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38B1" w14:textId="77777777" w:rsidR="00F63662" w:rsidRDefault="001754EE">
      <w:pPr>
        <w:spacing w:after="0" w:line="259" w:lineRule="auto"/>
        <w:ind w:left="55" w:right="0" w:firstLine="0"/>
        <w:jc w:val="center"/>
      </w:pPr>
      <w:r>
        <w:rPr>
          <w:b/>
        </w:rPr>
        <w:t xml:space="preserve"> </w:t>
      </w:r>
    </w:p>
    <w:p w14:paraId="6BCBC5C6" w14:textId="77777777" w:rsidR="00F63662" w:rsidRDefault="001754EE">
      <w:pPr>
        <w:spacing w:after="0" w:line="259" w:lineRule="auto"/>
        <w:ind w:left="55" w:right="0" w:firstLine="0"/>
        <w:jc w:val="center"/>
      </w:pPr>
      <w:r>
        <w:rPr>
          <w:b/>
        </w:rPr>
        <w:t xml:space="preserve"> </w:t>
      </w:r>
    </w:p>
    <w:p w14:paraId="036F3737" w14:textId="77777777" w:rsidR="00F63662" w:rsidRDefault="001754EE">
      <w:pPr>
        <w:spacing w:after="9" w:line="259" w:lineRule="auto"/>
        <w:ind w:left="55" w:right="0" w:firstLine="0"/>
        <w:jc w:val="center"/>
      </w:pPr>
      <w:r>
        <w:rPr>
          <w:b/>
        </w:rPr>
        <w:t xml:space="preserve"> </w:t>
      </w:r>
    </w:p>
    <w:p w14:paraId="5CA5FD3D" w14:textId="77777777" w:rsidR="00F63662" w:rsidRDefault="001754EE">
      <w:pPr>
        <w:spacing w:after="0" w:line="259" w:lineRule="auto"/>
        <w:ind w:left="-106" w:right="124"/>
        <w:jc w:val="center"/>
      </w:pPr>
      <w:r>
        <w:rPr>
          <w:b/>
        </w:rPr>
        <w:t>U</w:t>
      </w:r>
      <w:r>
        <w:rPr>
          <w:b/>
          <w:sz w:val="18"/>
        </w:rPr>
        <w:t xml:space="preserve">NIVERSIDAD </w:t>
      </w:r>
      <w:r>
        <w:rPr>
          <w:b/>
        </w:rPr>
        <w:t>A</w:t>
      </w:r>
      <w:r>
        <w:rPr>
          <w:b/>
          <w:sz w:val="18"/>
        </w:rPr>
        <w:t xml:space="preserve">UTÓNOMA </w:t>
      </w:r>
      <w:r>
        <w:rPr>
          <w:b/>
        </w:rPr>
        <w:t>C</w:t>
      </w:r>
      <w:r>
        <w:rPr>
          <w:b/>
          <w:sz w:val="18"/>
        </w:rPr>
        <w:t>HAPINGO</w:t>
      </w:r>
      <w:r>
        <w:rPr>
          <w:b/>
        </w:rPr>
        <w:t xml:space="preserve"> </w:t>
      </w:r>
    </w:p>
    <w:p w14:paraId="66F0F934" w14:textId="77777777" w:rsidR="00F63662" w:rsidRDefault="001754EE">
      <w:pPr>
        <w:spacing w:after="8" w:line="259" w:lineRule="auto"/>
        <w:ind w:left="55" w:right="241" w:firstLine="0"/>
        <w:jc w:val="center"/>
      </w:pPr>
      <w:r>
        <w:t xml:space="preserve"> </w:t>
      </w:r>
    </w:p>
    <w:p w14:paraId="45953D3F" w14:textId="77777777" w:rsidR="00F63662" w:rsidRDefault="001754EE">
      <w:pPr>
        <w:spacing w:after="0" w:line="259" w:lineRule="auto"/>
        <w:ind w:left="-106" w:right="124"/>
        <w:jc w:val="center"/>
      </w:pPr>
      <w:r>
        <w:rPr>
          <w:noProof/>
        </w:rPr>
        <w:drawing>
          <wp:anchor distT="0" distB="0" distL="114300" distR="114300" simplePos="0" relativeHeight="251658240" behindDoc="0" locked="0" layoutInCell="1" allowOverlap="0" wp14:anchorId="2E6CF9D0" wp14:editId="25B864C0">
            <wp:simplePos x="0" y="0"/>
            <wp:positionH relativeFrom="column">
              <wp:posOffset>5107763</wp:posOffset>
            </wp:positionH>
            <wp:positionV relativeFrom="paragraph">
              <wp:posOffset>-222242</wp:posOffset>
            </wp:positionV>
            <wp:extent cx="809625" cy="762000"/>
            <wp:effectExtent l="0" t="0" r="0" b="0"/>
            <wp:wrapSquare wrapText="bothSides"/>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8"/>
                    <a:stretch>
                      <a:fillRect/>
                    </a:stretch>
                  </pic:blipFill>
                  <pic:spPr>
                    <a:xfrm>
                      <a:off x="0" y="0"/>
                      <a:ext cx="809625" cy="762000"/>
                    </a:xfrm>
                    <a:prstGeom prst="rect">
                      <a:avLst/>
                    </a:prstGeom>
                  </pic:spPr>
                </pic:pic>
              </a:graphicData>
            </a:graphic>
          </wp:anchor>
        </w:drawing>
      </w:r>
      <w:r>
        <w:rPr>
          <w:noProof/>
        </w:rPr>
        <w:drawing>
          <wp:anchor distT="0" distB="0" distL="114300" distR="114300" simplePos="0" relativeHeight="251659264" behindDoc="0" locked="0" layoutInCell="1" allowOverlap="0" wp14:anchorId="2DFDD877" wp14:editId="7E662857">
            <wp:simplePos x="0" y="0"/>
            <wp:positionH relativeFrom="column">
              <wp:posOffset>-150037</wp:posOffset>
            </wp:positionH>
            <wp:positionV relativeFrom="paragraph">
              <wp:posOffset>-222242</wp:posOffset>
            </wp:positionV>
            <wp:extent cx="933450" cy="809625"/>
            <wp:effectExtent l="0" t="0" r="0" b="0"/>
            <wp:wrapSquare wrapText="bothSides"/>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9"/>
                    <a:stretch>
                      <a:fillRect/>
                    </a:stretch>
                  </pic:blipFill>
                  <pic:spPr>
                    <a:xfrm>
                      <a:off x="0" y="0"/>
                      <a:ext cx="933450" cy="809625"/>
                    </a:xfrm>
                    <a:prstGeom prst="rect">
                      <a:avLst/>
                    </a:prstGeom>
                  </pic:spPr>
                </pic:pic>
              </a:graphicData>
            </a:graphic>
          </wp:anchor>
        </w:drawing>
      </w:r>
      <w:r>
        <w:rPr>
          <w:b/>
        </w:rPr>
        <w:t>C</w:t>
      </w:r>
      <w:r>
        <w:rPr>
          <w:b/>
          <w:sz w:val="18"/>
        </w:rPr>
        <w:t xml:space="preserve">OMISIÓN </w:t>
      </w:r>
      <w:r>
        <w:rPr>
          <w:b/>
        </w:rPr>
        <w:t>M</w:t>
      </w:r>
      <w:r>
        <w:rPr>
          <w:b/>
          <w:sz w:val="18"/>
        </w:rPr>
        <w:t xml:space="preserve">IXTA DE </w:t>
      </w:r>
      <w:r>
        <w:rPr>
          <w:b/>
        </w:rPr>
        <w:t>T</w:t>
      </w:r>
      <w:r>
        <w:rPr>
          <w:b/>
          <w:sz w:val="18"/>
        </w:rPr>
        <w:t>ABULADOR</w:t>
      </w:r>
      <w:r>
        <w:rPr>
          <w:b/>
        </w:rPr>
        <w:t xml:space="preserve"> </w:t>
      </w:r>
    </w:p>
    <w:p w14:paraId="095B6F4F" w14:textId="77777777" w:rsidR="00F63662" w:rsidRDefault="001754EE">
      <w:pPr>
        <w:spacing w:after="0" w:line="259" w:lineRule="auto"/>
        <w:ind w:left="0" w:right="241" w:firstLine="0"/>
        <w:jc w:val="left"/>
      </w:pPr>
      <w:r>
        <w:rPr>
          <w:b/>
        </w:rPr>
        <w:t xml:space="preserve"> </w:t>
      </w:r>
    </w:p>
    <w:p w14:paraId="13C9DFE0" w14:textId="77777777" w:rsidR="00F63662" w:rsidRDefault="001754EE">
      <w:pPr>
        <w:spacing w:after="3" w:line="259" w:lineRule="auto"/>
        <w:ind w:left="0" w:right="241" w:firstLine="0"/>
        <w:jc w:val="left"/>
      </w:pPr>
      <w:r>
        <w:rPr>
          <w:b/>
        </w:rPr>
        <w:t xml:space="preserve"> </w:t>
      </w:r>
    </w:p>
    <w:p w14:paraId="429E545D" w14:textId="77777777" w:rsidR="00F63662" w:rsidRDefault="001754EE">
      <w:pPr>
        <w:spacing w:after="38" w:line="259" w:lineRule="auto"/>
        <w:ind w:left="0" w:right="0" w:firstLine="0"/>
      </w:pPr>
      <w:r>
        <w:t xml:space="preserve"> </w:t>
      </w:r>
      <w:r>
        <w:tab/>
      </w:r>
      <w:r>
        <w:rPr>
          <w:rFonts w:ascii="Times New Roman" w:eastAsia="Times New Roman" w:hAnsi="Times New Roman" w:cs="Times New Roman"/>
          <w:sz w:val="20"/>
        </w:rPr>
        <w:t xml:space="preserve">  </w:t>
      </w:r>
    </w:p>
    <w:p w14:paraId="4F175245" w14:textId="77777777" w:rsidR="00F63662" w:rsidRDefault="001754EE">
      <w:pPr>
        <w:spacing w:after="0" w:line="259" w:lineRule="auto"/>
        <w:ind w:left="0" w:right="0" w:firstLine="0"/>
        <w:jc w:val="left"/>
      </w:pPr>
      <w:r>
        <w:t xml:space="preserve"> </w:t>
      </w:r>
    </w:p>
    <w:p w14:paraId="4CBBFCC7" w14:textId="77777777" w:rsidR="00F63662" w:rsidRDefault="001754EE">
      <w:pPr>
        <w:spacing w:after="0" w:line="259" w:lineRule="auto"/>
        <w:ind w:left="0" w:right="0" w:firstLine="0"/>
        <w:jc w:val="left"/>
      </w:pPr>
      <w:r>
        <w:t xml:space="preserve"> </w:t>
      </w:r>
    </w:p>
    <w:p w14:paraId="62DD44B8" w14:textId="77777777" w:rsidR="00F63662" w:rsidRDefault="001754EE">
      <w:pPr>
        <w:spacing w:after="0" w:line="259" w:lineRule="auto"/>
        <w:ind w:left="0" w:right="0" w:firstLine="0"/>
        <w:jc w:val="left"/>
      </w:pPr>
      <w:r>
        <w:t xml:space="preserve"> </w:t>
      </w:r>
    </w:p>
    <w:p w14:paraId="5DA22C4C" w14:textId="77777777" w:rsidR="00F63662" w:rsidRDefault="001754EE">
      <w:pPr>
        <w:spacing w:after="8" w:line="259" w:lineRule="auto"/>
        <w:ind w:left="2857" w:right="0" w:firstLine="0"/>
        <w:jc w:val="left"/>
      </w:pPr>
      <w:r>
        <w:rPr>
          <w:rFonts w:ascii="Calibri" w:eastAsia="Calibri" w:hAnsi="Calibri" w:cs="Calibri"/>
          <w:noProof/>
        </w:rPr>
        <mc:AlternateContent>
          <mc:Choice Requires="wpg">
            <w:drawing>
              <wp:inline distT="0" distB="0" distL="0" distR="0" wp14:anchorId="30268D03" wp14:editId="51FC8C39">
                <wp:extent cx="2477481" cy="1533708"/>
                <wp:effectExtent l="0" t="0" r="0" b="0"/>
                <wp:docPr id="45454" name="Group 45454"/>
                <wp:cNvGraphicFramePr/>
                <a:graphic xmlns:a="http://schemas.openxmlformats.org/drawingml/2006/main">
                  <a:graphicData uri="http://schemas.microsoft.com/office/word/2010/wordprocessingGroup">
                    <wpg:wgp>
                      <wpg:cNvGrpSpPr/>
                      <wpg:grpSpPr>
                        <a:xfrm>
                          <a:off x="0" y="0"/>
                          <a:ext cx="2477481" cy="1533708"/>
                          <a:chOff x="0" y="0"/>
                          <a:chExt cx="2477481" cy="1533708"/>
                        </a:xfrm>
                      </wpg:grpSpPr>
                      <wps:wsp>
                        <wps:cNvPr id="30" name="Rectangle 30"/>
                        <wps:cNvSpPr/>
                        <wps:spPr>
                          <a:xfrm>
                            <a:off x="2438527" y="1247836"/>
                            <a:ext cx="51809" cy="207921"/>
                          </a:xfrm>
                          <a:prstGeom prst="rect">
                            <a:avLst/>
                          </a:prstGeom>
                          <a:ln>
                            <a:noFill/>
                          </a:ln>
                        </wps:spPr>
                        <wps:txbx>
                          <w:txbxContent>
                            <w:p w14:paraId="079E1B30" w14:textId="77777777" w:rsidR="00DB734C" w:rsidRDefault="00DB734C">
                              <w:pPr>
                                <w:spacing w:after="160" w:line="259" w:lineRule="auto"/>
                                <w:ind w:left="0" w:right="0" w:firstLine="0"/>
                                <w:jc w:val="left"/>
                              </w:pPr>
                              <w:r>
                                <w:t xml:space="preserve"> </w:t>
                              </w:r>
                            </w:p>
                          </w:txbxContent>
                        </wps:txbx>
                        <wps:bodyPr horzOverflow="overflow" vert="horz" lIns="0" tIns="0" rIns="0" bIns="0" rtlCol="0">
                          <a:noAutofit/>
                        </wps:bodyPr>
                      </wps:wsp>
                      <wps:wsp>
                        <wps:cNvPr id="31" name="Rectangle 31"/>
                        <wps:cNvSpPr/>
                        <wps:spPr>
                          <a:xfrm>
                            <a:off x="1219073" y="1377376"/>
                            <a:ext cx="51809" cy="207921"/>
                          </a:xfrm>
                          <a:prstGeom prst="rect">
                            <a:avLst/>
                          </a:prstGeom>
                          <a:ln>
                            <a:noFill/>
                          </a:ln>
                        </wps:spPr>
                        <wps:txbx>
                          <w:txbxContent>
                            <w:p w14:paraId="41003669" w14:textId="77777777" w:rsidR="00DB734C" w:rsidRDefault="00DB734C">
                              <w:pPr>
                                <w:spacing w:after="160" w:line="259" w:lineRule="auto"/>
                                <w:ind w:left="0" w:right="0" w:firstLine="0"/>
                                <w:jc w:val="left"/>
                              </w:pPr>
                              <w:r>
                                <w:t xml:space="preserve"> </w:t>
                              </w:r>
                            </w:p>
                          </w:txbxContent>
                        </wps:txbx>
                        <wps:bodyPr horzOverflow="overflow" vert="horz" lIns="0" tIns="0" rIns="0" bIns="0" rtlCol="0">
                          <a:noAutofit/>
                        </wps:bodyPr>
                      </wps:wsp>
                      <wps:wsp>
                        <wps:cNvPr id="92" name="Shape 92"/>
                        <wps:cNvSpPr/>
                        <wps:spPr>
                          <a:xfrm>
                            <a:off x="38473" y="13612"/>
                            <a:ext cx="2348467" cy="1319981"/>
                          </a:xfrm>
                          <a:custGeom>
                            <a:avLst/>
                            <a:gdLst/>
                            <a:ahLst/>
                            <a:cxnLst/>
                            <a:rect l="0" t="0" r="0" b="0"/>
                            <a:pathLst>
                              <a:path w="2348467" h="1319981">
                                <a:moveTo>
                                  <a:pt x="52899" y="0"/>
                                </a:moveTo>
                                <a:lnTo>
                                  <a:pt x="2287566" y="1"/>
                                </a:lnTo>
                                <a:lnTo>
                                  <a:pt x="2348467" y="61898"/>
                                </a:lnTo>
                                <a:lnTo>
                                  <a:pt x="2339632" y="1258085"/>
                                </a:lnTo>
                                <a:lnTo>
                                  <a:pt x="2296334" y="1319981"/>
                                </a:lnTo>
                                <a:lnTo>
                                  <a:pt x="44084" y="1319980"/>
                                </a:lnTo>
                                <a:lnTo>
                                  <a:pt x="0" y="1258085"/>
                                </a:lnTo>
                                <a:lnTo>
                                  <a:pt x="0" y="70768"/>
                                </a:lnTo>
                                <a:lnTo>
                                  <a:pt x="52899" y="0"/>
                                </a:lnTo>
                                <a:close/>
                              </a:path>
                            </a:pathLst>
                          </a:custGeom>
                          <a:ln w="0" cap="flat">
                            <a:miter lim="127000"/>
                          </a:ln>
                        </wps:spPr>
                        <wps:style>
                          <a:lnRef idx="0">
                            <a:srgbClr val="000000">
                              <a:alpha val="0"/>
                            </a:srgbClr>
                          </a:lnRef>
                          <a:fillRef idx="1">
                            <a:srgbClr val="FF9999"/>
                          </a:fillRef>
                          <a:effectRef idx="0">
                            <a:scrgbClr r="0" g="0" b="0"/>
                          </a:effectRef>
                          <a:fontRef idx="none"/>
                        </wps:style>
                        <wps:bodyPr/>
                      </wps:wsp>
                      <wps:wsp>
                        <wps:cNvPr id="93" name="Shape 93"/>
                        <wps:cNvSpPr/>
                        <wps:spPr>
                          <a:xfrm>
                            <a:off x="796703" y="688117"/>
                            <a:ext cx="342273" cy="659946"/>
                          </a:xfrm>
                          <a:custGeom>
                            <a:avLst/>
                            <a:gdLst/>
                            <a:ahLst/>
                            <a:cxnLst/>
                            <a:rect l="0" t="0" r="0" b="0"/>
                            <a:pathLst>
                              <a:path w="342273" h="659946">
                                <a:moveTo>
                                  <a:pt x="111416" y="0"/>
                                </a:moveTo>
                                <a:lnTo>
                                  <a:pt x="133874" y="36143"/>
                                </a:lnTo>
                                <a:lnTo>
                                  <a:pt x="60901" y="57846"/>
                                </a:lnTo>
                                <a:lnTo>
                                  <a:pt x="342273" y="647083"/>
                                </a:lnTo>
                                <a:lnTo>
                                  <a:pt x="290949" y="659946"/>
                                </a:lnTo>
                                <a:lnTo>
                                  <a:pt x="0" y="38553"/>
                                </a:lnTo>
                                <a:lnTo>
                                  <a:pt x="111416" y="0"/>
                                </a:lnTo>
                                <a:close/>
                              </a:path>
                            </a:pathLst>
                          </a:custGeom>
                          <a:ln w="0" cap="flat">
                            <a:miter lim="127000"/>
                          </a:ln>
                        </wps:spPr>
                        <wps:style>
                          <a:lnRef idx="0">
                            <a:srgbClr val="000000">
                              <a:alpha val="0"/>
                            </a:srgbClr>
                          </a:lnRef>
                          <a:fillRef idx="1">
                            <a:srgbClr val="D66666"/>
                          </a:fillRef>
                          <a:effectRef idx="0">
                            <a:scrgbClr r="0" g="0" b="0"/>
                          </a:effectRef>
                          <a:fontRef idx="none"/>
                        </wps:style>
                        <wps:bodyPr/>
                      </wps:wsp>
                      <wps:wsp>
                        <wps:cNvPr id="94" name="Shape 94"/>
                        <wps:cNvSpPr/>
                        <wps:spPr>
                          <a:xfrm>
                            <a:off x="1171012" y="815900"/>
                            <a:ext cx="1190300" cy="532163"/>
                          </a:xfrm>
                          <a:custGeom>
                            <a:avLst/>
                            <a:gdLst/>
                            <a:ahLst/>
                            <a:cxnLst/>
                            <a:rect l="0" t="0" r="0" b="0"/>
                            <a:pathLst>
                              <a:path w="1190300" h="532163">
                                <a:moveTo>
                                  <a:pt x="1087652" y="0"/>
                                </a:moveTo>
                                <a:lnTo>
                                  <a:pt x="1190300" y="114151"/>
                                </a:lnTo>
                                <a:lnTo>
                                  <a:pt x="1182274" y="116562"/>
                                </a:lnTo>
                                <a:lnTo>
                                  <a:pt x="1159816" y="125407"/>
                                </a:lnTo>
                                <a:lnTo>
                                  <a:pt x="1143764" y="131034"/>
                                </a:lnTo>
                                <a:lnTo>
                                  <a:pt x="1126162" y="138266"/>
                                </a:lnTo>
                                <a:lnTo>
                                  <a:pt x="1106132" y="146305"/>
                                </a:lnTo>
                                <a:lnTo>
                                  <a:pt x="1085291" y="155948"/>
                                </a:lnTo>
                                <a:lnTo>
                                  <a:pt x="1074838" y="160777"/>
                                </a:lnTo>
                                <a:lnTo>
                                  <a:pt x="1063642" y="166405"/>
                                </a:lnTo>
                                <a:lnTo>
                                  <a:pt x="1051638" y="172025"/>
                                </a:lnTo>
                                <a:lnTo>
                                  <a:pt x="1039565" y="176854"/>
                                </a:lnTo>
                                <a:lnTo>
                                  <a:pt x="1028369" y="183280"/>
                                </a:lnTo>
                                <a:lnTo>
                                  <a:pt x="1017174" y="188908"/>
                                </a:lnTo>
                                <a:lnTo>
                                  <a:pt x="1005101" y="195342"/>
                                </a:lnTo>
                                <a:lnTo>
                                  <a:pt x="993906" y="201768"/>
                                </a:lnTo>
                                <a:lnTo>
                                  <a:pt x="982643" y="208202"/>
                                </a:lnTo>
                                <a:lnTo>
                                  <a:pt x="971448" y="214635"/>
                                </a:lnTo>
                                <a:lnTo>
                                  <a:pt x="961062" y="221868"/>
                                </a:lnTo>
                                <a:lnTo>
                                  <a:pt x="949799" y="228302"/>
                                </a:lnTo>
                                <a:lnTo>
                                  <a:pt x="940222" y="235534"/>
                                </a:lnTo>
                                <a:lnTo>
                                  <a:pt x="929768" y="242767"/>
                                </a:lnTo>
                                <a:lnTo>
                                  <a:pt x="920933" y="250006"/>
                                </a:lnTo>
                                <a:lnTo>
                                  <a:pt x="912165" y="257239"/>
                                </a:lnTo>
                                <a:lnTo>
                                  <a:pt x="903330" y="265278"/>
                                </a:lnTo>
                                <a:lnTo>
                                  <a:pt x="894496" y="272510"/>
                                </a:lnTo>
                                <a:lnTo>
                                  <a:pt x="885660" y="281354"/>
                                </a:lnTo>
                                <a:lnTo>
                                  <a:pt x="876893" y="289392"/>
                                </a:lnTo>
                                <a:lnTo>
                                  <a:pt x="867249" y="298238"/>
                                </a:lnTo>
                                <a:lnTo>
                                  <a:pt x="858414" y="306276"/>
                                </a:lnTo>
                                <a:lnTo>
                                  <a:pt x="849646" y="315120"/>
                                </a:lnTo>
                                <a:lnTo>
                                  <a:pt x="840002" y="323958"/>
                                </a:lnTo>
                                <a:lnTo>
                                  <a:pt x="831166" y="332803"/>
                                </a:lnTo>
                                <a:lnTo>
                                  <a:pt x="822399" y="341647"/>
                                </a:lnTo>
                                <a:lnTo>
                                  <a:pt x="813564" y="350484"/>
                                </a:lnTo>
                                <a:lnTo>
                                  <a:pt x="804729" y="359328"/>
                                </a:lnTo>
                                <a:lnTo>
                                  <a:pt x="795894" y="368173"/>
                                </a:lnTo>
                                <a:lnTo>
                                  <a:pt x="787127" y="377018"/>
                                </a:lnTo>
                                <a:lnTo>
                                  <a:pt x="779101" y="385056"/>
                                </a:lnTo>
                                <a:lnTo>
                                  <a:pt x="771075" y="393094"/>
                                </a:lnTo>
                                <a:lnTo>
                                  <a:pt x="763858" y="401133"/>
                                </a:lnTo>
                                <a:lnTo>
                                  <a:pt x="756642" y="409171"/>
                                </a:lnTo>
                                <a:lnTo>
                                  <a:pt x="748617" y="416404"/>
                                </a:lnTo>
                                <a:lnTo>
                                  <a:pt x="742209" y="423637"/>
                                </a:lnTo>
                                <a:lnTo>
                                  <a:pt x="735802" y="430070"/>
                                </a:lnTo>
                                <a:lnTo>
                                  <a:pt x="730204" y="436504"/>
                                </a:lnTo>
                                <a:lnTo>
                                  <a:pt x="724607" y="442930"/>
                                </a:lnTo>
                                <a:lnTo>
                                  <a:pt x="719751" y="447759"/>
                                </a:lnTo>
                                <a:lnTo>
                                  <a:pt x="710983" y="457402"/>
                                </a:lnTo>
                                <a:lnTo>
                                  <a:pt x="704576" y="463836"/>
                                </a:lnTo>
                                <a:lnTo>
                                  <a:pt x="698911" y="470263"/>
                                </a:lnTo>
                                <a:lnTo>
                                  <a:pt x="569083" y="475890"/>
                                </a:lnTo>
                                <a:lnTo>
                                  <a:pt x="457667" y="482323"/>
                                </a:lnTo>
                                <a:lnTo>
                                  <a:pt x="363922" y="490362"/>
                                </a:lnTo>
                                <a:lnTo>
                                  <a:pt x="290949" y="501615"/>
                                </a:lnTo>
                                <a:lnTo>
                                  <a:pt x="257295" y="508046"/>
                                </a:lnTo>
                                <a:lnTo>
                                  <a:pt x="226069" y="515281"/>
                                </a:lnTo>
                                <a:lnTo>
                                  <a:pt x="200373" y="521712"/>
                                </a:lnTo>
                                <a:lnTo>
                                  <a:pt x="180342" y="526535"/>
                                </a:lnTo>
                                <a:lnTo>
                                  <a:pt x="162740" y="532163"/>
                                </a:lnTo>
                                <a:lnTo>
                                  <a:pt x="0" y="512869"/>
                                </a:lnTo>
                                <a:lnTo>
                                  <a:pt x="10454" y="510458"/>
                                </a:lnTo>
                                <a:lnTo>
                                  <a:pt x="36082" y="503223"/>
                                </a:lnTo>
                                <a:lnTo>
                                  <a:pt x="54494" y="497595"/>
                                </a:lnTo>
                                <a:lnTo>
                                  <a:pt x="73782" y="491968"/>
                                </a:lnTo>
                                <a:lnTo>
                                  <a:pt x="96983" y="485541"/>
                                </a:lnTo>
                                <a:lnTo>
                                  <a:pt x="120251" y="479107"/>
                                </a:lnTo>
                                <a:lnTo>
                                  <a:pt x="144260" y="471874"/>
                                </a:lnTo>
                                <a:lnTo>
                                  <a:pt x="169147" y="465441"/>
                                </a:lnTo>
                                <a:lnTo>
                                  <a:pt x="193966" y="459007"/>
                                </a:lnTo>
                                <a:lnTo>
                                  <a:pt x="217233" y="452581"/>
                                </a:lnTo>
                                <a:lnTo>
                                  <a:pt x="238883" y="447758"/>
                                </a:lnTo>
                                <a:lnTo>
                                  <a:pt x="258913" y="442131"/>
                                </a:lnTo>
                                <a:lnTo>
                                  <a:pt x="290949" y="435697"/>
                                </a:lnTo>
                                <a:lnTo>
                                  <a:pt x="327030" y="430876"/>
                                </a:lnTo>
                                <a:lnTo>
                                  <a:pt x="380715" y="426853"/>
                                </a:lnTo>
                                <a:lnTo>
                                  <a:pt x="512161" y="419621"/>
                                </a:lnTo>
                                <a:lnTo>
                                  <a:pt x="682927" y="413993"/>
                                </a:lnTo>
                                <a:lnTo>
                                  <a:pt x="690143" y="405955"/>
                                </a:lnTo>
                                <a:lnTo>
                                  <a:pt x="698169" y="397110"/>
                                </a:lnTo>
                                <a:lnTo>
                                  <a:pt x="703767" y="390684"/>
                                </a:lnTo>
                                <a:lnTo>
                                  <a:pt x="709364" y="384250"/>
                                </a:lnTo>
                                <a:lnTo>
                                  <a:pt x="716581" y="377018"/>
                                </a:lnTo>
                                <a:lnTo>
                                  <a:pt x="723797" y="369778"/>
                                </a:lnTo>
                                <a:lnTo>
                                  <a:pt x="731014" y="360940"/>
                                </a:lnTo>
                                <a:lnTo>
                                  <a:pt x="739849" y="352902"/>
                                </a:lnTo>
                                <a:lnTo>
                                  <a:pt x="748617" y="343252"/>
                                </a:lnTo>
                                <a:lnTo>
                                  <a:pt x="757451" y="334407"/>
                                </a:lnTo>
                                <a:lnTo>
                                  <a:pt x="767096" y="323958"/>
                                </a:lnTo>
                                <a:lnTo>
                                  <a:pt x="772693" y="319136"/>
                                </a:lnTo>
                                <a:lnTo>
                                  <a:pt x="776673" y="314314"/>
                                </a:lnTo>
                                <a:lnTo>
                                  <a:pt x="782270" y="309492"/>
                                </a:lnTo>
                                <a:lnTo>
                                  <a:pt x="787127" y="304664"/>
                                </a:lnTo>
                                <a:lnTo>
                                  <a:pt x="798322" y="293415"/>
                                </a:lnTo>
                                <a:lnTo>
                                  <a:pt x="803110" y="288587"/>
                                </a:lnTo>
                                <a:lnTo>
                                  <a:pt x="809517" y="282959"/>
                                </a:lnTo>
                                <a:lnTo>
                                  <a:pt x="814374" y="278137"/>
                                </a:lnTo>
                                <a:lnTo>
                                  <a:pt x="819971" y="272510"/>
                                </a:lnTo>
                                <a:lnTo>
                                  <a:pt x="825569" y="267688"/>
                                </a:lnTo>
                                <a:lnTo>
                                  <a:pt x="831976" y="262866"/>
                                </a:lnTo>
                                <a:lnTo>
                                  <a:pt x="837574" y="257239"/>
                                </a:lnTo>
                                <a:lnTo>
                                  <a:pt x="843238" y="251611"/>
                                </a:lnTo>
                                <a:lnTo>
                                  <a:pt x="849646" y="246790"/>
                                </a:lnTo>
                                <a:lnTo>
                                  <a:pt x="855244" y="241162"/>
                                </a:lnTo>
                                <a:lnTo>
                                  <a:pt x="860841" y="236340"/>
                                </a:lnTo>
                                <a:lnTo>
                                  <a:pt x="867249" y="231511"/>
                                </a:lnTo>
                                <a:lnTo>
                                  <a:pt x="872846" y="226690"/>
                                </a:lnTo>
                                <a:lnTo>
                                  <a:pt x="878512" y="221868"/>
                                </a:lnTo>
                                <a:lnTo>
                                  <a:pt x="890516" y="212224"/>
                                </a:lnTo>
                                <a:lnTo>
                                  <a:pt x="902521" y="202574"/>
                                </a:lnTo>
                                <a:lnTo>
                                  <a:pt x="913716" y="194535"/>
                                </a:lnTo>
                                <a:lnTo>
                                  <a:pt x="925788" y="185691"/>
                                </a:lnTo>
                                <a:lnTo>
                                  <a:pt x="937794" y="178459"/>
                                </a:lnTo>
                                <a:lnTo>
                                  <a:pt x="948989" y="171226"/>
                                </a:lnTo>
                                <a:lnTo>
                                  <a:pt x="960253" y="163987"/>
                                </a:lnTo>
                                <a:lnTo>
                                  <a:pt x="971448" y="157560"/>
                                </a:lnTo>
                                <a:lnTo>
                                  <a:pt x="981092" y="151933"/>
                                </a:lnTo>
                                <a:lnTo>
                                  <a:pt x="990669" y="146305"/>
                                </a:lnTo>
                                <a:lnTo>
                                  <a:pt x="1000314" y="141483"/>
                                </a:lnTo>
                                <a:lnTo>
                                  <a:pt x="1017916" y="132638"/>
                                </a:lnTo>
                                <a:lnTo>
                                  <a:pt x="1033967" y="124600"/>
                                </a:lnTo>
                                <a:lnTo>
                                  <a:pt x="1048400" y="118166"/>
                                </a:lnTo>
                                <a:lnTo>
                                  <a:pt x="1061214" y="112539"/>
                                </a:lnTo>
                                <a:lnTo>
                                  <a:pt x="1081245" y="103701"/>
                                </a:lnTo>
                                <a:lnTo>
                                  <a:pt x="1113348" y="93252"/>
                                </a:lnTo>
                                <a:lnTo>
                                  <a:pt x="1050019" y="16077"/>
                                </a:lnTo>
                                <a:lnTo>
                                  <a:pt x="1087652" y="0"/>
                                </a:lnTo>
                                <a:close/>
                              </a:path>
                            </a:pathLst>
                          </a:custGeom>
                          <a:ln w="0" cap="flat">
                            <a:miter lim="127000"/>
                          </a:ln>
                        </wps:spPr>
                        <wps:style>
                          <a:lnRef idx="0">
                            <a:srgbClr val="000000">
                              <a:alpha val="0"/>
                            </a:srgbClr>
                          </a:lnRef>
                          <a:fillRef idx="1">
                            <a:srgbClr val="D66666"/>
                          </a:fillRef>
                          <a:effectRef idx="0">
                            <a:scrgbClr r="0" g="0" b="0"/>
                          </a:effectRef>
                          <a:fontRef idx="none"/>
                        </wps:style>
                        <wps:bodyPr/>
                      </wps:wsp>
                      <wps:wsp>
                        <wps:cNvPr id="95" name="Shape 95"/>
                        <wps:cNvSpPr/>
                        <wps:spPr>
                          <a:xfrm>
                            <a:off x="831166" y="175196"/>
                            <a:ext cx="1483610" cy="1139104"/>
                          </a:xfrm>
                          <a:custGeom>
                            <a:avLst/>
                            <a:gdLst/>
                            <a:ahLst/>
                            <a:cxnLst/>
                            <a:rect l="0" t="0" r="0" b="0"/>
                            <a:pathLst>
                              <a:path w="1483610" h="1139104">
                                <a:moveTo>
                                  <a:pt x="1134997" y="0"/>
                                </a:moveTo>
                                <a:lnTo>
                                  <a:pt x="1465197" y="482310"/>
                                </a:lnTo>
                                <a:lnTo>
                                  <a:pt x="1393034" y="522537"/>
                                </a:lnTo>
                                <a:lnTo>
                                  <a:pt x="1480440" y="601318"/>
                                </a:lnTo>
                                <a:lnTo>
                                  <a:pt x="1411513" y="619805"/>
                                </a:lnTo>
                                <a:lnTo>
                                  <a:pt x="1483610" y="722701"/>
                                </a:lnTo>
                                <a:lnTo>
                                  <a:pt x="1265634" y="836046"/>
                                </a:lnTo>
                                <a:lnTo>
                                  <a:pt x="1106131" y="983150"/>
                                </a:lnTo>
                                <a:lnTo>
                                  <a:pt x="1006721" y="1070774"/>
                                </a:lnTo>
                                <a:lnTo>
                                  <a:pt x="651634" y="1073991"/>
                                </a:lnTo>
                                <a:lnTo>
                                  <a:pt x="423205" y="1139104"/>
                                </a:lnTo>
                                <a:lnTo>
                                  <a:pt x="283732" y="1135888"/>
                                </a:lnTo>
                                <a:lnTo>
                                  <a:pt x="0" y="545041"/>
                                </a:lnTo>
                                <a:lnTo>
                                  <a:pt x="71355" y="519286"/>
                                </a:lnTo>
                                <a:lnTo>
                                  <a:pt x="52943" y="422039"/>
                                </a:lnTo>
                                <a:lnTo>
                                  <a:pt x="124230" y="403551"/>
                                </a:lnTo>
                                <a:lnTo>
                                  <a:pt x="99411" y="328787"/>
                                </a:lnTo>
                                <a:lnTo>
                                  <a:pt x="323793" y="272510"/>
                                </a:lnTo>
                                <a:lnTo>
                                  <a:pt x="482554" y="253210"/>
                                </a:lnTo>
                                <a:lnTo>
                                  <a:pt x="694932" y="306304"/>
                                </a:lnTo>
                                <a:lnTo>
                                  <a:pt x="807157" y="143908"/>
                                </a:lnTo>
                                <a:lnTo>
                                  <a:pt x="957015" y="43409"/>
                                </a:lnTo>
                                <a:lnTo>
                                  <a:pt x="11349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 name="Shape 96"/>
                        <wps:cNvSpPr/>
                        <wps:spPr>
                          <a:xfrm>
                            <a:off x="36068" y="18488"/>
                            <a:ext cx="617170" cy="679244"/>
                          </a:xfrm>
                          <a:custGeom>
                            <a:avLst/>
                            <a:gdLst/>
                            <a:ahLst/>
                            <a:cxnLst/>
                            <a:rect l="0" t="0" r="0" b="0"/>
                            <a:pathLst>
                              <a:path w="617170" h="679244">
                                <a:moveTo>
                                  <a:pt x="74545" y="0"/>
                                </a:moveTo>
                                <a:lnTo>
                                  <a:pt x="520187" y="19234"/>
                                </a:lnTo>
                                <a:lnTo>
                                  <a:pt x="597935" y="112486"/>
                                </a:lnTo>
                                <a:lnTo>
                                  <a:pt x="617170" y="262827"/>
                                </a:lnTo>
                                <a:lnTo>
                                  <a:pt x="604349" y="403484"/>
                                </a:lnTo>
                                <a:lnTo>
                                  <a:pt x="526601" y="535337"/>
                                </a:lnTo>
                                <a:lnTo>
                                  <a:pt x="407976" y="632585"/>
                                </a:lnTo>
                                <a:lnTo>
                                  <a:pt x="262097" y="679244"/>
                                </a:lnTo>
                                <a:lnTo>
                                  <a:pt x="99391" y="660757"/>
                                </a:lnTo>
                                <a:lnTo>
                                  <a:pt x="0" y="610913"/>
                                </a:lnTo>
                                <a:lnTo>
                                  <a:pt x="15229" y="65893"/>
                                </a:lnTo>
                                <a:lnTo>
                                  <a:pt x="745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 name="Shape 97"/>
                        <wps:cNvSpPr/>
                        <wps:spPr>
                          <a:xfrm>
                            <a:off x="11221" y="8804"/>
                            <a:ext cx="673257" cy="711432"/>
                          </a:xfrm>
                          <a:custGeom>
                            <a:avLst/>
                            <a:gdLst/>
                            <a:ahLst/>
                            <a:cxnLst/>
                            <a:rect l="0" t="0" r="0" b="0"/>
                            <a:pathLst>
                              <a:path w="673257" h="711432">
                                <a:moveTo>
                                  <a:pt x="480114" y="0"/>
                                </a:moveTo>
                                <a:lnTo>
                                  <a:pt x="568276" y="0"/>
                                </a:lnTo>
                                <a:lnTo>
                                  <a:pt x="635604" y="92439"/>
                                </a:lnTo>
                                <a:lnTo>
                                  <a:pt x="654846" y="143908"/>
                                </a:lnTo>
                                <a:lnTo>
                                  <a:pt x="667660" y="197746"/>
                                </a:lnTo>
                                <a:lnTo>
                                  <a:pt x="673257" y="253210"/>
                                </a:lnTo>
                                <a:lnTo>
                                  <a:pt x="672448" y="307861"/>
                                </a:lnTo>
                                <a:lnTo>
                                  <a:pt x="664489" y="362579"/>
                                </a:lnTo>
                                <a:lnTo>
                                  <a:pt x="649234" y="415605"/>
                                </a:lnTo>
                                <a:lnTo>
                                  <a:pt x="628394" y="467073"/>
                                </a:lnTo>
                                <a:lnTo>
                                  <a:pt x="600338" y="514478"/>
                                </a:lnTo>
                                <a:lnTo>
                                  <a:pt x="567479" y="557887"/>
                                </a:lnTo>
                                <a:lnTo>
                                  <a:pt x="529004" y="598114"/>
                                </a:lnTo>
                                <a:lnTo>
                                  <a:pt x="486521" y="632652"/>
                                </a:lnTo>
                                <a:lnTo>
                                  <a:pt x="439237" y="660823"/>
                                </a:lnTo>
                                <a:lnTo>
                                  <a:pt x="388736" y="684120"/>
                                </a:lnTo>
                                <a:lnTo>
                                  <a:pt x="336636" y="700183"/>
                                </a:lnTo>
                                <a:lnTo>
                                  <a:pt x="282136" y="709021"/>
                                </a:lnTo>
                                <a:lnTo>
                                  <a:pt x="226832" y="711432"/>
                                </a:lnTo>
                                <a:lnTo>
                                  <a:pt x="172325" y="706610"/>
                                </a:lnTo>
                                <a:lnTo>
                                  <a:pt x="118627" y="695354"/>
                                </a:lnTo>
                                <a:lnTo>
                                  <a:pt x="66527" y="677686"/>
                                </a:lnTo>
                                <a:lnTo>
                                  <a:pt x="0" y="643893"/>
                                </a:lnTo>
                                <a:lnTo>
                                  <a:pt x="14428" y="590868"/>
                                </a:lnTo>
                                <a:lnTo>
                                  <a:pt x="37672" y="576374"/>
                                </a:lnTo>
                                <a:lnTo>
                                  <a:pt x="76947" y="598858"/>
                                </a:lnTo>
                                <a:lnTo>
                                  <a:pt x="119429" y="615789"/>
                                </a:lnTo>
                                <a:lnTo>
                                  <a:pt x="162708" y="627844"/>
                                </a:lnTo>
                                <a:lnTo>
                                  <a:pt x="208393" y="634276"/>
                                </a:lnTo>
                                <a:lnTo>
                                  <a:pt x="253283" y="635090"/>
                                </a:lnTo>
                                <a:lnTo>
                                  <a:pt x="298969" y="629469"/>
                                </a:lnTo>
                                <a:lnTo>
                                  <a:pt x="343050" y="618972"/>
                                </a:lnTo>
                                <a:lnTo>
                                  <a:pt x="385532" y="602922"/>
                                </a:lnTo>
                                <a:lnTo>
                                  <a:pt x="425607" y="581184"/>
                                </a:lnTo>
                                <a:lnTo>
                                  <a:pt x="463280" y="554705"/>
                                </a:lnTo>
                                <a:lnTo>
                                  <a:pt x="496139" y="524162"/>
                                </a:lnTo>
                                <a:lnTo>
                                  <a:pt x="525800" y="489557"/>
                                </a:lnTo>
                                <a:lnTo>
                                  <a:pt x="550646" y="450956"/>
                                </a:lnTo>
                                <a:lnTo>
                                  <a:pt x="570683" y="409984"/>
                                </a:lnTo>
                                <a:lnTo>
                                  <a:pt x="585109" y="367388"/>
                                </a:lnTo>
                                <a:lnTo>
                                  <a:pt x="593930" y="322353"/>
                                </a:lnTo>
                                <a:lnTo>
                                  <a:pt x="597937" y="276574"/>
                                </a:lnTo>
                                <a:lnTo>
                                  <a:pt x="595529" y="230726"/>
                                </a:lnTo>
                                <a:lnTo>
                                  <a:pt x="587517" y="186504"/>
                                </a:lnTo>
                                <a:lnTo>
                                  <a:pt x="573887" y="142282"/>
                                </a:lnTo>
                                <a:lnTo>
                                  <a:pt x="555455" y="100498"/>
                                </a:lnTo>
                                <a:lnTo>
                                  <a:pt x="532207" y="61896"/>
                                </a:lnTo>
                                <a:lnTo>
                                  <a:pt x="523392" y="53093"/>
                                </a:lnTo>
                                <a:lnTo>
                                  <a:pt x="519386" y="48217"/>
                                </a:lnTo>
                                <a:lnTo>
                                  <a:pt x="515380" y="42597"/>
                                </a:lnTo>
                                <a:lnTo>
                                  <a:pt x="511374" y="36975"/>
                                </a:lnTo>
                                <a:lnTo>
                                  <a:pt x="506558" y="31355"/>
                                </a:lnTo>
                                <a:lnTo>
                                  <a:pt x="501750" y="25734"/>
                                </a:lnTo>
                                <a:lnTo>
                                  <a:pt x="496941" y="20113"/>
                                </a:lnTo>
                                <a:lnTo>
                                  <a:pt x="492133" y="14492"/>
                                </a:lnTo>
                                <a:lnTo>
                                  <a:pt x="488929" y="9684"/>
                                </a:lnTo>
                                <a:lnTo>
                                  <a:pt x="482515" y="3250"/>
                                </a:lnTo>
                                <a:lnTo>
                                  <a:pt x="480114"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98" name="Shape 98"/>
                        <wps:cNvSpPr/>
                        <wps:spPr>
                          <a:xfrm>
                            <a:off x="39275" y="635022"/>
                            <a:ext cx="841597" cy="684904"/>
                          </a:xfrm>
                          <a:custGeom>
                            <a:avLst/>
                            <a:gdLst/>
                            <a:ahLst/>
                            <a:cxnLst/>
                            <a:rect l="0" t="0" r="0" b="0"/>
                            <a:pathLst>
                              <a:path w="841597" h="684904">
                                <a:moveTo>
                                  <a:pt x="455264" y="0"/>
                                </a:moveTo>
                                <a:lnTo>
                                  <a:pt x="841597" y="228302"/>
                                </a:lnTo>
                                <a:lnTo>
                                  <a:pt x="545833" y="684904"/>
                                </a:lnTo>
                                <a:lnTo>
                                  <a:pt x="38473" y="684904"/>
                                </a:lnTo>
                                <a:lnTo>
                                  <a:pt x="0" y="639884"/>
                                </a:lnTo>
                                <a:lnTo>
                                  <a:pt x="0" y="426055"/>
                                </a:lnTo>
                                <a:lnTo>
                                  <a:pt x="234847" y="49843"/>
                                </a:lnTo>
                                <a:lnTo>
                                  <a:pt x="455264" y="0"/>
                                </a:lnTo>
                                <a:close/>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99" name="Shape 99"/>
                        <wps:cNvSpPr/>
                        <wps:spPr>
                          <a:xfrm>
                            <a:off x="888088" y="171200"/>
                            <a:ext cx="1437951" cy="1028950"/>
                          </a:xfrm>
                          <a:custGeom>
                            <a:avLst/>
                            <a:gdLst/>
                            <a:ahLst/>
                            <a:cxnLst/>
                            <a:rect l="0" t="0" r="0" b="0"/>
                            <a:pathLst>
                              <a:path w="1437951" h="1028950">
                                <a:moveTo>
                                  <a:pt x="1078076" y="0"/>
                                </a:moveTo>
                                <a:lnTo>
                                  <a:pt x="1083673" y="40971"/>
                                </a:lnTo>
                                <a:lnTo>
                                  <a:pt x="1057978" y="45035"/>
                                </a:lnTo>
                                <a:lnTo>
                                  <a:pt x="1029921" y="51467"/>
                                </a:lnTo>
                                <a:lnTo>
                                  <a:pt x="1013128" y="55463"/>
                                </a:lnTo>
                                <a:lnTo>
                                  <a:pt x="994716" y="60271"/>
                                </a:lnTo>
                                <a:lnTo>
                                  <a:pt x="974618" y="66705"/>
                                </a:lnTo>
                                <a:lnTo>
                                  <a:pt x="953778" y="73139"/>
                                </a:lnTo>
                                <a:lnTo>
                                  <a:pt x="932196" y="81198"/>
                                </a:lnTo>
                                <a:lnTo>
                                  <a:pt x="910548" y="90002"/>
                                </a:lnTo>
                                <a:lnTo>
                                  <a:pt x="899284" y="94878"/>
                                </a:lnTo>
                                <a:lnTo>
                                  <a:pt x="888088" y="100498"/>
                                </a:lnTo>
                                <a:lnTo>
                                  <a:pt x="877635" y="105306"/>
                                </a:lnTo>
                                <a:lnTo>
                                  <a:pt x="866440" y="110927"/>
                                </a:lnTo>
                                <a:lnTo>
                                  <a:pt x="856053" y="117361"/>
                                </a:lnTo>
                                <a:lnTo>
                                  <a:pt x="844791" y="122982"/>
                                </a:lnTo>
                                <a:lnTo>
                                  <a:pt x="835213" y="130228"/>
                                </a:lnTo>
                                <a:lnTo>
                                  <a:pt x="824760" y="136661"/>
                                </a:lnTo>
                                <a:lnTo>
                                  <a:pt x="814373" y="143908"/>
                                </a:lnTo>
                                <a:lnTo>
                                  <a:pt x="804730" y="151899"/>
                                </a:lnTo>
                                <a:lnTo>
                                  <a:pt x="795085" y="159958"/>
                                </a:lnTo>
                                <a:lnTo>
                                  <a:pt x="786318" y="168017"/>
                                </a:lnTo>
                                <a:lnTo>
                                  <a:pt x="777483" y="177634"/>
                                </a:lnTo>
                                <a:lnTo>
                                  <a:pt x="768647" y="185692"/>
                                </a:lnTo>
                                <a:lnTo>
                                  <a:pt x="759812" y="195309"/>
                                </a:lnTo>
                                <a:lnTo>
                                  <a:pt x="751854" y="204992"/>
                                </a:lnTo>
                                <a:lnTo>
                                  <a:pt x="743829" y="213796"/>
                                </a:lnTo>
                                <a:lnTo>
                                  <a:pt x="736612" y="223480"/>
                                </a:lnTo>
                                <a:lnTo>
                                  <a:pt x="728586" y="233097"/>
                                </a:lnTo>
                                <a:lnTo>
                                  <a:pt x="721370" y="241968"/>
                                </a:lnTo>
                                <a:lnTo>
                                  <a:pt x="708556" y="261268"/>
                                </a:lnTo>
                                <a:lnTo>
                                  <a:pt x="695742" y="278944"/>
                                </a:lnTo>
                                <a:lnTo>
                                  <a:pt x="685288" y="296620"/>
                                </a:lnTo>
                                <a:lnTo>
                                  <a:pt x="676453" y="312669"/>
                                </a:lnTo>
                                <a:lnTo>
                                  <a:pt x="661278" y="339215"/>
                                </a:lnTo>
                                <a:lnTo>
                                  <a:pt x="648397" y="364950"/>
                                </a:lnTo>
                                <a:lnTo>
                                  <a:pt x="641989" y="361767"/>
                                </a:lnTo>
                                <a:lnTo>
                                  <a:pt x="624387" y="354521"/>
                                </a:lnTo>
                                <a:lnTo>
                                  <a:pt x="597140" y="344837"/>
                                </a:lnTo>
                                <a:lnTo>
                                  <a:pt x="579470" y="339215"/>
                                </a:lnTo>
                                <a:lnTo>
                                  <a:pt x="560248" y="333595"/>
                                </a:lnTo>
                                <a:lnTo>
                                  <a:pt x="516950" y="323166"/>
                                </a:lnTo>
                                <a:lnTo>
                                  <a:pt x="468054" y="314294"/>
                                </a:lnTo>
                                <a:lnTo>
                                  <a:pt x="414370" y="309487"/>
                                </a:lnTo>
                                <a:lnTo>
                                  <a:pt x="359066" y="309487"/>
                                </a:lnTo>
                                <a:lnTo>
                                  <a:pt x="303763" y="314294"/>
                                </a:lnTo>
                                <a:lnTo>
                                  <a:pt x="250079" y="322353"/>
                                </a:lnTo>
                                <a:lnTo>
                                  <a:pt x="224450" y="326349"/>
                                </a:lnTo>
                                <a:lnTo>
                                  <a:pt x="200373" y="331157"/>
                                </a:lnTo>
                                <a:lnTo>
                                  <a:pt x="177914" y="336845"/>
                                </a:lnTo>
                                <a:lnTo>
                                  <a:pt x="157075" y="341653"/>
                                </a:lnTo>
                                <a:lnTo>
                                  <a:pt x="137854" y="346462"/>
                                </a:lnTo>
                                <a:lnTo>
                                  <a:pt x="120251" y="351270"/>
                                </a:lnTo>
                                <a:lnTo>
                                  <a:pt x="92195" y="359329"/>
                                </a:lnTo>
                                <a:lnTo>
                                  <a:pt x="67308" y="367388"/>
                                </a:lnTo>
                                <a:lnTo>
                                  <a:pt x="346252" y="933287"/>
                                </a:lnTo>
                                <a:lnTo>
                                  <a:pt x="368710" y="928465"/>
                                </a:lnTo>
                                <a:lnTo>
                                  <a:pt x="393530" y="923643"/>
                                </a:lnTo>
                                <a:lnTo>
                                  <a:pt x="427184" y="917209"/>
                                </a:lnTo>
                                <a:lnTo>
                                  <a:pt x="465694" y="911582"/>
                                </a:lnTo>
                                <a:lnTo>
                                  <a:pt x="509734" y="905155"/>
                                </a:lnTo>
                                <a:lnTo>
                                  <a:pt x="605975" y="895505"/>
                                </a:lnTo>
                                <a:lnTo>
                                  <a:pt x="657232" y="895505"/>
                                </a:lnTo>
                                <a:lnTo>
                                  <a:pt x="711726" y="900334"/>
                                </a:lnTo>
                                <a:lnTo>
                                  <a:pt x="738973" y="904349"/>
                                </a:lnTo>
                                <a:lnTo>
                                  <a:pt x="765477" y="908372"/>
                                </a:lnTo>
                                <a:lnTo>
                                  <a:pt x="791915" y="913194"/>
                                </a:lnTo>
                                <a:lnTo>
                                  <a:pt x="815925" y="918821"/>
                                </a:lnTo>
                                <a:lnTo>
                                  <a:pt x="840002" y="924449"/>
                                </a:lnTo>
                                <a:lnTo>
                                  <a:pt x="860842" y="930077"/>
                                </a:lnTo>
                                <a:lnTo>
                                  <a:pt x="880063" y="934898"/>
                                </a:lnTo>
                                <a:lnTo>
                                  <a:pt x="896924" y="938914"/>
                                </a:lnTo>
                                <a:lnTo>
                                  <a:pt x="920124" y="946154"/>
                                </a:lnTo>
                                <a:lnTo>
                                  <a:pt x="928959" y="949364"/>
                                </a:lnTo>
                                <a:lnTo>
                                  <a:pt x="932938" y="940526"/>
                                </a:lnTo>
                                <a:lnTo>
                                  <a:pt x="945010" y="917210"/>
                                </a:lnTo>
                                <a:lnTo>
                                  <a:pt x="953778" y="901132"/>
                                </a:lnTo>
                                <a:lnTo>
                                  <a:pt x="963423" y="882645"/>
                                </a:lnTo>
                                <a:lnTo>
                                  <a:pt x="974618" y="861746"/>
                                </a:lnTo>
                                <a:lnTo>
                                  <a:pt x="987500" y="839235"/>
                                </a:lnTo>
                                <a:lnTo>
                                  <a:pt x="1001123" y="816725"/>
                                </a:lnTo>
                                <a:lnTo>
                                  <a:pt x="1015556" y="791810"/>
                                </a:lnTo>
                                <a:lnTo>
                                  <a:pt x="1029921" y="767695"/>
                                </a:lnTo>
                                <a:lnTo>
                                  <a:pt x="1045972" y="742773"/>
                                </a:lnTo>
                                <a:lnTo>
                                  <a:pt x="1062024" y="718658"/>
                                </a:lnTo>
                                <a:lnTo>
                                  <a:pt x="1078076" y="696147"/>
                                </a:lnTo>
                                <a:lnTo>
                                  <a:pt x="1094059" y="674443"/>
                                </a:lnTo>
                                <a:lnTo>
                                  <a:pt x="1098106" y="668815"/>
                                </a:lnTo>
                                <a:lnTo>
                                  <a:pt x="1102085" y="663993"/>
                                </a:lnTo>
                                <a:lnTo>
                                  <a:pt x="1110111" y="653544"/>
                                </a:lnTo>
                                <a:lnTo>
                                  <a:pt x="1118137" y="644700"/>
                                </a:lnTo>
                                <a:lnTo>
                                  <a:pt x="1127713" y="635855"/>
                                </a:lnTo>
                                <a:lnTo>
                                  <a:pt x="1137358" y="626212"/>
                                </a:lnTo>
                                <a:lnTo>
                                  <a:pt x="1148554" y="618173"/>
                                </a:lnTo>
                                <a:lnTo>
                                  <a:pt x="1159007" y="609328"/>
                                </a:lnTo>
                                <a:lnTo>
                                  <a:pt x="1170203" y="601290"/>
                                </a:lnTo>
                                <a:lnTo>
                                  <a:pt x="1182275" y="593252"/>
                                </a:lnTo>
                                <a:lnTo>
                                  <a:pt x="1194279" y="585214"/>
                                </a:lnTo>
                                <a:lnTo>
                                  <a:pt x="1207093" y="577981"/>
                                </a:lnTo>
                                <a:lnTo>
                                  <a:pt x="1219908" y="570741"/>
                                </a:lnTo>
                                <a:lnTo>
                                  <a:pt x="1232722" y="563509"/>
                                </a:lnTo>
                                <a:lnTo>
                                  <a:pt x="1245536" y="557075"/>
                                </a:lnTo>
                                <a:lnTo>
                                  <a:pt x="1258417" y="550649"/>
                                </a:lnTo>
                                <a:lnTo>
                                  <a:pt x="1271232" y="544214"/>
                                </a:lnTo>
                                <a:lnTo>
                                  <a:pt x="1284046" y="539393"/>
                                </a:lnTo>
                                <a:lnTo>
                                  <a:pt x="1296860" y="532959"/>
                                </a:lnTo>
                                <a:lnTo>
                                  <a:pt x="1320938" y="523283"/>
                                </a:lnTo>
                                <a:lnTo>
                                  <a:pt x="1344138" y="514479"/>
                                </a:lnTo>
                                <a:lnTo>
                                  <a:pt x="1364169" y="507232"/>
                                </a:lnTo>
                                <a:lnTo>
                                  <a:pt x="1382648" y="500798"/>
                                </a:lnTo>
                                <a:lnTo>
                                  <a:pt x="1409085" y="492740"/>
                                </a:lnTo>
                                <a:lnTo>
                                  <a:pt x="1418662" y="489556"/>
                                </a:lnTo>
                                <a:lnTo>
                                  <a:pt x="1437951" y="524907"/>
                                </a:lnTo>
                                <a:lnTo>
                                  <a:pt x="1417920" y="531355"/>
                                </a:lnTo>
                                <a:lnTo>
                                  <a:pt x="1394653" y="539393"/>
                                </a:lnTo>
                                <a:lnTo>
                                  <a:pt x="1380219" y="545021"/>
                                </a:lnTo>
                                <a:lnTo>
                                  <a:pt x="1364169" y="552254"/>
                                </a:lnTo>
                                <a:lnTo>
                                  <a:pt x="1346566" y="559486"/>
                                </a:lnTo>
                                <a:lnTo>
                                  <a:pt x="1326535" y="569136"/>
                                </a:lnTo>
                                <a:lnTo>
                                  <a:pt x="1316891" y="573958"/>
                                </a:lnTo>
                                <a:lnTo>
                                  <a:pt x="1305695" y="579586"/>
                                </a:lnTo>
                                <a:lnTo>
                                  <a:pt x="1295242" y="585214"/>
                                </a:lnTo>
                                <a:lnTo>
                                  <a:pt x="1284046" y="590841"/>
                                </a:lnTo>
                                <a:lnTo>
                                  <a:pt x="1272783" y="597274"/>
                                </a:lnTo>
                                <a:lnTo>
                                  <a:pt x="1260778" y="603701"/>
                                </a:lnTo>
                                <a:lnTo>
                                  <a:pt x="1249583" y="610934"/>
                                </a:lnTo>
                                <a:lnTo>
                                  <a:pt x="1237578" y="618173"/>
                                </a:lnTo>
                                <a:lnTo>
                                  <a:pt x="1225505" y="626212"/>
                                </a:lnTo>
                                <a:lnTo>
                                  <a:pt x="1212692" y="634250"/>
                                </a:lnTo>
                                <a:lnTo>
                                  <a:pt x="1199878" y="642288"/>
                                </a:lnTo>
                                <a:lnTo>
                                  <a:pt x="1187872" y="651133"/>
                                </a:lnTo>
                                <a:lnTo>
                                  <a:pt x="1181465" y="655955"/>
                                </a:lnTo>
                                <a:lnTo>
                                  <a:pt x="1175059" y="660776"/>
                                </a:lnTo>
                                <a:lnTo>
                                  <a:pt x="1168584" y="665599"/>
                                </a:lnTo>
                                <a:lnTo>
                                  <a:pt x="1162986" y="671226"/>
                                </a:lnTo>
                                <a:lnTo>
                                  <a:pt x="1156579" y="676854"/>
                                </a:lnTo>
                                <a:lnTo>
                                  <a:pt x="1150172" y="682481"/>
                                </a:lnTo>
                                <a:lnTo>
                                  <a:pt x="1144574" y="689714"/>
                                </a:lnTo>
                                <a:lnTo>
                                  <a:pt x="1138976" y="695342"/>
                                </a:lnTo>
                                <a:lnTo>
                                  <a:pt x="1133379" y="701775"/>
                                </a:lnTo>
                                <a:lnTo>
                                  <a:pt x="1127713" y="708208"/>
                                </a:lnTo>
                                <a:lnTo>
                                  <a:pt x="1122116" y="715441"/>
                                </a:lnTo>
                                <a:lnTo>
                                  <a:pt x="1116518" y="721875"/>
                                </a:lnTo>
                                <a:lnTo>
                                  <a:pt x="1110920" y="729107"/>
                                </a:lnTo>
                                <a:lnTo>
                                  <a:pt x="1105322" y="736340"/>
                                </a:lnTo>
                                <a:lnTo>
                                  <a:pt x="1094869" y="750812"/>
                                </a:lnTo>
                                <a:lnTo>
                                  <a:pt x="1085225" y="766084"/>
                                </a:lnTo>
                                <a:lnTo>
                                  <a:pt x="1074838" y="781361"/>
                                </a:lnTo>
                                <a:lnTo>
                                  <a:pt x="1066003" y="797438"/>
                                </a:lnTo>
                                <a:lnTo>
                                  <a:pt x="1057236" y="813515"/>
                                </a:lnTo>
                                <a:lnTo>
                                  <a:pt x="1047591" y="829592"/>
                                </a:lnTo>
                                <a:lnTo>
                                  <a:pt x="1039566" y="844863"/>
                                </a:lnTo>
                                <a:lnTo>
                                  <a:pt x="1031540" y="860940"/>
                                </a:lnTo>
                                <a:lnTo>
                                  <a:pt x="1024323" y="876211"/>
                                </a:lnTo>
                                <a:lnTo>
                                  <a:pt x="1017107" y="891489"/>
                                </a:lnTo>
                                <a:lnTo>
                                  <a:pt x="1010700" y="906761"/>
                                </a:lnTo>
                                <a:lnTo>
                                  <a:pt x="1004293" y="921233"/>
                                </a:lnTo>
                                <a:lnTo>
                                  <a:pt x="998695" y="934898"/>
                                </a:lnTo>
                                <a:lnTo>
                                  <a:pt x="988242" y="960619"/>
                                </a:lnTo>
                                <a:lnTo>
                                  <a:pt x="979474" y="983935"/>
                                </a:lnTo>
                                <a:lnTo>
                                  <a:pt x="972257" y="1002424"/>
                                </a:lnTo>
                                <a:lnTo>
                                  <a:pt x="967401" y="1016888"/>
                                </a:lnTo>
                                <a:lnTo>
                                  <a:pt x="963423" y="1028950"/>
                                </a:lnTo>
                                <a:lnTo>
                                  <a:pt x="954587" y="1025733"/>
                                </a:lnTo>
                                <a:lnTo>
                                  <a:pt x="931387" y="1016090"/>
                                </a:lnTo>
                                <a:lnTo>
                                  <a:pt x="914526" y="1009656"/>
                                </a:lnTo>
                                <a:lnTo>
                                  <a:pt x="894495" y="1002424"/>
                                </a:lnTo>
                                <a:lnTo>
                                  <a:pt x="872038" y="994385"/>
                                </a:lnTo>
                                <a:lnTo>
                                  <a:pt x="848028" y="987145"/>
                                </a:lnTo>
                                <a:lnTo>
                                  <a:pt x="822332" y="979107"/>
                                </a:lnTo>
                                <a:lnTo>
                                  <a:pt x="794275" y="971874"/>
                                </a:lnTo>
                                <a:lnTo>
                                  <a:pt x="765477" y="965441"/>
                                </a:lnTo>
                                <a:lnTo>
                                  <a:pt x="735803" y="959014"/>
                                </a:lnTo>
                                <a:lnTo>
                                  <a:pt x="676453" y="950169"/>
                                </a:lnTo>
                                <a:lnTo>
                                  <a:pt x="616362" y="949363"/>
                                </a:lnTo>
                                <a:lnTo>
                                  <a:pt x="559439" y="951781"/>
                                </a:lnTo>
                                <a:lnTo>
                                  <a:pt x="505755" y="957402"/>
                                </a:lnTo>
                                <a:lnTo>
                                  <a:pt x="456049" y="964642"/>
                                </a:lnTo>
                                <a:lnTo>
                                  <a:pt x="412009" y="971874"/>
                                </a:lnTo>
                                <a:lnTo>
                                  <a:pt x="375927" y="979107"/>
                                </a:lnTo>
                                <a:lnTo>
                                  <a:pt x="347871" y="984734"/>
                                </a:lnTo>
                                <a:lnTo>
                                  <a:pt x="323794" y="991168"/>
                                </a:lnTo>
                                <a:lnTo>
                                  <a:pt x="0" y="348087"/>
                                </a:lnTo>
                                <a:lnTo>
                                  <a:pt x="7217" y="345649"/>
                                </a:lnTo>
                                <a:lnTo>
                                  <a:pt x="24819" y="338403"/>
                                </a:lnTo>
                                <a:lnTo>
                                  <a:pt x="52875" y="328787"/>
                                </a:lnTo>
                                <a:lnTo>
                                  <a:pt x="70546" y="323165"/>
                                </a:lnTo>
                                <a:lnTo>
                                  <a:pt x="91386" y="316732"/>
                                </a:lnTo>
                                <a:lnTo>
                                  <a:pt x="113035" y="310299"/>
                                </a:lnTo>
                                <a:lnTo>
                                  <a:pt x="136235" y="303865"/>
                                </a:lnTo>
                                <a:lnTo>
                                  <a:pt x="162673" y="297431"/>
                                </a:lnTo>
                                <a:lnTo>
                                  <a:pt x="189987" y="290999"/>
                                </a:lnTo>
                                <a:lnTo>
                                  <a:pt x="218043" y="284565"/>
                                </a:lnTo>
                                <a:lnTo>
                                  <a:pt x="248460" y="278944"/>
                                </a:lnTo>
                                <a:lnTo>
                                  <a:pt x="310980" y="270885"/>
                                </a:lnTo>
                                <a:lnTo>
                                  <a:pt x="374309" y="266890"/>
                                </a:lnTo>
                                <a:lnTo>
                                  <a:pt x="432849" y="270072"/>
                                </a:lnTo>
                                <a:lnTo>
                                  <a:pt x="460096" y="273323"/>
                                </a:lnTo>
                                <a:lnTo>
                                  <a:pt x="486533" y="277319"/>
                                </a:lnTo>
                                <a:lnTo>
                                  <a:pt x="510544" y="282939"/>
                                </a:lnTo>
                                <a:lnTo>
                                  <a:pt x="533002" y="287747"/>
                                </a:lnTo>
                                <a:lnTo>
                                  <a:pt x="553033" y="293437"/>
                                </a:lnTo>
                                <a:lnTo>
                                  <a:pt x="570702" y="299057"/>
                                </a:lnTo>
                                <a:lnTo>
                                  <a:pt x="586686" y="303865"/>
                                </a:lnTo>
                                <a:lnTo>
                                  <a:pt x="600310" y="308673"/>
                                </a:lnTo>
                                <a:lnTo>
                                  <a:pt x="617980" y="316732"/>
                                </a:lnTo>
                                <a:lnTo>
                                  <a:pt x="624387" y="319103"/>
                                </a:lnTo>
                                <a:lnTo>
                                  <a:pt x="631603" y="305490"/>
                                </a:lnTo>
                                <a:lnTo>
                                  <a:pt x="641247" y="288561"/>
                                </a:lnTo>
                                <a:lnTo>
                                  <a:pt x="654062" y="266890"/>
                                </a:lnTo>
                                <a:lnTo>
                                  <a:pt x="671664" y="240343"/>
                                </a:lnTo>
                                <a:lnTo>
                                  <a:pt x="681308" y="225105"/>
                                </a:lnTo>
                                <a:lnTo>
                                  <a:pt x="693314" y="209801"/>
                                </a:lnTo>
                                <a:lnTo>
                                  <a:pt x="698912" y="201742"/>
                                </a:lnTo>
                                <a:lnTo>
                                  <a:pt x="705318" y="192938"/>
                                </a:lnTo>
                                <a:lnTo>
                                  <a:pt x="711726" y="184067"/>
                                </a:lnTo>
                                <a:lnTo>
                                  <a:pt x="718942" y="175263"/>
                                </a:lnTo>
                                <a:lnTo>
                                  <a:pt x="726158" y="166392"/>
                                </a:lnTo>
                                <a:lnTo>
                                  <a:pt x="734184" y="157587"/>
                                </a:lnTo>
                                <a:lnTo>
                                  <a:pt x="742209" y="147904"/>
                                </a:lnTo>
                                <a:lnTo>
                                  <a:pt x="749426" y="139032"/>
                                </a:lnTo>
                                <a:lnTo>
                                  <a:pt x="758261" y="129415"/>
                                </a:lnTo>
                                <a:lnTo>
                                  <a:pt x="767838" y="120544"/>
                                </a:lnTo>
                                <a:lnTo>
                                  <a:pt x="778292" y="111741"/>
                                </a:lnTo>
                                <a:lnTo>
                                  <a:pt x="788678" y="103682"/>
                                </a:lnTo>
                                <a:lnTo>
                                  <a:pt x="800750" y="95623"/>
                                </a:lnTo>
                                <a:lnTo>
                                  <a:pt x="812755" y="88444"/>
                                </a:lnTo>
                                <a:lnTo>
                                  <a:pt x="825569" y="81198"/>
                                </a:lnTo>
                                <a:lnTo>
                                  <a:pt x="838383" y="74764"/>
                                </a:lnTo>
                                <a:lnTo>
                                  <a:pt x="852007" y="68330"/>
                                </a:lnTo>
                                <a:lnTo>
                                  <a:pt x="864821" y="61897"/>
                                </a:lnTo>
                                <a:lnTo>
                                  <a:pt x="878444" y="56276"/>
                                </a:lnTo>
                                <a:lnTo>
                                  <a:pt x="892877" y="50655"/>
                                </a:lnTo>
                                <a:lnTo>
                                  <a:pt x="920124" y="40971"/>
                                </a:lnTo>
                                <a:lnTo>
                                  <a:pt x="947371" y="31355"/>
                                </a:lnTo>
                                <a:lnTo>
                                  <a:pt x="973067" y="24108"/>
                                </a:lnTo>
                                <a:lnTo>
                                  <a:pt x="997886" y="17675"/>
                                </a:lnTo>
                                <a:lnTo>
                                  <a:pt x="1039566" y="8058"/>
                                </a:lnTo>
                                <a:lnTo>
                                  <a:pt x="1078076"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100" name="Shape 100"/>
                        <wps:cNvSpPr/>
                        <wps:spPr>
                          <a:xfrm>
                            <a:off x="1942086" y="171200"/>
                            <a:ext cx="390360" cy="528138"/>
                          </a:xfrm>
                          <a:custGeom>
                            <a:avLst/>
                            <a:gdLst/>
                            <a:ahLst/>
                            <a:cxnLst/>
                            <a:rect l="0" t="0" r="0" b="0"/>
                            <a:pathLst>
                              <a:path w="390360" h="528138">
                                <a:moveTo>
                                  <a:pt x="24078" y="0"/>
                                </a:moveTo>
                                <a:lnTo>
                                  <a:pt x="390360" y="528138"/>
                                </a:lnTo>
                                <a:lnTo>
                                  <a:pt x="331010" y="512041"/>
                                </a:lnTo>
                                <a:lnTo>
                                  <a:pt x="0" y="29729"/>
                                </a:lnTo>
                                <a:lnTo>
                                  <a:pt x="24078"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101" name="Shape 101"/>
                        <wps:cNvSpPr/>
                        <wps:spPr>
                          <a:xfrm>
                            <a:off x="837574" y="580372"/>
                            <a:ext cx="1498042" cy="710612"/>
                          </a:xfrm>
                          <a:custGeom>
                            <a:avLst/>
                            <a:gdLst/>
                            <a:ahLst/>
                            <a:cxnLst/>
                            <a:rect l="0" t="0" r="0" b="0"/>
                            <a:pathLst>
                              <a:path w="1498042" h="710612">
                                <a:moveTo>
                                  <a:pt x="108246" y="0"/>
                                </a:moveTo>
                                <a:lnTo>
                                  <a:pt x="124230" y="38601"/>
                                </a:lnTo>
                                <a:lnTo>
                                  <a:pt x="64138" y="54651"/>
                                </a:lnTo>
                                <a:lnTo>
                                  <a:pt x="351917" y="646304"/>
                                </a:lnTo>
                                <a:lnTo>
                                  <a:pt x="391978" y="630227"/>
                                </a:lnTo>
                                <a:lnTo>
                                  <a:pt x="423204" y="620583"/>
                                </a:lnTo>
                                <a:lnTo>
                                  <a:pt x="443235" y="615761"/>
                                </a:lnTo>
                                <a:lnTo>
                                  <a:pt x="466503" y="610134"/>
                                </a:lnTo>
                                <a:lnTo>
                                  <a:pt x="493750" y="603701"/>
                                </a:lnTo>
                                <a:lnTo>
                                  <a:pt x="525785" y="597267"/>
                                </a:lnTo>
                                <a:lnTo>
                                  <a:pt x="560248" y="590035"/>
                                </a:lnTo>
                                <a:lnTo>
                                  <a:pt x="600377" y="581996"/>
                                </a:lnTo>
                                <a:lnTo>
                                  <a:pt x="682118" y="570741"/>
                                </a:lnTo>
                                <a:lnTo>
                                  <a:pt x="759880" y="567524"/>
                                </a:lnTo>
                                <a:lnTo>
                                  <a:pt x="829615" y="569935"/>
                                </a:lnTo>
                                <a:lnTo>
                                  <a:pt x="891325" y="576368"/>
                                </a:lnTo>
                                <a:lnTo>
                                  <a:pt x="942582" y="584407"/>
                                </a:lnTo>
                                <a:lnTo>
                                  <a:pt x="981092" y="592445"/>
                                </a:lnTo>
                                <a:lnTo>
                                  <a:pt x="1005101" y="598879"/>
                                </a:lnTo>
                                <a:lnTo>
                                  <a:pt x="1013937" y="601290"/>
                                </a:lnTo>
                                <a:lnTo>
                                  <a:pt x="1019534" y="591639"/>
                                </a:lnTo>
                                <a:lnTo>
                                  <a:pt x="1034776" y="567524"/>
                                </a:lnTo>
                                <a:lnTo>
                                  <a:pt x="1045230" y="550648"/>
                                </a:lnTo>
                                <a:lnTo>
                                  <a:pt x="1057235" y="531354"/>
                                </a:lnTo>
                                <a:lnTo>
                                  <a:pt x="1070859" y="510449"/>
                                </a:lnTo>
                                <a:lnTo>
                                  <a:pt x="1085291" y="487945"/>
                                </a:lnTo>
                                <a:lnTo>
                                  <a:pt x="1100534" y="464629"/>
                                </a:lnTo>
                                <a:lnTo>
                                  <a:pt x="1116517" y="441319"/>
                                </a:lnTo>
                                <a:lnTo>
                                  <a:pt x="1131760" y="418009"/>
                                </a:lnTo>
                                <a:lnTo>
                                  <a:pt x="1147811" y="394693"/>
                                </a:lnTo>
                                <a:lnTo>
                                  <a:pt x="1163795" y="373794"/>
                                </a:lnTo>
                                <a:lnTo>
                                  <a:pt x="1167842" y="368166"/>
                                </a:lnTo>
                                <a:lnTo>
                                  <a:pt x="1171821" y="363345"/>
                                </a:lnTo>
                                <a:lnTo>
                                  <a:pt x="1179037" y="353694"/>
                                </a:lnTo>
                                <a:lnTo>
                                  <a:pt x="1186253" y="344857"/>
                                </a:lnTo>
                                <a:lnTo>
                                  <a:pt x="1193470" y="336012"/>
                                </a:lnTo>
                                <a:lnTo>
                                  <a:pt x="1200687" y="327974"/>
                                </a:lnTo>
                                <a:lnTo>
                                  <a:pt x="1207093" y="321540"/>
                                </a:lnTo>
                                <a:lnTo>
                                  <a:pt x="1213501" y="315114"/>
                                </a:lnTo>
                                <a:lnTo>
                                  <a:pt x="1219907" y="308680"/>
                                </a:lnTo>
                                <a:lnTo>
                                  <a:pt x="1227934" y="302246"/>
                                </a:lnTo>
                                <a:lnTo>
                                  <a:pt x="1235959" y="295820"/>
                                </a:lnTo>
                                <a:lnTo>
                                  <a:pt x="1243985" y="290192"/>
                                </a:lnTo>
                                <a:lnTo>
                                  <a:pt x="1252010" y="284564"/>
                                </a:lnTo>
                                <a:lnTo>
                                  <a:pt x="1260778" y="278937"/>
                                </a:lnTo>
                                <a:lnTo>
                                  <a:pt x="1269613" y="273309"/>
                                </a:lnTo>
                                <a:lnTo>
                                  <a:pt x="1278448" y="267682"/>
                                </a:lnTo>
                                <a:lnTo>
                                  <a:pt x="1287283" y="263666"/>
                                </a:lnTo>
                                <a:lnTo>
                                  <a:pt x="1305695" y="254015"/>
                                </a:lnTo>
                                <a:lnTo>
                                  <a:pt x="1323298" y="244372"/>
                                </a:lnTo>
                                <a:lnTo>
                                  <a:pt x="1340968" y="237132"/>
                                </a:lnTo>
                                <a:lnTo>
                                  <a:pt x="1357761" y="229900"/>
                                </a:lnTo>
                                <a:lnTo>
                                  <a:pt x="1373003" y="223467"/>
                                </a:lnTo>
                                <a:lnTo>
                                  <a:pt x="1400249" y="213823"/>
                                </a:lnTo>
                                <a:lnTo>
                                  <a:pt x="1424327" y="205785"/>
                                </a:lnTo>
                                <a:lnTo>
                                  <a:pt x="1367405" y="154337"/>
                                </a:lnTo>
                                <a:lnTo>
                                  <a:pt x="1408275" y="128616"/>
                                </a:lnTo>
                                <a:lnTo>
                                  <a:pt x="1498042" y="221861"/>
                                </a:lnTo>
                                <a:lnTo>
                                  <a:pt x="1480440" y="225884"/>
                                </a:lnTo>
                                <a:lnTo>
                                  <a:pt x="1460409" y="232311"/>
                                </a:lnTo>
                                <a:lnTo>
                                  <a:pt x="1448336" y="236333"/>
                                </a:lnTo>
                                <a:lnTo>
                                  <a:pt x="1433904" y="241961"/>
                                </a:lnTo>
                                <a:lnTo>
                                  <a:pt x="1418729" y="248388"/>
                                </a:lnTo>
                                <a:lnTo>
                                  <a:pt x="1401868" y="255627"/>
                                </a:lnTo>
                                <a:lnTo>
                                  <a:pt x="1384266" y="263666"/>
                                </a:lnTo>
                                <a:lnTo>
                                  <a:pt x="1364977" y="272504"/>
                                </a:lnTo>
                                <a:lnTo>
                                  <a:pt x="1356210" y="278131"/>
                                </a:lnTo>
                                <a:lnTo>
                                  <a:pt x="1345756" y="283759"/>
                                </a:lnTo>
                                <a:lnTo>
                                  <a:pt x="1336179" y="289387"/>
                                </a:lnTo>
                                <a:lnTo>
                                  <a:pt x="1325725" y="295014"/>
                                </a:lnTo>
                                <a:lnTo>
                                  <a:pt x="1315339" y="301448"/>
                                </a:lnTo>
                                <a:lnTo>
                                  <a:pt x="1304886" y="307874"/>
                                </a:lnTo>
                                <a:lnTo>
                                  <a:pt x="1294499" y="315114"/>
                                </a:lnTo>
                                <a:lnTo>
                                  <a:pt x="1283236" y="322346"/>
                                </a:lnTo>
                                <a:lnTo>
                                  <a:pt x="1272850" y="330385"/>
                                </a:lnTo>
                                <a:lnTo>
                                  <a:pt x="1261587" y="340028"/>
                                </a:lnTo>
                                <a:lnTo>
                                  <a:pt x="1251201" y="349678"/>
                                </a:lnTo>
                                <a:lnTo>
                                  <a:pt x="1245603" y="355306"/>
                                </a:lnTo>
                                <a:lnTo>
                                  <a:pt x="1239938" y="360933"/>
                                </a:lnTo>
                                <a:lnTo>
                                  <a:pt x="1234340" y="366562"/>
                                </a:lnTo>
                                <a:lnTo>
                                  <a:pt x="1228743" y="372189"/>
                                </a:lnTo>
                                <a:lnTo>
                                  <a:pt x="1223145" y="378616"/>
                                </a:lnTo>
                                <a:lnTo>
                                  <a:pt x="1218356" y="385049"/>
                                </a:lnTo>
                                <a:lnTo>
                                  <a:pt x="1212691" y="391476"/>
                                </a:lnTo>
                                <a:lnTo>
                                  <a:pt x="1207093" y="397909"/>
                                </a:lnTo>
                                <a:lnTo>
                                  <a:pt x="1202305" y="404343"/>
                                </a:lnTo>
                                <a:lnTo>
                                  <a:pt x="1196707" y="410770"/>
                                </a:lnTo>
                                <a:lnTo>
                                  <a:pt x="1191109" y="418009"/>
                                </a:lnTo>
                                <a:lnTo>
                                  <a:pt x="1186253" y="425242"/>
                                </a:lnTo>
                                <a:lnTo>
                                  <a:pt x="1175867" y="438908"/>
                                </a:lnTo>
                                <a:lnTo>
                                  <a:pt x="1165413" y="453380"/>
                                </a:lnTo>
                                <a:lnTo>
                                  <a:pt x="1155836" y="467845"/>
                                </a:lnTo>
                                <a:lnTo>
                                  <a:pt x="1145383" y="483123"/>
                                </a:lnTo>
                                <a:lnTo>
                                  <a:pt x="1135739" y="497589"/>
                                </a:lnTo>
                                <a:lnTo>
                                  <a:pt x="1126972" y="512866"/>
                                </a:lnTo>
                                <a:lnTo>
                                  <a:pt x="1117326" y="526526"/>
                                </a:lnTo>
                                <a:lnTo>
                                  <a:pt x="1100534" y="555470"/>
                                </a:lnTo>
                                <a:lnTo>
                                  <a:pt x="1085291" y="581996"/>
                                </a:lnTo>
                                <a:lnTo>
                                  <a:pt x="1071668" y="606111"/>
                                </a:lnTo>
                                <a:lnTo>
                                  <a:pt x="1060405" y="627817"/>
                                </a:lnTo>
                                <a:lnTo>
                                  <a:pt x="1050828" y="645505"/>
                                </a:lnTo>
                                <a:lnTo>
                                  <a:pt x="1043612" y="659164"/>
                                </a:lnTo>
                                <a:lnTo>
                                  <a:pt x="1038014" y="671226"/>
                                </a:lnTo>
                                <a:lnTo>
                                  <a:pt x="1000314" y="663187"/>
                                </a:lnTo>
                                <a:lnTo>
                                  <a:pt x="958634" y="655955"/>
                                </a:lnTo>
                                <a:lnTo>
                                  <a:pt x="906567" y="647110"/>
                                </a:lnTo>
                                <a:lnTo>
                                  <a:pt x="847218" y="639877"/>
                                </a:lnTo>
                                <a:lnTo>
                                  <a:pt x="784699" y="633444"/>
                                </a:lnTo>
                                <a:lnTo>
                                  <a:pt x="722988" y="631033"/>
                                </a:lnTo>
                                <a:lnTo>
                                  <a:pt x="664448" y="633444"/>
                                </a:lnTo>
                                <a:lnTo>
                                  <a:pt x="607593" y="639877"/>
                                </a:lnTo>
                                <a:lnTo>
                                  <a:pt x="578727" y="645505"/>
                                </a:lnTo>
                                <a:lnTo>
                                  <a:pt x="549862" y="651126"/>
                                </a:lnTo>
                                <a:lnTo>
                                  <a:pt x="520997" y="656753"/>
                                </a:lnTo>
                                <a:lnTo>
                                  <a:pt x="492940" y="663187"/>
                                </a:lnTo>
                                <a:lnTo>
                                  <a:pt x="465693" y="669620"/>
                                </a:lnTo>
                                <a:lnTo>
                                  <a:pt x="440065" y="676853"/>
                                </a:lnTo>
                                <a:lnTo>
                                  <a:pt x="415988" y="683286"/>
                                </a:lnTo>
                                <a:lnTo>
                                  <a:pt x="394339" y="689713"/>
                                </a:lnTo>
                                <a:lnTo>
                                  <a:pt x="375118" y="695341"/>
                                </a:lnTo>
                                <a:lnTo>
                                  <a:pt x="358324" y="700162"/>
                                </a:lnTo>
                                <a:lnTo>
                                  <a:pt x="335057" y="707402"/>
                                </a:lnTo>
                                <a:lnTo>
                                  <a:pt x="326221" y="710612"/>
                                </a:lnTo>
                                <a:lnTo>
                                  <a:pt x="0" y="32167"/>
                                </a:lnTo>
                                <a:lnTo>
                                  <a:pt x="108246"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102" name="Shape 102"/>
                        <wps:cNvSpPr/>
                        <wps:spPr>
                          <a:xfrm>
                            <a:off x="210800" y="249147"/>
                            <a:ext cx="94582" cy="94878"/>
                          </a:xfrm>
                          <a:custGeom>
                            <a:avLst/>
                            <a:gdLst/>
                            <a:ahLst/>
                            <a:cxnLst/>
                            <a:rect l="0" t="0" r="0" b="0"/>
                            <a:pathLst>
                              <a:path w="94582" h="94878">
                                <a:moveTo>
                                  <a:pt x="43285" y="0"/>
                                </a:moveTo>
                                <a:lnTo>
                                  <a:pt x="49692" y="0"/>
                                </a:lnTo>
                                <a:lnTo>
                                  <a:pt x="55303" y="813"/>
                                </a:lnTo>
                                <a:lnTo>
                                  <a:pt x="60915" y="2438"/>
                                </a:lnTo>
                                <a:lnTo>
                                  <a:pt x="66526" y="4876"/>
                                </a:lnTo>
                                <a:lnTo>
                                  <a:pt x="71334" y="7246"/>
                                </a:lnTo>
                                <a:lnTo>
                                  <a:pt x="76946" y="10497"/>
                                </a:lnTo>
                                <a:lnTo>
                                  <a:pt x="80952" y="14493"/>
                                </a:lnTo>
                                <a:lnTo>
                                  <a:pt x="84965" y="18488"/>
                                </a:lnTo>
                                <a:lnTo>
                                  <a:pt x="88168" y="24108"/>
                                </a:lnTo>
                                <a:lnTo>
                                  <a:pt x="90569" y="28984"/>
                                </a:lnTo>
                                <a:lnTo>
                                  <a:pt x="92174" y="34606"/>
                                </a:lnTo>
                                <a:lnTo>
                                  <a:pt x="93779" y="40226"/>
                                </a:lnTo>
                                <a:lnTo>
                                  <a:pt x="94582" y="46660"/>
                                </a:lnTo>
                                <a:lnTo>
                                  <a:pt x="93779" y="52281"/>
                                </a:lnTo>
                                <a:lnTo>
                                  <a:pt x="92977" y="57902"/>
                                </a:lnTo>
                                <a:lnTo>
                                  <a:pt x="91372" y="63522"/>
                                </a:lnTo>
                                <a:lnTo>
                                  <a:pt x="88971" y="69143"/>
                                </a:lnTo>
                                <a:lnTo>
                                  <a:pt x="85760" y="73951"/>
                                </a:lnTo>
                                <a:lnTo>
                                  <a:pt x="82557" y="78828"/>
                                </a:lnTo>
                                <a:lnTo>
                                  <a:pt x="77748" y="82823"/>
                                </a:lnTo>
                                <a:lnTo>
                                  <a:pt x="72940" y="86819"/>
                                </a:lnTo>
                                <a:lnTo>
                                  <a:pt x="68131" y="90069"/>
                                </a:lnTo>
                                <a:lnTo>
                                  <a:pt x="62520" y="91694"/>
                                </a:lnTo>
                                <a:lnTo>
                                  <a:pt x="57711" y="93252"/>
                                </a:lnTo>
                                <a:lnTo>
                                  <a:pt x="51297" y="94878"/>
                                </a:lnTo>
                                <a:lnTo>
                                  <a:pt x="45686" y="94878"/>
                                </a:lnTo>
                                <a:lnTo>
                                  <a:pt x="39272" y="94065"/>
                                </a:lnTo>
                                <a:lnTo>
                                  <a:pt x="33668" y="93252"/>
                                </a:lnTo>
                                <a:lnTo>
                                  <a:pt x="28056" y="90882"/>
                                </a:lnTo>
                                <a:lnTo>
                                  <a:pt x="23248" y="88444"/>
                                </a:lnTo>
                                <a:lnTo>
                                  <a:pt x="18432" y="84448"/>
                                </a:lnTo>
                                <a:lnTo>
                                  <a:pt x="14426" y="80385"/>
                                </a:lnTo>
                                <a:lnTo>
                                  <a:pt x="10420" y="76389"/>
                                </a:lnTo>
                                <a:lnTo>
                                  <a:pt x="6414" y="71581"/>
                                </a:lnTo>
                                <a:lnTo>
                                  <a:pt x="4006" y="65961"/>
                                </a:lnTo>
                                <a:lnTo>
                                  <a:pt x="1605" y="60340"/>
                                </a:lnTo>
                                <a:lnTo>
                                  <a:pt x="803" y="54719"/>
                                </a:lnTo>
                                <a:lnTo>
                                  <a:pt x="0" y="48285"/>
                                </a:lnTo>
                                <a:lnTo>
                                  <a:pt x="803" y="42597"/>
                                </a:lnTo>
                                <a:lnTo>
                                  <a:pt x="1605" y="36976"/>
                                </a:lnTo>
                                <a:lnTo>
                                  <a:pt x="3204" y="30542"/>
                                </a:lnTo>
                                <a:lnTo>
                                  <a:pt x="5611" y="25734"/>
                                </a:lnTo>
                                <a:lnTo>
                                  <a:pt x="8815" y="20926"/>
                                </a:lnTo>
                                <a:lnTo>
                                  <a:pt x="12025" y="16118"/>
                                </a:lnTo>
                                <a:lnTo>
                                  <a:pt x="16834" y="12055"/>
                                </a:lnTo>
                                <a:lnTo>
                                  <a:pt x="21642" y="8058"/>
                                </a:lnTo>
                                <a:lnTo>
                                  <a:pt x="26451" y="5621"/>
                                </a:lnTo>
                                <a:lnTo>
                                  <a:pt x="32062" y="3251"/>
                                </a:lnTo>
                                <a:lnTo>
                                  <a:pt x="37673" y="1625"/>
                                </a:lnTo>
                                <a:lnTo>
                                  <a:pt x="43285"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63726" name="Shape 63726"/>
                        <wps:cNvSpPr/>
                        <wps:spPr>
                          <a:xfrm>
                            <a:off x="246065" y="568290"/>
                            <a:ext cx="36069" cy="77974"/>
                          </a:xfrm>
                          <a:custGeom>
                            <a:avLst/>
                            <a:gdLst/>
                            <a:ahLst/>
                            <a:cxnLst/>
                            <a:rect l="0" t="0" r="0" b="0"/>
                            <a:pathLst>
                              <a:path w="36069" h="77974">
                                <a:moveTo>
                                  <a:pt x="0" y="0"/>
                                </a:moveTo>
                                <a:lnTo>
                                  <a:pt x="36069" y="0"/>
                                </a:lnTo>
                                <a:lnTo>
                                  <a:pt x="36069" y="77974"/>
                                </a:lnTo>
                                <a:lnTo>
                                  <a:pt x="0" y="77974"/>
                                </a:lnTo>
                                <a:lnTo>
                                  <a:pt x="0" y="0"/>
                                </a:lnTo>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104" name="Shape 104"/>
                        <wps:cNvSpPr/>
                        <wps:spPr>
                          <a:xfrm>
                            <a:off x="492131" y="296573"/>
                            <a:ext cx="96983" cy="32959"/>
                          </a:xfrm>
                          <a:custGeom>
                            <a:avLst/>
                            <a:gdLst/>
                            <a:ahLst/>
                            <a:cxnLst/>
                            <a:rect l="0" t="0" r="0" b="0"/>
                            <a:pathLst>
                              <a:path w="96983" h="32959">
                                <a:moveTo>
                                  <a:pt x="0" y="0"/>
                                </a:moveTo>
                                <a:lnTo>
                                  <a:pt x="96983" y="0"/>
                                </a:lnTo>
                                <a:lnTo>
                                  <a:pt x="96983" y="32959"/>
                                </a:lnTo>
                                <a:lnTo>
                                  <a:pt x="0" y="32959"/>
                                </a:lnTo>
                                <a:lnTo>
                                  <a:pt x="0"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105" name="Shape 105"/>
                        <wps:cNvSpPr/>
                        <wps:spPr>
                          <a:xfrm>
                            <a:off x="387136" y="483869"/>
                            <a:ext cx="72137" cy="93251"/>
                          </a:xfrm>
                          <a:custGeom>
                            <a:avLst/>
                            <a:gdLst/>
                            <a:ahLst/>
                            <a:cxnLst/>
                            <a:rect l="0" t="0" r="0" b="0"/>
                            <a:pathLst>
                              <a:path w="72137" h="93251">
                                <a:moveTo>
                                  <a:pt x="21642" y="0"/>
                                </a:moveTo>
                                <a:lnTo>
                                  <a:pt x="72137" y="72394"/>
                                </a:lnTo>
                                <a:lnTo>
                                  <a:pt x="51297" y="93251"/>
                                </a:lnTo>
                                <a:lnTo>
                                  <a:pt x="0" y="24176"/>
                                </a:lnTo>
                                <a:lnTo>
                                  <a:pt x="21642"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106" name="Shape 106"/>
                        <wps:cNvSpPr/>
                        <wps:spPr>
                          <a:xfrm>
                            <a:off x="417593" y="85194"/>
                            <a:ext cx="86563" cy="75577"/>
                          </a:xfrm>
                          <a:custGeom>
                            <a:avLst/>
                            <a:gdLst/>
                            <a:ahLst/>
                            <a:cxnLst/>
                            <a:rect l="0" t="0" r="0" b="0"/>
                            <a:pathLst>
                              <a:path w="86563" h="75577">
                                <a:moveTo>
                                  <a:pt x="68933" y="0"/>
                                </a:moveTo>
                                <a:lnTo>
                                  <a:pt x="86563" y="18487"/>
                                </a:lnTo>
                                <a:lnTo>
                                  <a:pt x="24043" y="75577"/>
                                </a:lnTo>
                                <a:lnTo>
                                  <a:pt x="0" y="48218"/>
                                </a:lnTo>
                                <a:lnTo>
                                  <a:pt x="68933"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107" name="Shape 107"/>
                        <wps:cNvSpPr/>
                        <wps:spPr>
                          <a:xfrm>
                            <a:off x="65724" y="510415"/>
                            <a:ext cx="66524" cy="66705"/>
                          </a:xfrm>
                          <a:custGeom>
                            <a:avLst/>
                            <a:gdLst/>
                            <a:ahLst/>
                            <a:cxnLst/>
                            <a:rect l="0" t="0" r="0" b="0"/>
                            <a:pathLst>
                              <a:path w="66524" h="66705">
                                <a:moveTo>
                                  <a:pt x="48092" y="0"/>
                                </a:moveTo>
                                <a:lnTo>
                                  <a:pt x="66524" y="21738"/>
                                </a:lnTo>
                                <a:lnTo>
                                  <a:pt x="15227" y="66705"/>
                                </a:lnTo>
                                <a:lnTo>
                                  <a:pt x="0" y="42597"/>
                                </a:lnTo>
                                <a:lnTo>
                                  <a:pt x="48092"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108" name="Shape 108"/>
                        <wps:cNvSpPr/>
                        <wps:spPr>
                          <a:xfrm>
                            <a:off x="1498851" y="495991"/>
                            <a:ext cx="339846" cy="653517"/>
                          </a:xfrm>
                          <a:custGeom>
                            <a:avLst/>
                            <a:gdLst/>
                            <a:ahLst/>
                            <a:cxnLst/>
                            <a:rect l="0" t="0" r="0" b="0"/>
                            <a:pathLst>
                              <a:path w="339846" h="653517">
                                <a:moveTo>
                                  <a:pt x="42490" y="0"/>
                                </a:moveTo>
                                <a:lnTo>
                                  <a:pt x="339846" y="636634"/>
                                </a:lnTo>
                                <a:lnTo>
                                  <a:pt x="302145" y="653517"/>
                                </a:lnTo>
                                <a:lnTo>
                                  <a:pt x="0" y="6366"/>
                                </a:lnTo>
                                <a:lnTo>
                                  <a:pt x="42490"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109" name="Shape 109"/>
                        <wps:cNvSpPr/>
                        <wps:spPr>
                          <a:xfrm>
                            <a:off x="29656" y="706570"/>
                            <a:ext cx="294158" cy="430876"/>
                          </a:xfrm>
                          <a:custGeom>
                            <a:avLst/>
                            <a:gdLst/>
                            <a:ahLst/>
                            <a:cxnLst/>
                            <a:rect l="0" t="0" r="0" b="0"/>
                            <a:pathLst>
                              <a:path w="294158" h="430876">
                                <a:moveTo>
                                  <a:pt x="294158" y="0"/>
                                </a:moveTo>
                                <a:lnTo>
                                  <a:pt x="12023" y="430876"/>
                                </a:lnTo>
                                <a:lnTo>
                                  <a:pt x="0" y="367374"/>
                                </a:lnTo>
                                <a:lnTo>
                                  <a:pt x="236447" y="7239"/>
                                </a:lnTo>
                                <a:lnTo>
                                  <a:pt x="294158" y="0"/>
                                </a:lnTo>
                                <a:close/>
                              </a:path>
                            </a:pathLst>
                          </a:custGeom>
                          <a:ln w="0" cap="flat">
                            <a:miter lim="127000"/>
                          </a:ln>
                        </wps:spPr>
                        <wps:style>
                          <a:lnRef idx="0">
                            <a:srgbClr val="000000">
                              <a:alpha val="0"/>
                            </a:srgbClr>
                          </a:lnRef>
                          <a:fillRef idx="1">
                            <a:srgbClr val="FFA64D"/>
                          </a:fillRef>
                          <a:effectRef idx="0">
                            <a:scrgbClr r="0" g="0" b="0"/>
                          </a:effectRef>
                          <a:fontRef idx="none"/>
                        </wps:style>
                        <wps:bodyPr/>
                      </wps:wsp>
                      <wps:wsp>
                        <wps:cNvPr id="110" name="Shape 110"/>
                        <wps:cNvSpPr/>
                        <wps:spPr>
                          <a:xfrm>
                            <a:off x="258091" y="269261"/>
                            <a:ext cx="246065" cy="196120"/>
                          </a:xfrm>
                          <a:custGeom>
                            <a:avLst/>
                            <a:gdLst/>
                            <a:ahLst/>
                            <a:cxnLst/>
                            <a:rect l="0" t="0" r="0" b="0"/>
                            <a:pathLst>
                              <a:path w="246065" h="196120">
                                <a:moveTo>
                                  <a:pt x="15229" y="0"/>
                                </a:moveTo>
                                <a:lnTo>
                                  <a:pt x="246065" y="178445"/>
                                </a:lnTo>
                                <a:lnTo>
                                  <a:pt x="231639" y="196120"/>
                                </a:lnTo>
                                <a:lnTo>
                                  <a:pt x="0" y="45847"/>
                                </a:lnTo>
                                <a:lnTo>
                                  <a:pt x="15229"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111" name="Shape 111"/>
                        <wps:cNvSpPr/>
                        <wps:spPr>
                          <a:xfrm>
                            <a:off x="77748" y="302241"/>
                            <a:ext cx="180342" cy="178445"/>
                          </a:xfrm>
                          <a:custGeom>
                            <a:avLst/>
                            <a:gdLst/>
                            <a:ahLst/>
                            <a:cxnLst/>
                            <a:rect l="0" t="0" r="0" b="0"/>
                            <a:pathLst>
                              <a:path w="180342" h="178445">
                                <a:moveTo>
                                  <a:pt x="144274" y="0"/>
                                </a:moveTo>
                                <a:lnTo>
                                  <a:pt x="180342" y="30542"/>
                                </a:lnTo>
                                <a:lnTo>
                                  <a:pt x="12025" y="178445"/>
                                </a:lnTo>
                                <a:lnTo>
                                  <a:pt x="0" y="157519"/>
                                </a:lnTo>
                                <a:lnTo>
                                  <a:pt x="144274"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112" name="Shape 112"/>
                        <wps:cNvSpPr/>
                        <wps:spPr>
                          <a:xfrm>
                            <a:off x="453662" y="637460"/>
                            <a:ext cx="417566" cy="265258"/>
                          </a:xfrm>
                          <a:custGeom>
                            <a:avLst/>
                            <a:gdLst/>
                            <a:ahLst/>
                            <a:cxnLst/>
                            <a:rect l="0" t="0" r="0" b="0"/>
                            <a:pathLst>
                              <a:path w="417566" h="265258">
                                <a:moveTo>
                                  <a:pt x="32865" y="0"/>
                                </a:moveTo>
                                <a:lnTo>
                                  <a:pt x="417566" y="214616"/>
                                </a:lnTo>
                                <a:lnTo>
                                  <a:pt x="417566" y="265258"/>
                                </a:lnTo>
                                <a:lnTo>
                                  <a:pt x="0" y="36163"/>
                                </a:lnTo>
                                <a:lnTo>
                                  <a:pt x="32865" y="0"/>
                                </a:lnTo>
                                <a:close/>
                              </a:path>
                            </a:pathLst>
                          </a:custGeom>
                          <a:ln w="0" cap="flat">
                            <a:miter lim="127000"/>
                          </a:ln>
                        </wps:spPr>
                        <wps:style>
                          <a:lnRef idx="0">
                            <a:srgbClr val="000000">
                              <a:alpha val="0"/>
                            </a:srgbClr>
                          </a:lnRef>
                          <a:fillRef idx="1">
                            <a:srgbClr val="FFA64D"/>
                          </a:fillRef>
                          <a:effectRef idx="0">
                            <a:scrgbClr r="0" g="0" b="0"/>
                          </a:effectRef>
                          <a:fontRef idx="none"/>
                        </wps:style>
                        <wps:bodyPr/>
                      </wps:wsp>
                      <wps:wsp>
                        <wps:cNvPr id="113" name="Shape 113"/>
                        <wps:cNvSpPr/>
                        <wps:spPr>
                          <a:xfrm>
                            <a:off x="579497" y="860913"/>
                            <a:ext cx="349462" cy="479110"/>
                          </a:xfrm>
                          <a:custGeom>
                            <a:avLst/>
                            <a:gdLst/>
                            <a:ahLst/>
                            <a:cxnLst/>
                            <a:rect l="0" t="0" r="0" b="0"/>
                            <a:pathLst>
                              <a:path w="349462" h="479110">
                                <a:moveTo>
                                  <a:pt x="315808" y="0"/>
                                </a:moveTo>
                                <a:lnTo>
                                  <a:pt x="349462" y="45021"/>
                                </a:lnTo>
                                <a:lnTo>
                                  <a:pt x="63322" y="470267"/>
                                </a:lnTo>
                                <a:lnTo>
                                  <a:pt x="0" y="479110"/>
                                </a:lnTo>
                                <a:lnTo>
                                  <a:pt x="315808" y="0"/>
                                </a:lnTo>
                                <a:close/>
                              </a:path>
                            </a:pathLst>
                          </a:custGeom>
                          <a:ln w="0" cap="flat">
                            <a:miter lim="127000"/>
                          </a:ln>
                        </wps:spPr>
                        <wps:style>
                          <a:lnRef idx="0">
                            <a:srgbClr val="000000">
                              <a:alpha val="0"/>
                            </a:srgbClr>
                          </a:lnRef>
                          <a:fillRef idx="1">
                            <a:srgbClr val="D66666"/>
                          </a:fillRef>
                          <a:effectRef idx="0">
                            <a:scrgbClr r="0" g="0" b="0"/>
                          </a:effectRef>
                          <a:fontRef idx="none"/>
                        </wps:style>
                        <wps:bodyPr/>
                      </wps:wsp>
                      <wps:wsp>
                        <wps:cNvPr id="114" name="Shape 114"/>
                        <wps:cNvSpPr/>
                        <wps:spPr>
                          <a:xfrm>
                            <a:off x="369500" y="745963"/>
                            <a:ext cx="357468" cy="214636"/>
                          </a:xfrm>
                          <a:custGeom>
                            <a:avLst/>
                            <a:gdLst/>
                            <a:ahLst/>
                            <a:cxnLst/>
                            <a:rect l="0" t="0" r="0" b="0"/>
                            <a:pathLst>
                              <a:path w="357468" h="214636">
                                <a:moveTo>
                                  <a:pt x="15229" y="0"/>
                                </a:moveTo>
                                <a:lnTo>
                                  <a:pt x="357468" y="187304"/>
                                </a:lnTo>
                                <a:lnTo>
                                  <a:pt x="339865" y="214636"/>
                                </a:lnTo>
                                <a:lnTo>
                                  <a:pt x="0" y="24116"/>
                                </a:lnTo>
                                <a:lnTo>
                                  <a:pt x="15229" y="0"/>
                                </a:lnTo>
                                <a:close/>
                              </a:path>
                            </a:pathLst>
                          </a:custGeom>
                          <a:ln w="0" cap="flat">
                            <a:miter lim="127000"/>
                          </a:ln>
                        </wps:spPr>
                        <wps:style>
                          <a:lnRef idx="0">
                            <a:srgbClr val="000000">
                              <a:alpha val="0"/>
                            </a:srgbClr>
                          </a:lnRef>
                          <a:fillRef idx="1">
                            <a:srgbClr val="FFA64D"/>
                          </a:fillRef>
                          <a:effectRef idx="0">
                            <a:scrgbClr r="0" g="0" b="0"/>
                          </a:effectRef>
                          <a:fontRef idx="none"/>
                        </wps:style>
                        <wps:bodyPr/>
                      </wps:wsp>
                      <wps:wsp>
                        <wps:cNvPr id="115" name="Shape 115"/>
                        <wps:cNvSpPr/>
                        <wps:spPr>
                          <a:xfrm>
                            <a:off x="335036" y="797411"/>
                            <a:ext cx="358277" cy="213830"/>
                          </a:xfrm>
                          <a:custGeom>
                            <a:avLst/>
                            <a:gdLst/>
                            <a:ahLst/>
                            <a:cxnLst/>
                            <a:rect l="0" t="0" r="0" b="0"/>
                            <a:pathLst>
                              <a:path w="358277" h="213830">
                                <a:moveTo>
                                  <a:pt x="15229" y="0"/>
                                </a:moveTo>
                                <a:lnTo>
                                  <a:pt x="358277" y="186498"/>
                                </a:lnTo>
                                <a:lnTo>
                                  <a:pt x="339865" y="213830"/>
                                </a:lnTo>
                                <a:lnTo>
                                  <a:pt x="0" y="23309"/>
                                </a:lnTo>
                                <a:lnTo>
                                  <a:pt x="15229" y="0"/>
                                </a:lnTo>
                                <a:close/>
                              </a:path>
                            </a:pathLst>
                          </a:custGeom>
                          <a:ln w="0" cap="flat">
                            <a:miter lim="127000"/>
                          </a:ln>
                        </wps:spPr>
                        <wps:style>
                          <a:lnRef idx="0">
                            <a:srgbClr val="000000">
                              <a:alpha val="0"/>
                            </a:srgbClr>
                          </a:lnRef>
                          <a:fillRef idx="1">
                            <a:srgbClr val="FFA64D"/>
                          </a:fillRef>
                          <a:effectRef idx="0">
                            <a:scrgbClr r="0" g="0" b="0"/>
                          </a:effectRef>
                          <a:fontRef idx="none"/>
                        </wps:style>
                        <wps:bodyPr/>
                      </wps:wsp>
                      <wps:wsp>
                        <wps:cNvPr id="116" name="Shape 116"/>
                        <wps:cNvSpPr/>
                        <wps:spPr>
                          <a:xfrm>
                            <a:off x="300573" y="849664"/>
                            <a:ext cx="358277" cy="214630"/>
                          </a:xfrm>
                          <a:custGeom>
                            <a:avLst/>
                            <a:gdLst/>
                            <a:ahLst/>
                            <a:cxnLst/>
                            <a:rect l="0" t="0" r="0" b="0"/>
                            <a:pathLst>
                              <a:path w="358277" h="214630">
                                <a:moveTo>
                                  <a:pt x="15228" y="0"/>
                                </a:moveTo>
                                <a:lnTo>
                                  <a:pt x="358277" y="187297"/>
                                </a:lnTo>
                                <a:lnTo>
                                  <a:pt x="339845" y="214630"/>
                                </a:lnTo>
                                <a:lnTo>
                                  <a:pt x="0" y="24116"/>
                                </a:lnTo>
                                <a:lnTo>
                                  <a:pt x="15228" y="0"/>
                                </a:lnTo>
                                <a:close/>
                              </a:path>
                            </a:pathLst>
                          </a:custGeom>
                          <a:ln w="0" cap="flat">
                            <a:miter lim="127000"/>
                          </a:ln>
                        </wps:spPr>
                        <wps:style>
                          <a:lnRef idx="0">
                            <a:srgbClr val="000000">
                              <a:alpha val="0"/>
                            </a:srgbClr>
                          </a:lnRef>
                          <a:fillRef idx="1">
                            <a:srgbClr val="FFA64D"/>
                          </a:fillRef>
                          <a:effectRef idx="0">
                            <a:scrgbClr r="0" g="0" b="0"/>
                          </a:effectRef>
                          <a:fontRef idx="none"/>
                        </wps:style>
                        <wps:bodyPr/>
                      </wps:wsp>
                      <wps:wsp>
                        <wps:cNvPr id="117" name="Shape 117"/>
                        <wps:cNvSpPr/>
                        <wps:spPr>
                          <a:xfrm>
                            <a:off x="263702" y="907539"/>
                            <a:ext cx="357474" cy="213830"/>
                          </a:xfrm>
                          <a:custGeom>
                            <a:avLst/>
                            <a:gdLst/>
                            <a:ahLst/>
                            <a:cxnLst/>
                            <a:rect l="0" t="0" r="0" b="0"/>
                            <a:pathLst>
                              <a:path w="357474" h="213830">
                                <a:moveTo>
                                  <a:pt x="14426" y="0"/>
                                </a:moveTo>
                                <a:lnTo>
                                  <a:pt x="357474" y="187304"/>
                                </a:lnTo>
                                <a:lnTo>
                                  <a:pt x="339042" y="213830"/>
                                </a:lnTo>
                                <a:lnTo>
                                  <a:pt x="0" y="24116"/>
                                </a:lnTo>
                                <a:lnTo>
                                  <a:pt x="14426" y="0"/>
                                </a:lnTo>
                                <a:close/>
                              </a:path>
                            </a:pathLst>
                          </a:custGeom>
                          <a:ln w="0" cap="flat">
                            <a:miter lim="127000"/>
                          </a:ln>
                        </wps:spPr>
                        <wps:style>
                          <a:lnRef idx="0">
                            <a:srgbClr val="000000">
                              <a:alpha val="0"/>
                            </a:srgbClr>
                          </a:lnRef>
                          <a:fillRef idx="1">
                            <a:srgbClr val="FFA64D"/>
                          </a:fillRef>
                          <a:effectRef idx="0">
                            <a:scrgbClr r="0" g="0" b="0"/>
                          </a:effectRef>
                          <a:fontRef idx="none"/>
                        </wps:style>
                        <wps:bodyPr/>
                      </wps:wsp>
                      <wps:wsp>
                        <wps:cNvPr id="118" name="Shape 118"/>
                        <wps:cNvSpPr/>
                        <wps:spPr>
                          <a:xfrm>
                            <a:off x="229232" y="960599"/>
                            <a:ext cx="357481" cy="214630"/>
                          </a:xfrm>
                          <a:custGeom>
                            <a:avLst/>
                            <a:gdLst/>
                            <a:ahLst/>
                            <a:cxnLst/>
                            <a:rect l="0" t="0" r="0" b="0"/>
                            <a:pathLst>
                              <a:path w="357481" h="214630">
                                <a:moveTo>
                                  <a:pt x="15235" y="0"/>
                                </a:moveTo>
                                <a:lnTo>
                                  <a:pt x="357481" y="187297"/>
                                </a:lnTo>
                                <a:lnTo>
                                  <a:pt x="339049" y="214630"/>
                                </a:lnTo>
                                <a:lnTo>
                                  <a:pt x="0" y="24116"/>
                                </a:lnTo>
                                <a:lnTo>
                                  <a:pt x="15235" y="0"/>
                                </a:lnTo>
                                <a:close/>
                              </a:path>
                            </a:pathLst>
                          </a:custGeom>
                          <a:ln w="0" cap="flat">
                            <a:miter lim="127000"/>
                          </a:ln>
                        </wps:spPr>
                        <wps:style>
                          <a:lnRef idx="0">
                            <a:srgbClr val="000000">
                              <a:alpha val="0"/>
                            </a:srgbClr>
                          </a:lnRef>
                          <a:fillRef idx="1">
                            <a:srgbClr val="FFA64D"/>
                          </a:fillRef>
                          <a:effectRef idx="0">
                            <a:scrgbClr r="0" g="0" b="0"/>
                          </a:effectRef>
                          <a:fontRef idx="none"/>
                        </wps:style>
                        <wps:bodyPr/>
                      </wps:wsp>
                      <wps:wsp>
                        <wps:cNvPr id="119" name="Shape 119"/>
                        <wps:cNvSpPr/>
                        <wps:spPr>
                          <a:xfrm>
                            <a:off x="191565" y="1018474"/>
                            <a:ext cx="357475" cy="213830"/>
                          </a:xfrm>
                          <a:custGeom>
                            <a:avLst/>
                            <a:gdLst/>
                            <a:ahLst/>
                            <a:cxnLst/>
                            <a:rect l="0" t="0" r="0" b="0"/>
                            <a:pathLst>
                              <a:path w="357475" h="213830">
                                <a:moveTo>
                                  <a:pt x="15229" y="0"/>
                                </a:moveTo>
                                <a:lnTo>
                                  <a:pt x="357475" y="186498"/>
                                </a:lnTo>
                                <a:lnTo>
                                  <a:pt x="339845" y="213830"/>
                                </a:lnTo>
                                <a:lnTo>
                                  <a:pt x="0" y="24115"/>
                                </a:lnTo>
                                <a:lnTo>
                                  <a:pt x="15229" y="0"/>
                                </a:lnTo>
                                <a:close/>
                              </a:path>
                            </a:pathLst>
                          </a:custGeom>
                          <a:ln w="0" cap="flat">
                            <a:miter lim="127000"/>
                          </a:ln>
                        </wps:spPr>
                        <wps:style>
                          <a:lnRef idx="0">
                            <a:srgbClr val="000000">
                              <a:alpha val="0"/>
                            </a:srgbClr>
                          </a:lnRef>
                          <a:fillRef idx="1">
                            <a:srgbClr val="FFA64D"/>
                          </a:fillRef>
                          <a:effectRef idx="0">
                            <a:scrgbClr r="0" g="0" b="0"/>
                          </a:effectRef>
                          <a:fontRef idx="none"/>
                        </wps:style>
                        <wps:bodyPr/>
                      </wps:wsp>
                      <wps:wsp>
                        <wps:cNvPr id="120" name="Shape 120"/>
                        <wps:cNvSpPr/>
                        <wps:spPr>
                          <a:xfrm>
                            <a:off x="155496" y="1069922"/>
                            <a:ext cx="357475" cy="213830"/>
                          </a:xfrm>
                          <a:custGeom>
                            <a:avLst/>
                            <a:gdLst/>
                            <a:ahLst/>
                            <a:cxnLst/>
                            <a:rect l="0" t="0" r="0" b="0"/>
                            <a:pathLst>
                              <a:path w="357475" h="213830">
                                <a:moveTo>
                                  <a:pt x="15229" y="0"/>
                                </a:moveTo>
                                <a:lnTo>
                                  <a:pt x="357475" y="186498"/>
                                </a:lnTo>
                                <a:lnTo>
                                  <a:pt x="339845" y="213830"/>
                                </a:lnTo>
                                <a:lnTo>
                                  <a:pt x="0" y="23316"/>
                                </a:lnTo>
                                <a:lnTo>
                                  <a:pt x="15229" y="0"/>
                                </a:lnTo>
                                <a:close/>
                              </a:path>
                            </a:pathLst>
                          </a:custGeom>
                          <a:ln w="0" cap="flat">
                            <a:miter lim="127000"/>
                          </a:ln>
                        </wps:spPr>
                        <wps:style>
                          <a:lnRef idx="0">
                            <a:srgbClr val="000000">
                              <a:alpha val="0"/>
                            </a:srgbClr>
                          </a:lnRef>
                          <a:fillRef idx="1">
                            <a:srgbClr val="FFA64D"/>
                          </a:fillRef>
                          <a:effectRef idx="0">
                            <a:scrgbClr r="0" g="0" b="0"/>
                          </a:effectRef>
                          <a:fontRef idx="none"/>
                        </wps:style>
                        <wps:bodyPr/>
                      </wps:wsp>
                      <wps:wsp>
                        <wps:cNvPr id="121" name="Shape 121"/>
                        <wps:cNvSpPr/>
                        <wps:spPr>
                          <a:xfrm>
                            <a:off x="117823" y="1122175"/>
                            <a:ext cx="358284" cy="214632"/>
                          </a:xfrm>
                          <a:custGeom>
                            <a:avLst/>
                            <a:gdLst/>
                            <a:ahLst/>
                            <a:cxnLst/>
                            <a:rect l="0" t="0" r="0" b="0"/>
                            <a:pathLst>
                              <a:path w="358284" h="214632">
                                <a:moveTo>
                                  <a:pt x="15229" y="0"/>
                                </a:moveTo>
                                <a:lnTo>
                                  <a:pt x="358284" y="187301"/>
                                </a:lnTo>
                                <a:lnTo>
                                  <a:pt x="339845" y="214632"/>
                                </a:lnTo>
                                <a:lnTo>
                                  <a:pt x="0" y="24115"/>
                                </a:lnTo>
                                <a:lnTo>
                                  <a:pt x="15229" y="0"/>
                                </a:lnTo>
                                <a:close/>
                              </a:path>
                            </a:pathLst>
                          </a:custGeom>
                          <a:ln w="0" cap="flat">
                            <a:miter lim="127000"/>
                          </a:ln>
                        </wps:spPr>
                        <wps:style>
                          <a:lnRef idx="0">
                            <a:srgbClr val="000000">
                              <a:alpha val="0"/>
                            </a:srgbClr>
                          </a:lnRef>
                          <a:fillRef idx="1">
                            <a:srgbClr val="FFA64D"/>
                          </a:fillRef>
                          <a:effectRef idx="0">
                            <a:scrgbClr r="0" g="0" b="0"/>
                          </a:effectRef>
                          <a:fontRef idx="none"/>
                        </wps:style>
                        <wps:bodyPr/>
                      </wps:wsp>
                      <wps:wsp>
                        <wps:cNvPr id="122" name="Shape 122"/>
                        <wps:cNvSpPr/>
                        <wps:spPr>
                          <a:xfrm>
                            <a:off x="85760" y="1180050"/>
                            <a:ext cx="334233" cy="176051"/>
                          </a:xfrm>
                          <a:custGeom>
                            <a:avLst/>
                            <a:gdLst/>
                            <a:ahLst/>
                            <a:cxnLst/>
                            <a:rect l="0" t="0" r="0" b="0"/>
                            <a:pathLst>
                              <a:path w="334233" h="176051">
                                <a:moveTo>
                                  <a:pt x="14433" y="0"/>
                                </a:moveTo>
                                <a:lnTo>
                                  <a:pt x="334233" y="176051"/>
                                </a:lnTo>
                                <a:lnTo>
                                  <a:pt x="260498" y="168012"/>
                                </a:lnTo>
                                <a:lnTo>
                                  <a:pt x="0" y="24122"/>
                                </a:lnTo>
                                <a:lnTo>
                                  <a:pt x="14433" y="0"/>
                                </a:lnTo>
                                <a:close/>
                              </a:path>
                            </a:pathLst>
                          </a:custGeom>
                          <a:ln w="0" cap="flat">
                            <a:miter lim="127000"/>
                          </a:ln>
                        </wps:spPr>
                        <wps:style>
                          <a:lnRef idx="0">
                            <a:srgbClr val="000000">
                              <a:alpha val="0"/>
                            </a:srgbClr>
                          </a:lnRef>
                          <a:fillRef idx="1">
                            <a:srgbClr val="FFA64D"/>
                          </a:fillRef>
                          <a:effectRef idx="0">
                            <a:scrgbClr r="0" g="0" b="0"/>
                          </a:effectRef>
                          <a:fontRef idx="none"/>
                        </wps:style>
                        <wps:bodyPr/>
                      </wps:wsp>
                      <wps:wsp>
                        <wps:cNvPr id="123" name="Shape 123"/>
                        <wps:cNvSpPr/>
                        <wps:spPr>
                          <a:xfrm>
                            <a:off x="43282" y="1242753"/>
                            <a:ext cx="178740" cy="97270"/>
                          </a:xfrm>
                          <a:custGeom>
                            <a:avLst/>
                            <a:gdLst/>
                            <a:ahLst/>
                            <a:cxnLst/>
                            <a:rect l="0" t="0" r="0" b="0"/>
                            <a:pathLst>
                              <a:path w="178740" h="97270">
                                <a:moveTo>
                                  <a:pt x="15229" y="0"/>
                                </a:moveTo>
                                <a:lnTo>
                                  <a:pt x="178740" y="86016"/>
                                </a:lnTo>
                                <a:lnTo>
                                  <a:pt x="125035" y="97270"/>
                                </a:lnTo>
                                <a:lnTo>
                                  <a:pt x="0" y="24116"/>
                                </a:lnTo>
                                <a:lnTo>
                                  <a:pt x="15229" y="0"/>
                                </a:lnTo>
                                <a:close/>
                              </a:path>
                            </a:pathLst>
                          </a:custGeom>
                          <a:ln w="0" cap="flat">
                            <a:miter lim="127000"/>
                          </a:ln>
                        </wps:spPr>
                        <wps:style>
                          <a:lnRef idx="0">
                            <a:srgbClr val="000000">
                              <a:alpha val="0"/>
                            </a:srgbClr>
                          </a:lnRef>
                          <a:fillRef idx="1">
                            <a:srgbClr val="FFA64D"/>
                          </a:fillRef>
                          <a:effectRef idx="0">
                            <a:scrgbClr r="0" g="0" b="0"/>
                          </a:effectRef>
                          <a:fontRef idx="none"/>
                        </wps:style>
                        <wps:bodyPr/>
                      </wps:wsp>
                      <wps:wsp>
                        <wps:cNvPr id="124" name="Shape 124"/>
                        <wps:cNvSpPr/>
                        <wps:spPr>
                          <a:xfrm>
                            <a:off x="0" y="0"/>
                            <a:ext cx="122631" cy="1354493"/>
                          </a:xfrm>
                          <a:custGeom>
                            <a:avLst/>
                            <a:gdLst/>
                            <a:ahLst/>
                            <a:cxnLst/>
                            <a:rect l="0" t="0" r="0" b="0"/>
                            <a:pathLst>
                              <a:path w="122631" h="1354493">
                                <a:moveTo>
                                  <a:pt x="99391" y="0"/>
                                </a:moveTo>
                                <a:lnTo>
                                  <a:pt x="122631" y="0"/>
                                </a:lnTo>
                                <a:lnTo>
                                  <a:pt x="122631" y="62642"/>
                                </a:lnTo>
                                <a:lnTo>
                                  <a:pt x="106600" y="63455"/>
                                </a:lnTo>
                                <a:lnTo>
                                  <a:pt x="92174" y="69889"/>
                                </a:lnTo>
                                <a:lnTo>
                                  <a:pt x="80149" y="81131"/>
                                </a:lnTo>
                                <a:lnTo>
                                  <a:pt x="71334" y="94810"/>
                                </a:lnTo>
                                <a:lnTo>
                                  <a:pt x="67328" y="114923"/>
                                </a:lnTo>
                                <a:lnTo>
                                  <a:pt x="67328" y="1239536"/>
                                </a:lnTo>
                                <a:lnTo>
                                  <a:pt x="70532" y="1259635"/>
                                </a:lnTo>
                                <a:lnTo>
                                  <a:pt x="79353" y="1273302"/>
                                </a:lnTo>
                                <a:lnTo>
                                  <a:pt x="92174" y="1285363"/>
                                </a:lnTo>
                                <a:lnTo>
                                  <a:pt x="106600" y="1290984"/>
                                </a:lnTo>
                                <a:lnTo>
                                  <a:pt x="122631" y="1291789"/>
                                </a:lnTo>
                                <a:lnTo>
                                  <a:pt x="122631" y="1354493"/>
                                </a:lnTo>
                                <a:lnTo>
                                  <a:pt x="98588" y="1354493"/>
                                </a:lnTo>
                                <a:lnTo>
                                  <a:pt x="76143" y="1349669"/>
                                </a:lnTo>
                                <a:lnTo>
                                  <a:pt x="55305" y="1340023"/>
                                </a:lnTo>
                                <a:lnTo>
                                  <a:pt x="36068" y="1326357"/>
                                </a:lnTo>
                                <a:lnTo>
                                  <a:pt x="20840" y="1309476"/>
                                </a:lnTo>
                                <a:lnTo>
                                  <a:pt x="8817" y="1288573"/>
                                </a:lnTo>
                                <a:lnTo>
                                  <a:pt x="2404" y="1266868"/>
                                </a:lnTo>
                                <a:lnTo>
                                  <a:pt x="0" y="1245164"/>
                                </a:lnTo>
                                <a:lnTo>
                                  <a:pt x="0" y="110928"/>
                                </a:lnTo>
                                <a:lnTo>
                                  <a:pt x="2404" y="87564"/>
                                </a:lnTo>
                                <a:lnTo>
                                  <a:pt x="9618" y="65893"/>
                                </a:lnTo>
                                <a:lnTo>
                                  <a:pt x="21641" y="45780"/>
                                </a:lnTo>
                                <a:lnTo>
                                  <a:pt x="36870" y="28917"/>
                                </a:lnTo>
                                <a:lnTo>
                                  <a:pt x="56106" y="15237"/>
                                </a:lnTo>
                                <a:lnTo>
                                  <a:pt x="76143" y="4808"/>
                                </a:lnTo>
                                <a:lnTo>
                                  <a:pt x="993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2300343" y="1"/>
                            <a:ext cx="125039" cy="1354493"/>
                          </a:xfrm>
                          <a:custGeom>
                            <a:avLst/>
                            <a:gdLst/>
                            <a:ahLst/>
                            <a:cxnLst/>
                            <a:rect l="0" t="0" r="0" b="0"/>
                            <a:pathLst>
                              <a:path w="125039" h="1354493">
                                <a:moveTo>
                                  <a:pt x="0" y="0"/>
                                </a:moveTo>
                                <a:lnTo>
                                  <a:pt x="24077" y="0"/>
                                </a:lnTo>
                                <a:lnTo>
                                  <a:pt x="47344" y="4808"/>
                                </a:lnTo>
                                <a:lnTo>
                                  <a:pt x="67375" y="15237"/>
                                </a:lnTo>
                                <a:lnTo>
                                  <a:pt x="86596" y="28916"/>
                                </a:lnTo>
                                <a:lnTo>
                                  <a:pt x="101838" y="45779"/>
                                </a:lnTo>
                                <a:lnTo>
                                  <a:pt x="113843" y="65892"/>
                                </a:lnTo>
                                <a:lnTo>
                                  <a:pt x="121869" y="87563"/>
                                </a:lnTo>
                                <a:lnTo>
                                  <a:pt x="125039" y="116549"/>
                                </a:lnTo>
                                <a:lnTo>
                                  <a:pt x="124230" y="1245164"/>
                                </a:lnTo>
                                <a:lnTo>
                                  <a:pt x="121869" y="1266868"/>
                                </a:lnTo>
                                <a:lnTo>
                                  <a:pt x="113843" y="1288573"/>
                                </a:lnTo>
                                <a:lnTo>
                                  <a:pt x="102648" y="1309476"/>
                                </a:lnTo>
                                <a:lnTo>
                                  <a:pt x="87406" y="1326357"/>
                                </a:lnTo>
                                <a:lnTo>
                                  <a:pt x="68184" y="1340023"/>
                                </a:lnTo>
                                <a:lnTo>
                                  <a:pt x="47344" y="1349670"/>
                                </a:lnTo>
                                <a:lnTo>
                                  <a:pt x="24886" y="1354493"/>
                                </a:lnTo>
                                <a:lnTo>
                                  <a:pt x="809" y="1354493"/>
                                </a:lnTo>
                                <a:lnTo>
                                  <a:pt x="809" y="1291789"/>
                                </a:lnTo>
                                <a:lnTo>
                                  <a:pt x="17670" y="1290984"/>
                                </a:lnTo>
                                <a:lnTo>
                                  <a:pt x="32103" y="1285363"/>
                                </a:lnTo>
                                <a:lnTo>
                                  <a:pt x="44108" y="1273301"/>
                                </a:lnTo>
                                <a:lnTo>
                                  <a:pt x="52943" y="1259636"/>
                                </a:lnTo>
                                <a:lnTo>
                                  <a:pt x="56112" y="1239536"/>
                                </a:lnTo>
                                <a:lnTo>
                                  <a:pt x="56112" y="114923"/>
                                </a:lnTo>
                                <a:lnTo>
                                  <a:pt x="52943" y="94810"/>
                                </a:lnTo>
                                <a:lnTo>
                                  <a:pt x="43299" y="81130"/>
                                </a:lnTo>
                                <a:lnTo>
                                  <a:pt x="31293" y="69889"/>
                                </a:lnTo>
                                <a:lnTo>
                                  <a:pt x="16861" y="63455"/>
                                </a:lnTo>
                                <a:lnTo>
                                  <a:pt x="0" y="62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7" name="Shape 63727"/>
                        <wps:cNvSpPr/>
                        <wps:spPr>
                          <a:xfrm>
                            <a:off x="116218" y="762"/>
                            <a:ext cx="2192974" cy="63506"/>
                          </a:xfrm>
                          <a:custGeom>
                            <a:avLst/>
                            <a:gdLst/>
                            <a:ahLst/>
                            <a:cxnLst/>
                            <a:rect l="0" t="0" r="0" b="0"/>
                            <a:pathLst>
                              <a:path w="2192974" h="63506">
                                <a:moveTo>
                                  <a:pt x="0" y="0"/>
                                </a:moveTo>
                                <a:lnTo>
                                  <a:pt x="2192974" y="1"/>
                                </a:lnTo>
                                <a:lnTo>
                                  <a:pt x="2192974" y="63506"/>
                                </a:lnTo>
                                <a:lnTo>
                                  <a:pt x="0" y="635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116218" y="1290987"/>
                            <a:ext cx="2192974" cy="63507"/>
                          </a:xfrm>
                          <a:custGeom>
                            <a:avLst/>
                            <a:gdLst/>
                            <a:ahLst/>
                            <a:cxnLst/>
                            <a:rect l="0" t="0" r="0" b="0"/>
                            <a:pathLst>
                              <a:path w="2192974" h="63507">
                                <a:moveTo>
                                  <a:pt x="0" y="0"/>
                                </a:moveTo>
                                <a:lnTo>
                                  <a:pt x="2192974" y="1"/>
                                </a:lnTo>
                                <a:lnTo>
                                  <a:pt x="2192974" y="63507"/>
                                </a:lnTo>
                                <a:lnTo>
                                  <a:pt x="0" y="635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6451" y="50589"/>
                            <a:ext cx="682105" cy="683313"/>
                          </a:xfrm>
                          <a:custGeom>
                            <a:avLst/>
                            <a:gdLst/>
                            <a:ahLst/>
                            <a:cxnLst/>
                            <a:rect l="0" t="0" r="0" b="0"/>
                            <a:pathLst>
                              <a:path w="682105" h="683313">
                                <a:moveTo>
                                  <a:pt x="512169" y="0"/>
                                </a:moveTo>
                                <a:lnTo>
                                  <a:pt x="609158" y="0"/>
                                </a:lnTo>
                                <a:lnTo>
                                  <a:pt x="644425" y="64334"/>
                                </a:lnTo>
                                <a:lnTo>
                                  <a:pt x="663693" y="115803"/>
                                </a:lnTo>
                                <a:lnTo>
                                  <a:pt x="676507" y="169641"/>
                                </a:lnTo>
                                <a:lnTo>
                                  <a:pt x="682105" y="224293"/>
                                </a:lnTo>
                                <a:lnTo>
                                  <a:pt x="680486" y="279757"/>
                                </a:lnTo>
                                <a:lnTo>
                                  <a:pt x="673270" y="334408"/>
                                </a:lnTo>
                                <a:lnTo>
                                  <a:pt x="658028" y="387500"/>
                                </a:lnTo>
                                <a:lnTo>
                                  <a:pt x="636405" y="438156"/>
                                </a:lnTo>
                                <a:lnTo>
                                  <a:pt x="609158" y="486373"/>
                                </a:lnTo>
                                <a:lnTo>
                                  <a:pt x="576293" y="530596"/>
                                </a:lnTo>
                                <a:lnTo>
                                  <a:pt x="537817" y="569942"/>
                                </a:lnTo>
                                <a:lnTo>
                                  <a:pt x="495342" y="603734"/>
                                </a:lnTo>
                                <a:lnTo>
                                  <a:pt x="448051" y="632651"/>
                                </a:lnTo>
                                <a:lnTo>
                                  <a:pt x="397556" y="655982"/>
                                </a:lnTo>
                                <a:lnTo>
                                  <a:pt x="344654" y="671259"/>
                                </a:lnTo>
                                <a:lnTo>
                                  <a:pt x="290949" y="680902"/>
                                </a:lnTo>
                                <a:lnTo>
                                  <a:pt x="235646" y="683313"/>
                                </a:lnTo>
                                <a:lnTo>
                                  <a:pt x="181146" y="678491"/>
                                </a:lnTo>
                                <a:lnTo>
                                  <a:pt x="127441" y="667237"/>
                                </a:lnTo>
                                <a:lnTo>
                                  <a:pt x="75341" y="648748"/>
                                </a:lnTo>
                                <a:lnTo>
                                  <a:pt x="8817" y="614976"/>
                                </a:lnTo>
                                <a:lnTo>
                                  <a:pt x="0" y="518541"/>
                                </a:lnTo>
                                <a:lnTo>
                                  <a:pt x="46489" y="548270"/>
                                </a:lnTo>
                                <a:lnTo>
                                  <a:pt x="85761" y="570754"/>
                                </a:lnTo>
                                <a:lnTo>
                                  <a:pt x="128243" y="587684"/>
                                </a:lnTo>
                                <a:lnTo>
                                  <a:pt x="171528" y="599739"/>
                                </a:lnTo>
                                <a:lnTo>
                                  <a:pt x="217214" y="606172"/>
                                </a:lnTo>
                                <a:lnTo>
                                  <a:pt x="262097" y="606917"/>
                                </a:lnTo>
                                <a:lnTo>
                                  <a:pt x="306981" y="602109"/>
                                </a:lnTo>
                                <a:lnTo>
                                  <a:pt x="351871" y="590868"/>
                                </a:lnTo>
                                <a:lnTo>
                                  <a:pt x="394346" y="574818"/>
                                </a:lnTo>
                                <a:lnTo>
                                  <a:pt x="434427" y="553079"/>
                                </a:lnTo>
                                <a:lnTo>
                                  <a:pt x="471292" y="526532"/>
                                </a:lnTo>
                                <a:lnTo>
                                  <a:pt x="504959" y="495989"/>
                                </a:lnTo>
                                <a:lnTo>
                                  <a:pt x="534614" y="461452"/>
                                </a:lnTo>
                                <a:lnTo>
                                  <a:pt x="559459" y="422851"/>
                                </a:lnTo>
                                <a:lnTo>
                                  <a:pt x="579497" y="381879"/>
                                </a:lnTo>
                                <a:lnTo>
                                  <a:pt x="593930" y="338470"/>
                                </a:lnTo>
                                <a:lnTo>
                                  <a:pt x="603547" y="294248"/>
                                </a:lnTo>
                                <a:lnTo>
                                  <a:pt x="606751" y="248401"/>
                                </a:lnTo>
                                <a:lnTo>
                                  <a:pt x="604350" y="203434"/>
                                </a:lnTo>
                                <a:lnTo>
                                  <a:pt x="596331" y="157587"/>
                                </a:lnTo>
                                <a:lnTo>
                                  <a:pt x="582707" y="114177"/>
                                </a:lnTo>
                                <a:lnTo>
                                  <a:pt x="564268" y="72393"/>
                                </a:lnTo>
                                <a:lnTo>
                                  <a:pt x="540225" y="33792"/>
                                </a:lnTo>
                                <a:lnTo>
                                  <a:pt x="5121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895305" y="147904"/>
                            <a:ext cx="1437141" cy="1042602"/>
                          </a:xfrm>
                          <a:custGeom>
                            <a:avLst/>
                            <a:gdLst/>
                            <a:ahLst/>
                            <a:cxnLst/>
                            <a:rect l="0" t="0" r="0" b="0"/>
                            <a:pathLst>
                              <a:path w="1437141" h="1042602">
                                <a:moveTo>
                                  <a:pt x="1077265" y="0"/>
                                </a:moveTo>
                                <a:lnTo>
                                  <a:pt x="1082863" y="40159"/>
                                </a:lnTo>
                                <a:lnTo>
                                  <a:pt x="1057167" y="44222"/>
                                </a:lnTo>
                                <a:lnTo>
                                  <a:pt x="1029179" y="50655"/>
                                </a:lnTo>
                                <a:lnTo>
                                  <a:pt x="1012318" y="54652"/>
                                </a:lnTo>
                                <a:lnTo>
                                  <a:pt x="993906" y="60272"/>
                                </a:lnTo>
                                <a:lnTo>
                                  <a:pt x="973875" y="65893"/>
                                </a:lnTo>
                                <a:lnTo>
                                  <a:pt x="953036" y="73139"/>
                                </a:lnTo>
                                <a:lnTo>
                                  <a:pt x="931387" y="80385"/>
                                </a:lnTo>
                                <a:lnTo>
                                  <a:pt x="909738" y="90002"/>
                                </a:lnTo>
                                <a:lnTo>
                                  <a:pt x="898475" y="94065"/>
                                </a:lnTo>
                                <a:lnTo>
                                  <a:pt x="887278" y="99685"/>
                                </a:lnTo>
                                <a:lnTo>
                                  <a:pt x="876825" y="104494"/>
                                </a:lnTo>
                                <a:lnTo>
                                  <a:pt x="865629" y="110927"/>
                                </a:lnTo>
                                <a:lnTo>
                                  <a:pt x="855243" y="117361"/>
                                </a:lnTo>
                                <a:lnTo>
                                  <a:pt x="844790" y="122982"/>
                                </a:lnTo>
                                <a:lnTo>
                                  <a:pt x="834403" y="129416"/>
                                </a:lnTo>
                                <a:lnTo>
                                  <a:pt x="823950" y="136662"/>
                                </a:lnTo>
                                <a:lnTo>
                                  <a:pt x="814373" y="143840"/>
                                </a:lnTo>
                                <a:lnTo>
                                  <a:pt x="803919" y="151900"/>
                                </a:lnTo>
                                <a:lnTo>
                                  <a:pt x="794275" y="159146"/>
                                </a:lnTo>
                                <a:lnTo>
                                  <a:pt x="785507" y="168017"/>
                                </a:lnTo>
                                <a:lnTo>
                                  <a:pt x="776673" y="176822"/>
                                </a:lnTo>
                                <a:lnTo>
                                  <a:pt x="767838" y="185693"/>
                                </a:lnTo>
                                <a:lnTo>
                                  <a:pt x="759003" y="194496"/>
                                </a:lnTo>
                                <a:lnTo>
                                  <a:pt x="751044" y="204180"/>
                                </a:lnTo>
                                <a:lnTo>
                                  <a:pt x="743019" y="213796"/>
                                </a:lnTo>
                                <a:lnTo>
                                  <a:pt x="735802" y="223481"/>
                                </a:lnTo>
                                <a:lnTo>
                                  <a:pt x="727777" y="232284"/>
                                </a:lnTo>
                                <a:lnTo>
                                  <a:pt x="720560" y="241969"/>
                                </a:lnTo>
                                <a:lnTo>
                                  <a:pt x="707746" y="260456"/>
                                </a:lnTo>
                                <a:lnTo>
                                  <a:pt x="695741" y="278944"/>
                                </a:lnTo>
                                <a:lnTo>
                                  <a:pt x="684478" y="296619"/>
                                </a:lnTo>
                                <a:lnTo>
                                  <a:pt x="675643" y="312669"/>
                                </a:lnTo>
                                <a:lnTo>
                                  <a:pt x="660468" y="339217"/>
                                </a:lnTo>
                                <a:lnTo>
                                  <a:pt x="647654" y="364138"/>
                                </a:lnTo>
                                <a:lnTo>
                                  <a:pt x="641989" y="361700"/>
                                </a:lnTo>
                                <a:lnTo>
                                  <a:pt x="623577" y="354453"/>
                                </a:lnTo>
                                <a:lnTo>
                                  <a:pt x="595521" y="344837"/>
                                </a:lnTo>
                                <a:lnTo>
                                  <a:pt x="578660" y="339217"/>
                                </a:lnTo>
                                <a:lnTo>
                                  <a:pt x="559439" y="333596"/>
                                </a:lnTo>
                                <a:lnTo>
                                  <a:pt x="516141" y="322354"/>
                                </a:lnTo>
                                <a:lnTo>
                                  <a:pt x="467311" y="313482"/>
                                </a:lnTo>
                                <a:lnTo>
                                  <a:pt x="413560" y="308675"/>
                                </a:lnTo>
                                <a:lnTo>
                                  <a:pt x="358257" y="308675"/>
                                </a:lnTo>
                                <a:lnTo>
                                  <a:pt x="302954" y="314295"/>
                                </a:lnTo>
                                <a:lnTo>
                                  <a:pt x="249269" y="322353"/>
                                </a:lnTo>
                                <a:lnTo>
                                  <a:pt x="224450" y="326349"/>
                                </a:lnTo>
                                <a:lnTo>
                                  <a:pt x="199563" y="331158"/>
                                </a:lnTo>
                                <a:lnTo>
                                  <a:pt x="177105" y="335966"/>
                                </a:lnTo>
                                <a:lnTo>
                                  <a:pt x="156265" y="341654"/>
                                </a:lnTo>
                                <a:lnTo>
                                  <a:pt x="137044" y="346462"/>
                                </a:lnTo>
                                <a:lnTo>
                                  <a:pt x="119441" y="351270"/>
                                </a:lnTo>
                                <a:lnTo>
                                  <a:pt x="91385" y="359329"/>
                                </a:lnTo>
                                <a:lnTo>
                                  <a:pt x="67308" y="366576"/>
                                </a:lnTo>
                                <a:lnTo>
                                  <a:pt x="345442" y="932468"/>
                                </a:lnTo>
                                <a:lnTo>
                                  <a:pt x="364663" y="930056"/>
                                </a:lnTo>
                                <a:lnTo>
                                  <a:pt x="416797" y="922824"/>
                                </a:lnTo>
                                <a:lnTo>
                                  <a:pt x="494559" y="913174"/>
                                </a:lnTo>
                                <a:lnTo>
                                  <a:pt x="592351" y="903530"/>
                                </a:lnTo>
                                <a:lnTo>
                                  <a:pt x="646845" y="903530"/>
                                </a:lnTo>
                                <a:lnTo>
                                  <a:pt x="675643" y="906747"/>
                                </a:lnTo>
                                <a:lnTo>
                                  <a:pt x="703699" y="910763"/>
                                </a:lnTo>
                                <a:lnTo>
                                  <a:pt x="731756" y="916390"/>
                                </a:lnTo>
                                <a:lnTo>
                                  <a:pt x="759812" y="922824"/>
                                </a:lnTo>
                                <a:lnTo>
                                  <a:pt x="786316" y="930057"/>
                                </a:lnTo>
                                <a:lnTo>
                                  <a:pt x="811945" y="937296"/>
                                </a:lnTo>
                                <a:lnTo>
                                  <a:pt x="835954" y="945334"/>
                                </a:lnTo>
                                <a:lnTo>
                                  <a:pt x="857604" y="953373"/>
                                </a:lnTo>
                                <a:lnTo>
                                  <a:pt x="876825" y="960606"/>
                                </a:lnTo>
                                <a:lnTo>
                                  <a:pt x="893686" y="967032"/>
                                </a:lnTo>
                                <a:lnTo>
                                  <a:pt x="907309" y="972660"/>
                                </a:lnTo>
                                <a:lnTo>
                                  <a:pt x="917763" y="975877"/>
                                </a:lnTo>
                                <a:lnTo>
                                  <a:pt x="925721" y="979900"/>
                                </a:lnTo>
                                <a:lnTo>
                                  <a:pt x="929768" y="971055"/>
                                </a:lnTo>
                                <a:lnTo>
                                  <a:pt x="940154" y="946134"/>
                                </a:lnTo>
                                <a:lnTo>
                                  <a:pt x="948179" y="929251"/>
                                </a:lnTo>
                                <a:lnTo>
                                  <a:pt x="957015" y="909158"/>
                                </a:lnTo>
                                <a:lnTo>
                                  <a:pt x="967401" y="886647"/>
                                </a:lnTo>
                                <a:lnTo>
                                  <a:pt x="978664" y="863338"/>
                                </a:lnTo>
                                <a:lnTo>
                                  <a:pt x="991478" y="838416"/>
                                </a:lnTo>
                                <a:lnTo>
                                  <a:pt x="1005101" y="812696"/>
                                </a:lnTo>
                                <a:lnTo>
                                  <a:pt x="1020344" y="786163"/>
                                </a:lnTo>
                                <a:lnTo>
                                  <a:pt x="1035586" y="759636"/>
                                </a:lnTo>
                                <a:lnTo>
                                  <a:pt x="1052379" y="733916"/>
                                </a:lnTo>
                                <a:lnTo>
                                  <a:pt x="1070049" y="708995"/>
                                </a:lnTo>
                                <a:lnTo>
                                  <a:pt x="1078817" y="696934"/>
                                </a:lnTo>
                                <a:lnTo>
                                  <a:pt x="1082863" y="691306"/>
                                </a:lnTo>
                                <a:lnTo>
                                  <a:pt x="1087652" y="685679"/>
                                </a:lnTo>
                                <a:lnTo>
                                  <a:pt x="1091698" y="679251"/>
                                </a:lnTo>
                                <a:lnTo>
                                  <a:pt x="1096487" y="674429"/>
                                </a:lnTo>
                                <a:lnTo>
                                  <a:pt x="1101275" y="668802"/>
                                </a:lnTo>
                                <a:lnTo>
                                  <a:pt x="1106064" y="663174"/>
                                </a:lnTo>
                                <a:lnTo>
                                  <a:pt x="1110920" y="658353"/>
                                </a:lnTo>
                                <a:lnTo>
                                  <a:pt x="1115708" y="652725"/>
                                </a:lnTo>
                                <a:lnTo>
                                  <a:pt x="1125352" y="643075"/>
                                </a:lnTo>
                                <a:lnTo>
                                  <a:pt x="1136548" y="633431"/>
                                </a:lnTo>
                                <a:lnTo>
                                  <a:pt x="1147743" y="623781"/>
                                </a:lnTo>
                                <a:lnTo>
                                  <a:pt x="1159006" y="614943"/>
                                </a:lnTo>
                                <a:lnTo>
                                  <a:pt x="1171820" y="606099"/>
                                </a:lnTo>
                                <a:lnTo>
                                  <a:pt x="1183826" y="597254"/>
                                </a:lnTo>
                                <a:lnTo>
                                  <a:pt x="1196640" y="589216"/>
                                </a:lnTo>
                                <a:lnTo>
                                  <a:pt x="1209521" y="581178"/>
                                </a:lnTo>
                                <a:lnTo>
                                  <a:pt x="1222336" y="573945"/>
                                </a:lnTo>
                                <a:lnTo>
                                  <a:pt x="1235150" y="565906"/>
                                </a:lnTo>
                                <a:lnTo>
                                  <a:pt x="1247963" y="559473"/>
                                </a:lnTo>
                                <a:lnTo>
                                  <a:pt x="1260777" y="553039"/>
                                </a:lnTo>
                                <a:lnTo>
                                  <a:pt x="1274401" y="546579"/>
                                </a:lnTo>
                                <a:lnTo>
                                  <a:pt x="1286406" y="540213"/>
                                </a:lnTo>
                                <a:lnTo>
                                  <a:pt x="1299287" y="534524"/>
                                </a:lnTo>
                                <a:lnTo>
                                  <a:pt x="1311292" y="528903"/>
                                </a:lnTo>
                                <a:lnTo>
                                  <a:pt x="1323298" y="524095"/>
                                </a:lnTo>
                                <a:lnTo>
                                  <a:pt x="1345756" y="515292"/>
                                </a:lnTo>
                                <a:lnTo>
                                  <a:pt x="1365786" y="507232"/>
                                </a:lnTo>
                                <a:lnTo>
                                  <a:pt x="1383389" y="500798"/>
                                </a:lnTo>
                                <a:lnTo>
                                  <a:pt x="1408276" y="491927"/>
                                </a:lnTo>
                                <a:lnTo>
                                  <a:pt x="1417852" y="488745"/>
                                </a:lnTo>
                                <a:lnTo>
                                  <a:pt x="1437141" y="524908"/>
                                </a:lnTo>
                                <a:lnTo>
                                  <a:pt x="1417852" y="530529"/>
                                </a:lnTo>
                                <a:lnTo>
                                  <a:pt x="1393843" y="538587"/>
                                </a:lnTo>
                                <a:lnTo>
                                  <a:pt x="1379410" y="545021"/>
                                </a:lnTo>
                                <a:lnTo>
                                  <a:pt x="1363359" y="551435"/>
                                </a:lnTo>
                                <a:lnTo>
                                  <a:pt x="1345756" y="559473"/>
                                </a:lnTo>
                                <a:lnTo>
                                  <a:pt x="1325725" y="569123"/>
                                </a:lnTo>
                                <a:lnTo>
                                  <a:pt x="1315272" y="573138"/>
                                </a:lnTo>
                                <a:lnTo>
                                  <a:pt x="1304886" y="578767"/>
                                </a:lnTo>
                                <a:lnTo>
                                  <a:pt x="1294432" y="584395"/>
                                </a:lnTo>
                                <a:lnTo>
                                  <a:pt x="1283236" y="590022"/>
                                </a:lnTo>
                                <a:lnTo>
                                  <a:pt x="1272040" y="597254"/>
                                </a:lnTo>
                                <a:lnTo>
                                  <a:pt x="1260777" y="603688"/>
                                </a:lnTo>
                                <a:lnTo>
                                  <a:pt x="1248773" y="610921"/>
                                </a:lnTo>
                                <a:lnTo>
                                  <a:pt x="1236768" y="617354"/>
                                </a:lnTo>
                                <a:lnTo>
                                  <a:pt x="1224696" y="625393"/>
                                </a:lnTo>
                                <a:lnTo>
                                  <a:pt x="1211882" y="633431"/>
                                </a:lnTo>
                                <a:lnTo>
                                  <a:pt x="1199067" y="642275"/>
                                </a:lnTo>
                                <a:lnTo>
                                  <a:pt x="1187062" y="651113"/>
                                </a:lnTo>
                                <a:lnTo>
                                  <a:pt x="1180655" y="655935"/>
                                </a:lnTo>
                                <a:lnTo>
                                  <a:pt x="1174248" y="660764"/>
                                </a:lnTo>
                                <a:lnTo>
                                  <a:pt x="1167842" y="665585"/>
                                </a:lnTo>
                                <a:lnTo>
                                  <a:pt x="1161367" y="671212"/>
                                </a:lnTo>
                                <a:lnTo>
                                  <a:pt x="1155769" y="676841"/>
                                </a:lnTo>
                                <a:lnTo>
                                  <a:pt x="1149362" y="683267"/>
                                </a:lnTo>
                                <a:lnTo>
                                  <a:pt x="1143765" y="688895"/>
                                </a:lnTo>
                                <a:lnTo>
                                  <a:pt x="1137357" y="695328"/>
                                </a:lnTo>
                                <a:lnTo>
                                  <a:pt x="1131759" y="702561"/>
                                </a:lnTo>
                                <a:lnTo>
                                  <a:pt x="1126162" y="708995"/>
                                </a:lnTo>
                                <a:lnTo>
                                  <a:pt x="1120496" y="716227"/>
                                </a:lnTo>
                                <a:lnTo>
                                  <a:pt x="1114089" y="723467"/>
                                </a:lnTo>
                                <a:lnTo>
                                  <a:pt x="1109301" y="730699"/>
                                </a:lnTo>
                                <a:lnTo>
                                  <a:pt x="1102894" y="737932"/>
                                </a:lnTo>
                                <a:lnTo>
                                  <a:pt x="1092440" y="753210"/>
                                </a:lnTo>
                                <a:lnTo>
                                  <a:pt x="1082054" y="768481"/>
                                </a:lnTo>
                                <a:lnTo>
                                  <a:pt x="1071601" y="784557"/>
                                </a:lnTo>
                                <a:lnTo>
                                  <a:pt x="1061214" y="801441"/>
                                </a:lnTo>
                                <a:lnTo>
                                  <a:pt x="1051570" y="817517"/>
                                </a:lnTo>
                                <a:lnTo>
                                  <a:pt x="1042802" y="833595"/>
                                </a:lnTo>
                                <a:lnTo>
                                  <a:pt x="1033967" y="850477"/>
                                </a:lnTo>
                                <a:lnTo>
                                  <a:pt x="1025132" y="866555"/>
                                </a:lnTo>
                                <a:lnTo>
                                  <a:pt x="1017106" y="883430"/>
                                </a:lnTo>
                                <a:lnTo>
                                  <a:pt x="1009080" y="898709"/>
                                </a:lnTo>
                                <a:lnTo>
                                  <a:pt x="1001864" y="913980"/>
                                </a:lnTo>
                                <a:lnTo>
                                  <a:pt x="994716" y="929251"/>
                                </a:lnTo>
                                <a:lnTo>
                                  <a:pt x="988240" y="944529"/>
                                </a:lnTo>
                                <a:lnTo>
                                  <a:pt x="977045" y="971055"/>
                                </a:lnTo>
                                <a:lnTo>
                                  <a:pt x="967401" y="995171"/>
                                </a:lnTo>
                                <a:lnTo>
                                  <a:pt x="959443" y="1014464"/>
                                </a:lnTo>
                                <a:lnTo>
                                  <a:pt x="953777" y="1029735"/>
                                </a:lnTo>
                                <a:lnTo>
                                  <a:pt x="948989" y="1042602"/>
                                </a:lnTo>
                                <a:lnTo>
                                  <a:pt x="940964" y="1038580"/>
                                </a:lnTo>
                                <a:lnTo>
                                  <a:pt x="931387" y="1033758"/>
                                </a:lnTo>
                                <a:lnTo>
                                  <a:pt x="919314" y="1027325"/>
                                </a:lnTo>
                                <a:lnTo>
                                  <a:pt x="902521" y="1019286"/>
                                </a:lnTo>
                                <a:lnTo>
                                  <a:pt x="884851" y="1011248"/>
                                </a:lnTo>
                                <a:lnTo>
                                  <a:pt x="863202" y="1002403"/>
                                </a:lnTo>
                                <a:lnTo>
                                  <a:pt x="840811" y="993566"/>
                                </a:lnTo>
                                <a:lnTo>
                                  <a:pt x="815924" y="984721"/>
                                </a:lnTo>
                                <a:lnTo>
                                  <a:pt x="789486" y="975877"/>
                                </a:lnTo>
                                <a:lnTo>
                                  <a:pt x="761430" y="967838"/>
                                </a:lnTo>
                                <a:lnTo>
                                  <a:pt x="733374" y="961412"/>
                                </a:lnTo>
                                <a:lnTo>
                                  <a:pt x="674901" y="950956"/>
                                </a:lnTo>
                                <a:lnTo>
                                  <a:pt x="615551" y="947745"/>
                                </a:lnTo>
                                <a:lnTo>
                                  <a:pt x="559439" y="951761"/>
                                </a:lnTo>
                                <a:lnTo>
                                  <a:pt x="504945" y="957389"/>
                                </a:lnTo>
                                <a:lnTo>
                                  <a:pt x="455239" y="963822"/>
                                </a:lnTo>
                                <a:lnTo>
                                  <a:pt x="412009" y="971861"/>
                                </a:lnTo>
                                <a:lnTo>
                                  <a:pt x="375117" y="979093"/>
                                </a:lnTo>
                                <a:lnTo>
                                  <a:pt x="347061" y="984721"/>
                                </a:lnTo>
                                <a:lnTo>
                                  <a:pt x="322984" y="990348"/>
                                </a:lnTo>
                                <a:lnTo>
                                  <a:pt x="0" y="347275"/>
                                </a:lnTo>
                                <a:lnTo>
                                  <a:pt x="6407" y="344837"/>
                                </a:lnTo>
                                <a:lnTo>
                                  <a:pt x="24009" y="338403"/>
                                </a:lnTo>
                                <a:lnTo>
                                  <a:pt x="52066" y="327975"/>
                                </a:lnTo>
                                <a:lnTo>
                                  <a:pt x="69735" y="322353"/>
                                </a:lnTo>
                                <a:lnTo>
                                  <a:pt x="90576" y="315920"/>
                                </a:lnTo>
                                <a:lnTo>
                                  <a:pt x="112225" y="310299"/>
                                </a:lnTo>
                                <a:lnTo>
                                  <a:pt x="136234" y="303053"/>
                                </a:lnTo>
                                <a:lnTo>
                                  <a:pt x="161930" y="296619"/>
                                </a:lnTo>
                                <a:lnTo>
                                  <a:pt x="189177" y="290185"/>
                                </a:lnTo>
                                <a:lnTo>
                                  <a:pt x="217233" y="284565"/>
                                </a:lnTo>
                                <a:lnTo>
                                  <a:pt x="247650" y="278944"/>
                                </a:lnTo>
                                <a:lnTo>
                                  <a:pt x="310169" y="270073"/>
                                </a:lnTo>
                                <a:lnTo>
                                  <a:pt x="373499" y="266890"/>
                                </a:lnTo>
                                <a:lnTo>
                                  <a:pt x="432039" y="270073"/>
                                </a:lnTo>
                                <a:lnTo>
                                  <a:pt x="459286" y="273323"/>
                                </a:lnTo>
                                <a:lnTo>
                                  <a:pt x="485724" y="277319"/>
                                </a:lnTo>
                                <a:lnTo>
                                  <a:pt x="509733" y="282127"/>
                                </a:lnTo>
                                <a:lnTo>
                                  <a:pt x="532192" y="286935"/>
                                </a:lnTo>
                                <a:lnTo>
                                  <a:pt x="552222" y="292556"/>
                                </a:lnTo>
                                <a:lnTo>
                                  <a:pt x="570702" y="298244"/>
                                </a:lnTo>
                                <a:lnTo>
                                  <a:pt x="585877" y="303865"/>
                                </a:lnTo>
                                <a:lnTo>
                                  <a:pt x="599500" y="308675"/>
                                </a:lnTo>
                                <a:lnTo>
                                  <a:pt x="617170" y="315920"/>
                                </a:lnTo>
                                <a:lnTo>
                                  <a:pt x="623577" y="319103"/>
                                </a:lnTo>
                                <a:lnTo>
                                  <a:pt x="630793" y="304679"/>
                                </a:lnTo>
                                <a:lnTo>
                                  <a:pt x="640438" y="288561"/>
                                </a:lnTo>
                                <a:lnTo>
                                  <a:pt x="653252" y="266891"/>
                                </a:lnTo>
                                <a:lnTo>
                                  <a:pt x="670854" y="240343"/>
                                </a:lnTo>
                                <a:lnTo>
                                  <a:pt x="680499" y="225038"/>
                                </a:lnTo>
                                <a:lnTo>
                                  <a:pt x="692503" y="208988"/>
                                </a:lnTo>
                                <a:lnTo>
                                  <a:pt x="698910" y="200930"/>
                                </a:lnTo>
                                <a:lnTo>
                                  <a:pt x="704509" y="192938"/>
                                </a:lnTo>
                                <a:lnTo>
                                  <a:pt x="710916" y="184067"/>
                                </a:lnTo>
                                <a:lnTo>
                                  <a:pt x="718132" y="175196"/>
                                </a:lnTo>
                                <a:lnTo>
                                  <a:pt x="725348" y="166392"/>
                                </a:lnTo>
                                <a:lnTo>
                                  <a:pt x="733374" y="157520"/>
                                </a:lnTo>
                                <a:lnTo>
                                  <a:pt x="741400" y="147904"/>
                                </a:lnTo>
                                <a:lnTo>
                                  <a:pt x="749425" y="138220"/>
                                </a:lnTo>
                                <a:lnTo>
                                  <a:pt x="757451" y="129417"/>
                                </a:lnTo>
                                <a:lnTo>
                                  <a:pt x="767028" y="120545"/>
                                </a:lnTo>
                                <a:lnTo>
                                  <a:pt x="777482" y="111741"/>
                                </a:lnTo>
                                <a:lnTo>
                                  <a:pt x="788677" y="103682"/>
                                </a:lnTo>
                                <a:lnTo>
                                  <a:pt x="799940" y="95623"/>
                                </a:lnTo>
                                <a:lnTo>
                                  <a:pt x="811945" y="88377"/>
                                </a:lnTo>
                                <a:lnTo>
                                  <a:pt x="824759" y="81198"/>
                                </a:lnTo>
                                <a:lnTo>
                                  <a:pt x="837574" y="73952"/>
                                </a:lnTo>
                                <a:lnTo>
                                  <a:pt x="851197" y="67518"/>
                                </a:lnTo>
                                <a:lnTo>
                                  <a:pt x="864011" y="61897"/>
                                </a:lnTo>
                                <a:lnTo>
                                  <a:pt x="878444" y="55463"/>
                                </a:lnTo>
                                <a:lnTo>
                                  <a:pt x="892067" y="49843"/>
                                </a:lnTo>
                                <a:lnTo>
                                  <a:pt x="919314" y="40158"/>
                                </a:lnTo>
                                <a:lnTo>
                                  <a:pt x="945819" y="31355"/>
                                </a:lnTo>
                                <a:lnTo>
                                  <a:pt x="972257" y="23296"/>
                                </a:lnTo>
                                <a:lnTo>
                                  <a:pt x="997076" y="16863"/>
                                </a:lnTo>
                                <a:lnTo>
                                  <a:pt x="1038755" y="7247"/>
                                </a:lnTo>
                                <a:lnTo>
                                  <a:pt x="1077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1948494" y="147904"/>
                            <a:ext cx="390360" cy="527345"/>
                          </a:xfrm>
                          <a:custGeom>
                            <a:avLst/>
                            <a:gdLst/>
                            <a:ahLst/>
                            <a:cxnLst/>
                            <a:rect l="0" t="0" r="0" b="0"/>
                            <a:pathLst>
                              <a:path w="390360" h="527345">
                                <a:moveTo>
                                  <a:pt x="24077" y="0"/>
                                </a:moveTo>
                                <a:lnTo>
                                  <a:pt x="390360" y="527345"/>
                                </a:lnTo>
                                <a:lnTo>
                                  <a:pt x="331010" y="511229"/>
                                </a:lnTo>
                                <a:lnTo>
                                  <a:pt x="0" y="29730"/>
                                </a:lnTo>
                                <a:lnTo>
                                  <a:pt x="240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843981" y="556264"/>
                            <a:ext cx="1498042" cy="710605"/>
                          </a:xfrm>
                          <a:custGeom>
                            <a:avLst/>
                            <a:gdLst/>
                            <a:ahLst/>
                            <a:cxnLst/>
                            <a:rect l="0" t="0" r="0" b="0"/>
                            <a:pathLst>
                              <a:path w="1498042" h="710605">
                                <a:moveTo>
                                  <a:pt x="108246" y="0"/>
                                </a:moveTo>
                                <a:lnTo>
                                  <a:pt x="124230" y="39345"/>
                                </a:lnTo>
                                <a:lnTo>
                                  <a:pt x="64138" y="54651"/>
                                </a:lnTo>
                                <a:lnTo>
                                  <a:pt x="353469" y="657552"/>
                                </a:lnTo>
                                <a:lnTo>
                                  <a:pt x="359134" y="652731"/>
                                </a:lnTo>
                                <a:lnTo>
                                  <a:pt x="389550" y="640669"/>
                                </a:lnTo>
                                <a:lnTo>
                                  <a:pt x="420035" y="631824"/>
                                </a:lnTo>
                                <a:lnTo>
                                  <a:pt x="439256" y="626203"/>
                                </a:lnTo>
                                <a:lnTo>
                                  <a:pt x="463333" y="620576"/>
                                </a:lnTo>
                                <a:lnTo>
                                  <a:pt x="489771" y="614143"/>
                                </a:lnTo>
                                <a:lnTo>
                                  <a:pt x="520187" y="607709"/>
                                </a:lnTo>
                                <a:lnTo>
                                  <a:pt x="555460" y="599671"/>
                                </a:lnTo>
                                <a:lnTo>
                                  <a:pt x="595521" y="592438"/>
                                </a:lnTo>
                                <a:lnTo>
                                  <a:pt x="676520" y="581989"/>
                                </a:lnTo>
                                <a:lnTo>
                                  <a:pt x="751854" y="580377"/>
                                </a:lnTo>
                                <a:lnTo>
                                  <a:pt x="819971" y="584399"/>
                                </a:lnTo>
                                <a:lnTo>
                                  <a:pt x="850455" y="588422"/>
                                </a:lnTo>
                                <a:lnTo>
                                  <a:pt x="878511" y="593244"/>
                                </a:lnTo>
                                <a:lnTo>
                                  <a:pt x="904140" y="598066"/>
                                </a:lnTo>
                                <a:lnTo>
                                  <a:pt x="926598" y="603694"/>
                                </a:lnTo>
                                <a:lnTo>
                                  <a:pt x="946629" y="609321"/>
                                </a:lnTo>
                                <a:lnTo>
                                  <a:pt x="962680" y="614143"/>
                                </a:lnTo>
                                <a:lnTo>
                                  <a:pt x="985881" y="622182"/>
                                </a:lnTo>
                                <a:lnTo>
                                  <a:pt x="993097" y="625398"/>
                                </a:lnTo>
                                <a:lnTo>
                                  <a:pt x="999504" y="615748"/>
                                </a:lnTo>
                                <a:lnTo>
                                  <a:pt x="1014746" y="589222"/>
                                </a:lnTo>
                                <a:lnTo>
                                  <a:pt x="1025200" y="572339"/>
                                </a:lnTo>
                                <a:lnTo>
                                  <a:pt x="1038823" y="551440"/>
                                </a:lnTo>
                                <a:lnTo>
                                  <a:pt x="1052447" y="529735"/>
                                </a:lnTo>
                                <a:lnTo>
                                  <a:pt x="1067621" y="505620"/>
                                </a:lnTo>
                                <a:lnTo>
                                  <a:pt x="1084482" y="481504"/>
                                </a:lnTo>
                                <a:lnTo>
                                  <a:pt x="1102085" y="456582"/>
                                </a:lnTo>
                                <a:lnTo>
                                  <a:pt x="1120565" y="431661"/>
                                </a:lnTo>
                                <a:lnTo>
                                  <a:pt x="1124543" y="426041"/>
                                </a:lnTo>
                                <a:lnTo>
                                  <a:pt x="1129332" y="419608"/>
                                </a:lnTo>
                                <a:lnTo>
                                  <a:pt x="1134188" y="413980"/>
                                </a:lnTo>
                                <a:lnTo>
                                  <a:pt x="1138976" y="407546"/>
                                </a:lnTo>
                                <a:lnTo>
                                  <a:pt x="1143765" y="401919"/>
                                </a:lnTo>
                                <a:lnTo>
                                  <a:pt x="1148620" y="396298"/>
                                </a:lnTo>
                                <a:lnTo>
                                  <a:pt x="1152600" y="390671"/>
                                </a:lnTo>
                                <a:lnTo>
                                  <a:pt x="1157388" y="385042"/>
                                </a:lnTo>
                                <a:lnTo>
                                  <a:pt x="1162244" y="379414"/>
                                </a:lnTo>
                                <a:lnTo>
                                  <a:pt x="1167033" y="373787"/>
                                </a:lnTo>
                                <a:lnTo>
                                  <a:pt x="1176677" y="364137"/>
                                </a:lnTo>
                                <a:lnTo>
                                  <a:pt x="1185444" y="354493"/>
                                </a:lnTo>
                                <a:lnTo>
                                  <a:pt x="1194280" y="344850"/>
                                </a:lnTo>
                                <a:lnTo>
                                  <a:pt x="1203924" y="336812"/>
                                </a:lnTo>
                                <a:lnTo>
                                  <a:pt x="1211949" y="328766"/>
                                </a:lnTo>
                                <a:lnTo>
                                  <a:pt x="1221527" y="322339"/>
                                </a:lnTo>
                                <a:lnTo>
                                  <a:pt x="1229552" y="315107"/>
                                </a:lnTo>
                                <a:lnTo>
                                  <a:pt x="1239196" y="307867"/>
                                </a:lnTo>
                                <a:lnTo>
                                  <a:pt x="1248773" y="301440"/>
                                </a:lnTo>
                                <a:lnTo>
                                  <a:pt x="1257608" y="295007"/>
                                </a:lnTo>
                                <a:lnTo>
                                  <a:pt x="1266443" y="288574"/>
                                </a:lnTo>
                                <a:lnTo>
                                  <a:pt x="1276020" y="282946"/>
                                </a:lnTo>
                                <a:lnTo>
                                  <a:pt x="1284855" y="277319"/>
                                </a:lnTo>
                                <a:lnTo>
                                  <a:pt x="1293690" y="271697"/>
                                </a:lnTo>
                                <a:lnTo>
                                  <a:pt x="1303267" y="266070"/>
                                </a:lnTo>
                                <a:lnTo>
                                  <a:pt x="1311293" y="261241"/>
                                </a:lnTo>
                                <a:lnTo>
                                  <a:pt x="1320128" y="255613"/>
                                </a:lnTo>
                                <a:lnTo>
                                  <a:pt x="1337730" y="246776"/>
                                </a:lnTo>
                                <a:lnTo>
                                  <a:pt x="1353782" y="238737"/>
                                </a:lnTo>
                                <a:lnTo>
                                  <a:pt x="1369024" y="230699"/>
                                </a:lnTo>
                                <a:lnTo>
                                  <a:pt x="1381838" y="224265"/>
                                </a:lnTo>
                                <a:lnTo>
                                  <a:pt x="1393843" y="218637"/>
                                </a:lnTo>
                                <a:lnTo>
                                  <a:pt x="1404296" y="213816"/>
                                </a:lnTo>
                                <a:lnTo>
                                  <a:pt x="1424327" y="205778"/>
                                </a:lnTo>
                                <a:lnTo>
                                  <a:pt x="1366596" y="154330"/>
                                </a:lnTo>
                                <a:lnTo>
                                  <a:pt x="1408276" y="128602"/>
                                </a:lnTo>
                                <a:lnTo>
                                  <a:pt x="1498042" y="221854"/>
                                </a:lnTo>
                                <a:lnTo>
                                  <a:pt x="1480440" y="226676"/>
                                </a:lnTo>
                                <a:lnTo>
                                  <a:pt x="1460409" y="233110"/>
                                </a:lnTo>
                                <a:lnTo>
                                  <a:pt x="1448337" y="237125"/>
                                </a:lnTo>
                                <a:lnTo>
                                  <a:pt x="1433971" y="241954"/>
                                </a:lnTo>
                                <a:lnTo>
                                  <a:pt x="1418730" y="248381"/>
                                </a:lnTo>
                                <a:lnTo>
                                  <a:pt x="1401868" y="255613"/>
                                </a:lnTo>
                                <a:lnTo>
                                  <a:pt x="1384266" y="263659"/>
                                </a:lnTo>
                                <a:lnTo>
                                  <a:pt x="1365045" y="273303"/>
                                </a:lnTo>
                                <a:lnTo>
                                  <a:pt x="1355400" y="278124"/>
                                </a:lnTo>
                                <a:lnTo>
                                  <a:pt x="1345756" y="283752"/>
                                </a:lnTo>
                                <a:lnTo>
                                  <a:pt x="1336179" y="289379"/>
                                </a:lnTo>
                                <a:lnTo>
                                  <a:pt x="1325726" y="295812"/>
                                </a:lnTo>
                                <a:lnTo>
                                  <a:pt x="1315340" y="302240"/>
                                </a:lnTo>
                                <a:lnTo>
                                  <a:pt x="1304886" y="308673"/>
                                </a:lnTo>
                                <a:lnTo>
                                  <a:pt x="1294500" y="315906"/>
                                </a:lnTo>
                                <a:lnTo>
                                  <a:pt x="1283237" y="323145"/>
                                </a:lnTo>
                                <a:lnTo>
                                  <a:pt x="1272850" y="331183"/>
                                </a:lnTo>
                                <a:lnTo>
                                  <a:pt x="1261588" y="340021"/>
                                </a:lnTo>
                                <a:lnTo>
                                  <a:pt x="1255990" y="344850"/>
                                </a:lnTo>
                                <a:lnTo>
                                  <a:pt x="1250392" y="349671"/>
                                </a:lnTo>
                                <a:lnTo>
                                  <a:pt x="1244794" y="355299"/>
                                </a:lnTo>
                                <a:lnTo>
                                  <a:pt x="1239196" y="360926"/>
                                </a:lnTo>
                                <a:lnTo>
                                  <a:pt x="1232789" y="366548"/>
                                </a:lnTo>
                                <a:lnTo>
                                  <a:pt x="1227933" y="372175"/>
                                </a:lnTo>
                                <a:lnTo>
                                  <a:pt x="1221527" y="378609"/>
                                </a:lnTo>
                                <a:lnTo>
                                  <a:pt x="1215929" y="384236"/>
                                </a:lnTo>
                                <a:lnTo>
                                  <a:pt x="1210330" y="390671"/>
                                </a:lnTo>
                                <a:lnTo>
                                  <a:pt x="1204733" y="397902"/>
                                </a:lnTo>
                                <a:lnTo>
                                  <a:pt x="1199068" y="404336"/>
                                </a:lnTo>
                                <a:lnTo>
                                  <a:pt x="1192661" y="410763"/>
                                </a:lnTo>
                                <a:lnTo>
                                  <a:pt x="1187063" y="417196"/>
                                </a:lnTo>
                                <a:lnTo>
                                  <a:pt x="1181466" y="424429"/>
                                </a:lnTo>
                                <a:lnTo>
                                  <a:pt x="1175058" y="431661"/>
                                </a:lnTo>
                                <a:lnTo>
                                  <a:pt x="1169460" y="438095"/>
                                </a:lnTo>
                                <a:lnTo>
                                  <a:pt x="1163863" y="445327"/>
                                </a:lnTo>
                                <a:lnTo>
                                  <a:pt x="1158197" y="452567"/>
                                </a:lnTo>
                                <a:lnTo>
                                  <a:pt x="1152600" y="459800"/>
                                </a:lnTo>
                                <a:lnTo>
                                  <a:pt x="1147002" y="467032"/>
                                </a:lnTo>
                                <a:lnTo>
                                  <a:pt x="1141404" y="474271"/>
                                </a:lnTo>
                                <a:lnTo>
                                  <a:pt x="1136548" y="481504"/>
                                </a:lnTo>
                                <a:lnTo>
                                  <a:pt x="1125353" y="495976"/>
                                </a:lnTo>
                                <a:lnTo>
                                  <a:pt x="1114967" y="510441"/>
                                </a:lnTo>
                                <a:lnTo>
                                  <a:pt x="1104513" y="524914"/>
                                </a:lnTo>
                                <a:lnTo>
                                  <a:pt x="1085292" y="553052"/>
                                </a:lnTo>
                                <a:lnTo>
                                  <a:pt x="1067621" y="579578"/>
                                </a:lnTo>
                                <a:lnTo>
                                  <a:pt x="1051637" y="602888"/>
                                </a:lnTo>
                                <a:lnTo>
                                  <a:pt x="1038823" y="624592"/>
                                </a:lnTo>
                                <a:lnTo>
                                  <a:pt x="1026751" y="641475"/>
                                </a:lnTo>
                                <a:lnTo>
                                  <a:pt x="1018725" y="655142"/>
                                </a:lnTo>
                                <a:lnTo>
                                  <a:pt x="1012318" y="666397"/>
                                </a:lnTo>
                                <a:lnTo>
                                  <a:pt x="978664" y="659157"/>
                                </a:lnTo>
                                <a:lnTo>
                                  <a:pt x="941032" y="652731"/>
                                </a:lnTo>
                                <a:lnTo>
                                  <a:pt x="893686" y="645491"/>
                                </a:lnTo>
                                <a:lnTo>
                                  <a:pt x="781529" y="633437"/>
                                </a:lnTo>
                                <a:lnTo>
                                  <a:pt x="664515" y="633437"/>
                                </a:lnTo>
                                <a:lnTo>
                                  <a:pt x="607594" y="640669"/>
                                </a:lnTo>
                                <a:lnTo>
                                  <a:pt x="578728" y="646297"/>
                                </a:lnTo>
                                <a:lnTo>
                                  <a:pt x="549862" y="651119"/>
                                </a:lnTo>
                                <a:lnTo>
                                  <a:pt x="520997" y="657552"/>
                                </a:lnTo>
                                <a:lnTo>
                                  <a:pt x="492940" y="663986"/>
                                </a:lnTo>
                                <a:lnTo>
                                  <a:pt x="465693" y="670412"/>
                                </a:lnTo>
                                <a:lnTo>
                                  <a:pt x="440874" y="676846"/>
                                </a:lnTo>
                                <a:lnTo>
                                  <a:pt x="415988" y="683272"/>
                                </a:lnTo>
                                <a:lnTo>
                                  <a:pt x="394339" y="689706"/>
                                </a:lnTo>
                                <a:lnTo>
                                  <a:pt x="375117" y="695333"/>
                                </a:lnTo>
                                <a:lnTo>
                                  <a:pt x="358324" y="700961"/>
                                </a:lnTo>
                                <a:lnTo>
                                  <a:pt x="335056" y="708194"/>
                                </a:lnTo>
                                <a:lnTo>
                                  <a:pt x="326222" y="710605"/>
                                </a:lnTo>
                                <a:lnTo>
                                  <a:pt x="0" y="28916"/>
                                </a:lnTo>
                                <a:lnTo>
                                  <a:pt x="1082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803111" y="664753"/>
                            <a:ext cx="342273" cy="659193"/>
                          </a:xfrm>
                          <a:custGeom>
                            <a:avLst/>
                            <a:gdLst/>
                            <a:ahLst/>
                            <a:cxnLst/>
                            <a:rect l="0" t="0" r="0" b="0"/>
                            <a:pathLst>
                              <a:path w="342273" h="659193">
                                <a:moveTo>
                                  <a:pt x="112225" y="0"/>
                                </a:moveTo>
                                <a:lnTo>
                                  <a:pt x="133874" y="35390"/>
                                </a:lnTo>
                                <a:lnTo>
                                  <a:pt x="60901" y="57894"/>
                                </a:lnTo>
                                <a:lnTo>
                                  <a:pt x="342273" y="646330"/>
                                </a:lnTo>
                                <a:lnTo>
                                  <a:pt x="290949" y="659193"/>
                                </a:lnTo>
                                <a:lnTo>
                                  <a:pt x="0" y="38607"/>
                                </a:lnTo>
                                <a:lnTo>
                                  <a:pt x="112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1177419" y="792590"/>
                            <a:ext cx="1190300" cy="531356"/>
                          </a:xfrm>
                          <a:custGeom>
                            <a:avLst/>
                            <a:gdLst/>
                            <a:ahLst/>
                            <a:cxnLst/>
                            <a:rect l="0" t="0" r="0" b="0"/>
                            <a:pathLst>
                              <a:path w="1190300" h="531356">
                                <a:moveTo>
                                  <a:pt x="1087652" y="0"/>
                                </a:moveTo>
                                <a:lnTo>
                                  <a:pt x="1190300" y="113345"/>
                                </a:lnTo>
                                <a:lnTo>
                                  <a:pt x="1182274" y="115757"/>
                                </a:lnTo>
                                <a:lnTo>
                                  <a:pt x="1161435" y="122989"/>
                                </a:lnTo>
                                <a:lnTo>
                                  <a:pt x="1146193" y="128616"/>
                                </a:lnTo>
                                <a:lnTo>
                                  <a:pt x="1129332" y="134244"/>
                                </a:lnTo>
                                <a:lnTo>
                                  <a:pt x="1110110" y="141477"/>
                                </a:lnTo>
                                <a:lnTo>
                                  <a:pt x="1089270" y="150321"/>
                                </a:lnTo>
                                <a:lnTo>
                                  <a:pt x="1067621" y="159165"/>
                                </a:lnTo>
                                <a:lnTo>
                                  <a:pt x="1055617" y="163987"/>
                                </a:lnTo>
                                <a:lnTo>
                                  <a:pt x="1044421" y="169615"/>
                                </a:lnTo>
                                <a:lnTo>
                                  <a:pt x="1033158" y="174437"/>
                                </a:lnTo>
                                <a:lnTo>
                                  <a:pt x="1021154" y="180870"/>
                                </a:lnTo>
                                <a:lnTo>
                                  <a:pt x="1009148" y="186498"/>
                                </a:lnTo>
                                <a:lnTo>
                                  <a:pt x="997885" y="192125"/>
                                </a:lnTo>
                                <a:lnTo>
                                  <a:pt x="985881" y="198553"/>
                                </a:lnTo>
                                <a:lnTo>
                                  <a:pt x="974685" y="204986"/>
                                </a:lnTo>
                                <a:lnTo>
                                  <a:pt x="962613" y="212218"/>
                                </a:lnTo>
                                <a:lnTo>
                                  <a:pt x="951418" y="218652"/>
                                </a:lnTo>
                                <a:lnTo>
                                  <a:pt x="940222" y="225885"/>
                                </a:lnTo>
                                <a:lnTo>
                                  <a:pt x="929768" y="233117"/>
                                </a:lnTo>
                                <a:lnTo>
                                  <a:pt x="919382" y="240357"/>
                                </a:lnTo>
                                <a:lnTo>
                                  <a:pt x="908929" y="247589"/>
                                </a:lnTo>
                                <a:lnTo>
                                  <a:pt x="899351" y="255628"/>
                                </a:lnTo>
                                <a:lnTo>
                                  <a:pt x="888898" y="263666"/>
                                </a:lnTo>
                                <a:lnTo>
                                  <a:pt x="879253" y="272511"/>
                                </a:lnTo>
                                <a:lnTo>
                                  <a:pt x="868868" y="280549"/>
                                </a:lnTo>
                                <a:lnTo>
                                  <a:pt x="860032" y="290192"/>
                                </a:lnTo>
                                <a:lnTo>
                                  <a:pt x="850455" y="299037"/>
                                </a:lnTo>
                                <a:lnTo>
                                  <a:pt x="840811" y="307882"/>
                                </a:lnTo>
                                <a:lnTo>
                                  <a:pt x="831976" y="317525"/>
                                </a:lnTo>
                                <a:lnTo>
                                  <a:pt x="822399" y="326369"/>
                                </a:lnTo>
                                <a:lnTo>
                                  <a:pt x="812755" y="336012"/>
                                </a:lnTo>
                                <a:lnTo>
                                  <a:pt x="804729" y="344857"/>
                                </a:lnTo>
                                <a:lnTo>
                                  <a:pt x="795894" y="354507"/>
                                </a:lnTo>
                                <a:lnTo>
                                  <a:pt x="787936" y="363345"/>
                                </a:lnTo>
                                <a:lnTo>
                                  <a:pt x="779101" y="372189"/>
                                </a:lnTo>
                                <a:lnTo>
                                  <a:pt x="771884" y="381034"/>
                                </a:lnTo>
                                <a:lnTo>
                                  <a:pt x="763858" y="389878"/>
                                </a:lnTo>
                                <a:lnTo>
                                  <a:pt x="756642" y="397916"/>
                                </a:lnTo>
                                <a:lnTo>
                                  <a:pt x="750235" y="405955"/>
                                </a:lnTo>
                                <a:lnTo>
                                  <a:pt x="743828" y="413994"/>
                                </a:lnTo>
                                <a:lnTo>
                                  <a:pt x="737421" y="421226"/>
                                </a:lnTo>
                                <a:lnTo>
                                  <a:pt x="731823" y="428459"/>
                                </a:lnTo>
                                <a:lnTo>
                                  <a:pt x="726226" y="434893"/>
                                </a:lnTo>
                                <a:lnTo>
                                  <a:pt x="721370" y="440520"/>
                                </a:lnTo>
                                <a:lnTo>
                                  <a:pt x="717390" y="446947"/>
                                </a:lnTo>
                                <a:lnTo>
                                  <a:pt x="709365" y="456597"/>
                                </a:lnTo>
                                <a:lnTo>
                                  <a:pt x="703767" y="463031"/>
                                </a:lnTo>
                                <a:lnTo>
                                  <a:pt x="698911" y="469458"/>
                                </a:lnTo>
                                <a:lnTo>
                                  <a:pt x="376736" y="480712"/>
                                </a:lnTo>
                                <a:lnTo>
                                  <a:pt x="301403" y="492773"/>
                                </a:lnTo>
                                <a:lnTo>
                                  <a:pt x="265320" y="501611"/>
                                </a:lnTo>
                                <a:lnTo>
                                  <a:pt x="232476" y="509650"/>
                                </a:lnTo>
                                <a:lnTo>
                                  <a:pt x="204420" y="517690"/>
                                </a:lnTo>
                                <a:lnTo>
                                  <a:pt x="182771" y="524925"/>
                                </a:lnTo>
                                <a:lnTo>
                                  <a:pt x="163549" y="531356"/>
                                </a:lnTo>
                                <a:lnTo>
                                  <a:pt x="0" y="512866"/>
                                </a:lnTo>
                                <a:lnTo>
                                  <a:pt x="9644" y="509650"/>
                                </a:lnTo>
                                <a:lnTo>
                                  <a:pt x="33654" y="503222"/>
                                </a:lnTo>
                                <a:lnTo>
                                  <a:pt x="50515" y="498394"/>
                                </a:lnTo>
                                <a:lnTo>
                                  <a:pt x="69736" y="492773"/>
                                </a:lnTo>
                                <a:lnTo>
                                  <a:pt x="90576" y="487146"/>
                                </a:lnTo>
                                <a:lnTo>
                                  <a:pt x="113844" y="480712"/>
                                </a:lnTo>
                                <a:lnTo>
                                  <a:pt x="137044" y="474279"/>
                                </a:lnTo>
                                <a:lnTo>
                                  <a:pt x="161930" y="467852"/>
                                </a:lnTo>
                                <a:lnTo>
                                  <a:pt x="185940" y="461418"/>
                                </a:lnTo>
                                <a:lnTo>
                                  <a:pt x="209208" y="454985"/>
                                </a:lnTo>
                                <a:lnTo>
                                  <a:pt x="232476" y="449364"/>
                                </a:lnTo>
                                <a:lnTo>
                                  <a:pt x="254125" y="443736"/>
                                </a:lnTo>
                                <a:lnTo>
                                  <a:pt x="290949" y="434892"/>
                                </a:lnTo>
                                <a:lnTo>
                                  <a:pt x="332628" y="429265"/>
                                </a:lnTo>
                                <a:lnTo>
                                  <a:pt x="387932" y="426048"/>
                                </a:lnTo>
                                <a:lnTo>
                                  <a:pt x="517827" y="422831"/>
                                </a:lnTo>
                                <a:lnTo>
                                  <a:pt x="680499" y="426048"/>
                                </a:lnTo>
                                <a:lnTo>
                                  <a:pt x="687715" y="417204"/>
                                </a:lnTo>
                                <a:lnTo>
                                  <a:pt x="691762" y="412382"/>
                                </a:lnTo>
                                <a:lnTo>
                                  <a:pt x="696550" y="406754"/>
                                </a:lnTo>
                                <a:lnTo>
                                  <a:pt x="702149" y="401127"/>
                                </a:lnTo>
                                <a:lnTo>
                                  <a:pt x="707746" y="393894"/>
                                </a:lnTo>
                                <a:lnTo>
                                  <a:pt x="714153" y="386661"/>
                                </a:lnTo>
                                <a:lnTo>
                                  <a:pt x="722179" y="378623"/>
                                </a:lnTo>
                                <a:lnTo>
                                  <a:pt x="729395" y="369778"/>
                                </a:lnTo>
                                <a:lnTo>
                                  <a:pt x="738231" y="360934"/>
                                </a:lnTo>
                                <a:lnTo>
                                  <a:pt x="747066" y="351291"/>
                                </a:lnTo>
                                <a:lnTo>
                                  <a:pt x="751854" y="345663"/>
                                </a:lnTo>
                                <a:lnTo>
                                  <a:pt x="756642" y="340842"/>
                                </a:lnTo>
                                <a:lnTo>
                                  <a:pt x="761431" y="336012"/>
                                </a:lnTo>
                                <a:lnTo>
                                  <a:pt x="766286" y="330392"/>
                                </a:lnTo>
                                <a:lnTo>
                                  <a:pt x="771075" y="325563"/>
                                </a:lnTo>
                                <a:lnTo>
                                  <a:pt x="775863" y="319936"/>
                                </a:lnTo>
                                <a:lnTo>
                                  <a:pt x="786317" y="309487"/>
                                </a:lnTo>
                                <a:lnTo>
                                  <a:pt x="791915" y="303859"/>
                                </a:lnTo>
                                <a:lnTo>
                                  <a:pt x="797512" y="298231"/>
                                </a:lnTo>
                                <a:lnTo>
                                  <a:pt x="803110" y="292610"/>
                                </a:lnTo>
                                <a:lnTo>
                                  <a:pt x="807967" y="286983"/>
                                </a:lnTo>
                                <a:lnTo>
                                  <a:pt x="819162" y="275727"/>
                                </a:lnTo>
                                <a:lnTo>
                                  <a:pt x="825569" y="270905"/>
                                </a:lnTo>
                                <a:lnTo>
                                  <a:pt x="831167" y="265278"/>
                                </a:lnTo>
                                <a:lnTo>
                                  <a:pt x="836832" y="259650"/>
                                </a:lnTo>
                                <a:lnTo>
                                  <a:pt x="843239" y="254022"/>
                                </a:lnTo>
                                <a:lnTo>
                                  <a:pt x="848837" y="248395"/>
                                </a:lnTo>
                                <a:lnTo>
                                  <a:pt x="854434" y="243574"/>
                                </a:lnTo>
                                <a:lnTo>
                                  <a:pt x="860842" y="238745"/>
                                </a:lnTo>
                                <a:lnTo>
                                  <a:pt x="866439" y="233117"/>
                                </a:lnTo>
                                <a:lnTo>
                                  <a:pt x="872105" y="228295"/>
                                </a:lnTo>
                                <a:lnTo>
                                  <a:pt x="878511" y="222668"/>
                                </a:lnTo>
                                <a:lnTo>
                                  <a:pt x="890516" y="213024"/>
                                </a:lnTo>
                                <a:lnTo>
                                  <a:pt x="902521" y="203374"/>
                                </a:lnTo>
                                <a:lnTo>
                                  <a:pt x="914526" y="194537"/>
                                </a:lnTo>
                                <a:lnTo>
                                  <a:pt x="925789" y="185692"/>
                                </a:lnTo>
                                <a:lnTo>
                                  <a:pt x="937794" y="177654"/>
                                </a:lnTo>
                                <a:lnTo>
                                  <a:pt x="948990" y="170421"/>
                                </a:lnTo>
                                <a:lnTo>
                                  <a:pt x="960253" y="163987"/>
                                </a:lnTo>
                                <a:lnTo>
                                  <a:pt x="970638" y="157554"/>
                                </a:lnTo>
                                <a:lnTo>
                                  <a:pt x="981092" y="151926"/>
                                </a:lnTo>
                                <a:lnTo>
                                  <a:pt x="991479" y="146305"/>
                                </a:lnTo>
                                <a:lnTo>
                                  <a:pt x="1000314" y="141477"/>
                                </a:lnTo>
                                <a:lnTo>
                                  <a:pt x="1018725" y="131833"/>
                                </a:lnTo>
                                <a:lnTo>
                                  <a:pt x="1033968" y="124600"/>
                                </a:lnTo>
                                <a:lnTo>
                                  <a:pt x="1048400" y="117361"/>
                                </a:lnTo>
                                <a:lnTo>
                                  <a:pt x="1060405" y="111733"/>
                                </a:lnTo>
                                <a:lnTo>
                                  <a:pt x="1081245" y="102896"/>
                                </a:lnTo>
                                <a:lnTo>
                                  <a:pt x="1114157" y="93245"/>
                                </a:lnTo>
                                <a:lnTo>
                                  <a:pt x="1049209" y="16078"/>
                                </a:lnTo>
                                <a:lnTo>
                                  <a:pt x="1087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217213" y="225850"/>
                            <a:ext cx="94575" cy="94065"/>
                          </a:xfrm>
                          <a:custGeom>
                            <a:avLst/>
                            <a:gdLst/>
                            <a:ahLst/>
                            <a:cxnLst/>
                            <a:rect l="0" t="0" r="0" b="0"/>
                            <a:pathLst>
                              <a:path w="94575" h="94065">
                                <a:moveTo>
                                  <a:pt x="43278" y="0"/>
                                </a:moveTo>
                                <a:lnTo>
                                  <a:pt x="48889" y="0"/>
                                </a:lnTo>
                                <a:lnTo>
                                  <a:pt x="55303" y="813"/>
                                </a:lnTo>
                                <a:lnTo>
                                  <a:pt x="60914" y="1626"/>
                                </a:lnTo>
                                <a:lnTo>
                                  <a:pt x="66526" y="3996"/>
                                </a:lnTo>
                                <a:lnTo>
                                  <a:pt x="71334" y="6434"/>
                                </a:lnTo>
                                <a:lnTo>
                                  <a:pt x="76143" y="9685"/>
                                </a:lnTo>
                                <a:lnTo>
                                  <a:pt x="80952" y="13680"/>
                                </a:lnTo>
                                <a:lnTo>
                                  <a:pt x="84958" y="18489"/>
                                </a:lnTo>
                                <a:lnTo>
                                  <a:pt x="88168" y="23296"/>
                                </a:lnTo>
                                <a:lnTo>
                                  <a:pt x="90569" y="28917"/>
                                </a:lnTo>
                                <a:lnTo>
                                  <a:pt x="92977" y="34606"/>
                                </a:lnTo>
                                <a:lnTo>
                                  <a:pt x="93779" y="40227"/>
                                </a:lnTo>
                                <a:lnTo>
                                  <a:pt x="94575" y="45848"/>
                                </a:lnTo>
                                <a:lnTo>
                                  <a:pt x="93779" y="52281"/>
                                </a:lnTo>
                                <a:lnTo>
                                  <a:pt x="92977" y="57902"/>
                                </a:lnTo>
                                <a:lnTo>
                                  <a:pt x="91371" y="63522"/>
                                </a:lnTo>
                                <a:lnTo>
                                  <a:pt x="88971" y="68331"/>
                                </a:lnTo>
                                <a:lnTo>
                                  <a:pt x="85760" y="73953"/>
                                </a:lnTo>
                                <a:lnTo>
                                  <a:pt x="82557" y="78760"/>
                                </a:lnTo>
                                <a:lnTo>
                                  <a:pt x="78551" y="82823"/>
                                </a:lnTo>
                                <a:lnTo>
                                  <a:pt x="73742" y="86006"/>
                                </a:lnTo>
                                <a:lnTo>
                                  <a:pt x="68131" y="89257"/>
                                </a:lnTo>
                                <a:lnTo>
                                  <a:pt x="63322" y="91627"/>
                                </a:lnTo>
                                <a:lnTo>
                                  <a:pt x="57711" y="93253"/>
                                </a:lnTo>
                                <a:lnTo>
                                  <a:pt x="52100" y="94065"/>
                                </a:lnTo>
                                <a:lnTo>
                                  <a:pt x="45686" y="94065"/>
                                </a:lnTo>
                                <a:lnTo>
                                  <a:pt x="40074" y="93253"/>
                                </a:lnTo>
                                <a:lnTo>
                                  <a:pt x="33661" y="92440"/>
                                </a:lnTo>
                                <a:lnTo>
                                  <a:pt x="28852" y="90070"/>
                                </a:lnTo>
                                <a:lnTo>
                                  <a:pt x="23241" y="87632"/>
                                </a:lnTo>
                                <a:lnTo>
                                  <a:pt x="18432" y="84381"/>
                                </a:lnTo>
                                <a:lnTo>
                                  <a:pt x="13623" y="80385"/>
                                </a:lnTo>
                                <a:lnTo>
                                  <a:pt x="10420" y="75577"/>
                                </a:lnTo>
                                <a:lnTo>
                                  <a:pt x="6414" y="70769"/>
                                </a:lnTo>
                                <a:lnTo>
                                  <a:pt x="4006" y="65149"/>
                                </a:lnTo>
                                <a:lnTo>
                                  <a:pt x="2401" y="59527"/>
                                </a:lnTo>
                                <a:lnTo>
                                  <a:pt x="802" y="53839"/>
                                </a:lnTo>
                                <a:lnTo>
                                  <a:pt x="0" y="48217"/>
                                </a:lnTo>
                                <a:lnTo>
                                  <a:pt x="802" y="42597"/>
                                </a:lnTo>
                                <a:lnTo>
                                  <a:pt x="1605" y="36163"/>
                                </a:lnTo>
                                <a:lnTo>
                                  <a:pt x="3203" y="30542"/>
                                </a:lnTo>
                                <a:lnTo>
                                  <a:pt x="5611" y="24922"/>
                                </a:lnTo>
                                <a:lnTo>
                                  <a:pt x="8815" y="20114"/>
                                </a:lnTo>
                                <a:lnTo>
                                  <a:pt x="12821" y="15306"/>
                                </a:lnTo>
                                <a:lnTo>
                                  <a:pt x="16834" y="12054"/>
                                </a:lnTo>
                                <a:lnTo>
                                  <a:pt x="21642" y="8059"/>
                                </a:lnTo>
                                <a:lnTo>
                                  <a:pt x="26451" y="4809"/>
                                </a:lnTo>
                                <a:lnTo>
                                  <a:pt x="32062" y="2438"/>
                                </a:lnTo>
                                <a:lnTo>
                                  <a:pt x="37673" y="813"/>
                                </a:lnTo>
                                <a:lnTo>
                                  <a:pt x="432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8" name="Shape 63728"/>
                        <wps:cNvSpPr/>
                        <wps:spPr>
                          <a:xfrm>
                            <a:off x="252479" y="544188"/>
                            <a:ext cx="36068" cy="78780"/>
                          </a:xfrm>
                          <a:custGeom>
                            <a:avLst/>
                            <a:gdLst/>
                            <a:ahLst/>
                            <a:cxnLst/>
                            <a:rect l="0" t="0" r="0" b="0"/>
                            <a:pathLst>
                              <a:path w="36068" h="78780">
                                <a:moveTo>
                                  <a:pt x="0" y="0"/>
                                </a:moveTo>
                                <a:lnTo>
                                  <a:pt x="36068" y="0"/>
                                </a:lnTo>
                                <a:lnTo>
                                  <a:pt x="36068" y="78780"/>
                                </a:lnTo>
                                <a:lnTo>
                                  <a:pt x="0" y="7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499347" y="273278"/>
                            <a:ext cx="96180" cy="32958"/>
                          </a:xfrm>
                          <a:custGeom>
                            <a:avLst/>
                            <a:gdLst/>
                            <a:ahLst/>
                            <a:cxnLst/>
                            <a:rect l="0" t="0" r="0" b="0"/>
                            <a:pathLst>
                              <a:path w="96180" h="32958">
                                <a:moveTo>
                                  <a:pt x="0" y="0"/>
                                </a:moveTo>
                                <a:lnTo>
                                  <a:pt x="96180" y="0"/>
                                </a:lnTo>
                                <a:lnTo>
                                  <a:pt x="96180" y="32958"/>
                                </a:lnTo>
                                <a:lnTo>
                                  <a:pt x="0" y="329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393550" y="459760"/>
                            <a:ext cx="72137" cy="94065"/>
                          </a:xfrm>
                          <a:custGeom>
                            <a:avLst/>
                            <a:gdLst/>
                            <a:ahLst/>
                            <a:cxnLst/>
                            <a:rect l="0" t="0" r="0" b="0"/>
                            <a:pathLst>
                              <a:path w="72137" h="94065">
                                <a:moveTo>
                                  <a:pt x="21636" y="0"/>
                                </a:moveTo>
                                <a:lnTo>
                                  <a:pt x="72137" y="72394"/>
                                </a:lnTo>
                                <a:lnTo>
                                  <a:pt x="51297" y="94065"/>
                                </a:lnTo>
                                <a:lnTo>
                                  <a:pt x="0" y="24109"/>
                                </a:lnTo>
                                <a:lnTo>
                                  <a:pt x="21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424007" y="61897"/>
                            <a:ext cx="87366" cy="74765"/>
                          </a:xfrm>
                          <a:custGeom>
                            <a:avLst/>
                            <a:gdLst/>
                            <a:ahLst/>
                            <a:cxnLst/>
                            <a:rect l="0" t="0" r="0" b="0"/>
                            <a:pathLst>
                              <a:path w="87366" h="74765">
                                <a:moveTo>
                                  <a:pt x="68927" y="0"/>
                                </a:moveTo>
                                <a:lnTo>
                                  <a:pt x="87366" y="17675"/>
                                </a:lnTo>
                                <a:lnTo>
                                  <a:pt x="24043" y="74765"/>
                                </a:lnTo>
                                <a:lnTo>
                                  <a:pt x="0" y="48218"/>
                                </a:lnTo>
                                <a:lnTo>
                                  <a:pt x="689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72137" y="487119"/>
                            <a:ext cx="66526" cy="66705"/>
                          </a:xfrm>
                          <a:custGeom>
                            <a:avLst/>
                            <a:gdLst/>
                            <a:ahLst/>
                            <a:cxnLst/>
                            <a:rect l="0" t="0" r="0" b="0"/>
                            <a:pathLst>
                              <a:path w="66526" h="66705">
                                <a:moveTo>
                                  <a:pt x="48896" y="0"/>
                                </a:moveTo>
                                <a:lnTo>
                                  <a:pt x="66526" y="21671"/>
                                </a:lnTo>
                                <a:lnTo>
                                  <a:pt x="15229" y="66705"/>
                                </a:lnTo>
                                <a:lnTo>
                                  <a:pt x="0" y="42596"/>
                                </a:lnTo>
                                <a:lnTo>
                                  <a:pt x="488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1506068" y="471815"/>
                            <a:ext cx="339845" cy="679298"/>
                          </a:xfrm>
                          <a:custGeom>
                            <a:avLst/>
                            <a:gdLst/>
                            <a:ahLst/>
                            <a:cxnLst/>
                            <a:rect l="0" t="0" r="0" b="0"/>
                            <a:pathLst>
                              <a:path w="339845" h="679298">
                                <a:moveTo>
                                  <a:pt x="41679" y="0"/>
                                </a:moveTo>
                                <a:lnTo>
                                  <a:pt x="339845" y="637501"/>
                                </a:lnTo>
                                <a:lnTo>
                                  <a:pt x="314958" y="679298"/>
                                </a:lnTo>
                                <a:lnTo>
                                  <a:pt x="0" y="6433"/>
                                </a:lnTo>
                                <a:lnTo>
                                  <a:pt x="416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30458" y="698531"/>
                            <a:ext cx="270115" cy="413194"/>
                          </a:xfrm>
                          <a:custGeom>
                            <a:avLst/>
                            <a:gdLst/>
                            <a:ahLst/>
                            <a:cxnLst/>
                            <a:rect l="0" t="0" r="0" b="0"/>
                            <a:pathLst>
                              <a:path w="270115" h="413194">
                                <a:moveTo>
                                  <a:pt x="225225" y="0"/>
                                </a:moveTo>
                                <a:lnTo>
                                  <a:pt x="270115" y="8844"/>
                                </a:lnTo>
                                <a:lnTo>
                                  <a:pt x="12023" y="413194"/>
                                </a:lnTo>
                                <a:lnTo>
                                  <a:pt x="0" y="349685"/>
                                </a:lnTo>
                                <a:lnTo>
                                  <a:pt x="225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64504" y="245964"/>
                            <a:ext cx="246868" cy="196121"/>
                          </a:xfrm>
                          <a:custGeom>
                            <a:avLst/>
                            <a:gdLst/>
                            <a:ahLst/>
                            <a:cxnLst/>
                            <a:rect l="0" t="0" r="0" b="0"/>
                            <a:pathLst>
                              <a:path w="246868" h="196121">
                                <a:moveTo>
                                  <a:pt x="15229" y="0"/>
                                </a:moveTo>
                                <a:lnTo>
                                  <a:pt x="246868" y="177633"/>
                                </a:lnTo>
                                <a:lnTo>
                                  <a:pt x="231640" y="196121"/>
                                </a:lnTo>
                                <a:lnTo>
                                  <a:pt x="0" y="45035"/>
                                </a:lnTo>
                                <a:lnTo>
                                  <a:pt x="152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84162" y="278944"/>
                            <a:ext cx="180342" cy="178444"/>
                          </a:xfrm>
                          <a:custGeom>
                            <a:avLst/>
                            <a:gdLst/>
                            <a:ahLst/>
                            <a:cxnLst/>
                            <a:rect l="0" t="0" r="0" b="0"/>
                            <a:pathLst>
                              <a:path w="180342" h="178444">
                                <a:moveTo>
                                  <a:pt x="144274" y="0"/>
                                </a:moveTo>
                                <a:lnTo>
                                  <a:pt x="180342" y="30542"/>
                                </a:lnTo>
                                <a:lnTo>
                                  <a:pt x="12018" y="178444"/>
                                </a:lnTo>
                                <a:lnTo>
                                  <a:pt x="0" y="157519"/>
                                </a:lnTo>
                                <a:lnTo>
                                  <a:pt x="144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460075" y="614097"/>
                            <a:ext cx="417559" cy="265312"/>
                          </a:xfrm>
                          <a:custGeom>
                            <a:avLst/>
                            <a:gdLst/>
                            <a:ahLst/>
                            <a:cxnLst/>
                            <a:rect l="0" t="0" r="0" b="0"/>
                            <a:pathLst>
                              <a:path w="417559" h="265312">
                                <a:moveTo>
                                  <a:pt x="32858" y="0"/>
                                </a:moveTo>
                                <a:lnTo>
                                  <a:pt x="417559" y="213864"/>
                                </a:lnTo>
                                <a:lnTo>
                                  <a:pt x="417559" y="265312"/>
                                </a:lnTo>
                                <a:lnTo>
                                  <a:pt x="0" y="36231"/>
                                </a:lnTo>
                                <a:lnTo>
                                  <a:pt x="32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556256" y="846448"/>
                            <a:ext cx="347884" cy="479909"/>
                          </a:xfrm>
                          <a:custGeom>
                            <a:avLst/>
                            <a:gdLst/>
                            <a:ahLst/>
                            <a:cxnLst/>
                            <a:rect l="0" t="0" r="0" b="0"/>
                            <a:pathLst>
                              <a:path w="347884" h="479909">
                                <a:moveTo>
                                  <a:pt x="314972" y="0"/>
                                </a:moveTo>
                                <a:lnTo>
                                  <a:pt x="347884" y="45015"/>
                                </a:lnTo>
                                <a:lnTo>
                                  <a:pt x="63322" y="470263"/>
                                </a:lnTo>
                                <a:lnTo>
                                  <a:pt x="0" y="479909"/>
                                </a:lnTo>
                                <a:lnTo>
                                  <a:pt x="314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372710" y="728274"/>
                            <a:ext cx="357494" cy="214636"/>
                          </a:xfrm>
                          <a:custGeom>
                            <a:avLst/>
                            <a:gdLst/>
                            <a:ahLst/>
                            <a:cxnLst/>
                            <a:rect l="0" t="0" r="0" b="0"/>
                            <a:pathLst>
                              <a:path w="357494" h="214636">
                                <a:moveTo>
                                  <a:pt x="15229" y="0"/>
                                </a:moveTo>
                                <a:lnTo>
                                  <a:pt x="357494" y="187304"/>
                                </a:lnTo>
                                <a:lnTo>
                                  <a:pt x="339825" y="214636"/>
                                </a:lnTo>
                                <a:lnTo>
                                  <a:pt x="0" y="24116"/>
                                </a:lnTo>
                                <a:lnTo>
                                  <a:pt x="152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336641" y="782939"/>
                            <a:ext cx="358290" cy="214636"/>
                          </a:xfrm>
                          <a:custGeom>
                            <a:avLst/>
                            <a:gdLst/>
                            <a:ahLst/>
                            <a:cxnLst/>
                            <a:rect l="0" t="0" r="0" b="0"/>
                            <a:pathLst>
                              <a:path w="358290" h="214636">
                                <a:moveTo>
                                  <a:pt x="15229" y="0"/>
                                </a:moveTo>
                                <a:lnTo>
                                  <a:pt x="358290" y="187303"/>
                                </a:lnTo>
                                <a:lnTo>
                                  <a:pt x="339811" y="214636"/>
                                </a:lnTo>
                                <a:lnTo>
                                  <a:pt x="0" y="24116"/>
                                </a:lnTo>
                                <a:lnTo>
                                  <a:pt x="152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00573" y="837604"/>
                            <a:ext cx="358277" cy="213830"/>
                          </a:xfrm>
                          <a:custGeom>
                            <a:avLst/>
                            <a:gdLst/>
                            <a:ahLst/>
                            <a:cxnLst/>
                            <a:rect l="0" t="0" r="0" b="0"/>
                            <a:pathLst>
                              <a:path w="358277" h="213830">
                                <a:moveTo>
                                  <a:pt x="15228" y="0"/>
                                </a:moveTo>
                                <a:lnTo>
                                  <a:pt x="358277" y="187303"/>
                                </a:lnTo>
                                <a:lnTo>
                                  <a:pt x="339845" y="213830"/>
                                </a:lnTo>
                                <a:lnTo>
                                  <a:pt x="0" y="24116"/>
                                </a:lnTo>
                                <a:lnTo>
                                  <a:pt x="152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265300" y="892268"/>
                            <a:ext cx="357481" cy="213830"/>
                          </a:xfrm>
                          <a:custGeom>
                            <a:avLst/>
                            <a:gdLst/>
                            <a:ahLst/>
                            <a:cxnLst/>
                            <a:rect l="0" t="0" r="0" b="0"/>
                            <a:pathLst>
                              <a:path w="357481" h="213830">
                                <a:moveTo>
                                  <a:pt x="15235" y="0"/>
                                </a:moveTo>
                                <a:lnTo>
                                  <a:pt x="357481" y="186498"/>
                                </a:lnTo>
                                <a:lnTo>
                                  <a:pt x="339851" y="213830"/>
                                </a:lnTo>
                                <a:lnTo>
                                  <a:pt x="0" y="24116"/>
                                </a:lnTo>
                                <a:lnTo>
                                  <a:pt x="15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229232" y="946127"/>
                            <a:ext cx="357481" cy="214636"/>
                          </a:xfrm>
                          <a:custGeom>
                            <a:avLst/>
                            <a:gdLst/>
                            <a:ahLst/>
                            <a:cxnLst/>
                            <a:rect l="0" t="0" r="0" b="0"/>
                            <a:pathLst>
                              <a:path w="357481" h="214636">
                                <a:moveTo>
                                  <a:pt x="15235" y="0"/>
                                </a:moveTo>
                                <a:lnTo>
                                  <a:pt x="357481" y="187304"/>
                                </a:lnTo>
                                <a:lnTo>
                                  <a:pt x="339049" y="214636"/>
                                </a:lnTo>
                                <a:lnTo>
                                  <a:pt x="0" y="24922"/>
                                </a:lnTo>
                                <a:lnTo>
                                  <a:pt x="15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193163" y="1000792"/>
                            <a:ext cx="358284" cy="214629"/>
                          </a:xfrm>
                          <a:custGeom>
                            <a:avLst/>
                            <a:gdLst/>
                            <a:ahLst/>
                            <a:cxnLst/>
                            <a:rect l="0" t="0" r="0" b="0"/>
                            <a:pathLst>
                              <a:path w="358284" h="214629">
                                <a:moveTo>
                                  <a:pt x="15235" y="0"/>
                                </a:moveTo>
                                <a:lnTo>
                                  <a:pt x="358284" y="187297"/>
                                </a:lnTo>
                                <a:lnTo>
                                  <a:pt x="339852" y="214629"/>
                                </a:lnTo>
                                <a:lnTo>
                                  <a:pt x="0" y="24116"/>
                                </a:lnTo>
                                <a:lnTo>
                                  <a:pt x="15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57095" y="1055456"/>
                            <a:ext cx="357481" cy="214629"/>
                          </a:xfrm>
                          <a:custGeom>
                            <a:avLst/>
                            <a:gdLst/>
                            <a:ahLst/>
                            <a:cxnLst/>
                            <a:rect l="0" t="0" r="0" b="0"/>
                            <a:pathLst>
                              <a:path w="357481" h="214629">
                                <a:moveTo>
                                  <a:pt x="15235" y="0"/>
                                </a:moveTo>
                                <a:lnTo>
                                  <a:pt x="357481" y="187297"/>
                                </a:lnTo>
                                <a:lnTo>
                                  <a:pt x="339852" y="214629"/>
                                </a:lnTo>
                                <a:lnTo>
                                  <a:pt x="0" y="24116"/>
                                </a:lnTo>
                                <a:lnTo>
                                  <a:pt x="15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121829" y="1110114"/>
                            <a:ext cx="357481" cy="213832"/>
                          </a:xfrm>
                          <a:custGeom>
                            <a:avLst/>
                            <a:gdLst/>
                            <a:ahLst/>
                            <a:cxnLst/>
                            <a:rect l="0" t="0" r="0" b="0"/>
                            <a:pathLst>
                              <a:path w="357481" h="213832">
                                <a:moveTo>
                                  <a:pt x="14433" y="0"/>
                                </a:moveTo>
                                <a:lnTo>
                                  <a:pt x="357481" y="187304"/>
                                </a:lnTo>
                                <a:lnTo>
                                  <a:pt x="339845" y="213832"/>
                                </a:lnTo>
                                <a:lnTo>
                                  <a:pt x="0" y="24116"/>
                                </a:lnTo>
                                <a:lnTo>
                                  <a:pt x="144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85760" y="1164779"/>
                            <a:ext cx="334233" cy="175244"/>
                          </a:xfrm>
                          <a:custGeom>
                            <a:avLst/>
                            <a:gdLst/>
                            <a:ahLst/>
                            <a:cxnLst/>
                            <a:rect l="0" t="0" r="0" b="0"/>
                            <a:pathLst>
                              <a:path w="334233" h="175244">
                                <a:moveTo>
                                  <a:pt x="15229" y="0"/>
                                </a:moveTo>
                                <a:lnTo>
                                  <a:pt x="334233" y="175244"/>
                                </a:lnTo>
                                <a:lnTo>
                                  <a:pt x="260498" y="168010"/>
                                </a:lnTo>
                                <a:lnTo>
                                  <a:pt x="0" y="23309"/>
                                </a:lnTo>
                                <a:lnTo>
                                  <a:pt x="152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49695" y="1218637"/>
                            <a:ext cx="223625" cy="121386"/>
                          </a:xfrm>
                          <a:custGeom>
                            <a:avLst/>
                            <a:gdLst/>
                            <a:ahLst/>
                            <a:cxnLst/>
                            <a:rect l="0" t="0" r="0" b="0"/>
                            <a:pathLst>
                              <a:path w="223625" h="121386">
                                <a:moveTo>
                                  <a:pt x="15229" y="0"/>
                                </a:moveTo>
                                <a:lnTo>
                                  <a:pt x="223625" y="115758"/>
                                </a:lnTo>
                                <a:lnTo>
                                  <a:pt x="178741" y="121386"/>
                                </a:lnTo>
                                <a:lnTo>
                                  <a:pt x="0" y="24115"/>
                                </a:lnTo>
                                <a:lnTo>
                                  <a:pt x="152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728586" y="86819"/>
                            <a:ext cx="161121" cy="241156"/>
                          </a:xfrm>
                          <a:custGeom>
                            <a:avLst/>
                            <a:gdLst/>
                            <a:ahLst/>
                            <a:cxnLst/>
                            <a:rect l="0" t="0" r="0" b="0"/>
                            <a:pathLst>
                              <a:path w="161121" h="241156">
                                <a:moveTo>
                                  <a:pt x="126658" y="0"/>
                                </a:moveTo>
                                <a:lnTo>
                                  <a:pt x="161121" y="18489"/>
                                </a:lnTo>
                                <a:lnTo>
                                  <a:pt x="42489" y="241156"/>
                                </a:lnTo>
                                <a:lnTo>
                                  <a:pt x="0" y="218605"/>
                                </a:lnTo>
                                <a:lnTo>
                                  <a:pt x="84978" y="57022"/>
                                </a:lnTo>
                                <a:lnTo>
                                  <a:pt x="80122" y="58647"/>
                                </a:lnTo>
                                <a:lnTo>
                                  <a:pt x="76143" y="60273"/>
                                </a:lnTo>
                                <a:lnTo>
                                  <a:pt x="71355" y="61085"/>
                                </a:lnTo>
                                <a:lnTo>
                                  <a:pt x="67308" y="62643"/>
                                </a:lnTo>
                                <a:lnTo>
                                  <a:pt x="57731" y="64267"/>
                                </a:lnTo>
                                <a:lnTo>
                                  <a:pt x="48087" y="65081"/>
                                </a:lnTo>
                                <a:lnTo>
                                  <a:pt x="38443" y="65893"/>
                                </a:lnTo>
                                <a:lnTo>
                                  <a:pt x="29675" y="65893"/>
                                </a:lnTo>
                                <a:lnTo>
                                  <a:pt x="20840" y="65081"/>
                                </a:lnTo>
                                <a:lnTo>
                                  <a:pt x="11196" y="64267"/>
                                </a:lnTo>
                                <a:lnTo>
                                  <a:pt x="33654" y="20859"/>
                                </a:lnTo>
                                <a:lnTo>
                                  <a:pt x="55304" y="22484"/>
                                </a:lnTo>
                                <a:lnTo>
                                  <a:pt x="68117" y="21671"/>
                                </a:lnTo>
                                <a:lnTo>
                                  <a:pt x="73715" y="20859"/>
                                </a:lnTo>
                                <a:lnTo>
                                  <a:pt x="80931" y="20046"/>
                                </a:lnTo>
                                <a:lnTo>
                                  <a:pt x="87339" y="19234"/>
                                </a:lnTo>
                                <a:lnTo>
                                  <a:pt x="93745" y="16863"/>
                                </a:lnTo>
                                <a:lnTo>
                                  <a:pt x="100220" y="15238"/>
                                </a:lnTo>
                                <a:lnTo>
                                  <a:pt x="105818" y="12799"/>
                                </a:lnTo>
                                <a:lnTo>
                                  <a:pt x="1266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917763" y="155150"/>
                            <a:ext cx="161863" cy="252397"/>
                          </a:xfrm>
                          <a:custGeom>
                            <a:avLst/>
                            <a:gdLst/>
                            <a:ahLst/>
                            <a:cxnLst/>
                            <a:rect l="0" t="0" r="0" b="0"/>
                            <a:pathLst>
                              <a:path w="161863" h="252397">
                                <a:moveTo>
                                  <a:pt x="84911" y="0"/>
                                </a:moveTo>
                                <a:lnTo>
                                  <a:pt x="117013" y="3995"/>
                                </a:lnTo>
                                <a:lnTo>
                                  <a:pt x="130637" y="10429"/>
                                </a:lnTo>
                                <a:lnTo>
                                  <a:pt x="135425" y="14425"/>
                                </a:lnTo>
                                <a:lnTo>
                                  <a:pt x="141023" y="19233"/>
                                </a:lnTo>
                                <a:lnTo>
                                  <a:pt x="156265" y="40972"/>
                                </a:lnTo>
                                <a:lnTo>
                                  <a:pt x="161863" y="68263"/>
                                </a:lnTo>
                                <a:lnTo>
                                  <a:pt x="160312" y="84381"/>
                                </a:lnTo>
                                <a:lnTo>
                                  <a:pt x="156265" y="100431"/>
                                </a:lnTo>
                                <a:lnTo>
                                  <a:pt x="148239" y="115736"/>
                                </a:lnTo>
                                <a:lnTo>
                                  <a:pt x="137853" y="131785"/>
                                </a:lnTo>
                                <a:lnTo>
                                  <a:pt x="135425" y="134224"/>
                                </a:lnTo>
                                <a:lnTo>
                                  <a:pt x="132997" y="137407"/>
                                </a:lnTo>
                                <a:lnTo>
                                  <a:pt x="129018" y="140657"/>
                                </a:lnTo>
                                <a:lnTo>
                                  <a:pt x="125848" y="144653"/>
                                </a:lnTo>
                                <a:lnTo>
                                  <a:pt x="121802" y="148717"/>
                                </a:lnTo>
                                <a:lnTo>
                                  <a:pt x="117823" y="153524"/>
                                </a:lnTo>
                                <a:lnTo>
                                  <a:pt x="112967" y="158333"/>
                                </a:lnTo>
                                <a:lnTo>
                                  <a:pt x="107369" y="163140"/>
                                </a:lnTo>
                                <a:lnTo>
                                  <a:pt x="101771" y="167949"/>
                                </a:lnTo>
                                <a:lnTo>
                                  <a:pt x="96983" y="172825"/>
                                </a:lnTo>
                                <a:lnTo>
                                  <a:pt x="92936" y="176007"/>
                                </a:lnTo>
                                <a:lnTo>
                                  <a:pt x="88957" y="180004"/>
                                </a:lnTo>
                                <a:lnTo>
                                  <a:pt x="83360" y="185691"/>
                                </a:lnTo>
                                <a:lnTo>
                                  <a:pt x="79313" y="190500"/>
                                </a:lnTo>
                                <a:lnTo>
                                  <a:pt x="70545" y="203367"/>
                                </a:lnTo>
                                <a:lnTo>
                                  <a:pt x="161863" y="203367"/>
                                </a:lnTo>
                                <a:lnTo>
                                  <a:pt x="161863" y="252397"/>
                                </a:lnTo>
                                <a:lnTo>
                                  <a:pt x="0" y="252397"/>
                                </a:lnTo>
                                <a:lnTo>
                                  <a:pt x="810" y="239530"/>
                                </a:lnTo>
                                <a:lnTo>
                                  <a:pt x="4788" y="227475"/>
                                </a:lnTo>
                                <a:lnTo>
                                  <a:pt x="8767" y="216234"/>
                                </a:lnTo>
                                <a:lnTo>
                                  <a:pt x="14433" y="204925"/>
                                </a:lnTo>
                                <a:lnTo>
                                  <a:pt x="23200" y="192870"/>
                                </a:lnTo>
                                <a:lnTo>
                                  <a:pt x="24819" y="188875"/>
                                </a:lnTo>
                                <a:lnTo>
                                  <a:pt x="28056" y="185691"/>
                                </a:lnTo>
                                <a:lnTo>
                                  <a:pt x="31226" y="182442"/>
                                </a:lnTo>
                                <a:lnTo>
                                  <a:pt x="33654" y="178445"/>
                                </a:lnTo>
                                <a:lnTo>
                                  <a:pt x="37633" y="175196"/>
                                </a:lnTo>
                                <a:lnTo>
                                  <a:pt x="40871" y="171200"/>
                                </a:lnTo>
                                <a:lnTo>
                                  <a:pt x="44040" y="167203"/>
                                </a:lnTo>
                                <a:lnTo>
                                  <a:pt x="48896" y="163140"/>
                                </a:lnTo>
                                <a:lnTo>
                                  <a:pt x="52066" y="158333"/>
                                </a:lnTo>
                                <a:lnTo>
                                  <a:pt x="56854" y="155082"/>
                                </a:lnTo>
                                <a:lnTo>
                                  <a:pt x="61710" y="150274"/>
                                </a:lnTo>
                                <a:lnTo>
                                  <a:pt x="65689" y="145465"/>
                                </a:lnTo>
                                <a:lnTo>
                                  <a:pt x="69736" y="141470"/>
                                </a:lnTo>
                                <a:lnTo>
                                  <a:pt x="72906" y="138219"/>
                                </a:lnTo>
                                <a:lnTo>
                                  <a:pt x="79313" y="131785"/>
                                </a:lnTo>
                                <a:lnTo>
                                  <a:pt x="85720" y="125352"/>
                                </a:lnTo>
                                <a:lnTo>
                                  <a:pt x="90576" y="120544"/>
                                </a:lnTo>
                                <a:lnTo>
                                  <a:pt x="95364" y="115736"/>
                                </a:lnTo>
                                <a:lnTo>
                                  <a:pt x="98534" y="111673"/>
                                </a:lnTo>
                                <a:lnTo>
                                  <a:pt x="103390" y="105307"/>
                                </a:lnTo>
                                <a:lnTo>
                                  <a:pt x="110606" y="90815"/>
                                </a:lnTo>
                                <a:lnTo>
                                  <a:pt x="112967" y="76322"/>
                                </a:lnTo>
                                <a:lnTo>
                                  <a:pt x="110606" y="61897"/>
                                </a:lnTo>
                                <a:lnTo>
                                  <a:pt x="105008" y="51400"/>
                                </a:lnTo>
                                <a:lnTo>
                                  <a:pt x="100962" y="47405"/>
                                </a:lnTo>
                                <a:lnTo>
                                  <a:pt x="96174" y="44967"/>
                                </a:lnTo>
                                <a:lnTo>
                                  <a:pt x="84169" y="42597"/>
                                </a:lnTo>
                                <a:lnTo>
                                  <a:pt x="71287" y="44967"/>
                                </a:lnTo>
                                <a:lnTo>
                                  <a:pt x="62519" y="52214"/>
                                </a:lnTo>
                                <a:lnTo>
                                  <a:pt x="56112" y="63455"/>
                                </a:lnTo>
                                <a:lnTo>
                                  <a:pt x="52875" y="81131"/>
                                </a:lnTo>
                                <a:lnTo>
                                  <a:pt x="4788" y="76322"/>
                                </a:lnTo>
                                <a:lnTo>
                                  <a:pt x="8025" y="57021"/>
                                </a:lnTo>
                                <a:lnTo>
                                  <a:pt x="10386" y="49030"/>
                                </a:lnTo>
                                <a:lnTo>
                                  <a:pt x="13624" y="40972"/>
                                </a:lnTo>
                                <a:lnTo>
                                  <a:pt x="20840" y="27292"/>
                                </a:lnTo>
                                <a:lnTo>
                                  <a:pt x="24819" y="22484"/>
                                </a:lnTo>
                                <a:lnTo>
                                  <a:pt x="30417" y="17675"/>
                                </a:lnTo>
                                <a:lnTo>
                                  <a:pt x="36014" y="12800"/>
                                </a:lnTo>
                                <a:lnTo>
                                  <a:pt x="42489" y="9616"/>
                                </a:lnTo>
                                <a:lnTo>
                                  <a:pt x="48896" y="6366"/>
                                </a:lnTo>
                                <a:lnTo>
                                  <a:pt x="55303" y="3995"/>
                                </a:lnTo>
                                <a:lnTo>
                                  <a:pt x="68927" y="746"/>
                                </a:lnTo>
                                <a:lnTo>
                                  <a:pt x="849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125352" y="75511"/>
                            <a:ext cx="180343" cy="254835"/>
                          </a:xfrm>
                          <a:custGeom>
                            <a:avLst/>
                            <a:gdLst/>
                            <a:ahLst/>
                            <a:cxnLst/>
                            <a:rect l="0" t="0" r="0" b="0"/>
                            <a:pathLst>
                              <a:path w="180343" h="254835">
                                <a:moveTo>
                                  <a:pt x="88148" y="0"/>
                                </a:moveTo>
                                <a:lnTo>
                                  <a:pt x="101772" y="4063"/>
                                </a:lnTo>
                                <a:lnTo>
                                  <a:pt x="108179" y="7246"/>
                                </a:lnTo>
                                <a:lnTo>
                                  <a:pt x="115395" y="11309"/>
                                </a:lnTo>
                                <a:lnTo>
                                  <a:pt x="132256" y="26546"/>
                                </a:lnTo>
                                <a:lnTo>
                                  <a:pt x="141024" y="47472"/>
                                </a:lnTo>
                                <a:lnTo>
                                  <a:pt x="142642" y="62709"/>
                                </a:lnTo>
                                <a:lnTo>
                                  <a:pt x="138663" y="77202"/>
                                </a:lnTo>
                                <a:lnTo>
                                  <a:pt x="135425" y="85261"/>
                                </a:lnTo>
                                <a:lnTo>
                                  <a:pt x="133065" y="88444"/>
                                </a:lnTo>
                                <a:lnTo>
                                  <a:pt x="130637" y="91694"/>
                                </a:lnTo>
                                <a:lnTo>
                                  <a:pt x="124230" y="98872"/>
                                </a:lnTo>
                                <a:lnTo>
                                  <a:pt x="117823" y="106119"/>
                                </a:lnTo>
                                <a:lnTo>
                                  <a:pt x="137854" y="109369"/>
                                </a:lnTo>
                                <a:lnTo>
                                  <a:pt x="147431" y="113365"/>
                                </a:lnTo>
                                <a:lnTo>
                                  <a:pt x="155456" y="118173"/>
                                </a:lnTo>
                                <a:lnTo>
                                  <a:pt x="169889" y="134291"/>
                                </a:lnTo>
                                <a:lnTo>
                                  <a:pt x="177105" y="154336"/>
                                </a:lnTo>
                                <a:lnTo>
                                  <a:pt x="180343" y="170454"/>
                                </a:lnTo>
                                <a:lnTo>
                                  <a:pt x="178724" y="186504"/>
                                </a:lnTo>
                                <a:lnTo>
                                  <a:pt x="174745" y="201809"/>
                                </a:lnTo>
                                <a:lnTo>
                                  <a:pt x="172317" y="209055"/>
                                </a:lnTo>
                                <a:lnTo>
                                  <a:pt x="169889" y="213051"/>
                                </a:lnTo>
                                <a:lnTo>
                                  <a:pt x="167529" y="216234"/>
                                </a:lnTo>
                                <a:lnTo>
                                  <a:pt x="162672" y="223480"/>
                                </a:lnTo>
                                <a:lnTo>
                                  <a:pt x="157884" y="229101"/>
                                </a:lnTo>
                                <a:lnTo>
                                  <a:pt x="152286" y="234721"/>
                                </a:lnTo>
                                <a:lnTo>
                                  <a:pt x="146689" y="239598"/>
                                </a:lnTo>
                                <a:lnTo>
                                  <a:pt x="132256" y="247589"/>
                                </a:lnTo>
                                <a:lnTo>
                                  <a:pt x="116205" y="253277"/>
                                </a:lnTo>
                                <a:lnTo>
                                  <a:pt x="85720" y="254835"/>
                                </a:lnTo>
                                <a:lnTo>
                                  <a:pt x="72097" y="251652"/>
                                </a:lnTo>
                                <a:lnTo>
                                  <a:pt x="64880" y="248401"/>
                                </a:lnTo>
                                <a:lnTo>
                                  <a:pt x="58473" y="245218"/>
                                </a:lnTo>
                                <a:lnTo>
                                  <a:pt x="36082" y="225917"/>
                                </a:lnTo>
                                <a:lnTo>
                                  <a:pt x="20840" y="197745"/>
                                </a:lnTo>
                                <a:lnTo>
                                  <a:pt x="67308" y="180882"/>
                                </a:lnTo>
                                <a:lnTo>
                                  <a:pt x="74525" y="196188"/>
                                </a:lnTo>
                                <a:lnTo>
                                  <a:pt x="84169" y="205804"/>
                                </a:lnTo>
                                <a:lnTo>
                                  <a:pt x="89767" y="209055"/>
                                </a:lnTo>
                                <a:lnTo>
                                  <a:pt x="95364" y="210613"/>
                                </a:lnTo>
                                <a:lnTo>
                                  <a:pt x="107369" y="210613"/>
                                </a:lnTo>
                                <a:lnTo>
                                  <a:pt x="118632" y="204993"/>
                                </a:lnTo>
                                <a:lnTo>
                                  <a:pt x="127400" y="193751"/>
                                </a:lnTo>
                                <a:lnTo>
                                  <a:pt x="131446" y="180071"/>
                                </a:lnTo>
                                <a:lnTo>
                                  <a:pt x="129019" y="162396"/>
                                </a:lnTo>
                                <a:lnTo>
                                  <a:pt x="123421" y="147157"/>
                                </a:lnTo>
                                <a:lnTo>
                                  <a:pt x="114586" y="136660"/>
                                </a:lnTo>
                                <a:lnTo>
                                  <a:pt x="108988" y="132666"/>
                                </a:lnTo>
                                <a:lnTo>
                                  <a:pt x="103390" y="130228"/>
                                </a:lnTo>
                                <a:lnTo>
                                  <a:pt x="91385" y="130228"/>
                                </a:lnTo>
                                <a:lnTo>
                                  <a:pt x="73716" y="138286"/>
                                </a:lnTo>
                                <a:lnTo>
                                  <a:pt x="68927" y="99685"/>
                                </a:lnTo>
                                <a:lnTo>
                                  <a:pt x="83360" y="94877"/>
                                </a:lnTo>
                                <a:lnTo>
                                  <a:pt x="91385" y="86818"/>
                                </a:lnTo>
                                <a:lnTo>
                                  <a:pt x="96174" y="75576"/>
                                </a:lnTo>
                                <a:lnTo>
                                  <a:pt x="94555" y="63523"/>
                                </a:lnTo>
                                <a:lnTo>
                                  <a:pt x="91385" y="53906"/>
                                </a:lnTo>
                                <a:lnTo>
                                  <a:pt x="84979" y="47472"/>
                                </a:lnTo>
                                <a:lnTo>
                                  <a:pt x="80931" y="45034"/>
                                </a:lnTo>
                                <a:lnTo>
                                  <a:pt x="76953" y="43409"/>
                                </a:lnTo>
                                <a:lnTo>
                                  <a:pt x="67308" y="44221"/>
                                </a:lnTo>
                                <a:lnTo>
                                  <a:pt x="58473" y="48284"/>
                                </a:lnTo>
                                <a:lnTo>
                                  <a:pt x="52066" y="55463"/>
                                </a:lnTo>
                                <a:lnTo>
                                  <a:pt x="48087" y="65960"/>
                                </a:lnTo>
                                <a:lnTo>
                                  <a:pt x="48897" y="79639"/>
                                </a:lnTo>
                                <a:lnTo>
                                  <a:pt x="0" y="83635"/>
                                </a:lnTo>
                                <a:lnTo>
                                  <a:pt x="809" y="62709"/>
                                </a:lnTo>
                                <a:lnTo>
                                  <a:pt x="1619" y="53092"/>
                                </a:lnTo>
                                <a:lnTo>
                                  <a:pt x="3980" y="45034"/>
                                </a:lnTo>
                                <a:lnTo>
                                  <a:pt x="6408" y="41039"/>
                                </a:lnTo>
                                <a:lnTo>
                                  <a:pt x="8026" y="37787"/>
                                </a:lnTo>
                                <a:lnTo>
                                  <a:pt x="9577" y="33792"/>
                                </a:lnTo>
                                <a:lnTo>
                                  <a:pt x="12005" y="30542"/>
                                </a:lnTo>
                                <a:lnTo>
                                  <a:pt x="17603" y="24108"/>
                                </a:lnTo>
                                <a:lnTo>
                                  <a:pt x="24010" y="17742"/>
                                </a:lnTo>
                                <a:lnTo>
                                  <a:pt x="31227" y="12866"/>
                                </a:lnTo>
                                <a:lnTo>
                                  <a:pt x="39252" y="8058"/>
                                </a:lnTo>
                                <a:lnTo>
                                  <a:pt x="56922" y="2438"/>
                                </a:lnTo>
                                <a:lnTo>
                                  <a:pt x="88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94372" y="1026513"/>
                            <a:ext cx="177105" cy="256433"/>
                          </a:xfrm>
                          <a:custGeom>
                            <a:avLst/>
                            <a:gdLst/>
                            <a:ahLst/>
                            <a:cxnLst/>
                            <a:rect l="0" t="0" r="0" b="0"/>
                            <a:pathLst>
                              <a:path w="177105" h="256433">
                                <a:moveTo>
                                  <a:pt x="103391" y="0"/>
                                </a:moveTo>
                                <a:lnTo>
                                  <a:pt x="121802" y="3217"/>
                                </a:lnTo>
                                <a:lnTo>
                                  <a:pt x="150668" y="16077"/>
                                </a:lnTo>
                                <a:lnTo>
                                  <a:pt x="161121" y="25727"/>
                                </a:lnTo>
                                <a:lnTo>
                                  <a:pt x="165910" y="31355"/>
                                </a:lnTo>
                                <a:lnTo>
                                  <a:pt x="169147" y="37782"/>
                                </a:lnTo>
                                <a:lnTo>
                                  <a:pt x="177105" y="60292"/>
                                </a:lnTo>
                                <a:lnTo>
                                  <a:pt x="176364" y="81997"/>
                                </a:lnTo>
                                <a:lnTo>
                                  <a:pt x="169957" y="96469"/>
                                </a:lnTo>
                                <a:lnTo>
                                  <a:pt x="160312" y="107717"/>
                                </a:lnTo>
                                <a:lnTo>
                                  <a:pt x="157075" y="110128"/>
                                </a:lnTo>
                                <a:lnTo>
                                  <a:pt x="153905" y="112546"/>
                                </a:lnTo>
                                <a:lnTo>
                                  <a:pt x="145879" y="116562"/>
                                </a:lnTo>
                                <a:lnTo>
                                  <a:pt x="137854" y="120585"/>
                                </a:lnTo>
                                <a:lnTo>
                                  <a:pt x="128277" y="122995"/>
                                </a:lnTo>
                                <a:lnTo>
                                  <a:pt x="145070" y="135050"/>
                                </a:lnTo>
                                <a:lnTo>
                                  <a:pt x="151477" y="143894"/>
                                </a:lnTo>
                                <a:lnTo>
                                  <a:pt x="156333" y="151933"/>
                                </a:lnTo>
                                <a:lnTo>
                                  <a:pt x="161930" y="172033"/>
                                </a:lnTo>
                                <a:lnTo>
                                  <a:pt x="159503" y="193737"/>
                                </a:lnTo>
                                <a:lnTo>
                                  <a:pt x="153905" y="209814"/>
                                </a:lnTo>
                                <a:lnTo>
                                  <a:pt x="145879" y="222674"/>
                                </a:lnTo>
                                <a:lnTo>
                                  <a:pt x="135493" y="234729"/>
                                </a:lnTo>
                                <a:lnTo>
                                  <a:pt x="129828" y="239557"/>
                                </a:lnTo>
                                <a:lnTo>
                                  <a:pt x="122611" y="244379"/>
                                </a:lnTo>
                                <a:lnTo>
                                  <a:pt x="115395" y="248395"/>
                                </a:lnTo>
                                <a:lnTo>
                                  <a:pt x="108179" y="251611"/>
                                </a:lnTo>
                                <a:lnTo>
                                  <a:pt x="100220" y="254022"/>
                                </a:lnTo>
                                <a:lnTo>
                                  <a:pt x="93004" y="255634"/>
                                </a:lnTo>
                                <a:lnTo>
                                  <a:pt x="76953" y="256433"/>
                                </a:lnTo>
                                <a:lnTo>
                                  <a:pt x="60092" y="253224"/>
                                </a:lnTo>
                                <a:lnTo>
                                  <a:pt x="32036" y="241162"/>
                                </a:lnTo>
                                <a:lnTo>
                                  <a:pt x="20840" y="231518"/>
                                </a:lnTo>
                                <a:lnTo>
                                  <a:pt x="16052" y="225891"/>
                                </a:lnTo>
                                <a:lnTo>
                                  <a:pt x="12005" y="219458"/>
                                </a:lnTo>
                                <a:lnTo>
                                  <a:pt x="809" y="192125"/>
                                </a:lnTo>
                                <a:lnTo>
                                  <a:pt x="0" y="160777"/>
                                </a:lnTo>
                                <a:lnTo>
                                  <a:pt x="48896" y="166405"/>
                                </a:lnTo>
                                <a:lnTo>
                                  <a:pt x="48896" y="183281"/>
                                </a:lnTo>
                                <a:lnTo>
                                  <a:pt x="52875" y="196947"/>
                                </a:lnTo>
                                <a:lnTo>
                                  <a:pt x="56112" y="201775"/>
                                </a:lnTo>
                                <a:lnTo>
                                  <a:pt x="60901" y="206597"/>
                                </a:lnTo>
                                <a:lnTo>
                                  <a:pt x="71355" y="211419"/>
                                </a:lnTo>
                                <a:lnTo>
                                  <a:pt x="84169" y="211419"/>
                                </a:lnTo>
                                <a:lnTo>
                                  <a:pt x="96983" y="206597"/>
                                </a:lnTo>
                                <a:lnTo>
                                  <a:pt x="106628" y="195342"/>
                                </a:lnTo>
                                <a:lnTo>
                                  <a:pt x="113034" y="178459"/>
                                </a:lnTo>
                                <a:lnTo>
                                  <a:pt x="114653" y="162382"/>
                                </a:lnTo>
                                <a:lnTo>
                                  <a:pt x="111416" y="148716"/>
                                </a:lnTo>
                                <a:lnTo>
                                  <a:pt x="108179" y="143089"/>
                                </a:lnTo>
                                <a:lnTo>
                                  <a:pt x="104200" y="139072"/>
                                </a:lnTo>
                                <a:lnTo>
                                  <a:pt x="93813" y="133445"/>
                                </a:lnTo>
                                <a:lnTo>
                                  <a:pt x="74525" y="132639"/>
                                </a:lnTo>
                                <a:lnTo>
                                  <a:pt x="88148" y="95664"/>
                                </a:lnTo>
                                <a:lnTo>
                                  <a:pt x="102581" y="97268"/>
                                </a:lnTo>
                                <a:lnTo>
                                  <a:pt x="113844" y="94051"/>
                                </a:lnTo>
                                <a:lnTo>
                                  <a:pt x="122611" y="86013"/>
                                </a:lnTo>
                                <a:lnTo>
                                  <a:pt x="127467" y="74764"/>
                                </a:lnTo>
                                <a:lnTo>
                                  <a:pt x="129018" y="65114"/>
                                </a:lnTo>
                                <a:lnTo>
                                  <a:pt x="125849" y="56269"/>
                                </a:lnTo>
                                <a:lnTo>
                                  <a:pt x="123420" y="52253"/>
                                </a:lnTo>
                                <a:lnTo>
                                  <a:pt x="120251" y="49037"/>
                                </a:lnTo>
                                <a:lnTo>
                                  <a:pt x="111416" y="45021"/>
                                </a:lnTo>
                                <a:lnTo>
                                  <a:pt x="102581" y="45021"/>
                                </a:lnTo>
                                <a:lnTo>
                                  <a:pt x="93004" y="49037"/>
                                </a:lnTo>
                                <a:lnTo>
                                  <a:pt x="84979" y="56269"/>
                                </a:lnTo>
                                <a:lnTo>
                                  <a:pt x="79380" y="68331"/>
                                </a:lnTo>
                                <a:lnTo>
                                  <a:pt x="33655" y="49843"/>
                                </a:lnTo>
                                <a:lnTo>
                                  <a:pt x="44108" y="30549"/>
                                </a:lnTo>
                                <a:lnTo>
                                  <a:pt x="49706" y="23316"/>
                                </a:lnTo>
                                <a:lnTo>
                                  <a:pt x="55303" y="16883"/>
                                </a:lnTo>
                                <a:lnTo>
                                  <a:pt x="61710" y="12061"/>
                                </a:lnTo>
                                <a:lnTo>
                                  <a:pt x="64948" y="9651"/>
                                </a:lnTo>
                                <a:lnTo>
                                  <a:pt x="68927" y="7239"/>
                                </a:lnTo>
                                <a:lnTo>
                                  <a:pt x="76143" y="4822"/>
                                </a:lnTo>
                                <a:lnTo>
                                  <a:pt x="84979" y="1612"/>
                                </a:lnTo>
                                <a:lnTo>
                                  <a:pt x="93813" y="806"/>
                                </a:lnTo>
                                <a:lnTo>
                                  <a:pt x="1033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2081558" y="66706"/>
                            <a:ext cx="161121" cy="252397"/>
                          </a:xfrm>
                          <a:custGeom>
                            <a:avLst/>
                            <a:gdLst/>
                            <a:ahLst/>
                            <a:cxnLst/>
                            <a:rect l="0" t="0" r="0" b="0"/>
                            <a:pathLst>
                              <a:path w="161121" h="252397">
                                <a:moveTo>
                                  <a:pt x="84978" y="0"/>
                                </a:moveTo>
                                <a:lnTo>
                                  <a:pt x="117014" y="4808"/>
                                </a:lnTo>
                                <a:lnTo>
                                  <a:pt x="129828" y="11242"/>
                                </a:lnTo>
                                <a:lnTo>
                                  <a:pt x="136234" y="14425"/>
                                </a:lnTo>
                                <a:lnTo>
                                  <a:pt x="141091" y="19300"/>
                                </a:lnTo>
                                <a:lnTo>
                                  <a:pt x="156265" y="41784"/>
                                </a:lnTo>
                                <a:lnTo>
                                  <a:pt x="161121" y="68331"/>
                                </a:lnTo>
                                <a:lnTo>
                                  <a:pt x="160312" y="84381"/>
                                </a:lnTo>
                                <a:lnTo>
                                  <a:pt x="156265" y="100498"/>
                                </a:lnTo>
                                <a:lnTo>
                                  <a:pt x="148307" y="115735"/>
                                </a:lnTo>
                                <a:lnTo>
                                  <a:pt x="137854" y="131853"/>
                                </a:lnTo>
                                <a:lnTo>
                                  <a:pt x="132256" y="137474"/>
                                </a:lnTo>
                                <a:lnTo>
                                  <a:pt x="129828" y="141470"/>
                                </a:lnTo>
                                <a:lnTo>
                                  <a:pt x="125848" y="145465"/>
                                </a:lnTo>
                                <a:lnTo>
                                  <a:pt x="121802" y="149529"/>
                                </a:lnTo>
                                <a:lnTo>
                                  <a:pt x="117823" y="153523"/>
                                </a:lnTo>
                                <a:lnTo>
                                  <a:pt x="113034" y="158332"/>
                                </a:lnTo>
                                <a:lnTo>
                                  <a:pt x="107369" y="163140"/>
                                </a:lnTo>
                                <a:lnTo>
                                  <a:pt x="101771" y="168017"/>
                                </a:lnTo>
                                <a:lnTo>
                                  <a:pt x="96983" y="172825"/>
                                </a:lnTo>
                                <a:lnTo>
                                  <a:pt x="92936" y="176820"/>
                                </a:lnTo>
                                <a:lnTo>
                                  <a:pt x="88957" y="180071"/>
                                </a:lnTo>
                                <a:lnTo>
                                  <a:pt x="83359" y="185692"/>
                                </a:lnTo>
                                <a:lnTo>
                                  <a:pt x="79313" y="190500"/>
                                </a:lnTo>
                                <a:lnTo>
                                  <a:pt x="69736" y="203366"/>
                                </a:lnTo>
                                <a:lnTo>
                                  <a:pt x="161121" y="203367"/>
                                </a:lnTo>
                                <a:lnTo>
                                  <a:pt x="161121" y="252397"/>
                                </a:lnTo>
                                <a:lnTo>
                                  <a:pt x="0" y="252397"/>
                                </a:lnTo>
                                <a:lnTo>
                                  <a:pt x="1619" y="240343"/>
                                </a:lnTo>
                                <a:lnTo>
                                  <a:pt x="4789" y="228288"/>
                                </a:lnTo>
                                <a:lnTo>
                                  <a:pt x="8836" y="216234"/>
                                </a:lnTo>
                                <a:lnTo>
                                  <a:pt x="15242" y="204992"/>
                                </a:lnTo>
                                <a:lnTo>
                                  <a:pt x="23268" y="192938"/>
                                </a:lnTo>
                                <a:lnTo>
                                  <a:pt x="25628" y="189687"/>
                                </a:lnTo>
                                <a:lnTo>
                                  <a:pt x="28056" y="185692"/>
                                </a:lnTo>
                                <a:lnTo>
                                  <a:pt x="34463" y="179258"/>
                                </a:lnTo>
                                <a:lnTo>
                                  <a:pt x="37634" y="175263"/>
                                </a:lnTo>
                                <a:lnTo>
                                  <a:pt x="40870" y="171199"/>
                                </a:lnTo>
                                <a:lnTo>
                                  <a:pt x="44850" y="167203"/>
                                </a:lnTo>
                                <a:lnTo>
                                  <a:pt x="48897" y="163140"/>
                                </a:lnTo>
                                <a:lnTo>
                                  <a:pt x="52875" y="159145"/>
                                </a:lnTo>
                                <a:lnTo>
                                  <a:pt x="56922" y="155149"/>
                                </a:lnTo>
                                <a:lnTo>
                                  <a:pt x="60901" y="150341"/>
                                </a:lnTo>
                                <a:lnTo>
                                  <a:pt x="65689" y="145465"/>
                                </a:lnTo>
                                <a:lnTo>
                                  <a:pt x="69736" y="142282"/>
                                </a:lnTo>
                                <a:lnTo>
                                  <a:pt x="73715" y="138219"/>
                                </a:lnTo>
                                <a:lnTo>
                                  <a:pt x="80122" y="132598"/>
                                </a:lnTo>
                                <a:lnTo>
                                  <a:pt x="85787" y="126165"/>
                                </a:lnTo>
                                <a:lnTo>
                                  <a:pt x="90576" y="121357"/>
                                </a:lnTo>
                                <a:lnTo>
                                  <a:pt x="94555" y="115735"/>
                                </a:lnTo>
                                <a:lnTo>
                                  <a:pt x="98602" y="111740"/>
                                </a:lnTo>
                                <a:lnTo>
                                  <a:pt x="104199" y="105307"/>
                                </a:lnTo>
                                <a:lnTo>
                                  <a:pt x="110606" y="90814"/>
                                </a:lnTo>
                                <a:lnTo>
                                  <a:pt x="113034" y="76321"/>
                                </a:lnTo>
                                <a:lnTo>
                                  <a:pt x="111416" y="62710"/>
                                </a:lnTo>
                                <a:lnTo>
                                  <a:pt x="105008" y="51400"/>
                                </a:lnTo>
                                <a:lnTo>
                                  <a:pt x="100962" y="48217"/>
                                </a:lnTo>
                                <a:lnTo>
                                  <a:pt x="96174" y="45034"/>
                                </a:lnTo>
                                <a:lnTo>
                                  <a:pt x="84169" y="43409"/>
                                </a:lnTo>
                                <a:lnTo>
                                  <a:pt x="72096" y="45034"/>
                                </a:lnTo>
                                <a:lnTo>
                                  <a:pt x="62520" y="52213"/>
                                </a:lnTo>
                                <a:lnTo>
                                  <a:pt x="56113" y="63522"/>
                                </a:lnTo>
                                <a:lnTo>
                                  <a:pt x="53684" y="81198"/>
                                </a:lnTo>
                                <a:lnTo>
                                  <a:pt x="4789" y="77134"/>
                                </a:lnTo>
                                <a:lnTo>
                                  <a:pt x="8026" y="57834"/>
                                </a:lnTo>
                                <a:lnTo>
                                  <a:pt x="10387" y="49030"/>
                                </a:lnTo>
                                <a:lnTo>
                                  <a:pt x="12814" y="40972"/>
                                </a:lnTo>
                                <a:lnTo>
                                  <a:pt x="20840" y="28104"/>
                                </a:lnTo>
                                <a:lnTo>
                                  <a:pt x="25628" y="22484"/>
                                </a:lnTo>
                                <a:lnTo>
                                  <a:pt x="30417" y="17675"/>
                                </a:lnTo>
                                <a:lnTo>
                                  <a:pt x="36082" y="13680"/>
                                </a:lnTo>
                                <a:lnTo>
                                  <a:pt x="41680" y="9616"/>
                                </a:lnTo>
                                <a:lnTo>
                                  <a:pt x="48897" y="6433"/>
                                </a:lnTo>
                                <a:lnTo>
                                  <a:pt x="55303" y="3995"/>
                                </a:lnTo>
                                <a:lnTo>
                                  <a:pt x="68926" y="1625"/>
                                </a:lnTo>
                                <a:lnTo>
                                  <a:pt x="849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321679" y="158334"/>
                            <a:ext cx="141091" cy="257205"/>
                          </a:xfrm>
                          <a:custGeom>
                            <a:avLst/>
                            <a:gdLst/>
                            <a:ahLst/>
                            <a:cxnLst/>
                            <a:rect l="0" t="0" r="0" b="0"/>
                            <a:pathLst>
                              <a:path w="141091" h="257205">
                                <a:moveTo>
                                  <a:pt x="98601" y="0"/>
                                </a:moveTo>
                                <a:lnTo>
                                  <a:pt x="141091" y="249214"/>
                                </a:lnTo>
                                <a:lnTo>
                                  <a:pt x="93004" y="257205"/>
                                </a:lnTo>
                                <a:lnTo>
                                  <a:pt x="62519" y="77947"/>
                                </a:lnTo>
                                <a:lnTo>
                                  <a:pt x="57731" y="86006"/>
                                </a:lnTo>
                                <a:lnTo>
                                  <a:pt x="54561" y="89256"/>
                                </a:lnTo>
                                <a:lnTo>
                                  <a:pt x="51324" y="92439"/>
                                </a:lnTo>
                                <a:lnTo>
                                  <a:pt x="44917" y="99686"/>
                                </a:lnTo>
                                <a:lnTo>
                                  <a:pt x="38510" y="106119"/>
                                </a:lnTo>
                                <a:lnTo>
                                  <a:pt x="31293" y="112553"/>
                                </a:lnTo>
                                <a:lnTo>
                                  <a:pt x="24077" y="118173"/>
                                </a:lnTo>
                                <a:lnTo>
                                  <a:pt x="16051" y="123794"/>
                                </a:lnTo>
                                <a:lnTo>
                                  <a:pt x="8026" y="128602"/>
                                </a:lnTo>
                                <a:lnTo>
                                  <a:pt x="0" y="80385"/>
                                </a:lnTo>
                                <a:lnTo>
                                  <a:pt x="17670" y="68331"/>
                                </a:lnTo>
                                <a:lnTo>
                                  <a:pt x="27314" y="60271"/>
                                </a:lnTo>
                                <a:lnTo>
                                  <a:pt x="32103" y="55463"/>
                                </a:lnTo>
                                <a:lnTo>
                                  <a:pt x="36892" y="50654"/>
                                </a:lnTo>
                                <a:lnTo>
                                  <a:pt x="41680" y="45847"/>
                                </a:lnTo>
                                <a:lnTo>
                                  <a:pt x="44917" y="40226"/>
                                </a:lnTo>
                                <a:lnTo>
                                  <a:pt x="48896" y="34537"/>
                                </a:lnTo>
                                <a:lnTo>
                                  <a:pt x="52134" y="29729"/>
                                </a:lnTo>
                                <a:lnTo>
                                  <a:pt x="60159" y="6432"/>
                                </a:lnTo>
                                <a:lnTo>
                                  <a:pt x="98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820780" y="1030535"/>
                            <a:ext cx="165101" cy="254829"/>
                          </a:xfrm>
                          <a:custGeom>
                            <a:avLst/>
                            <a:gdLst/>
                            <a:ahLst/>
                            <a:cxnLst/>
                            <a:rect l="0" t="0" r="0" b="0"/>
                            <a:pathLst>
                              <a:path w="165101" h="254829">
                                <a:moveTo>
                                  <a:pt x="85720" y="0"/>
                                </a:moveTo>
                                <a:lnTo>
                                  <a:pt x="165101" y="239551"/>
                                </a:lnTo>
                                <a:lnTo>
                                  <a:pt x="118632" y="254829"/>
                                </a:lnTo>
                                <a:lnTo>
                                  <a:pt x="61711" y="81990"/>
                                </a:lnTo>
                                <a:lnTo>
                                  <a:pt x="56855" y="90834"/>
                                </a:lnTo>
                                <a:lnTo>
                                  <a:pt x="54494" y="94857"/>
                                </a:lnTo>
                                <a:lnTo>
                                  <a:pt x="52066" y="98873"/>
                                </a:lnTo>
                                <a:lnTo>
                                  <a:pt x="47278" y="106912"/>
                                </a:lnTo>
                                <a:lnTo>
                                  <a:pt x="41680" y="114151"/>
                                </a:lnTo>
                                <a:lnTo>
                                  <a:pt x="36015" y="121384"/>
                                </a:lnTo>
                                <a:lnTo>
                                  <a:pt x="29607" y="127811"/>
                                </a:lnTo>
                                <a:lnTo>
                                  <a:pt x="22391" y="135050"/>
                                </a:lnTo>
                                <a:lnTo>
                                  <a:pt x="15175" y="140677"/>
                                </a:lnTo>
                                <a:lnTo>
                                  <a:pt x="0" y="94051"/>
                                </a:lnTo>
                                <a:lnTo>
                                  <a:pt x="15984" y="79580"/>
                                </a:lnTo>
                                <a:lnTo>
                                  <a:pt x="23201" y="69936"/>
                                </a:lnTo>
                                <a:lnTo>
                                  <a:pt x="28056" y="65114"/>
                                </a:lnTo>
                                <a:lnTo>
                                  <a:pt x="31226" y="59486"/>
                                </a:lnTo>
                                <a:lnTo>
                                  <a:pt x="36015" y="53859"/>
                                </a:lnTo>
                                <a:lnTo>
                                  <a:pt x="38443" y="48231"/>
                                </a:lnTo>
                                <a:lnTo>
                                  <a:pt x="41680" y="41797"/>
                                </a:lnTo>
                                <a:lnTo>
                                  <a:pt x="43231" y="36170"/>
                                </a:lnTo>
                                <a:lnTo>
                                  <a:pt x="48087" y="12054"/>
                                </a:lnTo>
                                <a:lnTo>
                                  <a:pt x="85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475584" y="64269"/>
                            <a:ext cx="195584" cy="260456"/>
                          </a:xfrm>
                          <a:custGeom>
                            <a:avLst/>
                            <a:gdLst/>
                            <a:ahLst/>
                            <a:cxnLst/>
                            <a:rect l="0" t="0" r="0" b="0"/>
                            <a:pathLst>
                              <a:path w="195584" h="260456">
                                <a:moveTo>
                                  <a:pt x="78571" y="0"/>
                                </a:moveTo>
                                <a:lnTo>
                                  <a:pt x="195584" y="32980"/>
                                </a:lnTo>
                                <a:lnTo>
                                  <a:pt x="182770" y="80385"/>
                                </a:lnTo>
                                <a:lnTo>
                                  <a:pt x="103390" y="58714"/>
                                </a:lnTo>
                                <a:lnTo>
                                  <a:pt x="82550" y="98873"/>
                                </a:lnTo>
                                <a:lnTo>
                                  <a:pt x="90576" y="97248"/>
                                </a:lnTo>
                                <a:lnTo>
                                  <a:pt x="98602" y="95690"/>
                                </a:lnTo>
                                <a:lnTo>
                                  <a:pt x="114653" y="98060"/>
                                </a:lnTo>
                                <a:lnTo>
                                  <a:pt x="139472" y="110928"/>
                                </a:lnTo>
                                <a:lnTo>
                                  <a:pt x="149926" y="121425"/>
                                </a:lnTo>
                                <a:lnTo>
                                  <a:pt x="153095" y="127045"/>
                                </a:lnTo>
                                <a:lnTo>
                                  <a:pt x="157142" y="133478"/>
                                </a:lnTo>
                                <a:lnTo>
                                  <a:pt x="165910" y="163208"/>
                                </a:lnTo>
                                <a:lnTo>
                                  <a:pt x="161121" y="196188"/>
                                </a:lnTo>
                                <a:lnTo>
                                  <a:pt x="156333" y="209800"/>
                                </a:lnTo>
                                <a:lnTo>
                                  <a:pt x="149926" y="222667"/>
                                </a:lnTo>
                                <a:lnTo>
                                  <a:pt x="140281" y="233909"/>
                                </a:lnTo>
                                <a:lnTo>
                                  <a:pt x="129895" y="243593"/>
                                </a:lnTo>
                                <a:lnTo>
                                  <a:pt x="125849" y="246777"/>
                                </a:lnTo>
                                <a:lnTo>
                                  <a:pt x="121870" y="249214"/>
                                </a:lnTo>
                                <a:lnTo>
                                  <a:pt x="117823" y="251652"/>
                                </a:lnTo>
                                <a:lnTo>
                                  <a:pt x="113034" y="254022"/>
                                </a:lnTo>
                                <a:lnTo>
                                  <a:pt x="105008" y="257273"/>
                                </a:lnTo>
                                <a:lnTo>
                                  <a:pt x="96174" y="258831"/>
                                </a:lnTo>
                                <a:lnTo>
                                  <a:pt x="86597" y="260456"/>
                                </a:lnTo>
                                <a:lnTo>
                                  <a:pt x="76952" y="260456"/>
                                </a:lnTo>
                                <a:lnTo>
                                  <a:pt x="57731" y="257273"/>
                                </a:lnTo>
                                <a:lnTo>
                                  <a:pt x="28866" y="243593"/>
                                </a:lnTo>
                                <a:lnTo>
                                  <a:pt x="18479" y="233908"/>
                                </a:lnTo>
                                <a:lnTo>
                                  <a:pt x="13623" y="228288"/>
                                </a:lnTo>
                                <a:lnTo>
                                  <a:pt x="9644" y="221855"/>
                                </a:lnTo>
                                <a:lnTo>
                                  <a:pt x="0" y="194563"/>
                                </a:lnTo>
                                <a:lnTo>
                                  <a:pt x="0" y="162395"/>
                                </a:lnTo>
                                <a:lnTo>
                                  <a:pt x="42489" y="168016"/>
                                </a:lnTo>
                                <a:lnTo>
                                  <a:pt x="42489" y="184878"/>
                                </a:lnTo>
                                <a:lnTo>
                                  <a:pt x="47277" y="198558"/>
                                </a:lnTo>
                                <a:lnTo>
                                  <a:pt x="51324" y="204180"/>
                                </a:lnTo>
                                <a:lnTo>
                                  <a:pt x="56113" y="208987"/>
                                </a:lnTo>
                                <a:lnTo>
                                  <a:pt x="67376" y="214676"/>
                                </a:lnTo>
                                <a:lnTo>
                                  <a:pt x="81741" y="215421"/>
                                </a:lnTo>
                                <a:lnTo>
                                  <a:pt x="95364" y="211425"/>
                                </a:lnTo>
                                <a:lnTo>
                                  <a:pt x="107437" y="200997"/>
                                </a:lnTo>
                                <a:lnTo>
                                  <a:pt x="113843" y="184066"/>
                                </a:lnTo>
                                <a:lnTo>
                                  <a:pt x="116204" y="166392"/>
                                </a:lnTo>
                                <a:lnTo>
                                  <a:pt x="113034" y="152779"/>
                                </a:lnTo>
                                <a:lnTo>
                                  <a:pt x="109056" y="147090"/>
                                </a:lnTo>
                                <a:lnTo>
                                  <a:pt x="104199" y="143095"/>
                                </a:lnTo>
                                <a:lnTo>
                                  <a:pt x="91385" y="136661"/>
                                </a:lnTo>
                                <a:lnTo>
                                  <a:pt x="72973" y="136661"/>
                                </a:lnTo>
                                <a:lnTo>
                                  <a:pt x="63329" y="139912"/>
                                </a:lnTo>
                                <a:lnTo>
                                  <a:pt x="58541" y="142281"/>
                                </a:lnTo>
                                <a:lnTo>
                                  <a:pt x="52943" y="146346"/>
                                </a:lnTo>
                                <a:lnTo>
                                  <a:pt x="14432" y="128602"/>
                                </a:lnTo>
                                <a:lnTo>
                                  <a:pt x="785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658850" y="407546"/>
                            <a:ext cx="188368" cy="259645"/>
                          </a:xfrm>
                          <a:custGeom>
                            <a:avLst/>
                            <a:gdLst/>
                            <a:ahLst/>
                            <a:cxnLst/>
                            <a:rect l="0" t="0" r="0" b="0"/>
                            <a:pathLst>
                              <a:path w="188368" h="259645">
                                <a:moveTo>
                                  <a:pt x="69736" y="0"/>
                                </a:moveTo>
                                <a:lnTo>
                                  <a:pt x="188368" y="27293"/>
                                </a:lnTo>
                                <a:lnTo>
                                  <a:pt x="177914" y="74765"/>
                                </a:lnTo>
                                <a:lnTo>
                                  <a:pt x="97792" y="56277"/>
                                </a:lnTo>
                                <a:lnTo>
                                  <a:pt x="79380" y="98061"/>
                                </a:lnTo>
                                <a:lnTo>
                                  <a:pt x="87338" y="96436"/>
                                </a:lnTo>
                                <a:lnTo>
                                  <a:pt x="95364" y="94810"/>
                                </a:lnTo>
                                <a:lnTo>
                                  <a:pt x="111415" y="95623"/>
                                </a:lnTo>
                                <a:lnTo>
                                  <a:pt x="137044" y="107678"/>
                                </a:lnTo>
                                <a:lnTo>
                                  <a:pt x="146688" y="117361"/>
                                </a:lnTo>
                                <a:lnTo>
                                  <a:pt x="151476" y="122983"/>
                                </a:lnTo>
                                <a:lnTo>
                                  <a:pt x="155523" y="129416"/>
                                </a:lnTo>
                                <a:lnTo>
                                  <a:pt x="165100" y="158333"/>
                                </a:lnTo>
                                <a:lnTo>
                                  <a:pt x="162739" y="191314"/>
                                </a:lnTo>
                                <a:lnTo>
                                  <a:pt x="158693" y="205806"/>
                                </a:lnTo>
                                <a:lnTo>
                                  <a:pt x="152286" y="218672"/>
                                </a:lnTo>
                                <a:lnTo>
                                  <a:pt x="144261" y="229914"/>
                                </a:lnTo>
                                <a:lnTo>
                                  <a:pt x="133874" y="240344"/>
                                </a:lnTo>
                                <a:lnTo>
                                  <a:pt x="129828" y="243527"/>
                                </a:lnTo>
                                <a:lnTo>
                                  <a:pt x="126658" y="245965"/>
                                </a:lnTo>
                                <a:lnTo>
                                  <a:pt x="122611" y="249215"/>
                                </a:lnTo>
                                <a:lnTo>
                                  <a:pt x="117823" y="251586"/>
                                </a:lnTo>
                                <a:lnTo>
                                  <a:pt x="109797" y="254836"/>
                                </a:lnTo>
                                <a:lnTo>
                                  <a:pt x="100962" y="257206"/>
                                </a:lnTo>
                                <a:lnTo>
                                  <a:pt x="91385" y="259645"/>
                                </a:lnTo>
                                <a:lnTo>
                                  <a:pt x="82550" y="259645"/>
                                </a:lnTo>
                                <a:lnTo>
                                  <a:pt x="61710" y="257206"/>
                                </a:lnTo>
                                <a:lnTo>
                                  <a:pt x="32844" y="245152"/>
                                </a:lnTo>
                                <a:lnTo>
                                  <a:pt x="21649" y="236348"/>
                                </a:lnTo>
                                <a:lnTo>
                                  <a:pt x="16860" y="230728"/>
                                </a:lnTo>
                                <a:lnTo>
                                  <a:pt x="12828" y="225039"/>
                                </a:lnTo>
                                <a:lnTo>
                                  <a:pt x="803" y="197747"/>
                                </a:lnTo>
                                <a:lnTo>
                                  <a:pt x="0" y="164767"/>
                                </a:lnTo>
                                <a:lnTo>
                                  <a:pt x="43298" y="169574"/>
                                </a:lnTo>
                                <a:lnTo>
                                  <a:pt x="44108" y="185692"/>
                                </a:lnTo>
                                <a:lnTo>
                                  <a:pt x="48896" y="199372"/>
                                </a:lnTo>
                                <a:lnTo>
                                  <a:pt x="53685" y="204993"/>
                                </a:lnTo>
                                <a:lnTo>
                                  <a:pt x="58541" y="208989"/>
                                </a:lnTo>
                                <a:lnTo>
                                  <a:pt x="69736" y="214609"/>
                                </a:lnTo>
                                <a:lnTo>
                                  <a:pt x="84169" y="214609"/>
                                </a:lnTo>
                                <a:lnTo>
                                  <a:pt x="97792" y="210614"/>
                                </a:lnTo>
                                <a:lnTo>
                                  <a:pt x="108178" y="199372"/>
                                </a:lnTo>
                                <a:lnTo>
                                  <a:pt x="115395" y="181629"/>
                                </a:lnTo>
                                <a:lnTo>
                                  <a:pt x="117013" y="163954"/>
                                </a:lnTo>
                                <a:lnTo>
                                  <a:pt x="112225" y="151087"/>
                                </a:lnTo>
                                <a:lnTo>
                                  <a:pt x="108178" y="145466"/>
                                </a:lnTo>
                                <a:lnTo>
                                  <a:pt x="102580" y="141471"/>
                                </a:lnTo>
                                <a:lnTo>
                                  <a:pt x="89766" y="135849"/>
                                </a:lnTo>
                                <a:lnTo>
                                  <a:pt x="71354" y="136662"/>
                                </a:lnTo>
                                <a:lnTo>
                                  <a:pt x="61710" y="139845"/>
                                </a:lnTo>
                                <a:lnTo>
                                  <a:pt x="56921" y="143096"/>
                                </a:lnTo>
                                <a:lnTo>
                                  <a:pt x="52065" y="146279"/>
                                </a:lnTo>
                                <a:lnTo>
                                  <a:pt x="12828" y="131855"/>
                                </a:lnTo>
                                <a:lnTo>
                                  <a:pt x="697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2191356" y="311045"/>
                            <a:ext cx="141091" cy="257272"/>
                          </a:xfrm>
                          <a:custGeom>
                            <a:avLst/>
                            <a:gdLst/>
                            <a:ahLst/>
                            <a:cxnLst/>
                            <a:rect l="0" t="0" r="0" b="0"/>
                            <a:pathLst>
                              <a:path w="141091" h="257272">
                                <a:moveTo>
                                  <a:pt x="98602" y="0"/>
                                </a:moveTo>
                                <a:lnTo>
                                  <a:pt x="141091" y="248401"/>
                                </a:lnTo>
                                <a:lnTo>
                                  <a:pt x="93004" y="257272"/>
                                </a:lnTo>
                                <a:lnTo>
                                  <a:pt x="62519" y="77201"/>
                                </a:lnTo>
                                <a:lnTo>
                                  <a:pt x="56921" y="85260"/>
                                </a:lnTo>
                                <a:lnTo>
                                  <a:pt x="54494" y="88443"/>
                                </a:lnTo>
                                <a:lnTo>
                                  <a:pt x="51324" y="92439"/>
                                </a:lnTo>
                                <a:lnTo>
                                  <a:pt x="44917" y="99685"/>
                                </a:lnTo>
                                <a:lnTo>
                                  <a:pt x="38510" y="105306"/>
                                </a:lnTo>
                                <a:lnTo>
                                  <a:pt x="31294" y="112553"/>
                                </a:lnTo>
                                <a:lnTo>
                                  <a:pt x="24077" y="117360"/>
                                </a:lnTo>
                                <a:lnTo>
                                  <a:pt x="16051" y="123049"/>
                                </a:lnTo>
                                <a:lnTo>
                                  <a:pt x="8025" y="127857"/>
                                </a:lnTo>
                                <a:lnTo>
                                  <a:pt x="0" y="79639"/>
                                </a:lnTo>
                                <a:lnTo>
                                  <a:pt x="17670" y="68330"/>
                                </a:lnTo>
                                <a:lnTo>
                                  <a:pt x="27247" y="59526"/>
                                </a:lnTo>
                                <a:lnTo>
                                  <a:pt x="32035" y="55463"/>
                                </a:lnTo>
                                <a:lnTo>
                                  <a:pt x="36082" y="50654"/>
                                </a:lnTo>
                                <a:lnTo>
                                  <a:pt x="40870" y="45034"/>
                                </a:lnTo>
                                <a:lnTo>
                                  <a:pt x="44917" y="40226"/>
                                </a:lnTo>
                                <a:lnTo>
                                  <a:pt x="48896" y="34605"/>
                                </a:lnTo>
                                <a:lnTo>
                                  <a:pt x="52133" y="28985"/>
                                </a:lnTo>
                                <a:lnTo>
                                  <a:pt x="60092" y="6433"/>
                                </a:lnTo>
                                <a:lnTo>
                                  <a:pt x="986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094869" y="539401"/>
                            <a:ext cx="593160" cy="457368"/>
                          </a:xfrm>
                          <a:custGeom>
                            <a:avLst/>
                            <a:gdLst/>
                            <a:ahLst/>
                            <a:cxnLst/>
                            <a:rect l="0" t="0" r="0" b="0"/>
                            <a:pathLst>
                              <a:path w="593160" h="457368">
                                <a:moveTo>
                                  <a:pt x="230048" y="0"/>
                                </a:moveTo>
                                <a:lnTo>
                                  <a:pt x="307809" y="7991"/>
                                </a:lnTo>
                                <a:lnTo>
                                  <a:pt x="361494" y="21670"/>
                                </a:lnTo>
                                <a:lnTo>
                                  <a:pt x="379097" y="28916"/>
                                </a:lnTo>
                                <a:lnTo>
                                  <a:pt x="391169" y="34537"/>
                                </a:lnTo>
                                <a:lnTo>
                                  <a:pt x="400746" y="40158"/>
                                </a:lnTo>
                                <a:lnTo>
                                  <a:pt x="593160" y="457368"/>
                                </a:lnTo>
                                <a:lnTo>
                                  <a:pt x="569893" y="451741"/>
                                </a:lnTo>
                                <a:lnTo>
                                  <a:pt x="544264" y="446918"/>
                                </a:lnTo>
                                <a:lnTo>
                                  <a:pt x="512161" y="440485"/>
                                </a:lnTo>
                                <a:lnTo>
                                  <a:pt x="476889" y="434058"/>
                                </a:lnTo>
                                <a:lnTo>
                                  <a:pt x="439256" y="429237"/>
                                </a:lnTo>
                                <a:lnTo>
                                  <a:pt x="401555" y="426020"/>
                                </a:lnTo>
                                <a:lnTo>
                                  <a:pt x="367901" y="424408"/>
                                </a:lnTo>
                                <a:lnTo>
                                  <a:pt x="243671" y="436469"/>
                                </a:lnTo>
                                <a:lnTo>
                                  <a:pt x="200373" y="443702"/>
                                </a:lnTo>
                                <a:lnTo>
                                  <a:pt x="183580" y="446918"/>
                                </a:lnTo>
                                <a:lnTo>
                                  <a:pt x="0" y="30542"/>
                                </a:lnTo>
                                <a:lnTo>
                                  <a:pt x="18412" y="25665"/>
                                </a:lnTo>
                                <a:lnTo>
                                  <a:pt x="40061" y="20045"/>
                                </a:lnTo>
                                <a:lnTo>
                                  <a:pt x="68926" y="14424"/>
                                </a:lnTo>
                                <a:lnTo>
                                  <a:pt x="103390" y="7990"/>
                                </a:lnTo>
                                <a:lnTo>
                                  <a:pt x="141899" y="3183"/>
                                </a:lnTo>
                                <a:lnTo>
                                  <a:pt x="230048"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167" name="Shape 167"/>
                        <wps:cNvSpPr/>
                        <wps:spPr>
                          <a:xfrm>
                            <a:off x="1611077" y="269260"/>
                            <a:ext cx="521738" cy="657573"/>
                          </a:xfrm>
                          <a:custGeom>
                            <a:avLst/>
                            <a:gdLst/>
                            <a:ahLst/>
                            <a:cxnLst/>
                            <a:rect l="0" t="0" r="0" b="0"/>
                            <a:pathLst>
                              <a:path w="521738" h="657573">
                                <a:moveTo>
                                  <a:pt x="306932" y="0"/>
                                </a:moveTo>
                                <a:lnTo>
                                  <a:pt x="521738" y="320728"/>
                                </a:lnTo>
                                <a:lnTo>
                                  <a:pt x="516141" y="323978"/>
                                </a:lnTo>
                                <a:lnTo>
                                  <a:pt x="500898" y="332781"/>
                                </a:lnTo>
                                <a:lnTo>
                                  <a:pt x="491321" y="339215"/>
                                </a:lnTo>
                                <a:lnTo>
                                  <a:pt x="479317" y="345649"/>
                                </a:lnTo>
                                <a:lnTo>
                                  <a:pt x="466435" y="354521"/>
                                </a:lnTo>
                                <a:lnTo>
                                  <a:pt x="452811" y="362579"/>
                                </a:lnTo>
                                <a:lnTo>
                                  <a:pt x="439188" y="372196"/>
                                </a:lnTo>
                                <a:lnTo>
                                  <a:pt x="424755" y="381067"/>
                                </a:lnTo>
                                <a:lnTo>
                                  <a:pt x="411132" y="390684"/>
                                </a:lnTo>
                                <a:lnTo>
                                  <a:pt x="396766" y="401113"/>
                                </a:lnTo>
                                <a:lnTo>
                                  <a:pt x="383884" y="410798"/>
                                </a:lnTo>
                                <a:lnTo>
                                  <a:pt x="372689" y="420414"/>
                                </a:lnTo>
                                <a:lnTo>
                                  <a:pt x="361493" y="428472"/>
                                </a:lnTo>
                                <a:lnTo>
                                  <a:pt x="353468" y="438116"/>
                                </a:lnTo>
                                <a:lnTo>
                                  <a:pt x="344633" y="447766"/>
                                </a:lnTo>
                                <a:lnTo>
                                  <a:pt x="340654" y="453387"/>
                                </a:lnTo>
                                <a:lnTo>
                                  <a:pt x="335798" y="459821"/>
                                </a:lnTo>
                                <a:lnTo>
                                  <a:pt x="325412" y="474293"/>
                                </a:lnTo>
                                <a:lnTo>
                                  <a:pt x="314958" y="490369"/>
                                </a:lnTo>
                                <a:lnTo>
                                  <a:pt x="303763" y="508051"/>
                                </a:lnTo>
                                <a:lnTo>
                                  <a:pt x="292567" y="526539"/>
                                </a:lnTo>
                                <a:lnTo>
                                  <a:pt x="281304" y="545035"/>
                                </a:lnTo>
                                <a:lnTo>
                                  <a:pt x="270918" y="564321"/>
                                </a:lnTo>
                                <a:lnTo>
                                  <a:pt x="260464" y="582010"/>
                                </a:lnTo>
                                <a:lnTo>
                                  <a:pt x="250887" y="599692"/>
                                </a:lnTo>
                                <a:lnTo>
                                  <a:pt x="242052" y="614970"/>
                                </a:lnTo>
                                <a:lnTo>
                                  <a:pt x="234836" y="629436"/>
                                </a:lnTo>
                                <a:lnTo>
                                  <a:pt x="223573" y="649535"/>
                                </a:lnTo>
                                <a:lnTo>
                                  <a:pt x="219594" y="657573"/>
                                </a:lnTo>
                                <a:lnTo>
                                  <a:pt x="0" y="226731"/>
                                </a:lnTo>
                                <a:lnTo>
                                  <a:pt x="3979" y="221855"/>
                                </a:lnTo>
                                <a:lnTo>
                                  <a:pt x="8025" y="217047"/>
                                </a:lnTo>
                                <a:lnTo>
                                  <a:pt x="12814" y="209801"/>
                                </a:lnTo>
                                <a:lnTo>
                                  <a:pt x="20030" y="201810"/>
                                </a:lnTo>
                                <a:lnTo>
                                  <a:pt x="27247" y="192126"/>
                                </a:lnTo>
                                <a:lnTo>
                                  <a:pt x="32035" y="186505"/>
                                </a:lnTo>
                                <a:lnTo>
                                  <a:pt x="36082" y="180884"/>
                                </a:lnTo>
                                <a:lnTo>
                                  <a:pt x="40870" y="175263"/>
                                </a:lnTo>
                                <a:lnTo>
                                  <a:pt x="45658" y="169642"/>
                                </a:lnTo>
                                <a:lnTo>
                                  <a:pt x="50447" y="164021"/>
                                </a:lnTo>
                                <a:lnTo>
                                  <a:pt x="56112" y="158400"/>
                                </a:lnTo>
                                <a:lnTo>
                                  <a:pt x="60901" y="151967"/>
                                </a:lnTo>
                                <a:lnTo>
                                  <a:pt x="66498" y="146278"/>
                                </a:lnTo>
                                <a:lnTo>
                                  <a:pt x="72096" y="139913"/>
                                </a:lnTo>
                                <a:lnTo>
                                  <a:pt x="78503" y="133479"/>
                                </a:lnTo>
                                <a:lnTo>
                                  <a:pt x="84169" y="127045"/>
                                </a:lnTo>
                                <a:lnTo>
                                  <a:pt x="90575" y="121424"/>
                                </a:lnTo>
                                <a:lnTo>
                                  <a:pt x="96173" y="115735"/>
                                </a:lnTo>
                                <a:lnTo>
                                  <a:pt x="102581" y="109301"/>
                                </a:lnTo>
                                <a:lnTo>
                                  <a:pt x="108178" y="104493"/>
                                </a:lnTo>
                                <a:lnTo>
                                  <a:pt x="114585" y="98873"/>
                                </a:lnTo>
                                <a:lnTo>
                                  <a:pt x="120183" y="93252"/>
                                </a:lnTo>
                                <a:lnTo>
                                  <a:pt x="126590" y="87631"/>
                                </a:lnTo>
                                <a:lnTo>
                                  <a:pt x="132255" y="82822"/>
                                </a:lnTo>
                                <a:lnTo>
                                  <a:pt x="138662" y="78759"/>
                                </a:lnTo>
                                <a:lnTo>
                                  <a:pt x="150667" y="69956"/>
                                </a:lnTo>
                                <a:lnTo>
                                  <a:pt x="164290" y="62710"/>
                                </a:lnTo>
                                <a:lnTo>
                                  <a:pt x="177914" y="54651"/>
                                </a:lnTo>
                                <a:lnTo>
                                  <a:pt x="191537" y="47405"/>
                                </a:lnTo>
                                <a:lnTo>
                                  <a:pt x="205970" y="40226"/>
                                </a:lnTo>
                                <a:lnTo>
                                  <a:pt x="219594" y="33793"/>
                                </a:lnTo>
                                <a:lnTo>
                                  <a:pt x="233217" y="27359"/>
                                </a:lnTo>
                                <a:lnTo>
                                  <a:pt x="246841" y="21738"/>
                                </a:lnTo>
                                <a:lnTo>
                                  <a:pt x="258845" y="16863"/>
                                </a:lnTo>
                                <a:lnTo>
                                  <a:pt x="270918" y="12867"/>
                                </a:lnTo>
                                <a:lnTo>
                                  <a:pt x="289330" y="5621"/>
                                </a:lnTo>
                                <a:lnTo>
                                  <a:pt x="306932"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168" name="Shape 168"/>
                        <wps:cNvSpPr/>
                        <wps:spPr>
                          <a:xfrm>
                            <a:off x="1745693" y="19233"/>
                            <a:ext cx="158693" cy="148716"/>
                          </a:xfrm>
                          <a:custGeom>
                            <a:avLst/>
                            <a:gdLst/>
                            <a:ahLst/>
                            <a:cxnLst/>
                            <a:rect l="0" t="0" r="0" b="0"/>
                            <a:pathLst>
                              <a:path w="158693" h="148716">
                                <a:moveTo>
                                  <a:pt x="96173" y="0"/>
                                </a:moveTo>
                                <a:lnTo>
                                  <a:pt x="117013" y="3250"/>
                                </a:lnTo>
                                <a:lnTo>
                                  <a:pt x="125848" y="7247"/>
                                </a:lnTo>
                                <a:lnTo>
                                  <a:pt x="134683" y="12867"/>
                                </a:lnTo>
                                <a:lnTo>
                                  <a:pt x="148306" y="28173"/>
                                </a:lnTo>
                                <a:lnTo>
                                  <a:pt x="156332" y="49098"/>
                                </a:lnTo>
                                <a:lnTo>
                                  <a:pt x="158693" y="65148"/>
                                </a:lnTo>
                                <a:lnTo>
                                  <a:pt x="157952" y="81198"/>
                                </a:lnTo>
                                <a:lnTo>
                                  <a:pt x="153905" y="95690"/>
                                </a:lnTo>
                                <a:lnTo>
                                  <a:pt x="150735" y="103749"/>
                                </a:lnTo>
                                <a:lnTo>
                                  <a:pt x="149116" y="106931"/>
                                </a:lnTo>
                                <a:lnTo>
                                  <a:pt x="146688" y="110183"/>
                                </a:lnTo>
                                <a:lnTo>
                                  <a:pt x="141900" y="117428"/>
                                </a:lnTo>
                                <a:lnTo>
                                  <a:pt x="137111" y="123794"/>
                                </a:lnTo>
                                <a:lnTo>
                                  <a:pt x="131446" y="129483"/>
                                </a:lnTo>
                                <a:lnTo>
                                  <a:pt x="125039" y="134291"/>
                                </a:lnTo>
                                <a:lnTo>
                                  <a:pt x="111415" y="142282"/>
                                </a:lnTo>
                                <a:lnTo>
                                  <a:pt x="95431" y="147159"/>
                                </a:lnTo>
                                <a:lnTo>
                                  <a:pt x="64138" y="148716"/>
                                </a:lnTo>
                                <a:lnTo>
                                  <a:pt x="50515" y="145533"/>
                                </a:lnTo>
                                <a:lnTo>
                                  <a:pt x="43298" y="143095"/>
                                </a:lnTo>
                                <a:lnTo>
                                  <a:pt x="36891" y="139100"/>
                                </a:lnTo>
                                <a:lnTo>
                                  <a:pt x="14433" y="119799"/>
                                </a:lnTo>
                                <a:lnTo>
                                  <a:pt x="0" y="92507"/>
                                </a:lnTo>
                                <a:lnTo>
                                  <a:pt x="46535" y="75577"/>
                                </a:lnTo>
                                <a:lnTo>
                                  <a:pt x="52943" y="90069"/>
                                </a:lnTo>
                                <a:lnTo>
                                  <a:pt x="63329" y="100498"/>
                                </a:lnTo>
                                <a:lnTo>
                                  <a:pt x="68926" y="103749"/>
                                </a:lnTo>
                                <a:lnTo>
                                  <a:pt x="74592" y="105306"/>
                                </a:lnTo>
                                <a:lnTo>
                                  <a:pt x="86596" y="104561"/>
                                </a:lnTo>
                                <a:lnTo>
                                  <a:pt x="97792" y="98873"/>
                                </a:lnTo>
                                <a:lnTo>
                                  <a:pt x="106627" y="88444"/>
                                </a:lnTo>
                                <a:lnTo>
                                  <a:pt x="109797" y="74019"/>
                                </a:lnTo>
                                <a:lnTo>
                                  <a:pt x="108246" y="56277"/>
                                </a:lnTo>
                                <a:lnTo>
                                  <a:pt x="102648" y="41039"/>
                                </a:lnTo>
                                <a:lnTo>
                                  <a:pt x="93004" y="30610"/>
                                </a:lnTo>
                                <a:lnTo>
                                  <a:pt x="87406" y="26546"/>
                                </a:lnTo>
                                <a:lnTo>
                                  <a:pt x="81808" y="24921"/>
                                </a:lnTo>
                                <a:lnTo>
                                  <a:pt x="961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5454" o:spid="_x0000_s1026" style="width:195.1pt;height:120.75pt;mso-position-horizontal-relative:char;mso-position-vertical-relative:line" coordsize="24774,1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">
                <v:rect id="Rectangle 30" o:spid="_x0000_s1027" style="position:absolute;left:24385;top:1247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DB734C" w:rsidRDefault="00DB734C">
                        <w:pPr>
                          <w:spacing w:after="160" w:line="259" w:lineRule="auto"/>
                          <w:ind w:left="0" w:right="0" w:firstLine="0"/>
                          <w:jc w:val="left"/>
                        </w:pPr>
                        <w:r>
                          <w:t xml:space="preserve"> </w:t>
                        </w:r>
                      </w:p>
                    </w:txbxContent>
                  </v:textbox>
                </v:rect>
                <v:rect id="Rectangle 31" o:spid="_x0000_s1028" style="position:absolute;left:12190;top:1377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DB734C" w:rsidRDefault="00DB734C">
                        <w:pPr>
                          <w:spacing w:after="160" w:line="259" w:lineRule="auto"/>
                          <w:ind w:left="0" w:right="0" w:firstLine="0"/>
                          <w:jc w:val="left"/>
                        </w:pPr>
                        <w:r>
                          <w:t xml:space="preserve"> </w:t>
                        </w:r>
                      </w:p>
                    </w:txbxContent>
                  </v:textbox>
                </v:rect>
                <v:shape id="Shape 92" o:spid="_x0000_s1029" style="position:absolute;left:384;top:136;width:23485;height:13199;visibility:visible;mso-wrap-style:square;v-text-anchor:top" coordsize="2348467,1319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O+sQA&#10;AADbAAAADwAAAGRycy9kb3ducmV2LnhtbESPQWvCQBSE7wX/w/IEb7qpFNHUVUprRQQPRik9PrKv&#10;2WD2bcyuMf57VxB6HGbmG2a+7GwlWmp86VjB6ygBQZw7XXKh4Hj4Hk5B+ICssXJMCm7kYbnovcwx&#10;1e7Ke2qzUIgIYZ+iAhNCnUrpc0MW/cjVxNH7c43FEGVTSN3gNcJtJcdJMpEWS44LBmv6NJSfsotV&#10;sG13559Jm//i9qtO3nbrVanNSalBv/t4BxGoC//hZ3ujFczG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TvrEAAAA2wAAAA8AAAAAAAAAAAAAAAAAmAIAAGRycy9k&#10;b3ducmV2LnhtbFBLBQYAAAAABAAEAPUAAACJAwAAAAA=&#10;" path="m52899,l2287566,1r60901,61897l2339632,1258085r-43298,61896l44084,1319980,,1258085,,70768,52899,xe" fillcolor="#f99" stroked="f" strokeweight="0">
                  <v:stroke miterlimit="83231f" joinstyle="miter"/>
                  <v:path arrowok="t" textboxrect="0,0,2348467,1319981"/>
                </v:shape>
                <v:shape id="Shape 93" o:spid="_x0000_s1030" style="position:absolute;left:7967;top:6881;width:3422;height:6599;visibility:visible;mso-wrap-style:square;v-text-anchor:top" coordsize="342273,65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7tMMA&#10;AADbAAAADwAAAGRycy9kb3ducmV2LnhtbESPT2sCMRTE70K/Q3iF3jSrgn+2RilFixcPrqXnx+Z1&#10;d9vNy5JEjX56Iwgeh5n5DbNYRdOKEznfWFYwHGQgiEurG64UfB82/RkIH5A1tpZJwYU8rJYvvQXm&#10;2p55T6ciVCJB2OeooA6hy6X0ZU0G/cB2xMn7tc5gSNJVUjs8J7hp5SjLJtJgw2mhxo4+ayr/i6NR&#10;8HOM82pPzn5N5Ww3+YvF8LoulHp7jR/vIALF8Aw/2lutYD6G+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7tMMAAADbAAAADwAAAAAAAAAAAAAAAACYAgAAZHJzL2Rv&#10;d25yZXYueG1sUEsFBgAAAAAEAAQA9QAAAIgDAAAAAA==&#10;" path="m111416,r22458,36143l60901,57846,342273,647083r-51324,12863l,38553,111416,xe" fillcolor="#d66666" stroked="f" strokeweight="0">
                  <v:stroke miterlimit="83231f" joinstyle="miter"/>
                  <v:path arrowok="t" textboxrect="0,0,342273,659946"/>
                </v:shape>
                <v:shape id="Shape 94" o:spid="_x0000_s1031" style="position:absolute;left:11710;top:8159;width:11903;height:5321;visibility:visible;mso-wrap-style:square;v-text-anchor:top" coordsize="1190300,53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A9MUA&#10;AADbAAAADwAAAGRycy9kb3ducmV2LnhtbESPQWvCQBSE70L/w/KE3nRjqWJjVimlhSp4aOLB4yP7&#10;kg1m34bs1qT99W6h4HGYmW+YbDfaVlyp941jBYt5AoK4dLrhWsGp+JitQfiArLF1TAp+yMNu+zDJ&#10;MNVu4C+65qEWEcI+RQUmhC6V0peGLPq564ijV7neYoiyr6XucYhw28qnJFlJiw3HBYMdvRkqL/m3&#10;VfA+FEnu1tXv2bbF8nS4HM2eg1KP0/F1AyLQGO7h//anVvDyDH9f4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wD0xQAAANsAAAAPAAAAAAAAAAAAAAAAAJgCAABkcnMv&#10;ZG93bnJldi54bWxQSwUGAAAAAAQABAD1AAAAigMAAAAA&#10;" path="m1087652,r102648,114151l1182274,116562r-22458,8845l1143764,131034r-17602,7232l1106132,146305r-20841,9643l1074838,160777r-11196,5628l1051638,172025r-12073,4829l1028369,183280r-11195,5628l1005101,195342r-11195,6426l982643,208202r-11195,6433l961062,221868r-11263,6434l940222,235534r-10454,7233l920933,250006r-8768,7233l903330,265278r-8834,7232l885660,281354r-8767,8038l867249,298238r-8835,8038l849646,315120r-9644,8838l831166,332803r-8767,8844l813564,350484r-8835,8844l795894,368173r-8767,8845l779101,385056r-8026,8038l763858,401133r-7216,8038l748617,416404r-6408,7233l735802,430070r-5598,6434l724607,442930r-4856,4829l710983,457402r-6407,6434l698911,470263r-129828,5627l457667,482323r-93745,8039l290949,501615r-33654,6431l226069,515281r-25696,6431l180342,526535r-17602,5628l,512869r10454,-2411l36082,503223r18412,-5628l73782,491968r23201,-6427l120251,479107r24009,-7233l169147,465441r24819,-6434l217233,452581r21650,-4823l258913,442131r32036,-6434l327030,430876r53685,-4023l512161,419621r170766,-5628l690143,405955r8026,-8845l703767,390684r5597,-6434l716581,377018r7216,-7240l731014,360940r8835,-8038l748617,343252r8834,-8845l767096,323958r5597,-4822l776673,314314r5597,-4822l787127,304664r11195,-11249l803110,288587r6407,-5628l814374,278137r5597,-5627l825569,267688r6407,-4822l837574,257239r5664,-5628l849646,246790r5598,-5628l860841,236340r6408,-4829l872846,226690r5666,-4822l890516,212224r12005,-9650l913716,194535r12072,-8844l937794,178459r11195,-7233l960253,163987r11195,-6427l981092,151933r9577,-5628l1000314,141483r17602,-8845l1033967,124600r14433,-6434l1061214,112539r20031,-8838l1113348,93252,1050019,16077,1087652,xe" fillcolor="#d66666" stroked="f" strokeweight="0">
                  <v:stroke miterlimit="83231f" joinstyle="miter"/>
                  <v:path arrowok="t" textboxrect="0,0,1190300,532163"/>
                </v:shape>
                <v:shape id="Shape 95" o:spid="_x0000_s1032" style="position:absolute;left:8311;top:1751;width:14836;height:11392;visibility:visible;mso-wrap-style:square;v-text-anchor:top" coordsize="1483610,113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i2MYA&#10;AADbAAAADwAAAGRycy9kb3ducmV2LnhtbESPQUvDQBSE7wX/w/IEb3aj0FLTbosGC1IPatRDb4/s&#10;axLMext31zb217sFocdhZr5hFquBO7UnH1onBm7GGSiSytlWagMf7+vrGagQUSx2TsjALwVYLS9G&#10;C8ytO8gb7ctYqwSRkKOBJsY+1zpUDTGGsetJkrdznjEm6WttPR4SnDt9m2VTzdhKWmiwp6Kh6qv8&#10;YQPF5+bxdfK9ffbHly3r4oHXR2Rjri6H+zmoSEM8h//bT9bA3QROX9IP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ai2MYAAADbAAAADwAAAAAAAAAAAAAAAACYAgAAZHJz&#10;L2Rvd25yZXYueG1sUEsFBgAAAAAEAAQA9QAAAIsDAAAAAA==&#10;" path="m1134997,r330200,482310l1393034,522537r87406,78781l1411513,619805r72097,102896l1265634,836046,1106131,983150r-99410,87624l651634,1073991r-228429,65113l283732,1135888,,545041,71355,519286,52943,422039r71287,-18488l99411,328787,323793,272510,482554,253210r212378,53094l807157,143908,957015,43409,1134997,xe" stroked="f" strokeweight="0">
                  <v:stroke miterlimit="83231f" joinstyle="miter"/>
                  <v:path arrowok="t" textboxrect="0,0,1483610,1139104"/>
                </v:shape>
                <v:shape id="Shape 96" o:spid="_x0000_s1033" style="position:absolute;left:360;top:184;width:6172;height:6793;visibility:visible;mso-wrap-style:square;v-text-anchor:top" coordsize="617170,67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gkcUA&#10;AADbAAAADwAAAGRycy9kb3ducmV2LnhtbESPQWvCQBSE7wX/w/KE3upGKWmM2YiIhdJL21jR4yP7&#10;TILZtyG7NfHfdwsFj8PMfMNk69G04kq9aywrmM8iEMSl1Q1XCr73r08JCOeRNbaWScGNHKzzyUOG&#10;qbYDf9G18JUIEHYpKqi971IpXVmTQTezHXHwzrY36IPsK6l7HALctHIRRbE02HBYqLGjbU3lpfgx&#10;Co7l6fnmDsN+9/KRtE3yvo0Xn4VSj9NxswLhafT38H/7TStYxvD3Jfw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CCRxQAAANsAAAAPAAAAAAAAAAAAAAAAAJgCAABkcnMv&#10;ZG93bnJldi54bWxQSwUGAAAAAAQABAD1AAAAigMAAAAA&#10;" path="m74545,l520187,19234r77748,93252l617170,262827,604349,403484,526601,535337,407976,632585,262097,679244,99391,660757,,610913,15229,65893,74545,xe" stroked="f" strokeweight="0">
                  <v:stroke miterlimit="83231f" joinstyle="miter"/>
                  <v:path arrowok="t" textboxrect="0,0,617170,679244"/>
                </v:shape>
                <v:shape id="Shape 97" o:spid="_x0000_s1034" style="position:absolute;left:112;top:88;width:6732;height:7114;visibility:visible;mso-wrap-style:square;v-text-anchor:top" coordsize="673257,71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ZOcQA&#10;AADbAAAADwAAAGRycy9kb3ducmV2LnhtbESPQWvCQBSE74X+h+UVequbFrQaXaUIkkJPRhGPz+wz&#10;Cea9jdmtpv56t1DocZiZb5jZoudGXajztRMDr4MEFEnhbC2lge1m9TIG5QOKxcYJGfghD4v548MM&#10;U+uusqZLHkoVIeJTNFCF0KZa+6IiRj9wLUn0jq5jDFF2pbYdXiOcG/2WJCPNWEtcqLClZUXFKf9m&#10;A7ei5K9VxnZ/OgzPdjfM2OeZMc9P/ccUVKA+/If/2p/WwOQdfr/EH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mTnEAAAA2wAAAA8AAAAAAAAAAAAAAAAAmAIAAGRycy9k&#10;b3ducmV2LnhtbFBLBQYAAAAABAAEAPUAAACJAwAAAAA=&#10;" path="m480114,r88162,l635604,92439r19242,51469l667660,197746r5597,55464l672448,307861r-7959,54718l649234,415605r-20840,51468l600338,514478r-32859,43409l529004,598114r-42483,34538l439237,660823r-50501,23297l336636,700183r-54500,8838l226832,711432r-54507,-4822l118627,695354,66527,677686,,643893,14428,590868,37672,576374r39275,22484l119429,615789r43279,12055l208393,634276r44890,814l298969,629469r44081,-10497l385532,602922r40075,-21738l463280,554705r32859,-30543l525800,489557r24846,-38601l570683,409984r14426,-42596l593930,322353r4007,-45779l595529,230726r-8012,-44222l573887,142282,555455,100498,532207,61896r-8815,-8803l519386,48217r-4006,-5620l511374,36975r-4816,-5620l501750,25734r-4809,-5621l492133,14492,488929,9684,482515,3250,480114,xe" fillcolor="#b8b8d9" stroked="f" strokeweight="0">
                  <v:stroke miterlimit="83231f" joinstyle="miter"/>
                  <v:path arrowok="t" textboxrect="0,0,673257,711432"/>
                </v:shape>
                <v:shape id="Shape 98" o:spid="_x0000_s1035" style="position:absolute;left:392;top:6350;width:8416;height:6849;visibility:visible;mso-wrap-style:square;v-text-anchor:top" coordsize="841597,68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Xu8AA&#10;AADbAAAADwAAAGRycy9kb3ducmV2LnhtbERPPWvDMBDdA/0P4grZYrkdSupaCWmg0E4hbpZuh3S1&#10;3FgnI6mx/e+jIZDx8b7r7eR6caEQO88KnooSBLH2puNWwen7Y7UGEROywd4zKZgpwnbzsKixMn7k&#10;I12a1IocwrFCBTaloZIyaksOY+EH4sz9+uAwZRhaaQKOOdz18rksX6TDjnODxYH2lvS5+XcKfNsd&#10;woQ/71/7dfPX27kZdZyVWj5OuzcQiaZ0F9/cn0bBax6bv+QfID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5NXu8AAAADbAAAADwAAAAAAAAAAAAAAAACYAgAAZHJzL2Rvd25y&#10;ZXYueG1sUEsFBgAAAAAEAAQA9QAAAIUDAAAAAA==&#10;" path="m455264,l841597,228302,545833,684904r-507360,l,639884,,426055,234847,49843,455264,xe" fillcolor="#fff2cc" stroked="f" strokeweight="0">
                  <v:stroke miterlimit="83231f" joinstyle="miter"/>
                  <v:path arrowok="t" textboxrect="0,0,841597,684904"/>
                </v:shape>
                <v:shape id="Shape 99" o:spid="_x0000_s1036" style="position:absolute;left:8880;top:1712;width:14380;height:10289;visibility:visible;mso-wrap-style:square;v-text-anchor:top" coordsize="1437951,102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6F8QA&#10;AADbAAAADwAAAGRycy9kb3ducmV2LnhtbESPQWsCMRSE7wX/Q3hCbzXrHoquRhFBLD20aD30+Ng8&#10;d1eTlyVJ19VfbwqCx2FmvmHmy94a0ZEPjWMF41EGgrh0uuFKweFn8zYBESKyRuOYFFwpwHIxeJlj&#10;od2Fd9TtYyUShEOBCuoY20LKUNZkMYxcS5y8o/MWY5K+ktrjJcGtkXmWvUuLDaeFGlta11Se939W&#10;wXde3lbXXf576r4+vXQT4w9bo9TrsF/NQETq4zP8aH9oBdMp/H9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ehfEAAAA2wAAAA8AAAAAAAAAAAAAAAAAmAIAAGRycy9k&#10;b3ducmV2LnhtbFBLBQYAAAAABAAEAPUAAACJAwAAAAA=&#10;" path="m1078076,r5597,40971l1057978,45035r-28057,6432l1013128,55463r-18412,4808l974618,66705r-20840,6434l932196,81198r-21648,8804l899284,94878r-11196,5620l877635,105306r-11195,5621l856053,117361r-11262,5621l835213,130228r-10453,6433l814373,143908r-9643,7991l795085,159958r-8767,8059l777483,177634r-8836,8058l759812,195309r-7958,9683l743829,213796r-7217,9684l728586,233097r-7216,8871l708556,261268r-12814,17676l685288,296620r-8835,16049l661278,339215r-12881,25735l641989,361767r-17602,-7246l597140,344837r-17670,-5622l560248,333595,516950,323166r-48896,-8872l414370,309487r-55304,l303763,314294r-53684,8059l224450,326349r-24077,4808l177914,336845r-20839,4808l137854,346462r-17603,4808l92195,359329r-24887,8059l346252,933287r22458,-4822l393530,923643r33654,-6434l465694,911582r44040,-6427l605975,895505r51257,l711726,900334r27247,4015l765477,908372r26438,4822l815925,918821r24077,5628l860842,930077r19221,4821l896924,938914r23200,7240l928959,949364r3979,-8838l945010,917210r8768,-16078l963423,882645r11195,-20899l987500,839235r13623,-22510l1015556,791810r14365,-24115l1045972,742773r16052,-24115l1078076,696147r15983,-21704l1098106,668815r3979,-4822l1110111,653544r8026,-8844l1127713,635855r9645,-9643l1148554,618173r10453,-8845l1170203,601290r12072,-8038l1194279,585214r12814,-7233l1219908,570741r12814,-7232l1245536,557075r12881,-6426l1271232,544214r12814,-4821l1296860,532959r24078,-9676l1344138,514479r20031,-7247l1382648,500798r26437,-8058l1418662,489556r19289,35351l1417920,531355r-23267,8038l1380219,545021r-16050,7233l1346566,559486r-20031,9650l1316891,573958r-11196,5628l1295242,585214r-11196,5627l1272783,597274r-12005,6427l1249583,610934r-12005,7239l1225505,626212r-12813,8038l1199878,642288r-12006,8845l1181465,655955r-6406,4821l1168584,665599r-5598,5627l1156579,676854r-6407,5627l1144574,689714r-5598,5628l1133379,701775r-5666,6433l1122116,715441r-5598,6434l1110920,729107r-5598,7233l1094869,750812r-9644,15272l1074838,781361r-8835,16077l1057236,813515r-9645,16077l1039566,844863r-8026,16077l1024323,876211r-7216,15278l1010700,906761r-6407,14472l998695,934898r-10453,25721l979474,983935r-7217,18489l967401,1016888r-3978,12062l954587,1025733r-23200,-9643l914526,1009656r-20031,-7232l872038,994385r-24010,-7240l822332,979107r-28057,-7233l765477,965441r-29674,-6427l676453,950169r-60091,-806l559439,951781r-53684,5621l456049,964642r-44040,7232l375927,979107r-28056,5627l323794,991168,,348087r7217,-2438l24819,338403r28056,-9616l70546,323165r20840,-6433l113035,310299r23200,-6434l162673,297431r27314,-6432l218043,284565r30417,-5621l310980,270885r63329,-3995l432849,270072r27247,3251l486533,277319r24011,5620l533002,287747r20031,5690l570702,299057r15984,4808l600310,308673r17670,8059l624387,319103r7216,-13613l641247,288561r12815,-21671l671664,240343r9644,-15238l693314,209801r5598,-8059l705318,192938r6408,-8871l718942,175263r7216,-8871l734184,157587r8025,-9683l749426,139032r8835,-9617l767838,120544r10454,-8803l788678,103682r12072,-8059l812755,88444r12814,-7246l838383,74764r13624,-6434l864821,61897r13623,-5621l892877,50655r27247,-9684l947371,31355r25696,-7247l997886,17675r41680,-9617l1078076,xe" fillcolor="#b8b8d9" stroked="f" strokeweight="0">
                  <v:stroke miterlimit="83231f" joinstyle="miter"/>
                  <v:path arrowok="t" textboxrect="0,0,1437951,1028950"/>
                </v:shape>
                <v:shape id="Shape 100" o:spid="_x0000_s1037" style="position:absolute;left:19420;top:1712;width:3904;height:5281;visibility:visible;mso-wrap-style:square;v-text-anchor:top" coordsize="390360,52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Jd8QA&#10;AADcAAAADwAAAGRycy9kb3ducmV2LnhtbESPT4vCQAzF7wt+hyHC3tapwopUR/EveFtXvXgLndgW&#10;O5nSmWr1028Owt4S3st7v8wWnavUnZpQejYwHCSgiDNvS84NnE+7rwmoEJEtVp7JwJMCLOa9jxmm&#10;1j/4l+7HmCsJ4ZCigSLGOtU6ZAU5DANfE4t29Y3DKGuTa9vgQ8JdpUdJMtYOS5aGAmtaF5Tdjq0z&#10;8Bp/h1hfRu1qu7kdNsuf7NluJ8Z89rvlFFSkLv6b39d7K/iJ4MszMoG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yXfEAAAA3AAAAA8AAAAAAAAAAAAAAAAAmAIAAGRycy9k&#10;b3ducmV2LnhtbFBLBQYAAAAABAAEAPUAAACJAwAAAAA=&#10;" path="m24078,l390360,528138,331010,512041,,29729,24078,xe" fillcolor="#b8b8d9" stroked="f" strokeweight="0">
                  <v:stroke miterlimit="83231f" joinstyle="miter"/>
                  <v:path arrowok="t" textboxrect="0,0,390360,528138"/>
                </v:shape>
                <v:shape id="Shape 101" o:spid="_x0000_s1038" style="position:absolute;left:8375;top:5803;width:14981;height:7106;visibility:visible;mso-wrap-style:square;v-text-anchor:top" coordsize="1498042,71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pM8IA&#10;AADcAAAADwAAAGRycy9kb3ducmV2LnhtbERPTWvCQBC9C/0PyxS86SYeUkldJW0V60lMK/Q4ZMck&#10;NDsbsmuM/94VBG/zeJ+zWA2mET11rrasIJ5GIIgLq2suFfz+bCZzEM4ja2wsk4IrOVgtX0YLTLW9&#10;8IH63JcihLBLUUHlfZtK6YqKDLqpbYkDd7KdQR9gV0rd4SWEm0bOoiiRBmsODRW29FlR8Z+fjQLj&#10;zdt1f0zWx3U2+3Iferv7O7FS49chewfhafBP8cP9rcP8KIb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WkzwgAAANwAAAAPAAAAAAAAAAAAAAAAAJgCAABkcnMvZG93&#10;bnJldi54bWxQSwUGAAAAAAQABAD1AAAAhwMAAAAA&#10;" path="m108246,r15984,38601l64138,54651,351917,646304r40061,-16077l423204,620583r20031,-4822l466503,610134r27247,-6433l525785,597267r34463,-7232l600377,581996r81741,-11255l759880,567524r69735,2411l891325,576368r51257,8039l981092,592445r24009,6434l1013937,601290r5597,-9651l1034776,567524r10454,-16876l1057235,531354r13624,-20905l1085291,487945r15243,-23316l1116517,441319r15243,-23310l1147811,394693r15984,-20899l1167842,368166r3979,-4821l1179037,353694r7216,-8837l1193470,336012r7217,-8038l1207093,321540r6408,-6426l1219907,308680r8027,-6434l1235959,295820r8026,-5628l1252010,284564r8768,-5627l1269613,273309r8835,-5627l1287283,263666r18412,-9651l1323298,244372r17670,-7240l1357761,229900r15242,-6433l1400249,213823r24078,-8038l1367405,154337r40870,-25721l1498042,221861r-17602,4023l1460409,232311r-12073,4022l1433904,241961r-15175,6427l1401868,255627r-17602,8039l1364977,272504r-8767,5627l1345756,283759r-9577,5628l1325725,295014r-10386,6434l1304886,307874r-10387,7240l1283236,322346r-10386,8039l1261587,340028r-10386,9650l1245603,355306r-5665,5627l1234340,366562r-5597,5627l1223145,378616r-4789,6433l1212691,391476r-5598,6433l1202305,404343r-5598,6427l1191109,418009r-4856,7233l1175867,438908r-10454,14472l1155836,467845r-10453,15278l1135739,497589r-8767,15277l1117326,526526r-16792,28944l1085291,581996r-13623,24115l1060405,627817r-9577,17688l1043612,659164r-5598,12062l1000314,663187r-41680,-7232l906567,647110r-59349,-7233l784699,633444r-61711,-2411l664448,633444r-56855,6433l578727,645505r-28865,5621l520997,656753r-28057,6434l465693,669620r-25628,7233l415988,683286r-21649,6427l375118,695341r-16794,4821l335057,707402r-8836,3210l,32167,108246,xe" fillcolor="#b8b8d9" stroked="f" strokeweight="0">
                  <v:stroke miterlimit="83231f" joinstyle="miter"/>
                  <v:path arrowok="t" textboxrect="0,0,1498042,710612"/>
                </v:shape>
                <v:shape id="Shape 102" o:spid="_x0000_s1039" style="position:absolute;left:2108;top:2491;width:945;height:949;visibility:visible;mso-wrap-style:square;v-text-anchor:top" coordsize="94582,9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w5sIA&#10;AADcAAAADwAAAGRycy9kb3ducmV2LnhtbERPS2sCMRC+C/6HMEJvNeseStkaRUVp8VTtA3obNuNm&#10;2c0kblJ3+++NUPA2H99z5svBtuJCXagdK5hNMxDEpdM1Vwo+P3aPzyBCRNbYOiYFfxRguRiP5lho&#10;1/OBLsdYiRTCoUAFJkZfSBlKQxbD1HnixJ1cZzEm2FVSd9incNvKPMuepMWaU4NBTxtDZXP8tQr8&#10;AffnbwzbvfnpkZqv/tWv35V6mAyrFxCRhngX/7vfdJqf5XB7Jl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rDmwgAAANwAAAAPAAAAAAAAAAAAAAAAAJgCAABkcnMvZG93&#10;bnJldi54bWxQSwUGAAAAAAQABAD1AAAAhwMAAAAA&#10;" path="m43285,r6407,l55303,813r5612,1625l66526,4876r4808,2370l76946,10497r4006,3996l84965,18488r3203,5620l90569,28984r1605,5622l93779,40226r803,6434l93779,52281r-802,5621l91372,63522r-2401,5621l85760,73951r-3203,4877l77748,82823r-4808,3996l68131,90069r-5611,1625l57711,93252r-6414,1626l45686,94878r-6414,-813l33668,93252,28056,90882,23248,88444,18432,84448,14426,80385,10420,76389,6414,71581,4006,65961,1605,60340,803,54719,,48285,803,42597r802,-5621l3204,30542,5611,25734,8815,20926r3210,-4808l16834,12055,21642,8058,26451,5621,32062,3251,37673,1625,43285,xe" fillcolor="#b8b8d9" stroked="f" strokeweight="0">
                  <v:stroke miterlimit="83231f" joinstyle="miter"/>
                  <v:path arrowok="t" textboxrect="0,0,94582,94878"/>
                </v:shape>
                <v:shape id="Shape 63726" o:spid="_x0000_s1040" style="position:absolute;left:2460;top:5682;width:361;height:780;visibility:visible;mso-wrap-style:square;v-text-anchor:top" coordsize="36069,7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hnMUA&#10;AADeAAAADwAAAGRycy9kb3ducmV2LnhtbESPQWvCQBSE7wX/w/IEb3WjYmxTV5GK1HpT0/sj+0yC&#10;2bdhd5vEf98tFHocZuYbZr0dTCM6cr62rGA2TUAQF1bXXCrIr4fnFxA+IGtsLJOCB3nYbkZPa8y0&#10;7flM3SWUIkLYZ6igCqHNpPRFRQb91LbE0btZZzBE6UqpHfYRbho5T5JUGqw5LlTY0ntFxf3ybRR8&#10;5rrrl6fXD/9lD8nyyC63+5VSk/GwewMRaAj/4b/2UStIF6t5Cr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GcxQAAAN4AAAAPAAAAAAAAAAAAAAAAAJgCAABkcnMv&#10;ZG93bnJldi54bWxQSwUGAAAAAAQABAD1AAAAigMAAAAA&#10;" path="m,l36069,r,77974l,77974,,e" fillcolor="#b8b8d9" stroked="f" strokeweight="0">
                  <v:stroke miterlimit="83231f" joinstyle="miter"/>
                  <v:path arrowok="t" textboxrect="0,0,36069,77974"/>
                </v:shape>
                <v:shape id="Shape 104" o:spid="_x0000_s1041" style="position:absolute;left:4921;top:2965;width:970;height:330;visibility:visible;mso-wrap-style:square;v-text-anchor:top" coordsize="96983,3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IWMEA&#10;AADcAAAADwAAAGRycy9kb3ducmV2LnhtbERPS4vCMBC+C/sfwix409RlfVCNIoKw3rR2YY9DM7bF&#10;ZlKSbK3/3giCt/n4nrPa9KYRHTlfW1YwGScgiAuray4V5Of9aAHCB2SNjWVScCcPm/XHYIWptjc+&#10;UZeFUsQQ9ikqqEJoUyl9UZFBP7YtceQu1hkMEbpSaoe3GG4a+ZUkM2mw5thQYUu7iopr9m8U/LXT&#10;eTfZnndHl4XfssN8uj/kSg0/++0SRKA+vMUv94+O85Nv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yFjBAAAA3AAAAA8AAAAAAAAAAAAAAAAAmAIAAGRycy9kb3du&#10;cmV2LnhtbFBLBQYAAAAABAAEAPUAAACGAwAAAAA=&#10;" path="m,l96983,r,32959l,32959,,xe" fillcolor="#b8b8d9" stroked="f" strokeweight="0">
                  <v:stroke miterlimit="83231f" joinstyle="miter"/>
                  <v:path arrowok="t" textboxrect="0,0,96983,32959"/>
                </v:shape>
                <v:shape id="Shape 105" o:spid="_x0000_s1042" style="position:absolute;left:3871;top:4838;width:721;height:933;visibility:visible;mso-wrap-style:square;v-text-anchor:top" coordsize="72137,9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sJMEA&#10;AADcAAAADwAAAGRycy9kb3ducmV2LnhtbERPS2sCMRC+C/0PYYTeatbSlbIapRSEnnyW9jpsxt1N&#10;N5M1ibr+eyMUvM3H95zZoretOJMPjWMF41EGgrh0uuFKwfd++fIOIkRkja1jUnClAIv502CGhXYX&#10;3tJ5FyuRQjgUqKCOsSukDGVNFsPIdcSJOzhvMSboK6k9XlK4beVrlk2kxYZTQ40dfdZU/u1OVoFZ&#10;Hd9+c2M0bpq1zX+OZrL0RqnnYf8xBRGpjw/xv/tLp/lZDv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bCTBAAAA3AAAAA8AAAAAAAAAAAAAAAAAmAIAAGRycy9kb3du&#10;cmV2LnhtbFBLBQYAAAAABAAEAPUAAACGAwAAAAA=&#10;" path="m21642,l72137,72394,51297,93251,,24176,21642,xe" fillcolor="#b8b8d9" stroked="f" strokeweight="0">
                  <v:stroke miterlimit="83231f" joinstyle="miter"/>
                  <v:path arrowok="t" textboxrect="0,0,72137,93251"/>
                </v:shape>
                <v:shape id="Shape 106" o:spid="_x0000_s1043" style="position:absolute;left:4175;top:851;width:866;height:756;visibility:visible;mso-wrap-style:square;v-text-anchor:top" coordsize="86563,7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7cEA&#10;AADcAAAADwAAAGRycy9kb3ducmV2LnhtbERPTYvCMBC9L/gfwgje1sQFy1KNIuKCBz1s14u3sRnb&#10;YjMpSdTqrzcLC3ubx/uc+bK3rbiRD41jDZOxAkFcOtNwpeHw8/X+CSJEZIOtY9LwoADLxeBtjrlx&#10;d/6mWxErkUI45KihjrHLpQxlTRbD2HXEiTs7bzEm6CtpPN5TuG3lh1KZtNhwaqixo3VN5aW4Wg34&#10;9Gq/25wuk/2pOlLhjweXTbUeDfvVDESkPv6L/9xbk+arDH6fS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03u3BAAAA3AAAAA8AAAAAAAAAAAAAAAAAmAIAAGRycy9kb3du&#10;cmV2LnhtbFBLBQYAAAAABAAEAPUAAACGAwAAAAA=&#10;" path="m68933,l86563,18487,24043,75577,,48218,68933,xe" fillcolor="#b8b8d9" stroked="f" strokeweight="0">
                  <v:stroke miterlimit="83231f" joinstyle="miter"/>
                  <v:path arrowok="t" textboxrect="0,0,86563,75577"/>
                </v:shape>
                <v:shape id="Shape 107" o:spid="_x0000_s1044" style="position:absolute;left:657;top:5104;width:665;height:667;visibility:visible;mso-wrap-style:square;v-text-anchor:top" coordsize="66524,6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LEMMA&#10;AADcAAAADwAAAGRycy9kb3ducmV2LnhtbERPS2vCQBC+F/wPywjemt2KtDZ1FSko4qUYveQ2ZCcP&#10;mp2N2W2S/vtuodDbfHzP2ewm24qBet841vCUKBDEhTMNVxpu18PjGoQPyAZbx6ThmzzstrOHDabG&#10;jXyhIQuViCHsU9RQh9ClUvqiJos+cR1x5ErXWwwR9pU0PY4x3LZyqdSztNhwbKixo/eais/sy2q4&#10;TMPxsBrL1zI/Le/5R3vO5PGs9WI+7d9ABJrCv/jPfTJxvnqB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LEMMAAADcAAAADwAAAAAAAAAAAAAAAACYAgAAZHJzL2Rv&#10;d25yZXYueG1sUEsFBgAAAAAEAAQA9QAAAIgDAAAAAA==&#10;" path="m48092,l66524,21738,15227,66705,,42597,48092,xe" fillcolor="#b8b8d9" stroked="f" strokeweight="0">
                  <v:stroke miterlimit="83231f" joinstyle="miter"/>
                  <v:path arrowok="t" textboxrect="0,0,66524,66705"/>
                </v:shape>
                <v:shape id="Shape 108" o:spid="_x0000_s1045" style="position:absolute;left:14988;top:4959;width:3398;height:6536;visibility:visible;mso-wrap-style:square;v-text-anchor:top" coordsize="339846,65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MDcgA&#10;AADcAAAADwAAAGRycy9kb3ducmV2LnhtbESPQUvDQBCF74L/YRnBW7upltrGbosIQkEUWtvS3sbs&#10;NBvNzobsmkZ/vXMQvM3w3rz3zXzZ+1p11MYqsIHRMANFXARbcWlg+/Y0mIKKCdliHZgMfFOE5eLy&#10;Yo65DWdeU7dJpZIQjjkacCk1udaxcOQxDkNDLNoptB6TrG2pbYtnCfe1vsmyifZYsTQ4bOjRUfG5&#10;+fIGVsfD+GMfnncv3ez11h3X7z/V+M6Y66v+4R5Uoj79m/+uV1bwM6GVZ2QC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EwNyAAAANwAAAAPAAAAAAAAAAAAAAAAAJgCAABk&#10;cnMvZG93bnJldi54bWxQSwUGAAAAAAQABAD1AAAAjQMAAAAA&#10;" path="m42490,l339846,636634r-37701,16883l,6366,42490,xe" fillcolor="#b8b8d9" stroked="f" strokeweight="0">
                  <v:stroke miterlimit="83231f" joinstyle="miter"/>
                  <v:path arrowok="t" textboxrect="0,0,339846,653517"/>
                </v:shape>
                <v:shape id="Shape 109" o:spid="_x0000_s1046" style="position:absolute;left:296;top:7065;width:2942;height:4309;visibility:visible;mso-wrap-style:square;v-text-anchor:top" coordsize="294158,43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7+cMA&#10;AADcAAAADwAAAGRycy9kb3ducmV2LnhtbERPS0/CQBC+m/gfNmPCTbZWolBYiDHy8GiFALdJd2gb&#10;u7PN7lLKv2dNTLzNl+85s0VvGtGR87VlBU/DBARxYXXNpYLt9/JxDMIHZI2NZVJwJQ+L+f3dDDNt&#10;L/xFXR5KEUPYZ6igCqHNpPRFRQb90LbEkTtZZzBE6EqpHV5iuGlkmiQv0mDNsaHClt4rKn7ys1Gw&#10;3Ie0K0aT1c596kNOr+v0+PGs1OChf5uCCNSHf/Gfe6Pj/GQCv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7+cMAAADcAAAADwAAAAAAAAAAAAAAAACYAgAAZHJzL2Rv&#10;d25yZXYueG1sUEsFBgAAAAAEAAQA9QAAAIgDAAAAAA==&#10;" path="m294158,l12023,430876,,367374,236447,7239,294158,xe" fillcolor="#ffa64d" stroked="f" strokeweight="0">
                  <v:stroke miterlimit="83231f" joinstyle="miter"/>
                  <v:path arrowok="t" textboxrect="0,0,294158,430876"/>
                </v:shape>
                <v:shape id="Shape 110" o:spid="_x0000_s1047" style="position:absolute;left:2580;top:2692;width:2461;height:1961;visibility:visible;mso-wrap-style:square;v-text-anchor:top" coordsize="246065,1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31MYA&#10;AADcAAAADwAAAGRycy9kb3ducmV2LnhtbESPQUvDQBCF74L/YRnBi7SbVtCSdltEaPEiaFRob0N2&#10;moRkZ9PdbRP/vXMQepvhvXnvm9VmdJ26UIiNZwOzaQaKuPS24crA99d2sgAVE7LFzjMZ+KUIm/Xt&#10;zQpz6wf+pEuRKiUhHHM0UKfU51rHsiaHcep7YtGOPjhMsoZK24CDhLtOz7PsSTtsWBpq7Om1prIt&#10;zs7Az/M5Udt6+ngvTvtD9rB7DIMz5v5ufFmCSjSmq/n/+s0K/k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r31MYAAADcAAAADwAAAAAAAAAAAAAAAACYAgAAZHJz&#10;L2Rvd25yZXYueG1sUEsFBgAAAAAEAAQA9QAAAIsDAAAAAA==&#10;" path="m15229,l246065,178445r-14426,17675l,45847,15229,xe" fillcolor="#b8b8d9" stroked="f" strokeweight="0">
                  <v:stroke miterlimit="83231f" joinstyle="miter"/>
                  <v:path arrowok="t" textboxrect="0,0,246065,196120"/>
                </v:shape>
                <v:shape id="Shape 111" o:spid="_x0000_s1048" style="position:absolute;left:777;top:3022;width:1803;height:1784;visibility:visible;mso-wrap-style:square;v-text-anchor:top" coordsize="180342,17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IsAA&#10;AADcAAAADwAAAGRycy9kb3ducmV2LnhtbERPy6rCMBDdC/5DGMGdplUQ6TWKCIIU8b3w7oZmbltu&#10;MylN1Pr3RhDczeE8Z7ZoTSXu1LjSsoJ4GIEgzqwuOVdwOa8HUxDOI2usLJOCJzlYzLudGSbaPvhI&#10;95PPRQhhl6CCwvs6kdJlBRl0Q1sTB+7PNgZ9gE0udYOPEG4qOYqiiTRYcmgosKZVQdn/6WYUUFbu&#10;fs3B7+vtZbzapFV6zSlVqt9rlz8gPLX+K/64NzrMj2N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nIsAAAADcAAAADwAAAAAAAAAAAAAAAACYAgAAZHJzL2Rvd25y&#10;ZXYueG1sUEsFBgAAAAAEAAQA9QAAAIUDAAAAAA==&#10;" path="m144274,r36068,30542l12025,178445,,157519,144274,xe" fillcolor="#b8b8d9" stroked="f" strokeweight="0">
                  <v:stroke miterlimit="83231f" joinstyle="miter"/>
                  <v:path arrowok="t" textboxrect="0,0,180342,178445"/>
                </v:shape>
                <v:shape id="Shape 112" o:spid="_x0000_s1049" style="position:absolute;left:4536;top:6374;width:4176;height:2653;visibility:visible;mso-wrap-style:square;v-text-anchor:top" coordsize="417566,26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eIL8A&#10;AADcAAAADwAAAGRycy9kb3ducmV2LnhtbERPS4vCMBC+C/sfwgjeNNXDulaj6LqCV1/3sRmbYDMp&#10;Taz135uFhb3Nx/ecxapzlWipCdazgvEoA0FceG25VHA+7YZfIEJE1lh5JgUvCrBafvQWmGv/5AO1&#10;x1iKFMIhRwUmxjqXMhSGHIaRr4kTd/ONw5hgU0rd4DOFu0pOsuxTOrScGgzW9G2ouB8fTsG1nG46&#10;e7bkD/fNrTWX7c/MnpQa9Lv1HESkLv6L/9x7neaPJ/D7TLp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KV4gvwAAANwAAAAPAAAAAAAAAAAAAAAAAJgCAABkcnMvZG93bnJl&#10;di54bWxQSwUGAAAAAAQABAD1AAAAhAMAAAAA&#10;" path="m32865,l417566,214616r,50642l,36163,32865,xe" fillcolor="#ffa64d" stroked="f" strokeweight="0">
                  <v:stroke miterlimit="83231f" joinstyle="miter"/>
                  <v:path arrowok="t" textboxrect="0,0,417566,265258"/>
                </v:shape>
                <v:shape id="Shape 113" o:spid="_x0000_s1050" style="position:absolute;left:5794;top:8609;width:3495;height:4791;visibility:visible;mso-wrap-style:square;v-text-anchor:top" coordsize="349462,47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ThTcEA&#10;AADcAAAADwAAAGRycy9kb3ducmV2LnhtbERPS4vCMBC+L/gfwgh7W1MVdks1iiiCe1p8IHgbm7Et&#10;NpOaRK3/3gjC3ubje8542ppa3Mj5yrKCfi8BQZxbXXGhYLddfqUgfEDWWFsmBQ/yMJ10PsaYaXvn&#10;Nd02oRAxhH2GCsoQmkxKn5dk0PdsQxy5k3UGQ4SukNrhPYabWg6S5FsarDg2lNjQvKT8vLkaBVjp&#10;v0W6OLpHu/9J8NenlwPmSn1229kIRKA2/Ivf7pWO8/tDeD0TL5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04U3BAAAA3AAAAA8AAAAAAAAAAAAAAAAAmAIAAGRycy9kb3du&#10;cmV2LnhtbFBLBQYAAAAABAAEAPUAAACGAwAAAAA=&#10;" path="m315808,r33654,45021l63322,470267,,479110,315808,xe" fillcolor="#d66666" stroked="f" strokeweight="0">
                  <v:stroke miterlimit="83231f" joinstyle="miter"/>
                  <v:path arrowok="t" textboxrect="0,0,349462,479110"/>
                </v:shape>
                <v:shape id="Shape 114" o:spid="_x0000_s1051" style="position:absolute;left:3695;top:7459;width:3574;height:2146;visibility:visible;mso-wrap-style:square;v-text-anchor:top" coordsize="357468,21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QAMAA&#10;AADcAAAADwAAAGRycy9kb3ducmV2LnhtbERPyWrDMBC9F/oPYgK5NbJLSYxrJcSFQI9Nqt4Ha7wQ&#10;a2Qs1Xb+PioEepvHW6c4LLYXE42+c6wg3SQgiCtnOm4U6O/TSwbCB2SDvWNScCMPh/3zU4G5cTOf&#10;abqERsQQ9jkqaEMYcil91ZJFv3EDceRqN1oMEY6NNCPOMdz28jVJttJix7GhxYE+Wqqul1+roNJl&#10;+MpKPUx6V15x/vGY1plS69VyfAcRaAn/4of708T56Rv8PRMv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iQAMAAAADcAAAADwAAAAAAAAAAAAAAAACYAgAAZHJzL2Rvd25y&#10;ZXYueG1sUEsFBgAAAAAEAAQA9QAAAIUDAAAAAA==&#10;" path="m15229,l357468,187304r-17603,27332l,24116,15229,xe" fillcolor="#ffa64d" stroked="f" strokeweight="0">
                  <v:stroke miterlimit="83231f" joinstyle="miter"/>
                  <v:path arrowok="t" textboxrect="0,0,357468,214636"/>
                </v:shape>
                <v:shape id="Shape 115" o:spid="_x0000_s1052" style="position:absolute;left:3350;top:7974;width:3583;height:2138;visibility:visible;mso-wrap-style:square;v-text-anchor:top" coordsize="358277,21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39sIA&#10;AADcAAAADwAAAGRycy9kb3ducmV2LnhtbESP3YrCMBCF7xd8hzCCd2uqopZqFBEEL2TBnwcYm7Et&#10;NpOSpFrf3iwI3s1wzpzvzHLdmVo8yPnKsoLRMAFBnFtdcaHgct79piB8QNZYWyYFL/KwXvV+lphp&#10;++QjPU6hEDGEfYYKyhCaTEqfl2TQD21DHLWbdQZDXF0htcNnDDe1HCfJTBqsOBJKbGhbUn4/tSZy&#10;D3p3vKb8N7luXZvOvXONcUoN+t1mASJQF77mz/Vex/qjKfw/Eye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bf2wgAAANwAAAAPAAAAAAAAAAAAAAAAAJgCAABkcnMvZG93&#10;bnJldi54bWxQSwUGAAAAAAQABAD1AAAAhwMAAAAA&#10;" path="m15229,l358277,186498r-18412,27332l,23309,15229,xe" fillcolor="#ffa64d" stroked="f" strokeweight="0">
                  <v:stroke miterlimit="83231f" joinstyle="miter"/>
                  <v:path arrowok="t" textboxrect="0,0,358277,213830"/>
                </v:shape>
                <v:shape id="Shape 116" o:spid="_x0000_s1053" style="position:absolute;left:3005;top:8496;width:3583;height:2146;visibility:visible;mso-wrap-style:square;v-text-anchor:top" coordsize="358277,21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tEcEA&#10;AADcAAAADwAAAGRycy9kb3ducmV2LnhtbERPTYvCMBC9L/gfwgje1rQeRKtRRCioN3Vh9zg0Y1Nt&#10;JqVJtfrrNwvC3ubxPme57m0t7tT6yrGCdJyAIC6crrhU8HXOP2cgfEDWWDsmBU/ysF4NPpaYaffg&#10;I91PoRQxhH2GCkwITSalLwxZ9GPXEEfu4lqLIcK2lLrFRwy3tZwkyVRarDg2GGxoa6i4nTqrYK8P&#10;8y5vXtXNXPPvLp3vZpfrj1KjYb9ZgAjUh3/x273TcX46hb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9bRHBAAAA3AAAAA8AAAAAAAAAAAAAAAAAmAIAAGRycy9kb3du&#10;cmV2LnhtbFBLBQYAAAAABAAEAPUAAACGAwAAAAA=&#10;" path="m15228,l358277,187297r-18432,27333l,24116,15228,xe" fillcolor="#ffa64d" stroked="f" strokeweight="0">
                  <v:stroke miterlimit="83231f" joinstyle="miter"/>
                  <v:path arrowok="t" textboxrect="0,0,358277,214630"/>
                </v:shape>
                <v:shape id="Shape 117" o:spid="_x0000_s1054" style="position:absolute;left:2637;top:9075;width:3574;height:2138;visibility:visible;mso-wrap-style:square;v-text-anchor:top" coordsize="357474,21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6b8IA&#10;AADcAAAADwAAAGRycy9kb3ducmV2LnhtbERPTWvCQBC9F/wPywi91U1ErETXEAKK0EOprXodsmMS&#10;zc6G7Jqk/75bKPQ2j/c5m3Q0jeipc7VlBfEsAkFcWF1zqeDrc/eyAuE8ssbGMin4JgfpdvK0wUTb&#10;gT+oP/pShBB2CSqovG8TKV1RkUE3sy1x4K62M+gD7EqpOxxCuGnkPIqW0mDNoaHClvKKivvxYRS0&#10;RdSYS96/+QVmfXyi8/ttuVfqeTpmaxCeRv8v/nMfdJgfv8L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TpvwgAAANwAAAAPAAAAAAAAAAAAAAAAAJgCAABkcnMvZG93&#10;bnJldi54bWxQSwUGAAAAAAQABAD1AAAAhwMAAAAA&#10;" path="m14426,l357474,187304r-18432,26526l,24116,14426,xe" fillcolor="#ffa64d" stroked="f" strokeweight="0">
                  <v:stroke miterlimit="83231f" joinstyle="miter"/>
                  <v:path arrowok="t" textboxrect="0,0,357474,213830"/>
                </v:shape>
                <v:shape id="Shape 118" o:spid="_x0000_s1055" style="position:absolute;left:2292;top:9605;width:3575;height:2147;visibility:visible;mso-wrap-style:square;v-text-anchor:top" coordsize="357481,21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sosYA&#10;AADcAAAADwAAAGRycy9kb3ducmV2LnhtbESPQWvCQBCF70L/wzKFXkQ3KtqSZiMiCkLtoVZ7nman&#10;SWh2NmS3Gv995yB4m+G9ee+bbNm7Rp2pC7VnA5NxAoq48Lbm0sDxczt6ARUissXGMxm4UoBl/jDI&#10;MLX+wh90PsRSSQiHFA1UMbap1qGoyGEY+5ZYtB/fOYyydqW2HV4k3DV6miQL7bBmaaiwpXVFxe/h&#10;zxnYfvmdW3w/z8KmTubD8rg/vb0HY54e+9UrqEh9vJtv1zsr+BOhlWdkAp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OsosYAAADcAAAADwAAAAAAAAAAAAAAAACYAgAAZHJz&#10;L2Rvd25yZXYueG1sUEsFBgAAAAAEAAQA9QAAAIsDAAAAAA==&#10;" path="m15235,l357481,187297r-18432,27333l,24116,15235,xe" fillcolor="#ffa64d" stroked="f" strokeweight="0">
                  <v:stroke miterlimit="83231f" joinstyle="miter"/>
                  <v:path arrowok="t" textboxrect="0,0,357481,214630"/>
                </v:shape>
                <v:shape id="Shape 119" o:spid="_x0000_s1056" style="position:absolute;left:1915;top:10184;width:3575;height:2139;visibility:visible;mso-wrap-style:square;v-text-anchor:top" coordsize="357475,21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BhMEA&#10;AADcAAAADwAAAGRycy9kb3ducmV2LnhtbERPzYrCMBC+C75DGMGbpvXgutVURBE8uAfdPsDQjG1p&#10;M6lNrN19+s2C4G0+vt/ZbAfTiJ46V1lWEM8jEMS51RUXCrLv42wFwnlkjY1lUvBDDrbpeLTBRNsn&#10;X6i/+kKEEHYJKii9bxMpXV6SQTe3LXHgbrYz6APsCqk7fIZw08hFFC2lwYpDQ4kt7UvK6+vDKNDx&#10;R93eM/t1sEYO5/6U/Z4XkVLTybBbg/A0+Lf45T7pMD/+hP9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FgYTBAAAA3AAAAA8AAAAAAAAAAAAAAAAAmAIAAGRycy9kb3du&#10;cmV2LnhtbFBLBQYAAAAABAAEAPUAAACGAwAAAAA=&#10;" path="m15229,l357475,186498r-17630,27332l,24115,15229,xe" fillcolor="#ffa64d" stroked="f" strokeweight="0">
                  <v:stroke miterlimit="83231f" joinstyle="miter"/>
                  <v:path arrowok="t" textboxrect="0,0,357475,213830"/>
                </v:shape>
                <v:shape id="Shape 120" o:spid="_x0000_s1057" style="position:absolute;left:1554;top:10699;width:3575;height:2138;visibility:visible;mso-wrap-style:square;v-text-anchor:top" coordsize="357475,21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ipMMA&#10;AADcAAAADwAAAGRycy9kb3ducmV2LnhtbESPwW7CQAxE70j8w8qVeoMNOQAKLAgVIXGgB2g+wMqa&#10;JCLrDdklhH59fUDqzdaMZ57X28E1qqcu1J4NzKYJKOLC25pLA/nPYbIEFSKyxcYzGXhRgO1mPFpj&#10;Zv2Tz9RfYqkkhEOGBqoY20zrUFTkMEx9Syza1XcOo6xdqW2HTwl3jU6TZK4d1iwNFbb0VVFxuzyc&#10;ATtb3Np77r/33unh1B/z31OaGPP5MexWoCIN8d/8vj5awU8F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PipMMAAADcAAAADwAAAAAAAAAAAAAAAACYAgAAZHJzL2Rv&#10;d25yZXYueG1sUEsFBgAAAAAEAAQA9QAAAIgDAAAAAA==&#10;" path="m15229,l357475,186498r-17630,27332l,23316,15229,xe" fillcolor="#ffa64d" stroked="f" strokeweight="0">
                  <v:stroke miterlimit="83231f" joinstyle="miter"/>
                  <v:path arrowok="t" textboxrect="0,0,357475,213830"/>
                </v:shape>
                <v:shape id="Shape 121" o:spid="_x0000_s1058" style="position:absolute;left:1178;top:11221;width:3583;height:2147;visibility:visible;mso-wrap-style:square;v-text-anchor:top" coordsize="358284,21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QisAA&#10;AADcAAAADwAAAGRycy9kb3ducmV2LnhtbERPS4vCMBC+C/6HMMLeNFVYkWqURbCIF9cHeJ1tpg9s&#10;JiWJWv/9RhC8zcf3nMWqM424k/O1ZQXjUQKCOLe65lLB+bQZzkD4gKyxsUwKnuRhtez3Fphq++AD&#10;3Y+hFDGEfYoKqhDaVEqfV2TQj2xLHLnCOoMhQldK7fARw00jJ0kylQZrjg0VtrSuKL8eb0bB/jLL&#10;imK9/c3s959xU7krr9lOqa9B9zMHEagLH/HbvdVx/mQMr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rQisAAAADcAAAADwAAAAAAAAAAAAAAAACYAgAAZHJzL2Rvd25y&#10;ZXYueG1sUEsFBgAAAAAEAAQA9QAAAIUDAAAAAA==&#10;" path="m15229,l358284,187301r-18439,27331l,24115,15229,xe" fillcolor="#ffa64d" stroked="f" strokeweight="0">
                  <v:stroke miterlimit="83231f" joinstyle="miter"/>
                  <v:path arrowok="t" textboxrect="0,0,358284,214632"/>
                </v:shape>
                <v:shape id="Shape 122" o:spid="_x0000_s1059" style="position:absolute;left:857;top:11800;width:3342;height:1761;visibility:visible;mso-wrap-style:square;v-text-anchor:top" coordsize="334233,176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T6MAA&#10;AADcAAAADwAAAGRycy9kb3ducmV2LnhtbERPS4vCMBC+L/gfwizsbZtaUKRrLKUgeBDEF3gcmtk2&#10;bDMpTdT67zeC4G0+vucsi9F24kaDN44VTJMUBHHttOFGwem4/l6A8AFZY+eYFDzIQ7GafCwx1+7O&#10;e7odQiNiCPscFbQh9LmUvm7Jok9cTxy5XzdYDBEOjdQD3mO47WSWpnNp0XBsaLGnqqX673C1Csoq&#10;Pe+qxcnQJuxm2+nFjA6NUl+fY/kDItAY3uKXe6Pj/CyD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fT6MAAAADcAAAADwAAAAAAAAAAAAAAAACYAgAAZHJzL2Rvd25y&#10;ZXYueG1sUEsFBgAAAAAEAAQA9QAAAIUDAAAAAA==&#10;" path="m14433,l334233,176051r-73735,-8039l,24122,14433,xe" fillcolor="#ffa64d" stroked="f" strokeweight="0">
                  <v:stroke miterlimit="83231f" joinstyle="miter"/>
                  <v:path arrowok="t" textboxrect="0,0,334233,176051"/>
                </v:shape>
                <v:shape id="Shape 123" o:spid="_x0000_s1060" style="position:absolute;left:432;top:12427;width:1788;height:973;visibility:visible;mso-wrap-style:square;v-text-anchor:top" coordsize="178740,9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zesEA&#10;AADcAAAADwAAAGRycy9kb3ducmV2LnhtbERPTYvCMBC9L+x/CLPgRTS1gmjXKEVQhD21Cl6HZmzK&#10;NpPSRK3/3ggLe5vH+5z1drCtuFPvG8cKZtMEBHHldMO1gvNpP1mC8AFZY+uYFDzJw3bz+bHGTLsH&#10;F3QvQy1iCPsMFZgQukxKXxmy6KeuI47c1fUWQ4R9LXWPjxhuW5kmyUJabDg2GOxoZ6j6LW9WAZd5&#10;fqwu8me1SovFdXww8/GuUGr0NeTfIAIN4V/85z7qOD+dw/uZe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DM3rBAAAA3AAAAA8AAAAAAAAAAAAAAAAAmAIAAGRycy9kb3du&#10;cmV2LnhtbFBLBQYAAAAABAAEAPUAAACGAwAAAAA=&#10;" path="m15229,l178740,86016,125035,97270,,24116,15229,xe" fillcolor="#ffa64d" stroked="f" strokeweight="0">
                  <v:stroke miterlimit="83231f" joinstyle="miter"/>
                  <v:path arrowok="t" textboxrect="0,0,178740,97270"/>
                </v:shape>
                <v:shape id="Shape 124" o:spid="_x0000_s1061" style="position:absolute;width:1226;height:13544;visibility:visible;mso-wrap-style:square;v-text-anchor:top" coordsize="122631,1354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2cEA&#10;AADcAAAADwAAAGRycy9kb3ducmV2LnhtbERPTWvCQBC9C/6HZYTezCYiKqmrRKHWa20hHqfZaZKa&#10;nQ3ZrUZ/fVcQvM3jfc5y3ZtGnKlztWUFSRSDIC6srrlU8PX5Nl6AcB5ZY2OZFFzJwXo1HCwx1fbC&#10;H3Q++FKEEHYpKqi8b1MpXVGRQRfZljhwP7Yz6APsSqk7vIRw08hJHM+kwZpDQ4UtbSsqToc/o4Cy&#10;E93ek2OZSJdnv8XmO9/lc6VeRn32CsJT75/ih3uvw/zJFO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vs9nBAAAA3AAAAA8AAAAAAAAAAAAAAAAAmAIAAGRycy9kb3du&#10;cmV2LnhtbFBLBQYAAAAABAAEAPUAAACGAwAAAAA=&#10;" path="m99391,r23240,l122631,62642r-16031,813l92174,69889,80149,81131,71334,94810r-4006,20113l67328,1239536r3204,20099l79353,1273302r12821,12061l106600,1290984r16031,805l122631,1354493r-24043,l76143,1349669r-20838,-9646l36068,1326357,20840,1309476,8817,1288573,2404,1266868,,1245164,,110928,2404,87564,9618,65893,21641,45780,36870,28917,56106,15237,76143,4808,99391,xe" fillcolor="black" stroked="f" strokeweight="0">
                  <v:stroke miterlimit="83231f" joinstyle="miter"/>
                  <v:path arrowok="t" textboxrect="0,0,122631,1354493"/>
                </v:shape>
                <v:shape id="Shape 125" o:spid="_x0000_s1062" style="position:absolute;left:23003;width:1250;height:13544;visibility:visible;mso-wrap-style:square;v-text-anchor:top" coordsize="125039,1354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f1MEA&#10;AADcAAAADwAAAGRycy9kb3ducmV2LnhtbERP24rCMBB9X/Afwgj7tqYKulKNIoqisgpePmBoxrba&#10;TEqStd2/3wgL+zaHc53pvDWVeJLzpWUF/V4CgjizuuRcwfWy/hiD8AFZY2WZFPyQh/ms8zbFVNuG&#10;T/Q8h1zEEPYpKihCqFMpfVaQQd+zNXHkbtYZDBG6XGqHTQw3lRwkyUgaLDk2FFjTsqDscf42Chr7&#10;6ard/UjuttO4+tocVnvUSr1328UERKA2/Iv/3Fsd5w+G8HomXi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DH9TBAAAA3AAAAA8AAAAAAAAAAAAAAAAAmAIAAGRycy9kb3du&#10;cmV2LnhtbFBLBQYAAAAABAAEAPUAAACGAwAAAAA=&#10;" path="m,l24077,,47344,4808,67375,15237,86596,28916r15242,16863l113843,65892r8026,21671l125039,116549r-809,1128615l121869,1266868r-8026,21705l102648,1309476r-15242,16881l68184,1340023r-20840,9647l24886,1354493r-24077,l809,1291789r16861,-805l32103,1285363r12005,-12062l52943,1259636r3169,-20100l56112,114923,52943,94810,43299,81130,31293,69889,16861,63455,,62642,,xe" fillcolor="black" stroked="f" strokeweight="0">
                  <v:stroke miterlimit="83231f" joinstyle="miter"/>
                  <v:path arrowok="t" textboxrect="0,0,125039,1354493"/>
                </v:shape>
                <v:shape id="Shape 63727" o:spid="_x0000_s1063" style="position:absolute;left:1162;top:7;width:21929;height:635;visibility:visible;mso-wrap-style:square;v-text-anchor:top" coordsize="2192974,63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O+MQA&#10;AADeAAAADwAAAGRycy9kb3ducmV2LnhtbESPT2vCQBTE74V+h+UVeqsvWtCQuooIWsGL/w4eH9nX&#10;JJh9G7KrSb+9Kwgeh5n5DTOd97ZWN2595UTDcJCAYsmdqaTQcDquvlJQPpAYqp2whn/2MJ+9v00p&#10;M66TPd8OoVARIj4jDWUITYbo85It+YFrWKL351pLIcq2QNNSF+G2xlGSjNFSJXGhpIaXJeeXw9Vq&#10;wIC/spZFh3Wabo+83Z1Nv9P686Nf/IAK3IdX+NneGA3j78loAo878Qrg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jvjEAAAA3gAAAA8AAAAAAAAAAAAAAAAAmAIAAGRycy9k&#10;b3ducmV2LnhtbFBLBQYAAAAABAAEAPUAAACJAwAAAAA=&#10;" path="m,l2192974,1r,63505l,63505,,e" fillcolor="black" stroked="f" strokeweight="0">
                  <v:stroke miterlimit="83231f" joinstyle="miter"/>
                  <v:path arrowok="t" textboxrect="0,0,2192974,63506"/>
                </v:shape>
                <v:shape id="Shape 127" o:spid="_x0000_s1064" style="position:absolute;left:1162;top:12909;width:21929;height:635;visibility:visible;mso-wrap-style:square;v-text-anchor:top" coordsize="2192974,63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6VMQA&#10;AADcAAAADwAAAGRycy9kb3ducmV2LnhtbERPS2sCMRC+F/wPYQRvNauWKqtRxCItlB58QXsbNuNm&#10;cTPZJqm77a9vCgVv8/E9Z7HqbC2u5EPlWMFomIEgLpyuuFRwPGzvZyBCRNZYOyYF3xRgtezdLTDX&#10;ruUdXfexFCmEQ44KTIxNLmUoDFkMQ9cQJ+7svMWYoC+l9timcFvLcZY9SosVpwaDDW0MFZf9l1Ww&#10;Na/mHdtJ5mejy/Pb6fj0+fDxo9Sg363nICJ18Sb+d7/oNH88hb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elTEAAAA3AAAAA8AAAAAAAAAAAAAAAAAmAIAAGRycy9k&#10;b3ducmV2LnhtbFBLBQYAAAAABAAEAPUAAACJAwAAAAA=&#10;" path="m,l2192974,1r,63506l,63505,,xe" fillcolor="black" stroked="f" strokeweight="0">
                  <v:stroke miterlimit="83231f" joinstyle="miter"/>
                  <v:path arrowok="t" textboxrect="0,0,2192974,63507"/>
                </v:shape>
                <v:shape id="Shape 128" o:spid="_x0000_s1065" style="position:absolute;left:264;top:505;width:6821;height:6834;visibility:visible;mso-wrap-style:square;v-text-anchor:top" coordsize="682105,68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hvcUA&#10;AADcAAAADwAAAGRycy9kb3ducmV2LnhtbESPQWvCQBCF74L/YRmhF6kbhZaSZhURBKEXa+x9mp0m&#10;abOzcXerqb/eOQi9zfDevPdNsRpcp84UYuvZwHyWgSKuvG25NnAst48voGJCtth5JgN/FGG1HI8K&#10;zK2/8DudD6lWEsIxRwNNSn2udawachhnvicW7csHh0nWUGsb8CLhrtOLLHvWDluWhgZ72jRU/Rx+&#10;nQFLw7r+LJ9OH9e3FHff5X4arntjHibD+hVUoiH9m+/XOyv4C6GVZ2QC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G9xQAAANwAAAAPAAAAAAAAAAAAAAAAAJgCAABkcnMv&#10;ZG93bnJldi54bWxQSwUGAAAAAAQABAD1AAAAigMAAAAA&#10;" path="m512169,r96989,l644425,64334r19268,51469l676507,169641r5598,54652l680486,279757r-7216,54651l658028,387500r-21623,50656l609158,486373r-32865,44223l537817,569942r-42475,33792l448051,632651r-50495,23331l344654,671259r-53705,9643l235646,683313r-54500,-4822l127441,667237,75341,648748,8817,614976,,518541r46489,29729l85761,570754r42482,16930l171528,599739r45686,6433l262097,606917r44884,-4808l351871,590868r42475,-16050l434427,553079r36865,-26547l504959,495989r29655,-34537l559459,422851r20038,-40972l593930,338470r9617,-44222l606751,248401r-2401,-44967l596331,157587,582707,114177,564268,72393,540225,33792,512169,xe" fillcolor="black" stroked="f" strokeweight="0">
                  <v:stroke miterlimit="83231f" joinstyle="miter"/>
                  <v:path arrowok="t" textboxrect="0,0,682105,683313"/>
                </v:shape>
                <v:shape id="Shape 129" o:spid="_x0000_s1066" style="position:absolute;left:8953;top:1479;width:14371;height:10426;visibility:visible;mso-wrap-style:square;v-text-anchor:top" coordsize="1437141,104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4P8EA&#10;AADcAAAADwAAAGRycy9kb3ducmV2LnhtbERPTWuDQBC9B/oflin0FtcKKY3JKq1E6KmQpHieuhMV&#10;3Vlxt8b++24g0Ns83ufs88UMYqbJdZYVPEcxCOLa6o4bBV/ncv0KwnlkjYNlUvBLDvLsYbXHVNsr&#10;H2k++UaEEHYpKmi9H1MpXd2SQRfZkThwFzsZ9AFOjdQTXkO4GWQSxy/SYMehocWRipbq/vRjFMzu&#10;+F1tzHDYVkX8Wb6XydzLSqmnx+VtB8LT4v/Fd/eHDvOTLdyeCR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yOD/BAAAA3AAAAA8AAAAAAAAAAAAAAAAAmAIAAGRycy9kb3du&#10;cmV2LnhtbFBLBQYAAAAABAAEAPUAAACGAwAAAAA=&#10;" path="m1077265,r5598,40159l1057167,44222r-27988,6433l1012318,54652r-18412,5620l973875,65893r-20839,7246l931387,80385r-21649,9617l898475,94065r-11197,5620l876825,104494r-11196,6433l855243,117361r-10453,5621l834403,129416r-10453,7246l814373,143840r-10454,8060l794275,159146r-8768,8871l776673,176822r-8835,8871l759003,194496r-7959,9684l743019,213796r-7217,9685l727777,232284r-7217,9685l707746,260456r-12005,18488l684478,296619r-8835,16050l660468,339217r-12814,24921l641989,361700r-18412,-7247l595521,344837r-16861,-5620l559439,333596,516141,322354r-48830,-8872l413560,308675r-55303,l302954,314295r-53685,8058l224450,326349r-24887,4809l177105,335966r-20840,5688l137044,346462r-17603,4808l91385,359329r-24077,7247l345442,932468r19221,-2412l416797,922824r77762,-9650l592351,903530r54494,l675643,906747r28056,4016l731756,916390r28056,6434l786316,930057r25629,7239l835954,945334r21650,8039l876825,960606r16861,6426l907309,972660r10454,3217l925721,979900r4047,-8845l940154,946134r8025,-16883l957015,909158r10386,-22511l978664,863338r12814,-24922l1005101,812696r15243,-26533l1035586,759636r16793,-25720l1070049,708995r8768,-12061l1082863,691306r4789,-5627l1091698,679251r4789,-4822l1101275,668802r4789,-5628l1110920,658353r4788,-5628l1125352,643075r11196,-9644l1147743,623781r11263,-8838l1171820,606099r12006,-8845l1196640,589216r12881,-8038l1222336,573945r12814,-8039l1247963,559473r12814,-6434l1274401,546579r12005,-6366l1299287,534524r12005,-5621l1323298,524095r22458,-8803l1365786,507232r17603,-6434l1408276,491927r9576,-3182l1437141,524908r-19289,5621l1393843,538587r-14433,6434l1363359,551435r-17603,8038l1325725,569123r-10453,4015l1304886,578767r-10454,5628l1283236,590022r-11196,7232l1260777,603688r-12004,7233l1236768,617354r-12072,8039l1211882,633431r-12815,8844l1187062,651113r-6407,4822l1174248,660764r-6406,4821l1161367,671212r-5598,5629l1149362,683267r-5597,5628l1137357,695328r-5598,7233l1126162,708995r-5666,7232l1114089,723467r-4788,7232l1102894,737932r-10454,15278l1082054,768481r-10453,16076l1061214,801441r-9644,16076l1042802,833595r-8835,16882l1025132,866555r-8026,16875l1009080,898709r-7216,15271l994716,929251r-6476,15278l977045,971055r-9644,24116l959443,1014464r-5666,15271l948989,1042602r-8025,-4022l931387,1033758r-12073,-6433l902521,1019286r-17670,-8038l863202,1002403r-22391,-8837l815924,984721r-26438,-8844l761430,967838r-28056,-6426l674901,950956r-59350,-3211l559439,951761r-54494,5628l455239,963822r-43230,8039l375117,979093r-28056,5628l322984,990348,,347275r6407,-2438l24009,338403,52066,327975r17669,-5622l90576,315920r21649,-5621l136234,303053r25696,-6434l189177,290185r28056,-5620l247650,278944r62519,-8871l373499,266890r58540,3183l459286,273323r26438,3996l509733,282127r22459,4808l552222,292556r18480,5688l585877,303865r13623,4810l617170,315920r6407,3183l630793,304679r9645,-16118l653252,266891r17602,-26548l680499,225038r12004,-16050l698910,200930r5599,-7992l710916,184067r7216,-8871l725348,166392r8026,-8872l741400,147904r8025,-9684l757451,129417r9577,-8872l777482,111741r11195,-8059l799940,95623r12005,-7246l824759,81198r12815,-7246l851197,67518r12814,-5621l878444,55463r13623,-5620l919314,40158r26505,-8803l972257,23296r24819,-6433l1038755,7247,1077265,xe" fillcolor="black" stroked="f" strokeweight="0">
                  <v:stroke miterlimit="83231f" joinstyle="miter"/>
                  <v:path arrowok="t" textboxrect="0,0,1437141,1042602"/>
                </v:shape>
                <v:shape id="Shape 130" o:spid="_x0000_s1067" style="position:absolute;left:19484;top:1479;width:3904;height:5273;visibility:visible;mso-wrap-style:square;v-text-anchor:top" coordsize="390360,52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9/McA&#10;AADcAAAADwAAAGRycy9kb3ducmV2LnhtbESPT0sDQQzF74LfYYjQm521BZFtp6UKFkV7sFvoNexk&#10;/7Q7mWVm3G799OYgeEt4L+/9slyPrlMDhdh6NvAwzUARl962XBs4FK/3T6BiQrbYeSYDV4qwXt3e&#10;LDG3/sJfNOxTrSSEY44GmpT6XOtYNuQwTn1PLFrlg8Mka6i1DXiRcNfpWZY9aoctS0ODPb00VJ73&#10;387AcD1WxeiO249qFw7F8+fu/eeUjJncjZsFqERj+jf/Xb9ZwZ8L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DvfzHAAAA3AAAAA8AAAAAAAAAAAAAAAAAmAIAAGRy&#10;cy9kb3ducmV2LnhtbFBLBQYAAAAABAAEAPUAAACMAwAAAAA=&#10;" path="m24077,l390360,527345,331010,511229,,29730,24077,xe" fillcolor="black" stroked="f" strokeweight="0">
                  <v:stroke miterlimit="83231f" joinstyle="miter"/>
                  <v:path arrowok="t" textboxrect="0,0,390360,527345"/>
                </v:shape>
                <v:shape id="Shape 131" o:spid="_x0000_s1068" style="position:absolute;left:8439;top:5562;width:14981;height:7106;visibility:visible;mso-wrap-style:square;v-text-anchor:top" coordsize="1498042,71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4sEA&#10;AADcAAAADwAAAGRycy9kb3ducmV2LnhtbERPS2rDMBDdB3oHMYXuYtnpB+NEMSXQkk0WdnuAwZra&#10;JtbIlRTbuX0UKHQ3j/edXbmYQUzkfG9ZQZakIIgbq3tuFXx/faxzED4gaxwsk4IreSj3D6sdFtrO&#10;XNFUh1bEEPYFKuhCGAspfdORQZ/YkThyP9YZDBG6VmqHcww3g9yk6Zs02HNs6HCkQ0fNub4YBfXr&#10;9BL05nN2p7x3ZLg6Vr+VUk+Py/sWRKAl/Iv/3Ecd5z9ncH8mXiD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pb+LBAAAA3AAAAA8AAAAAAAAAAAAAAAAAmAIAAGRycy9kb3du&#10;cmV2LnhtbFBLBQYAAAAABAAEAPUAAACGAwAAAAA=&#10;" path="m108246,r15984,39345l64138,54651,353469,657552r5665,-4821l389550,640669r30485,-8845l439256,626203r24077,-5627l489771,614143r30416,-6434l555460,599671r40061,-7233l676520,581989r75334,-1612l819971,584399r30484,4023l878511,593244r25629,4822l926598,603694r20031,5627l962680,614143r23201,8039l993097,625398r6407,-9650l1014746,589222r10454,-16883l1038823,551440r13624,-21705l1067621,505620r16861,-24116l1102085,456582r18480,-24921l1124543,426041r4789,-6433l1134188,413980r4788,-6434l1143765,401919r4855,-5621l1152600,390671r4788,-5629l1162244,379414r4789,-5627l1176677,364137r8767,-9644l1194280,344850r9644,-8038l1211949,328766r9578,-6427l1229552,315107r9644,-7240l1248773,301440r8835,-6433l1266443,288574r9577,-5628l1284855,277319r8835,-5622l1303267,266070r8026,-4829l1320128,255613r17602,-8837l1353782,238737r15242,-8038l1381838,224265r12005,-5628l1404296,213816r20031,-8038l1366596,154330r41680,-25728l1498042,221854r-17602,4822l1460409,233110r-12072,4015l1433971,241954r-15241,6427l1401868,255613r-17602,8046l1365045,273303r-9645,4821l1345756,283752r-9577,5627l1325726,295812r-10386,6428l1304886,308673r-10386,7233l1283237,323145r-10387,8038l1261588,340021r-5598,4829l1250392,349671r-5598,5628l1239196,360926r-6407,5622l1227933,372175r-6406,6434l1215929,384236r-5599,6435l1204733,397902r-5665,6434l1192661,410763r-5598,6433l1181466,424429r-6408,7232l1169460,438095r-5597,7232l1158197,452567r-5597,7233l1147002,467032r-5598,7239l1136548,481504r-11195,14472l1114967,510441r-10454,14473l1085292,553052r-17671,26526l1051637,602888r-12814,21704l1026751,641475r-8026,13667l1012318,666397r-33654,-7240l941032,652731r-47346,-7240l781529,633437r-117014,l607594,640669r-28866,5628l549862,651119r-28865,6433l492940,663986r-27247,6426l440874,676846r-24886,6426l394339,689706r-19222,5627l358324,700961r-23268,7233l326222,710605,,28916,108246,xe" fillcolor="black" stroked="f" strokeweight="0">
                  <v:stroke miterlimit="83231f" joinstyle="miter"/>
                  <v:path arrowok="t" textboxrect="0,0,1498042,710605"/>
                </v:shape>
                <v:shape id="Shape 132" o:spid="_x0000_s1069" style="position:absolute;left:8031;top:6647;width:3422;height:6592;visibility:visible;mso-wrap-style:square;v-text-anchor:top" coordsize="342273,65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hssAA&#10;AADcAAAADwAAAGRycy9kb3ducmV2LnhtbERPTWvCQBC9F/oflhG81U0URVLXIK0Br029eBuy0ySY&#10;nQ272yT6692C0Ns83ufs8sl0YiDnW8sK0kUCgriyuuVawfm7eNuC8AFZY2eZFNzIQ75/fdlhpu3I&#10;XzSUoRYxhH2GCpoQ+kxKXzVk0C9sTxy5H+sMhghdLbXDMYabTi6TZCMNthwbGuzpo6HqWv4aBcZJ&#10;d1yP42UqPoMdfH/cpPerUvPZdHgHEWgK/+Kn+6Tj/NUS/p6JF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PhssAAAADcAAAADwAAAAAAAAAAAAAAAACYAgAAZHJzL2Rvd25y&#10;ZXYueG1sUEsFBgAAAAAEAAQA9QAAAIUDAAAAAA==&#10;" path="m112225,r21649,35390l60901,57894,342273,646330r-51324,12863l,38607,112225,xe" fillcolor="black" stroked="f" strokeweight="0">
                  <v:stroke miterlimit="83231f" joinstyle="miter"/>
                  <v:path arrowok="t" textboxrect="0,0,342273,659193"/>
                </v:shape>
                <v:shape id="Shape 133" o:spid="_x0000_s1070" style="position:absolute;left:11774;top:7925;width:11903;height:5314;visibility:visible;mso-wrap-style:square;v-text-anchor:top" coordsize="1190300,5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WrcMA&#10;AADcAAAADwAAAGRycy9kb3ducmV2LnhtbERPS2vCQBC+C/6HZYRepG7aoEjqKiIIPbQHHxCPQ3ZM&#10;0mZn4+7WpP/eFQRv8/E9Z7HqTSOu5HxtWcHbJAFBXFhdc6ngeNi+zkH4gKyxsUwK/snDajkcLDDT&#10;tuMdXfehFDGEfYYKqhDaTEpfVGTQT2xLHLmzdQZDhK6U2mEXw00j35NkJg3WHBsqbGlTUfG7/zMK&#10;3Hx8+rqsv9sgxz9dmm95ep7mSr2M+vUHiEB9eIof7k8d56cp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4WrcMAAADcAAAADwAAAAAAAAAAAAAAAACYAgAAZHJzL2Rv&#10;d25yZXYueG1sUEsFBgAAAAAEAAQA9QAAAIgDAAAAAA==&#10;" path="m1087652,r102648,113345l1182274,115757r-20839,7232l1146193,128616r-16861,5628l1110110,141477r-20840,8844l1067621,159165r-12004,4822l1044421,169615r-11263,4822l1021154,180870r-12006,5628l997885,192125r-12004,6428l974685,204986r-12072,7232l951418,218652r-11196,7233l929768,233117r-10386,7240l908929,247589r-9578,8039l888898,263666r-9645,8845l868868,280549r-8836,9643l850455,299037r-9644,8845l831976,317525r-9577,8844l812755,336012r-8026,8845l795894,354507r-7958,8838l779101,372189r-7217,8845l763858,389878r-7216,8038l750235,405955r-6407,8039l737421,421226r-5598,7233l726226,434893r-4856,5627l717390,446947r-8025,9650l703767,463031r-4856,6427l376736,480712r-75333,12061l265320,501611r-32844,8039l204420,517690r-21649,7235l163549,531356,,512866r9644,-3216l33654,503222r16861,-4828l69736,492773r20840,-5627l113844,480712r23200,-6433l161930,467852r24010,-6434l209208,454985r23268,-5621l254125,443736r36824,-8844l332628,429265r55304,-3217l517827,422831r162672,3217l687715,417204r4047,-4822l696550,406754r5599,-5627l707746,393894r6407,-7233l722179,378623r7216,-8845l738231,360934r8835,-9643l751854,345663r4788,-4821l761431,336012r4855,-5620l771075,325563r4788,-5627l786317,309487r5598,-5628l797512,298231r5598,-5621l807967,286983r11195,-11256l825569,270905r5598,-5627l836832,259650r6407,-5628l848837,248395r5597,-4821l860842,238745r5597,-5628l872105,228295r6406,-5627l890516,213024r12005,-9650l914526,194537r11263,-8845l937794,177654r11196,-7233l960253,163987r10385,-6433l981092,151926r10387,-5621l1000314,141477r18411,-9644l1033968,124600r14432,-7239l1060405,111733r20840,-8837l1114157,93245,1049209,16078,1087652,xe" fillcolor="black" stroked="f" strokeweight="0">
                  <v:stroke miterlimit="83231f" joinstyle="miter"/>
                  <v:path arrowok="t" textboxrect="0,0,1190300,531356"/>
                </v:shape>
                <v:shape id="Shape 134" o:spid="_x0000_s1071" style="position:absolute;left:2172;top:2258;width:945;height:941;visibility:visible;mso-wrap-style:square;v-text-anchor:top" coordsize="94575,9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H4sIA&#10;AADcAAAADwAAAGRycy9kb3ducmV2LnhtbERPS2sCMRC+C/0PYQq9adaqpawbpRQKHor4aPE6bMbN&#10;spvJsolx++8bQfA2H99zivVgWxGp97VjBdNJBoK4dLrmSsHP8Wv8DsIHZI2tY1LwRx7Wq6dRgbl2&#10;V95TPIRKpBD2OSowIXS5lL40ZNFPXEecuLPrLYYE+0rqHq8p3LbyNcvepMWaU4PBjj4Nlc3hYhU0&#10;teumMpjL9hTRRfsdF7vfs1Ivz8PHEkSgITzEd/dGp/mzOdyeS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EfiwgAAANwAAAAPAAAAAAAAAAAAAAAAAJgCAABkcnMvZG93&#10;bnJldi54bWxQSwUGAAAAAAQABAD1AAAAhwMAAAAA&#10;" path="m43278,r5611,l55303,813r5611,813l66526,3996r4808,2438l76143,9685r4809,3995l84958,18489r3210,4807l90569,28917r2408,5689l93779,40227r796,5621l93779,52281r-802,5621l91371,63522r-2400,4809l85760,73953r-3203,4807l78551,82823r-4809,3183l68131,89257r-4809,2370l57711,93253r-5611,812l45686,94065r-5612,-812l33661,92440,28852,90070,23241,87632,18432,84381,13623,80385,10420,75577,6414,70769,4006,65149,2401,59527,802,53839,,48217,802,42597r803,-6434l3203,30542,5611,24922,8815,20114r4006,-4808l16834,12054,21642,8059,26451,4809,32062,2438,37673,813,43278,xe" fillcolor="black" stroked="f" strokeweight="0">
                  <v:stroke miterlimit="83231f" joinstyle="miter"/>
                  <v:path arrowok="t" textboxrect="0,0,94575,94065"/>
                </v:shape>
                <v:shape id="Shape 63728" o:spid="_x0000_s1072" style="position:absolute;left:2524;top:5441;width:361;height:788;visibility:visible;mso-wrap-style:square;v-text-anchor:top" coordsize="36068,7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gMUA&#10;AADeAAAADwAAAGRycy9kb3ducmV2LnhtbERPz2vCMBS+D/Y/hDfwNtMpuFGNIgOdKDvY7rDdHs2z&#10;KTYvXRJt/e/NYbDjx/d7sRpsK67kQ+NYwcs4A0FcOd1wreCr3Dy/gQgRWWPrmBTcKMBq+fiwwFy7&#10;no90LWItUgiHHBWYGLtcylAZshjGriNO3Ml5izFBX0vtsU/htpWTLJtJiw2nBoMdvRuqzsXFKthv&#10;ina7laUv++/uvDaH35+PT1Rq9DSs5yAiDfFf/OfeaQWz6esk7U130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AxQAAAN4AAAAPAAAAAAAAAAAAAAAAAJgCAABkcnMv&#10;ZG93bnJldi54bWxQSwUGAAAAAAQABAD1AAAAigMAAAAA&#10;" path="m,l36068,r,78780l,78780,,e" fillcolor="black" stroked="f" strokeweight="0">
                  <v:stroke miterlimit="83231f" joinstyle="miter"/>
                  <v:path arrowok="t" textboxrect="0,0,36068,78780"/>
                </v:shape>
                <v:shape id="Shape 136" o:spid="_x0000_s1073" style="position:absolute;left:4993;top:2732;width:962;height:330;visibility:visible;mso-wrap-style:square;v-text-anchor:top" coordsize="96180,3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AXMAA&#10;AADcAAAADwAAAGRycy9kb3ducmV2LnhtbERPS2vCQBC+F/oflil4q5sqiKSuIqWCORUf5Dxkp9lg&#10;djZkpxr99V1B8DYf33MWq8G36kx9bAIb+BhnoIirYBuuDRwPm/c5qCjIFtvAZOBKEVbL15cF5jZc&#10;eEfnvdQqhXDM0YAT6XKtY+XIYxyHjjhxv6H3KAn2tbY9XlK4b/Uky2baY8OpwWFHX46q0/7PG/hp&#10;pTjeXChKvJayofK0nhTfxozehvUnKKFBnuKHe2vT/OkM7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yAXMAAAADcAAAADwAAAAAAAAAAAAAAAACYAgAAZHJzL2Rvd25y&#10;ZXYueG1sUEsFBgAAAAAEAAQA9QAAAIUDAAAAAA==&#10;" path="m,l96180,r,32958l,32958,,xe" fillcolor="black" stroked="f" strokeweight="0">
                  <v:stroke miterlimit="83231f" joinstyle="miter"/>
                  <v:path arrowok="t" textboxrect="0,0,96180,32958"/>
                </v:shape>
                <v:shape id="Shape 137" o:spid="_x0000_s1074" style="position:absolute;left:3935;top:4597;width:721;height:941;visibility:visible;mso-wrap-style:square;v-text-anchor:top" coordsize="72137,9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c68AA&#10;AADcAAAADwAAAGRycy9kb3ducmV2LnhtbERP24rCMBB9F/yHMIIvsqYqqHRNRWRdffXyAbPNbFPa&#10;TEqTrd2/N4Lg2xzOdTbb3taio9aXjhXMpgkI4tzpkgsFt+vhYw3CB2SNtWNS8E8ettlwsMFUuzuf&#10;qbuEQsQQ9ikqMCE0qZQ+N2TRT11DHLlf11oMEbaF1C3eY7it5TxJltJiybHBYEN7Q3l1+bMK3HH+&#10;M1njd5gUnTfl7lidKPlSajzqd58gAvXhLX65TzrOX6zg+Uy8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4c68AAAADcAAAADwAAAAAAAAAAAAAAAACYAgAAZHJzL2Rvd25y&#10;ZXYueG1sUEsFBgAAAAAEAAQA9QAAAIUDAAAAAA==&#10;" path="m21636,l72137,72394,51297,94065,,24109,21636,xe" fillcolor="black" stroked="f" strokeweight="0">
                  <v:stroke miterlimit="83231f" joinstyle="miter"/>
                  <v:path arrowok="t" textboxrect="0,0,72137,94065"/>
                </v:shape>
                <v:shape id="Shape 138" o:spid="_x0000_s1075" style="position:absolute;left:4240;top:618;width:873;height:748;visibility:visible;mso-wrap-style:square;v-text-anchor:top" coordsize="87366,7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lv8UA&#10;AADcAAAADwAAAGRycy9kb3ducmV2LnhtbESPQWsCQQyF74L/YYjgRepsFYpsHUWEgnixVRG8pTvp&#10;zuJOZtkZdeuvN4dCbwnv5b0v82Xna3WjNlaBDbyOM1DERbAVlwaOh4+XGaiYkC3WgcnAL0VYLvq9&#10;OeY23PmLbvtUKgnhmKMBl1KTax0LRx7jODTEov2E1mOStS21bfEu4b7Wkyx70x4rlgaHDa0dFZf9&#10;1Rt4jDg2bnLa6O0jXM51Ue7c96cxw0G3egeVqEv/5r/rjRX8qdDKMzKB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W/xQAAANwAAAAPAAAAAAAAAAAAAAAAAJgCAABkcnMv&#10;ZG93bnJldi54bWxQSwUGAAAAAAQABAD1AAAAigMAAAAA&#10;" path="m68927,l87366,17675,24043,74765,,48218,68927,xe" fillcolor="black" stroked="f" strokeweight="0">
                  <v:stroke miterlimit="83231f" joinstyle="miter"/>
                  <v:path arrowok="t" textboxrect="0,0,87366,74765"/>
                </v:shape>
                <v:shape id="Shape 139" o:spid="_x0000_s1076" style="position:absolute;left:721;top:4871;width:665;height:667;visibility:visible;mso-wrap-style:square;v-text-anchor:top" coordsize="66526,6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PasIA&#10;AADcAAAADwAAAGRycy9kb3ducmV2LnhtbERPyWrDMBC9F/oPYgq5mEZuQkvrRgnFEMihl2w9D9bU&#10;ErVGRlIc5++rQCC3ebx1FqvRdWKgEK1nBS/TEgRx47XlVsFhv35+BxETssbOMym4UITV8vFhgZX2&#10;Z97SsEutyCEcK1RgUuorKWNjyGGc+p44c78+OEwZhlbqgOcc7jo5K8s36dBybjDYU22o+dudnILj&#10;D2+L75mtj+a1PlgaihCKk1KTp/HrE0SiMd3FN/dG5/nzD7g+k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o9qwgAAANwAAAAPAAAAAAAAAAAAAAAAAJgCAABkcnMvZG93&#10;bnJldi54bWxQSwUGAAAAAAQABAD1AAAAhwMAAAAA&#10;" path="m48896,l66526,21671,15229,66705,,42596,48896,xe" fillcolor="black" stroked="f" strokeweight="0">
                  <v:stroke miterlimit="83231f" joinstyle="miter"/>
                  <v:path arrowok="t" textboxrect="0,0,66526,66705"/>
                </v:shape>
                <v:shape id="Shape 140" o:spid="_x0000_s1077" style="position:absolute;left:15060;top:4718;width:3399;height:6793;visibility:visible;mso-wrap-style:square;v-text-anchor:top" coordsize="339845,67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NuMMA&#10;AADcAAAADwAAAGRycy9kb3ducmV2LnhtbESPwW7CQAxE75X4h5WRuJUNCKGQsiBAoFa9hfQDrKxJ&#10;IrLekF0g/fv6gNSbrRnPPK+3g2vVg/rQeDYwmyagiEtvG64M/BSn9xRUiMgWW89k4JcCbDejtzVm&#10;1j85p8c5VkpCOGRooI6xy7QOZU0Ow9R3xKJdfO8wytpX2vb4lHDX6nmSLLXDhqWhxo4ONZXX890Z&#10;WH0X6T7N01VxK+eL5M6DPX7mxkzGw+4DVKQh/ptf119W8BeCL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FNuMMAAADcAAAADwAAAAAAAAAAAAAAAACYAgAAZHJzL2Rv&#10;d25yZXYueG1sUEsFBgAAAAAEAAQA9QAAAIgDAAAAAA==&#10;" path="m41679,l339845,637501r-24887,41797l,6433,41679,xe" fillcolor="black" stroked="f" strokeweight="0">
                  <v:stroke miterlimit="83231f" joinstyle="miter"/>
                  <v:path arrowok="t" textboxrect="0,0,339845,679298"/>
                </v:shape>
                <v:shape id="Shape 141" o:spid="_x0000_s1078" style="position:absolute;left:304;top:6985;width:2701;height:4132;visibility:visible;mso-wrap-style:square;v-text-anchor:top" coordsize="270115,41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qMAA&#10;AADcAAAADwAAAGRycy9kb3ducmV2LnhtbERPTYvCMBC9C/6HMMLeNK2si1SjiCCIt61V8DY0Y1ts&#10;JqGJ2t1fvxGEvc3jfc5y3ZtWPKjzjWUF6SQBQVxa3XCloDjuxnMQPiBrbC2Tgh/ysF4NB0vMtH3y&#10;Nz3yUIkYwj5DBXUILpPSlzUZ9BPriCN3tZ3BEGFXSd3hM4abVk6T5EsabDg21OhoW1N5y+9Gwcwi&#10;X5iLc16k29PvxRl3aM9KfYz6zQJEoD78i9/uvY7zP1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JqMAAAADcAAAADwAAAAAAAAAAAAAAAACYAgAAZHJzL2Rvd25y&#10;ZXYueG1sUEsFBgAAAAAEAAQA9QAAAIUDAAAAAA==&#10;" path="m225225,r44890,8844l12023,413194,,349685,225225,xe" fillcolor="black" stroked="f" strokeweight="0">
                  <v:stroke miterlimit="83231f" joinstyle="miter"/>
                  <v:path arrowok="t" textboxrect="0,0,270115,413194"/>
                </v:shape>
                <v:shape id="Shape 142" o:spid="_x0000_s1079" style="position:absolute;left:2645;top:2459;width:2468;height:1961;visibility:visible;mso-wrap-style:square;v-text-anchor:top" coordsize="246868,19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YM8IA&#10;AADcAAAADwAAAGRycy9kb3ducmV2LnhtbERPzWrCQBC+F3yHZYReitlUSinRjYioCB5KtA8wZMck&#10;JjsbdrdJ+vZuodDbfHy/s95MphMDOd9YVvCapCCIS6sbrhR8XQ+LDxA+IGvsLJOCH/KwyWdPa8y0&#10;Hbmg4RIqEUPYZ6igDqHPpPRlTQZ9YnviyN2sMxgidJXUDscYbjq5TNN3abDh2FBjT7uayvbybRS0&#10;42exP/vjMLTF9vpi0Lp7eVLqeT5tVyACTeFf/Oc+6Tj/bQm/z8QL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1gzwgAAANwAAAAPAAAAAAAAAAAAAAAAAJgCAABkcnMvZG93&#10;bnJldi54bWxQSwUGAAAAAAQABAD1AAAAhwMAAAAA&#10;" path="m15229,l246868,177633r-15228,18488l,45035,15229,xe" fillcolor="black" stroked="f" strokeweight="0">
                  <v:stroke miterlimit="83231f" joinstyle="miter"/>
                  <v:path arrowok="t" textboxrect="0,0,246868,196121"/>
                </v:shape>
                <v:shape id="Shape 143" o:spid="_x0000_s1080" style="position:absolute;left:841;top:2789;width:1804;height:1784;visibility:visible;mso-wrap-style:square;v-text-anchor:top" coordsize="180342,17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jYMEA&#10;AADcAAAADwAAAGRycy9kb3ducmV2LnhtbERPzU6DQBC+N+k7bKaJt7JYpbbYLSHGJlylPsCEnQKF&#10;naXsSvHtXRMTb/Pl+51DNpteTDS61rKCxygGQVxZ3XKt4PN8Wu9AOI+ssbdMCr7JQXZcLg6Yanvn&#10;D5pKX4sQwi5FBY33Qyqlqxoy6CI7EAfuYkeDPsCxlnrEewg3vdzE8VYabDk0NDjQW0NVV34ZBZQk&#10;bVGeXt7nfMgxudlif+2sUg+rOX8F4Wn2/+I/d6HD/Ocn+H0mXC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CY2DBAAAA3AAAAA8AAAAAAAAAAAAAAAAAmAIAAGRycy9kb3du&#10;cmV2LnhtbFBLBQYAAAAABAAEAPUAAACGAwAAAAA=&#10;" path="m144274,r36068,30542l12018,178444,,157519,144274,xe" fillcolor="black" stroked="f" strokeweight="0">
                  <v:stroke miterlimit="83231f" joinstyle="miter"/>
                  <v:path arrowok="t" textboxrect="0,0,180342,178444"/>
                </v:shape>
                <v:shape id="Shape 144" o:spid="_x0000_s1081" style="position:absolute;left:4600;top:6140;width:4176;height:2654;visibility:visible;mso-wrap-style:square;v-text-anchor:top" coordsize="417559,26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j1MEA&#10;AADcAAAADwAAAGRycy9kb3ducmV2LnhtbERPTWvCQBC9C/6HZYTedKNIsamrlGDBa6OCvQ3Z6SY0&#10;Oxuy25jk13cFwds83uds972tRUetrxwrWC4SEMSF0xUbBefT53wDwgdkjbVjUjCQh/1uOtliqt2N&#10;v6jLgxExhH2KCsoQmlRKX5Rk0S9cQxy5H9daDBG2RuoWbzHc1nKVJK/SYsWxocSGspKK3/zPKsi7&#10;zJnrMF5X38YU2WUYD2/HUamXWf/xDiJQH57ih/uo4/z1Gu7PxAv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i49TBAAAA3AAAAA8AAAAAAAAAAAAAAAAAmAIAAGRycy9kb3du&#10;cmV2LnhtbFBLBQYAAAAABAAEAPUAAACGAwAAAAA=&#10;" path="m32858,l417559,213864r,51448l,36231,32858,xe" fillcolor="black" stroked="f" strokeweight="0">
                  <v:stroke miterlimit="83231f" joinstyle="miter"/>
                  <v:path arrowok="t" textboxrect="0,0,417559,265312"/>
                </v:shape>
                <v:shape id="Shape 145" o:spid="_x0000_s1082" style="position:absolute;left:5562;top:8464;width:3479;height:4799;visibility:visible;mso-wrap-style:square;v-text-anchor:top" coordsize="347884,479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mMIA&#10;AADcAAAADwAAAGRycy9kb3ducmV2LnhtbERPTWsCMRC9C/6HMEJvmq1UkdUoRSn00FJce+lt3Eyz&#10;oZtJ2KTu+u8boeBtHu9zNrvBteJCXbSeFTzOChDEtdeWjYLP08t0BSImZI2tZ1JwpQi77Xi0wVL7&#10;no90qZIROYRjiQqalEIpZawbchhnPhBn7tt3DlOGnZG6wz6Hu1bOi2IpHVrODQ0G2jdU/1S/TkEf&#10;zIc7h7evYK+H4v1gltJWqNTDZHheg0g0pLv43/2q8/ynBdyey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P6YwgAAANwAAAAPAAAAAAAAAAAAAAAAAJgCAABkcnMvZG93&#10;bnJldi54bWxQSwUGAAAAAAQABAD1AAAAhwMAAAAA&#10;" path="m314972,r32912,45015l63322,470263,,479909,314972,xe" fillcolor="black" stroked="f" strokeweight="0">
                  <v:stroke miterlimit="83231f" joinstyle="miter"/>
                  <v:path arrowok="t" textboxrect="0,0,347884,479909"/>
                </v:shape>
                <v:shape id="Shape 146" o:spid="_x0000_s1083" style="position:absolute;left:3727;top:7282;width:3575;height:2147;visibility:visible;mso-wrap-style:square;v-text-anchor:top" coordsize="357494,21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pwcIA&#10;AADcAAAADwAAAGRycy9kb3ducmV2LnhtbERPzWrCQBC+C77DMkJvukkIoURXEVEseGhr+wBjdkxC&#10;srMxu5r49t1Cobf5+H5ntRlNKx7Uu9qygngRgSAurK65VPD9dZi/gnAeWWNrmRQ8ycFmPZ2sMNd2&#10;4E96nH0pQgi7HBVU3ne5lK6oyKBb2I44cFfbG/QB9qXUPQ4h3LQyiaJMGqw5NFTY0a6iojnfjQJ/&#10;79L32/HoPnaDTK6XfZycmlapl9m4XYLwNPp/8Z/7TYf5aQa/z4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enBwgAAANwAAAAPAAAAAAAAAAAAAAAAAJgCAABkcnMvZG93&#10;bnJldi54bWxQSwUGAAAAAAQABAD1AAAAhwMAAAAA&#10;" path="m15229,l357494,187304r-17669,27332l,24116,15229,xe" fillcolor="black" stroked="f" strokeweight="0">
                  <v:stroke miterlimit="83231f" joinstyle="miter"/>
                  <v:path arrowok="t" textboxrect="0,0,357494,214636"/>
                </v:shape>
                <v:shape id="Shape 147" o:spid="_x0000_s1084" style="position:absolute;left:3366;top:7829;width:3583;height:2146;visibility:visible;mso-wrap-style:square;v-text-anchor:top" coordsize="358290,21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E4cEA&#10;AADcAAAADwAAAGRycy9kb3ducmV2LnhtbERPS4vCMBC+C/sfwix4EU0V8VGNsgg+jq4vPA7N2JZt&#10;JqWJtv57Iwh7m4/vOfNlYwrxoMrllhX0exEI4sTqnFMFp+O6OwHhPLLGwjIpeJKD5eKrNcdY25p/&#10;6XHwqQgh7GJUkHlfxlK6JCODrmdL4sDdbGXQB1ilUldYh3BTyEEUjaTBnENDhiWtMkr+DnejoMkv&#10;dN1vd53NtB5Ho9O+mNpzX6n2d/MzA+Gp8f/ij3unw/zhGN7Ph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rxOHBAAAA3AAAAA8AAAAAAAAAAAAAAAAAmAIAAGRycy9kb3du&#10;cmV2LnhtbFBLBQYAAAAABAAEAPUAAACGAwAAAAA=&#10;" path="m15229,l358290,187303r-18479,27333l,24116,15229,xe" fillcolor="black" stroked="f" strokeweight="0">
                  <v:stroke miterlimit="83231f" joinstyle="miter"/>
                  <v:path arrowok="t" textboxrect="0,0,358290,214636"/>
                </v:shape>
                <v:shape id="Shape 148" o:spid="_x0000_s1085" style="position:absolute;left:3005;top:8376;width:3583;height:2138;visibility:visible;mso-wrap-style:square;v-text-anchor:top" coordsize="358277,21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tE8QA&#10;AADcAAAADwAAAGRycy9kb3ducmV2LnhtbESPQWsCMRCF7wX/QxjBW80qUmVrlCJUxFu1h3qbbqa7&#10;i5tJmkRd/33nUPA2w3vz3jfLde86daWYWs8GJuMCFHHlbcu1gc/j+/MCVMrIFjvPZOBOCdarwdMS&#10;S+tv/EHXQ66VhHAq0UCTcyi1TlVDDtPYB2LRfnx0mGWNtbYRbxLuOj0tihftsGVpaDDQpqHqfLg4&#10;A9Pt/bs7HdP+i/u5350v4TcWwZjRsH97BZWpzw/z//XOCv5M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7RPEAAAA3AAAAA8AAAAAAAAAAAAAAAAAmAIAAGRycy9k&#10;b3ducmV2LnhtbFBLBQYAAAAABAAEAPUAAACJAwAAAAA=&#10;" path="m15228,l358277,187303r-18432,26527l,24116,15228,xe" fillcolor="black" stroked="f" strokeweight="0">
                  <v:stroke miterlimit="83231f" joinstyle="miter"/>
                  <v:path arrowok="t" textboxrect="0,0,358277,213830"/>
                </v:shape>
                <v:shape id="Shape 149" o:spid="_x0000_s1086" style="position:absolute;left:2653;top:8922;width:3574;height:2138;visibility:visible;mso-wrap-style:square;v-text-anchor:top" coordsize="357481,21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658UA&#10;AADcAAAADwAAAGRycy9kb3ducmV2LnhtbERPTWsCMRC9C/0PYQpeRLPaVuzWKKJIexGp2kpvw2a6&#10;2TaZLJtUt/++KQje5vE+ZzpvnRUnakLlWcFwkIEgLryuuFRw2K/7ExAhImu0nknBLwWYz246U8y1&#10;P/MrnXaxFCmEQ44KTIx1LmUoDDkMA18TJ+7TNw5jgk0pdYPnFO6sHGXZWDqsODUYrGlpqPje/TgF&#10;G/1u3OLjaI9vX72teWhXd892r1T3tl08gYjUxqv44n7Raf79I/w/ky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zrnxQAAANwAAAAPAAAAAAAAAAAAAAAAAJgCAABkcnMv&#10;ZG93bnJldi54bWxQSwUGAAAAAAQABAD1AAAAigMAAAAA&#10;" path="m15235,l357481,186498r-17630,27332l,24116,15235,xe" fillcolor="black" stroked="f" strokeweight="0">
                  <v:stroke miterlimit="83231f" joinstyle="miter"/>
                  <v:path arrowok="t" textboxrect="0,0,357481,213830"/>
                </v:shape>
                <v:shape id="Shape 150" o:spid="_x0000_s1087" style="position:absolute;left:2292;top:9461;width:3575;height:2146;visibility:visible;mso-wrap-style:square;v-text-anchor:top" coordsize="357481,21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AW8MA&#10;AADcAAAADwAAAGRycy9kb3ducmV2LnhtbESPQWvCQBCF7wX/wzJCb3WjYKnRTRDB4rFNVfA2ZMck&#10;uDsbsltN/33nUOhthvfmvW825eidutMQu8AG5rMMFHEdbMeNgePX/uUNVEzIFl1gMvBDEcpi8rTB&#10;3IYHf9K9So2SEI45GmhT6nOtY92SxzgLPbFo1zB4TLIOjbYDPiTcO73IslftsWNpaLGnXUv1rfr2&#10;Bi5oz9Vq/25PY3C1+2hSFy/WmOfpuF2DSjSmf/Pf9cEK/lLw5RmZQ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AW8MAAADcAAAADwAAAAAAAAAAAAAAAACYAgAAZHJzL2Rv&#10;d25yZXYueG1sUEsFBgAAAAAEAAQA9QAAAIgDAAAAAA==&#10;" path="m15235,l357481,187304r-18432,27332l,24922,15235,xe" fillcolor="black" stroked="f" strokeweight="0">
                  <v:stroke miterlimit="83231f" joinstyle="miter"/>
                  <v:path arrowok="t" textboxrect="0,0,357481,214636"/>
                </v:shape>
                <v:shape id="Shape 151" o:spid="_x0000_s1088" style="position:absolute;left:1931;top:10007;width:3583;height:2147;visibility:visible;mso-wrap-style:square;v-text-anchor:top" coordsize="358284,21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QhMAA&#10;AADcAAAADwAAAGRycy9kb3ducmV2LnhtbERPTWsCMRC9F/ofwhS81awFpaxGEUErSKFV8Txuxt3F&#10;zWTJRF3/fVMQvM3jfc5k1rlGXSlI7dnAoJ+BIi68rbk0sN8t3z9BSUS22HgmA3cSmE1fXyaYW3/j&#10;X7puY6lSCEuOBqoY21xrKSpyKH3fEifu5IPDmGAotQ14S+Gu0R9ZNtIOa04NFba0qKg4by/OgKys&#10;kx99DJe9/R6OvuSwaeLBmN5bNx+DitTFp/jhXts0fziA/2fSBXr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pQhMAAAADcAAAADwAAAAAAAAAAAAAAAACYAgAAZHJzL2Rvd25y&#10;ZXYueG1sUEsFBgAAAAAEAAQA9QAAAIUDAAAAAA==&#10;" path="m15235,l358284,187297r-18432,27332l,24116,15235,xe" fillcolor="black" stroked="f" strokeweight="0">
                  <v:stroke miterlimit="83231f" joinstyle="miter"/>
                  <v:path arrowok="t" textboxrect="0,0,358284,214629"/>
                </v:shape>
                <v:shape id="Shape 152" o:spid="_x0000_s1089" style="position:absolute;left:1570;top:10554;width:3575;height:2146;visibility:visible;mso-wrap-style:square;v-text-anchor:top" coordsize="357481,21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ldcMA&#10;AADcAAAADwAAAGRycy9kb3ducmV2LnhtbERPTWsCMRC9C/0PYQq9SM1WtJXVKKUgCIKildLjsBk3&#10;sZvJsknX1V/fFARv83ifM1t0rhItNcF6VvAyyEAQF15bLhUcPpfPExAhImusPJOCCwVYzB96M8y1&#10;P/OO2n0sRQrhkKMCE2OdSxkKQw7DwNfEiTv6xmFMsCmlbvCcwl0lh1n2Kh1aTg0Ga/owVPzsf52C&#10;+H3Y2L5xtHX2bem/Rtdduz4p9fTYvU9BROriXXxzr3SaPx7C/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5ldcMAAADcAAAADwAAAAAAAAAAAAAAAACYAgAAZHJzL2Rv&#10;d25yZXYueG1sUEsFBgAAAAAEAAQA9QAAAIgDAAAAAA==&#10;" path="m15235,l357481,187297r-17629,27332l,24116,15235,xe" fillcolor="black" stroked="f" strokeweight="0">
                  <v:stroke miterlimit="83231f" joinstyle="miter"/>
                  <v:path arrowok="t" textboxrect="0,0,357481,214629"/>
                </v:shape>
                <v:shape id="Shape 153" o:spid="_x0000_s1090" style="position:absolute;left:1218;top:11101;width:3575;height:2138;visibility:visible;mso-wrap-style:square;v-text-anchor:top" coordsize="357481,21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6qsEA&#10;AADcAAAADwAAAGRycy9kb3ducmV2LnhtbERPS4vCMBC+C/6HMIIX0VQXRappEWEXL7vgg56HZmxL&#10;m0lpoq3/frOw4G0+vufs08E04kmdqywrWC4iEMS51RUXCm7Xz/kWhPPIGhvLpOBFDtJkPNpjrG3P&#10;Z3pefCFCCLsYFZTet7GULi/JoFvYljhwd9sZ9AF2hdQd9iHcNHIVRRtpsOLQUGJLx5Ly+vIwCqJ6&#10;/VMfW+dmGzxk/TdlWbH8Umo6GQ47EJ4G/xb/u086zF9/wN8z4QK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reqrBAAAA3AAAAA8AAAAAAAAAAAAAAAAAmAIAAGRycy9kb3du&#10;cmV2LnhtbFBLBQYAAAAABAAEAPUAAACGAwAAAAA=&#10;" path="m14433,l357481,187304r-17636,26528l,24116,14433,xe" fillcolor="black" stroked="f" strokeweight="0">
                  <v:stroke miterlimit="83231f" joinstyle="miter"/>
                  <v:path arrowok="t" textboxrect="0,0,357481,213832"/>
                </v:shape>
                <v:shape id="Shape 154" o:spid="_x0000_s1091" style="position:absolute;left:857;top:11647;width:3342;height:1753;visibility:visible;mso-wrap-style:square;v-text-anchor:top" coordsize="334233,17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YmsIA&#10;AADcAAAADwAAAGRycy9kb3ducmV2LnhtbERPTWvCQBC9C/0PyxS86cZqQ0ldpVQET4XEYK9DdkyW&#10;ZmfT7Ebjv+8KQm/zeJ+z3o62FRfqvXGsYDFPQBBXThuuFZTH/ewNhA/IGlvHpOBGHrabp8kaM+2u&#10;nNOlCLWIIewzVNCE0GVS+qohi37uOuLInV1vMUTY11L3eI3htpUvSZJKi4ZjQ4MdfTZU/RSDVZB/&#10;n35TXFnkXfp1LstxMMvFoNT0efx4BxFoDP/ih/ug4/zXFd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9iawgAAANwAAAAPAAAAAAAAAAAAAAAAAJgCAABkcnMvZG93&#10;bnJldi54bWxQSwUGAAAAAAQABAD1AAAAhwMAAAAA&#10;" path="m15229,l334233,175244r-73735,-7234l,23309,15229,xe" fillcolor="black" stroked="f" strokeweight="0">
                  <v:stroke miterlimit="83231f" joinstyle="miter"/>
                  <v:path arrowok="t" textboxrect="0,0,334233,175244"/>
                </v:shape>
                <v:shape id="Shape 155" o:spid="_x0000_s1092" style="position:absolute;left:496;top:12186;width:2237;height:1214;visibility:visible;mso-wrap-style:square;v-text-anchor:top" coordsize="223625,1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oH8AA&#10;AADcAAAADwAAAGRycy9kb3ducmV2LnhtbERPTYvCMBC9C/sfwizsTVMXlaUaRQVx8VZd8DptxjbY&#10;TEqT1eqvN4LgbR7vc2aLztbiQq03jhUMBwkI4sJpw6WCv8Om/wPCB2SNtWNScCMPi/lHb4apdlfO&#10;6LIPpYgh7FNUUIXQpFL6oiKLfuAa4sidXGsxRNiWUrd4jeG2lt9JMpEWDceGChtaV1Sc9/9WAd93&#10;eW58nt22x22ZZbuVqUedUl+f3XIKIlAX3uKX+1fH+e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JoH8AAAADcAAAADwAAAAAAAAAAAAAAAACYAgAAZHJzL2Rvd25y&#10;ZXYueG1sUEsFBgAAAAAEAAQA9QAAAIUDAAAAAA==&#10;" path="m15229,l223625,115758r-44884,5628l,24115,15229,xe" fillcolor="black" stroked="f" strokeweight="0">
                  <v:stroke miterlimit="83231f" joinstyle="miter"/>
                  <v:path arrowok="t" textboxrect="0,0,223625,121386"/>
                </v:shape>
                <v:shape id="Shape 156" o:spid="_x0000_s1093" style="position:absolute;left:7285;top:868;width:1612;height:2411;visibility:visible;mso-wrap-style:square;v-text-anchor:top" coordsize="161121,24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FXcIA&#10;AADcAAAADwAAAGRycy9kb3ducmV2LnhtbERP24rCMBB9X/Afwgj7pqniFqlGKbriIoJ4weehGdti&#10;MylJVrt/bxYW9m0O5zrzZWca8SDna8sKRsMEBHFhdc2lgst5M5iC8AFZY2OZFPyQh+Wi9zbHTNsn&#10;H+lxCqWIIewzVFCF0GZS+qIig35oW+LI3awzGCJ0pdQOnzHcNHKcJKk0WHNsqLClVUXF/fRtFBTX&#10;+3G8zu0hN6N0v7263XbymSr13u/yGYhAXfgX/7m/dJz/kcLv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kVdwgAAANwAAAAPAAAAAAAAAAAAAAAAAJgCAABkcnMvZG93&#10;bnJldi54bWxQSwUGAAAAAAQABAD1AAAAhwMAAAAA&#10;" path="m126658,r34463,18489l42489,241156,,218605,84978,57022r-4856,1625l76143,60273r-4788,812l67308,62643r-9577,1624l48087,65081r-9644,812l29675,65893r-8835,-812l11196,64267,33654,20859r21650,1625l68117,21671r5598,-812l80931,20046r6408,-812l93745,16863r6475,-1625l105818,12799,126658,xe" fillcolor="black" stroked="f" strokeweight="0">
                  <v:stroke miterlimit="83231f" joinstyle="miter"/>
                  <v:path arrowok="t" textboxrect="0,0,161121,241156"/>
                </v:shape>
                <v:shape id="Shape 157" o:spid="_x0000_s1094" style="position:absolute;left:9177;top:1551;width:1619;height:2524;visibility:visible;mso-wrap-style:square;v-text-anchor:top" coordsize="161863,25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0RcIA&#10;AADcAAAADwAAAGRycy9kb3ducmV2LnhtbERPTWsCMRC9F/wPYYTealahVlajiLXQi6XqXrwNm3E3&#10;uJksSaqrv74RBG/zeJ8zW3S2EWfywThWMBxkIIhLpw1XCor919sERIjIGhvHpOBKARbz3ssMc+0u&#10;vKXzLlYihXDIUUEdY5tLGcqaLIaBa4kTd3TeYkzQV1J7vKRw28hRlo2lRcOpocaWVjWVp92fVYBm&#10;E36Lm1nL4uq3eNh8jn7We6Ve+91yCiJSF5/ih/tbp/nvH3B/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LRFwgAAANwAAAAPAAAAAAAAAAAAAAAAAJgCAABkcnMvZG93&#10;bnJldi54bWxQSwUGAAAAAAQABAD1AAAAhwMAAAAA&#10;" path="m84911,r32102,3995l130637,10429r4788,3996l141023,19233r15242,21739l161863,68263r-1551,16118l156265,100431r-8026,15305l137853,131785r-2428,2439l132997,137407r-3979,3250l125848,144653r-4046,4064l117823,153524r-4856,4809l107369,163140r-5598,4809l96983,172825r-4047,3182l88957,180004r-5597,5687l79313,190500r-8768,12867l161863,203367r,49030l,252397,810,239530,4788,227475,8767,216234r5666,-11309l23200,192870r1619,-3995l28056,185691r3170,-3249l33654,178445r3979,-3249l40871,171200r3169,-3997l48896,163140r3170,-4807l56854,155082r4856,-4808l65689,145465r4047,-3995l72906,138219r6407,-6434l85720,125352r4856,-4808l95364,115736r3170,-4063l103390,105307r7216,-14492l112967,76322,110606,61897,105008,51400r-4046,-3995l96174,44967,84169,42597,71287,44967r-8768,7247l56112,63455,52875,81131,4788,76322,8025,57021r2361,-7991l13624,40972,20840,27292r3979,-4808l30417,17675r5597,-4875l42489,9616,48896,6366,55303,3995,68927,746,84911,xe" fillcolor="black" stroked="f" strokeweight="0">
                  <v:stroke miterlimit="83231f" joinstyle="miter"/>
                  <v:path arrowok="t" textboxrect="0,0,161863,252397"/>
                </v:shape>
                <v:shape id="Shape 158" o:spid="_x0000_s1095" style="position:absolute;left:11253;top:755;width:1803;height:2548;visibility:visible;mso-wrap-style:square;v-text-anchor:top" coordsize="180343,25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dvcMA&#10;AADcAAAADwAAAGRycy9kb3ducmV2LnhtbESPT2vCQBDF7wW/wzKCt7pRSCnRVUT8Ry+l1t7H7JgE&#10;s7Mhu+r67TuHQm8zvDfv/Wa+TK5Vd+pD49nAZJyBIi69bbgycPrevr6DChHZYuuZDDwpwHIxeJlj&#10;Yf2Dv+h+jJWSEA4FGqhj7AqtQ1mTwzD2HbFoF987jLL2lbY9PiTctXqaZW/aYcPSUGNH65rK6/Hm&#10;DKw+T/l+nz5++LzlmMi7zSbfGTMaptUMVKQU/81/1wcr+LnQyjMy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NdvcMAAADcAAAADwAAAAAAAAAAAAAAAACYAgAAZHJzL2Rv&#10;d25yZXYueG1sUEsFBgAAAAAEAAQA9QAAAIgDAAAAAA==&#10;" path="m88148,r13624,4063l108179,7246r7216,4063l132256,26546r8768,20926l142642,62709r-3979,14493l135425,85261r-2360,3183l130637,91694r-6407,7178l117823,106119r20031,3250l147431,113365r8025,4808l169889,134291r7216,20045l180343,170454r-1619,16050l174745,201809r-2428,7246l169889,213051r-2360,3183l162672,223480r-4788,5621l152286,234721r-5597,4877l132256,247589r-16051,5688l85720,254835,72097,251652r-7217,-3251l58473,245218,36082,225917,20840,197745,67308,180882r7217,15306l84169,205804r5598,3251l95364,210613r12005,l118632,204993r8768,-11242l131446,180071r-2427,-17675l123421,147157r-8835,-10497l108988,132666r-5598,-2438l91385,130228r-17669,8058l68927,99685,83360,94877r8025,-8059l96174,75576,94555,63523,91385,53906,84979,47472,80931,45034,76953,43409r-9645,812l58473,48284r-6407,7179l48087,65960r810,13679l,83635,809,62709r810,-9617l3980,45034,6408,41039,8026,37787,9577,33792r2428,-3250l17603,24108r6407,-6366l31227,12866,39252,8058,56922,2438,88148,xe" fillcolor="black" stroked="f" strokeweight="0">
                  <v:stroke miterlimit="83231f" joinstyle="miter"/>
                  <v:path arrowok="t" textboxrect="0,0,180343,254835"/>
                </v:shape>
                <v:shape id="Shape 159" o:spid="_x0000_s1096" style="position:absolute;left:20943;top:10265;width:1771;height:2564;visibility:visible;mso-wrap-style:square;v-text-anchor:top" coordsize="177105,25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i0cMA&#10;AADcAAAADwAAAGRycy9kb3ducmV2LnhtbERPS2vCQBC+C/6HZQRvuolQ0dRVRCz1IFgf0OuQnSah&#10;2dmY3SbRX+8KBW/z8T1nsepMKRqqXWFZQTyOQBCnVhecKbicP0YzEM4jaywtk4IbOVgt+70FJtq2&#10;fKTm5DMRQtglqCD3vkqkdGlOBt3YVsSB+7G1QR9gnUldYxvCTSknUTSVBgsODTlWtMkp/T39GQWH&#10;63ky3Taz9uBuzTy+x+7z63uv1HDQrd9BeOr8S/zv3ukw/20Oz2fC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Ui0cMAAADcAAAADwAAAAAAAAAAAAAAAACYAgAAZHJzL2Rv&#10;d25yZXYueG1sUEsFBgAAAAAEAAQA9QAAAIgDAAAAAA==&#10;" path="m103391,r18411,3217l150668,16077r10453,9650l165910,31355r3237,6427l177105,60292r-741,21705l169957,96469r-9645,11248l157075,110128r-3170,2418l145879,116562r-8025,4023l128277,122995r16793,12055l151477,143894r4856,8039l161930,172033r-2427,21704l153905,209814r-8026,12860l135493,234729r-5665,4828l122611,244379r-7216,4016l108179,251611r-7959,2411l93004,255634r-16051,799l60092,253224,32036,241162,20840,231518r-4788,-5627l12005,219458,809,192125,,160777r48896,5628l48896,183281r3979,13666l56112,201775r4789,4822l71355,211419r12814,l96983,206597r9645,-11255l113034,178459r1619,-16077l111416,148716r-3237,-5627l104200,139072,93813,133445r-19288,-806l88148,95664r14433,1604l113844,94051r8767,-8038l127467,74764r1551,-9650l125849,56269r-2429,-4016l120251,49037r-8835,-4016l102581,45021r-9577,4016l84979,56269,79380,68331,33655,49843,44108,30549r5598,-7233l55303,16883r6407,-4822l64948,9651,68927,7239,76143,4822,84979,1612,93813,806,103391,xe" fillcolor="black" stroked="f" strokeweight="0">
                  <v:stroke miterlimit="83231f" joinstyle="miter"/>
                  <v:path arrowok="t" textboxrect="0,0,177105,256433"/>
                </v:shape>
                <v:shape id="Shape 160" o:spid="_x0000_s1097" style="position:absolute;left:20815;top:667;width:1611;height:2524;visibility:visible;mso-wrap-style:square;v-text-anchor:top" coordsize="161121,25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gx8UA&#10;AADcAAAADwAAAGRycy9kb3ducmV2LnhtbESPQWvCQBCF70L/wzKF3nSjBSmpq0ip4EkwKqS3ITtm&#10;g9nZkF01+us7h0JvM7w3732zWA2+VTfqYxPYwHSSgSKugm24NnA8bMYfoGJCttgGJgMPirBavowW&#10;mNtw5z3dilQrCeGYowGXUpdrHStHHuMkdMSinUPvMcna19r2eJdw3+pZls21x4alwWFHX46qS3H1&#10;Bg4n+9N8z87HXblx73UxLZ/7cmvM2+uw/gSVaEj/5r/rrRX8u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uDHxQAAANwAAAAPAAAAAAAAAAAAAAAAAJgCAABkcnMv&#10;ZG93bnJldi54bWxQSwUGAAAAAAQABAD1AAAAigMAAAAA&#10;" path="m84978,r32036,4808l129828,11242r6406,3183l141091,19300r15174,22484l161121,68331r-809,16050l156265,100498r-7958,15237l137854,131853r-5598,5621l129828,141470r-3980,3995l121802,149529r-3979,3994l113034,158332r-5665,4808l101771,168017r-4788,4808l92936,176820r-3979,3251l83359,185692r-4046,4808l69736,203366r91385,1l161121,252397,,252397,1619,240343,4789,228288,8836,216234r6406,-11242l23268,192938r2360,-3251l28056,185692r6407,-6434l37634,175263r3236,-4064l44850,167203r4047,-4063l52875,159145r4047,-3996l60901,150341r4788,-4876l69736,142282r3979,-4063l80122,132598r5665,-6433l90576,121357r3979,-5622l98602,111740r5597,-6433l110606,90814r2428,-14493l111416,62710,105008,51400r-4046,-3183l96174,45034,84169,43409,72096,45034r-9576,7179l56113,63522,53684,81198,4789,77134,8026,57834r2361,-8804l12814,40972,20840,28104r4788,-5620l30417,17675r5665,-3995l41680,9616,48897,6433,55303,3995,68926,1625,84978,xe" fillcolor="black" stroked="f" strokeweight="0">
                  <v:stroke miterlimit="83231f" joinstyle="miter"/>
                  <v:path arrowok="t" textboxrect="0,0,161121,252397"/>
                </v:shape>
                <v:shape id="Shape 161" o:spid="_x0000_s1098" style="position:absolute;left:13216;top:1583;width:1411;height:2572;visibility:visible;mso-wrap-style:square;v-text-anchor:top" coordsize="141091,25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CE8IA&#10;AADcAAAADwAAAGRycy9kb3ducmV2LnhtbERPTWvCQBC9F/wPywi9FN0oIiG6ii1Ie+ilsYceh+yY&#10;BLMzS3aN8d93C0Jv83ifs92PrlMD9aEVNrCYZ6CIK7Et1wa+T8dZDipEZIudMBm4U4D9bvK0xcLK&#10;jb9oKGOtUgiHAg00MfpC61A15DDMxRMn7iy9w5hgX2vb4y2Fu04vs2ytHbacGhr09NZQdSmvzsDr&#10;4H8kjMv8Lviy+nz3peSX0pjn6XjYgIo0xn/xw/1h0/z1Av6eSRf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IITwgAAANwAAAAPAAAAAAAAAAAAAAAAAJgCAABkcnMvZG93&#10;bnJldi54bWxQSwUGAAAAAAQABAD1AAAAhwMAAAAA&#10;" path="m98601,r42490,249214l93004,257205,62519,77947r-4788,8059l54561,89256r-3237,3183l44917,99686r-6407,6433l31293,112553r-7216,5620l16051,123794r-8025,4808l,80385,17670,68331r9644,-8060l32103,55463r4789,-4809l41680,45847r3237,-5621l48896,34537r3238,-4808l60159,6432,98601,xe" fillcolor="black" stroked="f" strokeweight="0">
                  <v:stroke miterlimit="83231f" joinstyle="miter"/>
                  <v:path arrowok="t" textboxrect="0,0,141091,257205"/>
                </v:shape>
                <v:shape id="Shape 162" o:spid="_x0000_s1099" style="position:absolute;left:8207;top:10305;width:1651;height:2548;visibility:visible;mso-wrap-style:square;v-text-anchor:top" coordsize="165101,25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lbMIA&#10;AADcAAAADwAAAGRycy9kb3ducmV2LnhtbERPzWrCQBC+F/oOyxS81U1zEImuImKhiiJqH2DIjklq&#10;djZmpyZ9+64geJuP73em897V6kZtqDwb+BgmoIhzbysuDHyfPt/HoIIgW6w9k4E/CjCfvb5MMbO+&#10;4wPdjlKoGMIhQwOlSJNpHfKSHIahb4gjd/atQ4mwLbRtsYvhrtZpkoy0w4pjQ4kNLUvKL8dfZ8Dt&#10;ZHnd/qQr2V83m8t6vO8O67Mxg7d+MQEl1MtT/HB/2Th/lML9mXiB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yVswgAAANwAAAAPAAAAAAAAAAAAAAAAAJgCAABkcnMvZG93&#10;bnJldi54bWxQSwUGAAAAAAQABAD1AAAAhwMAAAAA&#10;" path="m85720,r79381,239551l118632,254829,61711,81990r-4856,8844l54494,94857r-2428,4016l47278,106912r-5598,7239l36015,121384r-6408,6427l22391,135050r-7216,5627l,94051,15984,79580r7217,-9644l28056,65114r3170,-5628l36015,53859r2428,-5628l41680,41797r1551,-5627l48087,12054,85720,xe" fillcolor="black" stroked="f" strokeweight="0">
                  <v:stroke miterlimit="83231f" joinstyle="miter"/>
                  <v:path arrowok="t" textboxrect="0,0,165101,254829"/>
                </v:shape>
                <v:shape id="Shape 163" o:spid="_x0000_s1100" style="position:absolute;left:14755;top:642;width:1956;height:2605;visibility:visible;mso-wrap-style:square;v-text-anchor:top" coordsize="195584,26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wfcUA&#10;AADcAAAADwAAAGRycy9kb3ducmV2LnhtbERPS2vCQBC+F/oflin0UnRjCj6iq9gnInjwEfA4ZMds&#10;MDsbsltN++vdQqG3+fieM1t0thYXan3lWMGgn4AgLpyuuFRw2H/0xiB8QNZYOyYF3+RhMb+/m2Gm&#10;3ZW3dNmFUsQQ9hkqMCE0mZS+MGTR911DHLmTay2GCNtS6havMdzWMk2SobRYcWww2NCroeK8+7IK&#10;VqP8OEhf0vefTT55esu1WSefRqnHh245BRGoC//iP/dKx/nDZ/h9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B9xQAAANwAAAAPAAAAAAAAAAAAAAAAAJgCAABkcnMv&#10;ZG93bnJldi54bWxQSwUGAAAAAAQABAD1AAAAigMAAAAA&#10;" path="m78571,l195584,32980,182770,80385,103390,58714,82550,98873r8026,-1625l98602,95690r16051,2370l139472,110928r10454,10497l153095,127045r4047,6433l165910,163208r-4789,32980l156333,209800r-6407,12867l140281,233909r-10386,9684l125849,246777r-3979,2437l117823,251652r-4789,2370l105008,257273r-8834,1558l86597,260456r-9645,l57731,257273,28866,243593,18479,233908r-4856,-5620l9644,221855,,194563,,162395r42489,5621l42489,184878r4788,13680l51324,204180r4789,4807l67376,214676r14365,745l95364,211425r12073,-10428l113843,184066r2361,-17674l113034,152779r-3978,-5689l104199,143095,91385,136661r-18412,l63329,139912r-4788,2369l52943,146346,14432,128602,78571,xe" fillcolor="black" stroked="f" strokeweight="0">
                  <v:stroke miterlimit="83231f" joinstyle="miter"/>
                  <v:path arrowok="t" textboxrect="0,0,195584,260456"/>
                </v:shape>
                <v:shape id="Shape 164" o:spid="_x0000_s1101" style="position:absolute;left:6588;top:4075;width:1884;height:2596;visibility:visible;mso-wrap-style:square;v-text-anchor:top" coordsize="188368,25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RiMEA&#10;AADcAAAADwAAAGRycy9kb3ducmV2LnhtbERPzYrCMBC+L/gOYYS9ram6W7QaRcRlvVp9gKEZm2Iz&#10;qU2s1affLAh7m4/vd5br3taio9ZXjhWMRwkI4sLpiksFp+P3xwyED8gaa8ek4EEe1qvB2xIz7e58&#10;oC4PpYgh7DNUYEJoMil9YciiH7mGOHJn11oMEbal1C3eY7it5SRJUmmx4thgsKGtoeKS36yCS109&#10;zPHZTcufr3R+fZrt7jDPlXof9psFiEB9+Be/3Hsd56ef8Pd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cEYjBAAAA3AAAAA8AAAAAAAAAAAAAAAAAmAIAAGRycy9kb3du&#10;cmV2LnhtbFBLBQYAAAAABAAEAPUAAACGAwAAAAA=&#10;" path="m69736,l188368,27293,177914,74765,97792,56277,79380,98061r7958,-1625l95364,94810r16051,813l137044,107678r9644,9683l151476,122983r4047,6433l165100,158333r-2361,32981l158693,205806r-6407,12866l144261,229914r-10387,10430l129828,243527r-3170,2438l122611,249215r-4788,2371l109797,254836r-8835,2370l91385,259645r-8835,l61710,257206,32844,245152,21649,236348r-4789,-5620l12828,225039,803,197747,,164767r43298,4807l44108,185692r4788,13680l53685,204993r4856,3996l69736,214609r14433,l97792,210614r10386,-11242l115395,181629r1618,-17675l112225,151087r-4047,-5621l102580,141471,89766,135849r-18412,813l61710,139845r-4789,3251l52065,146279,12828,131855,69736,xe" fillcolor="black" stroked="f" strokeweight="0">
                  <v:stroke miterlimit="83231f" joinstyle="miter"/>
                  <v:path arrowok="t" textboxrect="0,0,188368,259645"/>
                </v:shape>
                <v:shape id="Shape 165" o:spid="_x0000_s1102" style="position:absolute;left:21913;top:3110;width:1411;height:2573;visibility:visible;mso-wrap-style:square;v-text-anchor:top" coordsize="141091,25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NF8IA&#10;AADcAAAADwAAAGRycy9kb3ducmV2LnhtbERPS4vCMBC+C/6HMII3TXdB0WoqIiqeROse9jg20wfb&#10;TEqTrfXfbxYEb/PxPWe96U0tOmpdZVnBxzQCQZxZXXGh4Ot2mCxAOI+ssbZMCp7kYJMMB2uMtX3w&#10;lbrUFyKEsItRQel9E0vpspIMuqltiAOX29agD7AtpG7xEcJNLT+jaC4NVhwaSmxoV1L2k/4aBftz&#10;d3jW++P3pY9yZ5e77fmeXZQaj/rtCoSn3r/FL/dJh/nzGfw/Ey6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0XwgAAANwAAAAPAAAAAAAAAAAAAAAAAJgCAABkcnMvZG93&#10;bnJldi54bWxQSwUGAAAAAAQABAD1AAAAhwMAAAAA&#10;" path="m98602,r42489,248401l93004,257272,62519,77201r-5598,8059l54494,88443r-3170,3996l44917,99685r-6407,5621l31294,112553r-7217,4807l16051,123049r-8026,4808l,79639,17670,68330r9577,-8804l32035,55463r4047,-4809l40870,45034r4047,-4808l48896,34605r3237,-5620l60092,6433,98602,xe" fillcolor="black" stroked="f" strokeweight="0">
                  <v:stroke miterlimit="83231f" joinstyle="miter"/>
                  <v:path arrowok="t" textboxrect="0,0,141091,257272"/>
                </v:shape>
                <v:shape id="Shape 166" o:spid="_x0000_s1103" style="position:absolute;left:10948;top:5394;width:5932;height:4573;visibility:visible;mso-wrap-style:square;v-text-anchor:top" coordsize="593160,45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r8L0A&#10;AADcAAAADwAAAGRycy9kb3ducmV2LnhtbERPzQ7BQBC+S7zDZiRubEkUZYkQiavyAJPuaEt3tuku&#10;ytNbicRtvny/s1y3phIPalxpWcFoGIEgzqwuOVdwPu0HMxDOI2usLJOCFzlYr7qdJSbaPvlIj9Tn&#10;IoSwS1BB4X2dSOmyggy6oa2JA3exjUEfYJNL3eAzhJtKjqMolgZLDg0F1rQtKLuld6Ngnk6ux/O0&#10;vu9G7+hQ+iqdZ++tUv1eu1mA8NT6v/jnPugwP47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kar8L0AAADcAAAADwAAAAAAAAAAAAAAAACYAgAAZHJzL2Rvd25yZXYu&#10;eG1sUEsFBgAAAAAEAAQA9QAAAIIDAAAAAA==&#10;" path="m230048,r77761,7991l361494,21670r17603,7246l391169,34537r9577,5621l593160,457368r-23267,-5627l544264,446918r-32103,-6433l476889,434058r-37633,-4821l401555,426020r-33654,-1612l243671,436469r-43298,7233l183580,446918,,30542,18412,25665,40061,20045,68926,14424,103390,7990,141899,3183,230048,xe" fillcolor="#b8b8d9" stroked="f" strokeweight="0">
                  <v:stroke miterlimit="83231f" joinstyle="miter"/>
                  <v:path arrowok="t" textboxrect="0,0,593160,457368"/>
                </v:shape>
                <v:shape id="Shape 167" o:spid="_x0000_s1104" style="position:absolute;left:16110;top:2692;width:5218;height:6576;visibility:visible;mso-wrap-style:square;v-text-anchor:top" coordsize="521738,65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S+sYA&#10;AADcAAAADwAAAGRycy9kb3ducmV2LnhtbERP22rCQBB9F/oPyxT6IrppoUajq0hLaRGEegMfx+yY&#10;BLOzaXaNab/eLQi+zeFcZzJrTSkaql1hWcFzPwJBnFpdcKZgu/noDUE4j6yxtEwKfsnBbPrQmWCi&#10;7YVX1Kx9JkIIuwQV5N5XiZQuzcmg69uKOHBHWxv0AdaZ1DVeQrgp5UsUDaTBgkNDjhW95ZSe1mej&#10;YNgutqddlL3uv/9+3j9Hy9jPuwelnh7b+RiEp9bfxTf3lw7zBzH8PxMu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AS+sYAAADcAAAADwAAAAAAAAAAAAAAAACYAgAAZHJz&#10;L2Rvd25yZXYueG1sUEsFBgAAAAAEAAQA9QAAAIsDAAAAAA==&#10;" path="m306932,l521738,320728r-5597,3250l500898,332781r-9577,6434l479317,345649r-12882,8872l452811,362579r-13623,9617l424755,381067r-13623,9617l396766,401113r-12882,9685l372689,420414r-11196,8058l353468,438116r-8835,9650l340654,453387r-4856,6434l325412,474293r-10454,16076l303763,508051r-11196,18488l281304,545035r-10386,19286l260464,582010r-9577,17682l242052,614970r-7216,14466l223573,649535r-3979,8038l,226731r3979,-4876l8025,217047r4789,-7246l20030,201810r7217,-9684l32035,186505r4047,-5621l40870,175263r4788,-5621l50447,164021r5665,-5621l60901,151967r5597,-5689l72096,139913r6407,-6434l84169,127045r6406,-5621l96173,115735r6408,-6434l108178,104493r6407,-5620l120183,93252r6407,-5621l132255,82822r6407,-4063l150667,69956r13623,-7246l177914,54651r13623,-7246l205970,40226r13624,-6433l233217,27359r13624,-5621l258845,16863r12073,-3996l289330,5621,306932,xe" fillcolor="#b8b8d9" stroked="f" strokeweight="0">
                  <v:stroke miterlimit="83231f" joinstyle="miter"/>
                  <v:path arrowok="t" textboxrect="0,0,521738,657573"/>
                </v:shape>
                <v:shape id="Shape 168" o:spid="_x0000_s1105" style="position:absolute;left:17456;top:192;width:1587;height:1487;visibility:visible;mso-wrap-style:square;v-text-anchor:top" coordsize="158693,14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ZMcA&#10;AADcAAAADwAAAGRycy9kb3ducmV2LnhtbESPQWvCQBCF74X+h2UKvdVNW1CbukoRClJQMErB25id&#10;JovZ2ZBdNfbXOwfB2wzvzXvfTGa9b9SJuugCG3gdZKCIy2AdVwa2m++XMaiYkC02gcnAhSLMpo8P&#10;E8xtOPOaTkWqlIRwzNFAnVKbax3LmjzGQWiJRfsLnccka1dp2+FZwn2j37JsqD06loYaW5rXVB6K&#10;ozfwvx3tf4v5eucOq8YtL/3y4/0nGfP81H99gkrUp7v5dr2wgj8UWnlGJt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F2THAAAA3AAAAA8AAAAAAAAAAAAAAAAAmAIAAGRy&#10;cy9kb3ducmV2LnhtbFBLBQYAAAAABAAEAPUAAACMAwAAAAA=&#10;" path="m96173,r20840,3250l125848,7247r8835,5620l148306,28173r8026,20925l158693,65148r-741,16050l153905,95690r-3170,8059l149116,106931r-2428,3252l141900,117428r-4789,6366l131446,129483r-6407,4808l111415,142282r-15984,4877l64138,148716,50515,145533r-7217,-2438l36891,139100,14433,119799,,92507,46535,75577r6408,14492l63329,100498r5597,3251l74592,105306r12004,-745l97792,98873r8835,-10429l109797,74019,108246,56277,102648,41039,93004,30610,87406,26546,81808,24921,96173,xe" fillcolor="black" stroked="f" strokeweight="0">
                  <v:stroke miterlimit="83231f" joinstyle="miter"/>
                  <v:path arrowok="t" textboxrect="0,0,158693,148716"/>
                </v:shape>
                <w10:anchorlock/>
              </v:group>
            </w:pict>
          </mc:Fallback>
        </mc:AlternateContent>
      </w:r>
    </w:p>
    <w:p w14:paraId="318A3734" w14:textId="77777777" w:rsidR="00F63662" w:rsidRDefault="001754EE">
      <w:pPr>
        <w:spacing w:after="0" w:line="259" w:lineRule="auto"/>
        <w:ind w:left="0" w:right="0" w:firstLine="0"/>
        <w:jc w:val="left"/>
      </w:pPr>
      <w:r>
        <w:t xml:space="preserve"> </w:t>
      </w:r>
    </w:p>
    <w:p w14:paraId="1E748655" w14:textId="77777777" w:rsidR="00F63662" w:rsidRDefault="001754EE">
      <w:pPr>
        <w:spacing w:after="0" w:line="259" w:lineRule="auto"/>
        <w:ind w:left="0" w:right="0" w:firstLine="0"/>
        <w:jc w:val="left"/>
      </w:pPr>
      <w:r>
        <w:t xml:space="preserve"> </w:t>
      </w:r>
    </w:p>
    <w:p w14:paraId="77522672" w14:textId="77777777" w:rsidR="00F63662" w:rsidRDefault="001754EE">
      <w:pPr>
        <w:spacing w:after="0" w:line="259" w:lineRule="auto"/>
        <w:ind w:left="0" w:right="0" w:firstLine="0"/>
        <w:jc w:val="left"/>
      </w:pPr>
      <w:r>
        <w:t xml:space="preserve"> </w:t>
      </w:r>
    </w:p>
    <w:p w14:paraId="2599CCC4" w14:textId="77777777" w:rsidR="00F63662" w:rsidRDefault="001754EE">
      <w:pPr>
        <w:spacing w:after="0" w:line="259" w:lineRule="auto"/>
        <w:ind w:left="0" w:right="0" w:firstLine="0"/>
        <w:jc w:val="left"/>
      </w:pPr>
      <w:r>
        <w:t xml:space="preserve"> </w:t>
      </w:r>
    </w:p>
    <w:p w14:paraId="18513DAB" w14:textId="77777777" w:rsidR="00F63662" w:rsidRDefault="001754EE">
      <w:pPr>
        <w:spacing w:after="0" w:line="259" w:lineRule="auto"/>
        <w:ind w:left="0" w:right="0" w:firstLine="0"/>
        <w:jc w:val="left"/>
      </w:pPr>
      <w:r>
        <w:t xml:space="preserve"> </w:t>
      </w:r>
    </w:p>
    <w:p w14:paraId="7FB78104" w14:textId="77777777" w:rsidR="00F63662" w:rsidRDefault="001754EE">
      <w:pPr>
        <w:spacing w:after="40" w:line="259" w:lineRule="auto"/>
        <w:ind w:left="0" w:right="0" w:firstLine="0"/>
        <w:jc w:val="left"/>
      </w:pPr>
      <w:r>
        <w:t xml:space="preserve"> </w:t>
      </w:r>
    </w:p>
    <w:p w14:paraId="3DDD63A0" w14:textId="77777777" w:rsidR="00F63662" w:rsidRDefault="001754EE">
      <w:pPr>
        <w:spacing w:after="0" w:line="259" w:lineRule="auto"/>
        <w:ind w:left="1330" w:right="1257"/>
        <w:jc w:val="center"/>
      </w:pPr>
      <w:r>
        <w:rPr>
          <w:b/>
          <w:sz w:val="19"/>
        </w:rPr>
        <w:t>REGLAMENTO DE PROMOCIÓN POR PRODUCTIVIDAD Y EXPERIENCIA</w:t>
      </w:r>
      <w:r>
        <w:rPr>
          <w:b/>
          <w:sz w:val="24"/>
        </w:rPr>
        <w:t xml:space="preserve"> </w:t>
      </w:r>
      <w:r>
        <w:rPr>
          <w:b/>
          <w:sz w:val="19"/>
        </w:rPr>
        <w:t>DEL PERSONAL ACADÉMICO DE LA</w:t>
      </w:r>
      <w:r>
        <w:rPr>
          <w:b/>
          <w:sz w:val="24"/>
        </w:rPr>
        <w:t xml:space="preserve"> </w:t>
      </w:r>
    </w:p>
    <w:p w14:paraId="7143BDA0" w14:textId="77777777" w:rsidR="00F63662" w:rsidRDefault="001754EE">
      <w:pPr>
        <w:spacing w:after="21" w:line="259" w:lineRule="auto"/>
        <w:ind w:left="113" w:right="0" w:firstLine="0"/>
        <w:jc w:val="center"/>
      </w:pPr>
      <w:r>
        <w:rPr>
          <w:b/>
          <w:sz w:val="19"/>
        </w:rPr>
        <w:t xml:space="preserve"> </w:t>
      </w:r>
      <w:r>
        <w:rPr>
          <w:b/>
          <w:sz w:val="24"/>
        </w:rPr>
        <w:t xml:space="preserve"> </w:t>
      </w:r>
    </w:p>
    <w:p w14:paraId="4ECE8E6C" w14:textId="77777777" w:rsidR="00F63662" w:rsidRDefault="001754EE">
      <w:pPr>
        <w:spacing w:after="0" w:line="259" w:lineRule="auto"/>
        <w:ind w:left="1330" w:right="1327"/>
        <w:jc w:val="center"/>
      </w:pPr>
      <w:r>
        <w:rPr>
          <w:b/>
          <w:sz w:val="24"/>
        </w:rPr>
        <w:t>U</w:t>
      </w:r>
      <w:r>
        <w:rPr>
          <w:b/>
          <w:sz w:val="19"/>
        </w:rPr>
        <w:t xml:space="preserve">NIVERSIDAD </w:t>
      </w:r>
      <w:r>
        <w:rPr>
          <w:b/>
          <w:sz w:val="24"/>
        </w:rPr>
        <w:t>A</w:t>
      </w:r>
      <w:r>
        <w:rPr>
          <w:b/>
          <w:sz w:val="19"/>
        </w:rPr>
        <w:t xml:space="preserve">UTÓNOMA </w:t>
      </w:r>
      <w:r>
        <w:rPr>
          <w:b/>
          <w:sz w:val="24"/>
        </w:rPr>
        <w:t>C</w:t>
      </w:r>
      <w:r>
        <w:rPr>
          <w:b/>
          <w:sz w:val="19"/>
        </w:rPr>
        <w:t>HAPINGO</w:t>
      </w:r>
      <w:r>
        <w:rPr>
          <w:b/>
        </w:rPr>
        <w:t xml:space="preserve"> </w:t>
      </w:r>
    </w:p>
    <w:p w14:paraId="653AA344" w14:textId="77777777" w:rsidR="00F63662" w:rsidRDefault="001754EE">
      <w:pPr>
        <w:spacing w:after="0" w:line="259" w:lineRule="auto"/>
        <w:ind w:left="55" w:right="0" w:firstLine="0"/>
        <w:jc w:val="center"/>
      </w:pPr>
      <w:r>
        <w:rPr>
          <w:b/>
        </w:rPr>
        <w:t xml:space="preserve"> </w:t>
      </w:r>
    </w:p>
    <w:p w14:paraId="15966656" w14:textId="77777777" w:rsidR="00F63662" w:rsidRDefault="001754EE">
      <w:pPr>
        <w:spacing w:after="0" w:line="259" w:lineRule="auto"/>
        <w:ind w:left="55" w:right="0" w:firstLine="0"/>
        <w:jc w:val="center"/>
      </w:pPr>
      <w:r>
        <w:rPr>
          <w:b/>
        </w:rPr>
        <w:t xml:space="preserve"> </w:t>
      </w:r>
    </w:p>
    <w:p w14:paraId="45E0A3AB" w14:textId="77777777" w:rsidR="00F63662" w:rsidRDefault="001754EE">
      <w:pPr>
        <w:spacing w:after="0" w:line="259" w:lineRule="auto"/>
        <w:ind w:left="55" w:right="0" w:firstLine="0"/>
        <w:jc w:val="center"/>
      </w:pPr>
      <w:r>
        <w:rPr>
          <w:b/>
        </w:rPr>
        <w:t xml:space="preserve"> </w:t>
      </w:r>
    </w:p>
    <w:p w14:paraId="55F3BA53" w14:textId="77777777" w:rsidR="00F63662" w:rsidRDefault="001754EE">
      <w:pPr>
        <w:spacing w:after="0" w:line="259" w:lineRule="auto"/>
        <w:ind w:left="55" w:right="0" w:firstLine="0"/>
        <w:jc w:val="center"/>
      </w:pPr>
      <w:r>
        <w:t xml:space="preserve"> </w:t>
      </w:r>
    </w:p>
    <w:p w14:paraId="023FEEE1" w14:textId="77777777" w:rsidR="00F63662" w:rsidRDefault="001754EE">
      <w:pPr>
        <w:spacing w:after="0" w:line="259" w:lineRule="auto"/>
        <w:ind w:left="55" w:right="0" w:firstLine="0"/>
        <w:jc w:val="center"/>
      </w:pPr>
      <w:r>
        <w:t xml:space="preserve"> </w:t>
      </w:r>
    </w:p>
    <w:p w14:paraId="69BBD05A" w14:textId="77777777" w:rsidR="00F63662" w:rsidRDefault="001754EE">
      <w:pPr>
        <w:spacing w:after="0" w:line="259" w:lineRule="auto"/>
        <w:ind w:left="55" w:right="0" w:firstLine="0"/>
        <w:jc w:val="center"/>
      </w:pPr>
      <w:r>
        <w:t xml:space="preserve"> </w:t>
      </w:r>
    </w:p>
    <w:p w14:paraId="653509C0" w14:textId="77777777" w:rsidR="00F63662" w:rsidRDefault="001754EE">
      <w:pPr>
        <w:spacing w:after="0" w:line="259" w:lineRule="auto"/>
        <w:ind w:left="55" w:right="0" w:firstLine="0"/>
        <w:jc w:val="center"/>
      </w:pPr>
      <w:r>
        <w:t xml:space="preserve"> </w:t>
      </w:r>
    </w:p>
    <w:p w14:paraId="3EC401A9" w14:textId="77777777" w:rsidR="00F63662" w:rsidRDefault="001754EE">
      <w:pPr>
        <w:spacing w:after="0" w:line="259" w:lineRule="auto"/>
        <w:ind w:left="55" w:right="0" w:firstLine="0"/>
        <w:jc w:val="center"/>
      </w:pPr>
      <w:r>
        <w:t xml:space="preserve"> </w:t>
      </w:r>
    </w:p>
    <w:p w14:paraId="0080945A" w14:textId="77777777" w:rsidR="00F63662" w:rsidRDefault="001754EE">
      <w:pPr>
        <w:spacing w:after="0" w:line="259" w:lineRule="auto"/>
        <w:ind w:left="55" w:right="0" w:firstLine="0"/>
        <w:jc w:val="center"/>
      </w:pPr>
      <w:r>
        <w:t xml:space="preserve"> </w:t>
      </w:r>
    </w:p>
    <w:p w14:paraId="5FC80002" w14:textId="77777777" w:rsidR="00F63662" w:rsidRDefault="001754EE">
      <w:pPr>
        <w:spacing w:after="0" w:line="259" w:lineRule="auto"/>
        <w:ind w:left="55" w:right="0" w:firstLine="0"/>
        <w:jc w:val="center"/>
      </w:pPr>
      <w:r>
        <w:t xml:space="preserve"> </w:t>
      </w:r>
    </w:p>
    <w:p w14:paraId="16B5393A" w14:textId="77777777" w:rsidR="00F63662" w:rsidRDefault="001754EE">
      <w:pPr>
        <w:spacing w:after="0" w:line="259" w:lineRule="auto"/>
        <w:ind w:left="55" w:right="0" w:firstLine="0"/>
        <w:jc w:val="center"/>
      </w:pPr>
      <w:r>
        <w:t xml:space="preserve"> </w:t>
      </w:r>
    </w:p>
    <w:p w14:paraId="4161259C" w14:textId="77777777" w:rsidR="00F63662" w:rsidRDefault="001754EE">
      <w:pPr>
        <w:spacing w:after="0" w:line="259" w:lineRule="auto"/>
        <w:ind w:left="55" w:right="0" w:firstLine="0"/>
        <w:jc w:val="center"/>
      </w:pPr>
      <w:r>
        <w:t xml:space="preserve"> </w:t>
      </w:r>
    </w:p>
    <w:p w14:paraId="46ECACB6" w14:textId="77777777" w:rsidR="00F63662" w:rsidRDefault="001754EE">
      <w:pPr>
        <w:spacing w:after="0" w:line="259" w:lineRule="auto"/>
        <w:ind w:left="55" w:right="0" w:firstLine="0"/>
        <w:jc w:val="center"/>
      </w:pPr>
      <w:r>
        <w:t xml:space="preserve"> </w:t>
      </w:r>
    </w:p>
    <w:p w14:paraId="00AA9032" w14:textId="77777777" w:rsidR="00F63662" w:rsidRDefault="001754EE">
      <w:pPr>
        <w:spacing w:after="0" w:line="259" w:lineRule="auto"/>
        <w:ind w:left="55" w:right="0" w:firstLine="0"/>
        <w:jc w:val="center"/>
      </w:pPr>
      <w:r>
        <w:t xml:space="preserve"> </w:t>
      </w:r>
    </w:p>
    <w:p w14:paraId="2A6A8BFB" w14:textId="77777777" w:rsidR="00F63662" w:rsidRDefault="001754EE">
      <w:pPr>
        <w:spacing w:after="0" w:line="259" w:lineRule="auto"/>
        <w:ind w:left="55" w:right="0" w:firstLine="0"/>
        <w:jc w:val="center"/>
      </w:pPr>
      <w:r>
        <w:t xml:space="preserve"> </w:t>
      </w:r>
    </w:p>
    <w:p w14:paraId="5488F067" w14:textId="77777777" w:rsidR="00F63662" w:rsidRDefault="001754EE">
      <w:pPr>
        <w:spacing w:after="0" w:line="259" w:lineRule="auto"/>
        <w:ind w:left="55" w:right="0" w:firstLine="0"/>
        <w:jc w:val="center"/>
      </w:pPr>
      <w:r>
        <w:t xml:space="preserve"> </w:t>
      </w:r>
    </w:p>
    <w:p w14:paraId="247B8B0E" w14:textId="77777777" w:rsidR="00F63662" w:rsidRDefault="001754EE">
      <w:pPr>
        <w:spacing w:after="13" w:line="259" w:lineRule="auto"/>
        <w:ind w:left="55" w:right="0" w:firstLine="0"/>
        <w:jc w:val="center"/>
      </w:pPr>
      <w:r>
        <w:t xml:space="preserve"> </w:t>
      </w:r>
    </w:p>
    <w:p w14:paraId="32925BF9" w14:textId="77777777" w:rsidR="00F63662" w:rsidRDefault="001754EE">
      <w:pPr>
        <w:spacing w:after="0" w:line="259" w:lineRule="auto"/>
        <w:ind w:left="123" w:right="122"/>
        <w:jc w:val="center"/>
      </w:pPr>
      <w:r>
        <w:rPr>
          <w:sz w:val="18"/>
        </w:rPr>
        <w:t>CHAPINGO</w:t>
      </w:r>
      <w:r>
        <w:t>,</w:t>
      </w:r>
      <w:r>
        <w:rPr>
          <w:sz w:val="18"/>
        </w:rPr>
        <w:t xml:space="preserve"> MÉXICO</w:t>
      </w:r>
      <w:r>
        <w:t>,</w:t>
      </w:r>
      <w:r>
        <w:rPr>
          <w:sz w:val="18"/>
        </w:rPr>
        <w:t xml:space="preserve"> </w:t>
      </w:r>
      <w:r w:rsidR="0078177D">
        <w:rPr>
          <w:sz w:val="18"/>
        </w:rPr>
        <w:t xml:space="preserve">NOVIEMBRE </w:t>
      </w:r>
      <w:r>
        <w:rPr>
          <w:sz w:val="20"/>
        </w:rPr>
        <w:t>20</w:t>
      </w:r>
      <w:r w:rsidR="0078177D">
        <w:rPr>
          <w:sz w:val="20"/>
        </w:rPr>
        <w:t>23</w:t>
      </w:r>
      <w:r>
        <w:rPr>
          <w:sz w:val="20"/>
        </w:rPr>
        <w:t>.</w:t>
      </w:r>
      <w:r>
        <w:t xml:space="preserve"> </w:t>
      </w:r>
    </w:p>
    <w:p w14:paraId="33DF28AA" w14:textId="77777777" w:rsidR="00F63662" w:rsidRDefault="001754EE">
      <w:pPr>
        <w:spacing w:after="0" w:line="259" w:lineRule="auto"/>
        <w:ind w:left="55" w:right="0" w:firstLine="0"/>
        <w:jc w:val="center"/>
      </w:pPr>
      <w:r>
        <w:t xml:space="preserve"> </w:t>
      </w:r>
    </w:p>
    <w:p w14:paraId="1327C6FF" w14:textId="77777777" w:rsidR="00F63662" w:rsidRDefault="001754EE" w:rsidP="001754EE">
      <w:pPr>
        <w:spacing w:after="0" w:line="259" w:lineRule="auto"/>
        <w:ind w:left="0" w:right="0" w:firstLine="0"/>
        <w:jc w:val="left"/>
      </w:pPr>
      <w:r>
        <w:lastRenderedPageBreak/>
        <w:t xml:space="preserve">  </w:t>
      </w:r>
    </w:p>
    <w:p w14:paraId="7809D1D1" w14:textId="77777777" w:rsidR="00F63662" w:rsidRDefault="001754EE">
      <w:pPr>
        <w:pStyle w:val="Ttulo1"/>
      </w:pPr>
      <w:r>
        <w:t xml:space="preserve">                                                 ÍNDICE </w:t>
      </w:r>
    </w:p>
    <w:p w14:paraId="2BC32D12" w14:textId="77777777" w:rsidR="00F63662" w:rsidRDefault="001754EE">
      <w:pPr>
        <w:spacing w:after="0" w:line="259" w:lineRule="auto"/>
        <w:ind w:left="0" w:right="0" w:firstLine="0"/>
        <w:jc w:val="left"/>
      </w:pPr>
      <w:r>
        <w:rPr>
          <w:sz w:val="24"/>
        </w:rPr>
        <w:t xml:space="preserve">  </w:t>
      </w:r>
    </w:p>
    <w:p w14:paraId="79A4E5F9" w14:textId="77777777" w:rsidR="00F63662" w:rsidRDefault="001754EE">
      <w:pPr>
        <w:spacing w:after="0" w:line="259" w:lineRule="auto"/>
        <w:ind w:left="0" w:right="0" w:firstLine="0"/>
        <w:jc w:val="left"/>
      </w:pPr>
      <w:r>
        <w:rPr>
          <w:sz w:val="24"/>
        </w:rPr>
        <w:t xml:space="preserve"> </w:t>
      </w:r>
    </w:p>
    <w:p w14:paraId="46178AE0" w14:textId="77777777" w:rsidR="00F63662" w:rsidRDefault="001754EE">
      <w:pPr>
        <w:spacing w:after="0" w:line="259" w:lineRule="auto"/>
        <w:ind w:left="-5" w:right="0"/>
        <w:jc w:val="left"/>
      </w:pPr>
      <w:r>
        <w:rPr>
          <w:sz w:val="24"/>
        </w:rPr>
        <w:t xml:space="preserve">PRESENTACIÓN </w:t>
      </w:r>
    </w:p>
    <w:p w14:paraId="10379250" w14:textId="77777777" w:rsidR="00F63662" w:rsidRDefault="001754EE">
      <w:pPr>
        <w:spacing w:after="0" w:line="259" w:lineRule="auto"/>
        <w:ind w:left="0" w:right="0" w:firstLine="0"/>
        <w:jc w:val="left"/>
      </w:pPr>
      <w:r>
        <w:rPr>
          <w:sz w:val="24"/>
        </w:rPr>
        <w:t xml:space="preserve">  </w:t>
      </w:r>
    </w:p>
    <w:p w14:paraId="3EF4BFDC" w14:textId="77777777" w:rsidR="00F63662" w:rsidRDefault="001754EE" w:rsidP="001754EE">
      <w:pPr>
        <w:numPr>
          <w:ilvl w:val="0"/>
          <w:numId w:val="1"/>
        </w:numPr>
        <w:spacing w:after="0" w:line="259" w:lineRule="auto"/>
        <w:ind w:right="0" w:hanging="360"/>
        <w:jc w:val="left"/>
      </w:pPr>
      <w:r>
        <w:rPr>
          <w:sz w:val="19"/>
        </w:rPr>
        <w:t xml:space="preserve">CRITERIOS NORMATIVOS </w:t>
      </w:r>
      <w:r>
        <w:rPr>
          <w:sz w:val="24"/>
        </w:rPr>
        <w:t xml:space="preserve">……............................................................................................3 </w:t>
      </w:r>
    </w:p>
    <w:p w14:paraId="4E71289F" w14:textId="77777777" w:rsidR="00F63662" w:rsidRDefault="001754EE">
      <w:pPr>
        <w:spacing w:after="10" w:line="259" w:lineRule="auto"/>
        <w:ind w:left="0" w:right="0" w:firstLine="0"/>
        <w:jc w:val="left"/>
        <w:rPr>
          <w:sz w:val="24"/>
        </w:rPr>
      </w:pPr>
      <w:r>
        <w:rPr>
          <w:sz w:val="24"/>
        </w:rPr>
        <w:t xml:space="preserve"> </w:t>
      </w:r>
    </w:p>
    <w:p w14:paraId="66304376" w14:textId="77777777" w:rsidR="001754EE" w:rsidRDefault="001754EE">
      <w:pPr>
        <w:spacing w:after="10" w:line="259" w:lineRule="auto"/>
        <w:ind w:left="0" w:right="0" w:firstLine="0"/>
        <w:jc w:val="left"/>
      </w:pPr>
    </w:p>
    <w:p w14:paraId="6498EEB1" w14:textId="032BF9A3" w:rsidR="00F63662" w:rsidRDefault="001754EE">
      <w:pPr>
        <w:numPr>
          <w:ilvl w:val="0"/>
          <w:numId w:val="1"/>
        </w:numPr>
        <w:spacing w:after="0" w:line="259" w:lineRule="auto"/>
        <w:ind w:right="0" w:hanging="360"/>
        <w:jc w:val="left"/>
      </w:pPr>
      <w:r>
        <w:rPr>
          <w:sz w:val="19"/>
        </w:rPr>
        <w:t xml:space="preserve">EVALUACIÓN DE LA EXPERIENCIA Y PRODUCTIVIDAD </w:t>
      </w:r>
      <w:r w:rsidR="006847EC">
        <w:rPr>
          <w:sz w:val="19"/>
        </w:rPr>
        <w:t>ACADÉMICA</w:t>
      </w:r>
      <w:r w:rsidR="006847EC">
        <w:rPr>
          <w:sz w:val="24"/>
        </w:rPr>
        <w:t>…</w:t>
      </w:r>
      <w:r>
        <w:rPr>
          <w:sz w:val="24"/>
        </w:rPr>
        <w:t xml:space="preserve">…...................................6 </w:t>
      </w:r>
    </w:p>
    <w:p w14:paraId="5A09DA8F" w14:textId="77777777" w:rsidR="001754EE" w:rsidRDefault="001754EE" w:rsidP="001754EE">
      <w:pPr>
        <w:spacing w:after="0" w:line="259" w:lineRule="auto"/>
        <w:ind w:left="283" w:right="0" w:firstLine="0"/>
        <w:jc w:val="left"/>
        <w:rPr>
          <w:sz w:val="24"/>
        </w:rPr>
      </w:pPr>
    </w:p>
    <w:p w14:paraId="47128D1F" w14:textId="77777777" w:rsidR="00F63662" w:rsidRDefault="001754EE" w:rsidP="001754EE">
      <w:pPr>
        <w:spacing w:after="0" w:line="259" w:lineRule="auto"/>
        <w:ind w:left="283" w:right="0" w:firstLine="0"/>
        <w:jc w:val="left"/>
      </w:pPr>
      <w:r>
        <w:rPr>
          <w:sz w:val="24"/>
        </w:rPr>
        <w:t xml:space="preserve"> </w:t>
      </w:r>
    </w:p>
    <w:p w14:paraId="2DBCAAB1" w14:textId="77777777" w:rsidR="00F63662" w:rsidRDefault="001754EE">
      <w:pPr>
        <w:numPr>
          <w:ilvl w:val="0"/>
          <w:numId w:val="1"/>
        </w:numPr>
        <w:spacing w:after="0" w:line="259" w:lineRule="auto"/>
        <w:ind w:right="0" w:hanging="360"/>
        <w:jc w:val="left"/>
      </w:pPr>
      <w:r>
        <w:rPr>
          <w:sz w:val="19"/>
        </w:rPr>
        <w:t>DOCENCIA</w:t>
      </w:r>
      <w:r>
        <w:rPr>
          <w:sz w:val="24"/>
        </w:rPr>
        <w:t xml:space="preserve">........................................................................................................................7 </w:t>
      </w:r>
    </w:p>
    <w:p w14:paraId="39ED0644" w14:textId="77777777" w:rsidR="00F63662" w:rsidRDefault="001754EE">
      <w:pPr>
        <w:spacing w:after="0" w:line="259" w:lineRule="auto"/>
        <w:ind w:left="283" w:right="0" w:firstLine="0"/>
        <w:jc w:val="left"/>
      </w:pPr>
      <w:r>
        <w:rPr>
          <w:sz w:val="24"/>
        </w:rPr>
        <w:t xml:space="preserve"> </w:t>
      </w:r>
    </w:p>
    <w:p w14:paraId="551640DC" w14:textId="77777777" w:rsidR="00F63662" w:rsidRDefault="001754EE">
      <w:pPr>
        <w:spacing w:after="0" w:line="259" w:lineRule="auto"/>
        <w:ind w:left="0" w:right="0" w:firstLine="0"/>
        <w:jc w:val="left"/>
      </w:pPr>
      <w:r>
        <w:rPr>
          <w:sz w:val="24"/>
        </w:rPr>
        <w:t xml:space="preserve"> </w:t>
      </w:r>
    </w:p>
    <w:p w14:paraId="51C30FD0" w14:textId="77777777" w:rsidR="00F63662" w:rsidRDefault="001754EE">
      <w:pPr>
        <w:numPr>
          <w:ilvl w:val="0"/>
          <w:numId w:val="1"/>
        </w:numPr>
        <w:spacing w:after="0" w:line="259" w:lineRule="auto"/>
        <w:ind w:right="0" w:hanging="360"/>
        <w:jc w:val="left"/>
      </w:pPr>
      <w:r>
        <w:rPr>
          <w:sz w:val="19"/>
        </w:rPr>
        <w:t xml:space="preserve">CAPACITACIÓN </w:t>
      </w:r>
      <w:r>
        <w:rPr>
          <w:sz w:val="24"/>
        </w:rPr>
        <w:t xml:space="preserve">...............................................................................................................12 </w:t>
      </w:r>
    </w:p>
    <w:p w14:paraId="43427AE0" w14:textId="77777777" w:rsidR="00F63662" w:rsidRDefault="001754EE">
      <w:pPr>
        <w:spacing w:after="0" w:line="259" w:lineRule="auto"/>
        <w:ind w:left="283" w:right="0" w:firstLine="0"/>
        <w:jc w:val="left"/>
      </w:pPr>
      <w:r>
        <w:rPr>
          <w:sz w:val="24"/>
        </w:rPr>
        <w:t xml:space="preserve"> </w:t>
      </w:r>
    </w:p>
    <w:p w14:paraId="6870B4D2" w14:textId="77777777" w:rsidR="00F63662" w:rsidRDefault="001754EE">
      <w:pPr>
        <w:spacing w:after="0" w:line="259" w:lineRule="auto"/>
        <w:ind w:left="0" w:right="0" w:firstLine="0"/>
        <w:jc w:val="left"/>
      </w:pPr>
      <w:r>
        <w:rPr>
          <w:sz w:val="24"/>
        </w:rPr>
        <w:t xml:space="preserve"> </w:t>
      </w:r>
    </w:p>
    <w:p w14:paraId="46D5C723" w14:textId="77777777" w:rsidR="00F63662" w:rsidRDefault="001754EE">
      <w:pPr>
        <w:numPr>
          <w:ilvl w:val="0"/>
          <w:numId w:val="1"/>
        </w:numPr>
        <w:spacing w:after="0" w:line="259" w:lineRule="auto"/>
        <w:ind w:right="0" w:hanging="360"/>
        <w:jc w:val="left"/>
      </w:pPr>
      <w:r>
        <w:rPr>
          <w:sz w:val="19"/>
        </w:rPr>
        <w:t>INVESTIGACIÓN</w:t>
      </w:r>
      <w:r>
        <w:rPr>
          <w:sz w:val="24"/>
        </w:rPr>
        <w:t xml:space="preserve">...............................................................................................................13 </w:t>
      </w:r>
    </w:p>
    <w:p w14:paraId="1245644E" w14:textId="77777777" w:rsidR="00F63662" w:rsidRDefault="001754EE">
      <w:pPr>
        <w:spacing w:after="0" w:line="259" w:lineRule="auto"/>
        <w:ind w:left="283" w:right="0" w:firstLine="0"/>
        <w:jc w:val="left"/>
      </w:pPr>
      <w:r>
        <w:rPr>
          <w:sz w:val="24"/>
        </w:rPr>
        <w:t xml:space="preserve"> </w:t>
      </w:r>
    </w:p>
    <w:p w14:paraId="0B25CEF8" w14:textId="77777777" w:rsidR="00F63662" w:rsidRDefault="001754EE">
      <w:pPr>
        <w:spacing w:after="0" w:line="259" w:lineRule="auto"/>
        <w:ind w:left="0" w:right="0" w:firstLine="0"/>
        <w:jc w:val="left"/>
      </w:pPr>
      <w:r>
        <w:rPr>
          <w:sz w:val="24"/>
        </w:rPr>
        <w:t xml:space="preserve"> </w:t>
      </w:r>
    </w:p>
    <w:p w14:paraId="4481B046" w14:textId="77777777" w:rsidR="00F63662" w:rsidRDefault="001754EE">
      <w:pPr>
        <w:numPr>
          <w:ilvl w:val="0"/>
          <w:numId w:val="1"/>
        </w:numPr>
        <w:spacing w:after="0" w:line="259" w:lineRule="auto"/>
        <w:ind w:right="0" w:hanging="360"/>
        <w:jc w:val="left"/>
      </w:pPr>
      <w:r>
        <w:rPr>
          <w:sz w:val="19"/>
        </w:rPr>
        <w:t>SERVICIO</w:t>
      </w:r>
      <w:r>
        <w:rPr>
          <w:sz w:val="24"/>
        </w:rPr>
        <w:t xml:space="preserve">........................................................................................................................17 </w:t>
      </w:r>
    </w:p>
    <w:p w14:paraId="3E543F67" w14:textId="77777777" w:rsidR="00F63662" w:rsidRDefault="001754EE">
      <w:pPr>
        <w:spacing w:after="0" w:line="259" w:lineRule="auto"/>
        <w:ind w:left="283" w:right="0" w:firstLine="0"/>
        <w:jc w:val="left"/>
      </w:pPr>
      <w:r>
        <w:rPr>
          <w:sz w:val="24"/>
        </w:rPr>
        <w:t xml:space="preserve"> </w:t>
      </w:r>
    </w:p>
    <w:p w14:paraId="41112151" w14:textId="77777777" w:rsidR="00F63662" w:rsidRDefault="001754EE">
      <w:pPr>
        <w:spacing w:after="0" w:line="259" w:lineRule="auto"/>
        <w:ind w:left="0" w:right="0" w:firstLine="0"/>
        <w:jc w:val="left"/>
      </w:pPr>
      <w:r>
        <w:rPr>
          <w:sz w:val="24"/>
        </w:rPr>
        <w:t xml:space="preserve"> </w:t>
      </w:r>
    </w:p>
    <w:p w14:paraId="49380488" w14:textId="77777777" w:rsidR="00F63662" w:rsidRDefault="001754EE">
      <w:pPr>
        <w:numPr>
          <w:ilvl w:val="0"/>
          <w:numId w:val="1"/>
        </w:numPr>
        <w:spacing w:after="0" w:line="259" w:lineRule="auto"/>
        <w:ind w:right="0" w:hanging="360"/>
        <w:jc w:val="left"/>
      </w:pPr>
      <w:r>
        <w:rPr>
          <w:sz w:val="19"/>
        </w:rPr>
        <w:t xml:space="preserve">DIFUSIÓN DE LA CULTURA </w:t>
      </w:r>
      <w:r>
        <w:rPr>
          <w:sz w:val="24"/>
        </w:rPr>
        <w:t xml:space="preserve">................................................................................................20 </w:t>
      </w:r>
    </w:p>
    <w:p w14:paraId="0512A2A9" w14:textId="77777777" w:rsidR="00F63662" w:rsidRDefault="001754EE">
      <w:pPr>
        <w:spacing w:after="0" w:line="259" w:lineRule="auto"/>
        <w:ind w:left="283" w:right="0" w:firstLine="0"/>
        <w:jc w:val="left"/>
      </w:pPr>
      <w:r>
        <w:rPr>
          <w:sz w:val="24"/>
        </w:rPr>
        <w:t xml:space="preserve"> </w:t>
      </w:r>
    </w:p>
    <w:p w14:paraId="36F6EB49" w14:textId="77777777" w:rsidR="00F63662" w:rsidRDefault="001754EE">
      <w:pPr>
        <w:spacing w:after="1" w:line="259" w:lineRule="auto"/>
        <w:ind w:left="0" w:right="0" w:firstLine="0"/>
        <w:jc w:val="left"/>
      </w:pPr>
      <w:r>
        <w:rPr>
          <w:sz w:val="24"/>
        </w:rPr>
        <w:t xml:space="preserve"> </w:t>
      </w:r>
    </w:p>
    <w:p w14:paraId="39AD2AB5" w14:textId="77777777" w:rsidR="00F63662" w:rsidRDefault="001754EE">
      <w:pPr>
        <w:numPr>
          <w:ilvl w:val="0"/>
          <w:numId w:val="1"/>
        </w:numPr>
        <w:spacing w:after="0" w:line="259" w:lineRule="auto"/>
        <w:ind w:right="0" w:hanging="360"/>
        <w:jc w:val="left"/>
      </w:pPr>
      <w:r>
        <w:rPr>
          <w:sz w:val="19"/>
        </w:rPr>
        <w:t xml:space="preserve">ACTIVIDADES ACADÉMICO ADMINISTRATIVAS </w:t>
      </w:r>
      <w:r>
        <w:rPr>
          <w:sz w:val="24"/>
        </w:rPr>
        <w:t xml:space="preserve">……..............................................................24 </w:t>
      </w:r>
    </w:p>
    <w:p w14:paraId="434C3DC4" w14:textId="77777777" w:rsidR="00F63662" w:rsidRDefault="001754EE">
      <w:pPr>
        <w:spacing w:after="0" w:line="259" w:lineRule="auto"/>
        <w:ind w:left="283" w:right="0" w:firstLine="0"/>
        <w:jc w:val="left"/>
      </w:pPr>
      <w:r>
        <w:rPr>
          <w:sz w:val="24"/>
        </w:rPr>
        <w:t xml:space="preserve"> </w:t>
      </w:r>
    </w:p>
    <w:p w14:paraId="5EEA6423" w14:textId="77777777" w:rsidR="00F63662" w:rsidRDefault="001754EE">
      <w:pPr>
        <w:spacing w:after="0" w:line="259" w:lineRule="auto"/>
        <w:ind w:left="0" w:right="0" w:firstLine="0"/>
        <w:jc w:val="left"/>
      </w:pPr>
      <w:r>
        <w:rPr>
          <w:sz w:val="24"/>
        </w:rPr>
        <w:t xml:space="preserve"> </w:t>
      </w:r>
    </w:p>
    <w:p w14:paraId="61108E0C" w14:textId="77777777" w:rsidR="00F63662" w:rsidRDefault="001754EE">
      <w:pPr>
        <w:numPr>
          <w:ilvl w:val="0"/>
          <w:numId w:val="1"/>
        </w:numPr>
        <w:spacing w:after="0" w:line="259" w:lineRule="auto"/>
        <w:ind w:right="0" w:hanging="360"/>
        <w:jc w:val="left"/>
      </w:pPr>
      <w:r>
        <w:rPr>
          <w:sz w:val="19"/>
        </w:rPr>
        <w:t xml:space="preserve">ACTIVIDADES SINDICALES    </w:t>
      </w:r>
      <w:r>
        <w:rPr>
          <w:sz w:val="24"/>
        </w:rPr>
        <w:t xml:space="preserve">.............................................................................................25 </w:t>
      </w:r>
    </w:p>
    <w:p w14:paraId="53263B73" w14:textId="77777777" w:rsidR="00F63662" w:rsidRDefault="001754EE">
      <w:pPr>
        <w:spacing w:after="0" w:line="259" w:lineRule="auto"/>
        <w:ind w:left="283" w:right="0" w:firstLine="0"/>
        <w:jc w:val="left"/>
      </w:pPr>
      <w:r>
        <w:rPr>
          <w:sz w:val="24"/>
        </w:rPr>
        <w:t xml:space="preserve"> </w:t>
      </w:r>
    </w:p>
    <w:p w14:paraId="7CC3837D" w14:textId="77777777" w:rsidR="00F63662" w:rsidRDefault="001754EE">
      <w:pPr>
        <w:spacing w:after="17" w:line="259" w:lineRule="auto"/>
        <w:ind w:left="0" w:right="0" w:firstLine="0"/>
        <w:jc w:val="left"/>
      </w:pPr>
      <w:r>
        <w:rPr>
          <w:sz w:val="24"/>
        </w:rPr>
        <w:t xml:space="preserve"> </w:t>
      </w:r>
    </w:p>
    <w:p w14:paraId="73985502" w14:textId="77777777" w:rsidR="00F63662" w:rsidRDefault="001754EE">
      <w:pPr>
        <w:numPr>
          <w:ilvl w:val="0"/>
          <w:numId w:val="1"/>
        </w:numPr>
        <w:spacing w:after="0" w:line="259" w:lineRule="auto"/>
        <w:ind w:right="0" w:hanging="360"/>
        <w:jc w:val="left"/>
      </w:pPr>
      <w:r>
        <w:rPr>
          <w:sz w:val="19"/>
        </w:rPr>
        <w:t xml:space="preserve">PARTICULARIDADES PARA EL PERSONAL EN LA CATEGORÍA DE </w:t>
      </w:r>
      <w:r>
        <w:rPr>
          <w:sz w:val="24"/>
        </w:rPr>
        <w:t>“</w:t>
      </w:r>
      <w:r>
        <w:rPr>
          <w:sz w:val="19"/>
        </w:rPr>
        <w:t>TÉCNICO ACADÉMICO</w:t>
      </w:r>
      <w:r>
        <w:rPr>
          <w:sz w:val="24"/>
        </w:rPr>
        <w:t>”</w:t>
      </w:r>
      <w:r>
        <w:rPr>
          <w:sz w:val="19"/>
        </w:rPr>
        <w:t xml:space="preserve"> </w:t>
      </w:r>
      <w:r>
        <w:rPr>
          <w:sz w:val="24"/>
        </w:rPr>
        <w:t xml:space="preserve">.........25 </w:t>
      </w:r>
    </w:p>
    <w:p w14:paraId="36021EA5" w14:textId="77777777" w:rsidR="00F63662" w:rsidRDefault="001754EE">
      <w:pPr>
        <w:spacing w:after="0" w:line="259" w:lineRule="auto"/>
        <w:ind w:left="283" w:right="0" w:firstLine="0"/>
        <w:jc w:val="left"/>
      </w:pPr>
      <w:r>
        <w:rPr>
          <w:sz w:val="24"/>
        </w:rPr>
        <w:t xml:space="preserve"> </w:t>
      </w:r>
    </w:p>
    <w:p w14:paraId="0A5E6F98" w14:textId="77777777" w:rsidR="00F63662" w:rsidRDefault="001754EE">
      <w:pPr>
        <w:spacing w:after="13" w:line="259" w:lineRule="auto"/>
        <w:ind w:left="0" w:right="0" w:firstLine="0"/>
        <w:jc w:val="left"/>
      </w:pPr>
      <w:r>
        <w:rPr>
          <w:sz w:val="24"/>
        </w:rPr>
        <w:t xml:space="preserve"> </w:t>
      </w:r>
    </w:p>
    <w:p w14:paraId="63EBD0EA" w14:textId="77777777" w:rsidR="00F63662" w:rsidRDefault="001754EE">
      <w:pPr>
        <w:numPr>
          <w:ilvl w:val="0"/>
          <w:numId w:val="1"/>
        </w:numPr>
        <w:spacing w:after="0" w:line="259" w:lineRule="auto"/>
        <w:ind w:right="0" w:hanging="360"/>
        <w:jc w:val="left"/>
      </w:pPr>
      <w:r>
        <w:rPr>
          <w:sz w:val="19"/>
        </w:rPr>
        <w:t xml:space="preserve">PARTICULARIDADES PARA EL PERSONAL ACADÉMICO DE DIFUSIÓN CULTURAL </w:t>
      </w:r>
      <w:r>
        <w:rPr>
          <w:sz w:val="24"/>
        </w:rPr>
        <w:t xml:space="preserve">......................26 </w:t>
      </w:r>
    </w:p>
    <w:p w14:paraId="68BA91C6" w14:textId="77777777" w:rsidR="00F63662" w:rsidRDefault="001754EE">
      <w:pPr>
        <w:spacing w:after="0" w:line="259" w:lineRule="auto"/>
        <w:ind w:left="283" w:right="0" w:firstLine="0"/>
        <w:jc w:val="left"/>
      </w:pPr>
      <w:r>
        <w:rPr>
          <w:sz w:val="24"/>
        </w:rPr>
        <w:t xml:space="preserve"> </w:t>
      </w:r>
    </w:p>
    <w:p w14:paraId="587740EE" w14:textId="77777777" w:rsidR="00F63662" w:rsidRDefault="001754EE">
      <w:pPr>
        <w:spacing w:after="13" w:line="259" w:lineRule="auto"/>
        <w:ind w:left="0" w:right="0" w:firstLine="0"/>
        <w:jc w:val="left"/>
      </w:pPr>
      <w:r>
        <w:rPr>
          <w:sz w:val="24"/>
        </w:rPr>
        <w:t xml:space="preserve"> </w:t>
      </w:r>
    </w:p>
    <w:p w14:paraId="7202C8CB" w14:textId="77777777" w:rsidR="00F63662" w:rsidRPr="00AF60E0" w:rsidRDefault="001754EE" w:rsidP="001754EE">
      <w:pPr>
        <w:numPr>
          <w:ilvl w:val="0"/>
          <w:numId w:val="1"/>
        </w:numPr>
        <w:spacing w:after="0" w:line="259" w:lineRule="auto"/>
        <w:ind w:right="0" w:hanging="360"/>
        <w:jc w:val="left"/>
      </w:pPr>
      <w:r>
        <w:rPr>
          <w:sz w:val="19"/>
        </w:rPr>
        <w:t xml:space="preserve">PARTICULARIDADES PARA EL PERSONAL ACADÉMICO DE EDUCACIÓN FÍSICA </w:t>
      </w:r>
      <w:r>
        <w:rPr>
          <w:sz w:val="24"/>
        </w:rPr>
        <w:t xml:space="preserve">........................27 </w:t>
      </w:r>
    </w:p>
    <w:p w14:paraId="6FDE07E2" w14:textId="77777777" w:rsidR="00AF60E0" w:rsidRDefault="00AF60E0" w:rsidP="00AF60E0">
      <w:pPr>
        <w:spacing w:after="0" w:line="259" w:lineRule="auto"/>
        <w:ind w:right="0"/>
        <w:jc w:val="left"/>
      </w:pPr>
    </w:p>
    <w:p w14:paraId="33E157EC" w14:textId="77777777" w:rsidR="00AF60E0" w:rsidRDefault="00AF60E0" w:rsidP="00AF60E0">
      <w:pPr>
        <w:spacing w:after="0" w:line="259" w:lineRule="auto"/>
        <w:ind w:right="0"/>
        <w:jc w:val="left"/>
      </w:pPr>
    </w:p>
    <w:p w14:paraId="66F6C516" w14:textId="77777777" w:rsidR="00AF60E0" w:rsidRDefault="00AF60E0" w:rsidP="00AF60E0">
      <w:pPr>
        <w:spacing w:after="0" w:line="259" w:lineRule="auto"/>
        <w:ind w:right="0"/>
        <w:jc w:val="left"/>
      </w:pPr>
    </w:p>
    <w:p w14:paraId="23F3BA5B" w14:textId="77777777" w:rsidR="00AF60E0" w:rsidRDefault="00AF60E0" w:rsidP="00AF60E0">
      <w:pPr>
        <w:spacing w:after="0" w:line="259" w:lineRule="auto"/>
        <w:ind w:right="0"/>
        <w:jc w:val="left"/>
      </w:pPr>
    </w:p>
    <w:p w14:paraId="5840F4F9" w14:textId="77777777" w:rsidR="00F63662" w:rsidRDefault="001754EE">
      <w:pPr>
        <w:pStyle w:val="Ttulo2"/>
        <w:spacing w:after="5" w:line="249" w:lineRule="auto"/>
        <w:ind w:left="-5" w:right="0"/>
        <w:jc w:val="left"/>
      </w:pPr>
      <w:r>
        <w:rPr>
          <w:sz w:val="22"/>
        </w:rPr>
        <w:lastRenderedPageBreak/>
        <w:t>1.</w:t>
      </w:r>
      <w:r>
        <w:t xml:space="preserve">  </w:t>
      </w:r>
      <w:r>
        <w:rPr>
          <w:sz w:val="22"/>
        </w:rPr>
        <w:t>CRITERIOS</w:t>
      </w:r>
      <w:r>
        <w:t xml:space="preserve"> </w:t>
      </w:r>
      <w:r>
        <w:rPr>
          <w:sz w:val="22"/>
        </w:rPr>
        <w:t xml:space="preserve">NORMATIVOS </w:t>
      </w:r>
    </w:p>
    <w:p w14:paraId="4F02CBF9" w14:textId="77777777" w:rsidR="00F63662" w:rsidRDefault="001754EE">
      <w:pPr>
        <w:spacing w:after="0" w:line="259" w:lineRule="auto"/>
        <w:ind w:left="0" w:right="0" w:firstLine="0"/>
        <w:jc w:val="left"/>
      </w:pPr>
      <w:r>
        <w:t xml:space="preserve"> </w:t>
      </w:r>
    </w:p>
    <w:p w14:paraId="3957EF4B" w14:textId="537B3D69" w:rsidR="00F63662" w:rsidRDefault="001754EE">
      <w:pPr>
        <w:ind w:left="1133" w:right="0" w:hanging="360"/>
      </w:pPr>
      <w:r>
        <w:t xml:space="preserve">1.1 Se entiende por promoción, el ascenso o cambio de nivel de los trabajadores académicos en el tabulador de salarios, </w:t>
      </w:r>
      <w:r w:rsidR="006847EC">
        <w:t>de acuerdo con</w:t>
      </w:r>
      <w:r>
        <w:t xml:space="preserve"> lo especificado en las Cláusulas 44 y 45 del Contrato Colectivo de Trabajo (CCT). </w:t>
      </w:r>
    </w:p>
    <w:p w14:paraId="7D83CFEF" w14:textId="77777777" w:rsidR="00F63662" w:rsidRDefault="001754EE">
      <w:pPr>
        <w:spacing w:after="0" w:line="259" w:lineRule="auto"/>
        <w:ind w:left="1133" w:right="0" w:firstLine="0"/>
        <w:jc w:val="left"/>
      </w:pPr>
      <w:r>
        <w:t xml:space="preserve"> </w:t>
      </w:r>
    </w:p>
    <w:p w14:paraId="44CCECCC" w14:textId="77777777" w:rsidR="00F63662" w:rsidRDefault="001754EE">
      <w:pPr>
        <w:ind w:left="1143" w:right="0"/>
      </w:pPr>
      <w:r>
        <w:t xml:space="preserve">El personal académico se distribuirá en las categorías de: </w:t>
      </w:r>
    </w:p>
    <w:p w14:paraId="04A53A62" w14:textId="77777777" w:rsidR="00F63662" w:rsidRDefault="001754EE">
      <w:pPr>
        <w:spacing w:after="0" w:line="259" w:lineRule="auto"/>
        <w:ind w:left="1133" w:right="0" w:firstLine="0"/>
        <w:jc w:val="left"/>
      </w:pPr>
      <w:r>
        <w:t xml:space="preserve"> </w:t>
      </w:r>
    </w:p>
    <w:p w14:paraId="51BD8722" w14:textId="77777777" w:rsidR="00F63662" w:rsidRDefault="001754EE">
      <w:pPr>
        <w:spacing w:after="110"/>
        <w:ind w:left="1143" w:right="0"/>
      </w:pPr>
      <w:r>
        <w:t xml:space="preserve"> I.- Técnico Académico, con cuatro niveles que se designarán en orden ascendente como A, B, C y D. </w:t>
      </w:r>
    </w:p>
    <w:p w14:paraId="6EF612C4" w14:textId="77777777" w:rsidR="00F63662" w:rsidRDefault="001754EE">
      <w:pPr>
        <w:ind w:left="1143" w:right="0"/>
      </w:pPr>
      <w:r>
        <w:t xml:space="preserve"> II.- Profesor Investigador, con 6 niveles que se designarán en orden ascendente como A1, A2, B1, B2, C1 y C2. </w:t>
      </w:r>
    </w:p>
    <w:p w14:paraId="713AED39" w14:textId="77777777" w:rsidR="00F63662" w:rsidRPr="00B43A0A" w:rsidRDefault="001754EE">
      <w:pPr>
        <w:spacing w:after="0" w:line="259" w:lineRule="auto"/>
        <w:ind w:left="1133" w:right="0" w:firstLine="0"/>
        <w:jc w:val="left"/>
        <w:rPr>
          <w:sz w:val="16"/>
          <w:szCs w:val="16"/>
        </w:rPr>
      </w:pPr>
      <w:r>
        <w:t xml:space="preserve"> </w:t>
      </w:r>
    </w:p>
    <w:p w14:paraId="7CABA601" w14:textId="77777777" w:rsidR="00F63662" w:rsidRDefault="001754EE">
      <w:pPr>
        <w:ind w:left="1143" w:right="0"/>
      </w:pPr>
      <w:r>
        <w:t xml:space="preserve">La clasificación en categorías y niveles para el personal académico se realizará con base en el tabulador anexo sin menoscabo del derecho a conservar la categoría y nivel que tenga cada trabajador académico, ni del derecho de promoción por productividad o experiencia que se consigna en la cláusula 45 del CCT. </w:t>
      </w:r>
    </w:p>
    <w:p w14:paraId="600C6FC5" w14:textId="77777777" w:rsidR="00F63662" w:rsidRDefault="001754EE" w:rsidP="00B43A0A">
      <w:pPr>
        <w:spacing w:after="120" w:line="259" w:lineRule="auto"/>
        <w:ind w:left="1133" w:right="0" w:firstLine="0"/>
        <w:jc w:val="left"/>
      </w:pPr>
      <w:r>
        <w:t xml:space="preserve"> </w:t>
      </w:r>
    </w:p>
    <w:p w14:paraId="5828B8B3" w14:textId="77777777" w:rsidR="00F63662" w:rsidRDefault="001754EE">
      <w:pPr>
        <w:ind w:left="-5" w:right="0"/>
      </w:pPr>
      <w:r>
        <w:t xml:space="preserve">REQUISITOS DE NIVELES Y CATEGORÍAS </w:t>
      </w:r>
    </w:p>
    <w:p w14:paraId="2D428697" w14:textId="77777777" w:rsidR="00F63662" w:rsidRDefault="001754EE">
      <w:pPr>
        <w:spacing w:after="0" w:line="259" w:lineRule="auto"/>
        <w:ind w:left="0" w:right="0" w:firstLine="0"/>
        <w:jc w:val="left"/>
      </w:pPr>
      <w:r>
        <w:t xml:space="preserve"> </w:t>
      </w:r>
    </w:p>
    <w:p w14:paraId="6C322758" w14:textId="77777777" w:rsidR="00F63662" w:rsidRDefault="001754EE">
      <w:pPr>
        <w:ind w:left="-5" w:right="0"/>
      </w:pPr>
      <w:r>
        <w:t xml:space="preserve">Para los fines de la ubicación inicial del personal académico de la UACh en los diferentes niveles de cada categoría se seguirán los siguientes criterios. </w:t>
      </w:r>
    </w:p>
    <w:p w14:paraId="5B1C48AA" w14:textId="77777777" w:rsidR="00F63662" w:rsidRDefault="001754EE">
      <w:pPr>
        <w:spacing w:after="0" w:line="259" w:lineRule="auto"/>
        <w:ind w:left="1133" w:right="0" w:firstLine="0"/>
        <w:jc w:val="left"/>
      </w:pPr>
      <w:r>
        <w:t xml:space="preserve"> </w:t>
      </w:r>
    </w:p>
    <w:tbl>
      <w:tblPr>
        <w:tblStyle w:val="TableGrid"/>
        <w:tblW w:w="9864" w:type="dxa"/>
        <w:jc w:val="center"/>
        <w:tblInd w:w="0" w:type="dxa"/>
        <w:tblCellMar>
          <w:left w:w="57" w:type="dxa"/>
          <w:right w:w="57" w:type="dxa"/>
        </w:tblCellMar>
        <w:tblLook w:val="04A0" w:firstRow="1" w:lastRow="0" w:firstColumn="1" w:lastColumn="0" w:noHBand="0" w:noVBand="1"/>
      </w:tblPr>
      <w:tblGrid>
        <w:gridCol w:w="3118"/>
        <w:gridCol w:w="680"/>
        <w:gridCol w:w="6066"/>
      </w:tblGrid>
      <w:tr w:rsidR="00F63662" w14:paraId="4B980160" w14:textId="77777777" w:rsidTr="00E20793">
        <w:trPr>
          <w:trHeight w:val="340"/>
          <w:jc w:val="center"/>
        </w:trPr>
        <w:tc>
          <w:tcPr>
            <w:tcW w:w="3118" w:type="dxa"/>
            <w:tcBorders>
              <w:top w:val="nil"/>
              <w:left w:val="nil"/>
              <w:bottom w:val="nil"/>
              <w:right w:val="nil"/>
            </w:tcBorders>
          </w:tcPr>
          <w:p w14:paraId="671C7899" w14:textId="77777777" w:rsidR="00F63662" w:rsidRDefault="001754EE">
            <w:pPr>
              <w:spacing w:after="0" w:line="259" w:lineRule="auto"/>
              <w:ind w:left="0" w:right="0" w:firstLine="0"/>
              <w:jc w:val="left"/>
            </w:pPr>
            <w:r>
              <w:rPr>
                <w:b/>
              </w:rPr>
              <w:t xml:space="preserve">CATEGORÍA  </w:t>
            </w:r>
          </w:p>
        </w:tc>
        <w:tc>
          <w:tcPr>
            <w:tcW w:w="6746" w:type="dxa"/>
            <w:gridSpan w:val="2"/>
            <w:tcBorders>
              <w:top w:val="nil"/>
              <w:left w:val="nil"/>
              <w:bottom w:val="nil"/>
              <w:right w:val="nil"/>
            </w:tcBorders>
          </w:tcPr>
          <w:p w14:paraId="4A4B736D" w14:textId="77777777" w:rsidR="00F63662" w:rsidRDefault="001754EE">
            <w:pPr>
              <w:tabs>
                <w:tab w:val="center" w:pos="3018"/>
              </w:tabs>
              <w:spacing w:after="0" w:line="259" w:lineRule="auto"/>
              <w:ind w:left="0" w:right="0" w:firstLine="0"/>
              <w:jc w:val="left"/>
            </w:pPr>
            <w:r>
              <w:rPr>
                <w:b/>
              </w:rPr>
              <w:t xml:space="preserve">NIVEL </w:t>
            </w:r>
            <w:r>
              <w:rPr>
                <w:b/>
              </w:rPr>
              <w:tab/>
              <w:t xml:space="preserve">REQUISITO </w:t>
            </w:r>
          </w:p>
        </w:tc>
      </w:tr>
      <w:tr w:rsidR="007679F0" w14:paraId="49466402" w14:textId="77777777" w:rsidTr="00E20793">
        <w:trPr>
          <w:trHeight w:val="624"/>
          <w:jc w:val="center"/>
        </w:trPr>
        <w:tc>
          <w:tcPr>
            <w:tcW w:w="3118" w:type="dxa"/>
            <w:tcBorders>
              <w:top w:val="nil"/>
              <w:left w:val="nil"/>
              <w:bottom w:val="nil"/>
              <w:right w:val="nil"/>
            </w:tcBorders>
            <w:vAlign w:val="center"/>
          </w:tcPr>
          <w:p w14:paraId="2179A57B" w14:textId="77777777" w:rsidR="007679F0" w:rsidRDefault="007679F0" w:rsidP="00E20793">
            <w:pPr>
              <w:spacing w:after="0" w:line="259" w:lineRule="auto"/>
              <w:ind w:left="0" w:right="0" w:firstLine="0"/>
              <w:jc w:val="left"/>
            </w:pPr>
            <w:r>
              <w:rPr>
                <w:b/>
              </w:rPr>
              <w:t xml:space="preserve">TÉCNICO ACADÉMICO </w:t>
            </w:r>
          </w:p>
        </w:tc>
        <w:tc>
          <w:tcPr>
            <w:tcW w:w="680" w:type="dxa"/>
            <w:tcBorders>
              <w:top w:val="nil"/>
              <w:left w:val="nil"/>
              <w:bottom w:val="nil"/>
              <w:right w:val="nil"/>
            </w:tcBorders>
            <w:vAlign w:val="center"/>
          </w:tcPr>
          <w:p w14:paraId="52CE1ED9" w14:textId="77777777" w:rsidR="007679F0" w:rsidRDefault="007679F0" w:rsidP="00E20793">
            <w:pPr>
              <w:spacing w:after="0" w:line="259" w:lineRule="auto"/>
              <w:ind w:left="0" w:right="0" w:firstLine="0"/>
              <w:jc w:val="center"/>
            </w:pPr>
            <w:r>
              <w:t>A</w:t>
            </w:r>
          </w:p>
        </w:tc>
        <w:tc>
          <w:tcPr>
            <w:tcW w:w="6066" w:type="dxa"/>
            <w:tcBorders>
              <w:top w:val="nil"/>
              <w:left w:val="nil"/>
              <w:bottom w:val="nil"/>
              <w:right w:val="nil"/>
            </w:tcBorders>
            <w:vAlign w:val="center"/>
          </w:tcPr>
          <w:p w14:paraId="48824964" w14:textId="77777777" w:rsidR="007679F0" w:rsidRDefault="007679F0" w:rsidP="00E20793">
            <w:pPr>
              <w:spacing w:after="0" w:line="259" w:lineRule="auto"/>
              <w:ind w:left="0" w:right="0" w:firstLine="0"/>
              <w:jc w:val="left"/>
            </w:pPr>
            <w:r>
              <w:t xml:space="preserve">Poseer certificado de bachillerato, preparatoria o equivalente nacional o extranjero reconocido por la SEP. </w:t>
            </w:r>
          </w:p>
        </w:tc>
      </w:tr>
      <w:tr w:rsidR="007679F0" w14:paraId="52764F7E" w14:textId="77777777" w:rsidTr="00E20793">
        <w:trPr>
          <w:trHeight w:val="624"/>
          <w:jc w:val="center"/>
        </w:trPr>
        <w:tc>
          <w:tcPr>
            <w:tcW w:w="3118" w:type="dxa"/>
            <w:tcBorders>
              <w:top w:val="nil"/>
              <w:left w:val="nil"/>
              <w:bottom w:val="nil"/>
              <w:right w:val="nil"/>
            </w:tcBorders>
          </w:tcPr>
          <w:p w14:paraId="2C778309" w14:textId="77777777" w:rsidR="007679F0" w:rsidRDefault="007679F0" w:rsidP="002B7D81">
            <w:pPr>
              <w:spacing w:after="0" w:line="259" w:lineRule="auto"/>
              <w:ind w:left="0" w:right="0" w:firstLine="0"/>
              <w:jc w:val="left"/>
            </w:pPr>
            <w:r>
              <w:t xml:space="preserve"> </w:t>
            </w:r>
          </w:p>
        </w:tc>
        <w:tc>
          <w:tcPr>
            <w:tcW w:w="680" w:type="dxa"/>
            <w:tcBorders>
              <w:top w:val="nil"/>
              <w:left w:val="nil"/>
              <w:bottom w:val="nil"/>
              <w:right w:val="nil"/>
            </w:tcBorders>
            <w:vAlign w:val="center"/>
          </w:tcPr>
          <w:p w14:paraId="7FEAAFBB" w14:textId="77777777" w:rsidR="007679F0" w:rsidRDefault="007679F0" w:rsidP="00E20793">
            <w:pPr>
              <w:spacing w:after="0" w:line="259" w:lineRule="auto"/>
              <w:ind w:left="0" w:right="0" w:firstLine="0"/>
              <w:jc w:val="center"/>
            </w:pPr>
            <w:r>
              <w:t>B</w:t>
            </w:r>
          </w:p>
        </w:tc>
        <w:tc>
          <w:tcPr>
            <w:tcW w:w="6066" w:type="dxa"/>
            <w:tcBorders>
              <w:top w:val="nil"/>
              <w:left w:val="nil"/>
              <w:bottom w:val="nil"/>
              <w:right w:val="nil"/>
            </w:tcBorders>
            <w:vAlign w:val="center"/>
          </w:tcPr>
          <w:p w14:paraId="6964935D" w14:textId="77777777" w:rsidR="007679F0" w:rsidRDefault="007679F0" w:rsidP="00E20793">
            <w:pPr>
              <w:spacing w:after="0" w:line="259" w:lineRule="auto"/>
              <w:ind w:left="0" w:right="58" w:firstLine="0"/>
              <w:jc w:val="left"/>
            </w:pPr>
            <w:r>
              <w:t xml:space="preserve">Tener estudios técnicos terminados, también aquellos que hayan cubierto al menos 50% de créditos de licenciatura. </w:t>
            </w:r>
          </w:p>
        </w:tc>
      </w:tr>
      <w:tr w:rsidR="007679F0" w14:paraId="0F3CFD5A" w14:textId="77777777" w:rsidTr="00E20793">
        <w:trPr>
          <w:trHeight w:val="397"/>
          <w:jc w:val="center"/>
        </w:trPr>
        <w:tc>
          <w:tcPr>
            <w:tcW w:w="3118" w:type="dxa"/>
            <w:tcBorders>
              <w:top w:val="nil"/>
              <w:left w:val="nil"/>
              <w:bottom w:val="nil"/>
              <w:right w:val="nil"/>
            </w:tcBorders>
          </w:tcPr>
          <w:p w14:paraId="1FD48684" w14:textId="77777777" w:rsidR="007679F0" w:rsidRDefault="00E20793" w:rsidP="002B7D81">
            <w:pPr>
              <w:spacing w:after="0" w:line="259" w:lineRule="auto"/>
              <w:ind w:left="0" w:right="0" w:firstLine="0"/>
              <w:jc w:val="left"/>
            </w:pPr>
            <w:r>
              <w:t xml:space="preserve"> </w:t>
            </w:r>
          </w:p>
        </w:tc>
        <w:tc>
          <w:tcPr>
            <w:tcW w:w="680" w:type="dxa"/>
            <w:tcBorders>
              <w:top w:val="nil"/>
              <w:left w:val="nil"/>
              <w:bottom w:val="nil"/>
              <w:right w:val="nil"/>
            </w:tcBorders>
            <w:vAlign w:val="center"/>
          </w:tcPr>
          <w:p w14:paraId="37394574" w14:textId="77777777" w:rsidR="007679F0" w:rsidRDefault="007679F0" w:rsidP="00E20793">
            <w:pPr>
              <w:spacing w:after="0" w:line="259" w:lineRule="auto"/>
              <w:ind w:left="0" w:right="0" w:firstLine="0"/>
              <w:jc w:val="center"/>
            </w:pPr>
            <w:r>
              <w:t>C</w:t>
            </w:r>
          </w:p>
        </w:tc>
        <w:tc>
          <w:tcPr>
            <w:tcW w:w="6066" w:type="dxa"/>
            <w:tcBorders>
              <w:top w:val="nil"/>
              <w:left w:val="nil"/>
              <w:bottom w:val="nil"/>
              <w:right w:val="nil"/>
            </w:tcBorders>
            <w:vAlign w:val="center"/>
          </w:tcPr>
          <w:p w14:paraId="2B2A4244" w14:textId="77777777" w:rsidR="007679F0" w:rsidRDefault="007679F0" w:rsidP="00E20793">
            <w:pPr>
              <w:spacing w:after="0" w:line="259" w:lineRule="auto"/>
              <w:ind w:left="0" w:right="0" w:firstLine="0"/>
              <w:jc w:val="left"/>
            </w:pPr>
            <w:r>
              <w:t xml:space="preserve">Haber cubierto al menos el 75% de créditos de Licenciatura. </w:t>
            </w:r>
          </w:p>
        </w:tc>
      </w:tr>
      <w:tr w:rsidR="007679F0" w14:paraId="00882DC2" w14:textId="77777777" w:rsidTr="00E20793">
        <w:trPr>
          <w:trHeight w:val="340"/>
          <w:jc w:val="center"/>
        </w:trPr>
        <w:tc>
          <w:tcPr>
            <w:tcW w:w="3118" w:type="dxa"/>
            <w:tcBorders>
              <w:top w:val="nil"/>
              <w:left w:val="nil"/>
              <w:bottom w:val="nil"/>
              <w:right w:val="nil"/>
            </w:tcBorders>
          </w:tcPr>
          <w:p w14:paraId="31D02696" w14:textId="77777777" w:rsidR="007679F0" w:rsidRDefault="007679F0" w:rsidP="002B7D81">
            <w:pPr>
              <w:spacing w:after="0" w:line="259" w:lineRule="auto"/>
              <w:ind w:left="0" w:right="0" w:firstLine="0"/>
              <w:jc w:val="left"/>
            </w:pPr>
            <w:r>
              <w:t xml:space="preserve"> </w:t>
            </w:r>
          </w:p>
        </w:tc>
        <w:tc>
          <w:tcPr>
            <w:tcW w:w="680" w:type="dxa"/>
            <w:tcBorders>
              <w:top w:val="nil"/>
              <w:left w:val="nil"/>
              <w:bottom w:val="nil"/>
              <w:right w:val="nil"/>
            </w:tcBorders>
            <w:vAlign w:val="center"/>
          </w:tcPr>
          <w:p w14:paraId="19650782" w14:textId="77777777" w:rsidR="007679F0" w:rsidRDefault="007679F0" w:rsidP="00E20793">
            <w:pPr>
              <w:spacing w:after="0" w:line="259" w:lineRule="auto"/>
              <w:ind w:left="0" w:right="0" w:firstLine="0"/>
              <w:jc w:val="center"/>
            </w:pPr>
            <w:r>
              <w:t>D</w:t>
            </w:r>
          </w:p>
        </w:tc>
        <w:tc>
          <w:tcPr>
            <w:tcW w:w="6066" w:type="dxa"/>
            <w:tcBorders>
              <w:top w:val="nil"/>
              <w:left w:val="nil"/>
              <w:bottom w:val="nil"/>
              <w:right w:val="nil"/>
            </w:tcBorders>
            <w:vAlign w:val="center"/>
          </w:tcPr>
          <w:p w14:paraId="53DDD6D9" w14:textId="77777777" w:rsidR="007679F0" w:rsidRDefault="007679F0" w:rsidP="00E20793">
            <w:pPr>
              <w:spacing w:after="0" w:line="259" w:lineRule="auto"/>
              <w:ind w:left="0" w:right="0" w:firstLine="0"/>
              <w:jc w:val="left"/>
            </w:pPr>
            <w:r>
              <w:t xml:space="preserve">Obtener este nivel por productividad y/o experiencia. </w:t>
            </w:r>
          </w:p>
        </w:tc>
      </w:tr>
      <w:tr w:rsidR="007679F0" w14:paraId="4775E065" w14:textId="77777777" w:rsidTr="00E20793">
        <w:trPr>
          <w:trHeight w:val="397"/>
          <w:jc w:val="center"/>
        </w:trPr>
        <w:tc>
          <w:tcPr>
            <w:tcW w:w="3118" w:type="dxa"/>
            <w:tcBorders>
              <w:top w:val="nil"/>
              <w:left w:val="nil"/>
              <w:bottom w:val="nil"/>
              <w:right w:val="nil"/>
            </w:tcBorders>
            <w:vAlign w:val="center"/>
          </w:tcPr>
          <w:p w14:paraId="035026AD" w14:textId="77777777" w:rsidR="007679F0" w:rsidRDefault="007679F0" w:rsidP="00E20793">
            <w:pPr>
              <w:spacing w:after="0" w:line="259" w:lineRule="auto"/>
              <w:ind w:left="0" w:right="0" w:firstLine="0"/>
              <w:jc w:val="left"/>
            </w:pPr>
            <w:r>
              <w:rPr>
                <w:b/>
              </w:rPr>
              <w:t>PROFESOR INVESTIGADOR</w:t>
            </w:r>
            <w:r w:rsidR="00E20793">
              <w:t xml:space="preserve"> </w:t>
            </w:r>
          </w:p>
        </w:tc>
        <w:tc>
          <w:tcPr>
            <w:tcW w:w="680" w:type="dxa"/>
            <w:tcBorders>
              <w:top w:val="nil"/>
              <w:left w:val="nil"/>
              <w:bottom w:val="nil"/>
              <w:right w:val="nil"/>
            </w:tcBorders>
            <w:vAlign w:val="center"/>
          </w:tcPr>
          <w:p w14:paraId="34E85AFE" w14:textId="77777777" w:rsidR="007679F0" w:rsidRDefault="007679F0" w:rsidP="00E20793">
            <w:pPr>
              <w:spacing w:after="0" w:line="259" w:lineRule="auto"/>
              <w:ind w:left="0" w:right="0" w:firstLine="0"/>
              <w:jc w:val="center"/>
            </w:pPr>
            <w:r>
              <w:t>A1</w:t>
            </w:r>
          </w:p>
        </w:tc>
        <w:tc>
          <w:tcPr>
            <w:tcW w:w="6066" w:type="dxa"/>
            <w:tcBorders>
              <w:top w:val="nil"/>
              <w:left w:val="nil"/>
              <w:bottom w:val="nil"/>
              <w:right w:val="nil"/>
            </w:tcBorders>
            <w:vAlign w:val="center"/>
          </w:tcPr>
          <w:p w14:paraId="50F7A4B0" w14:textId="77777777" w:rsidR="007679F0" w:rsidRDefault="007679F0" w:rsidP="00E20793">
            <w:pPr>
              <w:spacing w:after="0" w:line="259" w:lineRule="auto"/>
              <w:ind w:left="0" w:right="0" w:firstLine="0"/>
              <w:jc w:val="left"/>
            </w:pPr>
            <w:r>
              <w:t xml:space="preserve">Haber cubierto el 100% de los créditos de una licenciatura. </w:t>
            </w:r>
          </w:p>
        </w:tc>
      </w:tr>
      <w:tr w:rsidR="007679F0" w14:paraId="4F274642" w14:textId="77777777" w:rsidTr="00E20793">
        <w:trPr>
          <w:trHeight w:val="397"/>
          <w:jc w:val="center"/>
        </w:trPr>
        <w:tc>
          <w:tcPr>
            <w:tcW w:w="3118" w:type="dxa"/>
            <w:tcBorders>
              <w:top w:val="nil"/>
              <w:left w:val="nil"/>
              <w:bottom w:val="nil"/>
              <w:right w:val="nil"/>
            </w:tcBorders>
          </w:tcPr>
          <w:p w14:paraId="102E6CCB" w14:textId="77777777" w:rsidR="007679F0" w:rsidRDefault="007679F0" w:rsidP="002B7D81">
            <w:pPr>
              <w:spacing w:after="0" w:line="259" w:lineRule="auto"/>
              <w:ind w:left="0" w:right="0" w:firstLine="0"/>
              <w:jc w:val="left"/>
            </w:pPr>
            <w:r>
              <w:t xml:space="preserve"> </w:t>
            </w:r>
          </w:p>
        </w:tc>
        <w:tc>
          <w:tcPr>
            <w:tcW w:w="680" w:type="dxa"/>
            <w:tcBorders>
              <w:top w:val="nil"/>
              <w:left w:val="nil"/>
              <w:bottom w:val="nil"/>
              <w:right w:val="nil"/>
            </w:tcBorders>
            <w:vAlign w:val="center"/>
          </w:tcPr>
          <w:p w14:paraId="60106303" w14:textId="77777777" w:rsidR="007679F0" w:rsidRDefault="007679F0" w:rsidP="00E20793">
            <w:pPr>
              <w:spacing w:after="0" w:line="259" w:lineRule="auto"/>
              <w:ind w:left="0" w:right="0" w:firstLine="0"/>
              <w:jc w:val="center"/>
            </w:pPr>
            <w:r>
              <w:t>A2</w:t>
            </w:r>
          </w:p>
        </w:tc>
        <w:tc>
          <w:tcPr>
            <w:tcW w:w="6066" w:type="dxa"/>
            <w:tcBorders>
              <w:top w:val="nil"/>
              <w:left w:val="nil"/>
              <w:bottom w:val="nil"/>
              <w:right w:val="nil"/>
            </w:tcBorders>
            <w:vAlign w:val="center"/>
          </w:tcPr>
          <w:p w14:paraId="6FB35DED" w14:textId="77777777" w:rsidR="007679F0" w:rsidRDefault="007679F0" w:rsidP="00E20793">
            <w:pPr>
              <w:spacing w:after="0" w:line="259" w:lineRule="auto"/>
              <w:ind w:left="0" w:right="0" w:firstLine="0"/>
              <w:jc w:val="left"/>
            </w:pPr>
            <w:r>
              <w:t xml:space="preserve">Ostentar el título de licenciatura. </w:t>
            </w:r>
          </w:p>
        </w:tc>
      </w:tr>
      <w:tr w:rsidR="007679F0" w14:paraId="09ED5775" w14:textId="77777777" w:rsidTr="00E20793">
        <w:trPr>
          <w:trHeight w:val="397"/>
          <w:jc w:val="center"/>
        </w:trPr>
        <w:tc>
          <w:tcPr>
            <w:tcW w:w="3118" w:type="dxa"/>
            <w:tcBorders>
              <w:top w:val="nil"/>
              <w:left w:val="nil"/>
              <w:bottom w:val="nil"/>
              <w:right w:val="nil"/>
            </w:tcBorders>
          </w:tcPr>
          <w:p w14:paraId="30BF20E1" w14:textId="77777777" w:rsidR="007679F0" w:rsidRDefault="007679F0" w:rsidP="002B7D81">
            <w:pPr>
              <w:spacing w:after="0" w:line="259" w:lineRule="auto"/>
              <w:ind w:left="0" w:right="0" w:firstLine="0"/>
              <w:jc w:val="left"/>
            </w:pPr>
            <w:r>
              <w:t xml:space="preserve"> </w:t>
            </w:r>
          </w:p>
          <w:p w14:paraId="2F5D157B" w14:textId="77777777" w:rsidR="007679F0" w:rsidRDefault="007679F0" w:rsidP="002B7D81">
            <w:pPr>
              <w:spacing w:after="0" w:line="259" w:lineRule="auto"/>
              <w:ind w:left="0" w:right="0" w:firstLine="0"/>
              <w:jc w:val="left"/>
            </w:pPr>
            <w:r>
              <w:t xml:space="preserve"> </w:t>
            </w:r>
          </w:p>
        </w:tc>
        <w:tc>
          <w:tcPr>
            <w:tcW w:w="680" w:type="dxa"/>
            <w:tcBorders>
              <w:top w:val="nil"/>
              <w:left w:val="nil"/>
              <w:bottom w:val="nil"/>
              <w:right w:val="nil"/>
            </w:tcBorders>
            <w:vAlign w:val="center"/>
          </w:tcPr>
          <w:p w14:paraId="210DDCF0" w14:textId="77777777" w:rsidR="007679F0" w:rsidRDefault="007679F0" w:rsidP="00E20793">
            <w:pPr>
              <w:spacing w:after="0" w:line="259" w:lineRule="auto"/>
              <w:ind w:left="0" w:right="0" w:firstLine="0"/>
              <w:jc w:val="center"/>
            </w:pPr>
            <w:r>
              <w:t>B1</w:t>
            </w:r>
          </w:p>
        </w:tc>
        <w:tc>
          <w:tcPr>
            <w:tcW w:w="6066" w:type="dxa"/>
            <w:tcBorders>
              <w:top w:val="nil"/>
              <w:left w:val="nil"/>
              <w:bottom w:val="nil"/>
              <w:right w:val="nil"/>
            </w:tcBorders>
            <w:vAlign w:val="center"/>
          </w:tcPr>
          <w:p w14:paraId="2BE1A114" w14:textId="77777777" w:rsidR="007679F0" w:rsidRDefault="007679F0" w:rsidP="00E20793">
            <w:pPr>
              <w:spacing w:after="0" w:line="259" w:lineRule="auto"/>
              <w:ind w:left="0" w:right="0" w:firstLine="0"/>
              <w:jc w:val="left"/>
            </w:pPr>
            <w:r>
              <w:t xml:space="preserve">Haber cubierto el 100% de los créditos de una maestría. </w:t>
            </w:r>
          </w:p>
        </w:tc>
      </w:tr>
      <w:tr w:rsidR="007679F0" w14:paraId="08EE7C42" w14:textId="77777777" w:rsidTr="00E20793">
        <w:trPr>
          <w:trHeight w:val="397"/>
          <w:jc w:val="center"/>
        </w:trPr>
        <w:tc>
          <w:tcPr>
            <w:tcW w:w="3118" w:type="dxa"/>
            <w:tcBorders>
              <w:top w:val="nil"/>
              <w:left w:val="nil"/>
              <w:bottom w:val="nil"/>
              <w:right w:val="nil"/>
            </w:tcBorders>
          </w:tcPr>
          <w:p w14:paraId="7140D926" w14:textId="77777777" w:rsidR="007679F0" w:rsidRDefault="007679F0" w:rsidP="002B7D81">
            <w:pPr>
              <w:spacing w:after="0" w:line="259" w:lineRule="auto"/>
              <w:ind w:left="0" w:right="0" w:firstLine="0"/>
              <w:jc w:val="left"/>
            </w:pPr>
            <w:r>
              <w:t xml:space="preserve"> </w:t>
            </w:r>
          </w:p>
        </w:tc>
        <w:tc>
          <w:tcPr>
            <w:tcW w:w="680" w:type="dxa"/>
            <w:tcBorders>
              <w:top w:val="nil"/>
              <w:left w:val="nil"/>
              <w:bottom w:val="nil"/>
              <w:right w:val="nil"/>
            </w:tcBorders>
            <w:vAlign w:val="center"/>
          </w:tcPr>
          <w:p w14:paraId="5FD7891A" w14:textId="77777777" w:rsidR="007679F0" w:rsidRDefault="007679F0" w:rsidP="00E20793">
            <w:pPr>
              <w:spacing w:after="0" w:line="259" w:lineRule="auto"/>
              <w:ind w:left="0" w:right="0" w:firstLine="0"/>
              <w:jc w:val="center"/>
            </w:pPr>
            <w:r>
              <w:t>B2</w:t>
            </w:r>
          </w:p>
        </w:tc>
        <w:tc>
          <w:tcPr>
            <w:tcW w:w="6066" w:type="dxa"/>
            <w:tcBorders>
              <w:top w:val="nil"/>
              <w:left w:val="nil"/>
              <w:bottom w:val="nil"/>
              <w:right w:val="nil"/>
            </w:tcBorders>
            <w:vAlign w:val="center"/>
          </w:tcPr>
          <w:p w14:paraId="6AB3A5DA" w14:textId="77777777" w:rsidR="007679F0" w:rsidRDefault="007679F0" w:rsidP="00E20793">
            <w:pPr>
              <w:spacing w:after="0" w:line="259" w:lineRule="auto"/>
              <w:ind w:left="0" w:right="0" w:firstLine="0"/>
              <w:jc w:val="left"/>
            </w:pPr>
            <w:r>
              <w:t xml:space="preserve">Ostentar el título de maestría </w:t>
            </w:r>
          </w:p>
        </w:tc>
      </w:tr>
      <w:tr w:rsidR="007679F0" w14:paraId="20461EAD" w14:textId="77777777" w:rsidTr="00E20793">
        <w:trPr>
          <w:trHeight w:val="397"/>
          <w:jc w:val="center"/>
        </w:trPr>
        <w:tc>
          <w:tcPr>
            <w:tcW w:w="3118" w:type="dxa"/>
            <w:tcBorders>
              <w:top w:val="nil"/>
              <w:left w:val="nil"/>
              <w:bottom w:val="nil"/>
              <w:right w:val="nil"/>
            </w:tcBorders>
          </w:tcPr>
          <w:p w14:paraId="40219E35" w14:textId="77777777" w:rsidR="007679F0" w:rsidRDefault="007679F0" w:rsidP="002B7D81">
            <w:pPr>
              <w:spacing w:after="0" w:line="259" w:lineRule="auto"/>
              <w:ind w:left="0" w:right="0" w:firstLine="0"/>
              <w:jc w:val="left"/>
            </w:pPr>
            <w:r>
              <w:t xml:space="preserve"> </w:t>
            </w:r>
          </w:p>
        </w:tc>
        <w:tc>
          <w:tcPr>
            <w:tcW w:w="680" w:type="dxa"/>
            <w:tcBorders>
              <w:top w:val="nil"/>
              <w:left w:val="nil"/>
              <w:bottom w:val="nil"/>
              <w:right w:val="nil"/>
            </w:tcBorders>
            <w:vAlign w:val="center"/>
          </w:tcPr>
          <w:p w14:paraId="64BF33DD" w14:textId="77777777" w:rsidR="007679F0" w:rsidRDefault="007679F0" w:rsidP="00E20793">
            <w:pPr>
              <w:spacing w:after="0" w:line="259" w:lineRule="auto"/>
              <w:ind w:left="0" w:right="0" w:firstLine="0"/>
              <w:jc w:val="center"/>
            </w:pPr>
            <w:r>
              <w:t>C1</w:t>
            </w:r>
          </w:p>
        </w:tc>
        <w:tc>
          <w:tcPr>
            <w:tcW w:w="6066" w:type="dxa"/>
            <w:tcBorders>
              <w:top w:val="nil"/>
              <w:left w:val="nil"/>
              <w:bottom w:val="nil"/>
              <w:right w:val="nil"/>
            </w:tcBorders>
            <w:vAlign w:val="center"/>
          </w:tcPr>
          <w:p w14:paraId="1635929C" w14:textId="77777777" w:rsidR="007679F0" w:rsidRDefault="007679F0" w:rsidP="00E20793">
            <w:pPr>
              <w:spacing w:after="0" w:line="259" w:lineRule="auto"/>
              <w:ind w:left="0" w:right="0" w:firstLine="0"/>
              <w:jc w:val="left"/>
            </w:pPr>
            <w:r>
              <w:t xml:space="preserve">Haber cubierto el 100% de los créditos de un doctorado </w:t>
            </w:r>
          </w:p>
        </w:tc>
      </w:tr>
      <w:tr w:rsidR="007679F0" w14:paraId="45DA194E" w14:textId="77777777" w:rsidTr="00E20793">
        <w:trPr>
          <w:trHeight w:val="397"/>
          <w:jc w:val="center"/>
        </w:trPr>
        <w:tc>
          <w:tcPr>
            <w:tcW w:w="3118" w:type="dxa"/>
            <w:tcBorders>
              <w:top w:val="nil"/>
              <w:left w:val="nil"/>
              <w:bottom w:val="nil"/>
              <w:right w:val="nil"/>
            </w:tcBorders>
          </w:tcPr>
          <w:p w14:paraId="3D138892" w14:textId="77777777" w:rsidR="007679F0" w:rsidRDefault="007679F0" w:rsidP="002B7D81">
            <w:pPr>
              <w:spacing w:after="0" w:line="259" w:lineRule="auto"/>
              <w:ind w:left="0" w:right="0" w:firstLine="0"/>
              <w:jc w:val="left"/>
            </w:pPr>
            <w:r>
              <w:t xml:space="preserve"> </w:t>
            </w:r>
          </w:p>
        </w:tc>
        <w:tc>
          <w:tcPr>
            <w:tcW w:w="680" w:type="dxa"/>
            <w:tcBorders>
              <w:top w:val="nil"/>
              <w:left w:val="nil"/>
              <w:bottom w:val="nil"/>
              <w:right w:val="nil"/>
            </w:tcBorders>
            <w:vAlign w:val="center"/>
          </w:tcPr>
          <w:p w14:paraId="316B2BF2" w14:textId="77777777" w:rsidR="007679F0" w:rsidRDefault="007679F0" w:rsidP="00E20793">
            <w:pPr>
              <w:spacing w:after="0" w:line="259" w:lineRule="auto"/>
              <w:ind w:left="0" w:right="0" w:firstLine="0"/>
              <w:jc w:val="center"/>
            </w:pPr>
            <w:r>
              <w:t>C2</w:t>
            </w:r>
          </w:p>
        </w:tc>
        <w:tc>
          <w:tcPr>
            <w:tcW w:w="6066" w:type="dxa"/>
            <w:tcBorders>
              <w:top w:val="nil"/>
              <w:left w:val="nil"/>
              <w:bottom w:val="nil"/>
              <w:right w:val="nil"/>
            </w:tcBorders>
            <w:vAlign w:val="center"/>
          </w:tcPr>
          <w:p w14:paraId="7781B3C2" w14:textId="77777777" w:rsidR="007679F0" w:rsidRDefault="007679F0" w:rsidP="00E20793">
            <w:pPr>
              <w:spacing w:after="0" w:line="259" w:lineRule="auto"/>
              <w:ind w:left="0" w:right="0" w:firstLine="0"/>
              <w:jc w:val="left"/>
            </w:pPr>
            <w:r>
              <w:t xml:space="preserve">Ostentar el título de doctor. </w:t>
            </w:r>
          </w:p>
        </w:tc>
      </w:tr>
    </w:tbl>
    <w:p w14:paraId="5B099AAE" w14:textId="77777777" w:rsidR="00E20793" w:rsidRDefault="00E20793" w:rsidP="00DE1D3F">
      <w:pPr>
        <w:spacing w:after="0"/>
        <w:ind w:left="1133" w:right="0" w:hanging="360"/>
      </w:pPr>
    </w:p>
    <w:p w14:paraId="1A7FDAC8" w14:textId="77777777" w:rsidR="00F63662" w:rsidRDefault="001754EE" w:rsidP="00DE1D3F">
      <w:pPr>
        <w:spacing w:after="0"/>
        <w:ind w:left="1133" w:right="0" w:hanging="360"/>
      </w:pPr>
      <w:proofErr w:type="gramStart"/>
      <w:r>
        <w:t>1.2  Con</w:t>
      </w:r>
      <w:proofErr w:type="gramEnd"/>
      <w:r>
        <w:t xml:space="preserve"> base en la cláusula 45 del CCT, la promoción tendrá lugar por cambio de grado académico o por la obtención de un determinado puntaje en la valoración de la experiencia y la productividad académica. </w:t>
      </w:r>
    </w:p>
    <w:p w14:paraId="35F8EEC4" w14:textId="77777777" w:rsidR="00F63662" w:rsidRDefault="001754EE" w:rsidP="001754EE">
      <w:pPr>
        <w:spacing w:after="0" w:line="259" w:lineRule="auto"/>
        <w:ind w:left="1133" w:right="0" w:firstLine="0"/>
        <w:jc w:val="left"/>
      </w:pPr>
      <w:r>
        <w:rPr>
          <w:sz w:val="16"/>
        </w:rPr>
        <w:t xml:space="preserve"> </w:t>
      </w:r>
    </w:p>
    <w:p w14:paraId="29ECB351" w14:textId="77777777" w:rsidR="00F63662" w:rsidRDefault="001754EE" w:rsidP="00DE1D3F">
      <w:pPr>
        <w:spacing w:after="0"/>
        <w:ind w:left="1133" w:right="0" w:hanging="360"/>
      </w:pPr>
      <w:proofErr w:type="gramStart"/>
      <w:r>
        <w:lastRenderedPageBreak/>
        <w:t>1.3  La</w:t>
      </w:r>
      <w:proofErr w:type="gramEnd"/>
      <w:r>
        <w:t xml:space="preserve"> Comisión Mixta de Tabulador (CMT) dictaminará la promoción por productividad y experiencia del personal académico, según los procedimientos y normas del presente reglamento. </w:t>
      </w:r>
    </w:p>
    <w:p w14:paraId="78A7E34B" w14:textId="77777777" w:rsidR="00F63662" w:rsidRDefault="001754EE" w:rsidP="001754EE">
      <w:pPr>
        <w:spacing w:after="0" w:line="259" w:lineRule="auto"/>
        <w:ind w:left="1133" w:right="0" w:firstLine="0"/>
        <w:jc w:val="left"/>
      </w:pPr>
      <w:r>
        <w:rPr>
          <w:sz w:val="16"/>
        </w:rPr>
        <w:t xml:space="preserve"> </w:t>
      </w:r>
    </w:p>
    <w:p w14:paraId="5BC7AF47" w14:textId="77777777" w:rsidR="00F63662" w:rsidRDefault="001754EE" w:rsidP="001754EE">
      <w:pPr>
        <w:spacing w:after="0"/>
        <w:ind w:left="1133" w:right="0" w:hanging="360"/>
      </w:pPr>
      <w:proofErr w:type="gramStart"/>
      <w:r>
        <w:t>1.4  La</w:t>
      </w:r>
      <w:proofErr w:type="gramEnd"/>
      <w:r>
        <w:t xml:space="preserve"> coordinación de la CMT recaerá en la Dirección General Académica (DGA), por parte de la UACh, y en la Secretaría de Asuntos Académicos o Secretaría de Asuntos Laborales por parte del STAUACH. El número de integrantes y forma de trabajo de la Comisión será objeto de su reglamento interno. </w:t>
      </w:r>
    </w:p>
    <w:p w14:paraId="169C1A86" w14:textId="77777777" w:rsidR="00F63662" w:rsidRDefault="001754EE" w:rsidP="001754EE">
      <w:pPr>
        <w:spacing w:after="0" w:line="259" w:lineRule="auto"/>
        <w:ind w:left="1133" w:right="0" w:firstLine="0"/>
        <w:jc w:val="left"/>
      </w:pPr>
      <w:r>
        <w:rPr>
          <w:sz w:val="18"/>
        </w:rPr>
        <w:t xml:space="preserve"> </w:t>
      </w:r>
    </w:p>
    <w:p w14:paraId="7DB25773" w14:textId="77777777" w:rsidR="00F63662" w:rsidRDefault="001754EE" w:rsidP="001754EE">
      <w:pPr>
        <w:spacing w:after="0"/>
        <w:ind w:left="1133" w:right="0" w:hanging="360"/>
      </w:pPr>
      <w:proofErr w:type="gramStart"/>
      <w:r>
        <w:t>1.5  El</w:t>
      </w:r>
      <w:proofErr w:type="gramEnd"/>
      <w:r>
        <w:t xml:space="preserve"> cambio de niveles será abierto, en el sentido de que todo trabajador académico tiene derecho a él, en los términos del punto 1.9.   </w:t>
      </w:r>
    </w:p>
    <w:p w14:paraId="3DD1CFA3" w14:textId="77777777" w:rsidR="00F63662" w:rsidRDefault="001754EE" w:rsidP="001754EE">
      <w:pPr>
        <w:spacing w:after="0" w:line="259" w:lineRule="auto"/>
        <w:ind w:left="1133" w:right="0" w:firstLine="0"/>
        <w:jc w:val="left"/>
      </w:pPr>
      <w:r>
        <w:rPr>
          <w:sz w:val="16"/>
        </w:rPr>
        <w:t xml:space="preserve"> </w:t>
      </w:r>
    </w:p>
    <w:p w14:paraId="3517799B" w14:textId="77777777" w:rsidR="00F63662" w:rsidRDefault="001754EE" w:rsidP="001754EE">
      <w:pPr>
        <w:spacing w:after="0"/>
        <w:ind w:left="1133" w:right="0" w:hanging="360"/>
      </w:pPr>
      <w:proofErr w:type="gramStart"/>
      <w:r>
        <w:t>1.6  La</w:t>
      </w:r>
      <w:proofErr w:type="gramEnd"/>
      <w:r>
        <w:t xml:space="preserve"> promoción por grado académico será automática. El procedimiento a seguir en este </w:t>
      </w:r>
      <w:proofErr w:type="gramStart"/>
      <w:r>
        <w:t>caso,</w:t>
      </w:r>
      <w:proofErr w:type="gramEnd"/>
      <w:r>
        <w:t xml:space="preserve"> será el siguiente:  </w:t>
      </w:r>
    </w:p>
    <w:p w14:paraId="60A0FD88" w14:textId="77777777" w:rsidR="00F63662" w:rsidRDefault="001754EE" w:rsidP="001754EE">
      <w:pPr>
        <w:spacing w:after="0" w:line="259" w:lineRule="auto"/>
        <w:ind w:left="708" w:right="0" w:firstLine="0"/>
        <w:jc w:val="left"/>
      </w:pPr>
      <w:r>
        <w:rPr>
          <w:sz w:val="16"/>
        </w:rPr>
        <w:t xml:space="preserve"> </w:t>
      </w:r>
    </w:p>
    <w:p w14:paraId="1B2B3C86" w14:textId="77777777" w:rsidR="00F63662" w:rsidRDefault="001754EE" w:rsidP="001754EE">
      <w:pPr>
        <w:spacing w:after="120"/>
        <w:ind w:left="2268" w:right="0" w:hanging="566"/>
      </w:pPr>
      <w:r>
        <w:t xml:space="preserve">1.6.1 Presentación de la solicitud y la documentación respectiva a la Dirección del Departamento o División de adscripción. </w:t>
      </w:r>
    </w:p>
    <w:p w14:paraId="64BDACA8" w14:textId="77777777" w:rsidR="00F63662" w:rsidRDefault="001754EE" w:rsidP="001754EE">
      <w:pPr>
        <w:spacing w:after="120"/>
        <w:ind w:left="2268" w:right="0" w:hanging="566"/>
      </w:pPr>
      <w:r>
        <w:t xml:space="preserve">1.6.2 El Departamento o División de adscripción canalizará la solicitud de promoción a la Subdirección de Administración Escolar de la Dirección General Académica, para su aplicación, y notificará también a la CMT. </w:t>
      </w:r>
    </w:p>
    <w:p w14:paraId="5B9589EA" w14:textId="77777777" w:rsidR="00F63662" w:rsidRDefault="001754EE" w:rsidP="00E20793">
      <w:pPr>
        <w:spacing w:after="0"/>
        <w:ind w:left="2268" w:right="0" w:hanging="566"/>
      </w:pPr>
      <w:r>
        <w:t xml:space="preserve">1.6.3 La UACh se compromete a realizar el ajuste salarial del personal Académico, como lo establece la cláusula 85 del CCT vigente.   </w:t>
      </w:r>
    </w:p>
    <w:p w14:paraId="12D8AA88" w14:textId="77777777" w:rsidR="00F63662" w:rsidRDefault="001754EE">
      <w:pPr>
        <w:spacing w:after="40" w:line="259" w:lineRule="auto"/>
        <w:ind w:left="1702" w:right="0" w:firstLine="0"/>
        <w:jc w:val="left"/>
      </w:pPr>
      <w:r>
        <w:rPr>
          <w:sz w:val="16"/>
        </w:rPr>
        <w:t xml:space="preserve"> </w:t>
      </w:r>
    </w:p>
    <w:p w14:paraId="1D12D2B0" w14:textId="77777777" w:rsidR="00F63662" w:rsidRDefault="001754EE" w:rsidP="001754EE">
      <w:pPr>
        <w:spacing w:after="0"/>
        <w:ind w:left="1418" w:right="0" w:hanging="566"/>
      </w:pPr>
      <w:r>
        <w:t xml:space="preserve">1.7 Cuando un trabajador obtenga un cambio de nivel por grado académico, y no se haya promovido por productividad en el período anterior, podrá solicitar de inmediato su promoción por productividad, como indica la cláusula 45 del CCT. </w:t>
      </w:r>
    </w:p>
    <w:p w14:paraId="76297503" w14:textId="77777777" w:rsidR="00F63662" w:rsidRDefault="001754EE" w:rsidP="001754EE">
      <w:pPr>
        <w:spacing w:after="0" w:line="259" w:lineRule="auto"/>
        <w:ind w:left="1418" w:right="0" w:firstLine="0"/>
        <w:jc w:val="left"/>
      </w:pPr>
      <w:r>
        <w:rPr>
          <w:sz w:val="16"/>
        </w:rPr>
        <w:t xml:space="preserve"> </w:t>
      </w:r>
    </w:p>
    <w:p w14:paraId="2F7AF471" w14:textId="77777777" w:rsidR="00F63662" w:rsidRDefault="001754EE" w:rsidP="001754EE">
      <w:pPr>
        <w:spacing w:after="0"/>
        <w:ind w:left="1418" w:right="0" w:hanging="566"/>
      </w:pPr>
      <w:r>
        <w:t xml:space="preserve">1.8 La promoción mediante la valoración de la experiencia y productividad académica se realizará anualmente en un período único, para el cual se establecerá un calendario que será fijado por la CMT y dado a conocer en una convocatoria. La retroactividad del correspondiente nuevo nivel en el tabulador será al 1º de enero que corresponda según se muestra en el cuadro del apartado 13.  </w:t>
      </w:r>
    </w:p>
    <w:p w14:paraId="1B0072BD" w14:textId="77777777" w:rsidR="00F63662" w:rsidRDefault="001754EE" w:rsidP="001754EE">
      <w:pPr>
        <w:spacing w:after="0" w:line="259" w:lineRule="auto"/>
        <w:ind w:left="852" w:right="0" w:firstLine="0"/>
        <w:jc w:val="left"/>
      </w:pPr>
      <w:r>
        <w:rPr>
          <w:sz w:val="16"/>
        </w:rPr>
        <w:t xml:space="preserve"> </w:t>
      </w:r>
    </w:p>
    <w:p w14:paraId="7B3E6E69" w14:textId="77777777" w:rsidR="00F63662" w:rsidRDefault="001754EE">
      <w:pPr>
        <w:spacing w:after="126"/>
        <w:ind w:left="1418" w:right="0" w:hanging="566"/>
      </w:pPr>
      <w:r>
        <w:t xml:space="preserve">1.9 Tendrán derecho a la promoción por experiencia y productividad los profesores y técnicos académicos de tiempo completo de base o aquellos con reconocimiento de materia de trabajo permanente dictaminada por la Comisión Mixta de </w:t>
      </w:r>
      <w:proofErr w:type="spellStart"/>
      <w:r>
        <w:t>Basificación</w:t>
      </w:r>
      <w:proofErr w:type="spellEnd"/>
      <w:r>
        <w:t xml:space="preserve">. La documentación requerida en cada uno de los casos es: </w:t>
      </w:r>
    </w:p>
    <w:p w14:paraId="251EA35D" w14:textId="77777777" w:rsidR="00E20793" w:rsidRDefault="001754EE" w:rsidP="00943E1C">
      <w:pPr>
        <w:numPr>
          <w:ilvl w:val="0"/>
          <w:numId w:val="2"/>
        </w:numPr>
        <w:spacing w:after="127"/>
        <w:ind w:left="2127" w:right="0" w:hanging="425"/>
      </w:pPr>
      <w:r>
        <w:t xml:space="preserve">Académicos de base (por tiempo indeterminado): Constancia de antigüedad reciente, emitida por la Subdirección de Recursos Humanos. </w:t>
      </w:r>
    </w:p>
    <w:p w14:paraId="236DEBF2" w14:textId="77777777" w:rsidR="00F63662" w:rsidRDefault="001754EE" w:rsidP="00943E1C">
      <w:pPr>
        <w:numPr>
          <w:ilvl w:val="0"/>
          <w:numId w:val="2"/>
        </w:numPr>
        <w:spacing w:after="127"/>
        <w:ind w:left="2127" w:right="0" w:hanging="425"/>
      </w:pPr>
      <w:r>
        <w:t xml:space="preserve">Académicos con reconocimiento de materia de trabajo permanente: Copia del dictamen de la Comisión Mixta de </w:t>
      </w:r>
      <w:proofErr w:type="spellStart"/>
      <w:r>
        <w:t>Basificación</w:t>
      </w:r>
      <w:proofErr w:type="spellEnd"/>
      <w:r>
        <w:t xml:space="preserve"> y constancia de antigüedad reciente emitida por la Subdirección de Recursos Humanos. </w:t>
      </w:r>
    </w:p>
    <w:p w14:paraId="4B016F7E" w14:textId="77777777" w:rsidR="00F63662" w:rsidRDefault="001754EE">
      <w:pPr>
        <w:numPr>
          <w:ilvl w:val="0"/>
          <w:numId w:val="2"/>
        </w:numPr>
        <w:ind w:left="2127" w:right="0" w:hanging="425"/>
      </w:pPr>
      <w:r>
        <w:t xml:space="preserve">La constancia de antigüedad deberá especificar los cambios de nivel obtenidos, indicando año y tipo (por grado o experiencia y productividad). </w:t>
      </w:r>
    </w:p>
    <w:p w14:paraId="111F00AE" w14:textId="77777777" w:rsidR="00F63662" w:rsidRPr="000E372D" w:rsidRDefault="001754EE">
      <w:pPr>
        <w:spacing w:after="0" w:line="259" w:lineRule="auto"/>
        <w:ind w:left="1560" w:right="0" w:firstLine="0"/>
        <w:jc w:val="left"/>
        <w:rPr>
          <w:sz w:val="16"/>
          <w:szCs w:val="16"/>
        </w:rPr>
      </w:pPr>
      <w:r>
        <w:t xml:space="preserve"> </w:t>
      </w:r>
    </w:p>
    <w:p w14:paraId="6D69C6C2" w14:textId="77777777" w:rsidR="00F63662" w:rsidRDefault="001754EE">
      <w:pPr>
        <w:ind w:left="1428" w:right="0"/>
      </w:pPr>
      <w:r>
        <w:lastRenderedPageBreak/>
        <w:t xml:space="preserve">Para los casos de segunda solicitud de promoción por productividad en adelante, revisar el inciso 2.2. </w:t>
      </w:r>
    </w:p>
    <w:p w14:paraId="0DFAFF7C" w14:textId="77777777" w:rsidR="00F63662" w:rsidRPr="000E372D" w:rsidRDefault="001754EE">
      <w:pPr>
        <w:spacing w:after="0" w:line="259" w:lineRule="auto"/>
        <w:ind w:left="0" w:right="0" w:firstLine="0"/>
        <w:jc w:val="left"/>
        <w:rPr>
          <w:sz w:val="16"/>
          <w:szCs w:val="16"/>
        </w:rPr>
      </w:pPr>
      <w:r>
        <w:t xml:space="preserve"> </w:t>
      </w:r>
    </w:p>
    <w:p w14:paraId="7127E706" w14:textId="77777777" w:rsidR="00F63662" w:rsidRDefault="001754EE" w:rsidP="001754EE">
      <w:pPr>
        <w:spacing w:after="0"/>
        <w:ind w:left="1418" w:right="0" w:hanging="566"/>
      </w:pPr>
      <w:proofErr w:type="gramStart"/>
      <w:r>
        <w:t>1.10</w:t>
      </w:r>
      <w:r w:rsidR="00DE1D3F">
        <w:t xml:space="preserve"> </w:t>
      </w:r>
      <w:r>
        <w:t xml:space="preserve"> El</w:t>
      </w:r>
      <w:proofErr w:type="gramEnd"/>
      <w:r>
        <w:t xml:space="preserve"> procedimiento completo a seguir, con su calendario respectivo, se dará a conocer en la convocatoria anual y se sujetará a lo siguiente: </w:t>
      </w:r>
    </w:p>
    <w:p w14:paraId="22D6CD1D" w14:textId="77777777" w:rsidR="00F63662" w:rsidRPr="000E372D" w:rsidRDefault="001754EE" w:rsidP="001754EE">
      <w:pPr>
        <w:spacing w:after="0" w:line="259" w:lineRule="auto"/>
        <w:ind w:left="1418" w:right="0" w:firstLine="0"/>
        <w:jc w:val="left"/>
        <w:rPr>
          <w:sz w:val="16"/>
          <w:szCs w:val="16"/>
        </w:rPr>
      </w:pPr>
      <w:r>
        <w:t xml:space="preserve"> </w:t>
      </w:r>
    </w:p>
    <w:p w14:paraId="258795CC" w14:textId="77777777" w:rsidR="00F63662" w:rsidRDefault="001754EE" w:rsidP="001754EE">
      <w:pPr>
        <w:numPr>
          <w:ilvl w:val="2"/>
          <w:numId w:val="3"/>
        </w:numPr>
        <w:spacing w:after="120"/>
        <w:ind w:left="1701" w:right="0" w:hanging="283"/>
      </w:pPr>
      <w:r>
        <w:t xml:space="preserve">El proceso de evaluación de la productividad en la Universidad Autónoma </w:t>
      </w:r>
      <w:proofErr w:type="gramStart"/>
      <w:r>
        <w:t>Chapingo,</w:t>
      </w:r>
      <w:proofErr w:type="gramEnd"/>
      <w:r>
        <w:t xml:space="preserve"> se realizará con base en el presente Reglamento para promoción por productividad. </w:t>
      </w:r>
    </w:p>
    <w:p w14:paraId="5D8A78CB" w14:textId="77777777" w:rsidR="00DE1D3F" w:rsidRDefault="00DE1D3F" w:rsidP="00DE1D3F">
      <w:pPr>
        <w:numPr>
          <w:ilvl w:val="2"/>
          <w:numId w:val="3"/>
        </w:numPr>
        <w:spacing w:after="0"/>
        <w:ind w:left="1701" w:right="0" w:hanging="283"/>
      </w:pPr>
      <w:r>
        <w:t>El interesado solicitará los formatos impresos para la evaluación de sus</w:t>
      </w:r>
      <w:r w:rsidRPr="00DE1D3F">
        <w:t xml:space="preserve"> </w:t>
      </w:r>
      <w:r>
        <w:t>actividades en las oficinas sindicales, en las oficinas de la Subdirección de Administración Escolar o en formato digital en las</w:t>
      </w:r>
      <w:r w:rsidRPr="00DE1D3F">
        <w:t xml:space="preserve"> </w:t>
      </w:r>
      <w:r>
        <w:t>siguientes páginas WEB:</w:t>
      </w:r>
    </w:p>
    <w:p w14:paraId="2448DABD" w14:textId="77777777" w:rsidR="00F63662" w:rsidRDefault="00000000" w:rsidP="00DE1D3F">
      <w:pPr>
        <w:spacing w:after="0" w:line="259" w:lineRule="auto"/>
        <w:ind w:left="1702" w:right="0" w:firstLine="0"/>
        <w:jc w:val="left"/>
        <w:rPr>
          <w:i/>
        </w:rPr>
      </w:pPr>
      <w:hyperlink r:id="rId10">
        <w:r w:rsidR="001754EE">
          <w:rPr>
            <w:color w:val="0563C1"/>
            <w:u w:val="single" w:color="0563C1"/>
          </w:rPr>
          <w:t>www.chapingo.mx</w:t>
        </w:r>
      </w:hyperlink>
      <w:hyperlink r:id="rId11">
        <w:r w:rsidR="001754EE">
          <w:rPr>
            <w:u w:val="single" w:color="0563C1"/>
          </w:rPr>
          <w:t xml:space="preserve"> </w:t>
        </w:r>
      </w:hyperlink>
      <w:r w:rsidR="001754EE">
        <w:t xml:space="preserve"> y</w:t>
      </w:r>
      <w:hyperlink r:id="rId12">
        <w:r w:rsidR="001754EE">
          <w:rPr>
            <w:u w:val="single" w:color="0563C1"/>
          </w:rPr>
          <w:t xml:space="preserve"> </w:t>
        </w:r>
      </w:hyperlink>
      <w:hyperlink r:id="rId13">
        <w:r w:rsidR="001754EE">
          <w:rPr>
            <w:color w:val="0563C1"/>
            <w:u w:val="single" w:color="0563C1"/>
          </w:rPr>
          <w:t>www.stauach.org</w:t>
        </w:r>
      </w:hyperlink>
      <w:hyperlink r:id="rId14">
        <w:r w:rsidR="001754EE">
          <w:rPr>
            <w:u w:val="single" w:color="0563C1"/>
          </w:rPr>
          <w:t>.</w:t>
        </w:r>
      </w:hyperlink>
      <w:r w:rsidR="001754EE">
        <w:rPr>
          <w:i/>
        </w:rPr>
        <w:t xml:space="preserve">  </w:t>
      </w:r>
    </w:p>
    <w:p w14:paraId="19FC5A15" w14:textId="77777777" w:rsidR="00DE1D3F" w:rsidRPr="00DE1D3F" w:rsidRDefault="00DE1D3F" w:rsidP="00DE1D3F">
      <w:pPr>
        <w:spacing w:after="0" w:line="259" w:lineRule="auto"/>
        <w:ind w:left="1702" w:right="0" w:firstLine="0"/>
        <w:jc w:val="left"/>
        <w:rPr>
          <w:sz w:val="16"/>
          <w:szCs w:val="16"/>
        </w:rPr>
      </w:pPr>
    </w:p>
    <w:p w14:paraId="01188DCE" w14:textId="77777777" w:rsidR="00F63662" w:rsidRDefault="001754EE">
      <w:pPr>
        <w:numPr>
          <w:ilvl w:val="2"/>
          <w:numId w:val="3"/>
        </w:numPr>
        <w:ind w:left="1701" w:right="0" w:hanging="283"/>
      </w:pPr>
      <w:r>
        <w:t>El interesado entregará a la Comisión Mixta de Tabulador (CMT) la siguiente documentación, dentro de las fechas especificadas en la convocatoria.</w:t>
      </w:r>
      <w:r>
        <w:rPr>
          <w:i/>
        </w:rPr>
        <w:t xml:space="preserve"> </w:t>
      </w:r>
    </w:p>
    <w:p w14:paraId="2604D7D4" w14:textId="77777777" w:rsidR="00F63662" w:rsidRPr="000E372D" w:rsidRDefault="001754EE">
      <w:pPr>
        <w:spacing w:after="0" w:line="259" w:lineRule="auto"/>
        <w:ind w:left="708" w:right="0" w:firstLine="0"/>
        <w:jc w:val="left"/>
        <w:rPr>
          <w:sz w:val="16"/>
          <w:szCs w:val="16"/>
        </w:rPr>
      </w:pPr>
      <w:r>
        <w:rPr>
          <w:i/>
        </w:rPr>
        <w:t xml:space="preserve"> </w:t>
      </w:r>
    </w:p>
    <w:p w14:paraId="22D89824" w14:textId="77777777" w:rsidR="00F63662" w:rsidRDefault="001754EE" w:rsidP="001754EE">
      <w:pPr>
        <w:numPr>
          <w:ilvl w:val="0"/>
          <w:numId w:val="2"/>
        </w:numPr>
        <w:spacing w:after="120"/>
        <w:ind w:left="2127" w:right="0" w:hanging="425"/>
      </w:pPr>
      <w:r>
        <w:t xml:space="preserve">Formatos debidamente llenados y legibles, firmados a tinta azul. </w:t>
      </w:r>
      <w:r>
        <w:rPr>
          <w:i/>
        </w:rPr>
        <w:t xml:space="preserve"> </w:t>
      </w:r>
    </w:p>
    <w:p w14:paraId="6A515DED" w14:textId="3928A780" w:rsidR="00F63662" w:rsidRDefault="001754EE" w:rsidP="001754EE">
      <w:pPr>
        <w:numPr>
          <w:ilvl w:val="0"/>
          <w:numId w:val="2"/>
        </w:numPr>
        <w:spacing w:after="120"/>
        <w:ind w:left="2127" w:right="0" w:hanging="425"/>
      </w:pPr>
      <w:r>
        <w:t xml:space="preserve">Documentación comprobatoria </w:t>
      </w:r>
      <w:r>
        <w:rPr>
          <w:b/>
        </w:rPr>
        <w:t>ORDENADA</w:t>
      </w:r>
      <w:r>
        <w:t xml:space="preserve"> </w:t>
      </w:r>
      <w:r w:rsidR="006847EC">
        <w:t>de acuerdo con</w:t>
      </w:r>
      <w:r>
        <w:t xml:space="preserve"> la secuencia del formato. </w:t>
      </w:r>
      <w:r>
        <w:rPr>
          <w:i/>
        </w:rPr>
        <w:t xml:space="preserve"> </w:t>
      </w:r>
    </w:p>
    <w:p w14:paraId="4E8D422C" w14:textId="77777777" w:rsidR="00F63662" w:rsidRDefault="001754EE" w:rsidP="001754EE">
      <w:pPr>
        <w:numPr>
          <w:ilvl w:val="0"/>
          <w:numId w:val="2"/>
        </w:numPr>
        <w:spacing w:after="120"/>
        <w:ind w:left="2127" w:right="0" w:hanging="425"/>
      </w:pPr>
      <w:r>
        <w:t xml:space="preserve">Sólo se recibirán constancias oficiales expedidas por los </w:t>
      </w:r>
      <w:proofErr w:type="gramStart"/>
      <w:r>
        <w:t>Directores</w:t>
      </w:r>
      <w:proofErr w:type="gramEnd"/>
      <w:r>
        <w:t xml:space="preserve"> de Departamento o División; Subdirectores Académicos, de Investigación, de Servicio o de Centro Regional. </w:t>
      </w:r>
      <w:r>
        <w:rPr>
          <w:i/>
        </w:rPr>
        <w:t xml:space="preserve"> </w:t>
      </w:r>
    </w:p>
    <w:p w14:paraId="1C3077E4" w14:textId="77777777" w:rsidR="00F63662" w:rsidRDefault="001754EE" w:rsidP="001754EE">
      <w:pPr>
        <w:numPr>
          <w:ilvl w:val="0"/>
          <w:numId w:val="2"/>
        </w:numPr>
        <w:spacing w:after="120"/>
        <w:ind w:left="2127" w:right="0" w:hanging="425"/>
      </w:pPr>
      <w:r>
        <w:t xml:space="preserve">Para el caso de los Técnicos Académicos, las constancias deben ser expedidas con el aval del </w:t>
      </w:r>
      <w:proofErr w:type="gramStart"/>
      <w:r>
        <w:t>Director</w:t>
      </w:r>
      <w:proofErr w:type="gramEnd"/>
      <w:r>
        <w:t xml:space="preserve"> de DEIS o Subdirector Académico correspondiente. Para el caso de Educación Física y Talleres Culturales con el aval del </w:t>
      </w:r>
      <w:proofErr w:type="gramStart"/>
      <w:r>
        <w:t>Jefe</w:t>
      </w:r>
      <w:proofErr w:type="gramEnd"/>
      <w:r>
        <w:t xml:space="preserve"> de Departamento y el visto bueno del Director General respectivo.</w:t>
      </w:r>
      <w:r>
        <w:rPr>
          <w:i/>
        </w:rPr>
        <w:t xml:space="preserve"> </w:t>
      </w:r>
    </w:p>
    <w:p w14:paraId="0A741A82" w14:textId="77777777" w:rsidR="00F63662" w:rsidRDefault="001754EE">
      <w:pPr>
        <w:numPr>
          <w:ilvl w:val="0"/>
          <w:numId w:val="2"/>
        </w:numPr>
        <w:ind w:left="2127" w:right="0" w:hanging="425"/>
      </w:pPr>
      <w:r>
        <w:t xml:space="preserve">Copias de los oficios que avalen las promociones obtenidas (por título o diploma de grado o por productividad), emitidos por la CMT o por la Subdirección de Apoyo Académico.  </w:t>
      </w:r>
      <w:r>
        <w:rPr>
          <w:i/>
        </w:rPr>
        <w:t xml:space="preserve"> </w:t>
      </w:r>
    </w:p>
    <w:p w14:paraId="232994F1" w14:textId="77777777" w:rsidR="00F63662" w:rsidRPr="000E372D" w:rsidRDefault="001754EE">
      <w:pPr>
        <w:spacing w:after="11" w:line="259" w:lineRule="auto"/>
        <w:ind w:left="1418" w:right="0" w:firstLine="0"/>
        <w:jc w:val="left"/>
        <w:rPr>
          <w:sz w:val="16"/>
          <w:szCs w:val="16"/>
        </w:rPr>
      </w:pPr>
      <w:r>
        <w:rPr>
          <w:i/>
        </w:rPr>
        <w:t xml:space="preserve"> </w:t>
      </w:r>
    </w:p>
    <w:p w14:paraId="0D439F5F" w14:textId="610CFFF4" w:rsidR="00F63662" w:rsidRDefault="001754EE">
      <w:pPr>
        <w:numPr>
          <w:ilvl w:val="0"/>
          <w:numId w:val="4"/>
        </w:numPr>
        <w:ind w:left="1701" w:right="0" w:hanging="283"/>
      </w:pPr>
      <w:r>
        <w:t xml:space="preserve">La Comisión Mixta de Tabulador revisará los expedientes que le sean entregados, en el periodo establecido por el calendario de la convocatoria respectiva </w:t>
      </w:r>
      <w:r>
        <w:rPr>
          <w:b/>
        </w:rPr>
        <w:t>(los expedientes que no estén ordenados según los formatos correspondientes no serán evaluados</w:t>
      </w:r>
      <w:r>
        <w:t xml:space="preserve">), y emitirá los dictámenes correspondientes </w:t>
      </w:r>
      <w:r w:rsidR="006847EC">
        <w:t>de acuerdo con</w:t>
      </w:r>
      <w:r>
        <w:t xml:space="preserve"> las fechas establecidas en la convocatoria. </w:t>
      </w:r>
    </w:p>
    <w:p w14:paraId="7645AD5D" w14:textId="77777777" w:rsidR="00F63662" w:rsidRPr="000E372D" w:rsidRDefault="001754EE">
      <w:pPr>
        <w:spacing w:after="12" w:line="259" w:lineRule="auto"/>
        <w:ind w:left="1418" w:right="0" w:firstLine="0"/>
        <w:jc w:val="left"/>
        <w:rPr>
          <w:sz w:val="16"/>
          <w:szCs w:val="16"/>
        </w:rPr>
      </w:pPr>
      <w:r>
        <w:t xml:space="preserve"> </w:t>
      </w:r>
    </w:p>
    <w:p w14:paraId="6A18CF47" w14:textId="77777777" w:rsidR="00F63662" w:rsidRDefault="001754EE">
      <w:pPr>
        <w:numPr>
          <w:ilvl w:val="0"/>
          <w:numId w:val="4"/>
        </w:numPr>
        <w:ind w:left="1701" w:right="0" w:hanging="283"/>
      </w:pPr>
      <w:r>
        <w:t xml:space="preserve">El personal académico tiene derecho a efectuar una apelación al dictamen emitido por la CMT, bajo el siguiente procedimiento: </w:t>
      </w:r>
    </w:p>
    <w:p w14:paraId="54D4D8CB" w14:textId="77777777" w:rsidR="00F63662" w:rsidRPr="000E372D" w:rsidRDefault="001754EE">
      <w:pPr>
        <w:spacing w:after="0" w:line="259" w:lineRule="auto"/>
        <w:ind w:left="0" w:right="0" w:firstLine="0"/>
        <w:jc w:val="left"/>
        <w:rPr>
          <w:sz w:val="16"/>
          <w:szCs w:val="16"/>
        </w:rPr>
      </w:pPr>
      <w:r>
        <w:t xml:space="preserve"> </w:t>
      </w:r>
    </w:p>
    <w:p w14:paraId="048DC335" w14:textId="77777777" w:rsidR="00F63662" w:rsidRDefault="001754EE">
      <w:pPr>
        <w:numPr>
          <w:ilvl w:val="2"/>
          <w:numId w:val="6"/>
        </w:numPr>
        <w:spacing w:after="127"/>
        <w:ind w:left="2127" w:right="0" w:hanging="425"/>
      </w:pPr>
      <w:r>
        <w:t xml:space="preserve">Solicitar de forma personal y cordial a los coordinadores de la CMT la revisión del formato evaluado. </w:t>
      </w:r>
    </w:p>
    <w:p w14:paraId="4D868B77" w14:textId="77777777" w:rsidR="00F63662" w:rsidRDefault="001754EE" w:rsidP="000E372D">
      <w:pPr>
        <w:numPr>
          <w:ilvl w:val="2"/>
          <w:numId w:val="6"/>
        </w:numPr>
        <w:spacing w:after="120"/>
        <w:ind w:left="2127" w:right="0" w:hanging="425"/>
      </w:pPr>
      <w:r>
        <w:t xml:space="preserve">Presentar por escrito la apelación, indicando y argumentando los rubros donde considere que su evaluación no fue la correcta. </w:t>
      </w:r>
    </w:p>
    <w:p w14:paraId="3DA12B73" w14:textId="77777777" w:rsidR="00F63662" w:rsidRDefault="001754EE" w:rsidP="000E372D">
      <w:pPr>
        <w:numPr>
          <w:ilvl w:val="2"/>
          <w:numId w:val="6"/>
        </w:numPr>
        <w:spacing w:after="120"/>
        <w:ind w:left="2127" w:right="0" w:hanging="425"/>
      </w:pPr>
      <w:r>
        <w:t xml:space="preserve">Para la apelación sólo se recibirá documentación complementaria que acredite una actividad no evaluada pero registrada originalmente en el formato. </w:t>
      </w:r>
    </w:p>
    <w:p w14:paraId="6B0C9EBC" w14:textId="77777777" w:rsidR="00F63662" w:rsidRDefault="001754EE" w:rsidP="000E372D">
      <w:pPr>
        <w:numPr>
          <w:ilvl w:val="2"/>
          <w:numId w:val="6"/>
        </w:numPr>
        <w:spacing w:after="120"/>
        <w:ind w:left="2127" w:right="0" w:hanging="425"/>
      </w:pPr>
      <w:r>
        <w:lastRenderedPageBreak/>
        <w:t xml:space="preserve">No podrá ser incluida documentación de actividades realizadas en el período a evaluar y que no fueron previamente registradas en el formato.  </w:t>
      </w:r>
    </w:p>
    <w:p w14:paraId="5E3288D5" w14:textId="77777777" w:rsidR="00F63662" w:rsidRDefault="001754EE" w:rsidP="000E372D">
      <w:pPr>
        <w:numPr>
          <w:ilvl w:val="2"/>
          <w:numId w:val="6"/>
        </w:numPr>
        <w:spacing w:after="120" w:line="259" w:lineRule="auto"/>
        <w:ind w:left="2127" w:right="0" w:hanging="425"/>
      </w:pPr>
      <w:r>
        <w:t xml:space="preserve">No se recibirán solicitudes fuera del período establecido.   </w:t>
      </w:r>
    </w:p>
    <w:p w14:paraId="53B83B01" w14:textId="77777777" w:rsidR="00F63662" w:rsidRDefault="001754EE" w:rsidP="001754EE">
      <w:pPr>
        <w:numPr>
          <w:ilvl w:val="2"/>
          <w:numId w:val="6"/>
        </w:numPr>
        <w:spacing w:after="120" w:line="259" w:lineRule="auto"/>
        <w:ind w:left="2127" w:right="0" w:hanging="425"/>
      </w:pPr>
      <w:r>
        <w:t xml:space="preserve">Los dictámenes del proceso de apelación son </w:t>
      </w:r>
      <w:r>
        <w:rPr>
          <w:b/>
        </w:rPr>
        <w:t>definitivos</w:t>
      </w:r>
      <w:r>
        <w:t xml:space="preserve">.  </w:t>
      </w:r>
    </w:p>
    <w:p w14:paraId="5DBC7738" w14:textId="77777777" w:rsidR="00F63662" w:rsidRDefault="001754EE" w:rsidP="001754EE">
      <w:pPr>
        <w:numPr>
          <w:ilvl w:val="0"/>
          <w:numId w:val="4"/>
        </w:numPr>
        <w:spacing w:after="120"/>
        <w:ind w:left="1701" w:right="0" w:hanging="283"/>
      </w:pPr>
      <w:r>
        <w:t xml:space="preserve">Para los académicos que se hayan promovido por productividad en el año anterior a la convocatoria vigente, sólo se les evaluará la productividad del último año.  </w:t>
      </w:r>
    </w:p>
    <w:p w14:paraId="223681BA" w14:textId="77777777" w:rsidR="00F63662" w:rsidRDefault="001754EE">
      <w:pPr>
        <w:numPr>
          <w:ilvl w:val="0"/>
          <w:numId w:val="4"/>
        </w:numPr>
        <w:ind w:left="1701" w:right="0" w:hanging="283"/>
      </w:pPr>
      <w:r>
        <w:t xml:space="preserve">Una vez terminado el proceso se turnarán los dictámenes que procedan a la Subdirección de Recursos Humanos, con la finalidad de realizar el cambio de nivel del personal académico que resulte promovido, como lo establece la cláusula 85 del Contrato Colectivo de Trabajo (CCT) vigente. </w:t>
      </w:r>
    </w:p>
    <w:p w14:paraId="201B8301" w14:textId="77777777" w:rsidR="00F63662" w:rsidRPr="000E372D" w:rsidRDefault="001754EE">
      <w:pPr>
        <w:spacing w:after="0" w:line="259" w:lineRule="auto"/>
        <w:ind w:left="0" w:right="0" w:firstLine="0"/>
        <w:jc w:val="left"/>
        <w:rPr>
          <w:sz w:val="16"/>
          <w:szCs w:val="16"/>
        </w:rPr>
      </w:pPr>
      <w:r>
        <w:t xml:space="preserve"> </w:t>
      </w:r>
    </w:p>
    <w:p w14:paraId="5A7D8D4F" w14:textId="77777777" w:rsidR="00F63662" w:rsidRDefault="001754EE">
      <w:pPr>
        <w:numPr>
          <w:ilvl w:val="1"/>
          <w:numId w:val="5"/>
        </w:numPr>
        <w:ind w:right="0" w:hanging="566"/>
      </w:pPr>
      <w:r>
        <w:t xml:space="preserve">En caso de detectar alteración o falsificación en la documentación recibida no se evaluará el expediente para el proceso que se convoca y si la comisión lo considera necesario se turnará a las instancias correspondientes. </w:t>
      </w:r>
    </w:p>
    <w:p w14:paraId="1DA308A3" w14:textId="77777777" w:rsidR="00F63662" w:rsidRPr="000E372D" w:rsidRDefault="001754EE">
      <w:pPr>
        <w:spacing w:after="0" w:line="259" w:lineRule="auto"/>
        <w:ind w:left="0" w:right="0" w:firstLine="0"/>
        <w:jc w:val="left"/>
        <w:rPr>
          <w:sz w:val="16"/>
          <w:szCs w:val="16"/>
        </w:rPr>
      </w:pPr>
      <w:r>
        <w:t xml:space="preserve"> </w:t>
      </w:r>
    </w:p>
    <w:p w14:paraId="128F0F23" w14:textId="77777777" w:rsidR="00F63662" w:rsidRDefault="001754EE">
      <w:pPr>
        <w:numPr>
          <w:ilvl w:val="1"/>
          <w:numId w:val="5"/>
        </w:numPr>
        <w:ind w:right="0" w:hanging="566"/>
      </w:pPr>
      <w:r>
        <w:t xml:space="preserve">Aquellos casos no contemplados en el presente </w:t>
      </w:r>
      <w:proofErr w:type="gramStart"/>
      <w:r>
        <w:t>reglamento,</w:t>
      </w:r>
      <w:proofErr w:type="gramEnd"/>
      <w:r>
        <w:t xml:space="preserve"> serán resueltos por la Comisión Mixta de Tabulador. </w:t>
      </w:r>
    </w:p>
    <w:p w14:paraId="154474DB" w14:textId="77777777" w:rsidR="009957A7" w:rsidRDefault="001754EE" w:rsidP="009957A7">
      <w:pPr>
        <w:spacing w:after="120" w:line="259" w:lineRule="auto"/>
        <w:ind w:left="0" w:right="0" w:firstLine="0"/>
        <w:jc w:val="left"/>
      </w:pPr>
      <w:r>
        <w:t xml:space="preserve"> </w:t>
      </w:r>
    </w:p>
    <w:p w14:paraId="7E439F71" w14:textId="77777777" w:rsidR="00B43A0A" w:rsidRDefault="00B43A0A" w:rsidP="009957A7">
      <w:pPr>
        <w:spacing w:after="120" w:line="259" w:lineRule="auto"/>
        <w:ind w:left="0" w:right="0" w:firstLine="0"/>
        <w:jc w:val="left"/>
      </w:pPr>
    </w:p>
    <w:p w14:paraId="0348A080" w14:textId="77777777" w:rsidR="00F63662" w:rsidRDefault="001754EE">
      <w:pPr>
        <w:ind w:left="-5" w:right="0"/>
        <w:jc w:val="left"/>
      </w:pPr>
      <w:r>
        <w:rPr>
          <w:b/>
        </w:rPr>
        <w:t>2.</w:t>
      </w:r>
      <w:r>
        <w:rPr>
          <w:b/>
          <w:sz w:val="18"/>
        </w:rPr>
        <w:t xml:space="preserve"> </w:t>
      </w:r>
      <w:r>
        <w:rPr>
          <w:b/>
        </w:rPr>
        <w:t>EVALUACIÓN</w:t>
      </w:r>
      <w:r>
        <w:rPr>
          <w:b/>
          <w:sz w:val="18"/>
        </w:rPr>
        <w:t xml:space="preserve"> </w:t>
      </w:r>
      <w:r>
        <w:rPr>
          <w:b/>
        </w:rPr>
        <w:t>DE</w:t>
      </w:r>
      <w:r>
        <w:rPr>
          <w:b/>
          <w:sz w:val="18"/>
        </w:rPr>
        <w:t xml:space="preserve"> </w:t>
      </w:r>
      <w:r>
        <w:rPr>
          <w:b/>
        </w:rPr>
        <w:t>LA</w:t>
      </w:r>
      <w:r>
        <w:rPr>
          <w:b/>
          <w:sz w:val="18"/>
        </w:rPr>
        <w:t xml:space="preserve"> </w:t>
      </w:r>
      <w:r>
        <w:rPr>
          <w:b/>
        </w:rPr>
        <w:t>EXPERIENCIA</w:t>
      </w:r>
      <w:r>
        <w:rPr>
          <w:b/>
          <w:sz w:val="18"/>
        </w:rPr>
        <w:t xml:space="preserve"> </w:t>
      </w:r>
      <w:r>
        <w:rPr>
          <w:b/>
        </w:rPr>
        <w:t>Y</w:t>
      </w:r>
      <w:r>
        <w:rPr>
          <w:b/>
          <w:sz w:val="18"/>
        </w:rPr>
        <w:t xml:space="preserve"> </w:t>
      </w:r>
      <w:r>
        <w:rPr>
          <w:b/>
        </w:rPr>
        <w:t>PRODUCTIVIDAD</w:t>
      </w:r>
      <w:r>
        <w:rPr>
          <w:b/>
          <w:sz w:val="18"/>
        </w:rPr>
        <w:t xml:space="preserve"> </w:t>
      </w:r>
      <w:r>
        <w:rPr>
          <w:b/>
        </w:rPr>
        <w:t xml:space="preserve">ACADÉMICA. </w:t>
      </w:r>
    </w:p>
    <w:p w14:paraId="1441F817" w14:textId="77777777" w:rsidR="00F63662" w:rsidRPr="000E372D" w:rsidRDefault="001754EE">
      <w:pPr>
        <w:spacing w:after="8" w:line="259" w:lineRule="auto"/>
        <w:ind w:left="0" w:right="0" w:firstLine="0"/>
        <w:jc w:val="left"/>
        <w:rPr>
          <w:sz w:val="16"/>
          <w:szCs w:val="16"/>
        </w:rPr>
      </w:pPr>
      <w:r>
        <w:rPr>
          <w:b/>
        </w:rPr>
        <w:t xml:space="preserve"> </w:t>
      </w:r>
    </w:p>
    <w:p w14:paraId="41D73691" w14:textId="77777777" w:rsidR="00F63662" w:rsidRDefault="001754EE">
      <w:pPr>
        <w:pStyle w:val="Ttulo2"/>
        <w:ind w:left="293" w:right="0"/>
      </w:pPr>
      <w:r>
        <w:rPr>
          <w:sz w:val="22"/>
        </w:rPr>
        <w:t xml:space="preserve">2.1 </w:t>
      </w:r>
      <w:r>
        <w:t xml:space="preserve">  DE LA EXPERIENCIA</w:t>
      </w:r>
      <w:r>
        <w:rPr>
          <w:sz w:val="22"/>
        </w:rPr>
        <w:t xml:space="preserve"> </w:t>
      </w:r>
    </w:p>
    <w:p w14:paraId="78552998" w14:textId="77777777" w:rsidR="00F63662" w:rsidRPr="000E372D" w:rsidRDefault="001754EE">
      <w:pPr>
        <w:spacing w:after="0" w:line="259" w:lineRule="auto"/>
        <w:ind w:left="283" w:right="0" w:firstLine="0"/>
        <w:jc w:val="left"/>
        <w:rPr>
          <w:sz w:val="16"/>
          <w:szCs w:val="16"/>
        </w:rPr>
      </w:pPr>
      <w:r>
        <w:rPr>
          <w:b/>
        </w:rPr>
        <w:t xml:space="preserve"> </w:t>
      </w:r>
    </w:p>
    <w:p w14:paraId="7629B303" w14:textId="77777777" w:rsidR="00F63662" w:rsidRDefault="001754EE">
      <w:pPr>
        <w:ind w:left="1560" w:right="0" w:hanging="708"/>
      </w:pPr>
      <w:r>
        <w:t xml:space="preserve">2.1.1   Se dará un valor de 2.5 puntos por año (en caso de tener fracciones de año, éstas se considerarán proporcionalmente) de ejercicio profesional comprobado en actividades de docencia, investigación, servicio y difusión de la cultura, desarrolladas en la Escuela Nacional de Agricultura-Universidad Autónoma Chapingo (ENA - UACh). El máximo acumulable es de 25 puntos. </w:t>
      </w:r>
    </w:p>
    <w:p w14:paraId="38C5719A" w14:textId="77777777" w:rsidR="00F63662" w:rsidRPr="000E372D" w:rsidRDefault="001754EE">
      <w:pPr>
        <w:spacing w:after="0" w:line="259" w:lineRule="auto"/>
        <w:ind w:left="852" w:right="0" w:firstLine="0"/>
        <w:jc w:val="left"/>
        <w:rPr>
          <w:sz w:val="16"/>
          <w:szCs w:val="16"/>
        </w:rPr>
      </w:pPr>
      <w:r>
        <w:t xml:space="preserve"> </w:t>
      </w:r>
    </w:p>
    <w:p w14:paraId="09A3F000" w14:textId="77777777" w:rsidR="00F63662" w:rsidRDefault="001754EE">
      <w:pPr>
        <w:ind w:left="1560" w:right="0" w:hanging="708"/>
      </w:pPr>
      <w:r>
        <w:t xml:space="preserve">2.1.2   En el caso de la primera solicitud de promoción por productividad, se tomará en cuenta el total de años de ejercicio académico, tal y como está definido en el inciso anterior. Y en las subsecuentes promociones por productividad se tomarán en cuenta sólo los años transcurridos desde la última promoción por productividad, debiendo presentarse copia del dictamen de la promoción por productividad anterior. </w:t>
      </w:r>
    </w:p>
    <w:p w14:paraId="713AD550" w14:textId="77777777" w:rsidR="00F63662" w:rsidRDefault="001754EE">
      <w:pPr>
        <w:spacing w:after="11" w:line="259" w:lineRule="auto"/>
        <w:ind w:left="283" w:right="0" w:firstLine="0"/>
        <w:jc w:val="left"/>
      </w:pPr>
      <w:r>
        <w:t xml:space="preserve"> </w:t>
      </w:r>
    </w:p>
    <w:p w14:paraId="7916496E" w14:textId="77777777" w:rsidR="00B43A0A" w:rsidRDefault="00B43A0A">
      <w:pPr>
        <w:spacing w:after="11" w:line="259" w:lineRule="auto"/>
        <w:ind w:left="283" w:right="0" w:firstLine="0"/>
        <w:jc w:val="left"/>
      </w:pPr>
    </w:p>
    <w:p w14:paraId="670C0C67" w14:textId="77777777" w:rsidR="00E20793" w:rsidRDefault="00E20793">
      <w:pPr>
        <w:spacing w:after="11" w:line="259" w:lineRule="auto"/>
        <w:ind w:left="283" w:right="0" w:firstLine="0"/>
        <w:jc w:val="left"/>
      </w:pPr>
    </w:p>
    <w:p w14:paraId="5444A69B" w14:textId="77777777" w:rsidR="00F63662" w:rsidRDefault="001754EE">
      <w:pPr>
        <w:pStyle w:val="Ttulo2"/>
        <w:ind w:left="293" w:right="0"/>
      </w:pPr>
      <w:r>
        <w:rPr>
          <w:sz w:val="22"/>
        </w:rPr>
        <w:t xml:space="preserve">2.2 </w:t>
      </w:r>
      <w:r>
        <w:t>DE LA PRODUCTIVIDAD ACADÉMICA</w:t>
      </w:r>
      <w:r>
        <w:rPr>
          <w:sz w:val="22"/>
        </w:rPr>
        <w:t xml:space="preserve"> </w:t>
      </w:r>
    </w:p>
    <w:p w14:paraId="68B86452" w14:textId="77777777" w:rsidR="00F63662" w:rsidRPr="000E372D" w:rsidRDefault="001754EE">
      <w:pPr>
        <w:spacing w:after="0" w:line="259" w:lineRule="auto"/>
        <w:ind w:left="322" w:right="0" w:firstLine="0"/>
        <w:jc w:val="left"/>
        <w:rPr>
          <w:sz w:val="16"/>
          <w:szCs w:val="16"/>
        </w:rPr>
      </w:pPr>
      <w:r>
        <w:t xml:space="preserve"> </w:t>
      </w:r>
    </w:p>
    <w:p w14:paraId="04ED79BB" w14:textId="77777777" w:rsidR="00F63662" w:rsidRDefault="001754EE">
      <w:pPr>
        <w:ind w:left="1560" w:right="0" w:hanging="708"/>
      </w:pPr>
      <w:r>
        <w:t xml:space="preserve">2.2.1 El personal académico podrá ser promovido por experiencia y productividad tal como lo establece la cláusula 45 del CCT.  </w:t>
      </w:r>
    </w:p>
    <w:p w14:paraId="2563A98A" w14:textId="77777777" w:rsidR="00F63662" w:rsidRPr="000E372D" w:rsidRDefault="001754EE">
      <w:pPr>
        <w:spacing w:after="0" w:line="259" w:lineRule="auto"/>
        <w:ind w:left="852" w:right="0" w:firstLine="0"/>
        <w:jc w:val="left"/>
        <w:rPr>
          <w:sz w:val="16"/>
          <w:szCs w:val="16"/>
        </w:rPr>
      </w:pPr>
      <w:r>
        <w:t xml:space="preserve"> </w:t>
      </w:r>
    </w:p>
    <w:p w14:paraId="7B6BEC38" w14:textId="77777777" w:rsidR="00F63662" w:rsidRDefault="001754EE">
      <w:pPr>
        <w:ind w:left="1560" w:right="0" w:hanging="708"/>
      </w:pPr>
      <w:r>
        <w:t xml:space="preserve">2.2.2 En la siguiente tabla se establecen los puntajes máximos posibles de otorgar en los factores a evaluar de la productividad académica, según el número de promoción de que se trate; así como los puntajes requeridos en cada una de ellas para poder ser promovido: </w:t>
      </w:r>
    </w:p>
    <w:p w14:paraId="76521F6B" w14:textId="77777777" w:rsidR="00B43A0A" w:rsidRDefault="00B43A0A" w:rsidP="00226890">
      <w:pPr>
        <w:spacing w:after="0" w:line="259" w:lineRule="auto"/>
        <w:ind w:left="0" w:right="0" w:firstLine="0"/>
        <w:jc w:val="left"/>
      </w:pPr>
    </w:p>
    <w:tbl>
      <w:tblPr>
        <w:tblStyle w:val="TableGrid"/>
        <w:tblW w:w="9564" w:type="dxa"/>
        <w:tblInd w:w="19" w:type="dxa"/>
        <w:tblCellMar>
          <w:top w:w="12" w:type="dxa"/>
          <w:left w:w="67" w:type="dxa"/>
          <w:right w:w="107" w:type="dxa"/>
        </w:tblCellMar>
        <w:tblLook w:val="04A0" w:firstRow="1" w:lastRow="0" w:firstColumn="1" w:lastColumn="0" w:noHBand="0" w:noVBand="1"/>
      </w:tblPr>
      <w:tblGrid>
        <w:gridCol w:w="5596"/>
        <w:gridCol w:w="708"/>
        <w:gridCol w:w="852"/>
        <w:gridCol w:w="850"/>
        <w:gridCol w:w="852"/>
        <w:gridCol w:w="706"/>
      </w:tblGrid>
      <w:tr w:rsidR="00F63662" w14:paraId="01236B2B" w14:textId="77777777" w:rsidTr="00482AB7">
        <w:trPr>
          <w:trHeight w:val="340"/>
        </w:trPr>
        <w:tc>
          <w:tcPr>
            <w:tcW w:w="5595" w:type="dxa"/>
            <w:tcBorders>
              <w:top w:val="single" w:sz="12" w:space="0" w:color="000000"/>
              <w:left w:val="single" w:sz="12" w:space="0" w:color="000000"/>
              <w:bottom w:val="single" w:sz="12" w:space="0" w:color="000000"/>
              <w:right w:val="single" w:sz="6" w:space="0" w:color="000000"/>
            </w:tcBorders>
            <w:shd w:val="clear" w:color="auto" w:fill="E5E5E5"/>
            <w:vAlign w:val="center"/>
          </w:tcPr>
          <w:p w14:paraId="478C4E79" w14:textId="77777777" w:rsidR="00F63662" w:rsidRDefault="001754EE" w:rsidP="00926DB4">
            <w:pPr>
              <w:spacing w:after="0" w:line="259" w:lineRule="auto"/>
              <w:ind w:left="36" w:right="0" w:firstLine="0"/>
              <w:jc w:val="center"/>
            </w:pPr>
            <w:r>
              <w:rPr>
                <w:sz w:val="20"/>
              </w:rPr>
              <w:lastRenderedPageBreak/>
              <w:t>F A C T O R</w:t>
            </w:r>
          </w:p>
        </w:tc>
        <w:tc>
          <w:tcPr>
            <w:tcW w:w="3968" w:type="dxa"/>
            <w:gridSpan w:val="5"/>
            <w:tcBorders>
              <w:top w:val="single" w:sz="12" w:space="0" w:color="000000"/>
              <w:left w:val="single" w:sz="6" w:space="0" w:color="000000"/>
              <w:bottom w:val="single" w:sz="12" w:space="0" w:color="000000"/>
              <w:right w:val="single" w:sz="12" w:space="0" w:color="000000"/>
            </w:tcBorders>
            <w:shd w:val="clear" w:color="auto" w:fill="E5E5E5"/>
            <w:vAlign w:val="center"/>
          </w:tcPr>
          <w:p w14:paraId="6CAB4282" w14:textId="77777777" w:rsidR="00F63662" w:rsidRDefault="001754EE" w:rsidP="00926DB4">
            <w:pPr>
              <w:spacing w:after="0" w:line="259" w:lineRule="auto"/>
              <w:ind w:left="106" w:right="0" w:firstLine="0"/>
              <w:jc w:val="center"/>
            </w:pPr>
            <w:r>
              <w:rPr>
                <w:sz w:val="20"/>
              </w:rPr>
              <w:t xml:space="preserve">PROMOCIÓN   </w:t>
            </w:r>
            <w:proofErr w:type="gramStart"/>
            <w:r>
              <w:rPr>
                <w:sz w:val="20"/>
              </w:rPr>
              <w:t>POR  PRODUCTIVIDAD</w:t>
            </w:r>
            <w:proofErr w:type="gramEnd"/>
          </w:p>
        </w:tc>
      </w:tr>
      <w:tr w:rsidR="00F63662" w14:paraId="24A32212" w14:textId="77777777">
        <w:trPr>
          <w:trHeight w:val="280"/>
        </w:trPr>
        <w:tc>
          <w:tcPr>
            <w:tcW w:w="5595" w:type="dxa"/>
            <w:tcBorders>
              <w:top w:val="single" w:sz="12" w:space="0" w:color="000000"/>
              <w:left w:val="single" w:sz="12" w:space="0" w:color="000000"/>
              <w:bottom w:val="single" w:sz="6" w:space="0" w:color="000000"/>
              <w:right w:val="single" w:sz="12" w:space="0" w:color="000000"/>
            </w:tcBorders>
          </w:tcPr>
          <w:p w14:paraId="46D30080" w14:textId="77777777" w:rsidR="00F63662" w:rsidRDefault="001754EE">
            <w:pPr>
              <w:spacing w:after="0" w:line="259" w:lineRule="auto"/>
              <w:ind w:left="0" w:right="0" w:firstLine="0"/>
              <w:jc w:val="left"/>
            </w:pPr>
            <w:r>
              <w:t xml:space="preserve"> </w:t>
            </w:r>
          </w:p>
        </w:tc>
        <w:tc>
          <w:tcPr>
            <w:tcW w:w="708" w:type="dxa"/>
            <w:vMerge w:val="restart"/>
            <w:tcBorders>
              <w:top w:val="single" w:sz="12" w:space="0" w:color="000000"/>
              <w:left w:val="single" w:sz="12" w:space="0" w:color="000000"/>
              <w:bottom w:val="single" w:sz="17" w:space="0" w:color="000000"/>
              <w:right w:val="single" w:sz="4" w:space="0" w:color="000000"/>
            </w:tcBorders>
          </w:tcPr>
          <w:p w14:paraId="27C70AF7" w14:textId="77777777" w:rsidR="00F63662" w:rsidRDefault="001754EE">
            <w:pPr>
              <w:spacing w:after="50" w:line="259" w:lineRule="auto"/>
              <w:ind w:left="41" w:right="0" w:firstLine="0"/>
              <w:jc w:val="center"/>
            </w:pPr>
            <w:r>
              <w:t>1</w:t>
            </w:r>
            <w:r>
              <w:rPr>
                <w:vertAlign w:val="superscript"/>
              </w:rPr>
              <w:t>a</w:t>
            </w:r>
            <w:r>
              <w:t xml:space="preserve"> </w:t>
            </w:r>
          </w:p>
          <w:p w14:paraId="19FC6A38" w14:textId="77777777" w:rsidR="00F63662" w:rsidRDefault="001754EE">
            <w:pPr>
              <w:spacing w:after="0" w:line="259" w:lineRule="auto"/>
              <w:ind w:left="38" w:right="0" w:firstLine="0"/>
              <w:jc w:val="center"/>
            </w:pPr>
            <w:r>
              <w:t xml:space="preserve">80 </w:t>
            </w:r>
          </w:p>
          <w:p w14:paraId="03839A93" w14:textId="77777777" w:rsidR="00F63662" w:rsidRDefault="001754EE">
            <w:pPr>
              <w:spacing w:after="0" w:line="259" w:lineRule="auto"/>
              <w:ind w:left="38" w:right="0" w:firstLine="0"/>
              <w:jc w:val="center"/>
            </w:pPr>
            <w:r>
              <w:t xml:space="preserve">80 </w:t>
            </w:r>
          </w:p>
          <w:p w14:paraId="6ACD9DAA" w14:textId="77777777" w:rsidR="00F63662" w:rsidRDefault="001754EE">
            <w:pPr>
              <w:spacing w:after="0" w:line="259" w:lineRule="auto"/>
              <w:ind w:left="38" w:right="0" w:firstLine="0"/>
              <w:jc w:val="center"/>
            </w:pPr>
            <w:r>
              <w:t xml:space="preserve">80 </w:t>
            </w:r>
          </w:p>
          <w:p w14:paraId="6D267FA9" w14:textId="77777777" w:rsidR="00F63662" w:rsidRDefault="001754EE">
            <w:pPr>
              <w:spacing w:after="0" w:line="259" w:lineRule="auto"/>
              <w:ind w:left="38" w:right="0" w:firstLine="0"/>
              <w:jc w:val="center"/>
            </w:pPr>
            <w:r>
              <w:t xml:space="preserve">80 </w:t>
            </w:r>
          </w:p>
          <w:p w14:paraId="78FC6ECD" w14:textId="77777777" w:rsidR="00F63662" w:rsidRDefault="001754EE">
            <w:pPr>
              <w:spacing w:after="0" w:line="259" w:lineRule="auto"/>
              <w:ind w:left="38" w:right="0" w:firstLine="0"/>
              <w:jc w:val="center"/>
            </w:pPr>
            <w:r>
              <w:t xml:space="preserve">20 </w:t>
            </w:r>
          </w:p>
          <w:p w14:paraId="0733AAC8" w14:textId="77777777" w:rsidR="00F63662" w:rsidRDefault="001754EE">
            <w:pPr>
              <w:spacing w:after="0" w:line="259" w:lineRule="auto"/>
              <w:ind w:left="38" w:right="0" w:firstLine="0"/>
              <w:jc w:val="center"/>
            </w:pPr>
            <w:r>
              <w:t xml:space="preserve">20 </w:t>
            </w:r>
          </w:p>
        </w:tc>
        <w:tc>
          <w:tcPr>
            <w:tcW w:w="852" w:type="dxa"/>
            <w:vMerge w:val="restart"/>
            <w:tcBorders>
              <w:top w:val="single" w:sz="12" w:space="0" w:color="000000"/>
              <w:left w:val="single" w:sz="4" w:space="0" w:color="000000"/>
              <w:bottom w:val="single" w:sz="17" w:space="0" w:color="000000"/>
              <w:right w:val="single" w:sz="4" w:space="0" w:color="000000"/>
            </w:tcBorders>
          </w:tcPr>
          <w:p w14:paraId="642B7B51" w14:textId="77777777" w:rsidR="00F63662" w:rsidRDefault="001754EE">
            <w:pPr>
              <w:spacing w:after="50" w:line="259" w:lineRule="auto"/>
              <w:ind w:left="36" w:right="0" w:firstLine="0"/>
              <w:jc w:val="center"/>
            </w:pPr>
            <w:r>
              <w:t>2</w:t>
            </w:r>
            <w:r>
              <w:rPr>
                <w:vertAlign w:val="superscript"/>
              </w:rPr>
              <w:t>a</w:t>
            </w:r>
            <w:r>
              <w:t xml:space="preserve"> </w:t>
            </w:r>
          </w:p>
          <w:p w14:paraId="7326C942" w14:textId="77777777" w:rsidR="00F63662" w:rsidRDefault="001754EE">
            <w:pPr>
              <w:spacing w:after="0" w:line="259" w:lineRule="auto"/>
              <w:ind w:left="36" w:right="0" w:firstLine="0"/>
              <w:jc w:val="center"/>
            </w:pPr>
            <w:r>
              <w:t xml:space="preserve">120 </w:t>
            </w:r>
          </w:p>
          <w:p w14:paraId="3203EC54" w14:textId="77777777" w:rsidR="00F63662" w:rsidRDefault="001754EE">
            <w:pPr>
              <w:spacing w:after="0" w:line="259" w:lineRule="auto"/>
              <w:ind w:left="36" w:right="0" w:firstLine="0"/>
              <w:jc w:val="center"/>
            </w:pPr>
            <w:r>
              <w:t xml:space="preserve">120 </w:t>
            </w:r>
          </w:p>
          <w:p w14:paraId="5B8E1606" w14:textId="77777777" w:rsidR="00F63662" w:rsidRDefault="001754EE">
            <w:pPr>
              <w:spacing w:after="0" w:line="259" w:lineRule="auto"/>
              <w:ind w:left="36" w:right="0" w:firstLine="0"/>
              <w:jc w:val="center"/>
            </w:pPr>
            <w:r>
              <w:t xml:space="preserve">120 </w:t>
            </w:r>
          </w:p>
          <w:p w14:paraId="74EFD744" w14:textId="77777777" w:rsidR="00F63662" w:rsidRDefault="001754EE">
            <w:pPr>
              <w:spacing w:after="0" w:line="259" w:lineRule="auto"/>
              <w:ind w:left="36" w:right="0" w:firstLine="0"/>
              <w:jc w:val="center"/>
            </w:pPr>
            <w:r>
              <w:t xml:space="preserve">120 </w:t>
            </w:r>
          </w:p>
          <w:p w14:paraId="30224BE8" w14:textId="77777777" w:rsidR="00F63662" w:rsidRDefault="001754EE">
            <w:pPr>
              <w:spacing w:after="0" w:line="259" w:lineRule="auto"/>
              <w:ind w:left="38" w:right="0" w:firstLine="0"/>
              <w:jc w:val="center"/>
            </w:pPr>
            <w:r>
              <w:t xml:space="preserve">20 </w:t>
            </w:r>
          </w:p>
          <w:p w14:paraId="2EC6D508" w14:textId="77777777" w:rsidR="00F63662" w:rsidRDefault="001754EE">
            <w:pPr>
              <w:spacing w:after="0" w:line="259" w:lineRule="auto"/>
              <w:ind w:left="38" w:right="0" w:firstLine="0"/>
              <w:jc w:val="center"/>
            </w:pPr>
            <w:r>
              <w:t xml:space="preserve">20 </w:t>
            </w:r>
          </w:p>
        </w:tc>
        <w:tc>
          <w:tcPr>
            <w:tcW w:w="850" w:type="dxa"/>
            <w:vMerge w:val="restart"/>
            <w:tcBorders>
              <w:top w:val="single" w:sz="12" w:space="0" w:color="000000"/>
              <w:left w:val="single" w:sz="4" w:space="0" w:color="000000"/>
              <w:bottom w:val="single" w:sz="17" w:space="0" w:color="000000"/>
              <w:right w:val="single" w:sz="4" w:space="0" w:color="000000"/>
            </w:tcBorders>
          </w:tcPr>
          <w:p w14:paraId="1CE74DE7" w14:textId="77777777" w:rsidR="00F63662" w:rsidRDefault="001754EE">
            <w:pPr>
              <w:spacing w:after="50" w:line="259" w:lineRule="auto"/>
              <w:ind w:left="39" w:right="0" w:firstLine="0"/>
              <w:jc w:val="center"/>
            </w:pPr>
            <w:r>
              <w:t>3</w:t>
            </w:r>
            <w:r>
              <w:rPr>
                <w:vertAlign w:val="superscript"/>
              </w:rPr>
              <w:t>a</w:t>
            </w:r>
            <w:r>
              <w:t xml:space="preserve"> </w:t>
            </w:r>
          </w:p>
          <w:p w14:paraId="70A46105" w14:textId="77777777" w:rsidR="00F63662" w:rsidRDefault="001754EE">
            <w:pPr>
              <w:spacing w:after="0" w:line="259" w:lineRule="auto"/>
              <w:ind w:left="39" w:right="0" w:firstLine="0"/>
              <w:jc w:val="center"/>
            </w:pPr>
            <w:r>
              <w:t xml:space="preserve">160 </w:t>
            </w:r>
          </w:p>
          <w:p w14:paraId="6D2AEF4E" w14:textId="77777777" w:rsidR="00F63662" w:rsidRDefault="001754EE">
            <w:pPr>
              <w:spacing w:after="0" w:line="259" w:lineRule="auto"/>
              <w:ind w:left="39" w:right="0" w:firstLine="0"/>
              <w:jc w:val="center"/>
            </w:pPr>
            <w:r>
              <w:t xml:space="preserve">160 </w:t>
            </w:r>
          </w:p>
          <w:p w14:paraId="232B7228" w14:textId="77777777" w:rsidR="00F63662" w:rsidRDefault="001754EE">
            <w:pPr>
              <w:spacing w:after="0" w:line="259" w:lineRule="auto"/>
              <w:ind w:left="39" w:right="0" w:firstLine="0"/>
              <w:jc w:val="center"/>
            </w:pPr>
            <w:r>
              <w:t xml:space="preserve">160 </w:t>
            </w:r>
          </w:p>
          <w:p w14:paraId="54C734E2" w14:textId="77777777" w:rsidR="00F63662" w:rsidRDefault="001754EE">
            <w:pPr>
              <w:spacing w:after="0" w:line="259" w:lineRule="auto"/>
              <w:ind w:left="39" w:right="0" w:firstLine="0"/>
              <w:jc w:val="center"/>
            </w:pPr>
            <w:r>
              <w:t xml:space="preserve">160 </w:t>
            </w:r>
          </w:p>
          <w:p w14:paraId="79449F76" w14:textId="77777777" w:rsidR="00F63662" w:rsidRDefault="001754EE">
            <w:pPr>
              <w:spacing w:after="0" w:line="259" w:lineRule="auto"/>
              <w:ind w:left="41" w:right="0" w:firstLine="0"/>
              <w:jc w:val="center"/>
            </w:pPr>
            <w:r>
              <w:t xml:space="preserve">20 </w:t>
            </w:r>
          </w:p>
          <w:p w14:paraId="58A65825" w14:textId="77777777" w:rsidR="00F63662" w:rsidRDefault="001754EE">
            <w:pPr>
              <w:spacing w:after="0" w:line="259" w:lineRule="auto"/>
              <w:ind w:left="41" w:right="0" w:firstLine="0"/>
              <w:jc w:val="center"/>
            </w:pPr>
            <w:r>
              <w:t xml:space="preserve">20 </w:t>
            </w:r>
          </w:p>
        </w:tc>
        <w:tc>
          <w:tcPr>
            <w:tcW w:w="852" w:type="dxa"/>
            <w:vMerge w:val="restart"/>
            <w:tcBorders>
              <w:top w:val="single" w:sz="12" w:space="0" w:color="000000"/>
              <w:left w:val="single" w:sz="4" w:space="0" w:color="000000"/>
              <w:bottom w:val="single" w:sz="17" w:space="0" w:color="000000"/>
              <w:right w:val="single" w:sz="4" w:space="0" w:color="000000"/>
            </w:tcBorders>
          </w:tcPr>
          <w:p w14:paraId="00905B09" w14:textId="77777777" w:rsidR="00F63662" w:rsidRDefault="001754EE">
            <w:pPr>
              <w:spacing w:after="0" w:line="259" w:lineRule="auto"/>
              <w:ind w:left="35" w:right="0" w:firstLine="0"/>
              <w:jc w:val="center"/>
            </w:pPr>
            <w:r>
              <w:t xml:space="preserve">4ª </w:t>
            </w:r>
          </w:p>
          <w:p w14:paraId="3D0128B5" w14:textId="77777777" w:rsidR="00F63662" w:rsidRDefault="001754EE">
            <w:pPr>
              <w:spacing w:after="0" w:line="259" w:lineRule="auto"/>
              <w:ind w:left="36" w:right="0" w:firstLine="0"/>
              <w:jc w:val="center"/>
            </w:pPr>
            <w:r>
              <w:t xml:space="preserve">160 </w:t>
            </w:r>
          </w:p>
          <w:p w14:paraId="708389AF" w14:textId="77777777" w:rsidR="00F63662" w:rsidRDefault="001754EE">
            <w:pPr>
              <w:spacing w:after="0" w:line="259" w:lineRule="auto"/>
              <w:ind w:left="36" w:right="0" w:firstLine="0"/>
              <w:jc w:val="center"/>
            </w:pPr>
            <w:r>
              <w:t xml:space="preserve">160 </w:t>
            </w:r>
          </w:p>
          <w:p w14:paraId="0145F364" w14:textId="77777777" w:rsidR="00F63662" w:rsidRDefault="001754EE">
            <w:pPr>
              <w:spacing w:after="0" w:line="259" w:lineRule="auto"/>
              <w:ind w:left="36" w:right="0" w:firstLine="0"/>
              <w:jc w:val="center"/>
            </w:pPr>
            <w:r>
              <w:t xml:space="preserve">160 </w:t>
            </w:r>
          </w:p>
          <w:p w14:paraId="7396FDB2" w14:textId="77777777" w:rsidR="00F63662" w:rsidRDefault="001754EE">
            <w:pPr>
              <w:spacing w:after="0" w:line="259" w:lineRule="auto"/>
              <w:ind w:left="36" w:right="0" w:firstLine="0"/>
              <w:jc w:val="center"/>
            </w:pPr>
            <w:r>
              <w:t xml:space="preserve">160 </w:t>
            </w:r>
          </w:p>
          <w:p w14:paraId="028F829D" w14:textId="77777777" w:rsidR="00F63662" w:rsidRDefault="001754EE">
            <w:pPr>
              <w:spacing w:after="0" w:line="259" w:lineRule="auto"/>
              <w:ind w:left="38" w:right="0" w:firstLine="0"/>
              <w:jc w:val="center"/>
            </w:pPr>
            <w:r>
              <w:t xml:space="preserve">20 </w:t>
            </w:r>
          </w:p>
          <w:p w14:paraId="56928418" w14:textId="77777777" w:rsidR="00F63662" w:rsidRDefault="001754EE">
            <w:pPr>
              <w:spacing w:after="0" w:line="259" w:lineRule="auto"/>
              <w:ind w:left="38" w:right="0" w:firstLine="0"/>
              <w:jc w:val="center"/>
            </w:pPr>
            <w:r>
              <w:t xml:space="preserve">20 </w:t>
            </w:r>
          </w:p>
        </w:tc>
        <w:tc>
          <w:tcPr>
            <w:tcW w:w="706" w:type="dxa"/>
            <w:vMerge w:val="restart"/>
            <w:tcBorders>
              <w:top w:val="single" w:sz="12" w:space="0" w:color="000000"/>
              <w:left w:val="single" w:sz="4" w:space="0" w:color="000000"/>
              <w:bottom w:val="single" w:sz="17" w:space="0" w:color="000000"/>
              <w:right w:val="single" w:sz="12" w:space="0" w:color="000000"/>
            </w:tcBorders>
          </w:tcPr>
          <w:p w14:paraId="4DE27C5D" w14:textId="77777777" w:rsidR="00F63662" w:rsidRDefault="001754EE">
            <w:pPr>
              <w:spacing w:after="50" w:line="259" w:lineRule="auto"/>
              <w:ind w:left="42" w:right="0" w:firstLine="0"/>
              <w:jc w:val="center"/>
            </w:pPr>
            <w:r>
              <w:t>5</w:t>
            </w:r>
            <w:r>
              <w:rPr>
                <w:vertAlign w:val="superscript"/>
              </w:rPr>
              <w:t>a</w:t>
            </w:r>
            <w:r>
              <w:t xml:space="preserve"> </w:t>
            </w:r>
          </w:p>
          <w:p w14:paraId="04C9DEFF" w14:textId="77777777" w:rsidR="00F63662" w:rsidRDefault="001754EE">
            <w:pPr>
              <w:spacing w:after="0" w:line="259" w:lineRule="auto"/>
              <w:ind w:left="40" w:right="0" w:firstLine="0"/>
              <w:jc w:val="center"/>
            </w:pPr>
            <w:r>
              <w:t xml:space="preserve">80 </w:t>
            </w:r>
          </w:p>
          <w:p w14:paraId="4F7C7CA1" w14:textId="77777777" w:rsidR="00F63662" w:rsidRDefault="001754EE">
            <w:pPr>
              <w:spacing w:after="0" w:line="259" w:lineRule="auto"/>
              <w:ind w:left="40" w:right="0" w:firstLine="0"/>
              <w:jc w:val="center"/>
            </w:pPr>
            <w:r>
              <w:t xml:space="preserve">80 </w:t>
            </w:r>
          </w:p>
          <w:p w14:paraId="75C61BD4" w14:textId="77777777" w:rsidR="00F63662" w:rsidRDefault="001754EE">
            <w:pPr>
              <w:spacing w:after="0" w:line="259" w:lineRule="auto"/>
              <w:ind w:left="40" w:right="0" w:firstLine="0"/>
              <w:jc w:val="center"/>
            </w:pPr>
            <w:r>
              <w:t xml:space="preserve">80 </w:t>
            </w:r>
          </w:p>
          <w:p w14:paraId="4C269112" w14:textId="77777777" w:rsidR="00F63662" w:rsidRDefault="001754EE">
            <w:pPr>
              <w:spacing w:after="0" w:line="259" w:lineRule="auto"/>
              <w:ind w:left="40" w:right="0" w:firstLine="0"/>
              <w:jc w:val="center"/>
            </w:pPr>
            <w:r>
              <w:t xml:space="preserve">80 </w:t>
            </w:r>
          </w:p>
          <w:p w14:paraId="7E983F85" w14:textId="77777777" w:rsidR="00F63662" w:rsidRDefault="001754EE">
            <w:pPr>
              <w:spacing w:after="0" w:line="259" w:lineRule="auto"/>
              <w:ind w:left="40" w:right="0" w:firstLine="0"/>
              <w:jc w:val="center"/>
            </w:pPr>
            <w:r>
              <w:t xml:space="preserve">20 </w:t>
            </w:r>
          </w:p>
          <w:p w14:paraId="31C9C54E" w14:textId="77777777" w:rsidR="00F63662" w:rsidRDefault="001754EE">
            <w:pPr>
              <w:spacing w:after="0" w:line="259" w:lineRule="auto"/>
              <w:ind w:left="40" w:right="0" w:firstLine="0"/>
              <w:jc w:val="center"/>
            </w:pPr>
            <w:r>
              <w:t xml:space="preserve">20 </w:t>
            </w:r>
          </w:p>
        </w:tc>
      </w:tr>
      <w:tr w:rsidR="00F63662" w14:paraId="75D67018" w14:textId="77777777">
        <w:trPr>
          <w:trHeight w:val="269"/>
        </w:trPr>
        <w:tc>
          <w:tcPr>
            <w:tcW w:w="5595" w:type="dxa"/>
            <w:tcBorders>
              <w:top w:val="single" w:sz="6" w:space="0" w:color="000000"/>
              <w:left w:val="single" w:sz="12" w:space="0" w:color="000000"/>
              <w:bottom w:val="single" w:sz="6" w:space="0" w:color="000000"/>
              <w:right w:val="single" w:sz="12" w:space="0" w:color="000000"/>
            </w:tcBorders>
          </w:tcPr>
          <w:p w14:paraId="215ED320" w14:textId="77777777" w:rsidR="00F63662" w:rsidRDefault="001754EE">
            <w:pPr>
              <w:spacing w:after="0" w:line="259" w:lineRule="auto"/>
              <w:ind w:left="0" w:right="0" w:firstLine="0"/>
              <w:jc w:val="left"/>
            </w:pPr>
            <w:r>
              <w:rPr>
                <w:sz w:val="20"/>
              </w:rPr>
              <w:t xml:space="preserve">DOCENCIA </w:t>
            </w:r>
          </w:p>
        </w:tc>
        <w:tc>
          <w:tcPr>
            <w:tcW w:w="0" w:type="auto"/>
            <w:vMerge/>
            <w:tcBorders>
              <w:top w:val="nil"/>
              <w:left w:val="single" w:sz="12" w:space="0" w:color="000000"/>
              <w:bottom w:val="nil"/>
              <w:right w:val="single" w:sz="4" w:space="0" w:color="000000"/>
            </w:tcBorders>
          </w:tcPr>
          <w:p w14:paraId="4DD62A25"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2C1BBE23"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3F59FF62"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AA7350E"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12" w:space="0" w:color="000000"/>
            </w:tcBorders>
          </w:tcPr>
          <w:p w14:paraId="7BAB4DD9" w14:textId="77777777" w:rsidR="00F63662" w:rsidRDefault="00F63662">
            <w:pPr>
              <w:spacing w:after="160" w:line="259" w:lineRule="auto"/>
              <w:ind w:left="0" w:right="0" w:firstLine="0"/>
              <w:jc w:val="left"/>
            </w:pPr>
          </w:p>
        </w:tc>
      </w:tr>
      <w:tr w:rsidR="00F63662" w14:paraId="6504AA81" w14:textId="77777777">
        <w:trPr>
          <w:trHeight w:val="269"/>
        </w:trPr>
        <w:tc>
          <w:tcPr>
            <w:tcW w:w="5595" w:type="dxa"/>
            <w:tcBorders>
              <w:top w:val="single" w:sz="6" w:space="0" w:color="000000"/>
              <w:left w:val="single" w:sz="12" w:space="0" w:color="000000"/>
              <w:bottom w:val="single" w:sz="6" w:space="0" w:color="000000"/>
              <w:right w:val="single" w:sz="12" w:space="0" w:color="000000"/>
            </w:tcBorders>
          </w:tcPr>
          <w:p w14:paraId="3E974912" w14:textId="77777777" w:rsidR="00F63662" w:rsidRDefault="001754EE">
            <w:pPr>
              <w:spacing w:after="0" w:line="259" w:lineRule="auto"/>
              <w:ind w:left="0" w:right="0" w:firstLine="0"/>
              <w:jc w:val="left"/>
            </w:pPr>
            <w:r>
              <w:rPr>
                <w:sz w:val="20"/>
              </w:rPr>
              <w:t xml:space="preserve">INVESTIGACIÓN </w:t>
            </w:r>
          </w:p>
        </w:tc>
        <w:tc>
          <w:tcPr>
            <w:tcW w:w="0" w:type="auto"/>
            <w:vMerge/>
            <w:tcBorders>
              <w:top w:val="nil"/>
              <w:left w:val="single" w:sz="12" w:space="0" w:color="000000"/>
              <w:bottom w:val="nil"/>
              <w:right w:val="single" w:sz="4" w:space="0" w:color="000000"/>
            </w:tcBorders>
          </w:tcPr>
          <w:p w14:paraId="4CDB1739"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C16BDD4"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F7D1281"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C3BCA4F"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12" w:space="0" w:color="000000"/>
            </w:tcBorders>
          </w:tcPr>
          <w:p w14:paraId="7CCD24AB" w14:textId="77777777" w:rsidR="00F63662" w:rsidRDefault="00F63662">
            <w:pPr>
              <w:spacing w:after="160" w:line="259" w:lineRule="auto"/>
              <w:ind w:left="0" w:right="0" w:firstLine="0"/>
              <w:jc w:val="left"/>
            </w:pPr>
          </w:p>
        </w:tc>
      </w:tr>
      <w:tr w:rsidR="00F63662" w14:paraId="2FB4C707" w14:textId="77777777">
        <w:trPr>
          <w:trHeight w:val="266"/>
        </w:trPr>
        <w:tc>
          <w:tcPr>
            <w:tcW w:w="5595" w:type="dxa"/>
            <w:tcBorders>
              <w:top w:val="single" w:sz="6" w:space="0" w:color="000000"/>
              <w:left w:val="single" w:sz="12" w:space="0" w:color="000000"/>
              <w:bottom w:val="single" w:sz="6" w:space="0" w:color="000000"/>
              <w:right w:val="single" w:sz="12" w:space="0" w:color="000000"/>
            </w:tcBorders>
          </w:tcPr>
          <w:p w14:paraId="7F0E16C3" w14:textId="77777777" w:rsidR="00F63662" w:rsidRDefault="001754EE">
            <w:pPr>
              <w:spacing w:after="0" w:line="259" w:lineRule="auto"/>
              <w:ind w:left="0" w:right="0" w:firstLine="0"/>
              <w:jc w:val="left"/>
            </w:pPr>
            <w:r>
              <w:rPr>
                <w:sz w:val="20"/>
              </w:rPr>
              <w:t xml:space="preserve">SERVICIO </w:t>
            </w:r>
          </w:p>
        </w:tc>
        <w:tc>
          <w:tcPr>
            <w:tcW w:w="0" w:type="auto"/>
            <w:vMerge/>
            <w:tcBorders>
              <w:top w:val="nil"/>
              <w:left w:val="single" w:sz="12" w:space="0" w:color="000000"/>
              <w:bottom w:val="nil"/>
              <w:right w:val="single" w:sz="4" w:space="0" w:color="000000"/>
            </w:tcBorders>
          </w:tcPr>
          <w:p w14:paraId="5A8C395D"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center"/>
          </w:tcPr>
          <w:p w14:paraId="50818ECF"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bottom"/>
          </w:tcPr>
          <w:p w14:paraId="155075DE"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4AC670E2"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12" w:space="0" w:color="000000"/>
            </w:tcBorders>
            <w:vAlign w:val="bottom"/>
          </w:tcPr>
          <w:p w14:paraId="39E56086" w14:textId="77777777" w:rsidR="00F63662" w:rsidRDefault="00F63662">
            <w:pPr>
              <w:spacing w:after="160" w:line="259" w:lineRule="auto"/>
              <w:ind w:left="0" w:right="0" w:firstLine="0"/>
              <w:jc w:val="left"/>
            </w:pPr>
          </w:p>
        </w:tc>
      </w:tr>
      <w:tr w:rsidR="00F63662" w14:paraId="4CE09D01" w14:textId="77777777">
        <w:trPr>
          <w:trHeight w:val="269"/>
        </w:trPr>
        <w:tc>
          <w:tcPr>
            <w:tcW w:w="5595" w:type="dxa"/>
            <w:tcBorders>
              <w:top w:val="single" w:sz="6" w:space="0" w:color="000000"/>
              <w:left w:val="single" w:sz="12" w:space="0" w:color="000000"/>
              <w:bottom w:val="single" w:sz="6" w:space="0" w:color="000000"/>
              <w:right w:val="single" w:sz="12" w:space="0" w:color="000000"/>
            </w:tcBorders>
          </w:tcPr>
          <w:p w14:paraId="454422EC" w14:textId="77777777" w:rsidR="00F63662" w:rsidRDefault="001754EE">
            <w:pPr>
              <w:spacing w:after="0" w:line="259" w:lineRule="auto"/>
              <w:ind w:left="0" w:right="0" w:firstLine="0"/>
              <w:jc w:val="left"/>
            </w:pPr>
            <w:r>
              <w:rPr>
                <w:sz w:val="20"/>
              </w:rPr>
              <w:t xml:space="preserve">DIFUSIÓN </w:t>
            </w:r>
          </w:p>
        </w:tc>
        <w:tc>
          <w:tcPr>
            <w:tcW w:w="0" w:type="auto"/>
            <w:vMerge/>
            <w:tcBorders>
              <w:top w:val="nil"/>
              <w:left w:val="single" w:sz="12" w:space="0" w:color="000000"/>
              <w:bottom w:val="nil"/>
              <w:right w:val="single" w:sz="4" w:space="0" w:color="000000"/>
            </w:tcBorders>
            <w:vAlign w:val="bottom"/>
          </w:tcPr>
          <w:p w14:paraId="61FC873B"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2FDCD7EC"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bottom"/>
          </w:tcPr>
          <w:p w14:paraId="46544B61"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bottom"/>
          </w:tcPr>
          <w:p w14:paraId="2ADCAF7E"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12" w:space="0" w:color="000000"/>
            </w:tcBorders>
            <w:vAlign w:val="bottom"/>
          </w:tcPr>
          <w:p w14:paraId="6F4533C9" w14:textId="77777777" w:rsidR="00F63662" w:rsidRDefault="00F63662">
            <w:pPr>
              <w:spacing w:after="160" w:line="259" w:lineRule="auto"/>
              <w:ind w:left="0" w:right="0" w:firstLine="0"/>
              <w:jc w:val="left"/>
            </w:pPr>
          </w:p>
        </w:tc>
      </w:tr>
      <w:tr w:rsidR="00F63662" w14:paraId="28A1518B" w14:textId="77777777">
        <w:trPr>
          <w:trHeight w:val="269"/>
        </w:trPr>
        <w:tc>
          <w:tcPr>
            <w:tcW w:w="5595" w:type="dxa"/>
            <w:tcBorders>
              <w:top w:val="single" w:sz="6" w:space="0" w:color="000000"/>
              <w:left w:val="single" w:sz="12" w:space="0" w:color="000000"/>
              <w:bottom w:val="single" w:sz="6" w:space="0" w:color="000000"/>
              <w:right w:val="single" w:sz="12" w:space="0" w:color="000000"/>
            </w:tcBorders>
          </w:tcPr>
          <w:p w14:paraId="5FF41A49" w14:textId="77777777" w:rsidR="00F63662" w:rsidRDefault="001754EE">
            <w:pPr>
              <w:spacing w:after="0" w:line="259" w:lineRule="auto"/>
              <w:ind w:left="0" w:right="0" w:firstLine="0"/>
              <w:jc w:val="left"/>
            </w:pPr>
            <w:proofErr w:type="gramStart"/>
            <w:r>
              <w:rPr>
                <w:sz w:val="20"/>
              </w:rPr>
              <w:t>ACTIVIDADES  ACADÉMICO</w:t>
            </w:r>
            <w:proofErr w:type="gramEnd"/>
            <w:r>
              <w:rPr>
                <w:sz w:val="20"/>
              </w:rPr>
              <w:t xml:space="preserve"> ADMINISTRATIVAS </w:t>
            </w:r>
          </w:p>
        </w:tc>
        <w:tc>
          <w:tcPr>
            <w:tcW w:w="0" w:type="auto"/>
            <w:vMerge/>
            <w:tcBorders>
              <w:top w:val="nil"/>
              <w:left w:val="single" w:sz="12" w:space="0" w:color="000000"/>
              <w:bottom w:val="nil"/>
              <w:right w:val="single" w:sz="4" w:space="0" w:color="000000"/>
            </w:tcBorders>
            <w:vAlign w:val="bottom"/>
          </w:tcPr>
          <w:p w14:paraId="32A14414"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bottom"/>
          </w:tcPr>
          <w:p w14:paraId="6FBD79C5"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bottom"/>
          </w:tcPr>
          <w:p w14:paraId="52F577D8"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center"/>
          </w:tcPr>
          <w:p w14:paraId="2E038E49" w14:textId="77777777" w:rsidR="00F63662" w:rsidRDefault="00F63662">
            <w:pPr>
              <w:spacing w:after="160" w:line="259" w:lineRule="auto"/>
              <w:ind w:left="0" w:right="0" w:firstLine="0"/>
              <w:jc w:val="left"/>
            </w:pPr>
          </w:p>
        </w:tc>
        <w:tc>
          <w:tcPr>
            <w:tcW w:w="0" w:type="auto"/>
            <w:vMerge/>
            <w:tcBorders>
              <w:top w:val="nil"/>
              <w:left w:val="single" w:sz="4" w:space="0" w:color="000000"/>
              <w:bottom w:val="nil"/>
              <w:right w:val="single" w:sz="12" w:space="0" w:color="000000"/>
            </w:tcBorders>
          </w:tcPr>
          <w:p w14:paraId="597640D0" w14:textId="77777777" w:rsidR="00F63662" w:rsidRDefault="00F63662">
            <w:pPr>
              <w:spacing w:after="160" w:line="259" w:lineRule="auto"/>
              <w:ind w:left="0" w:right="0" w:firstLine="0"/>
              <w:jc w:val="left"/>
            </w:pPr>
          </w:p>
        </w:tc>
      </w:tr>
      <w:tr w:rsidR="00F63662" w14:paraId="26011566" w14:textId="77777777">
        <w:trPr>
          <w:trHeight w:val="277"/>
        </w:trPr>
        <w:tc>
          <w:tcPr>
            <w:tcW w:w="5595" w:type="dxa"/>
            <w:tcBorders>
              <w:top w:val="single" w:sz="6" w:space="0" w:color="000000"/>
              <w:left w:val="single" w:sz="12" w:space="0" w:color="000000"/>
              <w:bottom w:val="single" w:sz="6" w:space="0" w:color="000000"/>
              <w:right w:val="single" w:sz="12" w:space="0" w:color="000000"/>
            </w:tcBorders>
          </w:tcPr>
          <w:p w14:paraId="4FC1FD23" w14:textId="77777777" w:rsidR="00F63662" w:rsidRDefault="001754EE">
            <w:pPr>
              <w:spacing w:after="0" w:line="259" w:lineRule="auto"/>
              <w:ind w:left="0" w:right="0" w:firstLine="0"/>
              <w:jc w:val="left"/>
            </w:pPr>
            <w:r>
              <w:rPr>
                <w:sz w:val="20"/>
              </w:rPr>
              <w:t xml:space="preserve">CAPACITACIÓN </w:t>
            </w:r>
          </w:p>
        </w:tc>
        <w:tc>
          <w:tcPr>
            <w:tcW w:w="0" w:type="auto"/>
            <w:vMerge/>
            <w:tcBorders>
              <w:top w:val="nil"/>
              <w:left w:val="single" w:sz="12" w:space="0" w:color="000000"/>
              <w:bottom w:val="single" w:sz="17" w:space="0" w:color="000000"/>
              <w:right w:val="single" w:sz="4" w:space="0" w:color="000000"/>
            </w:tcBorders>
          </w:tcPr>
          <w:p w14:paraId="60191808" w14:textId="77777777" w:rsidR="00F63662" w:rsidRDefault="00F63662">
            <w:pPr>
              <w:spacing w:after="160" w:line="259" w:lineRule="auto"/>
              <w:ind w:left="0" w:right="0" w:firstLine="0"/>
              <w:jc w:val="left"/>
            </w:pPr>
          </w:p>
        </w:tc>
        <w:tc>
          <w:tcPr>
            <w:tcW w:w="0" w:type="auto"/>
            <w:vMerge/>
            <w:tcBorders>
              <w:top w:val="nil"/>
              <w:left w:val="single" w:sz="4" w:space="0" w:color="000000"/>
              <w:bottom w:val="single" w:sz="17" w:space="0" w:color="000000"/>
              <w:right w:val="single" w:sz="4" w:space="0" w:color="000000"/>
            </w:tcBorders>
            <w:vAlign w:val="bottom"/>
          </w:tcPr>
          <w:p w14:paraId="3DBBCF76" w14:textId="77777777" w:rsidR="00F63662" w:rsidRDefault="00F63662">
            <w:pPr>
              <w:spacing w:after="160" w:line="259" w:lineRule="auto"/>
              <w:ind w:left="0" w:right="0" w:firstLine="0"/>
              <w:jc w:val="left"/>
            </w:pPr>
          </w:p>
        </w:tc>
        <w:tc>
          <w:tcPr>
            <w:tcW w:w="0" w:type="auto"/>
            <w:vMerge/>
            <w:tcBorders>
              <w:top w:val="nil"/>
              <w:left w:val="single" w:sz="4" w:space="0" w:color="000000"/>
              <w:bottom w:val="single" w:sz="17" w:space="0" w:color="000000"/>
              <w:right w:val="single" w:sz="4" w:space="0" w:color="000000"/>
            </w:tcBorders>
            <w:vAlign w:val="center"/>
          </w:tcPr>
          <w:p w14:paraId="6912B290" w14:textId="77777777" w:rsidR="00F63662" w:rsidRDefault="00F63662">
            <w:pPr>
              <w:spacing w:after="160" w:line="259" w:lineRule="auto"/>
              <w:ind w:left="0" w:right="0" w:firstLine="0"/>
              <w:jc w:val="left"/>
            </w:pPr>
          </w:p>
        </w:tc>
        <w:tc>
          <w:tcPr>
            <w:tcW w:w="0" w:type="auto"/>
            <w:vMerge/>
            <w:tcBorders>
              <w:top w:val="nil"/>
              <w:left w:val="single" w:sz="4" w:space="0" w:color="000000"/>
              <w:bottom w:val="single" w:sz="17" w:space="0" w:color="000000"/>
              <w:right w:val="single" w:sz="4" w:space="0" w:color="000000"/>
            </w:tcBorders>
            <w:vAlign w:val="center"/>
          </w:tcPr>
          <w:p w14:paraId="0D593035" w14:textId="77777777" w:rsidR="00F63662" w:rsidRDefault="00F63662">
            <w:pPr>
              <w:spacing w:after="160" w:line="259" w:lineRule="auto"/>
              <w:ind w:left="0" w:right="0" w:firstLine="0"/>
              <w:jc w:val="left"/>
            </w:pPr>
          </w:p>
        </w:tc>
        <w:tc>
          <w:tcPr>
            <w:tcW w:w="0" w:type="auto"/>
            <w:vMerge/>
            <w:tcBorders>
              <w:top w:val="nil"/>
              <w:left w:val="single" w:sz="4" w:space="0" w:color="000000"/>
              <w:bottom w:val="single" w:sz="17" w:space="0" w:color="000000"/>
              <w:right w:val="single" w:sz="12" w:space="0" w:color="000000"/>
            </w:tcBorders>
            <w:vAlign w:val="bottom"/>
          </w:tcPr>
          <w:p w14:paraId="319B1854" w14:textId="77777777" w:rsidR="00F63662" w:rsidRDefault="00F63662">
            <w:pPr>
              <w:spacing w:after="160" w:line="259" w:lineRule="auto"/>
              <w:ind w:left="0" w:right="0" w:firstLine="0"/>
              <w:jc w:val="left"/>
            </w:pPr>
          </w:p>
        </w:tc>
      </w:tr>
      <w:tr w:rsidR="00F63662" w14:paraId="526E05B6" w14:textId="77777777">
        <w:trPr>
          <w:trHeight w:val="556"/>
        </w:trPr>
        <w:tc>
          <w:tcPr>
            <w:tcW w:w="5595" w:type="dxa"/>
            <w:tcBorders>
              <w:top w:val="single" w:sz="6" w:space="0" w:color="000000"/>
              <w:left w:val="single" w:sz="12" w:space="0" w:color="000000"/>
              <w:bottom w:val="single" w:sz="12" w:space="0" w:color="000000"/>
              <w:right w:val="single" w:sz="17" w:space="0" w:color="000000"/>
            </w:tcBorders>
          </w:tcPr>
          <w:p w14:paraId="129EBD74" w14:textId="77777777" w:rsidR="00F63662" w:rsidRDefault="001754EE">
            <w:pPr>
              <w:spacing w:after="0" w:line="259" w:lineRule="auto"/>
              <w:ind w:left="0" w:right="0" w:firstLine="0"/>
              <w:jc w:val="left"/>
            </w:pPr>
            <w:proofErr w:type="gramStart"/>
            <w:r>
              <w:rPr>
                <w:sz w:val="20"/>
              </w:rPr>
              <w:t>TOTAL</w:t>
            </w:r>
            <w:proofErr w:type="gramEnd"/>
            <w:r>
              <w:rPr>
                <w:sz w:val="20"/>
              </w:rPr>
              <w:t xml:space="preserve"> REQUERIDO PARA PROMOCIÓN, INCLUYENDO EL PUNTAJE POR EXPERIENCIA </w:t>
            </w:r>
          </w:p>
        </w:tc>
        <w:tc>
          <w:tcPr>
            <w:tcW w:w="3968" w:type="dxa"/>
            <w:gridSpan w:val="5"/>
            <w:tcBorders>
              <w:top w:val="single" w:sz="17" w:space="0" w:color="000000"/>
              <w:left w:val="single" w:sz="17" w:space="0" w:color="000000"/>
              <w:bottom w:val="single" w:sz="17" w:space="0" w:color="000000"/>
              <w:right w:val="single" w:sz="17" w:space="0" w:color="000000"/>
            </w:tcBorders>
          </w:tcPr>
          <w:p w14:paraId="6ED6C4FC" w14:textId="77777777" w:rsidR="00F63662" w:rsidRDefault="001754EE">
            <w:pPr>
              <w:spacing w:after="0" w:line="259" w:lineRule="auto"/>
              <w:ind w:left="101" w:right="0" w:firstLine="0"/>
              <w:jc w:val="center"/>
            </w:pPr>
            <w:r>
              <w:rPr>
                <w:b/>
              </w:rPr>
              <w:t xml:space="preserve"> </w:t>
            </w:r>
            <w:r>
              <w:rPr>
                <w:b/>
              </w:rPr>
              <w:tab/>
              <w:t xml:space="preserve"> </w:t>
            </w:r>
            <w:r>
              <w:rPr>
                <w:b/>
              </w:rPr>
              <w:tab/>
              <w:t xml:space="preserve"> </w:t>
            </w:r>
            <w:r>
              <w:rPr>
                <w:b/>
              </w:rPr>
              <w:tab/>
              <w:t xml:space="preserve"> </w:t>
            </w:r>
            <w:r>
              <w:rPr>
                <w:b/>
              </w:rPr>
              <w:tab/>
              <w:t xml:space="preserve"> </w:t>
            </w:r>
          </w:p>
          <w:p w14:paraId="404FDA14" w14:textId="77777777" w:rsidR="00F63662" w:rsidRDefault="001754EE">
            <w:pPr>
              <w:tabs>
                <w:tab w:val="center" w:pos="1065"/>
                <w:tab w:val="center" w:pos="1917"/>
                <w:tab w:val="center" w:pos="2767"/>
                <w:tab w:val="right" w:pos="3794"/>
              </w:tabs>
              <w:spacing w:after="0" w:line="259" w:lineRule="auto"/>
              <w:ind w:left="0" w:right="0" w:firstLine="0"/>
              <w:jc w:val="left"/>
            </w:pPr>
            <w:r>
              <w:rPr>
                <w:b/>
              </w:rPr>
              <w:t xml:space="preserve">100 </w:t>
            </w:r>
            <w:r>
              <w:rPr>
                <w:b/>
              </w:rPr>
              <w:tab/>
              <w:t xml:space="preserve">150 </w:t>
            </w:r>
            <w:r>
              <w:rPr>
                <w:b/>
              </w:rPr>
              <w:tab/>
              <w:t xml:space="preserve">200 </w:t>
            </w:r>
            <w:r>
              <w:rPr>
                <w:b/>
              </w:rPr>
              <w:tab/>
              <w:t xml:space="preserve">200 </w:t>
            </w:r>
            <w:r>
              <w:rPr>
                <w:b/>
              </w:rPr>
              <w:tab/>
              <w:t xml:space="preserve">100 </w:t>
            </w:r>
          </w:p>
        </w:tc>
      </w:tr>
    </w:tbl>
    <w:p w14:paraId="61DDE5CA" w14:textId="77777777" w:rsidR="00B43A0A" w:rsidRDefault="001754EE" w:rsidP="00E20793">
      <w:pPr>
        <w:spacing w:after="120" w:line="259" w:lineRule="auto"/>
        <w:ind w:left="708" w:right="0" w:firstLine="0"/>
        <w:jc w:val="left"/>
      </w:pPr>
      <w:r>
        <w:t xml:space="preserve"> </w:t>
      </w:r>
    </w:p>
    <w:p w14:paraId="18C56BF3" w14:textId="77777777" w:rsidR="00F63662" w:rsidRDefault="001754EE">
      <w:pPr>
        <w:ind w:left="1428" w:right="0" w:hanging="720"/>
      </w:pPr>
      <w:r>
        <w:t xml:space="preserve">2.2.3 Cuando el trabajador académico obtenga un título o certificado de grado académico correspondiente al nivel obtenido en la última promoción o superior a éste, y sólo en este caso, al solicitar ser promovido nuevamente el puntaje requerido será el que corresponde a la primera promoción, es decir 100 puntos. Para las siguientes promociones se seguirá el orden ascendente especificado en la tabla anterior. </w:t>
      </w:r>
    </w:p>
    <w:p w14:paraId="68CAFC87" w14:textId="77777777" w:rsidR="00F63662" w:rsidRPr="008D123F" w:rsidRDefault="001754EE">
      <w:pPr>
        <w:spacing w:after="0" w:line="259" w:lineRule="auto"/>
        <w:ind w:left="1428" w:right="0" w:firstLine="0"/>
        <w:jc w:val="left"/>
        <w:rPr>
          <w:sz w:val="16"/>
          <w:szCs w:val="16"/>
        </w:rPr>
      </w:pPr>
      <w:r>
        <w:t xml:space="preserve"> </w:t>
      </w:r>
    </w:p>
    <w:p w14:paraId="4E46AA2C" w14:textId="77777777" w:rsidR="00F63662" w:rsidRDefault="001754EE">
      <w:pPr>
        <w:ind w:left="1428" w:right="0" w:hanging="720"/>
      </w:pPr>
      <w:r>
        <w:t xml:space="preserve">2.2.4 La numeración de las promociones debe mantenerse siempre, sólo se puede modificar el puntaje en los términos del párrafo anterior.  </w:t>
      </w:r>
    </w:p>
    <w:p w14:paraId="07FB3FBE" w14:textId="77777777" w:rsidR="00C224F5" w:rsidRDefault="00C224F5">
      <w:pPr>
        <w:spacing w:after="0" w:line="259" w:lineRule="auto"/>
        <w:ind w:left="0" w:right="0" w:firstLine="0"/>
        <w:jc w:val="left"/>
      </w:pPr>
    </w:p>
    <w:p w14:paraId="4CC902C3" w14:textId="77777777" w:rsidR="00B43A0A" w:rsidRDefault="00B43A0A">
      <w:pPr>
        <w:spacing w:after="0" w:line="259" w:lineRule="auto"/>
        <w:ind w:left="0" w:right="0" w:firstLine="0"/>
        <w:jc w:val="left"/>
      </w:pPr>
    </w:p>
    <w:p w14:paraId="567BC928" w14:textId="77777777" w:rsidR="00F63662" w:rsidRDefault="001754EE">
      <w:pPr>
        <w:pStyle w:val="Ttulo3"/>
        <w:ind w:left="-5"/>
      </w:pPr>
      <w:r>
        <w:t>3.</w:t>
      </w:r>
      <w:r>
        <w:rPr>
          <w:sz w:val="18"/>
        </w:rPr>
        <w:t xml:space="preserve"> </w:t>
      </w:r>
      <w:r>
        <w:t xml:space="preserve">DOCENCIA </w:t>
      </w:r>
    </w:p>
    <w:p w14:paraId="65E0E6F6" w14:textId="77777777" w:rsidR="00F63662" w:rsidRPr="000E372D" w:rsidRDefault="001754EE">
      <w:pPr>
        <w:spacing w:after="0" w:line="259" w:lineRule="auto"/>
        <w:ind w:left="0" w:right="0" w:firstLine="0"/>
        <w:jc w:val="left"/>
        <w:rPr>
          <w:sz w:val="16"/>
          <w:szCs w:val="16"/>
        </w:rPr>
      </w:pPr>
      <w:r>
        <w:t xml:space="preserve"> </w:t>
      </w:r>
    </w:p>
    <w:p w14:paraId="000946A2" w14:textId="77777777" w:rsidR="00F63662" w:rsidRDefault="001754EE">
      <w:pPr>
        <w:ind w:left="-5" w:right="0"/>
      </w:pPr>
      <w:r>
        <w:t xml:space="preserve">En lo que se refiere a la función de docencia, se calificarán las siguientes actividades: </w:t>
      </w:r>
    </w:p>
    <w:p w14:paraId="7EE77177" w14:textId="77777777" w:rsidR="00F63662" w:rsidRPr="000E372D" w:rsidRDefault="001754EE">
      <w:pPr>
        <w:spacing w:after="0" w:line="259" w:lineRule="auto"/>
        <w:ind w:left="427" w:right="0" w:firstLine="0"/>
        <w:jc w:val="left"/>
        <w:rPr>
          <w:sz w:val="16"/>
          <w:szCs w:val="16"/>
        </w:rPr>
      </w:pPr>
      <w:r>
        <w:t xml:space="preserve"> </w:t>
      </w:r>
    </w:p>
    <w:p w14:paraId="0FF8E06A" w14:textId="77777777" w:rsidR="00F63662" w:rsidRDefault="001754EE">
      <w:pPr>
        <w:tabs>
          <w:tab w:val="center" w:pos="941"/>
          <w:tab w:val="center" w:pos="1887"/>
        </w:tabs>
        <w:spacing w:after="35"/>
        <w:ind w:left="0" w:right="0" w:firstLine="0"/>
        <w:jc w:val="left"/>
      </w:pPr>
      <w:r>
        <w:rPr>
          <w:rFonts w:ascii="Calibri" w:eastAsia="Calibri" w:hAnsi="Calibri" w:cs="Calibri"/>
        </w:rPr>
        <w:tab/>
      </w:r>
      <w:r>
        <w:t xml:space="preserve">3.1 </w:t>
      </w:r>
      <w:r>
        <w:tab/>
        <w:t xml:space="preserve">CURSOS </w:t>
      </w:r>
    </w:p>
    <w:p w14:paraId="59C5FF46" w14:textId="77777777" w:rsidR="00F63662" w:rsidRDefault="001754EE">
      <w:pPr>
        <w:tabs>
          <w:tab w:val="center" w:pos="941"/>
          <w:tab w:val="center" w:pos="2542"/>
        </w:tabs>
        <w:spacing w:after="33"/>
        <w:ind w:left="0" w:right="0" w:firstLine="0"/>
        <w:jc w:val="left"/>
      </w:pPr>
      <w:r>
        <w:rPr>
          <w:rFonts w:ascii="Calibri" w:eastAsia="Calibri" w:hAnsi="Calibri" w:cs="Calibri"/>
        </w:rPr>
        <w:tab/>
      </w:r>
      <w:r>
        <w:t xml:space="preserve">3.2 </w:t>
      </w:r>
      <w:r>
        <w:tab/>
        <w:t xml:space="preserve"> ASESORÍA DE TESIS </w:t>
      </w:r>
    </w:p>
    <w:p w14:paraId="1BDF062F" w14:textId="77777777" w:rsidR="00F63662" w:rsidRDefault="001754EE">
      <w:pPr>
        <w:tabs>
          <w:tab w:val="center" w:pos="941"/>
          <w:tab w:val="center" w:pos="2590"/>
        </w:tabs>
        <w:spacing w:after="33"/>
        <w:ind w:left="0" w:right="0" w:firstLine="0"/>
        <w:jc w:val="left"/>
      </w:pPr>
      <w:r>
        <w:rPr>
          <w:rFonts w:ascii="Calibri" w:eastAsia="Calibri" w:hAnsi="Calibri" w:cs="Calibri"/>
        </w:rPr>
        <w:tab/>
      </w:r>
      <w:r>
        <w:t xml:space="preserve">3.3 </w:t>
      </w:r>
      <w:r>
        <w:tab/>
        <w:t xml:space="preserve"> OTRAS ACTIVIDADES </w:t>
      </w:r>
    </w:p>
    <w:p w14:paraId="55FD062D" w14:textId="77777777" w:rsidR="00F63662" w:rsidRDefault="001754EE">
      <w:pPr>
        <w:spacing w:after="0" w:line="259" w:lineRule="auto"/>
        <w:ind w:left="10" w:right="27"/>
        <w:jc w:val="center"/>
      </w:pPr>
      <w:r>
        <w:t xml:space="preserve">3.3.1 ELABORACIÓN DE PLANES Y PROGRAMAS DE ESTUDIO </w:t>
      </w:r>
    </w:p>
    <w:p w14:paraId="66E2C2AA" w14:textId="77777777" w:rsidR="00F63662" w:rsidRDefault="001754EE">
      <w:pPr>
        <w:ind w:left="1428" w:right="0"/>
      </w:pPr>
      <w:r>
        <w:t xml:space="preserve">3.3.2 EXÁMENES EXTRACURSO </w:t>
      </w:r>
    </w:p>
    <w:p w14:paraId="2452D731" w14:textId="77777777" w:rsidR="00F63662" w:rsidRDefault="001754EE">
      <w:pPr>
        <w:spacing w:after="26"/>
        <w:ind w:left="1428" w:right="0"/>
      </w:pPr>
      <w:r>
        <w:t xml:space="preserve">3.3.3 ACTIVIDADES DE APOYO A LA ENSEÑANZA </w:t>
      </w:r>
    </w:p>
    <w:p w14:paraId="191627B4" w14:textId="77777777" w:rsidR="00F63662" w:rsidRDefault="001754EE">
      <w:pPr>
        <w:ind w:left="718" w:right="0"/>
      </w:pPr>
      <w:r>
        <w:t xml:space="preserve">3.4 ACTIVIDADES DE CAMPO </w:t>
      </w:r>
    </w:p>
    <w:p w14:paraId="01FDE103" w14:textId="77777777" w:rsidR="00F63662" w:rsidRDefault="001754EE">
      <w:pPr>
        <w:spacing w:after="2" w:line="259" w:lineRule="auto"/>
        <w:ind w:left="0" w:right="0" w:firstLine="0"/>
        <w:jc w:val="left"/>
      </w:pPr>
      <w:r>
        <w:t xml:space="preserve"> </w:t>
      </w:r>
    </w:p>
    <w:p w14:paraId="03ADE18C" w14:textId="77777777" w:rsidR="00F63662" w:rsidRDefault="001754EE" w:rsidP="0077680F">
      <w:pPr>
        <w:pStyle w:val="Ttulo2"/>
        <w:ind w:right="0"/>
      </w:pPr>
      <w:proofErr w:type="gramStart"/>
      <w:r>
        <w:rPr>
          <w:sz w:val="22"/>
        </w:rPr>
        <w:t xml:space="preserve">3.1 </w:t>
      </w:r>
      <w:r>
        <w:t xml:space="preserve"> CURSOS</w:t>
      </w:r>
      <w:proofErr w:type="gramEnd"/>
      <w:r>
        <w:rPr>
          <w:sz w:val="22"/>
        </w:rPr>
        <w:t xml:space="preserve"> </w:t>
      </w:r>
    </w:p>
    <w:p w14:paraId="40B266D8" w14:textId="77777777" w:rsidR="00F63662" w:rsidRPr="00F73727" w:rsidRDefault="001754EE">
      <w:pPr>
        <w:spacing w:after="0" w:line="259" w:lineRule="auto"/>
        <w:ind w:left="0" w:right="0" w:firstLine="0"/>
        <w:jc w:val="left"/>
        <w:rPr>
          <w:sz w:val="16"/>
          <w:szCs w:val="16"/>
        </w:rPr>
      </w:pPr>
      <w:r>
        <w:t xml:space="preserve"> </w:t>
      </w:r>
    </w:p>
    <w:p w14:paraId="172032AC" w14:textId="77777777" w:rsidR="00F63662" w:rsidRDefault="001754EE">
      <w:pPr>
        <w:ind w:left="-5" w:right="0"/>
      </w:pPr>
      <w:r>
        <w:t xml:space="preserve">Para que se tome en cuenta el curso a calificar, se establecen como requisitos:  </w:t>
      </w:r>
    </w:p>
    <w:p w14:paraId="49449C3E" w14:textId="77777777" w:rsidR="00F63662" w:rsidRPr="00F73727" w:rsidRDefault="001754EE">
      <w:pPr>
        <w:spacing w:after="0" w:line="259" w:lineRule="auto"/>
        <w:ind w:left="0" w:right="0" w:firstLine="0"/>
        <w:jc w:val="left"/>
        <w:rPr>
          <w:sz w:val="16"/>
          <w:szCs w:val="16"/>
        </w:rPr>
      </w:pPr>
      <w:r>
        <w:t xml:space="preserve"> </w:t>
      </w:r>
    </w:p>
    <w:p w14:paraId="682AD35C" w14:textId="77777777" w:rsidR="00F63662" w:rsidRDefault="001754EE" w:rsidP="000E372D">
      <w:pPr>
        <w:numPr>
          <w:ilvl w:val="0"/>
          <w:numId w:val="7"/>
        </w:numPr>
        <w:spacing w:after="120"/>
        <w:ind w:right="0" w:hanging="360"/>
      </w:pPr>
      <w:r>
        <w:t xml:space="preserve">El desempeño del profesor en cuanto a asistencia y puntualidad a los cursos.   </w:t>
      </w:r>
    </w:p>
    <w:p w14:paraId="4DFB4C49" w14:textId="77777777" w:rsidR="00F63662" w:rsidRDefault="001754EE" w:rsidP="00C224F5">
      <w:pPr>
        <w:numPr>
          <w:ilvl w:val="0"/>
          <w:numId w:val="7"/>
        </w:numPr>
        <w:spacing w:after="120"/>
        <w:ind w:right="0" w:hanging="360"/>
      </w:pPr>
      <w:r>
        <w:t>Acta de las calificaciones (fotocopiada por ambos lados) con la firma y sello de recibido de la Dirección Académica incluyendo el total de alumnos, indicando además el número de horas de clase por semana; si son teórico-prácticos, si tienen ayudante o no, si es nivel de preparatoria, licenciatura o posgrado.  Dichas actas deberán estar firmadas y selladas por las autoridades correspondientes (</w:t>
      </w:r>
      <w:proofErr w:type="gramStart"/>
      <w:r>
        <w:t>Subdirector</w:t>
      </w:r>
      <w:proofErr w:type="gramEnd"/>
      <w:r>
        <w:t xml:space="preserve"> Académico o Coordinador de Posgrado y Departamento de Servicios Escolares). En el caso de que el acta no contenga la información antes mencionada, se deberá incluir el programa de asignatura sellado por la Subdirección de Planes y Programas de Estudio, con la información que permita su evaluación. </w:t>
      </w:r>
    </w:p>
    <w:p w14:paraId="3CAA5A85" w14:textId="77777777" w:rsidR="00F63662" w:rsidRDefault="001754EE" w:rsidP="00577B7C">
      <w:pPr>
        <w:ind w:left="0" w:right="0"/>
      </w:pPr>
      <w:r>
        <w:lastRenderedPageBreak/>
        <w:t>La parte práctica del curso puede consistir en alguna de las tres formas siguientes: Gabinete,</w:t>
      </w:r>
      <w:r w:rsidR="00577B7C">
        <w:t xml:space="preserve"> </w:t>
      </w:r>
      <w:r>
        <w:t xml:space="preserve">Campo o Laboratorio. En los tres casos deberá especificarse en el Programa la proporción de tiempo que abarcará dicha parte y en el comprobante de la Subdirección Académica deberá darse el aval de que se cumplió con lo programado. Para considerarlo como T y P o T - P se deberá dedicar un mínimo de 30% del tiempo a la parte práctica. </w:t>
      </w:r>
    </w:p>
    <w:p w14:paraId="6E5F7D86" w14:textId="77777777" w:rsidR="00F63662" w:rsidRPr="00E37821" w:rsidRDefault="001754EE" w:rsidP="008D123F">
      <w:pPr>
        <w:spacing w:after="0" w:line="259" w:lineRule="auto"/>
        <w:ind w:left="0" w:right="0" w:firstLine="0"/>
        <w:jc w:val="left"/>
        <w:rPr>
          <w:sz w:val="16"/>
          <w:szCs w:val="16"/>
        </w:rPr>
      </w:pPr>
      <w:r>
        <w:t xml:space="preserve"> </w:t>
      </w:r>
    </w:p>
    <w:p w14:paraId="605F7C62" w14:textId="77777777" w:rsidR="00F63662" w:rsidRDefault="001754EE">
      <w:pPr>
        <w:pStyle w:val="Ttulo3"/>
        <w:ind w:left="-5"/>
      </w:pPr>
      <w:r>
        <w:t xml:space="preserve">Puntuación </w:t>
      </w:r>
    </w:p>
    <w:tbl>
      <w:tblPr>
        <w:tblStyle w:val="TableGrid"/>
        <w:tblW w:w="9472" w:type="dxa"/>
        <w:tblInd w:w="43" w:type="dxa"/>
        <w:tblCellMar>
          <w:top w:w="8" w:type="dxa"/>
          <w:left w:w="55" w:type="dxa"/>
          <w:right w:w="11" w:type="dxa"/>
        </w:tblCellMar>
        <w:tblLook w:val="04A0" w:firstRow="1" w:lastRow="0" w:firstColumn="1" w:lastColumn="0" w:noHBand="0" w:noVBand="1"/>
      </w:tblPr>
      <w:tblGrid>
        <w:gridCol w:w="567"/>
        <w:gridCol w:w="569"/>
        <w:gridCol w:w="3005"/>
        <w:gridCol w:w="228"/>
        <w:gridCol w:w="3855"/>
        <w:gridCol w:w="509"/>
        <w:gridCol w:w="739"/>
      </w:tblGrid>
      <w:tr w:rsidR="00F63662" w14:paraId="15EB7F08" w14:textId="77777777" w:rsidTr="00F73727">
        <w:trPr>
          <w:trHeight w:val="340"/>
        </w:trPr>
        <w:tc>
          <w:tcPr>
            <w:tcW w:w="566" w:type="dxa"/>
            <w:tcBorders>
              <w:top w:val="single" w:sz="4" w:space="0" w:color="000000"/>
              <w:left w:val="single" w:sz="4" w:space="0" w:color="000000"/>
              <w:bottom w:val="single" w:sz="4" w:space="0" w:color="000000"/>
              <w:right w:val="single" w:sz="4" w:space="0" w:color="000000"/>
            </w:tcBorders>
          </w:tcPr>
          <w:p w14:paraId="4A339B6F" w14:textId="77777777" w:rsidR="00F63662" w:rsidRPr="00F73727" w:rsidRDefault="001754EE">
            <w:pPr>
              <w:spacing w:after="0" w:line="259" w:lineRule="auto"/>
              <w:ind w:left="34" w:right="0" w:firstLine="0"/>
              <w:rPr>
                <w:sz w:val="24"/>
                <w:szCs w:val="24"/>
              </w:rPr>
            </w:pPr>
            <w:r w:rsidRPr="00F73727">
              <w:rPr>
                <w:sz w:val="24"/>
                <w:szCs w:val="24"/>
              </w:rPr>
              <w:t xml:space="preserve">3.1 </w:t>
            </w:r>
          </w:p>
        </w:tc>
        <w:tc>
          <w:tcPr>
            <w:tcW w:w="8166" w:type="dxa"/>
            <w:gridSpan w:val="5"/>
            <w:tcBorders>
              <w:top w:val="single" w:sz="4" w:space="0" w:color="000000"/>
              <w:left w:val="single" w:sz="4" w:space="0" w:color="000000"/>
              <w:bottom w:val="single" w:sz="4" w:space="0" w:color="000000"/>
              <w:right w:val="single" w:sz="4" w:space="0" w:color="000000"/>
            </w:tcBorders>
          </w:tcPr>
          <w:p w14:paraId="38DED761" w14:textId="77777777" w:rsidR="00F63662" w:rsidRPr="00B43A0A" w:rsidRDefault="001754EE">
            <w:pPr>
              <w:spacing w:after="0" w:line="259" w:lineRule="auto"/>
              <w:ind w:left="0" w:right="44" w:firstLine="0"/>
              <w:jc w:val="center"/>
              <w:rPr>
                <w:rFonts w:ascii="Arial Narrow" w:hAnsi="Arial Narrow"/>
                <w:sz w:val="24"/>
                <w:szCs w:val="24"/>
              </w:rPr>
            </w:pPr>
            <w:proofErr w:type="gramStart"/>
            <w:r w:rsidRPr="00B43A0A">
              <w:rPr>
                <w:rFonts w:ascii="Arial Narrow" w:hAnsi="Arial Narrow"/>
                <w:sz w:val="24"/>
                <w:szCs w:val="24"/>
              </w:rPr>
              <w:t>C  U</w:t>
            </w:r>
            <w:proofErr w:type="gramEnd"/>
            <w:r w:rsidRPr="00B43A0A">
              <w:rPr>
                <w:rFonts w:ascii="Arial Narrow" w:hAnsi="Arial Narrow"/>
                <w:sz w:val="24"/>
                <w:szCs w:val="24"/>
              </w:rPr>
              <w:t xml:space="preserve">  R  S  O  S    </w:t>
            </w:r>
          </w:p>
        </w:tc>
        <w:tc>
          <w:tcPr>
            <w:tcW w:w="739" w:type="dxa"/>
            <w:tcBorders>
              <w:top w:val="single" w:sz="4" w:space="0" w:color="000000"/>
              <w:left w:val="single" w:sz="4" w:space="0" w:color="000000"/>
              <w:bottom w:val="single" w:sz="4" w:space="0" w:color="000000"/>
              <w:right w:val="single" w:sz="4" w:space="0" w:color="000000"/>
            </w:tcBorders>
          </w:tcPr>
          <w:p w14:paraId="57F966D9" w14:textId="77777777" w:rsidR="00F63662" w:rsidRDefault="001754EE">
            <w:pPr>
              <w:spacing w:after="0" w:line="259" w:lineRule="auto"/>
              <w:ind w:left="29" w:right="0" w:firstLine="0"/>
              <w:jc w:val="center"/>
            </w:pPr>
            <w:r>
              <w:rPr>
                <w:sz w:val="28"/>
              </w:rPr>
              <w:t xml:space="preserve"> </w:t>
            </w:r>
          </w:p>
        </w:tc>
      </w:tr>
      <w:tr w:rsidR="00F63662" w14:paraId="68544AE2" w14:textId="77777777" w:rsidTr="00B43A0A">
        <w:trPr>
          <w:trHeight w:val="340"/>
        </w:trPr>
        <w:tc>
          <w:tcPr>
            <w:tcW w:w="566" w:type="dxa"/>
            <w:tcBorders>
              <w:top w:val="single" w:sz="4" w:space="0" w:color="000000"/>
              <w:left w:val="single" w:sz="4" w:space="0" w:color="000000"/>
              <w:bottom w:val="single" w:sz="4" w:space="0" w:color="000000"/>
              <w:right w:val="single" w:sz="4" w:space="0" w:color="000000"/>
            </w:tcBorders>
          </w:tcPr>
          <w:p w14:paraId="0675147A" w14:textId="77777777" w:rsidR="00F63662" w:rsidRDefault="001754EE">
            <w:pPr>
              <w:spacing w:after="0" w:line="259" w:lineRule="auto"/>
              <w:ind w:left="86" w:right="0" w:firstLine="0"/>
              <w:jc w:val="left"/>
            </w:pPr>
            <w:r>
              <w:rPr>
                <w:rFonts w:ascii="Cambria Math" w:eastAsia="Cambria Math" w:hAnsi="Cambria Math" w:cs="Cambria Math"/>
                <w:sz w:val="28"/>
              </w:rPr>
              <w:t>𝑃</w:t>
            </w:r>
            <w:r>
              <w:rPr>
                <w:rFonts w:ascii="Cambria Math" w:eastAsia="Cambria Math" w:hAnsi="Cambria Math" w:cs="Cambria Math"/>
                <w:sz w:val="28"/>
                <w:vertAlign w:val="subscript"/>
              </w:rPr>
              <w:t>𝐶</w:t>
            </w:r>
            <w:r>
              <w:rPr>
                <w:sz w:val="28"/>
              </w:rPr>
              <w:t xml:space="preserve"> </w:t>
            </w:r>
          </w:p>
        </w:tc>
        <w:tc>
          <w:tcPr>
            <w:tcW w:w="3574" w:type="dxa"/>
            <w:gridSpan w:val="2"/>
            <w:tcBorders>
              <w:top w:val="single" w:sz="4" w:space="0" w:color="000000"/>
              <w:left w:val="single" w:sz="4" w:space="0" w:color="000000"/>
              <w:bottom w:val="single" w:sz="4" w:space="0" w:color="000000"/>
              <w:right w:val="single" w:sz="4" w:space="0" w:color="000000"/>
            </w:tcBorders>
            <w:vAlign w:val="center"/>
          </w:tcPr>
          <w:p w14:paraId="549F3322" w14:textId="77777777" w:rsidR="00F63662" w:rsidRPr="00B43A0A" w:rsidRDefault="001754EE" w:rsidP="00B43A0A">
            <w:pPr>
              <w:spacing w:after="0" w:line="259" w:lineRule="auto"/>
              <w:ind w:left="2" w:right="0" w:firstLine="0"/>
              <w:jc w:val="left"/>
              <w:rPr>
                <w:rFonts w:ascii="Arial Narrow" w:hAnsi="Arial Narrow"/>
              </w:rPr>
            </w:pPr>
            <w:r w:rsidRPr="00B43A0A">
              <w:rPr>
                <w:rFonts w:ascii="Arial Narrow" w:hAnsi="Arial Narrow"/>
                <w:sz w:val="20"/>
              </w:rPr>
              <w:t xml:space="preserve">PUNTUACIÓN PARA CURSOS IMPARTIDOS </w:t>
            </w:r>
          </w:p>
        </w:tc>
        <w:tc>
          <w:tcPr>
            <w:tcW w:w="408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A797CA2" w14:textId="77777777" w:rsidR="00F63662" w:rsidRPr="002B7D81" w:rsidRDefault="00000000" w:rsidP="002B7D81">
            <w:pPr>
              <w:spacing w:after="2" w:line="259" w:lineRule="auto"/>
              <w:ind w:left="0" w:right="0" w:firstLine="0"/>
              <w:jc w:val="left"/>
              <w:rPr>
                <w:sz w:val="20"/>
              </w:rPr>
            </w:pPr>
            <m:oMathPara>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C</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H</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0.05N</m:t>
                    </m:r>
                  </m:e>
                  <m:sub>
                    <m:r>
                      <w:rPr>
                        <w:rFonts w:ascii="Cambria Math" w:hAnsi="Cambria Math"/>
                        <w:sz w:val="36"/>
                        <w:szCs w:val="36"/>
                      </w:rPr>
                      <m:t>A</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C</m:t>
                    </m:r>
                  </m:sub>
                </m:sSub>
              </m:oMath>
            </m:oMathPara>
          </w:p>
        </w:tc>
        <w:tc>
          <w:tcPr>
            <w:tcW w:w="509" w:type="dxa"/>
            <w:tcBorders>
              <w:top w:val="single" w:sz="4" w:space="0" w:color="000000"/>
              <w:left w:val="single" w:sz="4" w:space="0" w:color="000000"/>
              <w:bottom w:val="single" w:sz="4" w:space="0" w:color="000000"/>
              <w:right w:val="single" w:sz="4" w:space="0" w:color="000000"/>
            </w:tcBorders>
            <w:vAlign w:val="center"/>
          </w:tcPr>
          <w:p w14:paraId="21AF5887" w14:textId="77777777" w:rsidR="00F63662" w:rsidRDefault="001754EE">
            <w:pPr>
              <w:spacing w:after="0" w:line="259" w:lineRule="auto"/>
              <w:ind w:left="70" w:right="0" w:firstLine="0"/>
              <w:jc w:val="left"/>
            </w:pPr>
            <w:r>
              <w:rPr>
                <w:rFonts w:ascii="Cambria Math" w:eastAsia="Cambria Math" w:hAnsi="Cambria Math" w:cs="Cambria Math"/>
                <w:sz w:val="24"/>
              </w:rPr>
              <w:t>𝐴</w:t>
            </w:r>
            <w:r>
              <w:rPr>
                <w:rFonts w:ascii="Cambria Math" w:eastAsia="Cambria Math" w:hAnsi="Cambria Math" w:cs="Cambria Math"/>
                <w:sz w:val="24"/>
                <w:vertAlign w:val="subscript"/>
              </w:rPr>
              <w:t>1</w:t>
            </w:r>
            <w:r>
              <w:rPr>
                <w:sz w:val="24"/>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5EE3E851" w14:textId="77777777" w:rsidR="00F63662" w:rsidRDefault="001754EE">
            <w:pPr>
              <w:spacing w:after="0" w:line="259" w:lineRule="auto"/>
              <w:ind w:left="24" w:right="0" w:firstLine="0"/>
            </w:pPr>
            <w:r>
              <w:rPr>
                <w:rFonts w:ascii="Cambria Math" w:eastAsia="Cambria Math" w:hAnsi="Cambria Math" w:cs="Cambria Math"/>
              </w:rPr>
              <w:t>−0.50</w:t>
            </w:r>
            <w:r>
              <w:t xml:space="preserve"> </w:t>
            </w:r>
          </w:p>
        </w:tc>
      </w:tr>
      <w:tr w:rsidR="00F63662" w14:paraId="0FC31737" w14:textId="77777777" w:rsidTr="00B43A0A">
        <w:trPr>
          <w:trHeight w:val="340"/>
        </w:trPr>
        <w:tc>
          <w:tcPr>
            <w:tcW w:w="566" w:type="dxa"/>
            <w:tcBorders>
              <w:top w:val="single" w:sz="4" w:space="0" w:color="000000"/>
              <w:left w:val="single" w:sz="4" w:space="0" w:color="000000"/>
              <w:bottom w:val="single" w:sz="4" w:space="0" w:color="000000"/>
              <w:right w:val="single" w:sz="4" w:space="0" w:color="000000"/>
            </w:tcBorders>
          </w:tcPr>
          <w:p w14:paraId="04C9A9AE" w14:textId="77777777" w:rsidR="00F63662" w:rsidRDefault="001754EE">
            <w:pPr>
              <w:spacing w:after="0" w:line="259" w:lineRule="auto"/>
              <w:ind w:left="70" w:right="0" w:firstLine="0"/>
            </w:pPr>
            <w:r>
              <w:rPr>
                <w:rFonts w:ascii="Cambria Math" w:eastAsia="Cambria Math" w:hAnsi="Cambria Math" w:cs="Cambria Math"/>
                <w:sz w:val="28"/>
              </w:rPr>
              <w:t>𝐴</w:t>
            </w:r>
            <w:r>
              <w:rPr>
                <w:rFonts w:ascii="Cambria Math" w:eastAsia="Cambria Math" w:hAnsi="Cambria Math" w:cs="Cambria Math"/>
                <w:sz w:val="28"/>
                <w:vertAlign w:val="subscript"/>
              </w:rPr>
              <w:t>𝐶</w:t>
            </w:r>
            <w:r>
              <w:rPr>
                <w:sz w:val="28"/>
              </w:rPr>
              <w:t xml:space="preserve"> </w:t>
            </w:r>
          </w:p>
        </w:tc>
        <w:tc>
          <w:tcPr>
            <w:tcW w:w="3574" w:type="dxa"/>
            <w:gridSpan w:val="2"/>
            <w:tcBorders>
              <w:top w:val="single" w:sz="4" w:space="0" w:color="000000"/>
              <w:left w:val="single" w:sz="4" w:space="0" w:color="000000"/>
              <w:bottom w:val="single" w:sz="4" w:space="0" w:color="000000"/>
              <w:right w:val="single" w:sz="4" w:space="0" w:color="000000"/>
            </w:tcBorders>
            <w:vAlign w:val="center"/>
          </w:tcPr>
          <w:p w14:paraId="477F2910" w14:textId="77777777" w:rsidR="00F63662" w:rsidRPr="00B43A0A" w:rsidRDefault="001754EE" w:rsidP="00151E99">
            <w:pPr>
              <w:spacing w:after="0" w:line="259" w:lineRule="auto"/>
              <w:ind w:left="2" w:right="0" w:firstLine="0"/>
              <w:jc w:val="left"/>
              <w:rPr>
                <w:rFonts w:ascii="Arial Narrow" w:hAnsi="Arial Narrow"/>
              </w:rPr>
            </w:pPr>
            <w:r w:rsidRPr="00B43A0A">
              <w:rPr>
                <w:rFonts w:ascii="Arial Narrow" w:hAnsi="Arial Narrow"/>
                <w:sz w:val="20"/>
              </w:rPr>
              <w:t xml:space="preserve">MODALIDAD DEL CURSO </w:t>
            </w:r>
          </w:p>
        </w:tc>
        <w:tc>
          <w:tcPr>
            <w:tcW w:w="0" w:type="auto"/>
            <w:gridSpan w:val="2"/>
            <w:vMerge/>
            <w:tcBorders>
              <w:top w:val="nil"/>
              <w:left w:val="single" w:sz="4" w:space="0" w:color="000000"/>
              <w:bottom w:val="nil"/>
              <w:right w:val="single" w:sz="4" w:space="0" w:color="000000"/>
            </w:tcBorders>
          </w:tcPr>
          <w:p w14:paraId="74573522" w14:textId="77777777" w:rsidR="00F63662" w:rsidRDefault="00F63662">
            <w:pPr>
              <w:spacing w:after="160" w:line="259"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509E4FE3" w14:textId="77777777" w:rsidR="00F63662" w:rsidRDefault="001754EE">
            <w:pPr>
              <w:spacing w:after="0" w:line="259" w:lineRule="auto"/>
              <w:ind w:left="67" w:right="0" w:firstLine="0"/>
              <w:jc w:val="left"/>
            </w:pPr>
            <w:r>
              <w:rPr>
                <w:rFonts w:ascii="Cambria Math" w:eastAsia="Cambria Math" w:hAnsi="Cambria Math" w:cs="Cambria Math"/>
                <w:sz w:val="24"/>
              </w:rPr>
              <w:t>𝐴</w:t>
            </w:r>
            <w:r>
              <w:rPr>
                <w:rFonts w:ascii="Cambria Math" w:eastAsia="Cambria Math" w:hAnsi="Cambria Math" w:cs="Cambria Math"/>
                <w:sz w:val="24"/>
                <w:vertAlign w:val="subscript"/>
              </w:rPr>
              <w:t>2</w:t>
            </w:r>
            <w:r>
              <w:rPr>
                <w:sz w:val="24"/>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646B9F17" w14:textId="77777777" w:rsidR="00F63662" w:rsidRDefault="001754EE">
            <w:pPr>
              <w:spacing w:after="0" w:line="259" w:lineRule="auto"/>
              <w:ind w:left="24" w:right="0" w:firstLine="0"/>
            </w:pPr>
            <w:r>
              <w:rPr>
                <w:rFonts w:ascii="Cambria Math" w:eastAsia="Cambria Math" w:hAnsi="Cambria Math" w:cs="Cambria Math"/>
              </w:rPr>
              <w:t>+0.50</w:t>
            </w:r>
            <w:r>
              <w:t xml:space="preserve"> </w:t>
            </w:r>
          </w:p>
        </w:tc>
      </w:tr>
      <w:tr w:rsidR="00F63662" w14:paraId="60DE74BB" w14:textId="77777777" w:rsidTr="00B43A0A">
        <w:trPr>
          <w:trHeight w:val="340"/>
        </w:trPr>
        <w:tc>
          <w:tcPr>
            <w:tcW w:w="566" w:type="dxa"/>
            <w:tcBorders>
              <w:top w:val="single" w:sz="4" w:space="0" w:color="000000"/>
              <w:left w:val="single" w:sz="4" w:space="0" w:color="000000"/>
              <w:bottom w:val="single" w:sz="4" w:space="0" w:color="000000"/>
              <w:right w:val="single" w:sz="4" w:space="0" w:color="000000"/>
            </w:tcBorders>
          </w:tcPr>
          <w:p w14:paraId="4A5E54FF" w14:textId="77777777" w:rsidR="00F63662" w:rsidRDefault="001754EE">
            <w:pPr>
              <w:spacing w:after="0" w:line="259" w:lineRule="auto"/>
              <w:ind w:left="72" w:right="0" w:firstLine="0"/>
            </w:pPr>
            <w:r>
              <w:rPr>
                <w:rFonts w:ascii="Cambria Math" w:eastAsia="Cambria Math" w:hAnsi="Cambria Math" w:cs="Cambria Math"/>
                <w:sz w:val="28"/>
              </w:rPr>
              <w:t>𝑁</w:t>
            </w:r>
            <w:r>
              <w:rPr>
                <w:rFonts w:ascii="Cambria Math" w:eastAsia="Cambria Math" w:hAnsi="Cambria Math" w:cs="Cambria Math"/>
                <w:sz w:val="28"/>
                <w:vertAlign w:val="subscript"/>
              </w:rPr>
              <w:t>𝐴</w:t>
            </w:r>
            <w:r>
              <w:rPr>
                <w:sz w:val="28"/>
              </w:rPr>
              <w:t xml:space="preserve"> </w:t>
            </w:r>
          </w:p>
        </w:tc>
        <w:tc>
          <w:tcPr>
            <w:tcW w:w="3574" w:type="dxa"/>
            <w:gridSpan w:val="2"/>
            <w:tcBorders>
              <w:top w:val="single" w:sz="4" w:space="0" w:color="000000"/>
              <w:left w:val="single" w:sz="4" w:space="0" w:color="000000"/>
              <w:bottom w:val="single" w:sz="4" w:space="0" w:color="000000"/>
              <w:right w:val="single" w:sz="4" w:space="0" w:color="000000"/>
            </w:tcBorders>
            <w:vAlign w:val="center"/>
          </w:tcPr>
          <w:p w14:paraId="1FEFA76F" w14:textId="77777777" w:rsidR="00F63662" w:rsidRPr="00B43A0A" w:rsidRDefault="001754EE" w:rsidP="00B43A0A">
            <w:pPr>
              <w:spacing w:after="0" w:line="259" w:lineRule="auto"/>
              <w:ind w:left="2" w:right="0" w:firstLine="0"/>
              <w:jc w:val="left"/>
              <w:rPr>
                <w:rFonts w:ascii="Arial Narrow" w:hAnsi="Arial Narrow"/>
              </w:rPr>
            </w:pPr>
            <w:r w:rsidRPr="00B43A0A">
              <w:rPr>
                <w:rFonts w:ascii="Arial Narrow" w:hAnsi="Arial Narrow"/>
                <w:sz w:val="20"/>
              </w:rPr>
              <w:t xml:space="preserve">NÚMERO DE ALUMNOS </w:t>
            </w:r>
          </w:p>
        </w:tc>
        <w:tc>
          <w:tcPr>
            <w:tcW w:w="0" w:type="auto"/>
            <w:gridSpan w:val="2"/>
            <w:vMerge/>
            <w:tcBorders>
              <w:top w:val="nil"/>
              <w:left w:val="single" w:sz="4" w:space="0" w:color="000000"/>
              <w:bottom w:val="single" w:sz="4" w:space="0" w:color="000000"/>
              <w:right w:val="single" w:sz="4" w:space="0" w:color="000000"/>
            </w:tcBorders>
            <w:vAlign w:val="bottom"/>
          </w:tcPr>
          <w:p w14:paraId="47F71D46" w14:textId="77777777" w:rsidR="00F63662" w:rsidRDefault="00F63662">
            <w:pPr>
              <w:spacing w:after="160" w:line="259"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6E2AD900" w14:textId="77777777" w:rsidR="00F63662" w:rsidRDefault="001754EE">
            <w:pPr>
              <w:spacing w:after="0" w:line="259" w:lineRule="auto"/>
              <w:ind w:left="17" w:right="0" w:firstLine="0"/>
              <w:jc w:val="center"/>
            </w:pPr>
            <w:r>
              <w:rPr>
                <w:sz w:val="24"/>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7CD3B548" w14:textId="77777777" w:rsidR="00F63662" w:rsidRDefault="001754EE">
            <w:pPr>
              <w:spacing w:after="0" w:line="259" w:lineRule="auto"/>
              <w:ind w:left="17" w:right="0" w:firstLine="0"/>
              <w:jc w:val="center"/>
            </w:pPr>
            <w:r>
              <w:rPr>
                <w:sz w:val="24"/>
              </w:rPr>
              <w:t xml:space="preserve"> </w:t>
            </w:r>
          </w:p>
        </w:tc>
      </w:tr>
      <w:tr w:rsidR="00F63662" w14:paraId="2C4072CD" w14:textId="77777777" w:rsidTr="00B43A0A">
        <w:trPr>
          <w:trHeight w:val="340"/>
        </w:trPr>
        <w:tc>
          <w:tcPr>
            <w:tcW w:w="566" w:type="dxa"/>
            <w:tcBorders>
              <w:top w:val="single" w:sz="4" w:space="0" w:color="000000"/>
              <w:left w:val="single" w:sz="4" w:space="0" w:color="000000"/>
              <w:bottom w:val="single" w:sz="4" w:space="0" w:color="000000"/>
              <w:right w:val="single" w:sz="4" w:space="0" w:color="000000"/>
            </w:tcBorders>
          </w:tcPr>
          <w:p w14:paraId="51310139" w14:textId="77777777" w:rsidR="00F63662" w:rsidRDefault="001754EE">
            <w:pPr>
              <w:spacing w:after="0" w:line="259" w:lineRule="auto"/>
              <w:ind w:left="55" w:right="0" w:firstLine="0"/>
            </w:pPr>
            <w:r>
              <w:rPr>
                <w:rFonts w:ascii="Cambria Math" w:eastAsia="Cambria Math" w:hAnsi="Cambria Math" w:cs="Cambria Math"/>
                <w:sz w:val="28"/>
              </w:rPr>
              <w:t>𝑁</w:t>
            </w:r>
            <w:r>
              <w:rPr>
                <w:rFonts w:ascii="Cambria Math" w:eastAsia="Cambria Math" w:hAnsi="Cambria Math" w:cs="Cambria Math"/>
                <w:sz w:val="28"/>
                <w:vertAlign w:val="subscript"/>
              </w:rPr>
              <w:t>𝐻</w:t>
            </w:r>
            <w:r>
              <w:rPr>
                <w:sz w:val="28"/>
              </w:rPr>
              <w:t xml:space="preserve"> </w:t>
            </w:r>
          </w:p>
        </w:tc>
        <w:tc>
          <w:tcPr>
            <w:tcW w:w="3574" w:type="dxa"/>
            <w:gridSpan w:val="2"/>
            <w:tcBorders>
              <w:top w:val="single" w:sz="4" w:space="0" w:color="000000"/>
              <w:left w:val="single" w:sz="4" w:space="0" w:color="000000"/>
              <w:bottom w:val="single" w:sz="4" w:space="0" w:color="000000"/>
              <w:right w:val="single" w:sz="4" w:space="0" w:color="000000"/>
            </w:tcBorders>
            <w:vAlign w:val="center"/>
          </w:tcPr>
          <w:p w14:paraId="6008D8FF" w14:textId="77777777" w:rsidR="00F63662" w:rsidRPr="00B43A0A" w:rsidRDefault="001754EE" w:rsidP="00B43A0A">
            <w:pPr>
              <w:spacing w:after="0" w:line="259" w:lineRule="auto"/>
              <w:ind w:left="2" w:right="0" w:firstLine="0"/>
              <w:jc w:val="left"/>
              <w:rPr>
                <w:rFonts w:ascii="Arial Narrow" w:hAnsi="Arial Narrow"/>
              </w:rPr>
            </w:pPr>
            <w:r w:rsidRPr="00B43A0A">
              <w:rPr>
                <w:rFonts w:ascii="Arial Narrow" w:hAnsi="Arial Narrow"/>
                <w:sz w:val="20"/>
              </w:rPr>
              <w:t xml:space="preserve">NÚMERO DE HORAS – CLASE– SEMANA </w:t>
            </w:r>
          </w:p>
        </w:tc>
        <w:tc>
          <w:tcPr>
            <w:tcW w:w="228" w:type="dxa"/>
            <w:vMerge w:val="restart"/>
            <w:tcBorders>
              <w:top w:val="single" w:sz="4" w:space="0" w:color="000000"/>
              <w:left w:val="single" w:sz="4" w:space="0" w:color="000000"/>
              <w:bottom w:val="single" w:sz="4" w:space="0" w:color="000000"/>
              <w:right w:val="single" w:sz="4" w:space="0" w:color="000000"/>
            </w:tcBorders>
            <w:vAlign w:val="center"/>
          </w:tcPr>
          <w:p w14:paraId="4E79A10D" w14:textId="77777777" w:rsidR="00F63662" w:rsidRDefault="001754EE">
            <w:pPr>
              <w:spacing w:after="0" w:line="259" w:lineRule="auto"/>
              <w:ind w:left="55" w:right="0" w:firstLine="0"/>
              <w:jc w:val="left"/>
            </w:pPr>
            <w:r>
              <w:rPr>
                <w:sz w:val="20"/>
              </w:rPr>
              <w:t xml:space="preserve"> </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2B245793" w14:textId="77777777" w:rsidR="00F63662" w:rsidRPr="00B43A0A" w:rsidRDefault="001754EE">
            <w:pPr>
              <w:spacing w:after="0" w:line="259" w:lineRule="auto"/>
              <w:ind w:left="0" w:right="54" w:firstLine="0"/>
              <w:jc w:val="center"/>
              <w:rPr>
                <w:rFonts w:ascii="Arial Narrow" w:hAnsi="Arial Narrow"/>
                <w:sz w:val="20"/>
                <w:szCs w:val="20"/>
              </w:rPr>
            </w:pPr>
            <w:r w:rsidRPr="00B43A0A">
              <w:rPr>
                <w:rFonts w:ascii="Arial Narrow" w:hAnsi="Arial Narrow"/>
                <w:i/>
                <w:sz w:val="20"/>
                <w:szCs w:val="20"/>
              </w:rPr>
              <w:t>PUNTUACIÓN PARA CASOS PARTICULARES</w:t>
            </w:r>
            <w:r w:rsidRPr="00B43A0A">
              <w:rPr>
                <w:rFonts w:ascii="Arial Narrow" w:hAnsi="Arial Narrow"/>
                <w:sz w:val="20"/>
                <w:szCs w:val="20"/>
              </w:rPr>
              <w:t xml:space="preserve"> </w:t>
            </w:r>
          </w:p>
        </w:tc>
      </w:tr>
      <w:tr w:rsidR="00F63662" w14:paraId="3E1B9431" w14:textId="77777777" w:rsidTr="00B43A0A">
        <w:trPr>
          <w:trHeight w:val="340"/>
        </w:trPr>
        <w:tc>
          <w:tcPr>
            <w:tcW w:w="566" w:type="dxa"/>
            <w:tcBorders>
              <w:top w:val="single" w:sz="4" w:space="0" w:color="000000"/>
              <w:left w:val="single" w:sz="4" w:space="0" w:color="000000"/>
              <w:bottom w:val="single" w:sz="4" w:space="0" w:color="000000"/>
              <w:right w:val="single" w:sz="4" w:space="0" w:color="000000"/>
            </w:tcBorders>
          </w:tcPr>
          <w:p w14:paraId="3F80F87E" w14:textId="77777777" w:rsidR="00F63662" w:rsidRDefault="001754EE">
            <w:pPr>
              <w:spacing w:after="0" w:line="259" w:lineRule="auto"/>
              <w:ind w:left="11" w:right="0" w:firstLine="0"/>
              <w:jc w:val="center"/>
            </w:pPr>
            <w:r>
              <w:rPr>
                <w:sz w:val="20"/>
              </w:rPr>
              <w:t xml:space="preserve"> </w:t>
            </w:r>
          </w:p>
        </w:tc>
        <w:tc>
          <w:tcPr>
            <w:tcW w:w="3574" w:type="dxa"/>
            <w:gridSpan w:val="2"/>
            <w:tcBorders>
              <w:top w:val="single" w:sz="4" w:space="0" w:color="000000"/>
              <w:left w:val="single" w:sz="4" w:space="0" w:color="000000"/>
              <w:bottom w:val="single" w:sz="4" w:space="0" w:color="000000"/>
              <w:right w:val="single" w:sz="4" w:space="0" w:color="000000"/>
            </w:tcBorders>
            <w:vAlign w:val="bottom"/>
          </w:tcPr>
          <w:p w14:paraId="51C9C154" w14:textId="77777777" w:rsidR="00F63662" w:rsidRDefault="001754EE">
            <w:pPr>
              <w:spacing w:after="0" w:line="259" w:lineRule="auto"/>
              <w:ind w:left="0" w:right="59" w:firstLine="0"/>
              <w:jc w:val="center"/>
            </w:pPr>
            <w:r>
              <w:rPr>
                <w:rFonts w:ascii="Cambria Math" w:eastAsia="Cambria Math" w:hAnsi="Cambria Math" w:cs="Cambria Math"/>
                <w:sz w:val="28"/>
              </w:rPr>
              <w:t>𝑨</w:t>
            </w:r>
            <w:r>
              <w:rPr>
                <w:rFonts w:ascii="Cambria Math" w:eastAsia="Cambria Math" w:hAnsi="Cambria Math" w:cs="Cambria Math"/>
                <w:sz w:val="28"/>
                <w:vertAlign w:val="subscript"/>
              </w:rPr>
              <w:t>𝑪</w:t>
            </w:r>
            <w:r>
              <w:rPr>
                <w:i/>
                <w:sz w:val="20"/>
              </w:rPr>
              <w:t xml:space="preserve"> </w:t>
            </w:r>
          </w:p>
        </w:tc>
        <w:tc>
          <w:tcPr>
            <w:tcW w:w="0" w:type="auto"/>
            <w:vMerge/>
            <w:tcBorders>
              <w:top w:val="nil"/>
              <w:left w:val="single" w:sz="4" w:space="0" w:color="000000"/>
              <w:bottom w:val="nil"/>
              <w:right w:val="single" w:sz="4" w:space="0" w:color="000000"/>
            </w:tcBorders>
          </w:tcPr>
          <w:p w14:paraId="440A9F43" w14:textId="77777777" w:rsidR="00F63662" w:rsidRDefault="00F63662">
            <w:pPr>
              <w:spacing w:after="160" w:line="259" w:lineRule="auto"/>
              <w:ind w:left="0" w:right="0" w:firstLine="0"/>
              <w:jc w:val="left"/>
            </w:pPr>
          </w:p>
        </w:tc>
        <w:tc>
          <w:tcPr>
            <w:tcW w:w="5103" w:type="dxa"/>
            <w:gridSpan w:val="3"/>
            <w:tcBorders>
              <w:top w:val="single" w:sz="4" w:space="0" w:color="000000"/>
              <w:left w:val="single" w:sz="4" w:space="0" w:color="000000"/>
              <w:bottom w:val="single" w:sz="4" w:space="0" w:color="000000"/>
              <w:right w:val="single" w:sz="4" w:space="0" w:color="000000"/>
            </w:tcBorders>
          </w:tcPr>
          <w:p w14:paraId="668CAED2" w14:textId="77777777" w:rsidR="00F63662" w:rsidRDefault="001754EE" w:rsidP="00151E99">
            <w:pPr>
              <w:spacing w:after="0" w:line="259" w:lineRule="auto"/>
              <w:ind w:left="0" w:right="0" w:firstLine="0"/>
              <w:jc w:val="left"/>
            </w:pPr>
            <w:r>
              <w:rPr>
                <w:sz w:val="20"/>
              </w:rPr>
              <w:t xml:space="preserve">  </w:t>
            </w:r>
            <w:r>
              <w:rPr>
                <w:rFonts w:ascii="Cambria Math" w:eastAsia="Cambria Math" w:hAnsi="Cambria Math" w:cs="Cambria Math"/>
                <w:sz w:val="20"/>
              </w:rPr>
              <w:t xml:space="preserve">𝐶𝑂𝑁 𝐴𝑌𝑈𝐷𝐴𝑁𝑇𝐸 = </w:t>
            </w:r>
            <w:r>
              <w:rPr>
                <w:rFonts w:ascii="Cambria Math" w:eastAsia="Cambria Math" w:hAnsi="Cambria Math" w:cs="Cambria Math"/>
                <w:sz w:val="24"/>
              </w:rPr>
              <w:t>0.85</w:t>
            </w:r>
            <w:r w:rsidR="00151E99">
              <w:rPr>
                <w:rFonts w:ascii="Cambria Math" w:eastAsia="Cambria Math" w:hAnsi="Cambria Math" w:cs="Cambria Math"/>
                <w:sz w:val="24"/>
              </w:rPr>
              <w:t xml:space="preserve"> </w:t>
            </w:r>
            <w:r>
              <w:rPr>
                <w:rFonts w:ascii="Cambria Math" w:eastAsia="Cambria Math" w:hAnsi="Cambria Math" w:cs="Cambria Math"/>
                <w:sz w:val="24"/>
              </w:rPr>
              <w:t>𝑃</w:t>
            </w:r>
            <w:r>
              <w:rPr>
                <w:rFonts w:ascii="Cambria Math" w:eastAsia="Cambria Math" w:hAnsi="Cambria Math" w:cs="Cambria Math"/>
                <w:sz w:val="24"/>
                <w:vertAlign w:val="subscript"/>
              </w:rPr>
              <w:t>𝐶</w:t>
            </w:r>
            <w:r>
              <w:rPr>
                <w:sz w:val="20"/>
              </w:rPr>
              <w:t xml:space="preserve"> </w:t>
            </w:r>
            <w:r>
              <w:rPr>
                <w:sz w:val="24"/>
              </w:rPr>
              <w:t xml:space="preserve"> </w:t>
            </w:r>
          </w:p>
        </w:tc>
      </w:tr>
      <w:tr w:rsidR="00F63662" w14:paraId="76966639" w14:textId="77777777" w:rsidTr="00B43A0A">
        <w:trPr>
          <w:trHeight w:val="351"/>
        </w:trPr>
        <w:tc>
          <w:tcPr>
            <w:tcW w:w="566" w:type="dxa"/>
            <w:tcBorders>
              <w:top w:val="single" w:sz="4" w:space="0" w:color="000000"/>
              <w:left w:val="single" w:sz="4" w:space="0" w:color="000000"/>
              <w:bottom w:val="single" w:sz="4" w:space="0" w:color="000000"/>
              <w:right w:val="single" w:sz="4" w:space="0" w:color="000000"/>
            </w:tcBorders>
          </w:tcPr>
          <w:p w14:paraId="4310F6D7" w14:textId="77777777" w:rsidR="00F63662" w:rsidRDefault="001754EE">
            <w:pPr>
              <w:spacing w:after="0" w:line="259" w:lineRule="auto"/>
              <w:ind w:left="22"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CDA642D" w14:textId="77777777" w:rsidR="00F63662" w:rsidRDefault="001754EE">
            <w:pPr>
              <w:spacing w:after="0" w:line="259" w:lineRule="auto"/>
              <w:ind w:left="101" w:right="0" w:firstLine="0"/>
              <w:jc w:val="left"/>
            </w:pPr>
            <w:r>
              <w:rPr>
                <w:rFonts w:ascii="Cambria Math" w:eastAsia="Cambria Math" w:hAnsi="Cambria Math" w:cs="Cambria Math"/>
                <w:sz w:val="24"/>
              </w:rPr>
              <w:t>𝐴</w:t>
            </w:r>
            <w:r>
              <w:rPr>
                <w:rFonts w:ascii="Cambria Math" w:eastAsia="Cambria Math" w:hAnsi="Cambria Math" w:cs="Cambria Math"/>
                <w:sz w:val="24"/>
                <w:vertAlign w:val="subscript"/>
              </w:rPr>
              <w:t>1</w:t>
            </w:r>
            <w:r>
              <w:rPr>
                <w:sz w:val="24"/>
              </w:rPr>
              <w:t xml:space="preserve"> </w:t>
            </w:r>
          </w:p>
        </w:tc>
        <w:tc>
          <w:tcPr>
            <w:tcW w:w="3005" w:type="dxa"/>
            <w:tcBorders>
              <w:top w:val="single" w:sz="4" w:space="0" w:color="000000"/>
              <w:left w:val="single" w:sz="4" w:space="0" w:color="000000"/>
              <w:bottom w:val="single" w:sz="4" w:space="0" w:color="000000"/>
              <w:right w:val="single" w:sz="4" w:space="0" w:color="000000"/>
            </w:tcBorders>
            <w:vAlign w:val="center"/>
          </w:tcPr>
          <w:p w14:paraId="61421CE3" w14:textId="77777777" w:rsidR="00F63662" w:rsidRPr="00B43A0A" w:rsidRDefault="001754EE" w:rsidP="00B43A0A">
            <w:pPr>
              <w:spacing w:after="0" w:line="259" w:lineRule="auto"/>
              <w:ind w:left="0" w:right="0" w:firstLine="0"/>
              <w:jc w:val="left"/>
              <w:rPr>
                <w:rFonts w:ascii="Arial Narrow" w:hAnsi="Arial Narrow"/>
              </w:rPr>
            </w:pPr>
            <w:r w:rsidRPr="00B43A0A">
              <w:rPr>
                <w:rFonts w:ascii="Arial Narrow" w:hAnsi="Arial Narrow"/>
                <w:sz w:val="20"/>
              </w:rPr>
              <w:t xml:space="preserve">TEÓRICO </w:t>
            </w:r>
            <w:r w:rsidRPr="00B43A0A">
              <w:rPr>
                <w:rFonts w:ascii="Arial Narrow" w:hAnsi="Arial Narrow"/>
                <w:sz w:val="24"/>
              </w:rPr>
              <w:t>o</w:t>
            </w:r>
            <w:r w:rsidRPr="00B43A0A">
              <w:rPr>
                <w:rFonts w:ascii="Arial Narrow" w:hAnsi="Arial Narrow"/>
                <w:sz w:val="20"/>
              </w:rPr>
              <w:t xml:space="preserve"> PRÁCTICO </w:t>
            </w:r>
          </w:p>
        </w:tc>
        <w:tc>
          <w:tcPr>
            <w:tcW w:w="0" w:type="auto"/>
            <w:vMerge/>
            <w:tcBorders>
              <w:top w:val="nil"/>
              <w:left w:val="single" w:sz="4" w:space="0" w:color="000000"/>
              <w:bottom w:val="nil"/>
              <w:right w:val="single" w:sz="4" w:space="0" w:color="000000"/>
            </w:tcBorders>
          </w:tcPr>
          <w:p w14:paraId="405B2B1F" w14:textId="77777777" w:rsidR="00F63662" w:rsidRDefault="00F63662">
            <w:pPr>
              <w:spacing w:after="160" w:line="259" w:lineRule="auto"/>
              <w:ind w:left="0" w:right="0" w:firstLine="0"/>
              <w:jc w:val="left"/>
            </w:pPr>
          </w:p>
        </w:tc>
        <w:tc>
          <w:tcPr>
            <w:tcW w:w="5103" w:type="dxa"/>
            <w:gridSpan w:val="3"/>
            <w:tcBorders>
              <w:top w:val="single" w:sz="4" w:space="0" w:color="000000"/>
              <w:left w:val="single" w:sz="4" w:space="0" w:color="000000"/>
              <w:bottom w:val="single" w:sz="4" w:space="0" w:color="000000"/>
              <w:right w:val="single" w:sz="4" w:space="0" w:color="000000"/>
            </w:tcBorders>
          </w:tcPr>
          <w:p w14:paraId="04922B5E" w14:textId="77777777" w:rsidR="00F63662" w:rsidRDefault="001754EE">
            <w:pPr>
              <w:spacing w:after="0" w:line="259" w:lineRule="auto"/>
              <w:ind w:left="0" w:right="0" w:firstLine="0"/>
              <w:jc w:val="left"/>
            </w:pPr>
            <w:r>
              <w:rPr>
                <w:sz w:val="20"/>
              </w:rPr>
              <w:t xml:space="preserve">  </w:t>
            </w:r>
            <w:r>
              <w:rPr>
                <w:rFonts w:ascii="Cambria Math" w:eastAsia="Cambria Math" w:hAnsi="Cambria Math" w:cs="Cambria Math"/>
                <w:sz w:val="20"/>
              </w:rPr>
              <w:t xml:space="preserve">𝐶𝑈𝑅𝑆𝑂𝑆 𝐷𝐸 𝑃𝑂𝑆𝐺𝑅𝐴𝐷𝑂 = </w:t>
            </w:r>
            <w:r>
              <w:rPr>
                <w:rFonts w:ascii="Cambria Math" w:eastAsia="Cambria Math" w:hAnsi="Cambria Math" w:cs="Cambria Math"/>
                <w:sz w:val="24"/>
              </w:rPr>
              <w:t>1.2</w:t>
            </w:r>
            <w:r w:rsidR="00151E99">
              <w:rPr>
                <w:rFonts w:ascii="Cambria Math" w:eastAsia="Cambria Math" w:hAnsi="Cambria Math" w:cs="Cambria Math"/>
                <w:sz w:val="24"/>
              </w:rPr>
              <w:t xml:space="preserve"> </w:t>
            </w:r>
            <w:r>
              <w:rPr>
                <w:rFonts w:ascii="Cambria Math" w:eastAsia="Cambria Math" w:hAnsi="Cambria Math" w:cs="Cambria Math"/>
                <w:sz w:val="24"/>
              </w:rPr>
              <w:t>𝑃</w:t>
            </w:r>
            <w:r>
              <w:rPr>
                <w:rFonts w:ascii="Cambria Math" w:eastAsia="Cambria Math" w:hAnsi="Cambria Math" w:cs="Cambria Math"/>
                <w:sz w:val="24"/>
                <w:vertAlign w:val="subscript"/>
              </w:rPr>
              <w:t>𝐶</w:t>
            </w:r>
            <w:r>
              <w:rPr>
                <w:sz w:val="20"/>
              </w:rPr>
              <w:t xml:space="preserve">  </w:t>
            </w:r>
          </w:p>
        </w:tc>
      </w:tr>
      <w:tr w:rsidR="00F63662" w14:paraId="39BFE61A" w14:textId="77777777" w:rsidTr="00B43A0A">
        <w:trPr>
          <w:trHeight w:val="350"/>
        </w:trPr>
        <w:tc>
          <w:tcPr>
            <w:tcW w:w="566" w:type="dxa"/>
            <w:tcBorders>
              <w:top w:val="single" w:sz="4" w:space="0" w:color="000000"/>
              <w:left w:val="single" w:sz="4" w:space="0" w:color="000000"/>
              <w:bottom w:val="single" w:sz="4" w:space="0" w:color="000000"/>
              <w:right w:val="single" w:sz="4" w:space="0" w:color="000000"/>
            </w:tcBorders>
          </w:tcPr>
          <w:p w14:paraId="02DC97F0" w14:textId="77777777" w:rsidR="00F63662" w:rsidRDefault="001754EE">
            <w:pPr>
              <w:spacing w:after="0" w:line="259" w:lineRule="auto"/>
              <w:ind w:left="22" w:right="0" w:firstLine="0"/>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3BD9625" w14:textId="77777777" w:rsidR="00F63662" w:rsidRDefault="001754EE">
            <w:pPr>
              <w:spacing w:after="0" w:line="259" w:lineRule="auto"/>
              <w:ind w:left="98" w:right="0" w:firstLine="0"/>
              <w:jc w:val="left"/>
            </w:pPr>
            <w:r>
              <w:rPr>
                <w:rFonts w:ascii="Cambria Math" w:eastAsia="Cambria Math" w:hAnsi="Cambria Math" w:cs="Cambria Math"/>
                <w:sz w:val="24"/>
              </w:rPr>
              <w:t>𝐴</w:t>
            </w:r>
            <w:r>
              <w:rPr>
                <w:rFonts w:ascii="Cambria Math" w:eastAsia="Cambria Math" w:hAnsi="Cambria Math" w:cs="Cambria Math"/>
                <w:sz w:val="24"/>
                <w:vertAlign w:val="subscript"/>
              </w:rPr>
              <w:t>2</w:t>
            </w:r>
            <w:r>
              <w:rPr>
                <w:sz w:val="24"/>
              </w:rPr>
              <w:t xml:space="preserve"> </w:t>
            </w:r>
          </w:p>
        </w:tc>
        <w:tc>
          <w:tcPr>
            <w:tcW w:w="3005" w:type="dxa"/>
            <w:tcBorders>
              <w:top w:val="single" w:sz="4" w:space="0" w:color="000000"/>
              <w:left w:val="single" w:sz="4" w:space="0" w:color="000000"/>
              <w:bottom w:val="single" w:sz="4" w:space="0" w:color="000000"/>
              <w:right w:val="single" w:sz="4" w:space="0" w:color="000000"/>
            </w:tcBorders>
            <w:vAlign w:val="center"/>
          </w:tcPr>
          <w:p w14:paraId="7B35FFFA" w14:textId="77777777" w:rsidR="00F63662" w:rsidRPr="00B43A0A" w:rsidRDefault="001754EE" w:rsidP="00B43A0A">
            <w:pPr>
              <w:spacing w:after="0" w:line="259" w:lineRule="auto"/>
              <w:ind w:left="0" w:right="0" w:firstLine="0"/>
              <w:jc w:val="left"/>
              <w:rPr>
                <w:rFonts w:ascii="Arial Narrow" w:hAnsi="Arial Narrow"/>
              </w:rPr>
            </w:pPr>
            <w:r w:rsidRPr="00B43A0A">
              <w:rPr>
                <w:rFonts w:ascii="Arial Narrow" w:hAnsi="Arial Narrow"/>
                <w:sz w:val="20"/>
              </w:rPr>
              <w:t>TEÓRICO y PRÁCTICO</w:t>
            </w:r>
            <w:r w:rsidRPr="00B43A0A">
              <w:rPr>
                <w:rFonts w:ascii="Arial Narrow" w:hAnsi="Arial Narrow"/>
                <w:b/>
                <w:sz w:val="20"/>
              </w:rPr>
              <w:t xml:space="preserve"> </w:t>
            </w:r>
          </w:p>
        </w:tc>
        <w:tc>
          <w:tcPr>
            <w:tcW w:w="0" w:type="auto"/>
            <w:vMerge/>
            <w:tcBorders>
              <w:top w:val="nil"/>
              <w:left w:val="single" w:sz="4" w:space="0" w:color="000000"/>
              <w:bottom w:val="single" w:sz="4" w:space="0" w:color="000000"/>
              <w:right w:val="single" w:sz="4" w:space="0" w:color="000000"/>
            </w:tcBorders>
          </w:tcPr>
          <w:p w14:paraId="61AA184C" w14:textId="77777777" w:rsidR="00F63662" w:rsidRDefault="00F63662">
            <w:pPr>
              <w:spacing w:after="160" w:line="259" w:lineRule="auto"/>
              <w:ind w:left="0" w:right="0" w:firstLine="0"/>
              <w:jc w:val="left"/>
            </w:pPr>
          </w:p>
        </w:tc>
        <w:tc>
          <w:tcPr>
            <w:tcW w:w="5103" w:type="dxa"/>
            <w:gridSpan w:val="3"/>
            <w:tcBorders>
              <w:top w:val="single" w:sz="4" w:space="0" w:color="000000"/>
              <w:left w:val="single" w:sz="4" w:space="0" w:color="000000"/>
              <w:bottom w:val="single" w:sz="4" w:space="0" w:color="000000"/>
              <w:right w:val="single" w:sz="4" w:space="0" w:color="000000"/>
            </w:tcBorders>
          </w:tcPr>
          <w:p w14:paraId="55730CD3" w14:textId="77777777" w:rsidR="00F63662" w:rsidRDefault="001754EE">
            <w:pPr>
              <w:spacing w:after="0" w:line="259" w:lineRule="auto"/>
              <w:ind w:left="0" w:right="0" w:firstLine="0"/>
              <w:jc w:val="left"/>
            </w:pPr>
            <w:r>
              <w:rPr>
                <w:sz w:val="20"/>
              </w:rPr>
              <w:t xml:space="preserve">  </w:t>
            </w:r>
            <w:r>
              <w:rPr>
                <w:rFonts w:ascii="Cambria Math" w:eastAsia="Cambria Math" w:hAnsi="Cambria Math" w:cs="Cambria Math"/>
                <w:sz w:val="20"/>
              </w:rPr>
              <w:t>𝐶𝑈𝑅𝑆𝑂𝑆 𝑀𝑂𝐷𝑈𝐿𝐴𝑅𝐸𝑆 = (%𝐷𝐸 𝑃𝐴𝑅𝑇𝐼𝐶𝐼𝑃𝐴𝐶𝐼</w:t>
            </w:r>
            <w:proofErr w:type="spellStart"/>
            <w:r>
              <w:rPr>
                <w:rFonts w:ascii="Cambria Math" w:eastAsia="Cambria Math" w:hAnsi="Cambria Math" w:cs="Cambria Math"/>
                <w:sz w:val="20"/>
              </w:rPr>
              <w:t>Ó</w:t>
            </w:r>
            <w:proofErr w:type="spellEnd"/>
            <w:r>
              <w:rPr>
                <w:rFonts w:ascii="Cambria Math" w:eastAsia="Cambria Math" w:hAnsi="Cambria Math" w:cs="Cambria Math"/>
                <w:sz w:val="20"/>
              </w:rPr>
              <w:t>𝑁)</w:t>
            </w:r>
            <w:r w:rsidR="00151E99">
              <w:rPr>
                <w:rFonts w:ascii="Cambria Math" w:eastAsia="Cambria Math" w:hAnsi="Cambria Math" w:cs="Cambria Math"/>
                <w:sz w:val="20"/>
              </w:rPr>
              <w:t xml:space="preserve"> </w:t>
            </w:r>
            <w:r>
              <w:rPr>
                <w:rFonts w:ascii="Cambria Math" w:eastAsia="Cambria Math" w:hAnsi="Cambria Math" w:cs="Cambria Math"/>
                <w:sz w:val="24"/>
              </w:rPr>
              <w:t>𝑃</w:t>
            </w:r>
            <w:r>
              <w:rPr>
                <w:rFonts w:ascii="Cambria Math" w:eastAsia="Cambria Math" w:hAnsi="Cambria Math" w:cs="Cambria Math"/>
                <w:sz w:val="24"/>
                <w:vertAlign w:val="subscript"/>
              </w:rPr>
              <w:t>𝐶</w:t>
            </w:r>
            <w:r>
              <w:rPr>
                <w:sz w:val="24"/>
              </w:rPr>
              <w:t xml:space="preserve"> </w:t>
            </w:r>
            <w:r>
              <w:rPr>
                <w:sz w:val="20"/>
              </w:rPr>
              <w:t xml:space="preserve"> </w:t>
            </w:r>
          </w:p>
        </w:tc>
      </w:tr>
    </w:tbl>
    <w:p w14:paraId="11EB390F" w14:textId="77777777" w:rsidR="00735664" w:rsidRDefault="00735664" w:rsidP="00E37821">
      <w:pPr>
        <w:spacing w:after="0" w:line="259" w:lineRule="auto"/>
        <w:ind w:left="0" w:right="0" w:firstLine="0"/>
        <w:jc w:val="left"/>
        <w:rPr>
          <w:sz w:val="16"/>
          <w:szCs w:val="16"/>
        </w:rPr>
      </w:pPr>
    </w:p>
    <w:p w14:paraId="07F89E1D" w14:textId="77777777" w:rsidR="00E37821" w:rsidRPr="00F73727" w:rsidRDefault="00E37821" w:rsidP="00735664">
      <w:pPr>
        <w:spacing w:after="120" w:line="259" w:lineRule="auto"/>
        <w:ind w:left="0" w:right="0" w:firstLine="0"/>
        <w:jc w:val="left"/>
        <w:rPr>
          <w:sz w:val="16"/>
          <w:szCs w:val="16"/>
        </w:rPr>
      </w:pPr>
    </w:p>
    <w:p w14:paraId="67D671B6" w14:textId="77777777" w:rsidR="00F63662" w:rsidRDefault="008D123F" w:rsidP="0077680F">
      <w:pPr>
        <w:pStyle w:val="Ttulo4"/>
        <w:tabs>
          <w:tab w:val="center" w:pos="3679"/>
        </w:tabs>
        <w:spacing w:after="0"/>
        <w:ind w:left="0" w:firstLine="0"/>
      </w:pPr>
      <w:r>
        <w:t xml:space="preserve"> </w:t>
      </w:r>
      <w:r w:rsidR="001754EE">
        <w:rPr>
          <w:b w:val="0"/>
        </w:rPr>
        <w:t xml:space="preserve">3.1.1. </w:t>
      </w:r>
      <w:r w:rsidR="001754EE">
        <w:t xml:space="preserve">Estancias Preprofesionales </w:t>
      </w:r>
    </w:p>
    <w:p w14:paraId="28D52F48" w14:textId="77777777" w:rsidR="00F63662" w:rsidRPr="00F73727" w:rsidRDefault="001754EE">
      <w:pPr>
        <w:spacing w:after="0" w:line="259" w:lineRule="auto"/>
        <w:ind w:left="0" w:right="0" w:firstLine="0"/>
        <w:jc w:val="left"/>
        <w:rPr>
          <w:sz w:val="16"/>
          <w:szCs w:val="16"/>
        </w:rPr>
      </w:pPr>
      <w:r>
        <w:rPr>
          <w:b/>
        </w:rPr>
        <w:t xml:space="preserve"> </w:t>
      </w:r>
    </w:p>
    <w:p w14:paraId="1583A0AB" w14:textId="77777777" w:rsidR="00F63662" w:rsidRDefault="001754EE" w:rsidP="00E37821">
      <w:pPr>
        <w:spacing w:after="0"/>
        <w:ind w:left="-5" w:right="0"/>
      </w:pPr>
      <w:r>
        <w:t xml:space="preserve">Para el reconocimiento de esta actividad será necesario presentar el acta oficial emitida por la Dirección General Académica donde señale el tiempo efectivo de estancia.  </w:t>
      </w:r>
    </w:p>
    <w:p w14:paraId="75B78CD8" w14:textId="77777777" w:rsidR="00F63662" w:rsidRPr="00F73727" w:rsidRDefault="001754EE">
      <w:pPr>
        <w:spacing w:after="0" w:line="259" w:lineRule="auto"/>
        <w:ind w:left="0" w:right="0" w:firstLine="0"/>
        <w:jc w:val="left"/>
        <w:rPr>
          <w:sz w:val="16"/>
          <w:szCs w:val="16"/>
        </w:rPr>
      </w:pPr>
      <w:r>
        <w:t xml:space="preserve"> </w:t>
      </w:r>
    </w:p>
    <w:p w14:paraId="1DA33AAC" w14:textId="77777777" w:rsidR="00F63662" w:rsidRDefault="001870D7" w:rsidP="001870D7">
      <w:pPr>
        <w:pStyle w:val="Ttulo3"/>
        <w:spacing w:line="276" w:lineRule="auto"/>
        <w:ind w:left="-5"/>
      </w:pPr>
      <w:r>
        <w:t xml:space="preserve">  </w:t>
      </w:r>
      <w:r w:rsidR="001754EE">
        <w:t xml:space="preserve">Puntuación </w:t>
      </w:r>
    </w:p>
    <w:tbl>
      <w:tblPr>
        <w:tblStyle w:val="TableGrid"/>
        <w:tblW w:w="10094" w:type="dxa"/>
        <w:jc w:val="center"/>
        <w:tblInd w:w="0" w:type="dxa"/>
        <w:tblCellMar>
          <w:left w:w="57" w:type="dxa"/>
          <w:right w:w="57" w:type="dxa"/>
        </w:tblCellMar>
        <w:tblLook w:val="04A0" w:firstRow="1" w:lastRow="0" w:firstColumn="1" w:lastColumn="0" w:noHBand="0" w:noVBand="1"/>
      </w:tblPr>
      <w:tblGrid>
        <w:gridCol w:w="679"/>
        <w:gridCol w:w="3284"/>
        <w:gridCol w:w="4986"/>
        <w:gridCol w:w="575"/>
        <w:gridCol w:w="570"/>
      </w:tblGrid>
      <w:tr w:rsidR="009A0EED" w14:paraId="4DFEB952" w14:textId="77777777" w:rsidTr="00577B7C">
        <w:trPr>
          <w:trHeight w:val="340"/>
          <w:jc w:val="center"/>
        </w:trPr>
        <w:tc>
          <w:tcPr>
            <w:tcW w:w="679" w:type="dxa"/>
            <w:tcBorders>
              <w:top w:val="single" w:sz="4" w:space="0" w:color="000000"/>
              <w:left w:val="single" w:sz="4" w:space="0" w:color="000000"/>
              <w:bottom w:val="single" w:sz="4" w:space="0" w:color="000000"/>
              <w:right w:val="single" w:sz="4" w:space="0" w:color="000000"/>
            </w:tcBorders>
            <w:vAlign w:val="center"/>
          </w:tcPr>
          <w:p w14:paraId="1A0EAA3C" w14:textId="77777777" w:rsidR="00F63662" w:rsidRPr="009A0EED" w:rsidRDefault="001754EE" w:rsidP="00577B7C">
            <w:pPr>
              <w:spacing w:after="0" w:line="259" w:lineRule="auto"/>
              <w:ind w:left="0" w:right="0" w:firstLine="0"/>
              <w:jc w:val="center"/>
            </w:pPr>
            <w:r w:rsidRPr="009A0EED">
              <w:t>3.</w:t>
            </w:r>
            <w:r w:rsidR="0077680F" w:rsidRPr="009A0EED">
              <w:t>1</w:t>
            </w:r>
            <w:r w:rsidRPr="009A0EED">
              <w:t>.</w:t>
            </w:r>
            <w:r w:rsidR="0077680F" w:rsidRPr="009A0EED">
              <w:t>1</w:t>
            </w:r>
          </w:p>
        </w:tc>
        <w:tc>
          <w:tcPr>
            <w:tcW w:w="8845" w:type="dxa"/>
            <w:gridSpan w:val="3"/>
            <w:tcBorders>
              <w:top w:val="single" w:sz="4" w:space="0" w:color="000000"/>
              <w:left w:val="single" w:sz="4" w:space="0" w:color="000000"/>
              <w:bottom w:val="single" w:sz="4" w:space="0" w:color="000000"/>
              <w:right w:val="single" w:sz="4" w:space="0" w:color="000000"/>
            </w:tcBorders>
            <w:vAlign w:val="center"/>
          </w:tcPr>
          <w:p w14:paraId="3FA579CB" w14:textId="77777777" w:rsidR="00F63662" w:rsidRPr="00B43A0A" w:rsidRDefault="001754EE" w:rsidP="001870D7">
            <w:pPr>
              <w:spacing w:after="0" w:line="259" w:lineRule="auto"/>
              <w:ind w:left="0" w:right="59" w:firstLine="0"/>
              <w:jc w:val="center"/>
              <w:rPr>
                <w:rFonts w:ascii="Arial Narrow" w:hAnsi="Arial Narrow"/>
                <w:sz w:val="24"/>
                <w:szCs w:val="24"/>
              </w:rPr>
            </w:pPr>
            <w:r w:rsidRPr="00B43A0A">
              <w:rPr>
                <w:rFonts w:ascii="Arial Narrow" w:hAnsi="Arial Narrow"/>
                <w:sz w:val="24"/>
                <w:szCs w:val="24"/>
              </w:rPr>
              <w:t xml:space="preserve">E S T A N C I A S   P R </w:t>
            </w:r>
            <w:proofErr w:type="gramStart"/>
            <w:r w:rsidRPr="00B43A0A">
              <w:rPr>
                <w:rFonts w:ascii="Arial Narrow" w:hAnsi="Arial Narrow"/>
                <w:sz w:val="24"/>
                <w:szCs w:val="24"/>
              </w:rPr>
              <w:t>E  P</w:t>
            </w:r>
            <w:proofErr w:type="gramEnd"/>
            <w:r w:rsidRPr="00B43A0A">
              <w:rPr>
                <w:rFonts w:ascii="Arial Narrow" w:hAnsi="Arial Narrow"/>
                <w:sz w:val="24"/>
                <w:szCs w:val="24"/>
              </w:rPr>
              <w:t xml:space="preserve"> R O F E S I O N A L E S</w:t>
            </w:r>
          </w:p>
        </w:tc>
        <w:tc>
          <w:tcPr>
            <w:tcW w:w="570" w:type="dxa"/>
            <w:tcBorders>
              <w:top w:val="single" w:sz="4" w:space="0" w:color="000000"/>
              <w:left w:val="single" w:sz="4" w:space="0" w:color="000000"/>
              <w:bottom w:val="single" w:sz="4" w:space="0" w:color="000000"/>
              <w:right w:val="single" w:sz="4" w:space="0" w:color="000000"/>
            </w:tcBorders>
          </w:tcPr>
          <w:p w14:paraId="4A3E2ADA" w14:textId="77777777" w:rsidR="00F63662" w:rsidRDefault="001754EE">
            <w:pPr>
              <w:spacing w:after="0" w:line="259" w:lineRule="auto"/>
              <w:ind w:left="0" w:right="0" w:firstLine="0"/>
              <w:jc w:val="center"/>
            </w:pPr>
            <w:r>
              <w:rPr>
                <w:sz w:val="20"/>
              </w:rPr>
              <w:t xml:space="preserve"> </w:t>
            </w:r>
          </w:p>
        </w:tc>
      </w:tr>
      <w:tr w:rsidR="00577B7C" w14:paraId="7C690074" w14:textId="77777777" w:rsidTr="00577B7C">
        <w:trPr>
          <w:trHeight w:val="567"/>
          <w:jc w:val="center"/>
        </w:trPr>
        <w:tc>
          <w:tcPr>
            <w:tcW w:w="679" w:type="dxa"/>
            <w:tcBorders>
              <w:top w:val="single" w:sz="4" w:space="0" w:color="000000"/>
              <w:left w:val="single" w:sz="4" w:space="0" w:color="000000"/>
              <w:bottom w:val="single" w:sz="4" w:space="0" w:color="000000"/>
              <w:right w:val="single" w:sz="4" w:space="0" w:color="000000"/>
            </w:tcBorders>
            <w:vAlign w:val="center"/>
          </w:tcPr>
          <w:p w14:paraId="40186D9C" w14:textId="77777777" w:rsidR="00577B7C" w:rsidRDefault="00577B7C" w:rsidP="0077680F">
            <w:pPr>
              <w:spacing w:after="0" w:line="259" w:lineRule="auto"/>
              <w:ind w:left="0" w:right="0" w:firstLine="0"/>
              <w:jc w:val="center"/>
            </w:pPr>
            <w:r>
              <w:rPr>
                <w:rFonts w:ascii="Cambria Math" w:eastAsia="Cambria Math" w:hAnsi="Cambria Math" w:cs="Cambria Math"/>
                <w:sz w:val="28"/>
              </w:rPr>
              <w:t>𝑃</w:t>
            </w:r>
            <w:r>
              <w:rPr>
                <w:rFonts w:ascii="Cambria Math" w:eastAsia="Cambria Math" w:hAnsi="Cambria Math" w:cs="Cambria Math"/>
                <w:sz w:val="28"/>
                <w:vertAlign w:val="subscript"/>
              </w:rPr>
              <w:t>𝐸𝑃</w:t>
            </w:r>
          </w:p>
        </w:tc>
        <w:tc>
          <w:tcPr>
            <w:tcW w:w="3284" w:type="dxa"/>
            <w:tcBorders>
              <w:top w:val="single" w:sz="4" w:space="0" w:color="000000"/>
              <w:left w:val="single" w:sz="4" w:space="0" w:color="000000"/>
              <w:bottom w:val="single" w:sz="4" w:space="0" w:color="000000"/>
              <w:right w:val="single" w:sz="4" w:space="0" w:color="000000"/>
            </w:tcBorders>
            <w:vAlign w:val="center"/>
          </w:tcPr>
          <w:p w14:paraId="0431C5F4" w14:textId="77777777" w:rsidR="00577B7C" w:rsidRPr="00F73727" w:rsidRDefault="00577B7C" w:rsidP="008F405E">
            <w:pPr>
              <w:tabs>
                <w:tab w:val="right" w:pos="2434"/>
              </w:tabs>
              <w:spacing w:after="0" w:line="259" w:lineRule="auto"/>
              <w:ind w:left="0" w:right="0" w:firstLine="0"/>
              <w:jc w:val="left"/>
              <w:rPr>
                <w:rFonts w:ascii="Arial Narrow" w:hAnsi="Arial Narrow"/>
                <w:sz w:val="20"/>
                <w:szCs w:val="20"/>
              </w:rPr>
            </w:pPr>
            <w:r w:rsidRPr="00F73727">
              <w:rPr>
                <w:rFonts w:ascii="Arial Narrow" w:hAnsi="Arial Narrow"/>
                <w:sz w:val="20"/>
                <w:szCs w:val="20"/>
              </w:rPr>
              <w:t xml:space="preserve">PUNTOS POR SEMESTRE PARA ESTANCIAS </w:t>
            </w:r>
            <w:proofErr w:type="gramStart"/>
            <w:r w:rsidRPr="00F73727">
              <w:rPr>
                <w:rFonts w:ascii="Arial Narrow" w:hAnsi="Arial Narrow"/>
                <w:sz w:val="20"/>
                <w:szCs w:val="20"/>
              </w:rPr>
              <w:t>PRE PROFESIONALES</w:t>
            </w:r>
            <w:proofErr w:type="gramEnd"/>
            <w:r w:rsidRPr="00F73727">
              <w:rPr>
                <w:rFonts w:ascii="Arial Narrow" w:hAnsi="Arial Narrow"/>
                <w:sz w:val="20"/>
                <w:szCs w:val="20"/>
              </w:rPr>
              <w:t xml:space="preserve"> </w:t>
            </w:r>
          </w:p>
        </w:tc>
        <w:tc>
          <w:tcPr>
            <w:tcW w:w="5561" w:type="dxa"/>
            <w:gridSpan w:val="2"/>
            <w:vMerge w:val="restart"/>
            <w:tcBorders>
              <w:top w:val="single" w:sz="4" w:space="0" w:color="000000"/>
              <w:left w:val="single" w:sz="4" w:space="0" w:color="000000"/>
              <w:right w:val="single" w:sz="4" w:space="0" w:color="000000"/>
            </w:tcBorders>
            <w:vAlign w:val="center"/>
          </w:tcPr>
          <w:p w14:paraId="0483D1AC" w14:textId="77777777" w:rsidR="00577B7C" w:rsidRPr="009A0EED" w:rsidRDefault="00000000" w:rsidP="00703839">
            <w:pPr>
              <w:spacing w:after="0"/>
              <w:ind w:left="0" w:right="0" w:firstLine="0"/>
            </w:pPr>
            <m:oMathPara>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EP</m:t>
                    </m:r>
                  </m:sub>
                </m:sSub>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0.5</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A</m:t>
                        </m:r>
                      </m:sub>
                    </m:sSub>
                    <m:r>
                      <w:rPr>
                        <w:rFonts w:ascii="Cambria Math" w:hAnsi="Cambria Math"/>
                        <w:sz w:val="36"/>
                        <w:szCs w:val="36"/>
                      </w:rPr>
                      <m:t>+2.5</m:t>
                    </m:r>
                  </m:e>
                </m:d>
                <m:d>
                  <m:dPr>
                    <m:begChr m:val="["/>
                    <m:endChr m:val="]"/>
                    <m:ctrlPr>
                      <w:rPr>
                        <w:rFonts w:ascii="Cambria Math" w:hAnsi="Cambria Math"/>
                        <w:i/>
                        <w:sz w:val="36"/>
                        <w:szCs w:val="36"/>
                      </w:rPr>
                    </m:ctrlPr>
                  </m:dPr>
                  <m:e>
                    <m:r>
                      <w:rPr>
                        <w:rFonts w:ascii="Cambria Math" w:hAnsi="Cambria Math"/>
                        <w:sz w:val="36"/>
                        <w:szCs w:val="36"/>
                      </w:rPr>
                      <m:t>0.4+0.2</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m</m:t>
                        </m:r>
                      </m:sub>
                    </m:sSub>
                  </m:e>
                </m:d>
              </m:oMath>
            </m:oMathPara>
          </w:p>
        </w:tc>
        <w:tc>
          <w:tcPr>
            <w:tcW w:w="570" w:type="dxa"/>
            <w:vMerge w:val="restart"/>
            <w:tcBorders>
              <w:top w:val="single" w:sz="4" w:space="0" w:color="000000"/>
              <w:left w:val="single" w:sz="4" w:space="0" w:color="000000"/>
              <w:right w:val="single" w:sz="4" w:space="0" w:color="000000"/>
            </w:tcBorders>
            <w:vAlign w:val="center"/>
          </w:tcPr>
          <w:p w14:paraId="500F7785" w14:textId="77777777" w:rsidR="00577B7C" w:rsidRPr="00AB3E1A" w:rsidRDefault="00577B7C" w:rsidP="00B538E8">
            <w:pPr>
              <w:spacing w:after="0" w:line="259" w:lineRule="auto"/>
              <w:ind w:left="0" w:right="0" w:firstLine="0"/>
              <w:jc w:val="center"/>
              <w:rPr>
                <w:rFonts w:ascii="Cambria Math" w:eastAsia="Cambria Math" w:hAnsi="Cambria Math" w:cs="Cambria Math"/>
                <w:sz w:val="32"/>
              </w:rPr>
            </w:pPr>
          </w:p>
        </w:tc>
      </w:tr>
      <w:tr w:rsidR="00577B7C" w14:paraId="4E4C78CF" w14:textId="77777777" w:rsidTr="00577B7C">
        <w:trPr>
          <w:trHeight w:val="340"/>
          <w:jc w:val="center"/>
        </w:trPr>
        <w:tc>
          <w:tcPr>
            <w:tcW w:w="679" w:type="dxa"/>
            <w:tcBorders>
              <w:top w:val="single" w:sz="4" w:space="0" w:color="000000"/>
              <w:left w:val="single" w:sz="4" w:space="0" w:color="000000"/>
              <w:right w:val="single" w:sz="4" w:space="0" w:color="000000"/>
            </w:tcBorders>
            <w:vAlign w:val="center"/>
          </w:tcPr>
          <w:p w14:paraId="63436BDB" w14:textId="77777777" w:rsidR="00577B7C" w:rsidRDefault="00577B7C" w:rsidP="009A0EED">
            <w:pPr>
              <w:spacing w:after="0" w:line="259" w:lineRule="auto"/>
              <w:ind w:left="0" w:right="0" w:firstLine="0"/>
              <w:jc w:val="center"/>
            </w:pPr>
            <w:r>
              <w:rPr>
                <w:rFonts w:ascii="Cambria Math" w:eastAsia="Cambria Math" w:hAnsi="Cambria Math" w:cs="Cambria Math"/>
                <w:sz w:val="28"/>
              </w:rPr>
              <w:t>𝑁</w:t>
            </w:r>
            <w:r>
              <w:rPr>
                <w:rFonts w:ascii="Cambria Math" w:eastAsia="Cambria Math" w:hAnsi="Cambria Math" w:cs="Cambria Math"/>
                <w:sz w:val="28"/>
                <w:vertAlign w:val="subscript"/>
              </w:rPr>
              <w:t>𝐴</w:t>
            </w:r>
          </w:p>
        </w:tc>
        <w:tc>
          <w:tcPr>
            <w:tcW w:w="3284" w:type="dxa"/>
            <w:tcBorders>
              <w:top w:val="single" w:sz="4" w:space="0" w:color="000000"/>
              <w:left w:val="single" w:sz="4" w:space="0" w:color="000000"/>
              <w:right w:val="single" w:sz="4" w:space="0" w:color="000000"/>
            </w:tcBorders>
            <w:vAlign w:val="center"/>
          </w:tcPr>
          <w:p w14:paraId="2C8DAB5E" w14:textId="77777777" w:rsidR="00577B7C" w:rsidRPr="00F73727" w:rsidRDefault="00577B7C" w:rsidP="009A0EED">
            <w:pPr>
              <w:spacing w:after="0" w:line="259" w:lineRule="auto"/>
              <w:ind w:left="0" w:right="0" w:firstLine="0"/>
              <w:jc w:val="left"/>
              <w:rPr>
                <w:rFonts w:ascii="Arial Narrow" w:hAnsi="Arial Narrow"/>
                <w:sz w:val="20"/>
                <w:szCs w:val="20"/>
              </w:rPr>
            </w:pPr>
            <w:r w:rsidRPr="00F73727">
              <w:rPr>
                <w:rFonts w:ascii="Arial Narrow" w:hAnsi="Arial Narrow"/>
                <w:sz w:val="20"/>
                <w:szCs w:val="20"/>
              </w:rPr>
              <w:t xml:space="preserve">NÚMERO DE </w:t>
            </w:r>
            <w:proofErr w:type="gramStart"/>
            <w:r w:rsidRPr="00F73727">
              <w:rPr>
                <w:rFonts w:ascii="Arial Narrow" w:hAnsi="Arial Narrow"/>
                <w:sz w:val="20"/>
                <w:szCs w:val="20"/>
              </w:rPr>
              <w:t>ALUMNOS  ASESORADOS</w:t>
            </w:r>
            <w:proofErr w:type="gramEnd"/>
            <w:r w:rsidRPr="00F73727">
              <w:rPr>
                <w:rFonts w:ascii="Arial Narrow" w:hAnsi="Arial Narrow"/>
                <w:sz w:val="20"/>
                <w:szCs w:val="20"/>
              </w:rPr>
              <w:t xml:space="preserve"> </w:t>
            </w:r>
          </w:p>
        </w:tc>
        <w:tc>
          <w:tcPr>
            <w:tcW w:w="5561" w:type="dxa"/>
            <w:gridSpan w:val="2"/>
            <w:vMerge/>
            <w:tcBorders>
              <w:left w:val="single" w:sz="4" w:space="0" w:color="000000"/>
              <w:right w:val="single" w:sz="4" w:space="0" w:color="000000"/>
            </w:tcBorders>
          </w:tcPr>
          <w:p w14:paraId="51F403D3" w14:textId="77777777" w:rsidR="00577B7C" w:rsidRDefault="00577B7C" w:rsidP="009A0EED">
            <w:pPr>
              <w:spacing w:after="160" w:line="259" w:lineRule="auto"/>
              <w:ind w:left="0" w:right="0" w:firstLine="0"/>
              <w:jc w:val="left"/>
            </w:pPr>
          </w:p>
        </w:tc>
        <w:tc>
          <w:tcPr>
            <w:tcW w:w="570" w:type="dxa"/>
            <w:vMerge/>
            <w:tcBorders>
              <w:left w:val="single" w:sz="4" w:space="0" w:color="000000"/>
              <w:bottom w:val="single" w:sz="4" w:space="0" w:color="auto"/>
              <w:right w:val="single" w:sz="4" w:space="0" w:color="000000"/>
            </w:tcBorders>
          </w:tcPr>
          <w:p w14:paraId="194384DB" w14:textId="77777777" w:rsidR="00577B7C" w:rsidRDefault="00577B7C" w:rsidP="009A0EED">
            <w:pPr>
              <w:spacing w:after="0" w:line="259" w:lineRule="auto"/>
              <w:ind w:left="0" w:right="0" w:firstLine="0"/>
              <w:jc w:val="left"/>
            </w:pPr>
          </w:p>
        </w:tc>
      </w:tr>
      <w:tr w:rsidR="00577B7C" w14:paraId="7E57538C" w14:textId="77777777" w:rsidTr="00703839">
        <w:trPr>
          <w:trHeight w:val="340"/>
          <w:jc w:val="center"/>
        </w:trPr>
        <w:tc>
          <w:tcPr>
            <w:tcW w:w="679" w:type="dxa"/>
            <w:vMerge w:val="restart"/>
            <w:tcBorders>
              <w:top w:val="single" w:sz="4" w:space="0" w:color="000000"/>
              <w:left w:val="single" w:sz="4" w:space="0" w:color="000000"/>
              <w:right w:val="single" w:sz="4" w:space="0" w:color="000000"/>
            </w:tcBorders>
            <w:vAlign w:val="center"/>
          </w:tcPr>
          <w:p w14:paraId="66C38054" w14:textId="77777777" w:rsidR="00577B7C" w:rsidRDefault="00577B7C" w:rsidP="009A0EED">
            <w:pPr>
              <w:spacing w:after="0" w:line="259" w:lineRule="auto"/>
              <w:ind w:left="0" w:right="0" w:firstLine="0"/>
              <w:jc w:val="center"/>
            </w:pPr>
            <w:r>
              <w:rPr>
                <w:rFonts w:ascii="Cambria Math" w:eastAsia="Cambria Math" w:hAnsi="Cambria Math" w:cs="Cambria Math"/>
                <w:sz w:val="28"/>
              </w:rPr>
              <w:t>𝑁</w:t>
            </w:r>
            <w:r>
              <w:rPr>
                <w:rFonts w:ascii="Cambria Math" w:eastAsia="Cambria Math" w:hAnsi="Cambria Math" w:cs="Cambria Math"/>
                <w:sz w:val="28"/>
                <w:vertAlign w:val="subscript"/>
              </w:rPr>
              <w:t>m</w:t>
            </w:r>
          </w:p>
        </w:tc>
        <w:tc>
          <w:tcPr>
            <w:tcW w:w="3284" w:type="dxa"/>
            <w:vMerge w:val="restart"/>
            <w:tcBorders>
              <w:top w:val="single" w:sz="4" w:space="0" w:color="000000"/>
              <w:left w:val="single" w:sz="4" w:space="0" w:color="000000"/>
              <w:right w:val="single" w:sz="4" w:space="0" w:color="000000"/>
            </w:tcBorders>
            <w:vAlign w:val="center"/>
          </w:tcPr>
          <w:p w14:paraId="751EFC44" w14:textId="77777777" w:rsidR="00577B7C" w:rsidRPr="00F73727" w:rsidRDefault="00577B7C" w:rsidP="009A0EED">
            <w:pPr>
              <w:spacing w:after="0" w:line="259" w:lineRule="auto"/>
              <w:ind w:left="0" w:right="0" w:firstLine="0"/>
              <w:jc w:val="left"/>
              <w:rPr>
                <w:rFonts w:ascii="Arial Narrow" w:hAnsi="Arial Narrow"/>
                <w:sz w:val="20"/>
                <w:szCs w:val="20"/>
              </w:rPr>
            </w:pPr>
            <w:r w:rsidRPr="00F73727">
              <w:rPr>
                <w:rFonts w:ascii="Arial Narrow" w:hAnsi="Arial Narrow"/>
                <w:sz w:val="20"/>
                <w:szCs w:val="20"/>
              </w:rPr>
              <w:t xml:space="preserve">NÚMERO DE </w:t>
            </w:r>
            <w:r>
              <w:rPr>
                <w:rFonts w:ascii="Arial Narrow" w:hAnsi="Arial Narrow"/>
                <w:sz w:val="20"/>
                <w:szCs w:val="20"/>
              </w:rPr>
              <w:t xml:space="preserve">MESES EMPLEADOS EN LA ASEORIA </w:t>
            </w:r>
            <w:r w:rsidRPr="00F73727">
              <w:rPr>
                <w:rFonts w:ascii="Arial Narrow" w:hAnsi="Arial Narrow"/>
                <w:sz w:val="20"/>
                <w:szCs w:val="20"/>
              </w:rPr>
              <w:t xml:space="preserve"> </w:t>
            </w:r>
          </w:p>
        </w:tc>
        <w:tc>
          <w:tcPr>
            <w:tcW w:w="4986" w:type="dxa"/>
            <w:vMerge w:val="restart"/>
            <w:tcBorders>
              <w:top w:val="single" w:sz="4" w:space="0" w:color="auto"/>
              <w:left w:val="single" w:sz="4" w:space="0" w:color="000000"/>
              <w:right w:val="single" w:sz="4" w:space="0" w:color="auto"/>
            </w:tcBorders>
            <w:vAlign w:val="center"/>
          </w:tcPr>
          <w:p w14:paraId="40C0B02B" w14:textId="77777777" w:rsidR="00577B7C" w:rsidRDefault="00577B7C" w:rsidP="009A0EED">
            <w:pPr>
              <w:spacing w:after="0" w:line="259" w:lineRule="auto"/>
              <w:ind w:left="0" w:right="0" w:firstLine="0"/>
              <w:jc w:val="center"/>
            </w:pPr>
            <w:r>
              <w:rPr>
                <w:sz w:val="18"/>
                <w:szCs w:val="18"/>
              </w:rPr>
              <w:t xml:space="preserve">                               </w:t>
            </w:r>
            <w:r w:rsidRPr="001870D7">
              <w:rPr>
                <w:sz w:val="18"/>
                <w:szCs w:val="18"/>
              </w:rPr>
              <w:t>VALORES MÁXIMOS PERMITIDOS</w:t>
            </w:r>
          </w:p>
        </w:tc>
        <w:tc>
          <w:tcPr>
            <w:tcW w:w="575" w:type="dxa"/>
            <w:tcBorders>
              <w:top w:val="single" w:sz="4" w:space="0" w:color="auto"/>
              <w:left w:val="single" w:sz="4" w:space="0" w:color="auto"/>
              <w:bottom w:val="single" w:sz="4" w:space="0" w:color="auto"/>
              <w:right w:val="single" w:sz="4" w:space="0" w:color="auto"/>
            </w:tcBorders>
            <w:vAlign w:val="center"/>
          </w:tcPr>
          <w:p w14:paraId="3B333804" w14:textId="77777777" w:rsidR="00577B7C" w:rsidRDefault="00577B7C" w:rsidP="009A0EED">
            <w:pPr>
              <w:spacing w:after="0" w:line="259" w:lineRule="auto"/>
              <w:ind w:left="0" w:right="0" w:firstLine="0"/>
              <w:jc w:val="center"/>
            </w:pPr>
            <w:r>
              <w:rPr>
                <w:rFonts w:ascii="Cambria Math" w:eastAsia="Cambria Math" w:hAnsi="Cambria Math" w:cs="Cambria Math"/>
                <w:sz w:val="24"/>
              </w:rPr>
              <w:t>𝑁</w:t>
            </w:r>
            <w:r>
              <w:rPr>
                <w:rFonts w:ascii="Cambria Math" w:eastAsia="Cambria Math" w:hAnsi="Cambria Math" w:cs="Cambria Math"/>
                <w:sz w:val="24"/>
                <w:vertAlign w:val="subscript"/>
              </w:rPr>
              <w:t>𝐴</w:t>
            </w:r>
          </w:p>
        </w:tc>
        <w:tc>
          <w:tcPr>
            <w:tcW w:w="570" w:type="dxa"/>
            <w:tcBorders>
              <w:top w:val="single" w:sz="4" w:space="0" w:color="auto"/>
              <w:left w:val="single" w:sz="4" w:space="0" w:color="auto"/>
              <w:bottom w:val="single" w:sz="4" w:space="0" w:color="auto"/>
              <w:right w:val="single" w:sz="4" w:space="0" w:color="000000"/>
            </w:tcBorders>
          </w:tcPr>
          <w:p w14:paraId="36F8B57D" w14:textId="77777777" w:rsidR="00577B7C" w:rsidRDefault="00577B7C" w:rsidP="009A0EED">
            <w:pPr>
              <w:spacing w:after="0" w:line="259" w:lineRule="auto"/>
              <w:ind w:left="0" w:right="0" w:firstLine="0"/>
              <w:jc w:val="center"/>
            </w:pPr>
            <w:r>
              <w:rPr>
                <w:sz w:val="24"/>
              </w:rPr>
              <w:t xml:space="preserve">5 </w:t>
            </w:r>
          </w:p>
        </w:tc>
      </w:tr>
      <w:tr w:rsidR="00577B7C" w14:paraId="09516DE1" w14:textId="77777777" w:rsidTr="00703839">
        <w:trPr>
          <w:trHeight w:val="340"/>
          <w:jc w:val="center"/>
        </w:trPr>
        <w:tc>
          <w:tcPr>
            <w:tcW w:w="679" w:type="dxa"/>
            <w:vMerge/>
            <w:tcBorders>
              <w:left w:val="single" w:sz="4" w:space="0" w:color="000000"/>
              <w:bottom w:val="single" w:sz="4" w:space="0" w:color="000000"/>
              <w:right w:val="single" w:sz="4" w:space="0" w:color="000000"/>
            </w:tcBorders>
          </w:tcPr>
          <w:p w14:paraId="772D2B93" w14:textId="77777777" w:rsidR="00577B7C" w:rsidRDefault="00577B7C" w:rsidP="009A0EED">
            <w:pPr>
              <w:spacing w:after="0" w:line="259" w:lineRule="auto"/>
              <w:ind w:left="125" w:right="0" w:firstLine="0"/>
              <w:jc w:val="left"/>
              <w:rPr>
                <w:rFonts w:ascii="Cambria Math" w:eastAsia="Cambria Math" w:hAnsi="Cambria Math" w:cs="Cambria Math"/>
                <w:sz w:val="28"/>
              </w:rPr>
            </w:pPr>
          </w:p>
        </w:tc>
        <w:tc>
          <w:tcPr>
            <w:tcW w:w="3284" w:type="dxa"/>
            <w:vMerge/>
            <w:tcBorders>
              <w:left w:val="single" w:sz="4" w:space="0" w:color="000000"/>
              <w:bottom w:val="single" w:sz="4" w:space="0" w:color="000000"/>
              <w:right w:val="single" w:sz="4" w:space="0" w:color="000000"/>
            </w:tcBorders>
            <w:vAlign w:val="center"/>
          </w:tcPr>
          <w:p w14:paraId="1AEDA136" w14:textId="77777777" w:rsidR="00577B7C" w:rsidRDefault="00577B7C" w:rsidP="009A0EED">
            <w:pPr>
              <w:spacing w:after="14" w:line="259" w:lineRule="auto"/>
              <w:ind w:left="0" w:right="0" w:firstLine="0"/>
              <w:rPr>
                <w:sz w:val="18"/>
                <w:szCs w:val="18"/>
              </w:rPr>
            </w:pPr>
          </w:p>
        </w:tc>
        <w:tc>
          <w:tcPr>
            <w:tcW w:w="4986" w:type="dxa"/>
            <w:vMerge/>
            <w:tcBorders>
              <w:left w:val="single" w:sz="4" w:space="0" w:color="000000"/>
              <w:bottom w:val="single" w:sz="4" w:space="0" w:color="000000"/>
              <w:right w:val="single" w:sz="4" w:space="0" w:color="auto"/>
            </w:tcBorders>
          </w:tcPr>
          <w:p w14:paraId="294E635E" w14:textId="77777777" w:rsidR="00577B7C" w:rsidRDefault="00577B7C" w:rsidP="009A0EED">
            <w:pPr>
              <w:spacing w:after="160" w:line="259" w:lineRule="auto"/>
              <w:ind w:left="0" w:right="0" w:firstLine="0"/>
              <w:jc w:val="left"/>
            </w:pPr>
          </w:p>
        </w:tc>
        <w:tc>
          <w:tcPr>
            <w:tcW w:w="575" w:type="dxa"/>
            <w:tcBorders>
              <w:top w:val="single" w:sz="4" w:space="0" w:color="auto"/>
              <w:left w:val="single" w:sz="4" w:space="0" w:color="auto"/>
              <w:bottom w:val="single" w:sz="4" w:space="0" w:color="000000"/>
              <w:right w:val="single" w:sz="4" w:space="0" w:color="auto"/>
            </w:tcBorders>
            <w:vAlign w:val="center"/>
          </w:tcPr>
          <w:p w14:paraId="3F46E351" w14:textId="77777777" w:rsidR="00577B7C" w:rsidRDefault="00577B7C" w:rsidP="009A0EED">
            <w:pPr>
              <w:spacing w:after="0" w:line="259" w:lineRule="auto"/>
              <w:ind w:left="0" w:right="0" w:firstLine="0"/>
              <w:jc w:val="center"/>
            </w:pPr>
            <w:r>
              <w:rPr>
                <w:rFonts w:ascii="Cambria Math" w:eastAsia="Cambria Math" w:hAnsi="Cambria Math" w:cs="Cambria Math"/>
                <w:sz w:val="24"/>
              </w:rPr>
              <w:t>𝑁</w:t>
            </w:r>
            <w:r>
              <w:rPr>
                <w:rFonts w:ascii="Cambria Math" w:eastAsia="Cambria Math" w:hAnsi="Cambria Math" w:cs="Cambria Math"/>
                <w:sz w:val="24"/>
                <w:vertAlign w:val="subscript"/>
              </w:rPr>
              <w:t>𝑚</w:t>
            </w:r>
          </w:p>
        </w:tc>
        <w:tc>
          <w:tcPr>
            <w:tcW w:w="570" w:type="dxa"/>
            <w:tcBorders>
              <w:top w:val="single" w:sz="4" w:space="0" w:color="auto"/>
              <w:left w:val="single" w:sz="4" w:space="0" w:color="auto"/>
              <w:bottom w:val="single" w:sz="4" w:space="0" w:color="000000"/>
              <w:right w:val="single" w:sz="4" w:space="0" w:color="000000"/>
            </w:tcBorders>
          </w:tcPr>
          <w:p w14:paraId="1D8B6FEC" w14:textId="77777777" w:rsidR="00577B7C" w:rsidRDefault="00577B7C" w:rsidP="009A0EED">
            <w:pPr>
              <w:spacing w:after="0" w:line="259" w:lineRule="auto"/>
              <w:ind w:left="0" w:right="0" w:firstLine="0"/>
              <w:jc w:val="center"/>
            </w:pPr>
            <w:r>
              <w:rPr>
                <w:sz w:val="24"/>
              </w:rPr>
              <w:t xml:space="preserve">6 </w:t>
            </w:r>
          </w:p>
        </w:tc>
      </w:tr>
    </w:tbl>
    <w:p w14:paraId="13F10C9C" w14:textId="77777777" w:rsidR="000E7263" w:rsidRDefault="000E7263" w:rsidP="00482AB7">
      <w:pPr>
        <w:spacing w:after="120"/>
        <w:ind w:left="0" w:right="1110" w:firstLine="0"/>
      </w:pPr>
    </w:p>
    <w:p w14:paraId="217D752C" w14:textId="77777777" w:rsidR="00482AB7" w:rsidRDefault="00482AB7" w:rsidP="00482AB7">
      <w:pPr>
        <w:spacing w:after="120"/>
        <w:ind w:left="0" w:right="1110" w:firstLine="0"/>
      </w:pPr>
    </w:p>
    <w:p w14:paraId="6504CACF" w14:textId="77777777" w:rsidR="005D2DF9" w:rsidRDefault="0077680F" w:rsidP="0077680F">
      <w:pPr>
        <w:pStyle w:val="Prrafodelista"/>
        <w:spacing w:after="0" w:line="240" w:lineRule="auto"/>
        <w:ind w:left="0" w:right="0" w:firstLine="0"/>
        <w:contextualSpacing w:val="0"/>
        <w:jc w:val="left"/>
        <w:rPr>
          <w:b/>
        </w:rPr>
      </w:pPr>
      <w:r w:rsidRPr="0077680F">
        <w:t>3.1.</w:t>
      </w:r>
      <w:r w:rsidR="006A33BC">
        <w:t>2</w:t>
      </w:r>
      <w:r w:rsidRPr="0077680F">
        <w:t xml:space="preserve">. </w:t>
      </w:r>
      <w:r w:rsidR="005D2DF9">
        <w:rPr>
          <w:b/>
        </w:rPr>
        <w:t>T</w:t>
      </w:r>
      <w:r>
        <w:rPr>
          <w:b/>
        </w:rPr>
        <w:t>u</w:t>
      </w:r>
      <w:r w:rsidRPr="00377489">
        <w:rPr>
          <w:b/>
        </w:rPr>
        <w:t>torías</w:t>
      </w:r>
      <w:r w:rsidRPr="00B11301">
        <w:rPr>
          <w:b/>
        </w:rPr>
        <w:t xml:space="preserve"> </w:t>
      </w:r>
      <w:r>
        <w:rPr>
          <w:b/>
        </w:rPr>
        <w:t>a</w:t>
      </w:r>
      <w:r w:rsidRPr="00377489">
        <w:rPr>
          <w:b/>
        </w:rPr>
        <w:t>cadémicas</w:t>
      </w:r>
    </w:p>
    <w:p w14:paraId="03E55F63" w14:textId="77777777" w:rsidR="00E63D65" w:rsidRPr="005D2DF9" w:rsidRDefault="00E63D65" w:rsidP="00E63D65">
      <w:pPr>
        <w:pStyle w:val="Prrafodelista"/>
        <w:ind w:left="1267"/>
        <w:rPr>
          <w:b/>
          <w:sz w:val="16"/>
          <w:szCs w:val="16"/>
        </w:rPr>
      </w:pPr>
    </w:p>
    <w:p w14:paraId="118919EE" w14:textId="77777777" w:rsidR="00E63D65" w:rsidRPr="00AD6A9D" w:rsidRDefault="00E63D65" w:rsidP="00E63D65">
      <w:pPr>
        <w:tabs>
          <w:tab w:val="left" w:pos="1605"/>
        </w:tabs>
        <w:ind w:left="454"/>
      </w:pPr>
      <w:r w:rsidRPr="00AD6A9D">
        <w:t>Se requiere presentar como comprobante</w:t>
      </w:r>
      <w:r>
        <w:t xml:space="preserve"> la carátula del programa</w:t>
      </w:r>
      <w:r w:rsidRPr="00AD6A9D">
        <w:t xml:space="preserve"> </w:t>
      </w:r>
      <w:r>
        <w:t xml:space="preserve">con sello de la Subdirección de Planes y Programas, </w:t>
      </w:r>
      <w:r w:rsidRPr="00AD6A9D">
        <w:t xml:space="preserve">oficios de comisión y comprobante de actividad terminada. </w:t>
      </w:r>
    </w:p>
    <w:p w14:paraId="53B48571" w14:textId="77777777" w:rsidR="00E63D65" w:rsidRPr="0078780E" w:rsidRDefault="00E63D65" w:rsidP="00E63D65">
      <w:pPr>
        <w:tabs>
          <w:tab w:val="left" w:pos="1605"/>
        </w:tabs>
        <w:ind w:left="680"/>
        <w:rPr>
          <w:sz w:val="16"/>
          <w:szCs w:val="16"/>
        </w:rPr>
      </w:pPr>
      <w:r>
        <w:t xml:space="preserve"> </w:t>
      </w:r>
    </w:p>
    <w:p w14:paraId="4F7032EA" w14:textId="77777777" w:rsidR="00E63D65" w:rsidRDefault="00E63D65" w:rsidP="00E63D65">
      <w:pPr>
        <w:tabs>
          <w:tab w:val="left" w:pos="1605"/>
        </w:tabs>
        <w:spacing w:line="276" w:lineRule="auto"/>
        <w:ind w:left="57"/>
        <w:rPr>
          <w:b/>
        </w:rPr>
      </w:pPr>
      <w:r w:rsidRPr="001C216E">
        <w:rPr>
          <w:b/>
        </w:rPr>
        <w:t>Puntuación</w:t>
      </w:r>
    </w:p>
    <w:p w14:paraId="1E5E264F" w14:textId="66083852" w:rsidR="007703C4" w:rsidRDefault="0067554A" w:rsidP="007703C4">
      <w:pPr>
        <w:ind w:left="-5" w:right="0"/>
      </w:pPr>
      <w:r>
        <w:t xml:space="preserve">Las tutorías académicas </w:t>
      </w:r>
      <w:r w:rsidR="007703C4">
        <w:t xml:space="preserve">se evaluarán </w:t>
      </w:r>
      <w:r w:rsidR="006847EC">
        <w:t>de acuerdo con el</w:t>
      </w:r>
      <w:r w:rsidR="007703C4">
        <w:t xml:space="preserve"> apartado 3.1.</w:t>
      </w:r>
      <w:r w:rsidR="00057518">
        <w:t xml:space="preserve"> (Cursos).</w:t>
      </w:r>
    </w:p>
    <w:p w14:paraId="1CF05C60" w14:textId="77777777" w:rsidR="005D2DF9" w:rsidRDefault="005D2DF9" w:rsidP="00E63D65">
      <w:pPr>
        <w:ind w:left="0" w:firstLine="0"/>
        <w:rPr>
          <w:b/>
        </w:rPr>
      </w:pPr>
    </w:p>
    <w:p w14:paraId="4C1480C7" w14:textId="77777777" w:rsidR="00482AB7" w:rsidRDefault="00482AB7" w:rsidP="00E63D65">
      <w:pPr>
        <w:ind w:left="0" w:firstLine="0"/>
        <w:rPr>
          <w:b/>
        </w:rPr>
      </w:pPr>
    </w:p>
    <w:p w14:paraId="499D2B15" w14:textId="77777777" w:rsidR="00F63662" w:rsidRDefault="001754EE">
      <w:pPr>
        <w:pStyle w:val="Ttulo2"/>
        <w:ind w:left="-5" w:right="0"/>
      </w:pPr>
      <w:r>
        <w:rPr>
          <w:b w:val="0"/>
          <w:sz w:val="22"/>
        </w:rPr>
        <w:t xml:space="preserve">3.2 </w:t>
      </w:r>
      <w:r>
        <w:t xml:space="preserve">  ASESORÍA DE TESIS</w:t>
      </w:r>
      <w:r>
        <w:rPr>
          <w:b w:val="0"/>
          <w:sz w:val="22"/>
        </w:rPr>
        <w:t xml:space="preserve"> </w:t>
      </w:r>
    </w:p>
    <w:p w14:paraId="2D8AA7D6" w14:textId="77777777" w:rsidR="00F63662" w:rsidRPr="00FA6D99" w:rsidRDefault="001754EE" w:rsidP="008D123F">
      <w:pPr>
        <w:spacing w:after="0" w:line="259" w:lineRule="auto"/>
        <w:ind w:left="0" w:right="0" w:firstLine="0"/>
        <w:jc w:val="left"/>
        <w:rPr>
          <w:sz w:val="16"/>
          <w:szCs w:val="16"/>
        </w:rPr>
      </w:pPr>
      <w:r>
        <w:t xml:space="preserve"> </w:t>
      </w:r>
    </w:p>
    <w:p w14:paraId="3B55831A" w14:textId="77777777" w:rsidR="00F63662" w:rsidRDefault="001754EE">
      <w:pPr>
        <w:ind w:left="-5" w:right="0"/>
      </w:pPr>
      <w:r>
        <w:lastRenderedPageBreak/>
        <w:t xml:space="preserve">Se tomarán en cuenta las que se realicen por estudiantes o egresados de la UACh, así como aquellas que se dirijan o asesoren, </w:t>
      </w:r>
      <w:r>
        <w:rPr>
          <w:b/>
        </w:rPr>
        <w:t>como profesor de Chapingo y previa autorización de la Dirección General Académica</w:t>
      </w:r>
      <w:r>
        <w:t xml:space="preserve">, a estudiantes de alguna otra institución. </w:t>
      </w:r>
    </w:p>
    <w:p w14:paraId="5A93456D" w14:textId="77777777" w:rsidR="00F63662" w:rsidRPr="006A33BC" w:rsidRDefault="001754EE" w:rsidP="006A33BC">
      <w:pPr>
        <w:spacing w:after="0" w:line="259" w:lineRule="auto"/>
        <w:ind w:left="0" w:right="0" w:firstLine="0"/>
        <w:jc w:val="left"/>
        <w:rPr>
          <w:sz w:val="16"/>
          <w:szCs w:val="16"/>
        </w:rPr>
      </w:pPr>
      <w:r>
        <w:t xml:space="preserve"> </w:t>
      </w:r>
    </w:p>
    <w:p w14:paraId="5EDB3D4A" w14:textId="5787688D" w:rsidR="00F63662" w:rsidRDefault="006847EC" w:rsidP="006A33BC">
      <w:pPr>
        <w:spacing w:after="120"/>
        <w:ind w:left="-5" w:right="0"/>
      </w:pPr>
      <w:r>
        <w:t>Los documentos por presentar</w:t>
      </w:r>
      <w:r w:rsidR="001754EE">
        <w:t xml:space="preserve"> son: </w:t>
      </w:r>
    </w:p>
    <w:p w14:paraId="1BCB1FCB" w14:textId="77777777" w:rsidR="00F63662" w:rsidRDefault="001754EE">
      <w:pPr>
        <w:numPr>
          <w:ilvl w:val="0"/>
          <w:numId w:val="8"/>
        </w:numPr>
        <w:ind w:right="0" w:hanging="360"/>
      </w:pPr>
      <w:r>
        <w:t xml:space="preserve">Copias de la portada sellada y hoja de firmas  </w:t>
      </w:r>
    </w:p>
    <w:p w14:paraId="5A8F7567" w14:textId="77777777" w:rsidR="00F63662" w:rsidRDefault="001754EE">
      <w:pPr>
        <w:numPr>
          <w:ilvl w:val="0"/>
          <w:numId w:val="8"/>
        </w:numPr>
        <w:ind w:right="0" w:hanging="360"/>
      </w:pPr>
      <w:r>
        <w:t xml:space="preserve">Copia del citatorio para constituir el jurado (forma DASE-12) </w:t>
      </w:r>
    </w:p>
    <w:p w14:paraId="4C97D545" w14:textId="77777777" w:rsidR="00F63662" w:rsidRDefault="001754EE" w:rsidP="00D64F9F">
      <w:pPr>
        <w:spacing w:after="0"/>
        <w:ind w:left="-5" w:right="3859"/>
      </w:pPr>
      <w:r>
        <w:t xml:space="preserve">Sólo se tomarán en cuenta tesis presentadas. Puntuación:   </w:t>
      </w:r>
    </w:p>
    <w:p w14:paraId="77DDA4A2" w14:textId="77777777" w:rsidR="00000E29" w:rsidRPr="00D64F9F" w:rsidRDefault="00000E29" w:rsidP="00D64F9F">
      <w:pPr>
        <w:spacing w:after="0"/>
        <w:ind w:left="-5" w:right="3859"/>
        <w:rPr>
          <w:sz w:val="16"/>
          <w:szCs w:val="16"/>
        </w:rPr>
      </w:pPr>
    </w:p>
    <w:tbl>
      <w:tblPr>
        <w:tblStyle w:val="TableGrid"/>
        <w:tblW w:w="7710" w:type="dxa"/>
        <w:tblInd w:w="935" w:type="dxa"/>
        <w:tblCellMar>
          <w:top w:w="52" w:type="dxa"/>
          <w:left w:w="115" w:type="dxa"/>
          <w:right w:w="115" w:type="dxa"/>
        </w:tblCellMar>
        <w:tblLook w:val="04A0" w:firstRow="1" w:lastRow="0" w:firstColumn="1" w:lastColumn="0" w:noHBand="0" w:noVBand="1"/>
      </w:tblPr>
      <w:tblGrid>
        <w:gridCol w:w="1587"/>
        <w:gridCol w:w="1021"/>
        <w:gridCol w:w="1020"/>
        <w:gridCol w:w="1020"/>
        <w:gridCol w:w="1020"/>
        <w:gridCol w:w="1020"/>
        <w:gridCol w:w="1022"/>
      </w:tblGrid>
      <w:tr w:rsidR="00192D7B" w14:paraId="223CA7D3" w14:textId="77777777" w:rsidTr="00FA6D99">
        <w:trPr>
          <w:trHeight w:val="283"/>
        </w:trPr>
        <w:tc>
          <w:tcPr>
            <w:tcW w:w="2608" w:type="dxa"/>
            <w:gridSpan w:val="2"/>
            <w:tcBorders>
              <w:top w:val="single" w:sz="4" w:space="0" w:color="auto"/>
              <w:left w:val="single" w:sz="4" w:space="0" w:color="000000"/>
              <w:bottom w:val="single" w:sz="4" w:space="0" w:color="000000"/>
              <w:right w:val="single" w:sz="6" w:space="0" w:color="000000"/>
            </w:tcBorders>
            <w:shd w:val="clear" w:color="auto" w:fill="E5E5E5"/>
            <w:vAlign w:val="center"/>
          </w:tcPr>
          <w:p w14:paraId="0D01E2A0" w14:textId="77777777" w:rsidR="00192D7B" w:rsidRDefault="00192D7B" w:rsidP="002B7D81">
            <w:pPr>
              <w:spacing w:after="0" w:line="259" w:lineRule="auto"/>
              <w:ind w:left="0" w:right="8" w:firstLine="0"/>
              <w:jc w:val="center"/>
            </w:pPr>
            <w:proofErr w:type="gramStart"/>
            <w:r>
              <w:rPr>
                <w:b/>
              </w:rPr>
              <w:t>Puntos  por</w:t>
            </w:r>
            <w:proofErr w:type="gramEnd"/>
            <w:r>
              <w:rPr>
                <w:b/>
              </w:rPr>
              <w:t xml:space="preserve">  Tesis </w:t>
            </w:r>
          </w:p>
        </w:tc>
        <w:tc>
          <w:tcPr>
            <w:tcW w:w="5102" w:type="dxa"/>
            <w:gridSpan w:val="5"/>
            <w:tcBorders>
              <w:top w:val="single" w:sz="4" w:space="0" w:color="auto"/>
              <w:left w:val="single" w:sz="4" w:space="0" w:color="000000"/>
              <w:bottom w:val="single" w:sz="4" w:space="0" w:color="000000"/>
              <w:right w:val="single" w:sz="6" w:space="0" w:color="000000"/>
            </w:tcBorders>
            <w:shd w:val="clear" w:color="auto" w:fill="E5E5E5"/>
            <w:vAlign w:val="center"/>
          </w:tcPr>
          <w:p w14:paraId="1C5FCCB3" w14:textId="77777777" w:rsidR="00192D7B" w:rsidRDefault="003414E5" w:rsidP="003414E5">
            <w:pPr>
              <w:spacing w:after="0" w:line="259" w:lineRule="auto"/>
              <w:ind w:left="0" w:right="8" w:firstLine="0"/>
              <w:jc w:val="center"/>
              <w:rPr>
                <w:b/>
              </w:rPr>
            </w:pPr>
            <w:r>
              <w:rPr>
                <w:b/>
              </w:rPr>
              <w:t>Puntaje máximo: (Según promoción)</w:t>
            </w:r>
          </w:p>
        </w:tc>
      </w:tr>
      <w:tr w:rsidR="008F1E8C" w14:paraId="6D2CF516" w14:textId="77777777" w:rsidTr="00FA6D99">
        <w:trPr>
          <w:trHeight w:val="283"/>
        </w:trPr>
        <w:tc>
          <w:tcPr>
            <w:tcW w:w="1587" w:type="dxa"/>
            <w:tcBorders>
              <w:top w:val="single" w:sz="4" w:space="0" w:color="000000"/>
              <w:left w:val="single" w:sz="6" w:space="0" w:color="000000"/>
              <w:bottom w:val="single" w:sz="6" w:space="0" w:color="000000"/>
              <w:right w:val="single" w:sz="6" w:space="0" w:color="000000"/>
            </w:tcBorders>
          </w:tcPr>
          <w:p w14:paraId="0BFF175B" w14:textId="77777777" w:rsidR="008F1E8C" w:rsidRDefault="003414E5" w:rsidP="002B7D81">
            <w:pPr>
              <w:spacing w:after="0" w:line="259" w:lineRule="auto"/>
              <w:ind w:left="58" w:right="0" w:firstLine="0"/>
              <w:jc w:val="center"/>
            </w:pPr>
            <w:r>
              <w:t xml:space="preserve">               </w:t>
            </w:r>
          </w:p>
        </w:tc>
        <w:tc>
          <w:tcPr>
            <w:tcW w:w="1020" w:type="dxa"/>
            <w:tcBorders>
              <w:top w:val="single" w:sz="6" w:space="0" w:color="000000"/>
              <w:left w:val="single" w:sz="6" w:space="0" w:color="000000"/>
              <w:bottom w:val="single" w:sz="4" w:space="0" w:color="auto"/>
              <w:right w:val="single" w:sz="4" w:space="0" w:color="000000"/>
            </w:tcBorders>
            <w:vAlign w:val="center"/>
          </w:tcPr>
          <w:p w14:paraId="542FBF65" w14:textId="77777777" w:rsidR="008F1E8C" w:rsidRDefault="008F1E8C" w:rsidP="008F405E">
            <w:pPr>
              <w:spacing w:after="0" w:line="259" w:lineRule="auto"/>
              <w:ind w:left="0" w:right="1"/>
              <w:jc w:val="center"/>
            </w:pPr>
          </w:p>
        </w:tc>
        <w:tc>
          <w:tcPr>
            <w:tcW w:w="1020" w:type="dxa"/>
            <w:tcBorders>
              <w:top w:val="single" w:sz="6" w:space="0" w:color="000000"/>
              <w:left w:val="single" w:sz="6" w:space="0" w:color="000000"/>
              <w:bottom w:val="single" w:sz="4" w:space="0" w:color="auto"/>
              <w:right w:val="single" w:sz="4" w:space="0" w:color="000000"/>
            </w:tcBorders>
            <w:vAlign w:val="center"/>
          </w:tcPr>
          <w:p w14:paraId="46CE6E84" w14:textId="77777777" w:rsidR="008F1E8C" w:rsidRDefault="008F1E8C" w:rsidP="008F405E">
            <w:pPr>
              <w:spacing w:after="0" w:line="259" w:lineRule="auto"/>
              <w:ind w:left="0" w:right="0" w:firstLine="0"/>
              <w:jc w:val="center"/>
            </w:pPr>
            <w:r>
              <w:rPr>
                <w:b/>
              </w:rPr>
              <w:t>1</w:t>
            </w:r>
            <w:r>
              <w:rPr>
                <w:b/>
                <w:vertAlign w:val="superscript"/>
              </w:rPr>
              <w:t>a</w:t>
            </w:r>
          </w:p>
        </w:tc>
        <w:tc>
          <w:tcPr>
            <w:tcW w:w="1020" w:type="dxa"/>
            <w:tcBorders>
              <w:top w:val="single" w:sz="6" w:space="0" w:color="000000"/>
              <w:left w:val="single" w:sz="6" w:space="0" w:color="000000"/>
              <w:bottom w:val="single" w:sz="4" w:space="0" w:color="auto"/>
              <w:right w:val="single" w:sz="4" w:space="0" w:color="000000"/>
            </w:tcBorders>
            <w:vAlign w:val="center"/>
          </w:tcPr>
          <w:p w14:paraId="78729C36" w14:textId="77777777" w:rsidR="008F1E8C" w:rsidRDefault="008F1E8C" w:rsidP="008F405E">
            <w:pPr>
              <w:spacing w:after="0" w:line="259" w:lineRule="auto"/>
              <w:ind w:left="0" w:right="1"/>
              <w:jc w:val="center"/>
            </w:pPr>
            <w:r>
              <w:rPr>
                <w:b/>
              </w:rPr>
              <w:t>2</w:t>
            </w:r>
            <w:r>
              <w:rPr>
                <w:b/>
                <w:vertAlign w:val="superscript"/>
              </w:rPr>
              <w:t>a</w:t>
            </w:r>
          </w:p>
        </w:tc>
        <w:tc>
          <w:tcPr>
            <w:tcW w:w="1020" w:type="dxa"/>
            <w:tcBorders>
              <w:top w:val="single" w:sz="6" w:space="0" w:color="000000"/>
              <w:left w:val="single" w:sz="6" w:space="0" w:color="000000"/>
              <w:bottom w:val="single" w:sz="4" w:space="0" w:color="auto"/>
              <w:right w:val="single" w:sz="4" w:space="0" w:color="000000"/>
            </w:tcBorders>
            <w:vAlign w:val="center"/>
          </w:tcPr>
          <w:p w14:paraId="5FDFB0C9" w14:textId="77777777" w:rsidR="008F1E8C" w:rsidRDefault="008F1E8C" w:rsidP="008F405E">
            <w:pPr>
              <w:spacing w:after="0" w:line="259" w:lineRule="auto"/>
              <w:ind w:left="0" w:right="1"/>
              <w:jc w:val="center"/>
            </w:pPr>
            <w:r>
              <w:rPr>
                <w:b/>
              </w:rPr>
              <w:t>3</w:t>
            </w:r>
            <w:r>
              <w:rPr>
                <w:b/>
                <w:vertAlign w:val="superscript"/>
              </w:rPr>
              <w:t>a</w:t>
            </w:r>
          </w:p>
        </w:tc>
        <w:tc>
          <w:tcPr>
            <w:tcW w:w="1020" w:type="dxa"/>
            <w:tcBorders>
              <w:top w:val="single" w:sz="6" w:space="0" w:color="000000"/>
              <w:left w:val="single" w:sz="6" w:space="0" w:color="000000"/>
              <w:bottom w:val="single" w:sz="4" w:space="0" w:color="auto"/>
              <w:right w:val="single" w:sz="4" w:space="0" w:color="000000"/>
            </w:tcBorders>
            <w:vAlign w:val="center"/>
          </w:tcPr>
          <w:p w14:paraId="238E01E3" w14:textId="77777777" w:rsidR="008F1E8C" w:rsidRDefault="008F1E8C" w:rsidP="008F405E">
            <w:pPr>
              <w:spacing w:after="0" w:line="259" w:lineRule="auto"/>
              <w:ind w:left="0" w:right="1"/>
              <w:jc w:val="center"/>
            </w:pPr>
            <w:r>
              <w:rPr>
                <w:b/>
              </w:rPr>
              <w:t>4</w:t>
            </w:r>
            <w:r>
              <w:rPr>
                <w:b/>
                <w:vertAlign w:val="superscript"/>
              </w:rPr>
              <w:t>a</w:t>
            </w:r>
          </w:p>
        </w:tc>
        <w:tc>
          <w:tcPr>
            <w:tcW w:w="1020" w:type="dxa"/>
            <w:tcBorders>
              <w:top w:val="single" w:sz="6" w:space="0" w:color="000000"/>
              <w:left w:val="single" w:sz="6" w:space="0" w:color="000000"/>
              <w:bottom w:val="single" w:sz="4" w:space="0" w:color="auto"/>
              <w:right w:val="single" w:sz="4" w:space="0" w:color="000000"/>
            </w:tcBorders>
            <w:vAlign w:val="center"/>
          </w:tcPr>
          <w:p w14:paraId="19EB2667" w14:textId="77777777" w:rsidR="008F1E8C" w:rsidRDefault="008F1E8C" w:rsidP="008F405E">
            <w:pPr>
              <w:spacing w:after="0" w:line="259" w:lineRule="auto"/>
              <w:ind w:left="0" w:right="1"/>
              <w:jc w:val="center"/>
            </w:pPr>
            <w:r>
              <w:rPr>
                <w:b/>
              </w:rPr>
              <w:t>5</w:t>
            </w:r>
            <w:r>
              <w:rPr>
                <w:b/>
                <w:vertAlign w:val="superscript"/>
              </w:rPr>
              <w:t>a</w:t>
            </w:r>
          </w:p>
        </w:tc>
      </w:tr>
      <w:tr w:rsidR="008F1E8C" w14:paraId="100E846A" w14:textId="77777777" w:rsidTr="00B43A0A">
        <w:trPr>
          <w:trHeight w:val="283"/>
        </w:trPr>
        <w:tc>
          <w:tcPr>
            <w:tcW w:w="1587" w:type="dxa"/>
            <w:tcBorders>
              <w:top w:val="single" w:sz="6" w:space="0" w:color="000000"/>
              <w:left w:val="single" w:sz="6" w:space="0" w:color="000000"/>
              <w:bottom w:val="single" w:sz="4" w:space="0" w:color="auto"/>
              <w:right w:val="single" w:sz="6" w:space="0" w:color="000000"/>
            </w:tcBorders>
            <w:shd w:val="clear" w:color="auto" w:fill="F2F2F2"/>
          </w:tcPr>
          <w:p w14:paraId="70C34B9E" w14:textId="77777777" w:rsidR="008F1E8C" w:rsidRDefault="008F1E8C" w:rsidP="002B7D81">
            <w:pPr>
              <w:spacing w:after="0" w:line="259" w:lineRule="auto"/>
              <w:ind w:left="0" w:right="0" w:firstLine="0"/>
              <w:jc w:val="center"/>
            </w:pPr>
            <w:r>
              <w:t xml:space="preserve">Director </w:t>
            </w:r>
          </w:p>
        </w:tc>
        <w:tc>
          <w:tcPr>
            <w:tcW w:w="1020" w:type="dxa"/>
            <w:tcBorders>
              <w:top w:val="single" w:sz="4" w:space="0" w:color="auto"/>
              <w:left w:val="single" w:sz="6" w:space="0" w:color="000000"/>
              <w:bottom w:val="single" w:sz="4" w:space="0" w:color="auto"/>
              <w:right w:val="single" w:sz="4" w:space="0" w:color="000000"/>
            </w:tcBorders>
            <w:vAlign w:val="center"/>
          </w:tcPr>
          <w:p w14:paraId="0F38EBB4" w14:textId="77777777" w:rsidR="008F1E8C" w:rsidRDefault="008F1E8C" w:rsidP="008F405E">
            <w:pPr>
              <w:spacing w:after="0" w:line="259" w:lineRule="auto"/>
              <w:ind w:left="0" w:right="1" w:firstLine="0"/>
              <w:jc w:val="center"/>
            </w:pPr>
            <w:r>
              <w:t>5</w:t>
            </w:r>
          </w:p>
        </w:tc>
        <w:tc>
          <w:tcPr>
            <w:tcW w:w="1020" w:type="dxa"/>
            <w:tcBorders>
              <w:top w:val="single" w:sz="4" w:space="0" w:color="auto"/>
              <w:left w:val="single" w:sz="6" w:space="0" w:color="000000"/>
              <w:bottom w:val="single" w:sz="4" w:space="0" w:color="auto"/>
              <w:right w:val="single" w:sz="4" w:space="0" w:color="000000"/>
            </w:tcBorders>
            <w:vAlign w:val="center"/>
          </w:tcPr>
          <w:p w14:paraId="15B7233F" w14:textId="77777777" w:rsidR="008F1E8C" w:rsidRDefault="008F1E8C" w:rsidP="008F405E">
            <w:pPr>
              <w:spacing w:after="0" w:line="259" w:lineRule="auto"/>
              <w:ind w:left="0" w:right="3" w:firstLine="0"/>
              <w:jc w:val="center"/>
            </w:pPr>
            <w:r>
              <w:t>25</w:t>
            </w:r>
          </w:p>
        </w:tc>
        <w:tc>
          <w:tcPr>
            <w:tcW w:w="1020" w:type="dxa"/>
            <w:tcBorders>
              <w:top w:val="single" w:sz="4" w:space="0" w:color="auto"/>
              <w:left w:val="single" w:sz="6" w:space="0" w:color="000000"/>
              <w:bottom w:val="single" w:sz="4" w:space="0" w:color="auto"/>
              <w:right w:val="single" w:sz="4" w:space="0" w:color="000000"/>
            </w:tcBorders>
            <w:vAlign w:val="center"/>
          </w:tcPr>
          <w:p w14:paraId="2DCFECF9" w14:textId="77777777" w:rsidR="008F1E8C" w:rsidRDefault="008F1E8C" w:rsidP="008F405E">
            <w:pPr>
              <w:spacing w:after="0" w:line="259" w:lineRule="auto"/>
              <w:ind w:left="0" w:right="1" w:firstLine="0"/>
              <w:jc w:val="center"/>
            </w:pPr>
            <w:r>
              <w:t>40</w:t>
            </w:r>
          </w:p>
        </w:tc>
        <w:tc>
          <w:tcPr>
            <w:tcW w:w="1020" w:type="dxa"/>
            <w:tcBorders>
              <w:top w:val="single" w:sz="4" w:space="0" w:color="auto"/>
              <w:left w:val="single" w:sz="6" w:space="0" w:color="000000"/>
              <w:bottom w:val="single" w:sz="4" w:space="0" w:color="auto"/>
              <w:right w:val="single" w:sz="4" w:space="0" w:color="000000"/>
            </w:tcBorders>
            <w:vAlign w:val="center"/>
          </w:tcPr>
          <w:p w14:paraId="1CC2D211" w14:textId="77777777" w:rsidR="008F1E8C" w:rsidRDefault="008F1E8C" w:rsidP="008F405E">
            <w:pPr>
              <w:spacing w:after="0" w:line="259" w:lineRule="auto"/>
              <w:ind w:left="0" w:right="1" w:firstLine="0"/>
              <w:jc w:val="center"/>
            </w:pPr>
            <w:r>
              <w:t>50</w:t>
            </w:r>
          </w:p>
        </w:tc>
        <w:tc>
          <w:tcPr>
            <w:tcW w:w="1020" w:type="dxa"/>
            <w:tcBorders>
              <w:top w:val="single" w:sz="4" w:space="0" w:color="auto"/>
              <w:left w:val="single" w:sz="6" w:space="0" w:color="000000"/>
              <w:bottom w:val="single" w:sz="4" w:space="0" w:color="auto"/>
              <w:right w:val="single" w:sz="4" w:space="0" w:color="000000"/>
            </w:tcBorders>
            <w:vAlign w:val="center"/>
          </w:tcPr>
          <w:p w14:paraId="7901A632" w14:textId="77777777" w:rsidR="008F1E8C" w:rsidRDefault="008F1E8C" w:rsidP="008F405E">
            <w:pPr>
              <w:spacing w:after="0" w:line="259" w:lineRule="auto"/>
              <w:ind w:left="0" w:right="1" w:firstLine="0"/>
              <w:jc w:val="center"/>
            </w:pPr>
            <w:r>
              <w:t>50</w:t>
            </w:r>
          </w:p>
        </w:tc>
        <w:tc>
          <w:tcPr>
            <w:tcW w:w="1020" w:type="dxa"/>
            <w:tcBorders>
              <w:top w:val="single" w:sz="4" w:space="0" w:color="auto"/>
              <w:left w:val="single" w:sz="6" w:space="0" w:color="000000"/>
              <w:bottom w:val="single" w:sz="4" w:space="0" w:color="auto"/>
              <w:right w:val="single" w:sz="4" w:space="0" w:color="000000"/>
            </w:tcBorders>
            <w:vAlign w:val="center"/>
          </w:tcPr>
          <w:p w14:paraId="4F51CC11" w14:textId="77777777" w:rsidR="008F1E8C" w:rsidRDefault="008F1E8C" w:rsidP="008F405E">
            <w:pPr>
              <w:spacing w:after="0" w:line="259" w:lineRule="auto"/>
              <w:ind w:left="0" w:right="1" w:firstLine="0"/>
              <w:jc w:val="center"/>
            </w:pPr>
            <w:r>
              <w:t>25</w:t>
            </w:r>
          </w:p>
        </w:tc>
      </w:tr>
      <w:tr w:rsidR="008F1E8C" w14:paraId="7FDEA278" w14:textId="77777777" w:rsidTr="00B43A0A">
        <w:trPr>
          <w:trHeight w:val="283"/>
        </w:trPr>
        <w:tc>
          <w:tcPr>
            <w:tcW w:w="1587" w:type="dxa"/>
            <w:tcBorders>
              <w:top w:val="single" w:sz="4" w:space="0" w:color="auto"/>
              <w:left w:val="single" w:sz="6" w:space="0" w:color="000000"/>
              <w:bottom w:val="single" w:sz="4" w:space="0" w:color="auto"/>
              <w:right w:val="single" w:sz="6" w:space="0" w:color="000000"/>
            </w:tcBorders>
            <w:shd w:val="clear" w:color="auto" w:fill="F2F2F2"/>
          </w:tcPr>
          <w:p w14:paraId="17FAA0FD" w14:textId="77777777" w:rsidR="008F1E8C" w:rsidRDefault="008F1E8C" w:rsidP="002B7D81">
            <w:pPr>
              <w:spacing w:after="0" w:line="259" w:lineRule="auto"/>
              <w:ind w:left="1" w:right="0" w:firstLine="0"/>
              <w:jc w:val="center"/>
            </w:pPr>
            <w:r>
              <w:t xml:space="preserve">Asesor </w:t>
            </w:r>
          </w:p>
        </w:tc>
        <w:tc>
          <w:tcPr>
            <w:tcW w:w="1020" w:type="dxa"/>
            <w:tcBorders>
              <w:top w:val="single" w:sz="4" w:space="0" w:color="auto"/>
              <w:left w:val="single" w:sz="6" w:space="0" w:color="000000"/>
              <w:bottom w:val="single" w:sz="4" w:space="0" w:color="auto"/>
              <w:right w:val="single" w:sz="4" w:space="0" w:color="000000"/>
            </w:tcBorders>
            <w:vAlign w:val="center"/>
          </w:tcPr>
          <w:p w14:paraId="04FED285" w14:textId="77777777" w:rsidR="008F1E8C" w:rsidRDefault="008F1E8C" w:rsidP="008F405E">
            <w:pPr>
              <w:spacing w:after="0" w:line="259" w:lineRule="auto"/>
              <w:ind w:left="0" w:right="1"/>
              <w:jc w:val="center"/>
            </w:pPr>
            <w:r>
              <w:t>2</w:t>
            </w:r>
          </w:p>
        </w:tc>
        <w:tc>
          <w:tcPr>
            <w:tcW w:w="1020" w:type="dxa"/>
            <w:tcBorders>
              <w:top w:val="single" w:sz="4" w:space="0" w:color="auto"/>
              <w:left w:val="single" w:sz="6" w:space="0" w:color="000000"/>
              <w:bottom w:val="single" w:sz="4" w:space="0" w:color="auto"/>
              <w:right w:val="single" w:sz="4" w:space="0" w:color="000000"/>
            </w:tcBorders>
            <w:vAlign w:val="center"/>
          </w:tcPr>
          <w:p w14:paraId="3EDEEC2B" w14:textId="77777777" w:rsidR="008F1E8C" w:rsidRDefault="008F1E8C" w:rsidP="008F405E">
            <w:pPr>
              <w:spacing w:after="0" w:line="259" w:lineRule="auto"/>
              <w:ind w:left="0" w:right="3" w:firstLine="0"/>
              <w:jc w:val="center"/>
            </w:pPr>
            <w:r>
              <w:t>10</w:t>
            </w:r>
          </w:p>
        </w:tc>
        <w:tc>
          <w:tcPr>
            <w:tcW w:w="1020" w:type="dxa"/>
            <w:tcBorders>
              <w:top w:val="single" w:sz="4" w:space="0" w:color="auto"/>
              <w:left w:val="single" w:sz="6" w:space="0" w:color="000000"/>
              <w:bottom w:val="single" w:sz="4" w:space="0" w:color="auto"/>
              <w:right w:val="single" w:sz="4" w:space="0" w:color="000000"/>
            </w:tcBorders>
            <w:vAlign w:val="center"/>
          </w:tcPr>
          <w:p w14:paraId="0916FBC6" w14:textId="77777777" w:rsidR="008F1E8C" w:rsidRDefault="00192D7B" w:rsidP="008F405E">
            <w:pPr>
              <w:spacing w:after="0" w:line="259" w:lineRule="auto"/>
              <w:ind w:left="0" w:right="1"/>
              <w:jc w:val="center"/>
            </w:pPr>
            <w:r>
              <w:t>16</w:t>
            </w:r>
          </w:p>
        </w:tc>
        <w:tc>
          <w:tcPr>
            <w:tcW w:w="1020" w:type="dxa"/>
            <w:tcBorders>
              <w:top w:val="single" w:sz="4" w:space="0" w:color="auto"/>
              <w:left w:val="single" w:sz="6" w:space="0" w:color="000000"/>
              <w:bottom w:val="single" w:sz="4" w:space="0" w:color="auto"/>
              <w:right w:val="single" w:sz="4" w:space="0" w:color="000000"/>
            </w:tcBorders>
            <w:vAlign w:val="center"/>
          </w:tcPr>
          <w:p w14:paraId="51C59FB7" w14:textId="77777777" w:rsidR="008F1E8C" w:rsidRDefault="00192D7B" w:rsidP="008F405E">
            <w:pPr>
              <w:spacing w:after="0" w:line="259" w:lineRule="auto"/>
              <w:ind w:left="0" w:right="1"/>
              <w:jc w:val="center"/>
            </w:pPr>
            <w:r>
              <w:t>20</w:t>
            </w:r>
          </w:p>
        </w:tc>
        <w:tc>
          <w:tcPr>
            <w:tcW w:w="1020" w:type="dxa"/>
            <w:tcBorders>
              <w:top w:val="single" w:sz="4" w:space="0" w:color="auto"/>
              <w:left w:val="single" w:sz="6" w:space="0" w:color="000000"/>
              <w:bottom w:val="single" w:sz="4" w:space="0" w:color="auto"/>
              <w:right w:val="single" w:sz="4" w:space="0" w:color="000000"/>
            </w:tcBorders>
            <w:vAlign w:val="center"/>
          </w:tcPr>
          <w:p w14:paraId="258CFF95" w14:textId="77777777" w:rsidR="008F1E8C" w:rsidRDefault="00192D7B" w:rsidP="008F405E">
            <w:pPr>
              <w:spacing w:after="0" w:line="259" w:lineRule="auto"/>
              <w:ind w:left="0" w:right="1"/>
              <w:jc w:val="center"/>
            </w:pPr>
            <w:r>
              <w:t>20</w:t>
            </w:r>
          </w:p>
        </w:tc>
        <w:tc>
          <w:tcPr>
            <w:tcW w:w="1020" w:type="dxa"/>
            <w:tcBorders>
              <w:top w:val="single" w:sz="4" w:space="0" w:color="auto"/>
              <w:left w:val="single" w:sz="6" w:space="0" w:color="000000"/>
              <w:bottom w:val="single" w:sz="4" w:space="0" w:color="auto"/>
              <w:right w:val="single" w:sz="4" w:space="0" w:color="000000"/>
            </w:tcBorders>
            <w:vAlign w:val="center"/>
          </w:tcPr>
          <w:p w14:paraId="2D35B146" w14:textId="77777777" w:rsidR="008F1E8C" w:rsidRDefault="00192D7B" w:rsidP="008F405E">
            <w:pPr>
              <w:spacing w:after="0" w:line="259" w:lineRule="auto"/>
              <w:ind w:left="0" w:right="1"/>
              <w:jc w:val="center"/>
            </w:pPr>
            <w:r>
              <w:t>10</w:t>
            </w:r>
          </w:p>
        </w:tc>
      </w:tr>
      <w:tr w:rsidR="008F1E8C" w14:paraId="581B40FB" w14:textId="77777777" w:rsidTr="00B43A0A">
        <w:trPr>
          <w:trHeight w:val="283"/>
        </w:trPr>
        <w:tc>
          <w:tcPr>
            <w:tcW w:w="1587" w:type="dxa"/>
            <w:tcBorders>
              <w:top w:val="single" w:sz="4" w:space="0" w:color="auto"/>
              <w:left w:val="single" w:sz="6" w:space="0" w:color="000000"/>
              <w:bottom w:val="single" w:sz="6" w:space="0" w:color="000000"/>
              <w:right w:val="single" w:sz="6" w:space="0" w:color="000000"/>
            </w:tcBorders>
            <w:shd w:val="clear" w:color="auto" w:fill="F2F2F2"/>
          </w:tcPr>
          <w:p w14:paraId="1B0BBFD8" w14:textId="77777777" w:rsidR="008F1E8C" w:rsidRDefault="008F1E8C" w:rsidP="002B7D81">
            <w:pPr>
              <w:spacing w:after="0" w:line="259" w:lineRule="auto"/>
              <w:ind w:left="0" w:right="4" w:firstLine="0"/>
              <w:jc w:val="center"/>
            </w:pPr>
            <w:r>
              <w:t xml:space="preserve">Revisor </w:t>
            </w:r>
          </w:p>
        </w:tc>
        <w:tc>
          <w:tcPr>
            <w:tcW w:w="1020" w:type="dxa"/>
            <w:tcBorders>
              <w:top w:val="single" w:sz="4" w:space="0" w:color="auto"/>
              <w:left w:val="single" w:sz="6" w:space="0" w:color="000000"/>
              <w:bottom w:val="single" w:sz="6" w:space="0" w:color="000000"/>
              <w:right w:val="single" w:sz="4" w:space="0" w:color="000000"/>
            </w:tcBorders>
            <w:vAlign w:val="center"/>
          </w:tcPr>
          <w:p w14:paraId="2CCB8AD3" w14:textId="77777777" w:rsidR="008F1E8C" w:rsidRDefault="008F1E8C" w:rsidP="008F405E">
            <w:pPr>
              <w:spacing w:after="0" w:line="259" w:lineRule="auto"/>
              <w:ind w:left="0" w:right="0"/>
              <w:jc w:val="center"/>
            </w:pPr>
            <w:r>
              <w:t>1</w:t>
            </w:r>
          </w:p>
        </w:tc>
        <w:tc>
          <w:tcPr>
            <w:tcW w:w="1020" w:type="dxa"/>
            <w:tcBorders>
              <w:top w:val="single" w:sz="4" w:space="0" w:color="auto"/>
              <w:left w:val="single" w:sz="6" w:space="0" w:color="000000"/>
              <w:bottom w:val="single" w:sz="6" w:space="0" w:color="000000"/>
              <w:right w:val="single" w:sz="4" w:space="0" w:color="000000"/>
            </w:tcBorders>
            <w:vAlign w:val="center"/>
          </w:tcPr>
          <w:p w14:paraId="179993D3" w14:textId="77777777" w:rsidR="008F1E8C" w:rsidRDefault="008F1E8C" w:rsidP="008F405E">
            <w:pPr>
              <w:spacing w:after="0" w:line="259" w:lineRule="auto"/>
              <w:ind w:left="0" w:right="0"/>
              <w:jc w:val="center"/>
            </w:pPr>
            <w:r>
              <w:t>5</w:t>
            </w:r>
          </w:p>
        </w:tc>
        <w:tc>
          <w:tcPr>
            <w:tcW w:w="1020" w:type="dxa"/>
            <w:tcBorders>
              <w:top w:val="single" w:sz="4" w:space="0" w:color="auto"/>
              <w:left w:val="single" w:sz="6" w:space="0" w:color="000000"/>
              <w:bottom w:val="single" w:sz="6" w:space="0" w:color="000000"/>
              <w:right w:val="single" w:sz="4" w:space="0" w:color="000000"/>
            </w:tcBorders>
            <w:vAlign w:val="center"/>
          </w:tcPr>
          <w:p w14:paraId="79C8D0F4" w14:textId="77777777" w:rsidR="008F1E8C" w:rsidRDefault="00192D7B" w:rsidP="008F405E">
            <w:pPr>
              <w:spacing w:after="0" w:line="259" w:lineRule="auto"/>
              <w:ind w:left="0" w:right="0"/>
              <w:jc w:val="center"/>
            </w:pPr>
            <w:r>
              <w:t>8</w:t>
            </w:r>
          </w:p>
        </w:tc>
        <w:tc>
          <w:tcPr>
            <w:tcW w:w="1020" w:type="dxa"/>
            <w:tcBorders>
              <w:top w:val="single" w:sz="4" w:space="0" w:color="auto"/>
              <w:left w:val="single" w:sz="6" w:space="0" w:color="000000"/>
              <w:bottom w:val="single" w:sz="6" w:space="0" w:color="000000"/>
              <w:right w:val="single" w:sz="4" w:space="0" w:color="000000"/>
            </w:tcBorders>
            <w:vAlign w:val="center"/>
          </w:tcPr>
          <w:p w14:paraId="28050F89" w14:textId="77777777" w:rsidR="008F1E8C" w:rsidRDefault="00192D7B" w:rsidP="008F405E">
            <w:pPr>
              <w:spacing w:after="0" w:line="259" w:lineRule="auto"/>
              <w:ind w:left="0" w:right="0"/>
              <w:jc w:val="center"/>
            </w:pPr>
            <w:r>
              <w:t>10</w:t>
            </w:r>
          </w:p>
        </w:tc>
        <w:tc>
          <w:tcPr>
            <w:tcW w:w="1020" w:type="dxa"/>
            <w:tcBorders>
              <w:top w:val="single" w:sz="4" w:space="0" w:color="auto"/>
              <w:left w:val="single" w:sz="6" w:space="0" w:color="000000"/>
              <w:bottom w:val="single" w:sz="6" w:space="0" w:color="000000"/>
              <w:right w:val="single" w:sz="4" w:space="0" w:color="000000"/>
            </w:tcBorders>
            <w:vAlign w:val="center"/>
          </w:tcPr>
          <w:p w14:paraId="6531CE03" w14:textId="77777777" w:rsidR="008F1E8C" w:rsidRDefault="00192D7B" w:rsidP="008F405E">
            <w:pPr>
              <w:spacing w:after="0" w:line="259" w:lineRule="auto"/>
              <w:ind w:left="0" w:right="0"/>
              <w:jc w:val="center"/>
            </w:pPr>
            <w:r>
              <w:t>10</w:t>
            </w:r>
          </w:p>
        </w:tc>
        <w:tc>
          <w:tcPr>
            <w:tcW w:w="1020" w:type="dxa"/>
            <w:tcBorders>
              <w:top w:val="single" w:sz="4" w:space="0" w:color="auto"/>
              <w:left w:val="single" w:sz="6" w:space="0" w:color="000000"/>
              <w:bottom w:val="single" w:sz="6" w:space="0" w:color="000000"/>
              <w:right w:val="single" w:sz="4" w:space="0" w:color="000000"/>
            </w:tcBorders>
            <w:vAlign w:val="center"/>
          </w:tcPr>
          <w:p w14:paraId="42B941B9" w14:textId="77777777" w:rsidR="008F1E8C" w:rsidRDefault="00192D7B" w:rsidP="008F405E">
            <w:pPr>
              <w:spacing w:after="0" w:line="259" w:lineRule="auto"/>
              <w:ind w:left="0" w:right="0"/>
              <w:jc w:val="center"/>
            </w:pPr>
            <w:r>
              <w:t>5</w:t>
            </w:r>
          </w:p>
        </w:tc>
      </w:tr>
    </w:tbl>
    <w:p w14:paraId="2898B0CE" w14:textId="77777777" w:rsidR="008F1E8C" w:rsidRDefault="008F1E8C" w:rsidP="00FA6D99">
      <w:pPr>
        <w:spacing w:after="120"/>
        <w:ind w:right="0"/>
        <w:rPr>
          <w:sz w:val="16"/>
          <w:szCs w:val="16"/>
        </w:rPr>
      </w:pPr>
    </w:p>
    <w:p w14:paraId="04C39D97" w14:textId="77777777" w:rsidR="00482AB7" w:rsidRPr="00FA6D99" w:rsidRDefault="00482AB7" w:rsidP="00FA6D99">
      <w:pPr>
        <w:spacing w:after="120"/>
        <w:ind w:right="0"/>
        <w:rPr>
          <w:sz w:val="16"/>
          <w:szCs w:val="16"/>
        </w:rPr>
      </w:pPr>
    </w:p>
    <w:p w14:paraId="5F8159A8" w14:textId="77777777" w:rsidR="00F63662" w:rsidRDefault="001754EE">
      <w:pPr>
        <w:pStyle w:val="Ttulo2"/>
        <w:ind w:left="-5" w:right="0"/>
      </w:pPr>
      <w:r>
        <w:rPr>
          <w:rFonts w:ascii="Times New Roman" w:eastAsia="Times New Roman" w:hAnsi="Times New Roman" w:cs="Times New Roman"/>
          <w:b w:val="0"/>
          <w:sz w:val="24"/>
        </w:rPr>
        <w:t xml:space="preserve">3.3. </w:t>
      </w:r>
      <w:proofErr w:type="gramStart"/>
      <w:r>
        <w:t>OTRAS  ACTIVIDADES</w:t>
      </w:r>
      <w:proofErr w:type="gramEnd"/>
      <w:r>
        <w:rPr>
          <w:sz w:val="22"/>
        </w:rPr>
        <w:t xml:space="preserve"> </w:t>
      </w:r>
    </w:p>
    <w:p w14:paraId="00597DE4" w14:textId="77777777" w:rsidR="00F63662" w:rsidRPr="00FA6D99" w:rsidRDefault="001754EE" w:rsidP="00D64F9F">
      <w:pPr>
        <w:spacing w:after="0" w:line="259" w:lineRule="auto"/>
        <w:ind w:left="0" w:right="0" w:firstLine="0"/>
        <w:jc w:val="left"/>
        <w:rPr>
          <w:sz w:val="16"/>
          <w:szCs w:val="16"/>
        </w:rPr>
      </w:pPr>
      <w:r>
        <w:rPr>
          <w:b/>
        </w:rPr>
        <w:t xml:space="preserve"> </w:t>
      </w:r>
    </w:p>
    <w:p w14:paraId="043F50F9" w14:textId="77777777" w:rsidR="00F63662" w:rsidRDefault="001754EE" w:rsidP="00D64F9F">
      <w:pPr>
        <w:spacing w:after="120"/>
        <w:ind w:left="406" w:right="0"/>
        <w:jc w:val="left"/>
      </w:pPr>
      <w:proofErr w:type="gramStart"/>
      <w:r>
        <w:rPr>
          <w:b/>
        </w:rPr>
        <w:t>3.3.1  Elaboración</w:t>
      </w:r>
      <w:proofErr w:type="gramEnd"/>
      <w:r>
        <w:rPr>
          <w:b/>
        </w:rPr>
        <w:t xml:space="preserve"> de planes y programas de estudio. </w:t>
      </w:r>
    </w:p>
    <w:p w14:paraId="0C121C54" w14:textId="77777777" w:rsidR="00F63662" w:rsidRDefault="001754EE">
      <w:pPr>
        <w:ind w:left="2499" w:right="0" w:hanging="1081"/>
        <w:jc w:val="left"/>
      </w:pPr>
      <w:r>
        <w:rPr>
          <w:b/>
        </w:rPr>
        <w:t xml:space="preserve">3.3.1.1. Participación en la reestructuración y/o elaboración de planes de estudio de los DEIS y/o carreras en la UACh: </w:t>
      </w:r>
    </w:p>
    <w:p w14:paraId="2DD58963" w14:textId="77777777" w:rsidR="00F63662" w:rsidRPr="00D64F9F" w:rsidRDefault="001754EE">
      <w:pPr>
        <w:spacing w:after="0" w:line="259" w:lineRule="auto"/>
        <w:ind w:left="1843" w:right="0" w:firstLine="0"/>
        <w:jc w:val="left"/>
        <w:rPr>
          <w:sz w:val="16"/>
          <w:szCs w:val="16"/>
        </w:rPr>
      </w:pPr>
      <w:r>
        <w:t xml:space="preserve">                  </w:t>
      </w:r>
    </w:p>
    <w:p w14:paraId="74045777" w14:textId="77777777" w:rsidR="00F63662" w:rsidRDefault="001754EE" w:rsidP="00FA6D99">
      <w:pPr>
        <w:tabs>
          <w:tab w:val="center" w:pos="1843"/>
          <w:tab w:val="center" w:pos="4357"/>
          <w:tab w:val="left" w:pos="7695"/>
        </w:tabs>
        <w:ind w:left="0" w:right="0" w:firstLine="0"/>
        <w:jc w:val="left"/>
      </w:pPr>
      <w:r>
        <w:rPr>
          <w:rFonts w:ascii="Calibri" w:eastAsia="Calibri" w:hAnsi="Calibri" w:cs="Calibri"/>
        </w:rPr>
        <w:tab/>
      </w:r>
      <w:r>
        <w:t xml:space="preserve">   </w:t>
      </w:r>
      <w:r>
        <w:tab/>
        <w:t xml:space="preserve">Comisionado.............. 0.5 /mes </w:t>
      </w:r>
      <w:r w:rsidR="00FA6D99">
        <w:tab/>
      </w:r>
    </w:p>
    <w:p w14:paraId="659C7723" w14:textId="77777777" w:rsidR="00F63662" w:rsidRPr="00D64F9F" w:rsidRDefault="001754EE">
      <w:pPr>
        <w:spacing w:after="0" w:line="259" w:lineRule="auto"/>
        <w:ind w:left="1843" w:right="0" w:firstLine="0"/>
        <w:jc w:val="left"/>
        <w:rPr>
          <w:sz w:val="16"/>
          <w:szCs w:val="16"/>
        </w:rPr>
      </w:pPr>
      <w:r>
        <w:t xml:space="preserve"> </w:t>
      </w:r>
    </w:p>
    <w:p w14:paraId="3E936889" w14:textId="77777777" w:rsidR="00F63662" w:rsidRDefault="001754EE" w:rsidP="00FA6D99">
      <w:pPr>
        <w:ind w:left="1371" w:right="0"/>
      </w:pPr>
      <w:r>
        <w:t xml:space="preserve">Se considerará a aquellos que tengan una participación permanente en esta actividad. Se requiere presentar como comprobantes oficios de comisión y/o participación especificando los resultados o avances de la actividad y el porcentaje de cumplimiento individual </w:t>
      </w:r>
    </w:p>
    <w:p w14:paraId="381E1C0C" w14:textId="77777777" w:rsidR="00F63662" w:rsidRPr="00FA6D99" w:rsidRDefault="001754EE" w:rsidP="00FA6D99">
      <w:pPr>
        <w:spacing w:after="0" w:line="259" w:lineRule="auto"/>
        <w:ind w:left="1843" w:right="0" w:firstLine="0"/>
        <w:jc w:val="left"/>
        <w:rPr>
          <w:sz w:val="16"/>
          <w:szCs w:val="16"/>
        </w:rPr>
      </w:pPr>
      <w:r>
        <w:rPr>
          <w:b/>
        </w:rPr>
        <w:t xml:space="preserve"> </w:t>
      </w:r>
    </w:p>
    <w:p w14:paraId="7626CEC0" w14:textId="77777777" w:rsidR="00F63662" w:rsidRDefault="001754EE" w:rsidP="00000E29">
      <w:pPr>
        <w:spacing w:after="120"/>
        <w:ind w:left="1426" w:right="0"/>
        <w:jc w:val="left"/>
      </w:pPr>
      <w:r>
        <w:rPr>
          <w:b/>
        </w:rPr>
        <w:t>3.3.1.2. Elaboración de programas de curso</w:t>
      </w:r>
      <w:r>
        <w:t xml:space="preserve">: </w:t>
      </w:r>
    </w:p>
    <w:p w14:paraId="49D68626" w14:textId="77777777" w:rsidR="00F63662" w:rsidRDefault="001754EE" w:rsidP="00FA6D99">
      <w:pPr>
        <w:ind w:left="1087" w:right="0"/>
      </w:pPr>
      <w:r>
        <w:t xml:space="preserve">Sólo se considerarán cuando haya una restructuración de planes de estudio o cuando se trate de materias de nueva creación, lo cual deberá especificarse en la constancia correspondiente. </w:t>
      </w:r>
    </w:p>
    <w:p w14:paraId="45E536F2" w14:textId="77777777" w:rsidR="00F63662" w:rsidRPr="00FA6D99" w:rsidRDefault="001754EE">
      <w:pPr>
        <w:spacing w:after="0" w:line="259" w:lineRule="auto"/>
        <w:ind w:left="1843" w:right="0" w:firstLine="0"/>
        <w:jc w:val="left"/>
        <w:rPr>
          <w:sz w:val="16"/>
          <w:szCs w:val="16"/>
        </w:rPr>
      </w:pPr>
      <w:r>
        <w:t xml:space="preserve"> </w:t>
      </w:r>
    </w:p>
    <w:p w14:paraId="0579C546" w14:textId="77777777" w:rsidR="00F63662" w:rsidRDefault="001754EE">
      <w:pPr>
        <w:tabs>
          <w:tab w:val="center" w:pos="3321"/>
          <w:tab w:val="center" w:pos="7835"/>
        </w:tabs>
        <w:ind w:left="0" w:right="0" w:firstLine="0"/>
        <w:jc w:val="left"/>
      </w:pPr>
      <w:r>
        <w:rPr>
          <w:rFonts w:ascii="Calibri" w:eastAsia="Calibri" w:hAnsi="Calibri" w:cs="Calibri"/>
        </w:rPr>
        <w:tab/>
      </w:r>
      <w:proofErr w:type="gramStart"/>
      <w:r>
        <w:t xml:space="preserve">Responsable  </w:t>
      </w:r>
      <w:r>
        <w:tab/>
      </w:r>
      <w:proofErr w:type="gramEnd"/>
      <w:r>
        <w:t xml:space="preserve">2    puntos/curso </w:t>
      </w:r>
    </w:p>
    <w:p w14:paraId="2B91BC5D" w14:textId="77777777" w:rsidR="00F63662" w:rsidRDefault="001754EE">
      <w:pPr>
        <w:tabs>
          <w:tab w:val="center" w:pos="3285"/>
          <w:tab w:val="center" w:pos="7835"/>
        </w:tabs>
        <w:ind w:left="0" w:right="0" w:firstLine="0"/>
        <w:jc w:val="left"/>
      </w:pPr>
      <w:r>
        <w:rPr>
          <w:rFonts w:ascii="Calibri" w:eastAsia="Calibri" w:hAnsi="Calibri" w:cs="Calibri"/>
        </w:rPr>
        <w:tab/>
      </w:r>
      <w:r>
        <w:t xml:space="preserve">Colaborador </w:t>
      </w:r>
      <w:r>
        <w:tab/>
        <w:t xml:space="preserve">0.5 puntos/curso </w:t>
      </w:r>
    </w:p>
    <w:p w14:paraId="10F3FC87" w14:textId="77777777" w:rsidR="00D64F9F" w:rsidRDefault="00D64F9F">
      <w:pPr>
        <w:tabs>
          <w:tab w:val="center" w:pos="3285"/>
          <w:tab w:val="center" w:pos="7835"/>
        </w:tabs>
        <w:ind w:left="0" w:right="0" w:firstLine="0"/>
        <w:jc w:val="left"/>
      </w:pPr>
    </w:p>
    <w:p w14:paraId="7B2B781E" w14:textId="77777777" w:rsidR="00E63D65" w:rsidRDefault="00E63D65">
      <w:pPr>
        <w:tabs>
          <w:tab w:val="center" w:pos="3285"/>
          <w:tab w:val="center" w:pos="7835"/>
        </w:tabs>
        <w:ind w:left="0" w:right="0" w:firstLine="0"/>
        <w:jc w:val="left"/>
      </w:pPr>
    </w:p>
    <w:p w14:paraId="4DAC1620" w14:textId="77777777" w:rsidR="00482AB7" w:rsidRDefault="00482AB7">
      <w:pPr>
        <w:tabs>
          <w:tab w:val="center" w:pos="3285"/>
          <w:tab w:val="center" w:pos="7835"/>
        </w:tabs>
        <w:ind w:left="0" w:right="0" w:firstLine="0"/>
        <w:jc w:val="left"/>
      </w:pPr>
    </w:p>
    <w:p w14:paraId="5DD9B3F2" w14:textId="77777777" w:rsidR="00482AB7" w:rsidRDefault="00482AB7">
      <w:pPr>
        <w:tabs>
          <w:tab w:val="center" w:pos="3285"/>
          <w:tab w:val="center" w:pos="7835"/>
        </w:tabs>
        <w:ind w:left="0" w:right="0" w:firstLine="0"/>
        <w:jc w:val="left"/>
      </w:pPr>
    </w:p>
    <w:p w14:paraId="03D94174" w14:textId="77777777" w:rsidR="00482AB7" w:rsidRDefault="00482AB7">
      <w:pPr>
        <w:tabs>
          <w:tab w:val="center" w:pos="3285"/>
          <w:tab w:val="center" w:pos="7835"/>
        </w:tabs>
        <w:ind w:left="0" w:right="0" w:firstLine="0"/>
        <w:jc w:val="left"/>
      </w:pPr>
    </w:p>
    <w:p w14:paraId="40B0C041" w14:textId="77777777" w:rsidR="00482AB7" w:rsidRDefault="00482AB7">
      <w:pPr>
        <w:tabs>
          <w:tab w:val="center" w:pos="3285"/>
          <w:tab w:val="center" w:pos="7835"/>
        </w:tabs>
        <w:ind w:left="0" w:right="0" w:firstLine="0"/>
        <w:jc w:val="left"/>
      </w:pPr>
    </w:p>
    <w:p w14:paraId="57CC5188" w14:textId="77777777" w:rsidR="00482AB7" w:rsidRDefault="00482AB7">
      <w:pPr>
        <w:tabs>
          <w:tab w:val="center" w:pos="3285"/>
          <w:tab w:val="center" w:pos="7835"/>
        </w:tabs>
        <w:ind w:left="0" w:right="0" w:firstLine="0"/>
        <w:jc w:val="left"/>
      </w:pPr>
    </w:p>
    <w:p w14:paraId="5460B907" w14:textId="77777777" w:rsidR="00482AB7" w:rsidRDefault="00482AB7">
      <w:pPr>
        <w:tabs>
          <w:tab w:val="center" w:pos="3285"/>
          <w:tab w:val="center" w:pos="7835"/>
        </w:tabs>
        <w:ind w:left="0" w:right="0" w:firstLine="0"/>
        <w:jc w:val="left"/>
      </w:pPr>
    </w:p>
    <w:p w14:paraId="1DA72D98" w14:textId="77777777" w:rsidR="00E63D65" w:rsidRDefault="00E63D65">
      <w:pPr>
        <w:tabs>
          <w:tab w:val="center" w:pos="3285"/>
          <w:tab w:val="center" w:pos="7835"/>
        </w:tabs>
        <w:ind w:left="0" w:right="0" w:firstLine="0"/>
        <w:jc w:val="left"/>
      </w:pPr>
    </w:p>
    <w:p w14:paraId="318CD0D9" w14:textId="77777777" w:rsidR="00482AB7" w:rsidRDefault="00482AB7">
      <w:pPr>
        <w:tabs>
          <w:tab w:val="center" w:pos="3285"/>
          <w:tab w:val="center" w:pos="7835"/>
        </w:tabs>
        <w:ind w:left="0" w:right="0" w:firstLine="0"/>
        <w:jc w:val="left"/>
      </w:pPr>
    </w:p>
    <w:p w14:paraId="0234EA41" w14:textId="77777777" w:rsidR="00482AB7" w:rsidRPr="005D24BF" w:rsidRDefault="00482AB7" w:rsidP="00482AB7">
      <w:pPr>
        <w:spacing w:after="0"/>
        <w:ind w:left="406" w:right="0"/>
        <w:jc w:val="left"/>
        <w:rPr>
          <w:b/>
        </w:rPr>
      </w:pPr>
      <w:r w:rsidRPr="005D24BF">
        <w:rPr>
          <w:b/>
        </w:rPr>
        <w:t xml:space="preserve">3.3.2.   Exámenes </w:t>
      </w:r>
      <w:proofErr w:type="spellStart"/>
      <w:r w:rsidRPr="005D24BF">
        <w:rPr>
          <w:b/>
        </w:rPr>
        <w:t>extracurso</w:t>
      </w:r>
      <w:proofErr w:type="spellEnd"/>
      <w:r w:rsidR="005D24BF" w:rsidRPr="005D24BF">
        <w:rPr>
          <w:b/>
        </w:rPr>
        <w:t xml:space="preserve"> </w:t>
      </w:r>
      <w:r w:rsidR="005D24BF">
        <w:rPr>
          <w:b/>
        </w:rPr>
        <w:t>(hasta 10 puntos).</w:t>
      </w:r>
    </w:p>
    <w:p w14:paraId="430B75C9" w14:textId="77777777" w:rsidR="00482AB7" w:rsidRPr="005D24BF" w:rsidRDefault="00482AB7" w:rsidP="00482AB7">
      <w:pPr>
        <w:spacing w:after="0"/>
        <w:ind w:left="406" w:right="0"/>
        <w:jc w:val="left"/>
        <w:rPr>
          <w:sz w:val="16"/>
          <w:szCs w:val="16"/>
        </w:rPr>
      </w:pPr>
    </w:p>
    <w:p w14:paraId="29B28660" w14:textId="77777777" w:rsidR="00482AB7" w:rsidRDefault="00482AB7" w:rsidP="005D24BF">
      <w:pPr>
        <w:tabs>
          <w:tab w:val="center" w:pos="3285"/>
          <w:tab w:val="center" w:pos="7835"/>
        </w:tabs>
        <w:spacing w:after="0" w:line="276" w:lineRule="auto"/>
        <w:ind w:left="0" w:right="0" w:firstLine="0"/>
        <w:jc w:val="left"/>
      </w:pPr>
      <w:r w:rsidRPr="001C216E">
        <w:rPr>
          <w:b/>
        </w:rPr>
        <w:t>Puntuación</w:t>
      </w:r>
    </w:p>
    <w:tbl>
      <w:tblPr>
        <w:tblStyle w:val="TableGrid"/>
        <w:tblW w:w="10181" w:type="dxa"/>
        <w:jc w:val="center"/>
        <w:tblInd w:w="0" w:type="dxa"/>
        <w:tblCellMar>
          <w:top w:w="28" w:type="dxa"/>
          <w:left w:w="57" w:type="dxa"/>
          <w:right w:w="28" w:type="dxa"/>
        </w:tblCellMar>
        <w:tblLook w:val="04A0" w:firstRow="1" w:lastRow="0" w:firstColumn="1" w:lastColumn="0" w:noHBand="0" w:noVBand="1"/>
      </w:tblPr>
      <w:tblGrid>
        <w:gridCol w:w="454"/>
        <w:gridCol w:w="222"/>
        <w:gridCol w:w="4291"/>
        <w:gridCol w:w="222"/>
        <w:gridCol w:w="2032"/>
        <w:gridCol w:w="227"/>
        <w:gridCol w:w="453"/>
        <w:gridCol w:w="567"/>
        <w:gridCol w:w="284"/>
        <w:gridCol w:w="227"/>
        <w:gridCol w:w="56"/>
        <w:gridCol w:w="454"/>
        <w:gridCol w:w="692"/>
      </w:tblGrid>
      <w:tr w:rsidR="00A76C76" w:rsidRPr="00482AB7" w14:paraId="0B01FC2F" w14:textId="77777777" w:rsidTr="00482AB7">
        <w:trPr>
          <w:trHeight w:val="340"/>
          <w:jc w:val="center"/>
        </w:trPr>
        <w:tc>
          <w:tcPr>
            <w:tcW w:w="676" w:type="dxa"/>
            <w:gridSpan w:val="2"/>
            <w:tcBorders>
              <w:top w:val="single" w:sz="4" w:space="0" w:color="000000"/>
              <w:left w:val="single" w:sz="4" w:space="0" w:color="000000"/>
              <w:bottom w:val="single" w:sz="4" w:space="0" w:color="000000"/>
              <w:right w:val="single" w:sz="4" w:space="0" w:color="000000"/>
            </w:tcBorders>
            <w:vAlign w:val="center"/>
          </w:tcPr>
          <w:p w14:paraId="40D9E000" w14:textId="77777777" w:rsidR="00A76C76" w:rsidRPr="00482AB7" w:rsidRDefault="00A76C76" w:rsidP="00E56E8D">
            <w:pPr>
              <w:spacing w:after="0" w:line="259" w:lineRule="auto"/>
              <w:ind w:left="0" w:right="0" w:firstLine="0"/>
              <w:jc w:val="center"/>
            </w:pPr>
            <w:r w:rsidRPr="00482AB7">
              <w:rPr>
                <w:rFonts w:ascii="Arial Narrow" w:hAnsi="Arial Narrow"/>
              </w:rPr>
              <w:lastRenderedPageBreak/>
              <w:t>3</w:t>
            </w:r>
            <w:r w:rsidRPr="00482AB7">
              <w:rPr>
                <w:rFonts w:ascii="Arial Narrow" w:hAnsi="Arial Narrow"/>
                <w:b/>
              </w:rPr>
              <w:t>.</w:t>
            </w:r>
            <w:r w:rsidRPr="00482AB7">
              <w:rPr>
                <w:rFonts w:ascii="Arial Narrow" w:hAnsi="Arial Narrow"/>
              </w:rPr>
              <w:t>3</w:t>
            </w:r>
            <w:r w:rsidRPr="00482AB7">
              <w:rPr>
                <w:rFonts w:ascii="Arial Narrow" w:hAnsi="Arial Narrow"/>
                <w:b/>
              </w:rPr>
              <w:t>.</w:t>
            </w:r>
            <w:r w:rsidRPr="00482AB7">
              <w:rPr>
                <w:rFonts w:ascii="Arial Narrow" w:hAnsi="Arial Narrow"/>
              </w:rPr>
              <w:t>2</w:t>
            </w:r>
          </w:p>
        </w:tc>
        <w:tc>
          <w:tcPr>
            <w:tcW w:w="8813" w:type="dxa"/>
            <w:gridSpan w:val="10"/>
            <w:tcBorders>
              <w:top w:val="single" w:sz="4" w:space="0" w:color="000000"/>
              <w:left w:val="single" w:sz="4" w:space="0" w:color="000000"/>
              <w:bottom w:val="single" w:sz="4" w:space="0" w:color="000000"/>
              <w:right w:val="single" w:sz="4" w:space="0" w:color="000000"/>
            </w:tcBorders>
            <w:vAlign w:val="center"/>
          </w:tcPr>
          <w:p w14:paraId="017332A6" w14:textId="77777777" w:rsidR="00A76C76" w:rsidRPr="00482AB7" w:rsidRDefault="00A76C76" w:rsidP="00E56E8D">
            <w:pPr>
              <w:spacing w:after="0" w:line="259" w:lineRule="auto"/>
              <w:ind w:left="0" w:right="0" w:firstLine="0"/>
              <w:jc w:val="center"/>
              <w:rPr>
                <w:rFonts w:ascii="Cambria Math" w:eastAsia="Cambria Math" w:hAnsi="Cambria Math" w:cs="Cambria Math"/>
              </w:rPr>
            </w:pPr>
            <w:r w:rsidRPr="00482AB7">
              <w:rPr>
                <w:rFonts w:ascii="Arial Narrow" w:hAnsi="Arial Narrow"/>
              </w:rPr>
              <w:t>E X A M E N E S   E X T R A C U R S O</w:t>
            </w:r>
          </w:p>
        </w:tc>
        <w:tc>
          <w:tcPr>
            <w:tcW w:w="692" w:type="dxa"/>
            <w:tcBorders>
              <w:top w:val="single" w:sz="4" w:space="0" w:color="000000"/>
              <w:left w:val="single" w:sz="4" w:space="0" w:color="000000"/>
              <w:bottom w:val="single" w:sz="4" w:space="0" w:color="auto"/>
              <w:right w:val="single" w:sz="4" w:space="0" w:color="000000"/>
            </w:tcBorders>
            <w:vAlign w:val="center"/>
          </w:tcPr>
          <w:p w14:paraId="3B6ACB31" w14:textId="77777777" w:rsidR="00A76C76" w:rsidRPr="00482AB7" w:rsidRDefault="00A76C76" w:rsidP="00E56E8D">
            <w:pPr>
              <w:spacing w:after="0" w:line="259" w:lineRule="auto"/>
              <w:ind w:left="0" w:right="0" w:firstLine="0"/>
              <w:jc w:val="center"/>
              <w:rPr>
                <w:rFonts w:ascii="Arial Narrow" w:hAnsi="Arial Narrow"/>
              </w:rPr>
            </w:pPr>
          </w:p>
        </w:tc>
      </w:tr>
      <w:tr w:rsidR="00136BCE" w14:paraId="107F393E" w14:textId="77777777" w:rsidTr="00482AB7">
        <w:trPr>
          <w:trHeight w:val="340"/>
          <w:jc w:val="center"/>
        </w:trPr>
        <w:tc>
          <w:tcPr>
            <w:tcW w:w="676" w:type="dxa"/>
            <w:gridSpan w:val="2"/>
            <w:tcBorders>
              <w:top w:val="single" w:sz="4" w:space="0" w:color="000000"/>
              <w:left w:val="single" w:sz="4" w:space="0" w:color="000000"/>
              <w:bottom w:val="single" w:sz="4" w:space="0" w:color="000000"/>
              <w:right w:val="single" w:sz="4" w:space="0" w:color="000000"/>
            </w:tcBorders>
            <w:vAlign w:val="center"/>
          </w:tcPr>
          <w:p w14:paraId="66344CCC" w14:textId="77777777" w:rsidR="00136BCE" w:rsidRPr="00AB3E1A" w:rsidRDefault="00000000" w:rsidP="00E56E8D">
            <w:pPr>
              <w:spacing w:after="0" w:line="259" w:lineRule="auto"/>
              <w:ind w:left="0" w:right="0" w:firstLine="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X</m:t>
                    </m:r>
                  </m:sub>
                </m:sSub>
              </m:oMath>
            </m:oMathPara>
          </w:p>
        </w:tc>
        <w:tc>
          <w:tcPr>
            <w:tcW w:w="4291" w:type="dxa"/>
            <w:tcBorders>
              <w:top w:val="single" w:sz="4" w:space="0" w:color="000000"/>
              <w:left w:val="single" w:sz="4" w:space="0" w:color="000000"/>
              <w:bottom w:val="single" w:sz="4" w:space="0" w:color="000000"/>
              <w:right w:val="single" w:sz="4" w:space="0" w:color="000000"/>
            </w:tcBorders>
            <w:vAlign w:val="center"/>
          </w:tcPr>
          <w:p w14:paraId="7F731103" w14:textId="77777777" w:rsidR="00136BCE" w:rsidRPr="00AB3E1A" w:rsidRDefault="00136BCE" w:rsidP="00E56E8D">
            <w:pPr>
              <w:spacing w:after="0" w:line="259" w:lineRule="auto"/>
              <w:ind w:left="0" w:right="0" w:firstLine="0"/>
              <w:jc w:val="left"/>
              <w:rPr>
                <w:rFonts w:ascii="Arial Narrow" w:hAnsi="Arial Narrow"/>
              </w:rPr>
            </w:pPr>
            <w:proofErr w:type="gramStart"/>
            <w:r w:rsidRPr="00AB3E1A">
              <w:rPr>
                <w:rFonts w:ascii="Arial Narrow" w:hAnsi="Arial Narrow"/>
                <w:sz w:val="20"/>
              </w:rPr>
              <w:t>PUNTOS  POR</w:t>
            </w:r>
            <w:proofErr w:type="gramEnd"/>
            <w:r w:rsidRPr="00AB3E1A">
              <w:rPr>
                <w:rFonts w:ascii="Arial Narrow" w:hAnsi="Arial Narrow"/>
                <w:sz w:val="20"/>
              </w:rPr>
              <w:t xml:space="preserve"> CADA EXAMEN EXTRACURSO </w:t>
            </w:r>
          </w:p>
        </w:tc>
        <w:tc>
          <w:tcPr>
            <w:tcW w:w="222" w:type="dxa"/>
            <w:vMerge w:val="restart"/>
            <w:tcBorders>
              <w:top w:val="single" w:sz="4" w:space="0" w:color="000000"/>
              <w:left w:val="single" w:sz="4" w:space="0" w:color="000000"/>
              <w:right w:val="single" w:sz="4" w:space="0" w:color="000000"/>
            </w:tcBorders>
          </w:tcPr>
          <w:p w14:paraId="7C60974C" w14:textId="77777777" w:rsidR="00136BCE" w:rsidRDefault="00136BCE" w:rsidP="00E56E8D">
            <w:pPr>
              <w:spacing w:after="0" w:line="259" w:lineRule="auto"/>
              <w:ind w:left="0" w:right="0" w:firstLine="0"/>
              <w:jc w:val="left"/>
            </w:pPr>
            <w:r>
              <w:rPr>
                <w:sz w:val="20"/>
              </w:rPr>
              <w:t xml:space="preserve"> </w:t>
            </w:r>
          </w:p>
        </w:tc>
        <w:tc>
          <w:tcPr>
            <w:tcW w:w="3563" w:type="dxa"/>
            <w:gridSpan w:val="5"/>
            <w:vMerge w:val="restart"/>
            <w:tcBorders>
              <w:top w:val="single" w:sz="4" w:space="0" w:color="000000"/>
              <w:left w:val="single" w:sz="4" w:space="0" w:color="000000"/>
              <w:right w:val="single" w:sz="4" w:space="0" w:color="000000"/>
            </w:tcBorders>
            <w:vAlign w:val="center"/>
          </w:tcPr>
          <w:p w14:paraId="20993E84" w14:textId="77777777" w:rsidR="00136BCE" w:rsidRPr="00FE01FF" w:rsidRDefault="00000000" w:rsidP="00FE01FF">
            <w:pPr>
              <w:spacing w:line="259" w:lineRule="auto"/>
              <w:ind w:left="0" w:right="0" w:firstLine="0"/>
              <w:jc w:val="center"/>
              <w:rPr>
                <w:sz w:val="36"/>
                <w:szCs w:val="36"/>
              </w:rPr>
            </w:pPr>
            <m:oMathPara>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EX</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EX</m:t>
                    </m:r>
                  </m:sub>
                </m:sSub>
                <m:r>
                  <w:rPr>
                    <w:rFonts w:ascii="Cambria Math" w:hAnsi="Cambria Math"/>
                    <w:sz w:val="36"/>
                    <w:szCs w:val="36"/>
                  </w:rPr>
                  <m:t>+C</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EX</m:t>
                    </m:r>
                  </m:sub>
                </m:sSub>
              </m:oMath>
            </m:oMathPara>
          </w:p>
        </w:tc>
        <w:tc>
          <w:tcPr>
            <w:tcW w:w="227" w:type="dxa"/>
            <w:vMerge w:val="restart"/>
            <w:tcBorders>
              <w:top w:val="single" w:sz="4" w:space="0" w:color="000000"/>
              <w:left w:val="single" w:sz="4" w:space="0" w:color="000000"/>
              <w:right w:val="single" w:sz="4" w:space="0" w:color="000000"/>
            </w:tcBorders>
            <w:vAlign w:val="center"/>
          </w:tcPr>
          <w:p w14:paraId="320003D4" w14:textId="77777777" w:rsidR="00136BCE" w:rsidRPr="00FE01FF" w:rsidRDefault="00136BCE" w:rsidP="00FE01FF">
            <w:pPr>
              <w:spacing w:after="0" w:line="259" w:lineRule="auto"/>
              <w:ind w:left="0" w:right="0" w:firstLine="0"/>
              <w:jc w:val="center"/>
              <w:rPr>
                <w:rFonts w:ascii="Cambria Math" w:eastAsia="Cambria Math" w:hAnsi="Cambria Math" w:cs="Cambria Math"/>
                <w:sz w:val="24"/>
                <w:szCs w:val="24"/>
              </w:rPr>
            </w:pPr>
          </w:p>
        </w:tc>
        <w:tc>
          <w:tcPr>
            <w:tcW w:w="510" w:type="dxa"/>
            <w:gridSpan w:val="2"/>
            <w:tcBorders>
              <w:top w:val="single" w:sz="4" w:space="0" w:color="000000"/>
              <w:left w:val="single" w:sz="4" w:space="0" w:color="000000"/>
              <w:bottom w:val="single" w:sz="4" w:space="0" w:color="auto"/>
              <w:right w:val="single" w:sz="4" w:space="0" w:color="000000"/>
            </w:tcBorders>
            <w:vAlign w:val="center"/>
          </w:tcPr>
          <w:p w14:paraId="459FA67F" w14:textId="77777777" w:rsidR="00136BCE" w:rsidRDefault="00136BCE" w:rsidP="00E56E8D">
            <w:pPr>
              <w:spacing w:after="0" w:line="259" w:lineRule="auto"/>
              <w:ind w:left="0" w:right="0" w:firstLine="0"/>
              <w:jc w:val="center"/>
            </w:pPr>
            <w:r>
              <w:rPr>
                <w:rFonts w:ascii="Cambria Math" w:eastAsia="Cambria Math" w:hAnsi="Cambria Math" w:cs="Cambria Math"/>
                <w:sz w:val="24"/>
              </w:rPr>
              <w:t>𝐴</w:t>
            </w:r>
            <w:r>
              <w:rPr>
                <w:rFonts w:ascii="Cambria Math" w:eastAsia="Cambria Math" w:hAnsi="Cambria Math" w:cs="Cambria Math"/>
                <w:sz w:val="24"/>
                <w:vertAlign w:val="subscript"/>
              </w:rPr>
              <w:t>1</w:t>
            </w:r>
          </w:p>
        </w:tc>
        <w:tc>
          <w:tcPr>
            <w:tcW w:w="692" w:type="dxa"/>
            <w:tcBorders>
              <w:top w:val="single" w:sz="4" w:space="0" w:color="000000"/>
              <w:left w:val="single" w:sz="4" w:space="0" w:color="000000"/>
              <w:bottom w:val="single" w:sz="4" w:space="0" w:color="auto"/>
              <w:right w:val="single" w:sz="4" w:space="0" w:color="000000"/>
            </w:tcBorders>
            <w:vAlign w:val="center"/>
          </w:tcPr>
          <w:p w14:paraId="18C31EBF" w14:textId="77777777" w:rsidR="00136BCE" w:rsidRPr="00BE5146" w:rsidRDefault="00136BCE" w:rsidP="00E56E8D">
            <w:pPr>
              <w:spacing w:after="0" w:line="259" w:lineRule="auto"/>
              <w:ind w:left="0" w:right="0" w:firstLine="0"/>
              <w:jc w:val="center"/>
              <w:rPr>
                <w:rFonts w:ascii="Arial Narrow" w:hAnsi="Arial Narrow"/>
              </w:rPr>
            </w:pPr>
            <w:r w:rsidRPr="00BE5146">
              <w:rPr>
                <w:rFonts w:ascii="Arial Narrow" w:hAnsi="Arial Narrow"/>
                <w:sz w:val="24"/>
              </w:rPr>
              <w:t>1</w:t>
            </w:r>
            <w:r w:rsidRPr="00BE5146">
              <w:rPr>
                <w:rFonts w:ascii="Arial Narrow" w:hAnsi="Arial Narrow"/>
                <w:b/>
                <w:sz w:val="24"/>
              </w:rPr>
              <w:t>.</w:t>
            </w:r>
            <w:r w:rsidRPr="00BE5146">
              <w:rPr>
                <w:rFonts w:ascii="Arial Narrow" w:hAnsi="Arial Narrow"/>
                <w:sz w:val="24"/>
              </w:rPr>
              <w:t>0</w:t>
            </w:r>
          </w:p>
        </w:tc>
      </w:tr>
      <w:tr w:rsidR="00136BCE" w14:paraId="387A0237" w14:textId="77777777" w:rsidTr="00A76C76">
        <w:trPr>
          <w:trHeight w:val="340"/>
          <w:jc w:val="center"/>
        </w:trPr>
        <w:tc>
          <w:tcPr>
            <w:tcW w:w="676" w:type="dxa"/>
            <w:gridSpan w:val="2"/>
            <w:tcBorders>
              <w:top w:val="single" w:sz="4" w:space="0" w:color="000000"/>
              <w:left w:val="single" w:sz="4" w:space="0" w:color="000000"/>
              <w:bottom w:val="single" w:sz="4" w:space="0" w:color="000000"/>
              <w:right w:val="single" w:sz="4" w:space="0" w:color="000000"/>
            </w:tcBorders>
            <w:vAlign w:val="center"/>
          </w:tcPr>
          <w:p w14:paraId="7BC3A74F" w14:textId="77777777" w:rsidR="00136BCE" w:rsidRDefault="00000000" w:rsidP="00E56E8D">
            <w:pPr>
              <w:spacing w:after="0" w:line="259" w:lineRule="auto"/>
              <w:ind w:left="0" w:right="0" w:firstLine="0"/>
              <w:jc w:val="cente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X</m:t>
                    </m:r>
                  </m:sub>
                </m:sSub>
              </m:oMath>
            </m:oMathPara>
          </w:p>
        </w:tc>
        <w:tc>
          <w:tcPr>
            <w:tcW w:w="4291" w:type="dxa"/>
            <w:tcBorders>
              <w:top w:val="single" w:sz="4" w:space="0" w:color="000000"/>
              <w:left w:val="single" w:sz="4" w:space="0" w:color="000000"/>
              <w:bottom w:val="single" w:sz="4" w:space="0" w:color="000000"/>
              <w:right w:val="single" w:sz="4" w:space="0" w:color="000000"/>
            </w:tcBorders>
            <w:vAlign w:val="center"/>
          </w:tcPr>
          <w:p w14:paraId="1BF66CD9" w14:textId="77777777" w:rsidR="00136BCE" w:rsidRPr="00AB3E1A" w:rsidRDefault="00136BCE" w:rsidP="00E56E8D">
            <w:pPr>
              <w:spacing w:after="0" w:line="259" w:lineRule="auto"/>
              <w:ind w:left="0" w:right="0" w:firstLine="0"/>
              <w:jc w:val="left"/>
              <w:rPr>
                <w:rFonts w:ascii="Arial Narrow" w:hAnsi="Arial Narrow"/>
              </w:rPr>
            </w:pPr>
            <w:r w:rsidRPr="00AB3E1A">
              <w:rPr>
                <w:rFonts w:ascii="Arial Narrow" w:hAnsi="Arial Narrow"/>
                <w:sz w:val="20"/>
              </w:rPr>
              <w:t xml:space="preserve">FACTOR DE RESPONSABILIDAD Y TIPO DE EXAMEN </w:t>
            </w:r>
          </w:p>
        </w:tc>
        <w:tc>
          <w:tcPr>
            <w:tcW w:w="222" w:type="dxa"/>
            <w:vMerge/>
            <w:tcBorders>
              <w:left w:val="single" w:sz="4" w:space="0" w:color="000000"/>
              <w:right w:val="single" w:sz="4" w:space="0" w:color="000000"/>
            </w:tcBorders>
          </w:tcPr>
          <w:p w14:paraId="57BA9114" w14:textId="77777777" w:rsidR="00136BCE" w:rsidRDefault="00136BCE" w:rsidP="00E56E8D">
            <w:pPr>
              <w:spacing w:after="160" w:line="259" w:lineRule="auto"/>
              <w:ind w:left="0" w:right="0" w:firstLine="0"/>
              <w:jc w:val="left"/>
            </w:pPr>
          </w:p>
        </w:tc>
        <w:tc>
          <w:tcPr>
            <w:tcW w:w="3563" w:type="dxa"/>
            <w:gridSpan w:val="5"/>
            <w:vMerge/>
            <w:tcBorders>
              <w:left w:val="single" w:sz="4" w:space="0" w:color="000000"/>
              <w:right w:val="single" w:sz="4" w:space="0" w:color="000000"/>
            </w:tcBorders>
          </w:tcPr>
          <w:p w14:paraId="2B5C9AB6" w14:textId="77777777" w:rsidR="00136BCE" w:rsidRDefault="00136BCE" w:rsidP="00E56E8D">
            <w:pPr>
              <w:spacing w:after="160" w:line="259" w:lineRule="auto"/>
              <w:ind w:left="0" w:right="0" w:firstLine="0"/>
              <w:jc w:val="left"/>
            </w:pPr>
          </w:p>
        </w:tc>
        <w:tc>
          <w:tcPr>
            <w:tcW w:w="227" w:type="dxa"/>
            <w:vMerge/>
            <w:tcBorders>
              <w:left w:val="single" w:sz="4" w:space="0" w:color="000000"/>
              <w:right w:val="single" w:sz="4" w:space="0" w:color="000000"/>
            </w:tcBorders>
          </w:tcPr>
          <w:p w14:paraId="1AA807EB" w14:textId="77777777" w:rsidR="00136BCE" w:rsidRDefault="00136BCE" w:rsidP="00E56E8D">
            <w:pPr>
              <w:spacing w:after="160" w:line="259" w:lineRule="auto"/>
              <w:ind w:left="0" w:right="0" w:firstLine="0"/>
              <w:jc w:val="left"/>
            </w:pPr>
          </w:p>
        </w:tc>
        <w:tc>
          <w:tcPr>
            <w:tcW w:w="510" w:type="dxa"/>
            <w:gridSpan w:val="2"/>
            <w:tcBorders>
              <w:top w:val="single" w:sz="4" w:space="0" w:color="auto"/>
              <w:left w:val="single" w:sz="4" w:space="0" w:color="000000"/>
              <w:bottom w:val="single" w:sz="4" w:space="0" w:color="auto"/>
              <w:right w:val="single" w:sz="4" w:space="0" w:color="000000"/>
            </w:tcBorders>
            <w:vAlign w:val="center"/>
          </w:tcPr>
          <w:p w14:paraId="3B448702" w14:textId="77777777" w:rsidR="00136BCE" w:rsidRDefault="00136BCE" w:rsidP="00E56E8D">
            <w:pPr>
              <w:spacing w:after="0" w:line="259" w:lineRule="auto"/>
              <w:ind w:left="0" w:right="0" w:firstLine="0"/>
              <w:jc w:val="center"/>
            </w:pPr>
            <w:r>
              <w:rPr>
                <w:rFonts w:ascii="Cambria Math" w:eastAsia="Cambria Math" w:hAnsi="Cambria Math" w:cs="Cambria Math"/>
                <w:sz w:val="24"/>
              </w:rPr>
              <w:t>𝐴</w:t>
            </w:r>
            <w:r>
              <w:rPr>
                <w:rFonts w:ascii="Cambria Math" w:eastAsia="Cambria Math" w:hAnsi="Cambria Math" w:cs="Cambria Math"/>
                <w:sz w:val="24"/>
                <w:vertAlign w:val="subscript"/>
              </w:rPr>
              <w:t>2</w:t>
            </w:r>
          </w:p>
        </w:tc>
        <w:tc>
          <w:tcPr>
            <w:tcW w:w="692" w:type="dxa"/>
            <w:tcBorders>
              <w:top w:val="single" w:sz="4" w:space="0" w:color="auto"/>
              <w:left w:val="single" w:sz="4" w:space="0" w:color="000000"/>
              <w:bottom w:val="single" w:sz="4" w:space="0" w:color="auto"/>
              <w:right w:val="single" w:sz="4" w:space="0" w:color="000000"/>
            </w:tcBorders>
            <w:vAlign w:val="center"/>
          </w:tcPr>
          <w:p w14:paraId="4EFC19E3" w14:textId="77777777" w:rsidR="00136BCE" w:rsidRPr="00BE5146" w:rsidRDefault="00136BCE" w:rsidP="00BE5146">
            <w:pPr>
              <w:spacing w:after="0" w:line="259" w:lineRule="auto"/>
              <w:ind w:left="0" w:right="0" w:firstLine="0"/>
              <w:jc w:val="center"/>
              <w:rPr>
                <w:rFonts w:ascii="Arial Narrow" w:hAnsi="Arial Narrow"/>
              </w:rPr>
            </w:pPr>
            <w:r w:rsidRPr="00BE5146">
              <w:rPr>
                <w:rFonts w:ascii="Arial Narrow" w:hAnsi="Arial Narrow"/>
                <w:sz w:val="24"/>
              </w:rPr>
              <w:t>0</w:t>
            </w:r>
            <w:r w:rsidRPr="00BE5146">
              <w:rPr>
                <w:rFonts w:ascii="Arial Narrow" w:hAnsi="Arial Narrow"/>
                <w:b/>
                <w:sz w:val="24"/>
              </w:rPr>
              <w:t>.</w:t>
            </w:r>
            <w:r w:rsidRPr="00BE5146">
              <w:rPr>
                <w:rFonts w:ascii="Arial Narrow" w:hAnsi="Arial Narrow"/>
                <w:sz w:val="24"/>
              </w:rPr>
              <w:t>6</w:t>
            </w:r>
          </w:p>
        </w:tc>
      </w:tr>
      <w:tr w:rsidR="00136BCE" w14:paraId="5A4861E4" w14:textId="77777777" w:rsidTr="005D24BF">
        <w:trPr>
          <w:trHeight w:val="340"/>
          <w:jc w:val="center"/>
        </w:trPr>
        <w:tc>
          <w:tcPr>
            <w:tcW w:w="676" w:type="dxa"/>
            <w:gridSpan w:val="2"/>
            <w:tcBorders>
              <w:top w:val="single" w:sz="4" w:space="0" w:color="000000"/>
              <w:left w:val="single" w:sz="4" w:space="0" w:color="000000"/>
              <w:bottom w:val="single" w:sz="4" w:space="0" w:color="000000"/>
              <w:right w:val="single" w:sz="4" w:space="0" w:color="000000"/>
            </w:tcBorders>
            <w:vAlign w:val="center"/>
          </w:tcPr>
          <w:p w14:paraId="3BB3CF46" w14:textId="77777777" w:rsidR="00136BCE" w:rsidRDefault="00000000" w:rsidP="00E56E8D">
            <w:pPr>
              <w:spacing w:after="0" w:line="259" w:lineRule="auto"/>
              <w:ind w:left="0" w:right="0" w:firstLine="0"/>
              <w:jc w:val="cente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X</m:t>
                    </m:r>
                  </m:sub>
                </m:sSub>
              </m:oMath>
            </m:oMathPara>
          </w:p>
        </w:tc>
        <w:tc>
          <w:tcPr>
            <w:tcW w:w="4291" w:type="dxa"/>
            <w:tcBorders>
              <w:top w:val="single" w:sz="4" w:space="0" w:color="000000"/>
              <w:left w:val="single" w:sz="4" w:space="0" w:color="000000"/>
              <w:bottom w:val="single" w:sz="4" w:space="0" w:color="000000"/>
              <w:right w:val="single" w:sz="4" w:space="0" w:color="000000"/>
            </w:tcBorders>
            <w:vAlign w:val="center"/>
          </w:tcPr>
          <w:p w14:paraId="7C237B5B" w14:textId="77777777" w:rsidR="00136BCE" w:rsidRPr="00AB3E1A" w:rsidRDefault="00136BCE" w:rsidP="00E56E8D">
            <w:pPr>
              <w:spacing w:after="0" w:line="259" w:lineRule="auto"/>
              <w:ind w:left="0" w:right="0" w:firstLine="0"/>
              <w:jc w:val="left"/>
              <w:rPr>
                <w:rFonts w:ascii="Arial Narrow" w:hAnsi="Arial Narrow"/>
              </w:rPr>
            </w:pPr>
            <w:r w:rsidRPr="00AB3E1A">
              <w:rPr>
                <w:rFonts w:ascii="Arial Narrow" w:hAnsi="Arial Narrow"/>
                <w:sz w:val="20"/>
              </w:rPr>
              <w:t xml:space="preserve">NÚMERO DE EXAMINADOS </w:t>
            </w:r>
          </w:p>
        </w:tc>
        <w:tc>
          <w:tcPr>
            <w:tcW w:w="222" w:type="dxa"/>
            <w:vMerge/>
            <w:tcBorders>
              <w:left w:val="single" w:sz="4" w:space="0" w:color="000000"/>
              <w:bottom w:val="single" w:sz="4" w:space="0" w:color="000000"/>
              <w:right w:val="single" w:sz="4" w:space="0" w:color="000000"/>
            </w:tcBorders>
          </w:tcPr>
          <w:p w14:paraId="78404479" w14:textId="77777777" w:rsidR="00136BCE" w:rsidRDefault="00136BCE" w:rsidP="00E56E8D">
            <w:pPr>
              <w:spacing w:after="160" w:line="259" w:lineRule="auto"/>
              <w:ind w:left="0" w:right="0" w:firstLine="0"/>
              <w:jc w:val="left"/>
            </w:pPr>
          </w:p>
        </w:tc>
        <w:tc>
          <w:tcPr>
            <w:tcW w:w="3563" w:type="dxa"/>
            <w:gridSpan w:val="5"/>
            <w:vMerge/>
            <w:tcBorders>
              <w:left w:val="single" w:sz="4" w:space="0" w:color="000000"/>
              <w:bottom w:val="single" w:sz="4" w:space="0" w:color="000000"/>
              <w:right w:val="single" w:sz="4" w:space="0" w:color="000000"/>
            </w:tcBorders>
          </w:tcPr>
          <w:p w14:paraId="548FBDE2" w14:textId="77777777" w:rsidR="00136BCE" w:rsidRDefault="00136BCE" w:rsidP="00E56E8D">
            <w:pPr>
              <w:spacing w:after="160" w:line="259" w:lineRule="auto"/>
              <w:ind w:left="0" w:right="0" w:firstLine="0"/>
              <w:jc w:val="left"/>
            </w:pPr>
          </w:p>
        </w:tc>
        <w:tc>
          <w:tcPr>
            <w:tcW w:w="227" w:type="dxa"/>
            <w:vMerge/>
            <w:tcBorders>
              <w:left w:val="single" w:sz="4" w:space="0" w:color="000000"/>
              <w:right w:val="single" w:sz="4" w:space="0" w:color="000000"/>
            </w:tcBorders>
          </w:tcPr>
          <w:p w14:paraId="29745E8B" w14:textId="77777777" w:rsidR="00136BCE" w:rsidRDefault="00136BCE" w:rsidP="00E56E8D">
            <w:pPr>
              <w:spacing w:after="160" w:line="259" w:lineRule="auto"/>
              <w:ind w:left="0" w:right="0" w:firstLine="0"/>
              <w:jc w:val="left"/>
            </w:pPr>
          </w:p>
        </w:tc>
        <w:tc>
          <w:tcPr>
            <w:tcW w:w="510" w:type="dxa"/>
            <w:gridSpan w:val="2"/>
            <w:tcBorders>
              <w:top w:val="single" w:sz="4" w:space="0" w:color="auto"/>
              <w:left w:val="single" w:sz="4" w:space="0" w:color="000000"/>
              <w:bottom w:val="single" w:sz="4" w:space="0" w:color="000000"/>
              <w:right w:val="single" w:sz="4" w:space="0" w:color="000000"/>
            </w:tcBorders>
            <w:vAlign w:val="center"/>
          </w:tcPr>
          <w:p w14:paraId="705BD35C" w14:textId="77777777" w:rsidR="00136BCE" w:rsidRDefault="00136BCE" w:rsidP="00E56E8D">
            <w:pPr>
              <w:spacing w:after="0" w:line="259" w:lineRule="auto"/>
              <w:ind w:left="0" w:right="0" w:firstLine="0"/>
              <w:jc w:val="center"/>
            </w:pPr>
            <w:r>
              <w:rPr>
                <w:rFonts w:ascii="Cambria Math" w:eastAsia="Cambria Math" w:hAnsi="Cambria Math" w:cs="Cambria Math"/>
                <w:sz w:val="24"/>
              </w:rPr>
              <w:t>𝐴</w:t>
            </w:r>
            <w:r>
              <w:rPr>
                <w:rFonts w:ascii="Cambria Math" w:eastAsia="Cambria Math" w:hAnsi="Cambria Math" w:cs="Cambria Math"/>
                <w:sz w:val="24"/>
                <w:vertAlign w:val="subscript"/>
              </w:rPr>
              <w:t>3</w:t>
            </w:r>
          </w:p>
        </w:tc>
        <w:tc>
          <w:tcPr>
            <w:tcW w:w="692" w:type="dxa"/>
            <w:tcBorders>
              <w:top w:val="single" w:sz="4" w:space="0" w:color="auto"/>
              <w:left w:val="single" w:sz="4" w:space="0" w:color="000000"/>
              <w:bottom w:val="single" w:sz="4" w:space="0" w:color="000000"/>
              <w:right w:val="single" w:sz="4" w:space="0" w:color="000000"/>
            </w:tcBorders>
            <w:vAlign w:val="center"/>
          </w:tcPr>
          <w:p w14:paraId="0DC85A99" w14:textId="77777777" w:rsidR="00136BCE" w:rsidRPr="00BE5146" w:rsidRDefault="00136BCE" w:rsidP="00BE5146">
            <w:pPr>
              <w:spacing w:after="0" w:line="259" w:lineRule="auto"/>
              <w:ind w:left="0" w:right="0" w:firstLine="0"/>
              <w:jc w:val="center"/>
              <w:rPr>
                <w:rFonts w:ascii="Arial Narrow" w:hAnsi="Arial Narrow"/>
              </w:rPr>
            </w:pPr>
            <w:r w:rsidRPr="00BE5146">
              <w:rPr>
                <w:rFonts w:ascii="Arial Narrow" w:hAnsi="Arial Narrow"/>
                <w:sz w:val="24"/>
              </w:rPr>
              <w:t>1</w:t>
            </w:r>
            <w:r w:rsidRPr="00BE5146">
              <w:rPr>
                <w:rFonts w:ascii="Arial Narrow" w:hAnsi="Arial Narrow"/>
                <w:b/>
                <w:sz w:val="24"/>
              </w:rPr>
              <w:t>.</w:t>
            </w:r>
            <w:r w:rsidRPr="00BE5146">
              <w:rPr>
                <w:rFonts w:ascii="Arial Narrow" w:hAnsi="Arial Narrow"/>
                <w:sz w:val="24"/>
              </w:rPr>
              <w:t>0</w:t>
            </w:r>
          </w:p>
        </w:tc>
      </w:tr>
      <w:tr w:rsidR="00136BCE" w14:paraId="44AC64D4" w14:textId="77777777" w:rsidTr="00A76C76">
        <w:trPr>
          <w:trHeight w:val="340"/>
          <w:jc w:val="center"/>
        </w:trPr>
        <w:tc>
          <w:tcPr>
            <w:tcW w:w="7221" w:type="dxa"/>
            <w:gridSpan w:val="5"/>
            <w:tcBorders>
              <w:top w:val="single" w:sz="4" w:space="0" w:color="000000"/>
              <w:left w:val="single" w:sz="4" w:space="0" w:color="000000"/>
              <w:bottom w:val="single" w:sz="4" w:space="0" w:color="000000"/>
              <w:right w:val="single" w:sz="4" w:space="0" w:color="000000"/>
            </w:tcBorders>
            <w:vAlign w:val="center"/>
          </w:tcPr>
          <w:p w14:paraId="25E05E84" w14:textId="77777777" w:rsidR="00136BCE" w:rsidRPr="00AB3E1A" w:rsidRDefault="00000000" w:rsidP="00593F51">
            <w:pPr>
              <w:spacing w:after="0" w:line="259" w:lineRule="auto"/>
              <w:ind w:left="0" w:right="0" w:firstLine="0"/>
              <w:jc w:val="center"/>
              <w:rPr>
                <w:b/>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EX</m:t>
                    </m:r>
                  </m:sub>
                </m:sSub>
              </m:oMath>
            </m:oMathPara>
          </w:p>
        </w:tc>
        <w:tc>
          <w:tcPr>
            <w:tcW w:w="227" w:type="dxa"/>
            <w:vMerge w:val="restart"/>
            <w:tcBorders>
              <w:top w:val="single" w:sz="4" w:space="0" w:color="000000"/>
              <w:left w:val="single" w:sz="4" w:space="0" w:color="000000"/>
              <w:right w:val="single" w:sz="4" w:space="0" w:color="000000"/>
            </w:tcBorders>
            <w:vAlign w:val="center"/>
          </w:tcPr>
          <w:p w14:paraId="2B96BD01" w14:textId="77777777" w:rsidR="00136BCE" w:rsidRDefault="00136BCE" w:rsidP="00E56E8D">
            <w:pPr>
              <w:spacing w:after="0" w:line="259" w:lineRule="auto"/>
              <w:ind w:left="0" w:right="0" w:firstLine="0"/>
              <w:jc w:val="center"/>
            </w:pPr>
          </w:p>
          <w:p w14:paraId="50DD9B0A" w14:textId="77777777" w:rsidR="00136BCE" w:rsidRDefault="00136BCE" w:rsidP="00E56E8D">
            <w:pPr>
              <w:spacing w:after="0" w:line="259" w:lineRule="auto"/>
              <w:ind w:left="0" w:right="0"/>
              <w:jc w:val="center"/>
            </w:pPr>
          </w:p>
        </w:tc>
        <w:tc>
          <w:tcPr>
            <w:tcW w:w="1304" w:type="dxa"/>
            <w:gridSpan w:val="3"/>
            <w:vMerge w:val="restart"/>
            <w:tcBorders>
              <w:top w:val="single" w:sz="4" w:space="0" w:color="000000"/>
              <w:left w:val="single" w:sz="4" w:space="0" w:color="000000"/>
              <w:right w:val="single" w:sz="4" w:space="0" w:color="000000"/>
            </w:tcBorders>
            <w:vAlign w:val="center"/>
          </w:tcPr>
          <w:p w14:paraId="6091BA01" w14:textId="77777777" w:rsidR="00136BCE" w:rsidRDefault="00136BCE" w:rsidP="00BE5146">
            <w:pPr>
              <w:spacing w:after="0" w:line="259" w:lineRule="auto"/>
              <w:ind w:left="0" w:right="0" w:firstLine="0"/>
              <w:jc w:val="center"/>
            </w:pPr>
          </w:p>
        </w:tc>
        <w:tc>
          <w:tcPr>
            <w:tcW w:w="227" w:type="dxa"/>
            <w:vMerge/>
            <w:tcBorders>
              <w:left w:val="single" w:sz="4" w:space="0" w:color="000000"/>
              <w:right w:val="single" w:sz="4" w:space="0" w:color="000000"/>
            </w:tcBorders>
            <w:vAlign w:val="center"/>
          </w:tcPr>
          <w:p w14:paraId="51999D5E" w14:textId="77777777" w:rsidR="00136BCE" w:rsidRDefault="00136BCE" w:rsidP="00BE5146">
            <w:pPr>
              <w:spacing w:after="0" w:line="259" w:lineRule="auto"/>
              <w:ind w:left="0" w:right="0" w:firstLine="0"/>
              <w:jc w:val="center"/>
            </w:pPr>
          </w:p>
        </w:tc>
        <w:tc>
          <w:tcPr>
            <w:tcW w:w="510" w:type="dxa"/>
            <w:gridSpan w:val="2"/>
            <w:tcBorders>
              <w:top w:val="single" w:sz="4" w:space="0" w:color="000000"/>
              <w:left w:val="single" w:sz="4" w:space="0" w:color="000000"/>
              <w:bottom w:val="single" w:sz="4" w:space="0" w:color="auto"/>
              <w:right w:val="single" w:sz="4" w:space="0" w:color="000000"/>
            </w:tcBorders>
            <w:vAlign w:val="center"/>
          </w:tcPr>
          <w:p w14:paraId="0D36F34C" w14:textId="77777777" w:rsidR="00136BCE" w:rsidRDefault="00136BCE" w:rsidP="00BE5146">
            <w:pPr>
              <w:spacing w:after="0" w:line="259" w:lineRule="auto"/>
              <w:ind w:left="0" w:right="0" w:firstLine="0"/>
              <w:jc w:val="center"/>
            </w:pPr>
            <w:r>
              <w:rPr>
                <w:rFonts w:ascii="Cambria Math" w:eastAsia="Cambria Math" w:hAnsi="Cambria Math" w:cs="Cambria Math"/>
                <w:sz w:val="24"/>
              </w:rPr>
              <w:t>𝐴</w:t>
            </w:r>
            <w:r>
              <w:rPr>
                <w:rFonts w:ascii="Cambria Math" w:eastAsia="Cambria Math" w:hAnsi="Cambria Math" w:cs="Cambria Math"/>
                <w:sz w:val="24"/>
                <w:vertAlign w:val="subscript"/>
              </w:rPr>
              <w:t>4</w:t>
            </w:r>
          </w:p>
        </w:tc>
        <w:tc>
          <w:tcPr>
            <w:tcW w:w="692" w:type="dxa"/>
            <w:tcBorders>
              <w:top w:val="single" w:sz="4" w:space="0" w:color="000000"/>
              <w:left w:val="single" w:sz="4" w:space="0" w:color="000000"/>
              <w:bottom w:val="single" w:sz="4" w:space="0" w:color="auto"/>
              <w:right w:val="single" w:sz="4" w:space="0" w:color="000000"/>
            </w:tcBorders>
            <w:vAlign w:val="center"/>
          </w:tcPr>
          <w:p w14:paraId="10205D6A" w14:textId="77777777" w:rsidR="00136BCE" w:rsidRPr="00BE5146" w:rsidRDefault="00136BCE" w:rsidP="00BE5146">
            <w:pPr>
              <w:spacing w:after="0" w:line="259" w:lineRule="auto"/>
              <w:ind w:left="0" w:right="0" w:firstLine="0"/>
              <w:jc w:val="center"/>
              <w:rPr>
                <w:rFonts w:ascii="Arial Narrow" w:hAnsi="Arial Narrow"/>
              </w:rPr>
            </w:pPr>
            <w:r w:rsidRPr="00BE5146">
              <w:rPr>
                <w:rFonts w:ascii="Arial Narrow" w:hAnsi="Arial Narrow"/>
                <w:sz w:val="24"/>
              </w:rPr>
              <w:t>1</w:t>
            </w:r>
            <w:r w:rsidRPr="00BE5146">
              <w:rPr>
                <w:rFonts w:ascii="Arial Narrow" w:hAnsi="Arial Narrow"/>
                <w:b/>
                <w:sz w:val="24"/>
              </w:rPr>
              <w:t>.</w:t>
            </w:r>
            <w:r w:rsidRPr="00BE5146">
              <w:rPr>
                <w:rFonts w:ascii="Arial Narrow" w:hAnsi="Arial Narrow"/>
                <w:sz w:val="24"/>
              </w:rPr>
              <w:t>0</w:t>
            </w:r>
          </w:p>
        </w:tc>
      </w:tr>
      <w:tr w:rsidR="00136BCE" w14:paraId="07CD7559" w14:textId="77777777" w:rsidTr="00A76C76">
        <w:trPr>
          <w:trHeight w:val="283"/>
          <w:jc w:val="center"/>
        </w:trPr>
        <w:tc>
          <w:tcPr>
            <w:tcW w:w="454" w:type="dxa"/>
            <w:tcBorders>
              <w:top w:val="single" w:sz="4" w:space="0" w:color="000000"/>
              <w:left w:val="single" w:sz="4" w:space="0" w:color="000000"/>
              <w:bottom w:val="single" w:sz="4" w:space="0" w:color="000000"/>
              <w:right w:val="single" w:sz="4" w:space="0" w:color="000000"/>
            </w:tcBorders>
            <w:vAlign w:val="center"/>
          </w:tcPr>
          <w:p w14:paraId="24A4F122" w14:textId="77777777" w:rsidR="00136BCE" w:rsidRPr="00306011" w:rsidRDefault="00000000" w:rsidP="00E56E8D">
            <w:pPr>
              <w:spacing w:after="0" w:line="259" w:lineRule="auto"/>
              <w:ind w:left="0" w:right="0"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m:oMathPara>
          </w:p>
        </w:tc>
        <w:tc>
          <w:tcPr>
            <w:tcW w:w="6767" w:type="dxa"/>
            <w:gridSpan w:val="4"/>
            <w:tcBorders>
              <w:top w:val="single" w:sz="4" w:space="0" w:color="000000"/>
              <w:left w:val="single" w:sz="4" w:space="0" w:color="000000"/>
              <w:bottom w:val="single" w:sz="4" w:space="0" w:color="000000"/>
              <w:right w:val="single" w:sz="4" w:space="0" w:color="000000"/>
            </w:tcBorders>
            <w:vAlign w:val="center"/>
          </w:tcPr>
          <w:p w14:paraId="66C37034" w14:textId="77777777" w:rsidR="00136BCE" w:rsidRPr="00AB3E1A" w:rsidRDefault="00136BCE" w:rsidP="00FB0350">
            <w:pPr>
              <w:spacing w:after="0" w:line="259" w:lineRule="auto"/>
              <w:ind w:left="0" w:right="0" w:firstLine="0"/>
              <w:jc w:val="left"/>
              <w:rPr>
                <w:rFonts w:ascii="Arial Narrow" w:hAnsi="Arial Narrow"/>
              </w:rPr>
            </w:pPr>
            <w:r w:rsidRPr="00AB3E1A">
              <w:rPr>
                <w:rFonts w:ascii="Arial Narrow" w:hAnsi="Arial Narrow"/>
                <w:sz w:val="20"/>
              </w:rPr>
              <w:t>SINODAL</w:t>
            </w:r>
            <w:r>
              <w:rPr>
                <w:rFonts w:ascii="Arial Narrow" w:hAnsi="Arial Narrow"/>
                <w:sz w:val="20"/>
              </w:rPr>
              <w:t xml:space="preserve"> EN</w:t>
            </w:r>
            <w:r w:rsidRPr="00AB3E1A">
              <w:rPr>
                <w:rFonts w:ascii="Arial Narrow" w:hAnsi="Arial Narrow"/>
                <w:sz w:val="20"/>
              </w:rPr>
              <w:t xml:space="preserve"> EXÁMENES DE OPOSICIÓN PARA INGRESO DE MAESTROS A LA UACh </w:t>
            </w:r>
          </w:p>
        </w:tc>
        <w:tc>
          <w:tcPr>
            <w:tcW w:w="227" w:type="dxa"/>
            <w:vMerge/>
            <w:tcBorders>
              <w:left w:val="single" w:sz="4" w:space="0" w:color="000000"/>
              <w:right w:val="single" w:sz="4" w:space="0" w:color="000000"/>
            </w:tcBorders>
          </w:tcPr>
          <w:p w14:paraId="72B46656" w14:textId="77777777" w:rsidR="00136BCE" w:rsidRDefault="00136BCE" w:rsidP="00E56E8D">
            <w:pPr>
              <w:spacing w:after="0" w:line="259" w:lineRule="auto"/>
              <w:ind w:left="0" w:right="0" w:firstLine="0"/>
              <w:jc w:val="left"/>
            </w:pPr>
          </w:p>
        </w:tc>
        <w:tc>
          <w:tcPr>
            <w:tcW w:w="1304" w:type="dxa"/>
            <w:gridSpan w:val="3"/>
            <w:vMerge/>
            <w:tcBorders>
              <w:left w:val="single" w:sz="4" w:space="0" w:color="000000"/>
              <w:bottom w:val="single" w:sz="4" w:space="0" w:color="000000"/>
              <w:right w:val="single" w:sz="4" w:space="0" w:color="000000"/>
            </w:tcBorders>
            <w:vAlign w:val="center"/>
          </w:tcPr>
          <w:p w14:paraId="0DC6DD38" w14:textId="77777777" w:rsidR="00136BCE" w:rsidRDefault="00136BCE" w:rsidP="00E56E8D">
            <w:pPr>
              <w:spacing w:after="0" w:line="259" w:lineRule="auto"/>
              <w:ind w:left="0" w:right="0" w:firstLine="0"/>
              <w:jc w:val="center"/>
            </w:pPr>
          </w:p>
        </w:tc>
        <w:tc>
          <w:tcPr>
            <w:tcW w:w="227" w:type="dxa"/>
            <w:vMerge/>
            <w:tcBorders>
              <w:left w:val="single" w:sz="4" w:space="0" w:color="000000"/>
              <w:bottom w:val="single" w:sz="4" w:space="0" w:color="000000"/>
              <w:right w:val="single" w:sz="4" w:space="0" w:color="000000"/>
            </w:tcBorders>
            <w:vAlign w:val="center"/>
          </w:tcPr>
          <w:p w14:paraId="21215715" w14:textId="77777777" w:rsidR="00136BCE" w:rsidRDefault="00136BCE" w:rsidP="00E56E8D">
            <w:pPr>
              <w:spacing w:after="0" w:line="259" w:lineRule="auto"/>
              <w:ind w:left="0" w:right="0" w:firstLine="0"/>
              <w:jc w:val="center"/>
            </w:pPr>
          </w:p>
        </w:tc>
        <w:tc>
          <w:tcPr>
            <w:tcW w:w="510" w:type="dxa"/>
            <w:gridSpan w:val="2"/>
            <w:tcBorders>
              <w:top w:val="single" w:sz="4" w:space="0" w:color="auto"/>
              <w:left w:val="single" w:sz="4" w:space="0" w:color="000000"/>
              <w:bottom w:val="single" w:sz="4" w:space="0" w:color="000000"/>
              <w:right w:val="single" w:sz="4" w:space="0" w:color="000000"/>
            </w:tcBorders>
            <w:vAlign w:val="center"/>
          </w:tcPr>
          <w:p w14:paraId="17167AC7" w14:textId="77777777" w:rsidR="00136BCE" w:rsidRDefault="00136BCE" w:rsidP="00E56E8D">
            <w:pPr>
              <w:spacing w:after="0" w:line="259" w:lineRule="auto"/>
              <w:ind w:left="0" w:right="0" w:firstLine="0"/>
              <w:jc w:val="center"/>
            </w:pPr>
            <w:r>
              <w:rPr>
                <w:rFonts w:ascii="Cambria Math" w:eastAsia="Cambria Math" w:hAnsi="Cambria Math" w:cs="Cambria Math"/>
                <w:sz w:val="24"/>
              </w:rPr>
              <w:t>𝐴</w:t>
            </w:r>
            <w:r>
              <w:rPr>
                <w:rFonts w:ascii="Cambria Math" w:eastAsia="Cambria Math" w:hAnsi="Cambria Math" w:cs="Cambria Math"/>
                <w:sz w:val="24"/>
                <w:vertAlign w:val="subscript"/>
              </w:rPr>
              <w:t>5</w:t>
            </w:r>
          </w:p>
        </w:tc>
        <w:tc>
          <w:tcPr>
            <w:tcW w:w="692" w:type="dxa"/>
            <w:tcBorders>
              <w:top w:val="single" w:sz="4" w:space="0" w:color="auto"/>
              <w:left w:val="single" w:sz="4" w:space="0" w:color="000000"/>
              <w:bottom w:val="single" w:sz="4" w:space="0" w:color="000000"/>
              <w:right w:val="single" w:sz="4" w:space="0" w:color="000000"/>
            </w:tcBorders>
            <w:vAlign w:val="center"/>
          </w:tcPr>
          <w:p w14:paraId="5470D5F8" w14:textId="77777777" w:rsidR="00136BCE" w:rsidRPr="00BE5146" w:rsidRDefault="00136BCE" w:rsidP="00BE5146">
            <w:pPr>
              <w:spacing w:after="0" w:line="259" w:lineRule="auto"/>
              <w:ind w:left="0" w:right="0" w:firstLine="0"/>
              <w:jc w:val="center"/>
              <w:rPr>
                <w:rFonts w:ascii="Arial Narrow" w:hAnsi="Arial Narrow"/>
              </w:rPr>
            </w:pPr>
            <w:r w:rsidRPr="00BE5146">
              <w:rPr>
                <w:rFonts w:ascii="Arial Narrow" w:hAnsi="Arial Narrow"/>
                <w:sz w:val="24"/>
              </w:rPr>
              <w:t>2</w:t>
            </w:r>
            <w:r w:rsidRPr="00BE5146">
              <w:rPr>
                <w:rFonts w:ascii="Arial Narrow" w:hAnsi="Arial Narrow"/>
                <w:b/>
                <w:sz w:val="24"/>
              </w:rPr>
              <w:t>.</w:t>
            </w:r>
            <w:r w:rsidRPr="00BE5146">
              <w:rPr>
                <w:rFonts w:ascii="Arial Narrow" w:hAnsi="Arial Narrow"/>
                <w:sz w:val="24"/>
              </w:rPr>
              <w:t>0</w:t>
            </w:r>
          </w:p>
        </w:tc>
      </w:tr>
      <w:tr w:rsidR="00A76C76" w14:paraId="258F26C7" w14:textId="77777777" w:rsidTr="00A76C76">
        <w:trPr>
          <w:trHeight w:val="283"/>
          <w:jc w:val="center"/>
        </w:trPr>
        <w:tc>
          <w:tcPr>
            <w:tcW w:w="454" w:type="dxa"/>
            <w:tcBorders>
              <w:top w:val="single" w:sz="4" w:space="0" w:color="000000"/>
              <w:left w:val="single" w:sz="4" w:space="0" w:color="000000"/>
              <w:bottom w:val="single" w:sz="4" w:space="0" w:color="000000"/>
              <w:right w:val="single" w:sz="4" w:space="0" w:color="000000"/>
            </w:tcBorders>
            <w:vAlign w:val="center"/>
          </w:tcPr>
          <w:p w14:paraId="701B7A2C" w14:textId="77777777" w:rsidR="00A76C76" w:rsidRDefault="00000000" w:rsidP="00E56E8D">
            <w:pPr>
              <w:spacing w:after="0" w:line="259" w:lineRule="auto"/>
              <w:ind w:left="0" w:right="0" w:firstLine="0"/>
              <w:jc w:val="cente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sidR="00A76C76">
              <w:rPr>
                <w:rFonts w:ascii="Cambria Math" w:eastAsia="Cambria Math" w:hAnsi="Cambria Math" w:cs="Cambria Math"/>
                <w:sz w:val="24"/>
              </w:rPr>
              <w:t xml:space="preserve">  </w:t>
            </w:r>
          </w:p>
        </w:tc>
        <w:tc>
          <w:tcPr>
            <w:tcW w:w="6767" w:type="dxa"/>
            <w:gridSpan w:val="4"/>
            <w:tcBorders>
              <w:top w:val="single" w:sz="4" w:space="0" w:color="000000"/>
              <w:left w:val="single" w:sz="4" w:space="0" w:color="000000"/>
              <w:bottom w:val="single" w:sz="4" w:space="0" w:color="000000"/>
              <w:right w:val="single" w:sz="4" w:space="0" w:color="000000"/>
            </w:tcBorders>
            <w:vAlign w:val="center"/>
          </w:tcPr>
          <w:p w14:paraId="692AD594" w14:textId="77777777" w:rsidR="00A76C76" w:rsidRPr="00AB3E1A" w:rsidRDefault="00A76C76" w:rsidP="00593F51">
            <w:pPr>
              <w:spacing w:after="0" w:line="259" w:lineRule="auto"/>
              <w:ind w:left="0" w:right="0" w:firstLine="0"/>
              <w:jc w:val="left"/>
              <w:rPr>
                <w:rFonts w:ascii="Arial Narrow" w:hAnsi="Arial Narrow"/>
              </w:rPr>
            </w:pPr>
            <w:r>
              <w:rPr>
                <w:rFonts w:ascii="Arial Narrow" w:hAnsi="Arial Narrow"/>
                <w:sz w:val="20"/>
              </w:rPr>
              <w:t xml:space="preserve">SINODAL EN </w:t>
            </w:r>
            <w:r w:rsidRPr="00AB3E1A">
              <w:rPr>
                <w:rFonts w:ascii="Arial Narrow" w:hAnsi="Arial Narrow"/>
                <w:sz w:val="20"/>
              </w:rPr>
              <w:t>EXÁMENES EXTRAORDINARIOS Y</w:t>
            </w:r>
            <w:r>
              <w:rPr>
                <w:rFonts w:ascii="Arial Narrow" w:hAnsi="Arial Narrow"/>
                <w:sz w:val="20"/>
              </w:rPr>
              <w:t xml:space="preserve"> </w:t>
            </w:r>
            <w:r w:rsidRPr="00AB3E1A">
              <w:rPr>
                <w:rFonts w:ascii="Arial Narrow" w:hAnsi="Arial Narrow"/>
                <w:sz w:val="20"/>
              </w:rPr>
              <w:t xml:space="preserve">TÍTULOS PARA ALUMNOS </w:t>
            </w:r>
          </w:p>
        </w:tc>
        <w:tc>
          <w:tcPr>
            <w:tcW w:w="227" w:type="dxa"/>
            <w:vMerge/>
            <w:tcBorders>
              <w:left w:val="single" w:sz="4" w:space="0" w:color="000000"/>
              <w:right w:val="single" w:sz="4" w:space="0" w:color="000000"/>
            </w:tcBorders>
          </w:tcPr>
          <w:p w14:paraId="2B5088AD" w14:textId="77777777" w:rsidR="00A76C76" w:rsidRDefault="00A76C76" w:rsidP="00E56E8D">
            <w:pPr>
              <w:spacing w:after="160" w:line="259" w:lineRule="auto"/>
              <w:ind w:left="0" w:right="0" w:firstLine="0"/>
              <w:jc w:val="left"/>
            </w:pPr>
          </w:p>
        </w:tc>
        <w:tc>
          <w:tcPr>
            <w:tcW w:w="2733" w:type="dxa"/>
            <w:gridSpan w:val="7"/>
            <w:tcBorders>
              <w:top w:val="single" w:sz="4" w:space="0" w:color="000000"/>
              <w:left w:val="single" w:sz="4" w:space="0" w:color="000000"/>
              <w:bottom w:val="single" w:sz="4" w:space="0" w:color="auto"/>
              <w:right w:val="single" w:sz="4" w:space="0" w:color="000000"/>
            </w:tcBorders>
            <w:vAlign w:val="center"/>
          </w:tcPr>
          <w:p w14:paraId="4B981CA1" w14:textId="77777777" w:rsidR="00A76C76" w:rsidRDefault="00A76C76" w:rsidP="00BE5146">
            <w:pPr>
              <w:spacing w:after="0" w:line="259" w:lineRule="auto"/>
              <w:ind w:left="0" w:right="0" w:firstLine="0"/>
              <w:jc w:val="center"/>
            </w:pPr>
          </w:p>
        </w:tc>
      </w:tr>
      <w:tr w:rsidR="00A76C76" w14:paraId="6DA16160" w14:textId="77777777" w:rsidTr="00482AB7">
        <w:trPr>
          <w:trHeight w:val="340"/>
          <w:jc w:val="center"/>
        </w:trPr>
        <w:tc>
          <w:tcPr>
            <w:tcW w:w="454" w:type="dxa"/>
            <w:tcBorders>
              <w:top w:val="single" w:sz="4" w:space="0" w:color="000000"/>
              <w:left w:val="single" w:sz="4" w:space="0" w:color="000000"/>
              <w:bottom w:val="single" w:sz="4" w:space="0" w:color="000000"/>
              <w:right w:val="single" w:sz="4" w:space="0" w:color="000000"/>
            </w:tcBorders>
            <w:vAlign w:val="center"/>
          </w:tcPr>
          <w:p w14:paraId="7FCF7568" w14:textId="77777777" w:rsidR="00A76C76" w:rsidRDefault="00000000" w:rsidP="00BE5146">
            <w:pPr>
              <w:spacing w:after="0" w:line="259" w:lineRule="auto"/>
              <w:ind w:left="0" w:right="0" w:firstLine="0"/>
              <w:jc w:val="cente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m:oMathPara>
          </w:p>
        </w:tc>
        <w:tc>
          <w:tcPr>
            <w:tcW w:w="6767" w:type="dxa"/>
            <w:gridSpan w:val="4"/>
            <w:tcBorders>
              <w:top w:val="single" w:sz="4" w:space="0" w:color="000000"/>
              <w:left w:val="single" w:sz="4" w:space="0" w:color="000000"/>
              <w:bottom w:val="single" w:sz="4" w:space="0" w:color="000000"/>
              <w:right w:val="single" w:sz="4" w:space="0" w:color="000000"/>
            </w:tcBorders>
            <w:vAlign w:val="center"/>
          </w:tcPr>
          <w:p w14:paraId="54D8242C" w14:textId="77777777" w:rsidR="00A76C76" w:rsidRPr="00AB3E1A" w:rsidRDefault="00A76C76" w:rsidP="00593F51">
            <w:pPr>
              <w:spacing w:after="0" w:line="259" w:lineRule="auto"/>
              <w:ind w:left="0" w:right="0" w:firstLine="0"/>
              <w:jc w:val="left"/>
              <w:rPr>
                <w:rFonts w:ascii="Arial Narrow" w:hAnsi="Arial Narrow"/>
              </w:rPr>
            </w:pPr>
            <w:r w:rsidRPr="00AB3E1A">
              <w:rPr>
                <w:rFonts w:ascii="Arial Narrow" w:hAnsi="Arial Narrow"/>
                <w:sz w:val="20"/>
              </w:rPr>
              <w:t>SINODAL</w:t>
            </w:r>
            <w:r>
              <w:rPr>
                <w:rFonts w:ascii="Arial Narrow" w:hAnsi="Arial Narrow"/>
                <w:sz w:val="20"/>
              </w:rPr>
              <w:t xml:space="preserve"> EN</w:t>
            </w:r>
            <w:r w:rsidRPr="00AB3E1A">
              <w:rPr>
                <w:rFonts w:ascii="Arial Narrow" w:hAnsi="Arial Narrow"/>
                <w:sz w:val="20"/>
              </w:rPr>
              <w:t xml:space="preserve"> EXÁMENES PROFESIONALES O DE GRADO EN LA UACh</w:t>
            </w:r>
            <w:r w:rsidRPr="00AB3E1A">
              <w:rPr>
                <w:rFonts w:ascii="Arial Narrow" w:hAnsi="Arial Narrow"/>
                <w:b/>
                <w:sz w:val="32"/>
              </w:rPr>
              <w:t>*</w:t>
            </w:r>
            <w:r w:rsidRPr="00AB3E1A">
              <w:rPr>
                <w:rFonts w:ascii="Arial Narrow" w:hAnsi="Arial Narrow"/>
                <w:sz w:val="20"/>
              </w:rPr>
              <w:t xml:space="preserve"> </w:t>
            </w:r>
          </w:p>
        </w:tc>
        <w:tc>
          <w:tcPr>
            <w:tcW w:w="227" w:type="dxa"/>
            <w:vMerge/>
            <w:tcBorders>
              <w:left w:val="single" w:sz="4" w:space="0" w:color="000000"/>
              <w:right w:val="single" w:sz="4" w:space="0" w:color="000000"/>
            </w:tcBorders>
          </w:tcPr>
          <w:p w14:paraId="02F07C89" w14:textId="77777777" w:rsidR="00A76C76" w:rsidRDefault="00A76C76" w:rsidP="00BE5146">
            <w:pPr>
              <w:spacing w:after="160" w:line="259" w:lineRule="auto"/>
              <w:ind w:left="0" w:right="0" w:firstLine="0"/>
              <w:jc w:val="left"/>
            </w:pPr>
          </w:p>
        </w:tc>
        <w:tc>
          <w:tcPr>
            <w:tcW w:w="453" w:type="dxa"/>
            <w:tcBorders>
              <w:top w:val="single" w:sz="4" w:space="0" w:color="auto"/>
              <w:left w:val="single" w:sz="4" w:space="0" w:color="000000"/>
              <w:bottom w:val="single" w:sz="4" w:space="0" w:color="auto"/>
              <w:right w:val="single" w:sz="4" w:space="0" w:color="000000"/>
            </w:tcBorders>
            <w:vAlign w:val="center"/>
          </w:tcPr>
          <w:p w14:paraId="5EE6515C" w14:textId="77777777" w:rsidR="00A76C76" w:rsidRDefault="00A76C76" w:rsidP="00BE5146">
            <w:pPr>
              <w:spacing w:after="0" w:line="259" w:lineRule="auto"/>
              <w:ind w:left="0" w:right="0" w:firstLine="0"/>
              <w:jc w:val="center"/>
            </w:pPr>
          </w:p>
        </w:tc>
        <w:tc>
          <w:tcPr>
            <w:tcW w:w="567" w:type="dxa"/>
            <w:tcBorders>
              <w:top w:val="single" w:sz="4" w:space="0" w:color="auto"/>
              <w:left w:val="single" w:sz="4" w:space="0" w:color="000000"/>
              <w:bottom w:val="single" w:sz="4" w:space="0" w:color="auto"/>
              <w:right w:val="single" w:sz="4" w:space="0" w:color="000000"/>
            </w:tcBorders>
            <w:vAlign w:val="center"/>
          </w:tcPr>
          <w:p w14:paraId="44CC1C1A" w14:textId="77777777" w:rsidR="00A76C76" w:rsidRPr="005D24BF" w:rsidRDefault="00000000" w:rsidP="00BE5146">
            <w:pPr>
              <w:spacing w:after="0" w:line="259" w:lineRule="auto"/>
              <w:ind w:left="0" w:right="0"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567" w:type="dxa"/>
            <w:gridSpan w:val="3"/>
            <w:tcBorders>
              <w:top w:val="single" w:sz="4" w:space="0" w:color="auto"/>
              <w:left w:val="single" w:sz="4" w:space="0" w:color="000000"/>
              <w:bottom w:val="single" w:sz="4" w:space="0" w:color="auto"/>
              <w:right w:val="single" w:sz="4" w:space="0" w:color="000000"/>
            </w:tcBorders>
            <w:vAlign w:val="center"/>
          </w:tcPr>
          <w:p w14:paraId="655EEE94" w14:textId="77777777" w:rsidR="00A76C76" w:rsidRPr="005D24BF" w:rsidRDefault="00000000" w:rsidP="00BE5146">
            <w:pPr>
              <w:spacing w:after="0" w:line="259" w:lineRule="auto"/>
              <w:ind w:left="0" w:right="0"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46" w:type="dxa"/>
            <w:gridSpan w:val="2"/>
            <w:tcBorders>
              <w:top w:val="single" w:sz="4" w:space="0" w:color="auto"/>
              <w:left w:val="single" w:sz="4" w:space="0" w:color="000000"/>
              <w:bottom w:val="single" w:sz="4" w:space="0" w:color="auto"/>
              <w:right w:val="single" w:sz="4" w:space="0" w:color="000000"/>
            </w:tcBorders>
            <w:vAlign w:val="center"/>
          </w:tcPr>
          <w:p w14:paraId="05F39B81" w14:textId="77777777" w:rsidR="00A76C76" w:rsidRPr="005D24BF" w:rsidRDefault="00000000" w:rsidP="00BE5146">
            <w:pPr>
              <w:spacing w:after="0" w:line="259" w:lineRule="auto"/>
              <w:ind w:left="0" w:right="0"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oMath>
            </m:oMathPara>
          </w:p>
        </w:tc>
      </w:tr>
      <w:tr w:rsidR="00A76C76" w14:paraId="2913630D" w14:textId="77777777" w:rsidTr="00A76C76">
        <w:trPr>
          <w:trHeight w:val="283"/>
          <w:jc w:val="center"/>
        </w:trPr>
        <w:tc>
          <w:tcPr>
            <w:tcW w:w="454" w:type="dxa"/>
            <w:tcBorders>
              <w:top w:val="single" w:sz="4" w:space="0" w:color="000000"/>
              <w:left w:val="single" w:sz="4" w:space="0" w:color="000000"/>
              <w:bottom w:val="single" w:sz="4" w:space="0" w:color="000000"/>
              <w:right w:val="single" w:sz="4" w:space="0" w:color="000000"/>
            </w:tcBorders>
            <w:vAlign w:val="center"/>
          </w:tcPr>
          <w:p w14:paraId="6321A4F2" w14:textId="77777777" w:rsidR="00A76C76" w:rsidRDefault="00000000" w:rsidP="00BE5146">
            <w:pPr>
              <w:spacing w:after="0" w:line="259" w:lineRule="auto"/>
              <w:ind w:left="0" w:right="0" w:firstLine="0"/>
              <w:jc w:val="cente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oMath>
            </m:oMathPara>
          </w:p>
        </w:tc>
        <w:tc>
          <w:tcPr>
            <w:tcW w:w="6767" w:type="dxa"/>
            <w:gridSpan w:val="4"/>
            <w:tcBorders>
              <w:top w:val="single" w:sz="4" w:space="0" w:color="000000"/>
              <w:left w:val="single" w:sz="4" w:space="0" w:color="000000"/>
              <w:bottom w:val="single" w:sz="4" w:space="0" w:color="000000"/>
              <w:right w:val="single" w:sz="4" w:space="0" w:color="000000"/>
            </w:tcBorders>
            <w:vAlign w:val="center"/>
          </w:tcPr>
          <w:p w14:paraId="1CC1C889" w14:textId="77777777" w:rsidR="00A76C76" w:rsidRPr="00AB3E1A" w:rsidRDefault="00A76C76" w:rsidP="00593F51">
            <w:pPr>
              <w:spacing w:after="0" w:line="259" w:lineRule="auto"/>
              <w:ind w:left="0" w:right="0" w:firstLine="0"/>
              <w:jc w:val="left"/>
              <w:rPr>
                <w:rFonts w:ascii="Arial Narrow" w:hAnsi="Arial Narrow"/>
              </w:rPr>
            </w:pPr>
            <w:r w:rsidRPr="00AB3E1A">
              <w:rPr>
                <w:rFonts w:ascii="Arial Narrow" w:hAnsi="Arial Narrow"/>
                <w:sz w:val="20"/>
              </w:rPr>
              <w:t>APLICADOR</w:t>
            </w:r>
            <w:r>
              <w:rPr>
                <w:rFonts w:ascii="Arial Narrow" w:hAnsi="Arial Narrow"/>
                <w:sz w:val="20"/>
              </w:rPr>
              <w:t xml:space="preserve"> DEL</w:t>
            </w:r>
            <w:r w:rsidRPr="00AB3E1A">
              <w:rPr>
                <w:rFonts w:ascii="Arial Narrow" w:hAnsi="Arial Narrow"/>
                <w:sz w:val="20"/>
              </w:rPr>
              <w:t xml:space="preserve"> EXÁMEN DE ADMISISIÓN PARA ALUMNOS </w:t>
            </w:r>
          </w:p>
        </w:tc>
        <w:tc>
          <w:tcPr>
            <w:tcW w:w="227" w:type="dxa"/>
            <w:vMerge/>
            <w:tcBorders>
              <w:left w:val="single" w:sz="4" w:space="0" w:color="000000"/>
              <w:right w:val="single" w:sz="4" w:space="0" w:color="000000"/>
            </w:tcBorders>
          </w:tcPr>
          <w:p w14:paraId="5136E378" w14:textId="77777777" w:rsidR="00A76C76" w:rsidRDefault="00A76C76" w:rsidP="00BE5146">
            <w:pPr>
              <w:spacing w:after="160" w:line="259" w:lineRule="auto"/>
              <w:ind w:left="0" w:right="0" w:firstLine="0"/>
              <w:jc w:val="left"/>
            </w:pPr>
          </w:p>
        </w:tc>
        <w:tc>
          <w:tcPr>
            <w:tcW w:w="453" w:type="dxa"/>
            <w:tcBorders>
              <w:top w:val="single" w:sz="4" w:space="0" w:color="auto"/>
              <w:left w:val="single" w:sz="4" w:space="0" w:color="000000"/>
              <w:bottom w:val="single" w:sz="4" w:space="0" w:color="auto"/>
              <w:right w:val="single" w:sz="4" w:space="0" w:color="000000"/>
            </w:tcBorders>
            <w:vAlign w:val="center"/>
          </w:tcPr>
          <w:p w14:paraId="41C1592C" w14:textId="77777777" w:rsidR="00A76C76" w:rsidRPr="005D24BF" w:rsidRDefault="00A76C76" w:rsidP="00BE5146">
            <w:pPr>
              <w:spacing w:after="0" w:line="259" w:lineRule="auto"/>
              <w:ind w:left="0" w:right="0" w:firstLine="0"/>
              <w:jc w:val="center"/>
            </w:pPr>
            <m:oMathPara>
              <m:oMath>
                <m:r>
                  <w:rPr>
                    <w:rFonts w:ascii="Cambria Math" w:hAnsi="Cambria Math"/>
                  </w:rPr>
                  <m:t>C</m:t>
                </m:r>
              </m:oMath>
            </m:oMathPara>
          </w:p>
        </w:tc>
        <w:tc>
          <w:tcPr>
            <w:tcW w:w="567" w:type="dxa"/>
            <w:tcBorders>
              <w:top w:val="single" w:sz="4" w:space="0" w:color="auto"/>
              <w:left w:val="single" w:sz="4" w:space="0" w:color="000000"/>
              <w:bottom w:val="single" w:sz="4" w:space="0" w:color="auto"/>
              <w:right w:val="single" w:sz="4" w:space="0" w:color="000000"/>
            </w:tcBorders>
            <w:vAlign w:val="center"/>
          </w:tcPr>
          <w:p w14:paraId="3186BA03" w14:textId="77777777" w:rsidR="00A76C76" w:rsidRPr="005D24BF" w:rsidRDefault="00A76C76" w:rsidP="00BE5146">
            <w:pPr>
              <w:spacing w:after="0" w:line="259" w:lineRule="auto"/>
              <w:ind w:left="0" w:right="0" w:firstLine="0"/>
              <w:jc w:val="center"/>
              <w:rPr>
                <w:rFonts w:ascii="Arial Narrow" w:hAnsi="Arial Narrow"/>
              </w:rPr>
            </w:pPr>
            <w:r w:rsidRPr="005D24BF">
              <w:rPr>
                <w:rFonts w:ascii="Arial Narrow" w:hAnsi="Arial Narrow"/>
              </w:rPr>
              <w:t>0</w:t>
            </w:r>
            <w:r w:rsidRPr="005D24BF">
              <w:rPr>
                <w:rFonts w:ascii="Arial Narrow" w:hAnsi="Arial Narrow"/>
                <w:b/>
              </w:rPr>
              <w:t>.</w:t>
            </w:r>
            <w:r w:rsidRPr="005D24BF">
              <w:rPr>
                <w:rFonts w:ascii="Arial Narrow" w:hAnsi="Arial Narrow"/>
              </w:rPr>
              <w:t>05</w:t>
            </w:r>
          </w:p>
        </w:tc>
        <w:tc>
          <w:tcPr>
            <w:tcW w:w="567" w:type="dxa"/>
            <w:gridSpan w:val="3"/>
            <w:tcBorders>
              <w:top w:val="single" w:sz="4" w:space="0" w:color="auto"/>
              <w:left w:val="single" w:sz="4" w:space="0" w:color="000000"/>
              <w:bottom w:val="single" w:sz="4" w:space="0" w:color="auto"/>
              <w:right w:val="single" w:sz="4" w:space="0" w:color="000000"/>
            </w:tcBorders>
            <w:vAlign w:val="center"/>
          </w:tcPr>
          <w:p w14:paraId="189AD471" w14:textId="77777777" w:rsidR="00A76C76" w:rsidRPr="005D24BF" w:rsidRDefault="00A76C76" w:rsidP="00BE5146">
            <w:pPr>
              <w:spacing w:after="0" w:line="259" w:lineRule="auto"/>
              <w:ind w:left="0" w:right="0" w:firstLine="0"/>
              <w:jc w:val="center"/>
              <w:rPr>
                <w:rFonts w:ascii="Arial Narrow" w:hAnsi="Arial Narrow"/>
              </w:rPr>
            </w:pPr>
            <w:r w:rsidRPr="005D24BF">
              <w:rPr>
                <w:rFonts w:ascii="Arial Narrow" w:hAnsi="Arial Narrow"/>
              </w:rPr>
              <w:t>0</w:t>
            </w:r>
            <w:r w:rsidRPr="005D24BF">
              <w:rPr>
                <w:rFonts w:ascii="Arial Narrow" w:hAnsi="Arial Narrow"/>
                <w:b/>
              </w:rPr>
              <w:t>.</w:t>
            </w:r>
            <w:r w:rsidRPr="005D24BF">
              <w:rPr>
                <w:rFonts w:ascii="Arial Narrow" w:hAnsi="Arial Narrow"/>
              </w:rPr>
              <w:t>02</w:t>
            </w:r>
          </w:p>
        </w:tc>
        <w:tc>
          <w:tcPr>
            <w:tcW w:w="1146" w:type="dxa"/>
            <w:gridSpan w:val="2"/>
            <w:tcBorders>
              <w:top w:val="single" w:sz="4" w:space="0" w:color="auto"/>
              <w:left w:val="single" w:sz="4" w:space="0" w:color="000000"/>
              <w:bottom w:val="single" w:sz="4" w:space="0" w:color="auto"/>
              <w:right w:val="single" w:sz="4" w:space="0" w:color="000000"/>
            </w:tcBorders>
            <w:vAlign w:val="center"/>
          </w:tcPr>
          <w:p w14:paraId="06D4B43E" w14:textId="77777777" w:rsidR="00A76C76" w:rsidRPr="005D24BF" w:rsidRDefault="00A76C76" w:rsidP="00BE5146">
            <w:pPr>
              <w:spacing w:after="0" w:line="259" w:lineRule="auto"/>
              <w:ind w:left="0" w:right="0" w:firstLine="0"/>
              <w:jc w:val="center"/>
              <w:rPr>
                <w:rFonts w:ascii="Arial Narrow" w:hAnsi="Arial Narrow"/>
              </w:rPr>
            </w:pPr>
            <w:r w:rsidRPr="005D24BF">
              <w:rPr>
                <w:rFonts w:ascii="Arial Narrow" w:hAnsi="Arial Narrow"/>
              </w:rPr>
              <w:t>0</w:t>
            </w:r>
            <w:r w:rsidRPr="005D24BF">
              <w:rPr>
                <w:rFonts w:ascii="Arial Narrow" w:hAnsi="Arial Narrow"/>
                <w:b/>
              </w:rPr>
              <w:t>.</w:t>
            </w:r>
            <w:r w:rsidRPr="005D24BF">
              <w:rPr>
                <w:rFonts w:ascii="Arial Narrow" w:hAnsi="Arial Narrow"/>
              </w:rPr>
              <w:t>00</w:t>
            </w:r>
          </w:p>
        </w:tc>
      </w:tr>
      <w:tr w:rsidR="00A76C76" w14:paraId="31DD57B2" w14:textId="77777777" w:rsidTr="00A76C76">
        <w:trPr>
          <w:trHeight w:val="283"/>
          <w:jc w:val="center"/>
        </w:trPr>
        <w:tc>
          <w:tcPr>
            <w:tcW w:w="454" w:type="dxa"/>
            <w:tcBorders>
              <w:top w:val="single" w:sz="4" w:space="0" w:color="000000"/>
              <w:left w:val="single" w:sz="4" w:space="0" w:color="000000"/>
              <w:bottom w:val="single" w:sz="4" w:space="0" w:color="000000"/>
              <w:right w:val="single" w:sz="4" w:space="0" w:color="000000"/>
            </w:tcBorders>
            <w:vAlign w:val="center"/>
          </w:tcPr>
          <w:p w14:paraId="67CBA9DC" w14:textId="77777777" w:rsidR="00A76C76" w:rsidRDefault="00000000" w:rsidP="00BE5146">
            <w:pPr>
              <w:spacing w:after="0" w:line="259" w:lineRule="auto"/>
              <w:ind w:left="0" w:right="0" w:firstLine="0"/>
              <w:jc w:val="cente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oMath>
            </m:oMathPara>
          </w:p>
        </w:tc>
        <w:tc>
          <w:tcPr>
            <w:tcW w:w="6767" w:type="dxa"/>
            <w:gridSpan w:val="4"/>
            <w:tcBorders>
              <w:top w:val="single" w:sz="4" w:space="0" w:color="000000"/>
              <w:left w:val="single" w:sz="4" w:space="0" w:color="000000"/>
              <w:bottom w:val="single" w:sz="4" w:space="0" w:color="000000"/>
              <w:right w:val="single" w:sz="4" w:space="0" w:color="000000"/>
            </w:tcBorders>
            <w:vAlign w:val="center"/>
          </w:tcPr>
          <w:p w14:paraId="0B404959" w14:textId="77777777" w:rsidR="00A76C76" w:rsidRPr="00AB3E1A" w:rsidRDefault="00A76C76" w:rsidP="00593F51">
            <w:pPr>
              <w:spacing w:after="0" w:line="259" w:lineRule="auto"/>
              <w:ind w:left="0" w:right="0" w:firstLine="0"/>
              <w:jc w:val="left"/>
              <w:rPr>
                <w:rFonts w:ascii="Arial Narrow" w:hAnsi="Arial Narrow"/>
              </w:rPr>
            </w:pPr>
            <w:r w:rsidRPr="00AB3E1A">
              <w:rPr>
                <w:rFonts w:ascii="Arial Narrow" w:hAnsi="Arial Narrow"/>
                <w:sz w:val="20"/>
              </w:rPr>
              <w:t>COORDINADOR</w:t>
            </w:r>
            <w:r>
              <w:rPr>
                <w:rFonts w:ascii="Arial Narrow" w:hAnsi="Arial Narrow"/>
                <w:sz w:val="20"/>
              </w:rPr>
              <w:t xml:space="preserve"> DE LA </w:t>
            </w:r>
            <w:r w:rsidRPr="00AB3E1A">
              <w:rPr>
                <w:rFonts w:ascii="Arial Narrow" w:hAnsi="Arial Narrow"/>
                <w:sz w:val="20"/>
              </w:rPr>
              <w:t xml:space="preserve">SEDE DE APLICACIÓN DEL EXAMEN DE ADMISIÓN </w:t>
            </w:r>
          </w:p>
        </w:tc>
        <w:tc>
          <w:tcPr>
            <w:tcW w:w="227" w:type="dxa"/>
            <w:vMerge/>
            <w:tcBorders>
              <w:left w:val="single" w:sz="4" w:space="0" w:color="000000"/>
              <w:bottom w:val="single" w:sz="4" w:space="0" w:color="000000"/>
              <w:right w:val="single" w:sz="4" w:space="0" w:color="000000"/>
            </w:tcBorders>
          </w:tcPr>
          <w:p w14:paraId="3C4A8870" w14:textId="77777777" w:rsidR="00A76C76" w:rsidRDefault="00A76C76" w:rsidP="00BE5146">
            <w:pPr>
              <w:spacing w:after="160" w:line="259" w:lineRule="auto"/>
              <w:ind w:left="0" w:right="0" w:firstLine="0"/>
              <w:jc w:val="left"/>
            </w:pPr>
          </w:p>
        </w:tc>
        <w:tc>
          <w:tcPr>
            <w:tcW w:w="2733" w:type="dxa"/>
            <w:gridSpan w:val="7"/>
            <w:tcBorders>
              <w:top w:val="single" w:sz="4" w:space="0" w:color="auto"/>
              <w:left w:val="single" w:sz="4" w:space="0" w:color="000000"/>
              <w:bottom w:val="single" w:sz="4" w:space="0" w:color="000000"/>
              <w:right w:val="single" w:sz="4" w:space="0" w:color="000000"/>
            </w:tcBorders>
            <w:vAlign w:val="center"/>
          </w:tcPr>
          <w:p w14:paraId="126117DE" w14:textId="77777777" w:rsidR="00A76C76" w:rsidRDefault="00A76C76" w:rsidP="00BE5146">
            <w:pPr>
              <w:spacing w:after="0" w:line="259" w:lineRule="auto"/>
              <w:ind w:left="0" w:right="0" w:firstLine="0"/>
              <w:jc w:val="center"/>
            </w:pPr>
          </w:p>
        </w:tc>
      </w:tr>
    </w:tbl>
    <w:p w14:paraId="137A1C69" w14:textId="77777777" w:rsidR="00306011" w:rsidRPr="005949AE" w:rsidRDefault="001754EE" w:rsidP="005949AE">
      <w:pPr>
        <w:ind w:left="-5" w:right="0"/>
      </w:pPr>
      <w:r>
        <w:rPr>
          <w:b/>
          <w:sz w:val="24"/>
        </w:rPr>
        <w:t>*</w:t>
      </w:r>
      <w:r>
        <w:t>Constancia expedida por la ofic</w:t>
      </w:r>
      <w:r w:rsidR="005D24BF">
        <w:t>ina de exámenes profesionales.</w:t>
      </w:r>
    </w:p>
    <w:p w14:paraId="4EA0AC54" w14:textId="77777777" w:rsidR="00482AB7" w:rsidRPr="00171A13" w:rsidRDefault="00482AB7" w:rsidP="00703839">
      <w:pPr>
        <w:spacing w:after="120" w:line="259" w:lineRule="auto"/>
        <w:ind w:left="0" w:right="0" w:firstLine="0"/>
        <w:jc w:val="left"/>
        <w:rPr>
          <w:sz w:val="16"/>
          <w:szCs w:val="16"/>
        </w:rPr>
      </w:pPr>
    </w:p>
    <w:p w14:paraId="04FFF799" w14:textId="77777777" w:rsidR="00F63662" w:rsidRPr="00482AB7" w:rsidRDefault="001754EE">
      <w:pPr>
        <w:ind w:left="716" w:right="0"/>
        <w:jc w:val="left"/>
        <w:rPr>
          <w:b/>
        </w:rPr>
      </w:pPr>
      <w:r w:rsidRPr="00482AB7">
        <w:rPr>
          <w:rFonts w:ascii="Times New Roman" w:eastAsia="Times New Roman" w:hAnsi="Times New Roman" w:cs="Times New Roman"/>
          <w:b/>
          <w:sz w:val="24"/>
        </w:rPr>
        <w:t xml:space="preserve">3.3.3. </w:t>
      </w:r>
      <w:r w:rsidRPr="00482AB7">
        <w:rPr>
          <w:b/>
        </w:rPr>
        <w:t xml:space="preserve">Actividades de apoyo a la enseñanza (hasta 10 puntos). </w:t>
      </w:r>
    </w:p>
    <w:p w14:paraId="6ACA5D54" w14:textId="77777777" w:rsidR="00F63662" w:rsidRPr="0040159C" w:rsidRDefault="001754EE">
      <w:pPr>
        <w:spacing w:after="0" w:line="259" w:lineRule="auto"/>
        <w:ind w:left="706" w:right="0" w:firstLine="0"/>
        <w:jc w:val="left"/>
        <w:rPr>
          <w:sz w:val="16"/>
          <w:szCs w:val="16"/>
        </w:rPr>
      </w:pPr>
      <w:r>
        <w:rPr>
          <w:b/>
        </w:rPr>
        <w:t xml:space="preserve"> </w:t>
      </w:r>
    </w:p>
    <w:p w14:paraId="706B5AEB" w14:textId="77777777" w:rsidR="00F63662" w:rsidRDefault="001754EE">
      <w:pPr>
        <w:ind w:left="716" w:right="0"/>
      </w:pPr>
      <w:r>
        <w:t xml:space="preserve">Son actividades no curriculares, realizadas bajo programas elaborados por diferentes instancias de apoyo académico, cuyo objetivo es lograr un mejor desempeño del alumnado.  Se contemplan las siguientes actividades: </w:t>
      </w:r>
    </w:p>
    <w:p w14:paraId="618BEFDE" w14:textId="77777777" w:rsidR="00F63662" w:rsidRPr="004E4D8F" w:rsidRDefault="001754EE">
      <w:pPr>
        <w:spacing w:after="0" w:line="259" w:lineRule="auto"/>
        <w:ind w:left="706" w:right="0" w:firstLine="0"/>
        <w:jc w:val="left"/>
        <w:rPr>
          <w:sz w:val="16"/>
          <w:szCs w:val="16"/>
        </w:rPr>
      </w:pPr>
      <w:r>
        <w:t xml:space="preserve"> </w:t>
      </w:r>
    </w:p>
    <w:p w14:paraId="507DF349" w14:textId="77777777" w:rsidR="00F63662" w:rsidRDefault="001754EE">
      <w:pPr>
        <w:numPr>
          <w:ilvl w:val="0"/>
          <w:numId w:val="9"/>
        </w:numPr>
        <w:spacing w:after="116"/>
        <w:ind w:right="0" w:hanging="360"/>
      </w:pPr>
      <w:r>
        <w:t xml:space="preserve">Servicio social concluido...................... </w:t>
      </w:r>
      <w:r>
        <w:tab/>
        <w:t xml:space="preserve">0.5 por alumno. Hasta 5 puntos </w:t>
      </w:r>
    </w:p>
    <w:p w14:paraId="0AEB16FB" w14:textId="77777777" w:rsidR="00F63662" w:rsidRDefault="001754EE">
      <w:pPr>
        <w:numPr>
          <w:ilvl w:val="0"/>
          <w:numId w:val="9"/>
        </w:numPr>
        <w:ind w:right="0" w:hanging="360"/>
      </w:pPr>
      <w:r>
        <w:t xml:space="preserve">Orientación Vocacional y/o </w:t>
      </w:r>
      <w:r w:rsidR="004E4D8F">
        <w:t>nuevo ingreso</w:t>
      </w:r>
    </w:p>
    <w:p w14:paraId="77DD5E64" w14:textId="77777777" w:rsidR="00F63662" w:rsidRPr="00171A13" w:rsidRDefault="001754EE" w:rsidP="00171A13">
      <w:pPr>
        <w:spacing w:after="0"/>
        <w:ind w:left="1426" w:right="0"/>
        <w:rPr>
          <w:sz w:val="16"/>
          <w:szCs w:val="16"/>
        </w:rPr>
      </w:pPr>
      <w:r>
        <w:t xml:space="preserve">      </w:t>
      </w:r>
    </w:p>
    <w:p w14:paraId="027B1FE9" w14:textId="77777777" w:rsidR="00F63662" w:rsidRDefault="001754EE">
      <w:pPr>
        <w:tabs>
          <w:tab w:val="center" w:pos="3488"/>
          <w:tab w:val="center" w:pos="6878"/>
        </w:tabs>
        <w:ind w:left="0" w:right="0" w:firstLine="0"/>
        <w:jc w:val="left"/>
      </w:pPr>
      <w:r>
        <w:rPr>
          <w:rFonts w:ascii="Calibri" w:eastAsia="Calibri" w:hAnsi="Calibri" w:cs="Calibri"/>
        </w:rPr>
        <w:tab/>
      </w:r>
      <w:r>
        <w:t xml:space="preserve">Coordinador................................................ </w:t>
      </w:r>
      <w:r>
        <w:tab/>
        <w:t xml:space="preserve">0.3 puntos/Hora </w:t>
      </w:r>
    </w:p>
    <w:p w14:paraId="4883F19B" w14:textId="77777777" w:rsidR="00F63662" w:rsidRDefault="001754EE">
      <w:pPr>
        <w:tabs>
          <w:tab w:val="center" w:pos="3494"/>
          <w:tab w:val="center" w:pos="6878"/>
        </w:tabs>
        <w:ind w:left="0" w:right="0" w:firstLine="0"/>
        <w:jc w:val="left"/>
      </w:pPr>
      <w:r>
        <w:rPr>
          <w:rFonts w:ascii="Calibri" w:eastAsia="Calibri" w:hAnsi="Calibri" w:cs="Calibri"/>
        </w:rPr>
        <w:tab/>
      </w:r>
      <w:r>
        <w:t xml:space="preserve">Participante................................................. </w:t>
      </w:r>
      <w:r>
        <w:tab/>
        <w:t xml:space="preserve">0.1 puntos/Hora </w:t>
      </w:r>
    </w:p>
    <w:p w14:paraId="08D8977D" w14:textId="77777777" w:rsidR="00F63662" w:rsidRPr="004E4D8F" w:rsidRDefault="001754EE">
      <w:pPr>
        <w:spacing w:after="0" w:line="259" w:lineRule="auto"/>
        <w:ind w:left="706" w:right="0" w:firstLine="0"/>
        <w:jc w:val="left"/>
        <w:rPr>
          <w:sz w:val="16"/>
          <w:szCs w:val="16"/>
        </w:rPr>
      </w:pPr>
      <w:r>
        <w:t xml:space="preserve"> </w:t>
      </w:r>
    </w:p>
    <w:p w14:paraId="78384829" w14:textId="77777777" w:rsidR="00F63662" w:rsidRDefault="001754EE">
      <w:pPr>
        <w:ind w:left="716" w:right="0"/>
      </w:pPr>
      <w:r>
        <w:t xml:space="preserve">Se requiere, oficios de comisión y comprobante de que la actividad fue terminada. </w:t>
      </w:r>
    </w:p>
    <w:p w14:paraId="22353E1D" w14:textId="77777777" w:rsidR="00CD5DF3" w:rsidRPr="004E4D8F" w:rsidRDefault="001754EE" w:rsidP="005D24BF">
      <w:pPr>
        <w:spacing w:after="0" w:line="259" w:lineRule="auto"/>
        <w:ind w:left="706" w:right="0" w:firstLine="0"/>
        <w:jc w:val="left"/>
        <w:rPr>
          <w:sz w:val="16"/>
          <w:szCs w:val="16"/>
        </w:rPr>
      </w:pPr>
      <w:r>
        <w:t xml:space="preserve"> </w:t>
      </w:r>
    </w:p>
    <w:p w14:paraId="6F9CA3B1" w14:textId="77777777" w:rsidR="00F63662" w:rsidRPr="00482AB7" w:rsidRDefault="001754EE">
      <w:pPr>
        <w:pStyle w:val="Ttulo3"/>
        <w:ind w:left="718"/>
      </w:pPr>
      <w:r w:rsidRPr="00482AB7">
        <w:rPr>
          <w:rFonts w:ascii="Times New Roman" w:eastAsia="Times New Roman" w:hAnsi="Times New Roman" w:cs="Times New Roman"/>
          <w:sz w:val="24"/>
        </w:rPr>
        <w:t xml:space="preserve">3.3.4. </w:t>
      </w:r>
      <w:r w:rsidRPr="00482AB7">
        <w:t xml:space="preserve">Elaboración y puesta en marcha de propuestas de interés institucional </w:t>
      </w:r>
    </w:p>
    <w:p w14:paraId="6740B03D" w14:textId="77777777" w:rsidR="00F63662" w:rsidRPr="004E4D8F" w:rsidRDefault="001754EE">
      <w:pPr>
        <w:spacing w:after="0" w:line="259" w:lineRule="auto"/>
        <w:ind w:left="706" w:right="0" w:firstLine="0"/>
        <w:jc w:val="left"/>
        <w:rPr>
          <w:sz w:val="16"/>
          <w:szCs w:val="16"/>
        </w:rPr>
      </w:pPr>
      <w:r>
        <w:rPr>
          <w:b/>
        </w:rPr>
        <w:t xml:space="preserve"> </w:t>
      </w:r>
    </w:p>
    <w:p w14:paraId="37B60694" w14:textId="77777777" w:rsidR="00F63662" w:rsidRDefault="001754EE" w:rsidP="005D24BF">
      <w:pPr>
        <w:spacing w:after="120"/>
        <w:ind w:left="716" w:right="0"/>
      </w:pPr>
      <w:r>
        <w:t>Se requiere como comprobante, presentar oficios de comisión y el proyecto, así como la constancia de que la propuesta está realizándose o fue terminada (</w:t>
      </w:r>
      <w:r>
        <w:rPr>
          <w:b/>
        </w:rPr>
        <w:t>máximo 10 puntos por propuesta</w:t>
      </w:r>
      <w:r>
        <w:t xml:space="preserve">).  </w:t>
      </w:r>
    </w:p>
    <w:p w14:paraId="5D271D40" w14:textId="77777777" w:rsidR="004E4D8F" w:rsidRDefault="001754EE">
      <w:pPr>
        <w:ind w:left="716" w:right="1110"/>
      </w:pPr>
      <w:r>
        <w:t xml:space="preserve">      A nivel universitario................................................. 1.00    punto por mes   </w:t>
      </w:r>
    </w:p>
    <w:p w14:paraId="409A1703" w14:textId="77777777" w:rsidR="00F63662" w:rsidRDefault="001754EE">
      <w:pPr>
        <w:ind w:left="716" w:right="1110"/>
      </w:pPr>
      <w:r>
        <w:t xml:space="preserve">      A nivel departamental.............................................. 0.75   punto por mes </w:t>
      </w:r>
    </w:p>
    <w:p w14:paraId="7271A41B" w14:textId="77777777" w:rsidR="0040159C" w:rsidRDefault="0040159C" w:rsidP="005949AE">
      <w:pPr>
        <w:spacing w:after="120" w:line="259" w:lineRule="auto"/>
        <w:ind w:left="0" w:right="0" w:firstLine="0"/>
        <w:jc w:val="left"/>
        <w:rPr>
          <w:sz w:val="16"/>
          <w:szCs w:val="16"/>
        </w:rPr>
      </w:pPr>
    </w:p>
    <w:p w14:paraId="0CB18DBB" w14:textId="77777777" w:rsidR="00F63662" w:rsidRDefault="001754EE">
      <w:pPr>
        <w:pStyle w:val="Ttulo2"/>
        <w:ind w:left="-5" w:right="0"/>
      </w:pPr>
      <w:r>
        <w:rPr>
          <w:rFonts w:ascii="Times New Roman" w:eastAsia="Times New Roman" w:hAnsi="Times New Roman" w:cs="Times New Roman"/>
          <w:b w:val="0"/>
          <w:sz w:val="24"/>
        </w:rPr>
        <w:t xml:space="preserve">3.4. </w:t>
      </w:r>
      <w:r>
        <w:t>ACTIVIDADES DE CAMPO</w:t>
      </w:r>
      <w:r>
        <w:rPr>
          <w:sz w:val="22"/>
        </w:rPr>
        <w:t xml:space="preserve"> </w:t>
      </w:r>
    </w:p>
    <w:p w14:paraId="12970465" w14:textId="77777777" w:rsidR="00F63662" w:rsidRPr="005D24BF" w:rsidRDefault="001754EE" w:rsidP="004E4D8F">
      <w:pPr>
        <w:spacing w:after="0" w:line="259" w:lineRule="auto"/>
        <w:ind w:left="0" w:right="0" w:firstLine="0"/>
        <w:jc w:val="left"/>
        <w:rPr>
          <w:sz w:val="16"/>
          <w:szCs w:val="16"/>
        </w:rPr>
      </w:pPr>
      <w:r>
        <w:t xml:space="preserve"> </w:t>
      </w:r>
    </w:p>
    <w:p w14:paraId="469058C7" w14:textId="77777777" w:rsidR="00F63662" w:rsidRPr="00482AB7" w:rsidRDefault="001754EE" w:rsidP="00171A13">
      <w:pPr>
        <w:spacing w:after="0"/>
        <w:ind w:left="716" w:right="0"/>
        <w:jc w:val="left"/>
        <w:rPr>
          <w:b/>
        </w:rPr>
      </w:pPr>
      <w:r w:rsidRPr="00482AB7">
        <w:rPr>
          <w:rFonts w:ascii="Times New Roman" w:eastAsia="Times New Roman" w:hAnsi="Times New Roman" w:cs="Times New Roman"/>
          <w:b/>
          <w:sz w:val="24"/>
        </w:rPr>
        <w:t xml:space="preserve">3.4.1. </w:t>
      </w:r>
      <w:r w:rsidRPr="00482AB7">
        <w:rPr>
          <w:b/>
        </w:rPr>
        <w:t xml:space="preserve">Salidas cortas y viajes de estudio no curriculares. </w:t>
      </w:r>
    </w:p>
    <w:p w14:paraId="2AAAAC13" w14:textId="77777777" w:rsidR="00F63662" w:rsidRPr="00FA6D99" w:rsidRDefault="001754EE">
      <w:pPr>
        <w:spacing w:after="0" w:line="259" w:lineRule="auto"/>
        <w:ind w:left="0" w:right="0" w:firstLine="0"/>
        <w:jc w:val="left"/>
        <w:rPr>
          <w:sz w:val="16"/>
          <w:szCs w:val="16"/>
        </w:rPr>
      </w:pPr>
      <w:r>
        <w:t xml:space="preserve"> </w:t>
      </w:r>
    </w:p>
    <w:p w14:paraId="70983050" w14:textId="77777777" w:rsidR="00F63662" w:rsidRDefault="001754EE">
      <w:pPr>
        <w:ind w:left="718" w:right="0"/>
      </w:pPr>
      <w:r>
        <w:t xml:space="preserve">Son actividades que se realizan como parte de los planes y/o programas de estudio. Se valoran tanto los días de salidas para preparación como las que se realizan con alumnos.  Para poder ser tomadas en cuenta se requiere presentar: a) el proyecto, itinerario y justificación de la salida; b) el informe de resultados; y c) constancia de cumplimiento de la actividad académica avalada por el </w:t>
      </w:r>
      <w:proofErr w:type="gramStart"/>
      <w:r>
        <w:t>Subdirector</w:t>
      </w:r>
      <w:proofErr w:type="gramEnd"/>
      <w:r>
        <w:t xml:space="preserve"> Académico de la Unidad Académica correspondiente, indicando el número de días de la actividad. </w:t>
      </w:r>
    </w:p>
    <w:p w14:paraId="19825DFB" w14:textId="77777777" w:rsidR="00F63662" w:rsidRPr="0040159C" w:rsidRDefault="001754EE" w:rsidP="0040159C">
      <w:pPr>
        <w:spacing w:after="0" w:line="259" w:lineRule="auto"/>
        <w:ind w:left="708" w:right="0" w:firstLine="0"/>
        <w:jc w:val="left"/>
        <w:rPr>
          <w:sz w:val="16"/>
          <w:szCs w:val="16"/>
        </w:rPr>
      </w:pPr>
      <w:r>
        <w:lastRenderedPageBreak/>
        <w:t xml:space="preserve"> </w:t>
      </w:r>
    </w:p>
    <w:p w14:paraId="395C35D5" w14:textId="77777777" w:rsidR="00F63662" w:rsidRDefault="001754EE">
      <w:pPr>
        <w:ind w:left="718" w:right="0"/>
        <w:jc w:val="left"/>
      </w:pPr>
      <w:r>
        <w:rPr>
          <w:rFonts w:ascii="Times New Roman" w:eastAsia="Times New Roman" w:hAnsi="Times New Roman" w:cs="Times New Roman"/>
          <w:sz w:val="24"/>
        </w:rPr>
        <w:t xml:space="preserve">3.4.2. </w:t>
      </w:r>
      <w:r>
        <w:rPr>
          <w:b/>
        </w:rPr>
        <w:t xml:space="preserve">Puntuación: </w:t>
      </w:r>
    </w:p>
    <w:p w14:paraId="218A0971" w14:textId="77777777" w:rsidR="00F63662" w:rsidRPr="005D2DF9" w:rsidRDefault="001754EE">
      <w:pPr>
        <w:spacing w:after="0" w:line="259" w:lineRule="auto"/>
        <w:ind w:left="708" w:right="0" w:firstLine="0"/>
        <w:jc w:val="left"/>
        <w:rPr>
          <w:sz w:val="16"/>
          <w:szCs w:val="16"/>
        </w:rPr>
      </w:pPr>
      <w:r>
        <w:t xml:space="preserve"> </w:t>
      </w:r>
    </w:p>
    <w:p w14:paraId="4798FE74" w14:textId="77777777" w:rsidR="00F63662" w:rsidRDefault="001754EE">
      <w:pPr>
        <w:ind w:left="718" w:right="0"/>
      </w:pPr>
      <w:r>
        <w:t xml:space="preserve">La puntuación se obtendrá multiplicando el número de días por el puntaje respectivo y por el factor responsabilidad. </w:t>
      </w:r>
    </w:p>
    <w:p w14:paraId="53669024" w14:textId="77777777" w:rsidR="00F63662" w:rsidRPr="0040159C" w:rsidRDefault="001754EE">
      <w:pPr>
        <w:spacing w:after="0" w:line="259" w:lineRule="auto"/>
        <w:ind w:left="706" w:right="0" w:firstLine="0"/>
        <w:jc w:val="left"/>
        <w:rPr>
          <w:sz w:val="16"/>
          <w:szCs w:val="16"/>
        </w:rPr>
      </w:pPr>
      <w:r>
        <w:t xml:space="preserve"> </w:t>
      </w:r>
    </w:p>
    <w:tbl>
      <w:tblPr>
        <w:tblStyle w:val="TableGrid"/>
        <w:tblW w:w="4874" w:type="dxa"/>
        <w:tblInd w:w="2342" w:type="dxa"/>
        <w:tblCellMar>
          <w:top w:w="49" w:type="dxa"/>
          <w:right w:w="19" w:type="dxa"/>
        </w:tblCellMar>
        <w:tblLook w:val="04A0" w:firstRow="1" w:lastRow="0" w:firstColumn="1" w:lastColumn="0" w:noHBand="0" w:noVBand="1"/>
      </w:tblPr>
      <w:tblGrid>
        <w:gridCol w:w="2264"/>
        <w:gridCol w:w="2610"/>
      </w:tblGrid>
      <w:tr w:rsidR="00F63662" w14:paraId="61F213D3" w14:textId="77777777" w:rsidTr="005D2DF9">
        <w:trPr>
          <w:trHeight w:val="283"/>
        </w:trPr>
        <w:tc>
          <w:tcPr>
            <w:tcW w:w="2264" w:type="dxa"/>
            <w:tcBorders>
              <w:top w:val="single" w:sz="4" w:space="0" w:color="000000"/>
              <w:left w:val="single" w:sz="4" w:space="0" w:color="000000"/>
              <w:bottom w:val="single" w:sz="4" w:space="0" w:color="000000"/>
              <w:right w:val="single" w:sz="4" w:space="0" w:color="000000"/>
            </w:tcBorders>
            <w:shd w:val="clear" w:color="auto" w:fill="E5E5E5"/>
          </w:tcPr>
          <w:p w14:paraId="20B4936A" w14:textId="77777777" w:rsidR="00F63662" w:rsidRDefault="001754EE">
            <w:pPr>
              <w:spacing w:after="0" w:line="259" w:lineRule="auto"/>
              <w:ind w:left="68" w:right="0" w:firstLine="0"/>
              <w:jc w:val="left"/>
            </w:pPr>
            <w:r>
              <w:rPr>
                <w:b/>
              </w:rPr>
              <w:t xml:space="preserve">No. de días        </w:t>
            </w:r>
          </w:p>
        </w:tc>
        <w:tc>
          <w:tcPr>
            <w:tcW w:w="2609" w:type="dxa"/>
            <w:tcBorders>
              <w:top w:val="single" w:sz="4" w:space="0" w:color="000000"/>
              <w:left w:val="single" w:sz="4" w:space="0" w:color="000000"/>
              <w:bottom w:val="single" w:sz="4" w:space="0" w:color="000000"/>
              <w:right w:val="single" w:sz="4" w:space="0" w:color="000000"/>
            </w:tcBorders>
            <w:shd w:val="clear" w:color="auto" w:fill="E5E5E5"/>
          </w:tcPr>
          <w:p w14:paraId="4A881748" w14:textId="77777777" w:rsidR="00F63662" w:rsidRDefault="001754EE">
            <w:pPr>
              <w:spacing w:after="0" w:line="259" w:lineRule="auto"/>
              <w:ind w:left="19" w:right="0" w:firstLine="0"/>
              <w:jc w:val="center"/>
            </w:pPr>
            <w:r>
              <w:rPr>
                <w:b/>
              </w:rPr>
              <w:t xml:space="preserve">Puntuación por día </w:t>
            </w:r>
          </w:p>
        </w:tc>
      </w:tr>
      <w:tr w:rsidR="00F63662" w14:paraId="042A86F4" w14:textId="77777777" w:rsidTr="005D2DF9">
        <w:trPr>
          <w:trHeight w:val="340"/>
        </w:trPr>
        <w:tc>
          <w:tcPr>
            <w:tcW w:w="2264" w:type="dxa"/>
            <w:tcBorders>
              <w:top w:val="single" w:sz="4" w:space="0" w:color="000000"/>
              <w:left w:val="single" w:sz="4" w:space="0" w:color="000000"/>
              <w:bottom w:val="single" w:sz="4" w:space="0" w:color="000000"/>
              <w:right w:val="single" w:sz="4" w:space="0" w:color="000000"/>
            </w:tcBorders>
          </w:tcPr>
          <w:p w14:paraId="1EEF6A5C" w14:textId="77777777" w:rsidR="00F63662" w:rsidRDefault="001754EE">
            <w:pPr>
              <w:spacing w:after="0" w:line="259" w:lineRule="auto"/>
              <w:ind w:left="68" w:right="0" w:firstLine="0"/>
              <w:jc w:val="left"/>
            </w:pPr>
            <w:r>
              <w:t xml:space="preserve">Hasta 4                     </w:t>
            </w:r>
          </w:p>
        </w:tc>
        <w:tc>
          <w:tcPr>
            <w:tcW w:w="2609" w:type="dxa"/>
            <w:tcBorders>
              <w:top w:val="single" w:sz="4" w:space="0" w:color="000000"/>
              <w:left w:val="single" w:sz="4" w:space="0" w:color="000000"/>
              <w:bottom w:val="single" w:sz="4" w:space="0" w:color="000000"/>
              <w:right w:val="single" w:sz="4" w:space="0" w:color="000000"/>
            </w:tcBorders>
          </w:tcPr>
          <w:p w14:paraId="61D003B1" w14:textId="77777777" w:rsidR="00F63662" w:rsidRDefault="001754EE">
            <w:pPr>
              <w:spacing w:after="0" w:line="259" w:lineRule="auto"/>
              <w:ind w:left="19" w:right="0" w:firstLine="0"/>
              <w:jc w:val="center"/>
            </w:pPr>
            <w:r>
              <w:t xml:space="preserve">0.05 </w:t>
            </w:r>
          </w:p>
        </w:tc>
      </w:tr>
      <w:tr w:rsidR="00F63662" w14:paraId="32A7CA17" w14:textId="77777777" w:rsidTr="005D2DF9">
        <w:trPr>
          <w:trHeight w:val="283"/>
        </w:trPr>
        <w:tc>
          <w:tcPr>
            <w:tcW w:w="2264" w:type="dxa"/>
            <w:tcBorders>
              <w:top w:val="single" w:sz="4" w:space="0" w:color="000000"/>
              <w:left w:val="single" w:sz="4" w:space="0" w:color="000000"/>
              <w:bottom w:val="single" w:sz="4" w:space="0" w:color="000000"/>
              <w:right w:val="single" w:sz="4" w:space="0" w:color="000000"/>
            </w:tcBorders>
          </w:tcPr>
          <w:p w14:paraId="6E87F676" w14:textId="77777777" w:rsidR="00F63662" w:rsidRDefault="001754EE">
            <w:pPr>
              <w:spacing w:after="0" w:line="259" w:lineRule="auto"/>
              <w:ind w:left="68" w:right="0" w:firstLine="0"/>
              <w:jc w:val="left"/>
            </w:pPr>
            <w:r>
              <w:t xml:space="preserve">De 5 a 10  </w:t>
            </w:r>
          </w:p>
        </w:tc>
        <w:tc>
          <w:tcPr>
            <w:tcW w:w="2609" w:type="dxa"/>
            <w:tcBorders>
              <w:top w:val="single" w:sz="4" w:space="0" w:color="000000"/>
              <w:left w:val="single" w:sz="4" w:space="0" w:color="000000"/>
              <w:bottom w:val="single" w:sz="4" w:space="0" w:color="000000"/>
              <w:right w:val="single" w:sz="4" w:space="0" w:color="000000"/>
            </w:tcBorders>
          </w:tcPr>
          <w:p w14:paraId="7106F311" w14:textId="77777777" w:rsidR="00F63662" w:rsidRDefault="001754EE">
            <w:pPr>
              <w:spacing w:after="0" w:line="259" w:lineRule="auto"/>
              <w:ind w:left="19" w:right="0" w:firstLine="0"/>
              <w:jc w:val="center"/>
            </w:pPr>
            <w:r>
              <w:t xml:space="preserve">0.10 </w:t>
            </w:r>
          </w:p>
        </w:tc>
      </w:tr>
      <w:tr w:rsidR="00F63662" w14:paraId="0ADAB53F" w14:textId="77777777" w:rsidTr="005D2DF9">
        <w:trPr>
          <w:trHeight w:val="283"/>
        </w:trPr>
        <w:tc>
          <w:tcPr>
            <w:tcW w:w="2264" w:type="dxa"/>
            <w:tcBorders>
              <w:top w:val="single" w:sz="4" w:space="0" w:color="000000"/>
              <w:left w:val="single" w:sz="4" w:space="0" w:color="000000"/>
              <w:bottom w:val="single" w:sz="4" w:space="0" w:color="000000"/>
              <w:right w:val="single" w:sz="4" w:space="0" w:color="000000"/>
            </w:tcBorders>
          </w:tcPr>
          <w:p w14:paraId="6A009205" w14:textId="77777777" w:rsidR="00F63662" w:rsidRDefault="001754EE">
            <w:pPr>
              <w:spacing w:after="0" w:line="259" w:lineRule="auto"/>
              <w:ind w:left="68" w:right="0" w:firstLine="0"/>
            </w:pPr>
            <w:r>
              <w:t xml:space="preserve">De 11 a 15                  </w:t>
            </w:r>
          </w:p>
        </w:tc>
        <w:tc>
          <w:tcPr>
            <w:tcW w:w="2609" w:type="dxa"/>
            <w:tcBorders>
              <w:top w:val="single" w:sz="4" w:space="0" w:color="000000"/>
              <w:left w:val="single" w:sz="4" w:space="0" w:color="000000"/>
              <w:bottom w:val="single" w:sz="4" w:space="0" w:color="000000"/>
              <w:right w:val="single" w:sz="4" w:space="0" w:color="000000"/>
            </w:tcBorders>
          </w:tcPr>
          <w:p w14:paraId="32EEB677" w14:textId="77777777" w:rsidR="00F63662" w:rsidRDefault="001754EE">
            <w:pPr>
              <w:tabs>
                <w:tab w:val="center" w:pos="1305"/>
              </w:tabs>
              <w:spacing w:after="0" w:line="259" w:lineRule="auto"/>
              <w:ind w:left="-19" w:right="0" w:firstLine="0"/>
              <w:jc w:val="left"/>
            </w:pPr>
            <w:r>
              <w:t xml:space="preserve"> </w:t>
            </w:r>
            <w:r>
              <w:tab/>
              <w:t xml:space="preserve">0.15 </w:t>
            </w:r>
          </w:p>
        </w:tc>
      </w:tr>
      <w:tr w:rsidR="00F63662" w14:paraId="41B3AC79" w14:textId="77777777" w:rsidTr="005D2DF9">
        <w:trPr>
          <w:trHeight w:val="283"/>
        </w:trPr>
        <w:tc>
          <w:tcPr>
            <w:tcW w:w="2264" w:type="dxa"/>
            <w:tcBorders>
              <w:top w:val="single" w:sz="4" w:space="0" w:color="000000"/>
              <w:left w:val="single" w:sz="4" w:space="0" w:color="000000"/>
              <w:bottom w:val="single" w:sz="4" w:space="0" w:color="000000"/>
              <w:right w:val="single" w:sz="4" w:space="0" w:color="000000"/>
            </w:tcBorders>
          </w:tcPr>
          <w:p w14:paraId="0367E657" w14:textId="77777777" w:rsidR="00F63662" w:rsidRDefault="001754EE">
            <w:pPr>
              <w:spacing w:after="0" w:line="259" w:lineRule="auto"/>
              <w:ind w:left="68" w:right="0" w:firstLine="0"/>
              <w:jc w:val="left"/>
            </w:pPr>
            <w:r>
              <w:t xml:space="preserve">De más de 15  </w:t>
            </w:r>
          </w:p>
        </w:tc>
        <w:tc>
          <w:tcPr>
            <w:tcW w:w="2609" w:type="dxa"/>
            <w:tcBorders>
              <w:top w:val="single" w:sz="4" w:space="0" w:color="000000"/>
              <w:left w:val="single" w:sz="4" w:space="0" w:color="000000"/>
              <w:bottom w:val="single" w:sz="4" w:space="0" w:color="000000"/>
              <w:right w:val="single" w:sz="4" w:space="0" w:color="000000"/>
            </w:tcBorders>
          </w:tcPr>
          <w:p w14:paraId="43FC50C7" w14:textId="77777777" w:rsidR="00F63662" w:rsidRDefault="001754EE">
            <w:pPr>
              <w:spacing w:after="0" w:line="259" w:lineRule="auto"/>
              <w:ind w:left="19" w:right="0" w:firstLine="0"/>
              <w:jc w:val="center"/>
            </w:pPr>
            <w:r>
              <w:t xml:space="preserve">0.20 </w:t>
            </w:r>
          </w:p>
        </w:tc>
      </w:tr>
      <w:tr w:rsidR="00F63662" w14:paraId="0062FDE4" w14:textId="77777777" w:rsidTr="005D2DF9">
        <w:trPr>
          <w:trHeight w:val="283"/>
        </w:trPr>
        <w:tc>
          <w:tcPr>
            <w:tcW w:w="2264" w:type="dxa"/>
            <w:tcBorders>
              <w:top w:val="single" w:sz="4" w:space="0" w:color="000000"/>
              <w:left w:val="single" w:sz="4" w:space="0" w:color="000000"/>
              <w:bottom w:val="single" w:sz="4" w:space="0" w:color="000000"/>
              <w:right w:val="single" w:sz="4" w:space="0" w:color="000000"/>
            </w:tcBorders>
            <w:shd w:val="clear" w:color="auto" w:fill="F2F2F2"/>
          </w:tcPr>
          <w:p w14:paraId="24EC710E" w14:textId="77777777" w:rsidR="00F63662" w:rsidRDefault="001754EE">
            <w:pPr>
              <w:spacing w:after="0" w:line="259" w:lineRule="auto"/>
              <w:ind w:left="0" w:right="0" w:firstLine="0"/>
              <w:jc w:val="left"/>
            </w:pPr>
            <w:r>
              <w:rPr>
                <w:b/>
              </w:rPr>
              <w:t xml:space="preserve">Responsabilidad </w:t>
            </w:r>
          </w:p>
        </w:tc>
        <w:tc>
          <w:tcPr>
            <w:tcW w:w="2609" w:type="dxa"/>
            <w:tcBorders>
              <w:top w:val="single" w:sz="4" w:space="0" w:color="000000"/>
              <w:left w:val="single" w:sz="4" w:space="0" w:color="000000"/>
              <w:bottom w:val="single" w:sz="4" w:space="0" w:color="000000"/>
              <w:right w:val="single" w:sz="4" w:space="0" w:color="000000"/>
            </w:tcBorders>
            <w:shd w:val="clear" w:color="auto" w:fill="F2F2F2"/>
          </w:tcPr>
          <w:p w14:paraId="1DB9EA6C" w14:textId="77777777" w:rsidR="00F63662" w:rsidRDefault="001754EE">
            <w:pPr>
              <w:spacing w:after="0" w:line="259" w:lineRule="auto"/>
              <w:ind w:left="48" w:right="0" w:firstLine="0"/>
              <w:jc w:val="center"/>
            </w:pPr>
            <w:r>
              <w:rPr>
                <w:b/>
              </w:rPr>
              <w:t xml:space="preserve">Porcentaje </w:t>
            </w:r>
          </w:p>
        </w:tc>
      </w:tr>
      <w:tr w:rsidR="00F63662" w14:paraId="78F535BE" w14:textId="77777777" w:rsidTr="005D2DF9">
        <w:trPr>
          <w:trHeight w:val="283"/>
        </w:trPr>
        <w:tc>
          <w:tcPr>
            <w:tcW w:w="2264" w:type="dxa"/>
            <w:tcBorders>
              <w:top w:val="single" w:sz="4" w:space="0" w:color="000000"/>
              <w:left w:val="single" w:sz="4" w:space="0" w:color="000000"/>
              <w:bottom w:val="single" w:sz="4" w:space="0" w:color="000000"/>
              <w:right w:val="single" w:sz="4" w:space="0" w:color="000000"/>
            </w:tcBorders>
          </w:tcPr>
          <w:p w14:paraId="70B2C055" w14:textId="77777777" w:rsidR="00F63662" w:rsidRDefault="001754EE">
            <w:pPr>
              <w:spacing w:after="0" w:line="259" w:lineRule="auto"/>
              <w:ind w:left="0" w:right="0" w:firstLine="0"/>
              <w:jc w:val="left"/>
            </w:pPr>
            <w:r>
              <w:t xml:space="preserve">Coordinador </w:t>
            </w:r>
          </w:p>
        </w:tc>
        <w:tc>
          <w:tcPr>
            <w:tcW w:w="2609" w:type="dxa"/>
            <w:tcBorders>
              <w:top w:val="single" w:sz="4" w:space="0" w:color="000000"/>
              <w:left w:val="single" w:sz="4" w:space="0" w:color="000000"/>
              <w:bottom w:val="single" w:sz="4" w:space="0" w:color="000000"/>
              <w:right w:val="single" w:sz="4" w:space="0" w:color="000000"/>
            </w:tcBorders>
          </w:tcPr>
          <w:p w14:paraId="1489790A" w14:textId="77777777" w:rsidR="00F63662" w:rsidRDefault="001754EE">
            <w:pPr>
              <w:spacing w:after="0" w:line="259" w:lineRule="auto"/>
              <w:ind w:left="47" w:right="0" w:firstLine="0"/>
              <w:jc w:val="center"/>
            </w:pPr>
            <w:r>
              <w:t xml:space="preserve">100% </w:t>
            </w:r>
          </w:p>
        </w:tc>
      </w:tr>
      <w:tr w:rsidR="00F63662" w14:paraId="71A1E91F" w14:textId="77777777" w:rsidTr="005D2DF9">
        <w:trPr>
          <w:trHeight w:val="283"/>
        </w:trPr>
        <w:tc>
          <w:tcPr>
            <w:tcW w:w="2264" w:type="dxa"/>
            <w:tcBorders>
              <w:top w:val="single" w:sz="4" w:space="0" w:color="000000"/>
              <w:left w:val="single" w:sz="4" w:space="0" w:color="000000"/>
              <w:bottom w:val="single" w:sz="4" w:space="0" w:color="000000"/>
              <w:right w:val="single" w:sz="4" w:space="0" w:color="000000"/>
            </w:tcBorders>
          </w:tcPr>
          <w:p w14:paraId="721BB44E" w14:textId="77777777" w:rsidR="00F63662" w:rsidRDefault="001754EE">
            <w:pPr>
              <w:spacing w:after="0" w:line="259" w:lineRule="auto"/>
              <w:ind w:left="0" w:right="0" w:firstLine="0"/>
              <w:jc w:val="left"/>
            </w:pPr>
            <w:r>
              <w:t xml:space="preserve">Participante  </w:t>
            </w:r>
          </w:p>
        </w:tc>
        <w:tc>
          <w:tcPr>
            <w:tcW w:w="2609" w:type="dxa"/>
            <w:tcBorders>
              <w:top w:val="single" w:sz="4" w:space="0" w:color="000000"/>
              <w:left w:val="single" w:sz="4" w:space="0" w:color="000000"/>
              <w:bottom w:val="single" w:sz="4" w:space="0" w:color="000000"/>
              <w:right w:val="single" w:sz="4" w:space="0" w:color="000000"/>
            </w:tcBorders>
          </w:tcPr>
          <w:p w14:paraId="2BE0FEF6" w14:textId="77777777" w:rsidR="00F63662" w:rsidRDefault="001754EE">
            <w:pPr>
              <w:spacing w:after="0" w:line="259" w:lineRule="auto"/>
              <w:ind w:left="49" w:right="0" w:firstLine="0"/>
              <w:jc w:val="center"/>
            </w:pPr>
            <w:r>
              <w:t xml:space="preserve">75% </w:t>
            </w:r>
          </w:p>
        </w:tc>
      </w:tr>
    </w:tbl>
    <w:p w14:paraId="6B794E95" w14:textId="77777777" w:rsidR="00F63662" w:rsidRDefault="001754EE">
      <w:pPr>
        <w:spacing w:after="8" w:line="259" w:lineRule="auto"/>
        <w:ind w:left="706" w:right="0" w:firstLine="0"/>
        <w:jc w:val="left"/>
      </w:pPr>
      <w:r>
        <w:t xml:space="preserve"> </w:t>
      </w:r>
    </w:p>
    <w:p w14:paraId="27C8A1F1" w14:textId="77777777" w:rsidR="00F63662" w:rsidRDefault="001754EE">
      <w:pPr>
        <w:ind w:left="716" w:right="0"/>
        <w:jc w:val="left"/>
      </w:pPr>
      <w:r>
        <w:rPr>
          <w:rFonts w:ascii="Times New Roman" w:eastAsia="Times New Roman" w:hAnsi="Times New Roman" w:cs="Times New Roman"/>
          <w:sz w:val="24"/>
        </w:rPr>
        <w:t xml:space="preserve">3.4.3. </w:t>
      </w:r>
      <w:r>
        <w:rPr>
          <w:b/>
        </w:rPr>
        <w:t xml:space="preserve">Viajes de estudio curriculares y campamentos de trabajo o de investigación. </w:t>
      </w:r>
    </w:p>
    <w:p w14:paraId="56F95F1C" w14:textId="77777777" w:rsidR="00F63662" w:rsidRPr="005D2DF9" w:rsidRDefault="001754EE">
      <w:pPr>
        <w:spacing w:after="0" w:line="259" w:lineRule="auto"/>
        <w:ind w:left="706" w:right="0" w:firstLine="0"/>
        <w:jc w:val="left"/>
        <w:rPr>
          <w:sz w:val="16"/>
          <w:szCs w:val="16"/>
        </w:rPr>
      </w:pPr>
      <w:r>
        <w:t xml:space="preserve"> </w:t>
      </w:r>
    </w:p>
    <w:p w14:paraId="37C296BB" w14:textId="77777777" w:rsidR="00F63662" w:rsidRDefault="001754EE">
      <w:pPr>
        <w:ind w:left="716" w:right="0"/>
      </w:pPr>
      <w:r>
        <w:t xml:space="preserve">Además de lo señalado en el inciso 3.4.1., deberá haber un reporte del coordinador de la actividad en que se indiquen: la distribución del tiempo de las actividades desarrolladas en cada una de las fases, el grado y tiempo de participación de cada uno de los profesores que intervinieron, así como el número de estudiantes que se atendieron. </w:t>
      </w:r>
    </w:p>
    <w:p w14:paraId="3F1D4A71" w14:textId="77777777" w:rsidR="00F63662" w:rsidRPr="005D2DF9" w:rsidRDefault="001754EE">
      <w:pPr>
        <w:spacing w:after="2" w:line="259" w:lineRule="auto"/>
        <w:ind w:left="706" w:right="0" w:firstLine="0"/>
        <w:jc w:val="left"/>
        <w:rPr>
          <w:sz w:val="16"/>
          <w:szCs w:val="16"/>
        </w:rPr>
      </w:pPr>
      <w:r>
        <w:t xml:space="preserve"> </w:t>
      </w:r>
    </w:p>
    <w:p w14:paraId="61BDA7F7" w14:textId="77777777" w:rsidR="00F63662" w:rsidRDefault="001754EE" w:rsidP="005D24BF">
      <w:pPr>
        <w:spacing w:after="120"/>
        <w:ind w:left="716" w:right="0"/>
        <w:jc w:val="left"/>
      </w:pPr>
      <w:r>
        <w:rPr>
          <w:rFonts w:ascii="Times New Roman" w:eastAsia="Times New Roman" w:hAnsi="Times New Roman" w:cs="Times New Roman"/>
          <w:sz w:val="24"/>
        </w:rPr>
        <w:t xml:space="preserve">3.4.4. </w:t>
      </w:r>
      <w:r>
        <w:rPr>
          <w:b/>
        </w:rPr>
        <w:t>Puntuación</w:t>
      </w:r>
      <w:r>
        <w:t xml:space="preserve">. </w:t>
      </w:r>
    </w:p>
    <w:p w14:paraId="43E1A38B" w14:textId="77777777" w:rsidR="00F63662" w:rsidRDefault="001754EE">
      <w:pPr>
        <w:ind w:left="718" w:right="0"/>
      </w:pPr>
      <w:r>
        <w:t xml:space="preserve">En los viajes curriculares que implican un trabajo de preparación e interacción con los alumnos durante el semestre, el tiempo de dicha preparación se evaluará con los criterios señalados para los cursos. </w:t>
      </w:r>
    </w:p>
    <w:p w14:paraId="424BEC27" w14:textId="77777777" w:rsidR="004E4D8F" w:rsidRPr="004E4D8F" w:rsidRDefault="004E4D8F">
      <w:pPr>
        <w:ind w:left="718" w:right="0"/>
        <w:rPr>
          <w:sz w:val="16"/>
          <w:szCs w:val="16"/>
        </w:rPr>
      </w:pPr>
    </w:p>
    <w:p w14:paraId="75AF7A24" w14:textId="77777777" w:rsidR="00F63662" w:rsidRDefault="001754EE">
      <w:pPr>
        <w:ind w:left="693" w:right="0" w:hanging="708"/>
      </w:pPr>
      <w:r>
        <w:t xml:space="preserve"> </w:t>
      </w:r>
      <w:r w:rsidR="004E4D8F">
        <w:tab/>
      </w:r>
      <w:r>
        <w:t xml:space="preserve">La puntuación de la fase de campo se obtendrá multiplicando el número de días por puntaje respectivo y por el porcentaje indicado para cada nivel de responsabilidad. No se podrá ser acreedor a más de uno de ellos. </w:t>
      </w:r>
    </w:p>
    <w:p w14:paraId="67EDBF72" w14:textId="77777777" w:rsidR="004E4D8F" w:rsidRDefault="001754EE" w:rsidP="0040159C">
      <w:pPr>
        <w:spacing w:after="0" w:line="259" w:lineRule="auto"/>
        <w:ind w:left="706" w:right="0" w:firstLine="0"/>
        <w:jc w:val="left"/>
      </w:pPr>
      <w:r>
        <w:t xml:space="preserve"> </w:t>
      </w:r>
    </w:p>
    <w:tbl>
      <w:tblPr>
        <w:tblStyle w:val="TableGrid"/>
        <w:tblW w:w="6574" w:type="dxa"/>
        <w:tblInd w:w="1491" w:type="dxa"/>
        <w:tblCellMar>
          <w:top w:w="9" w:type="dxa"/>
          <w:left w:w="69" w:type="dxa"/>
          <w:right w:w="115" w:type="dxa"/>
        </w:tblCellMar>
        <w:tblLook w:val="04A0" w:firstRow="1" w:lastRow="0" w:firstColumn="1" w:lastColumn="0" w:noHBand="0" w:noVBand="1"/>
      </w:tblPr>
      <w:tblGrid>
        <w:gridCol w:w="3855"/>
        <w:gridCol w:w="2719"/>
      </w:tblGrid>
      <w:tr w:rsidR="00F63662" w14:paraId="6CD8361B" w14:textId="77777777" w:rsidTr="005D24BF">
        <w:trPr>
          <w:trHeight w:val="340"/>
        </w:trPr>
        <w:tc>
          <w:tcPr>
            <w:tcW w:w="3855" w:type="dxa"/>
            <w:tcBorders>
              <w:top w:val="single" w:sz="6" w:space="0" w:color="000000"/>
              <w:left w:val="single" w:sz="6" w:space="0" w:color="000000"/>
              <w:bottom w:val="single" w:sz="6" w:space="0" w:color="000000"/>
              <w:right w:val="single" w:sz="6" w:space="0" w:color="000000"/>
            </w:tcBorders>
            <w:shd w:val="clear" w:color="auto" w:fill="E5E5E5"/>
          </w:tcPr>
          <w:p w14:paraId="26D668BC" w14:textId="77777777" w:rsidR="00F63662" w:rsidRDefault="001754EE">
            <w:pPr>
              <w:spacing w:after="0" w:line="259" w:lineRule="auto"/>
              <w:ind w:left="46" w:right="0" w:firstLine="0"/>
              <w:jc w:val="center"/>
            </w:pPr>
            <w:r>
              <w:rPr>
                <w:b/>
              </w:rPr>
              <w:t xml:space="preserve">No. de días </w:t>
            </w:r>
          </w:p>
        </w:tc>
        <w:tc>
          <w:tcPr>
            <w:tcW w:w="2719" w:type="dxa"/>
            <w:tcBorders>
              <w:top w:val="single" w:sz="6" w:space="0" w:color="000000"/>
              <w:left w:val="single" w:sz="6" w:space="0" w:color="000000"/>
              <w:bottom w:val="single" w:sz="6" w:space="0" w:color="000000"/>
              <w:right w:val="single" w:sz="6" w:space="0" w:color="000000"/>
            </w:tcBorders>
            <w:shd w:val="clear" w:color="auto" w:fill="E5E5E5"/>
          </w:tcPr>
          <w:p w14:paraId="0A7CB27E" w14:textId="77777777" w:rsidR="00F63662" w:rsidRDefault="001754EE">
            <w:pPr>
              <w:spacing w:after="0" w:line="259" w:lineRule="auto"/>
              <w:ind w:left="46" w:right="0" w:firstLine="0"/>
              <w:jc w:val="center"/>
            </w:pPr>
            <w:r>
              <w:rPr>
                <w:b/>
              </w:rPr>
              <w:t xml:space="preserve">Puntuación por día </w:t>
            </w:r>
          </w:p>
        </w:tc>
      </w:tr>
      <w:tr w:rsidR="00F63662" w14:paraId="77323F1C" w14:textId="77777777" w:rsidTr="005D24BF">
        <w:trPr>
          <w:trHeight w:val="283"/>
        </w:trPr>
        <w:tc>
          <w:tcPr>
            <w:tcW w:w="3855" w:type="dxa"/>
            <w:tcBorders>
              <w:top w:val="single" w:sz="6" w:space="0" w:color="000000"/>
              <w:left w:val="single" w:sz="6" w:space="0" w:color="000000"/>
              <w:bottom w:val="single" w:sz="4" w:space="0" w:color="000000"/>
              <w:right w:val="single" w:sz="4" w:space="0" w:color="000000"/>
            </w:tcBorders>
          </w:tcPr>
          <w:p w14:paraId="3DA09BB3" w14:textId="77777777" w:rsidR="00F63662" w:rsidRDefault="001754EE">
            <w:pPr>
              <w:spacing w:after="0" w:line="259" w:lineRule="auto"/>
              <w:ind w:left="0" w:right="0" w:firstLine="0"/>
              <w:jc w:val="left"/>
            </w:pPr>
            <w:r>
              <w:t xml:space="preserve">Hasta 4 días </w:t>
            </w:r>
          </w:p>
        </w:tc>
        <w:tc>
          <w:tcPr>
            <w:tcW w:w="2719" w:type="dxa"/>
            <w:tcBorders>
              <w:top w:val="single" w:sz="6" w:space="0" w:color="000000"/>
              <w:left w:val="single" w:sz="4" w:space="0" w:color="000000"/>
              <w:bottom w:val="single" w:sz="4" w:space="0" w:color="000000"/>
              <w:right w:val="single" w:sz="6" w:space="0" w:color="000000"/>
            </w:tcBorders>
            <w:vAlign w:val="center"/>
          </w:tcPr>
          <w:p w14:paraId="5581FF76" w14:textId="77777777" w:rsidR="00F63662" w:rsidRDefault="001754EE" w:rsidP="005D24BF">
            <w:pPr>
              <w:spacing w:after="0" w:line="259" w:lineRule="auto"/>
              <w:ind w:left="46" w:right="0" w:firstLine="0"/>
              <w:jc w:val="center"/>
            </w:pPr>
            <w:r>
              <w:t>0.20</w:t>
            </w:r>
          </w:p>
        </w:tc>
      </w:tr>
      <w:tr w:rsidR="00F63662" w14:paraId="34B48286" w14:textId="77777777" w:rsidTr="005D24BF">
        <w:trPr>
          <w:trHeight w:val="283"/>
        </w:trPr>
        <w:tc>
          <w:tcPr>
            <w:tcW w:w="3855" w:type="dxa"/>
            <w:tcBorders>
              <w:top w:val="single" w:sz="4" w:space="0" w:color="000000"/>
              <w:left w:val="single" w:sz="6" w:space="0" w:color="000000"/>
              <w:bottom w:val="single" w:sz="4" w:space="0" w:color="000000"/>
              <w:right w:val="single" w:sz="4" w:space="0" w:color="000000"/>
            </w:tcBorders>
          </w:tcPr>
          <w:p w14:paraId="5DAC0EEE" w14:textId="77777777" w:rsidR="00F63662" w:rsidRDefault="001754EE">
            <w:pPr>
              <w:spacing w:after="0" w:line="259" w:lineRule="auto"/>
              <w:ind w:left="0" w:right="0" w:firstLine="0"/>
              <w:jc w:val="left"/>
            </w:pPr>
            <w:r>
              <w:t xml:space="preserve">De 5 a 10 días </w:t>
            </w:r>
          </w:p>
        </w:tc>
        <w:tc>
          <w:tcPr>
            <w:tcW w:w="2719" w:type="dxa"/>
            <w:tcBorders>
              <w:top w:val="single" w:sz="4" w:space="0" w:color="000000"/>
              <w:left w:val="single" w:sz="4" w:space="0" w:color="000000"/>
              <w:bottom w:val="single" w:sz="4" w:space="0" w:color="000000"/>
              <w:right w:val="single" w:sz="6" w:space="0" w:color="000000"/>
            </w:tcBorders>
            <w:vAlign w:val="center"/>
          </w:tcPr>
          <w:p w14:paraId="2CC5A0BF" w14:textId="77777777" w:rsidR="00F63662" w:rsidRDefault="001754EE" w:rsidP="005D24BF">
            <w:pPr>
              <w:spacing w:after="0" w:line="259" w:lineRule="auto"/>
              <w:ind w:left="46" w:right="0" w:firstLine="0"/>
              <w:jc w:val="center"/>
            </w:pPr>
            <w:r>
              <w:t>0.50</w:t>
            </w:r>
          </w:p>
        </w:tc>
      </w:tr>
      <w:tr w:rsidR="00F63662" w14:paraId="10E49C4C" w14:textId="77777777" w:rsidTr="005D24BF">
        <w:trPr>
          <w:trHeight w:val="283"/>
        </w:trPr>
        <w:tc>
          <w:tcPr>
            <w:tcW w:w="3855" w:type="dxa"/>
            <w:tcBorders>
              <w:top w:val="single" w:sz="4" w:space="0" w:color="000000"/>
              <w:left w:val="single" w:sz="6" w:space="0" w:color="000000"/>
              <w:bottom w:val="single" w:sz="6" w:space="0" w:color="000000"/>
              <w:right w:val="single" w:sz="4" w:space="0" w:color="000000"/>
            </w:tcBorders>
          </w:tcPr>
          <w:p w14:paraId="0C001EEE" w14:textId="77777777" w:rsidR="00F63662" w:rsidRDefault="001754EE">
            <w:pPr>
              <w:spacing w:after="0" w:line="259" w:lineRule="auto"/>
              <w:ind w:left="0" w:right="0" w:firstLine="0"/>
              <w:jc w:val="left"/>
            </w:pPr>
            <w:r>
              <w:t xml:space="preserve">De más de 10 días </w:t>
            </w:r>
          </w:p>
        </w:tc>
        <w:tc>
          <w:tcPr>
            <w:tcW w:w="2719" w:type="dxa"/>
            <w:tcBorders>
              <w:top w:val="single" w:sz="4" w:space="0" w:color="000000"/>
              <w:left w:val="single" w:sz="4" w:space="0" w:color="000000"/>
              <w:bottom w:val="single" w:sz="6" w:space="0" w:color="000000"/>
              <w:right w:val="single" w:sz="6" w:space="0" w:color="000000"/>
            </w:tcBorders>
            <w:vAlign w:val="center"/>
          </w:tcPr>
          <w:p w14:paraId="7BAF588A" w14:textId="77777777" w:rsidR="00F63662" w:rsidRDefault="001754EE" w:rsidP="005D24BF">
            <w:pPr>
              <w:spacing w:after="0" w:line="259" w:lineRule="auto"/>
              <w:ind w:left="46" w:right="0" w:firstLine="0"/>
              <w:jc w:val="center"/>
            </w:pPr>
            <w:r>
              <w:t>0.60</w:t>
            </w:r>
          </w:p>
        </w:tc>
      </w:tr>
      <w:tr w:rsidR="00F63662" w14:paraId="21CE1A01" w14:textId="77777777" w:rsidTr="005D24BF">
        <w:trPr>
          <w:trHeight w:val="283"/>
        </w:trPr>
        <w:tc>
          <w:tcPr>
            <w:tcW w:w="3855" w:type="dxa"/>
            <w:tcBorders>
              <w:top w:val="single" w:sz="6" w:space="0" w:color="000000"/>
              <w:left w:val="single" w:sz="6" w:space="0" w:color="000000"/>
              <w:bottom w:val="single" w:sz="6" w:space="0" w:color="000000"/>
              <w:right w:val="nil"/>
            </w:tcBorders>
            <w:shd w:val="clear" w:color="auto" w:fill="E6E6E6"/>
            <w:vAlign w:val="center"/>
          </w:tcPr>
          <w:p w14:paraId="2D4CD452" w14:textId="77777777" w:rsidR="00F63662" w:rsidRDefault="001754EE" w:rsidP="004E4D8F">
            <w:pPr>
              <w:spacing w:after="0" w:line="259" w:lineRule="auto"/>
              <w:ind w:left="0" w:right="0" w:firstLine="0"/>
              <w:jc w:val="left"/>
            </w:pPr>
            <w:r>
              <w:rPr>
                <w:b/>
              </w:rPr>
              <w:t xml:space="preserve">Responsabilidad </w:t>
            </w:r>
          </w:p>
        </w:tc>
        <w:tc>
          <w:tcPr>
            <w:tcW w:w="2719" w:type="dxa"/>
            <w:tcBorders>
              <w:top w:val="single" w:sz="6" w:space="0" w:color="000000"/>
              <w:left w:val="nil"/>
              <w:bottom w:val="single" w:sz="6" w:space="0" w:color="000000"/>
              <w:right w:val="single" w:sz="6" w:space="0" w:color="000000"/>
            </w:tcBorders>
            <w:shd w:val="clear" w:color="auto" w:fill="E6E6E6"/>
            <w:vAlign w:val="center"/>
          </w:tcPr>
          <w:p w14:paraId="777A16EB" w14:textId="77777777" w:rsidR="00F63662" w:rsidRDefault="00F63662" w:rsidP="005D24BF">
            <w:pPr>
              <w:spacing w:after="0" w:line="259" w:lineRule="auto"/>
              <w:ind w:left="0" w:right="0" w:firstLine="0"/>
              <w:jc w:val="center"/>
            </w:pPr>
          </w:p>
        </w:tc>
      </w:tr>
      <w:tr w:rsidR="00F63662" w14:paraId="55CB3EE5" w14:textId="77777777" w:rsidTr="005D24BF">
        <w:trPr>
          <w:trHeight w:val="297"/>
        </w:trPr>
        <w:tc>
          <w:tcPr>
            <w:tcW w:w="3855" w:type="dxa"/>
            <w:tcBorders>
              <w:top w:val="single" w:sz="6" w:space="0" w:color="000000"/>
              <w:left w:val="single" w:sz="6" w:space="0" w:color="000000"/>
              <w:bottom w:val="single" w:sz="4" w:space="0" w:color="000000"/>
              <w:right w:val="single" w:sz="4" w:space="0" w:color="000000"/>
            </w:tcBorders>
          </w:tcPr>
          <w:p w14:paraId="7AC849BD" w14:textId="77777777" w:rsidR="00F63662" w:rsidRDefault="001754EE">
            <w:pPr>
              <w:spacing w:after="0" w:line="259" w:lineRule="auto"/>
              <w:ind w:left="0" w:right="0" w:firstLine="0"/>
              <w:jc w:val="left"/>
            </w:pPr>
            <w:r>
              <w:t xml:space="preserve">Coordinador de grupo académico </w:t>
            </w:r>
          </w:p>
        </w:tc>
        <w:tc>
          <w:tcPr>
            <w:tcW w:w="2719" w:type="dxa"/>
            <w:tcBorders>
              <w:top w:val="single" w:sz="6" w:space="0" w:color="000000"/>
              <w:left w:val="single" w:sz="4" w:space="0" w:color="000000"/>
              <w:bottom w:val="single" w:sz="4" w:space="0" w:color="000000"/>
              <w:right w:val="single" w:sz="6" w:space="0" w:color="000000"/>
            </w:tcBorders>
            <w:vAlign w:val="center"/>
          </w:tcPr>
          <w:p w14:paraId="70C1CC65" w14:textId="77777777" w:rsidR="00F63662" w:rsidRDefault="001754EE" w:rsidP="005D24BF">
            <w:pPr>
              <w:spacing w:after="0" w:line="259" w:lineRule="auto"/>
              <w:ind w:left="46" w:right="0" w:firstLine="0"/>
              <w:jc w:val="center"/>
            </w:pPr>
            <w:r>
              <w:t>100%</w:t>
            </w:r>
          </w:p>
        </w:tc>
      </w:tr>
      <w:tr w:rsidR="00F63662" w14:paraId="4D4DC81D" w14:textId="77777777" w:rsidTr="005D24BF">
        <w:trPr>
          <w:trHeight w:val="293"/>
        </w:trPr>
        <w:tc>
          <w:tcPr>
            <w:tcW w:w="3855" w:type="dxa"/>
            <w:tcBorders>
              <w:top w:val="single" w:sz="4" w:space="0" w:color="000000"/>
              <w:left w:val="single" w:sz="6" w:space="0" w:color="000000"/>
              <w:bottom w:val="single" w:sz="4" w:space="0" w:color="000000"/>
              <w:right w:val="single" w:sz="4" w:space="0" w:color="000000"/>
            </w:tcBorders>
          </w:tcPr>
          <w:p w14:paraId="7138A8EF" w14:textId="77777777" w:rsidR="00F63662" w:rsidRDefault="001754EE">
            <w:pPr>
              <w:spacing w:after="0" w:line="259" w:lineRule="auto"/>
              <w:ind w:left="0" w:right="0" w:firstLine="0"/>
              <w:jc w:val="left"/>
            </w:pPr>
            <w:r>
              <w:t xml:space="preserve">Responsable de equipo de trabajo </w:t>
            </w:r>
          </w:p>
        </w:tc>
        <w:tc>
          <w:tcPr>
            <w:tcW w:w="2719" w:type="dxa"/>
            <w:tcBorders>
              <w:top w:val="single" w:sz="4" w:space="0" w:color="000000"/>
              <w:left w:val="single" w:sz="4" w:space="0" w:color="000000"/>
              <w:bottom w:val="single" w:sz="4" w:space="0" w:color="000000"/>
              <w:right w:val="single" w:sz="6" w:space="0" w:color="000000"/>
            </w:tcBorders>
            <w:vAlign w:val="center"/>
          </w:tcPr>
          <w:p w14:paraId="25B5DF8C" w14:textId="77777777" w:rsidR="00F63662" w:rsidRDefault="001754EE" w:rsidP="005D24BF">
            <w:pPr>
              <w:spacing w:after="0" w:line="259" w:lineRule="auto"/>
              <w:ind w:left="48" w:right="0" w:firstLine="0"/>
              <w:jc w:val="center"/>
            </w:pPr>
            <w:r>
              <w:t>90%</w:t>
            </w:r>
          </w:p>
        </w:tc>
      </w:tr>
      <w:tr w:rsidR="00F63662" w14:paraId="27BE1FEC" w14:textId="77777777" w:rsidTr="005D24BF">
        <w:trPr>
          <w:trHeight w:val="295"/>
        </w:trPr>
        <w:tc>
          <w:tcPr>
            <w:tcW w:w="3855" w:type="dxa"/>
            <w:tcBorders>
              <w:top w:val="single" w:sz="4" w:space="0" w:color="000000"/>
              <w:left w:val="single" w:sz="6" w:space="0" w:color="000000"/>
              <w:bottom w:val="single" w:sz="6" w:space="0" w:color="000000"/>
              <w:right w:val="single" w:sz="4" w:space="0" w:color="000000"/>
            </w:tcBorders>
          </w:tcPr>
          <w:p w14:paraId="3C02DA99" w14:textId="77777777" w:rsidR="00F63662" w:rsidRDefault="001754EE">
            <w:pPr>
              <w:spacing w:after="0" w:line="259" w:lineRule="auto"/>
              <w:ind w:left="0" w:right="0" w:firstLine="0"/>
              <w:jc w:val="left"/>
            </w:pPr>
            <w:r>
              <w:t xml:space="preserve">Asistente </w:t>
            </w:r>
          </w:p>
        </w:tc>
        <w:tc>
          <w:tcPr>
            <w:tcW w:w="2719" w:type="dxa"/>
            <w:tcBorders>
              <w:top w:val="single" w:sz="4" w:space="0" w:color="000000"/>
              <w:left w:val="single" w:sz="4" w:space="0" w:color="000000"/>
              <w:bottom w:val="single" w:sz="6" w:space="0" w:color="000000"/>
              <w:right w:val="single" w:sz="6" w:space="0" w:color="000000"/>
            </w:tcBorders>
            <w:vAlign w:val="center"/>
          </w:tcPr>
          <w:p w14:paraId="54890628" w14:textId="77777777" w:rsidR="00F63662" w:rsidRDefault="001754EE" w:rsidP="005D24BF">
            <w:pPr>
              <w:spacing w:after="0" w:line="259" w:lineRule="auto"/>
              <w:ind w:left="48" w:right="0" w:firstLine="0"/>
              <w:jc w:val="center"/>
            </w:pPr>
            <w:r>
              <w:t>10%</w:t>
            </w:r>
          </w:p>
        </w:tc>
      </w:tr>
    </w:tbl>
    <w:p w14:paraId="43DB7015" w14:textId="77777777" w:rsidR="00F63662" w:rsidRDefault="001754EE" w:rsidP="00033822">
      <w:pPr>
        <w:spacing w:after="120" w:line="259" w:lineRule="auto"/>
        <w:ind w:left="1414" w:right="0" w:firstLine="0"/>
        <w:jc w:val="left"/>
      </w:pPr>
      <w:r>
        <w:t xml:space="preserve"> </w:t>
      </w:r>
    </w:p>
    <w:p w14:paraId="5467BD2E" w14:textId="77777777" w:rsidR="00F63662" w:rsidRDefault="001754EE">
      <w:pPr>
        <w:numPr>
          <w:ilvl w:val="0"/>
          <w:numId w:val="10"/>
        </w:numPr>
        <w:ind w:right="0" w:hanging="384"/>
        <w:jc w:val="left"/>
      </w:pPr>
      <w:r>
        <w:rPr>
          <w:b/>
        </w:rPr>
        <w:t xml:space="preserve">CAPACITACIÓN (Hasta 20 puntos en total para el rubro). </w:t>
      </w:r>
    </w:p>
    <w:p w14:paraId="2AD1689A" w14:textId="77777777" w:rsidR="00F63662" w:rsidRDefault="001754EE" w:rsidP="004E4D8F">
      <w:pPr>
        <w:spacing w:after="0" w:line="259" w:lineRule="auto"/>
        <w:ind w:left="0" w:right="0" w:firstLine="0"/>
        <w:jc w:val="left"/>
      </w:pPr>
      <w:r>
        <w:rPr>
          <w:sz w:val="16"/>
        </w:rPr>
        <w:t xml:space="preserve"> </w:t>
      </w:r>
    </w:p>
    <w:p w14:paraId="3EA69C16" w14:textId="77777777" w:rsidR="00F63662" w:rsidRDefault="001754EE">
      <w:pPr>
        <w:ind w:left="293" w:right="0"/>
      </w:pPr>
      <w:r>
        <w:t xml:space="preserve">Se valorará lo que se refiere a cursos de capacitación, actualización y/o especialización, aislados o como parte de programas. En todos los casos se requiere presentar la documentación que avale el </w:t>
      </w:r>
      <w:r>
        <w:lastRenderedPageBreak/>
        <w:t xml:space="preserve">tipo de estudios o cursos desarrollados, las horas dedicadas y los resultados obtenidos. Los cursos de maestría o doctorado serán considerados cuando el nivel actual sea mayor o igual al que obtendría con el grado o la pasantía respectiva. </w:t>
      </w:r>
    </w:p>
    <w:p w14:paraId="18BEBE0E" w14:textId="77777777" w:rsidR="00F63662" w:rsidRPr="004E4D8F" w:rsidRDefault="001754EE" w:rsidP="004E4D8F">
      <w:pPr>
        <w:spacing w:after="0" w:line="259" w:lineRule="auto"/>
        <w:ind w:left="708" w:right="0" w:firstLine="0"/>
        <w:jc w:val="left"/>
        <w:rPr>
          <w:sz w:val="16"/>
          <w:szCs w:val="16"/>
        </w:rPr>
      </w:pPr>
      <w:r>
        <w:rPr>
          <w:sz w:val="18"/>
        </w:rPr>
        <w:t xml:space="preserve"> </w:t>
      </w:r>
    </w:p>
    <w:p w14:paraId="688DCC31" w14:textId="77777777" w:rsidR="00F63662" w:rsidRDefault="001754EE">
      <w:pPr>
        <w:ind w:left="293" w:right="0"/>
      </w:pPr>
      <w:r>
        <w:t xml:space="preserve">En todos los casos la temática de los cursos debe ser acorde con la actividad laboral que el académico esté desarrollando en la UACh. </w:t>
      </w:r>
    </w:p>
    <w:p w14:paraId="22DF5AFB" w14:textId="77777777" w:rsidR="00F63662" w:rsidRDefault="001754EE">
      <w:pPr>
        <w:spacing w:after="0" w:line="259" w:lineRule="auto"/>
        <w:ind w:left="0" w:right="0" w:firstLine="0"/>
        <w:jc w:val="left"/>
      </w:pPr>
      <w:r>
        <w:t xml:space="preserve"> </w:t>
      </w:r>
    </w:p>
    <w:tbl>
      <w:tblPr>
        <w:tblStyle w:val="TableGrid"/>
        <w:tblW w:w="9240" w:type="dxa"/>
        <w:tblInd w:w="158" w:type="dxa"/>
        <w:tblCellMar>
          <w:top w:w="7" w:type="dxa"/>
          <w:right w:w="10" w:type="dxa"/>
        </w:tblCellMar>
        <w:tblLook w:val="04A0" w:firstRow="1" w:lastRow="0" w:firstColumn="1" w:lastColumn="0" w:noHBand="0" w:noVBand="1"/>
      </w:tblPr>
      <w:tblGrid>
        <w:gridCol w:w="8164"/>
        <w:gridCol w:w="1076"/>
      </w:tblGrid>
      <w:tr w:rsidR="00F63662" w14:paraId="726DA3F8" w14:textId="77777777">
        <w:trPr>
          <w:trHeight w:val="522"/>
        </w:trPr>
        <w:tc>
          <w:tcPr>
            <w:tcW w:w="8164"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DB2073A" w14:textId="77777777" w:rsidR="00F63662" w:rsidRDefault="001754EE">
            <w:pPr>
              <w:spacing w:after="0" w:line="259" w:lineRule="auto"/>
              <w:ind w:left="8" w:right="0" w:firstLine="0"/>
              <w:jc w:val="center"/>
            </w:pPr>
            <w:r>
              <w:rPr>
                <w:b/>
              </w:rPr>
              <w:t xml:space="preserve">Puntuación (0.1 puntos por hora) </w:t>
            </w:r>
          </w:p>
        </w:tc>
        <w:tc>
          <w:tcPr>
            <w:tcW w:w="1076" w:type="dxa"/>
            <w:tcBorders>
              <w:top w:val="single" w:sz="6" w:space="0" w:color="000000"/>
              <w:left w:val="single" w:sz="6" w:space="0" w:color="000000"/>
              <w:bottom w:val="single" w:sz="6" w:space="0" w:color="000000"/>
              <w:right w:val="single" w:sz="6" w:space="0" w:color="000000"/>
            </w:tcBorders>
            <w:shd w:val="clear" w:color="auto" w:fill="E5E5E5"/>
          </w:tcPr>
          <w:p w14:paraId="61CC372D" w14:textId="77777777" w:rsidR="00F63662" w:rsidRDefault="001754EE">
            <w:pPr>
              <w:spacing w:after="0" w:line="259" w:lineRule="auto"/>
              <w:ind w:left="0" w:right="0" w:firstLine="0"/>
              <w:jc w:val="center"/>
            </w:pPr>
            <w:r>
              <w:rPr>
                <w:b/>
                <w:sz w:val="20"/>
              </w:rPr>
              <w:t xml:space="preserve">Puntaje máximo </w:t>
            </w:r>
          </w:p>
        </w:tc>
      </w:tr>
      <w:tr w:rsidR="00F63662" w14:paraId="20AA88C7" w14:textId="77777777">
        <w:trPr>
          <w:trHeight w:val="355"/>
        </w:trPr>
        <w:tc>
          <w:tcPr>
            <w:tcW w:w="8164" w:type="dxa"/>
            <w:tcBorders>
              <w:top w:val="single" w:sz="6" w:space="0" w:color="000000"/>
              <w:left w:val="single" w:sz="6" w:space="0" w:color="000000"/>
              <w:bottom w:val="single" w:sz="4" w:space="0" w:color="000000"/>
              <w:right w:val="single" w:sz="4" w:space="0" w:color="000000"/>
            </w:tcBorders>
          </w:tcPr>
          <w:p w14:paraId="73384D23" w14:textId="77777777" w:rsidR="00F63662" w:rsidRDefault="001754EE">
            <w:pPr>
              <w:spacing w:after="0" w:line="259" w:lineRule="auto"/>
              <w:ind w:left="70" w:right="0" w:firstLine="0"/>
              <w:jc w:val="left"/>
            </w:pPr>
            <w:r>
              <w:rPr>
                <w:b/>
              </w:rPr>
              <w:t>a</w:t>
            </w:r>
            <w:r>
              <w:t xml:space="preserve">) Estudios de especialización o diplomado con duración mayor a un año  </w:t>
            </w:r>
          </w:p>
        </w:tc>
        <w:tc>
          <w:tcPr>
            <w:tcW w:w="1076" w:type="dxa"/>
            <w:tcBorders>
              <w:top w:val="single" w:sz="6" w:space="0" w:color="000000"/>
              <w:left w:val="single" w:sz="4" w:space="0" w:color="000000"/>
              <w:bottom w:val="single" w:sz="4" w:space="0" w:color="000000"/>
              <w:right w:val="single" w:sz="6" w:space="0" w:color="000000"/>
            </w:tcBorders>
          </w:tcPr>
          <w:p w14:paraId="51F43538" w14:textId="77777777" w:rsidR="00F63662" w:rsidRDefault="001754EE">
            <w:pPr>
              <w:spacing w:after="0" w:line="259" w:lineRule="auto"/>
              <w:ind w:left="10" w:right="0" w:firstLine="0"/>
              <w:jc w:val="center"/>
            </w:pPr>
            <w:r>
              <w:t xml:space="preserve">20 </w:t>
            </w:r>
          </w:p>
        </w:tc>
      </w:tr>
      <w:tr w:rsidR="00F63662" w14:paraId="5AC38979" w14:textId="77777777">
        <w:trPr>
          <w:trHeight w:val="350"/>
        </w:trPr>
        <w:tc>
          <w:tcPr>
            <w:tcW w:w="8164" w:type="dxa"/>
            <w:tcBorders>
              <w:top w:val="single" w:sz="4" w:space="0" w:color="000000"/>
              <w:left w:val="single" w:sz="6" w:space="0" w:color="000000"/>
              <w:bottom w:val="single" w:sz="4" w:space="0" w:color="000000"/>
              <w:right w:val="single" w:sz="4" w:space="0" w:color="000000"/>
            </w:tcBorders>
          </w:tcPr>
          <w:p w14:paraId="494DEF31" w14:textId="77777777" w:rsidR="00F63662" w:rsidRDefault="001754EE">
            <w:pPr>
              <w:spacing w:after="0" w:line="259" w:lineRule="auto"/>
              <w:ind w:left="70" w:right="0" w:firstLine="0"/>
            </w:pPr>
            <w:r>
              <w:rPr>
                <w:b/>
              </w:rPr>
              <w:t>b)</w:t>
            </w:r>
            <w:r>
              <w:t xml:space="preserve"> Estudios de especialización o diplomado con duración de un semestre a un año </w:t>
            </w:r>
          </w:p>
        </w:tc>
        <w:tc>
          <w:tcPr>
            <w:tcW w:w="1076" w:type="dxa"/>
            <w:tcBorders>
              <w:top w:val="single" w:sz="4" w:space="0" w:color="000000"/>
              <w:left w:val="single" w:sz="4" w:space="0" w:color="000000"/>
              <w:bottom w:val="single" w:sz="4" w:space="0" w:color="000000"/>
              <w:right w:val="single" w:sz="6" w:space="0" w:color="000000"/>
            </w:tcBorders>
          </w:tcPr>
          <w:p w14:paraId="4DDE0DC8" w14:textId="77777777" w:rsidR="00F63662" w:rsidRDefault="001754EE">
            <w:pPr>
              <w:tabs>
                <w:tab w:val="center" w:pos="538"/>
              </w:tabs>
              <w:spacing w:after="0" w:line="259" w:lineRule="auto"/>
              <w:ind w:left="-10" w:right="0" w:firstLine="0"/>
              <w:jc w:val="left"/>
            </w:pPr>
            <w:r>
              <w:t xml:space="preserve"> </w:t>
            </w:r>
            <w:r>
              <w:tab/>
              <w:t xml:space="preserve">15 </w:t>
            </w:r>
          </w:p>
        </w:tc>
      </w:tr>
      <w:tr w:rsidR="00F63662" w14:paraId="759AB79A" w14:textId="77777777">
        <w:trPr>
          <w:trHeight w:val="353"/>
        </w:trPr>
        <w:tc>
          <w:tcPr>
            <w:tcW w:w="8164" w:type="dxa"/>
            <w:tcBorders>
              <w:top w:val="single" w:sz="4" w:space="0" w:color="000000"/>
              <w:left w:val="single" w:sz="6" w:space="0" w:color="000000"/>
              <w:bottom w:val="single" w:sz="6" w:space="0" w:color="000000"/>
              <w:right w:val="single" w:sz="4" w:space="0" w:color="000000"/>
            </w:tcBorders>
          </w:tcPr>
          <w:p w14:paraId="1A7DBC4E" w14:textId="77777777" w:rsidR="00F63662" w:rsidRDefault="001754EE">
            <w:pPr>
              <w:spacing w:after="0" w:line="259" w:lineRule="auto"/>
              <w:ind w:left="70" w:right="0" w:firstLine="0"/>
              <w:jc w:val="left"/>
            </w:pPr>
            <w:r>
              <w:rPr>
                <w:b/>
              </w:rPr>
              <w:t>c)</w:t>
            </w:r>
            <w:r>
              <w:t xml:space="preserve"> Cursos aislados de actualización y/o capacitación y/o especialización  </w:t>
            </w:r>
          </w:p>
        </w:tc>
        <w:tc>
          <w:tcPr>
            <w:tcW w:w="1076" w:type="dxa"/>
            <w:tcBorders>
              <w:top w:val="single" w:sz="4" w:space="0" w:color="000000"/>
              <w:left w:val="single" w:sz="4" w:space="0" w:color="000000"/>
              <w:bottom w:val="single" w:sz="6" w:space="0" w:color="000000"/>
              <w:right w:val="single" w:sz="6" w:space="0" w:color="000000"/>
            </w:tcBorders>
          </w:tcPr>
          <w:p w14:paraId="64ADAB8A" w14:textId="77777777" w:rsidR="00F63662" w:rsidRDefault="001754EE">
            <w:pPr>
              <w:spacing w:after="0" w:line="259" w:lineRule="auto"/>
              <w:ind w:left="10" w:right="0" w:firstLine="0"/>
              <w:jc w:val="center"/>
            </w:pPr>
            <w:r>
              <w:t xml:space="preserve">10 </w:t>
            </w:r>
          </w:p>
        </w:tc>
      </w:tr>
    </w:tbl>
    <w:p w14:paraId="4B82936B" w14:textId="77777777" w:rsidR="00F63662" w:rsidRDefault="001754EE">
      <w:pPr>
        <w:ind w:left="293" w:right="0"/>
        <w:jc w:val="left"/>
      </w:pPr>
      <w:r>
        <w:rPr>
          <w:b/>
        </w:rPr>
        <w:t xml:space="preserve">La suma de </w:t>
      </w:r>
      <w:proofErr w:type="spellStart"/>
      <w:r>
        <w:rPr>
          <w:b/>
        </w:rPr>
        <w:t>a+b+c</w:t>
      </w:r>
      <w:proofErr w:type="spellEnd"/>
      <w:r>
        <w:rPr>
          <w:b/>
        </w:rPr>
        <w:t xml:space="preserve"> no excederá de 20 puntos. </w:t>
      </w:r>
    </w:p>
    <w:p w14:paraId="6B5E4F1A" w14:textId="77777777" w:rsidR="00F63662" w:rsidRDefault="001754EE">
      <w:pPr>
        <w:ind w:left="293" w:right="0"/>
      </w:pPr>
      <w:r>
        <w:t xml:space="preserve">Para el caso de constancias que no especifiquen el número de horas, la puntuación será de 0.5 puntos por día. </w:t>
      </w:r>
    </w:p>
    <w:p w14:paraId="1C0D937B" w14:textId="77777777" w:rsidR="00F63662" w:rsidRDefault="001754EE">
      <w:pPr>
        <w:spacing w:after="0" w:line="259" w:lineRule="auto"/>
        <w:ind w:left="708" w:right="0" w:firstLine="0"/>
        <w:jc w:val="left"/>
        <w:rPr>
          <w:b/>
        </w:rPr>
      </w:pPr>
      <w:r>
        <w:rPr>
          <w:b/>
        </w:rPr>
        <w:t xml:space="preserve"> </w:t>
      </w:r>
    </w:p>
    <w:p w14:paraId="4FDF930D" w14:textId="77777777" w:rsidR="005D24BF" w:rsidRDefault="005D24BF">
      <w:pPr>
        <w:spacing w:after="0" w:line="259" w:lineRule="auto"/>
        <w:ind w:left="708" w:right="0" w:firstLine="0"/>
        <w:jc w:val="left"/>
        <w:rPr>
          <w:b/>
        </w:rPr>
      </w:pPr>
    </w:p>
    <w:p w14:paraId="4F192A7F" w14:textId="77777777" w:rsidR="00033822" w:rsidRDefault="00033822">
      <w:pPr>
        <w:spacing w:after="0" w:line="259" w:lineRule="auto"/>
        <w:ind w:left="708" w:right="0" w:firstLine="0"/>
        <w:jc w:val="left"/>
      </w:pPr>
    </w:p>
    <w:p w14:paraId="13801CA3" w14:textId="77777777" w:rsidR="00F63662" w:rsidRDefault="001754EE">
      <w:pPr>
        <w:numPr>
          <w:ilvl w:val="0"/>
          <w:numId w:val="10"/>
        </w:numPr>
        <w:ind w:right="0" w:hanging="384"/>
        <w:jc w:val="left"/>
      </w:pPr>
      <w:r>
        <w:rPr>
          <w:b/>
        </w:rPr>
        <w:t xml:space="preserve">INVESTIGACIÓN </w:t>
      </w:r>
    </w:p>
    <w:p w14:paraId="34D74C2B" w14:textId="77777777" w:rsidR="00F63662" w:rsidRPr="004E4D8F" w:rsidRDefault="001754EE">
      <w:pPr>
        <w:spacing w:line="259" w:lineRule="auto"/>
        <w:ind w:left="708" w:right="0" w:firstLine="0"/>
        <w:jc w:val="left"/>
        <w:rPr>
          <w:sz w:val="16"/>
          <w:szCs w:val="16"/>
        </w:rPr>
      </w:pPr>
      <w:r>
        <w:t xml:space="preserve"> </w:t>
      </w:r>
    </w:p>
    <w:p w14:paraId="4291D4E1" w14:textId="77777777" w:rsidR="00F63662" w:rsidRDefault="001754EE">
      <w:pPr>
        <w:pStyle w:val="Ttulo2"/>
        <w:ind w:left="718" w:right="0"/>
      </w:pPr>
      <w:r>
        <w:rPr>
          <w:sz w:val="22"/>
        </w:rPr>
        <w:t>5.1.</w:t>
      </w:r>
      <w:r>
        <w:t xml:space="preserve"> REQUISITOS</w:t>
      </w:r>
      <w:r>
        <w:rPr>
          <w:sz w:val="22"/>
        </w:rPr>
        <w:t xml:space="preserve"> </w:t>
      </w:r>
    </w:p>
    <w:p w14:paraId="6FA08B9C" w14:textId="77777777" w:rsidR="00F63662" w:rsidRDefault="001754EE">
      <w:pPr>
        <w:spacing w:after="0" w:line="259" w:lineRule="auto"/>
        <w:ind w:left="708" w:right="0" w:firstLine="0"/>
        <w:jc w:val="left"/>
      </w:pPr>
      <w:r>
        <w:rPr>
          <w:b/>
        </w:rPr>
        <w:t xml:space="preserve"> </w:t>
      </w:r>
    </w:p>
    <w:p w14:paraId="7D18D1A2" w14:textId="77777777" w:rsidR="00F63662" w:rsidRDefault="001754EE">
      <w:pPr>
        <w:numPr>
          <w:ilvl w:val="0"/>
          <w:numId w:val="11"/>
        </w:numPr>
        <w:spacing w:after="0" w:line="259" w:lineRule="auto"/>
        <w:ind w:right="0" w:hanging="360"/>
        <w:jc w:val="left"/>
      </w:pPr>
      <w:r>
        <w:rPr>
          <w:sz w:val="18"/>
        </w:rPr>
        <w:t>PROTOCOLO</w:t>
      </w:r>
      <w:r>
        <w:rPr>
          <w:sz w:val="14"/>
        </w:rPr>
        <w:t xml:space="preserve"> </w:t>
      </w:r>
      <w:r>
        <w:rPr>
          <w:sz w:val="18"/>
        </w:rPr>
        <w:t>DE</w:t>
      </w:r>
      <w:r>
        <w:rPr>
          <w:sz w:val="14"/>
        </w:rPr>
        <w:t xml:space="preserve"> </w:t>
      </w:r>
      <w:r>
        <w:rPr>
          <w:sz w:val="18"/>
        </w:rPr>
        <w:t>PROYECTO</w:t>
      </w:r>
      <w:r>
        <w:rPr>
          <w:sz w:val="14"/>
        </w:rPr>
        <w:t xml:space="preserve"> </w:t>
      </w:r>
      <w:r>
        <w:rPr>
          <w:sz w:val="18"/>
        </w:rPr>
        <w:t>DE</w:t>
      </w:r>
      <w:r>
        <w:rPr>
          <w:sz w:val="14"/>
        </w:rPr>
        <w:t xml:space="preserve"> </w:t>
      </w:r>
      <w:r>
        <w:rPr>
          <w:sz w:val="18"/>
        </w:rPr>
        <w:t>INVESTIGACIÓN</w:t>
      </w:r>
      <w:r>
        <w:rPr>
          <w:sz w:val="14"/>
        </w:rPr>
        <w:t xml:space="preserve"> </w:t>
      </w:r>
      <w:r>
        <w:rPr>
          <w:sz w:val="18"/>
        </w:rPr>
        <w:t>REGISTRADO</w:t>
      </w:r>
      <w:r>
        <w:rPr>
          <w:sz w:val="14"/>
        </w:rPr>
        <w:t xml:space="preserve"> </w:t>
      </w:r>
      <w:r>
        <w:rPr>
          <w:sz w:val="18"/>
        </w:rPr>
        <w:t>EN</w:t>
      </w:r>
      <w:r>
        <w:rPr>
          <w:sz w:val="14"/>
        </w:rPr>
        <w:t xml:space="preserve"> </w:t>
      </w:r>
      <w:r>
        <w:rPr>
          <w:sz w:val="18"/>
        </w:rPr>
        <w:t>LA</w:t>
      </w:r>
      <w:r>
        <w:rPr>
          <w:sz w:val="14"/>
        </w:rPr>
        <w:t xml:space="preserve"> </w:t>
      </w:r>
      <w:r>
        <w:rPr>
          <w:sz w:val="18"/>
        </w:rPr>
        <w:t>DGIP</w:t>
      </w:r>
      <w:r>
        <w:rPr>
          <w:sz w:val="14"/>
        </w:rPr>
        <w:t xml:space="preserve"> </w:t>
      </w:r>
      <w:r>
        <w:rPr>
          <w:sz w:val="18"/>
        </w:rPr>
        <w:t xml:space="preserve"> </w:t>
      </w:r>
    </w:p>
    <w:p w14:paraId="3C2F3EB2" w14:textId="77777777" w:rsidR="00F63662" w:rsidRDefault="001754EE">
      <w:pPr>
        <w:numPr>
          <w:ilvl w:val="0"/>
          <w:numId w:val="11"/>
        </w:numPr>
        <w:spacing w:after="40" w:line="259" w:lineRule="auto"/>
        <w:ind w:right="0" w:hanging="360"/>
        <w:jc w:val="left"/>
      </w:pPr>
      <w:r>
        <w:rPr>
          <w:sz w:val="18"/>
        </w:rPr>
        <w:t>CONSTANCIA</w:t>
      </w:r>
      <w:r>
        <w:rPr>
          <w:sz w:val="14"/>
        </w:rPr>
        <w:t xml:space="preserve"> </w:t>
      </w:r>
      <w:r>
        <w:rPr>
          <w:sz w:val="18"/>
        </w:rPr>
        <w:t>DE</w:t>
      </w:r>
      <w:r>
        <w:rPr>
          <w:sz w:val="14"/>
        </w:rPr>
        <w:t xml:space="preserve"> </w:t>
      </w:r>
      <w:r>
        <w:rPr>
          <w:sz w:val="18"/>
        </w:rPr>
        <w:t>AVANCE</w:t>
      </w:r>
      <w:r>
        <w:rPr>
          <w:sz w:val="14"/>
        </w:rPr>
        <w:t xml:space="preserve"> </w:t>
      </w:r>
      <w:r>
        <w:rPr>
          <w:sz w:val="18"/>
        </w:rPr>
        <w:t>DE</w:t>
      </w:r>
      <w:r>
        <w:rPr>
          <w:sz w:val="14"/>
        </w:rPr>
        <w:t xml:space="preserve"> </w:t>
      </w:r>
      <w:r>
        <w:rPr>
          <w:sz w:val="18"/>
        </w:rPr>
        <w:t>INVESTIGACIÓN,</w:t>
      </w:r>
      <w:r>
        <w:rPr>
          <w:sz w:val="14"/>
        </w:rPr>
        <w:t xml:space="preserve"> </w:t>
      </w:r>
      <w:r>
        <w:rPr>
          <w:sz w:val="18"/>
        </w:rPr>
        <w:t>EMITIDA</w:t>
      </w:r>
      <w:r>
        <w:rPr>
          <w:sz w:val="14"/>
        </w:rPr>
        <w:t xml:space="preserve"> </w:t>
      </w:r>
      <w:r>
        <w:rPr>
          <w:sz w:val="18"/>
        </w:rPr>
        <w:t>POR</w:t>
      </w:r>
      <w:r>
        <w:rPr>
          <w:sz w:val="14"/>
        </w:rPr>
        <w:t xml:space="preserve"> </w:t>
      </w:r>
      <w:r>
        <w:rPr>
          <w:sz w:val="18"/>
        </w:rPr>
        <w:t>LA</w:t>
      </w:r>
      <w:r>
        <w:rPr>
          <w:sz w:val="14"/>
        </w:rPr>
        <w:t xml:space="preserve"> </w:t>
      </w:r>
      <w:r>
        <w:rPr>
          <w:sz w:val="18"/>
        </w:rPr>
        <w:t xml:space="preserve">DGIP </w:t>
      </w:r>
    </w:p>
    <w:p w14:paraId="7B84FC77" w14:textId="77777777" w:rsidR="00F63662" w:rsidRDefault="001754EE">
      <w:pPr>
        <w:numPr>
          <w:ilvl w:val="0"/>
          <w:numId w:val="11"/>
        </w:numPr>
        <w:spacing w:after="0" w:line="259" w:lineRule="auto"/>
        <w:ind w:right="0" w:hanging="360"/>
        <w:jc w:val="left"/>
      </w:pPr>
      <w:r>
        <w:rPr>
          <w:sz w:val="18"/>
        </w:rPr>
        <w:t xml:space="preserve">PROYECTO EN EXTENSO </w:t>
      </w:r>
      <w:r>
        <w:t xml:space="preserve"> </w:t>
      </w:r>
    </w:p>
    <w:p w14:paraId="37D65E36" w14:textId="77777777" w:rsidR="00F63662" w:rsidRDefault="001754EE">
      <w:pPr>
        <w:numPr>
          <w:ilvl w:val="0"/>
          <w:numId w:val="11"/>
        </w:numPr>
        <w:spacing w:after="0" w:line="259" w:lineRule="auto"/>
        <w:ind w:right="0" w:hanging="360"/>
        <w:jc w:val="left"/>
      </w:pPr>
      <w:r>
        <w:t>I</w:t>
      </w:r>
      <w:r>
        <w:rPr>
          <w:sz w:val="18"/>
        </w:rPr>
        <w:t xml:space="preserve">NFORME </w:t>
      </w:r>
      <w:r>
        <w:t>(</w:t>
      </w:r>
      <w:r>
        <w:rPr>
          <w:sz w:val="18"/>
        </w:rPr>
        <w:t>FINAL O DE AVANCE</w:t>
      </w:r>
      <w:r>
        <w:t xml:space="preserve">) </w:t>
      </w:r>
    </w:p>
    <w:p w14:paraId="35E9168F" w14:textId="77777777" w:rsidR="00F63662" w:rsidRDefault="001754EE">
      <w:pPr>
        <w:spacing w:after="0" w:line="259" w:lineRule="auto"/>
        <w:ind w:left="1776" w:right="0" w:firstLine="0"/>
        <w:jc w:val="left"/>
      </w:pPr>
      <w:r>
        <w:t xml:space="preserve"> </w:t>
      </w:r>
    </w:p>
    <w:p w14:paraId="4A1336BA" w14:textId="77777777" w:rsidR="00F63662" w:rsidRDefault="001754EE">
      <w:pPr>
        <w:ind w:left="-5" w:right="0"/>
      </w:pPr>
      <w:r>
        <w:t xml:space="preserve">El protocolo y constancia de avance deben estar referidos al periodo a evaluar. </w:t>
      </w:r>
    </w:p>
    <w:p w14:paraId="5E27620C" w14:textId="77777777" w:rsidR="00F63662" w:rsidRPr="004E4D8F" w:rsidRDefault="001754EE">
      <w:pPr>
        <w:spacing w:after="0" w:line="259" w:lineRule="auto"/>
        <w:ind w:left="0" w:right="0" w:firstLine="0"/>
        <w:jc w:val="left"/>
        <w:rPr>
          <w:sz w:val="16"/>
          <w:szCs w:val="16"/>
        </w:rPr>
      </w:pPr>
      <w:r>
        <w:t xml:space="preserve"> </w:t>
      </w:r>
    </w:p>
    <w:p w14:paraId="27E95674" w14:textId="77777777" w:rsidR="00F63662" w:rsidRDefault="001754EE">
      <w:pPr>
        <w:ind w:left="-5" w:right="0"/>
      </w:pPr>
      <w:r>
        <w:t xml:space="preserve">La actividad de investigación se evaluará </w:t>
      </w:r>
      <w:proofErr w:type="gramStart"/>
      <w:r>
        <w:t>de acuerdo al</w:t>
      </w:r>
      <w:proofErr w:type="gramEnd"/>
      <w:r>
        <w:t xml:space="preserve"> proyecto y a la fase de desarrollo del mismo, según los criterios que se señalan más adelante, los que tienen la finalidad de facilitar la evaluación de esta función.  </w:t>
      </w:r>
    </w:p>
    <w:p w14:paraId="3DA66FCA" w14:textId="77777777" w:rsidR="00F63662" w:rsidRDefault="001754EE">
      <w:pPr>
        <w:spacing w:after="0" w:line="259" w:lineRule="auto"/>
        <w:ind w:left="0" w:right="0" w:firstLine="0"/>
        <w:jc w:val="left"/>
      </w:pPr>
      <w:r>
        <w:t xml:space="preserve"> </w:t>
      </w:r>
    </w:p>
    <w:p w14:paraId="351B7572" w14:textId="77777777" w:rsidR="00F63662" w:rsidRDefault="001754EE">
      <w:pPr>
        <w:ind w:left="-5" w:right="0"/>
      </w:pPr>
      <w:r>
        <w:t xml:space="preserve">Las investigaciones que sirvan como tesis de licenciatura o postgrado para el interesado, no se tomarán en cuenta para la valoración de productividad. </w:t>
      </w:r>
    </w:p>
    <w:p w14:paraId="797560D1" w14:textId="77777777" w:rsidR="00F63662" w:rsidRDefault="001754EE">
      <w:pPr>
        <w:ind w:left="-5" w:right="0"/>
      </w:pPr>
      <w:r>
        <w:t xml:space="preserve">La dirección y/o asesoría de tesis se evaluará con las consideraciones del apartado 3.2. </w:t>
      </w:r>
    </w:p>
    <w:p w14:paraId="271019EE" w14:textId="77777777" w:rsidR="00F63662" w:rsidRDefault="001754EE">
      <w:pPr>
        <w:ind w:left="-5" w:right="0"/>
      </w:pPr>
      <w:r>
        <w:t xml:space="preserve">En este rubro sólo se considerarán los proyectos que lleve a cabo el personal académico, tomando como base su participación en la siguiente forma: </w:t>
      </w:r>
    </w:p>
    <w:p w14:paraId="2FBF776F" w14:textId="77777777" w:rsidR="00F63662" w:rsidRPr="004E4D8F" w:rsidRDefault="001754EE">
      <w:pPr>
        <w:spacing w:after="0" w:line="259" w:lineRule="auto"/>
        <w:ind w:left="0" w:right="0" w:firstLine="0"/>
        <w:jc w:val="left"/>
        <w:rPr>
          <w:sz w:val="16"/>
          <w:szCs w:val="16"/>
        </w:rPr>
      </w:pPr>
      <w:r>
        <w:t xml:space="preserve"> </w:t>
      </w:r>
    </w:p>
    <w:p w14:paraId="5F55AB19" w14:textId="77777777" w:rsidR="00F63662" w:rsidRDefault="001754EE">
      <w:pPr>
        <w:ind w:left="1568" w:right="0"/>
      </w:pPr>
      <w:r>
        <w:t xml:space="preserve">Responsable........................ 100 % </w:t>
      </w:r>
    </w:p>
    <w:p w14:paraId="7491CCC0" w14:textId="77777777" w:rsidR="00F63662" w:rsidRDefault="001754EE">
      <w:pPr>
        <w:ind w:left="1568" w:right="0"/>
      </w:pPr>
      <w:r>
        <w:t xml:space="preserve">Colaboradores......................  Proporcional al número de participantes </w:t>
      </w:r>
    </w:p>
    <w:p w14:paraId="1868C675" w14:textId="77777777" w:rsidR="0040159C" w:rsidRDefault="0040159C">
      <w:pPr>
        <w:ind w:left="1568" w:right="0"/>
      </w:pPr>
    </w:p>
    <w:p w14:paraId="06922EC7" w14:textId="77777777" w:rsidR="00F63662" w:rsidRPr="004E4D8F" w:rsidRDefault="001754EE">
      <w:pPr>
        <w:spacing w:after="35" w:line="259" w:lineRule="auto"/>
        <w:ind w:left="0" w:right="0" w:firstLine="0"/>
        <w:jc w:val="left"/>
        <w:rPr>
          <w:sz w:val="16"/>
          <w:szCs w:val="16"/>
        </w:rPr>
      </w:pPr>
      <w:r>
        <w:t xml:space="preserve"> </w:t>
      </w:r>
    </w:p>
    <w:p w14:paraId="31194B94" w14:textId="77777777" w:rsidR="00F63662" w:rsidRDefault="001754EE">
      <w:pPr>
        <w:pStyle w:val="Ttulo2"/>
        <w:ind w:left="-5" w:right="0"/>
      </w:pPr>
      <w:r>
        <w:rPr>
          <w:rFonts w:ascii="Times New Roman" w:eastAsia="Times New Roman" w:hAnsi="Times New Roman" w:cs="Times New Roman"/>
          <w:b w:val="0"/>
          <w:sz w:val="24"/>
        </w:rPr>
        <w:t xml:space="preserve">5.1. </w:t>
      </w:r>
      <w:r>
        <w:t>EL CARÁCTER DEL ESTUDIO</w:t>
      </w:r>
      <w:r w:rsidR="00DB734C">
        <w:t xml:space="preserve">    </w:t>
      </w:r>
      <m:oMath>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IN</m:t>
                </m:r>
              </m:sub>
            </m:sSub>
          </m:e>
        </m:d>
      </m:oMath>
      <w:r>
        <w:rPr>
          <w:sz w:val="22"/>
        </w:rPr>
        <w:t xml:space="preserve"> </w:t>
      </w:r>
    </w:p>
    <w:p w14:paraId="32754AF4" w14:textId="77777777" w:rsidR="00F63662" w:rsidRPr="004E4D8F" w:rsidRDefault="001754EE">
      <w:pPr>
        <w:spacing w:after="0" w:line="259" w:lineRule="auto"/>
        <w:ind w:left="0" w:right="0" w:firstLine="0"/>
        <w:jc w:val="left"/>
        <w:rPr>
          <w:sz w:val="16"/>
          <w:szCs w:val="16"/>
        </w:rPr>
      </w:pPr>
      <w:r>
        <w:rPr>
          <w:b/>
        </w:rPr>
        <w:t xml:space="preserve"> </w:t>
      </w:r>
    </w:p>
    <w:p w14:paraId="58C9327A" w14:textId="77777777" w:rsidR="00F63662" w:rsidRDefault="001754EE">
      <w:pPr>
        <w:ind w:left="-5" w:right="0"/>
      </w:pPr>
      <w:r>
        <w:t xml:space="preserve">Para esta variable se consideran dos aspectos, con los cuales se forma el CUADRO 1 (de doble entrada), mismo que proporciona un valor que se emplea posteriormente en el lado vertical del CUADRO 3, en el cual se determina la calificación máxima que puede alcanzar el proyecto. </w:t>
      </w:r>
    </w:p>
    <w:p w14:paraId="39A2693B" w14:textId="77777777" w:rsidR="00F63662" w:rsidRPr="004E4D8F" w:rsidRDefault="001754EE">
      <w:pPr>
        <w:spacing w:after="12" w:line="259" w:lineRule="auto"/>
        <w:ind w:left="0" w:right="0" w:firstLine="0"/>
        <w:jc w:val="left"/>
        <w:rPr>
          <w:sz w:val="16"/>
          <w:szCs w:val="16"/>
        </w:rPr>
      </w:pPr>
      <w:r>
        <w:lastRenderedPageBreak/>
        <w:t xml:space="preserve"> </w:t>
      </w:r>
    </w:p>
    <w:p w14:paraId="26ABE064" w14:textId="77777777" w:rsidR="00F63662" w:rsidRDefault="001754EE">
      <w:pPr>
        <w:ind w:left="718" w:right="0"/>
        <w:jc w:val="left"/>
      </w:pPr>
      <w:r>
        <w:rPr>
          <w:sz w:val="24"/>
        </w:rPr>
        <w:t xml:space="preserve">5.1.1. </w:t>
      </w:r>
      <w:r>
        <w:rPr>
          <w:b/>
        </w:rPr>
        <w:t>Grado de profundidad y generalización.</w:t>
      </w:r>
      <w:r w:rsidR="00DB734C">
        <w:rPr>
          <w:b/>
        </w:rPr>
        <w:t xml:space="preserve">   </w:t>
      </w:r>
      <m:oMath>
        <m:d>
          <m:dPr>
            <m:ctrlPr>
              <w:rPr>
                <w:rFonts w:ascii="Cambria Math" w:hAnsi="Cambria Math"/>
                <w:b/>
                <w:sz w:val="24"/>
                <w:szCs w:val="24"/>
                <w:lang w:val="en-US"/>
              </w:rPr>
            </m:ctrlPr>
          </m:dPr>
          <m:e>
            <m:sSub>
              <m:sSubPr>
                <m:ctrlPr>
                  <w:rPr>
                    <w:rFonts w:ascii="Cambria Math" w:hAnsi="Cambria Math"/>
                    <w:b/>
                    <w:sz w:val="24"/>
                    <w:szCs w:val="24"/>
                    <w:lang w:val="en-US"/>
                  </w:rPr>
                </m:ctrlPr>
              </m:sSubPr>
              <m:e>
                <m:r>
                  <m:rPr>
                    <m:sty m:val="bi"/>
                  </m:rPr>
                  <w:rPr>
                    <w:rFonts w:ascii="Cambria Math" w:hAnsi="Cambria Math"/>
                    <w:sz w:val="24"/>
                    <w:szCs w:val="24"/>
                    <w:lang w:val="en-US"/>
                  </w:rPr>
                  <m:t>G</m:t>
                </m:r>
              </m:e>
              <m:sub>
                <m:r>
                  <m:rPr>
                    <m:sty m:val="bi"/>
                  </m:rPr>
                  <w:rPr>
                    <w:rFonts w:ascii="Cambria Math" w:hAnsi="Cambria Math"/>
                    <w:sz w:val="24"/>
                    <w:szCs w:val="24"/>
                    <w:lang w:val="en-US"/>
                  </w:rPr>
                  <m:t>IN</m:t>
                </m:r>
              </m:sub>
            </m:sSub>
          </m:e>
        </m:d>
      </m:oMath>
      <w:r>
        <w:rPr>
          <w:b/>
        </w:rPr>
        <w:t xml:space="preserve"> </w:t>
      </w:r>
    </w:p>
    <w:p w14:paraId="2ACC1BA5" w14:textId="77777777" w:rsidR="00F63662" w:rsidRPr="004E4D8F" w:rsidRDefault="001754EE">
      <w:pPr>
        <w:spacing w:after="0" w:line="259" w:lineRule="auto"/>
        <w:ind w:left="0" w:right="0" w:firstLine="0"/>
        <w:jc w:val="left"/>
        <w:rPr>
          <w:sz w:val="16"/>
          <w:szCs w:val="16"/>
        </w:rPr>
      </w:pPr>
      <w:r>
        <w:t xml:space="preserve"> </w:t>
      </w:r>
    </w:p>
    <w:p w14:paraId="734D4F12" w14:textId="77777777" w:rsidR="00F63662" w:rsidRDefault="001754EE">
      <w:pPr>
        <w:ind w:left="718" w:right="0"/>
      </w:pPr>
      <w:r>
        <w:t xml:space="preserve">Se refiere al nivel o grado de desarrollo del proceso de análisis-síntesis a que se somete al objeto de estudio, de las hipótesis y metodología planteadas, a la cantidad y calidad de la información considerada y al grado de generalidad de los resultados que pretende el estudio. </w:t>
      </w:r>
    </w:p>
    <w:p w14:paraId="77DF6656" w14:textId="77777777" w:rsidR="00F63662" w:rsidRPr="004E4D8F" w:rsidRDefault="001754EE">
      <w:pPr>
        <w:spacing w:after="0" w:line="259" w:lineRule="auto"/>
        <w:ind w:left="708" w:right="0" w:firstLine="0"/>
        <w:jc w:val="left"/>
        <w:rPr>
          <w:sz w:val="16"/>
          <w:szCs w:val="16"/>
        </w:rPr>
      </w:pPr>
      <w:r>
        <w:t xml:space="preserve"> </w:t>
      </w:r>
    </w:p>
    <w:p w14:paraId="5065FABC" w14:textId="77777777" w:rsidR="00F63662" w:rsidRDefault="001754EE">
      <w:pPr>
        <w:ind w:left="718" w:right="0"/>
      </w:pPr>
      <w:r>
        <w:t xml:space="preserve">Para este parámetro se tomarán las siguientes variantes en orden progresivo: </w:t>
      </w:r>
    </w:p>
    <w:p w14:paraId="7350E41F" w14:textId="77777777" w:rsidR="00F63662" w:rsidRPr="004E4D8F" w:rsidRDefault="001754EE">
      <w:pPr>
        <w:spacing w:after="14" w:line="259" w:lineRule="auto"/>
        <w:ind w:left="708" w:right="0" w:firstLine="0"/>
        <w:jc w:val="left"/>
        <w:rPr>
          <w:sz w:val="16"/>
          <w:szCs w:val="16"/>
        </w:rPr>
      </w:pPr>
      <w:r>
        <w:t xml:space="preserve"> </w:t>
      </w:r>
    </w:p>
    <w:p w14:paraId="014C73B3" w14:textId="77777777" w:rsidR="00DB734C" w:rsidRDefault="00000000" w:rsidP="00E63D65">
      <w:pPr>
        <w:ind w:left="747"/>
      </w:pPr>
      <m:oMath>
        <m:sSub>
          <m:sSubPr>
            <m:ctrlPr>
              <w:rPr>
                <w:rFonts w:ascii="Cambria Math" w:hAnsi="Cambria Math"/>
                <w:sz w:val="24"/>
                <w:szCs w:val="24"/>
                <w:lang w:val="en-US"/>
              </w:rPr>
            </m:ctrlPr>
          </m:sSubPr>
          <m:e>
            <m:r>
              <w:rPr>
                <w:rFonts w:ascii="Cambria Math" w:hAnsi="Cambria Math"/>
                <w:sz w:val="24"/>
                <w:szCs w:val="24"/>
                <w:lang w:val="en-US"/>
              </w:rPr>
              <m:t>G</m:t>
            </m:r>
          </m:e>
          <m:sub>
            <m:r>
              <w:rPr>
                <w:rFonts w:ascii="Cambria Math" w:hAnsi="Cambria Math"/>
                <w:sz w:val="24"/>
                <w:szCs w:val="24"/>
              </w:rPr>
              <m:t>1</m:t>
            </m:r>
          </m:sub>
        </m:sSub>
        <m:r>
          <w:rPr>
            <w:rFonts w:ascii="Cambria Math" w:hAnsi="Cambria Math"/>
            <w:sz w:val="24"/>
            <w:szCs w:val="24"/>
          </w:rPr>
          <m:t>)</m:t>
        </m:r>
      </m:oMath>
      <w:r w:rsidR="00DB734C">
        <w:t xml:space="preserve">  Se describe solamente el fenómeno. Las hipótesis (en caso de formularse) y/o la metodología son básicamente de tipo estadístico, o se sustentan exclusivamente en un procedimiento rutinario a nivel de técnicas ya probadas.</w:t>
      </w:r>
    </w:p>
    <w:p w14:paraId="6CFF4602" w14:textId="77777777" w:rsidR="00DB734C" w:rsidRPr="005D24BF" w:rsidRDefault="00DB734C" w:rsidP="00DB734C">
      <w:pPr>
        <w:rPr>
          <w:sz w:val="16"/>
          <w:szCs w:val="16"/>
        </w:rPr>
      </w:pPr>
    </w:p>
    <w:p w14:paraId="182DAC79" w14:textId="77777777" w:rsidR="00DB734C" w:rsidRDefault="00000000" w:rsidP="00E63D65">
      <w:pPr>
        <w:ind w:left="747"/>
      </w:pPr>
      <m:oMath>
        <m:sSub>
          <m:sSubPr>
            <m:ctrlPr>
              <w:rPr>
                <w:rFonts w:ascii="Cambria Math" w:hAnsi="Cambria Math"/>
                <w:sz w:val="24"/>
                <w:szCs w:val="24"/>
                <w:lang w:val="en-US"/>
              </w:rPr>
            </m:ctrlPr>
          </m:sSubPr>
          <m:e>
            <m:r>
              <w:rPr>
                <w:rFonts w:ascii="Cambria Math" w:hAnsi="Cambria Math"/>
                <w:sz w:val="24"/>
                <w:szCs w:val="24"/>
                <w:lang w:val="en-US"/>
              </w:rPr>
              <m:t>G</m:t>
            </m:r>
          </m:e>
          <m:sub>
            <m:r>
              <w:rPr>
                <w:rFonts w:ascii="Cambria Math" w:hAnsi="Cambria Math"/>
                <w:sz w:val="24"/>
                <w:szCs w:val="24"/>
              </w:rPr>
              <m:t>2</m:t>
            </m:r>
          </m:sub>
        </m:sSub>
        <m:r>
          <w:rPr>
            <w:rFonts w:ascii="Cambria Math" w:hAnsi="Cambria Math"/>
            <w:sz w:val="24"/>
            <w:szCs w:val="24"/>
          </w:rPr>
          <m:t xml:space="preserve">) </m:t>
        </m:r>
      </m:oMath>
      <w:r w:rsidR="00DB734C" w:rsidRPr="0041397B">
        <w:t xml:space="preserve">  </w:t>
      </w:r>
      <w:r w:rsidR="00DB734C">
        <w:t xml:space="preserve">Aun cuando el trabajo sea descriptivo, se establece una ubicación del fenómeno en un contexto amplio con la finalidad de caracterizarlo y/o se desarrolla una explicación de las relaciones entre los factores que se analizan y/o se proponen y ensayan nuevos procedimientos. </w:t>
      </w:r>
    </w:p>
    <w:p w14:paraId="2B3E52A2" w14:textId="77777777" w:rsidR="00DB734C" w:rsidRPr="005D24BF" w:rsidRDefault="00DB734C" w:rsidP="00DB734C">
      <w:pPr>
        <w:rPr>
          <w:sz w:val="16"/>
          <w:szCs w:val="16"/>
        </w:rPr>
      </w:pPr>
    </w:p>
    <w:p w14:paraId="10F4DEEE" w14:textId="77777777" w:rsidR="00DB734C" w:rsidRDefault="00000000" w:rsidP="00E63D65">
      <w:pPr>
        <w:ind w:left="747"/>
      </w:pPr>
      <m:oMath>
        <m:sSub>
          <m:sSubPr>
            <m:ctrlPr>
              <w:rPr>
                <w:rFonts w:ascii="Cambria Math" w:hAnsi="Cambria Math"/>
                <w:sz w:val="24"/>
                <w:szCs w:val="24"/>
                <w:lang w:val="en-US"/>
              </w:rPr>
            </m:ctrlPr>
          </m:sSubPr>
          <m:e>
            <m:r>
              <w:rPr>
                <w:rFonts w:ascii="Cambria Math" w:hAnsi="Cambria Math"/>
                <w:sz w:val="24"/>
                <w:szCs w:val="24"/>
                <w:lang w:val="en-US"/>
              </w:rPr>
              <m:t>G</m:t>
            </m:r>
          </m:e>
          <m:sub>
            <m:r>
              <w:rPr>
                <w:rFonts w:ascii="Cambria Math" w:hAnsi="Cambria Math"/>
                <w:sz w:val="24"/>
                <w:szCs w:val="24"/>
              </w:rPr>
              <m:t>3</m:t>
            </m:r>
          </m:sub>
        </m:sSub>
        <m:r>
          <w:rPr>
            <w:rFonts w:ascii="Cambria Math" w:hAnsi="Cambria Math"/>
            <w:sz w:val="24"/>
            <w:szCs w:val="24"/>
          </w:rPr>
          <m:t>)</m:t>
        </m:r>
      </m:oMath>
      <w:r w:rsidR="00DB734C">
        <w:t xml:space="preserve">  En el trabajo se intentan inferencias más elaboradas; se precisan problemas; las hipótesis de trabajo van más allá de lo meramente estadístico y/o la metodología requiere mucho más que el seguimiento o aplicación de técnicas determinadas; se apunta ya al establecimiento de generalizaciones trascendentes.</w:t>
      </w:r>
    </w:p>
    <w:p w14:paraId="1D190E47" w14:textId="77777777" w:rsidR="00DB734C" w:rsidRPr="005D24BF" w:rsidRDefault="00DB734C" w:rsidP="00DB734C">
      <w:pPr>
        <w:ind w:left="708"/>
        <w:rPr>
          <w:sz w:val="16"/>
          <w:szCs w:val="16"/>
        </w:rPr>
      </w:pPr>
    </w:p>
    <w:p w14:paraId="65458E03" w14:textId="77777777" w:rsidR="00DB734C" w:rsidRDefault="00000000" w:rsidP="00E63D65">
      <w:pPr>
        <w:ind w:left="747"/>
      </w:pPr>
      <m:oMath>
        <m:sSub>
          <m:sSubPr>
            <m:ctrlPr>
              <w:rPr>
                <w:rFonts w:ascii="Cambria Math" w:hAnsi="Cambria Math"/>
                <w:sz w:val="24"/>
                <w:szCs w:val="24"/>
                <w:lang w:val="en-US"/>
              </w:rPr>
            </m:ctrlPr>
          </m:sSubPr>
          <m:e>
            <m:r>
              <w:rPr>
                <w:rFonts w:ascii="Cambria Math" w:hAnsi="Cambria Math"/>
                <w:sz w:val="24"/>
                <w:szCs w:val="24"/>
                <w:lang w:val="en-US"/>
              </w:rPr>
              <m:t>G</m:t>
            </m:r>
          </m:e>
          <m:sub>
            <m:r>
              <w:rPr>
                <w:rFonts w:ascii="Cambria Math" w:hAnsi="Cambria Math"/>
                <w:sz w:val="24"/>
                <w:szCs w:val="24"/>
              </w:rPr>
              <m:t>4</m:t>
            </m:r>
          </m:sub>
        </m:sSub>
        <m:r>
          <w:rPr>
            <w:rFonts w:ascii="Cambria Math" w:hAnsi="Cambria Math"/>
            <w:sz w:val="24"/>
            <w:szCs w:val="24"/>
          </w:rPr>
          <m:t>)</m:t>
        </m:r>
      </m:oMath>
      <w:r w:rsidR="00DB734C" w:rsidRPr="0041397B">
        <w:t xml:space="preserve">  </w:t>
      </w:r>
      <w:r w:rsidR="00DB734C">
        <w:t>El trabajo es un aporte para la ciencia, pues implica un planteamiento que permite el establecimiento de leyes y teorías (generalizaciones), aunque éstas se consideren de un nivel “simple” o “sencillo”.</w:t>
      </w:r>
    </w:p>
    <w:p w14:paraId="3865E939" w14:textId="77777777" w:rsidR="00F63662" w:rsidRDefault="00F63662">
      <w:pPr>
        <w:spacing w:after="4" w:line="259" w:lineRule="auto"/>
        <w:ind w:left="0" w:right="0" w:firstLine="0"/>
        <w:jc w:val="left"/>
      </w:pPr>
    </w:p>
    <w:p w14:paraId="38B10B45" w14:textId="77777777" w:rsidR="00F63662" w:rsidRDefault="001754EE">
      <w:pPr>
        <w:ind w:left="-5" w:right="0"/>
        <w:jc w:val="left"/>
      </w:pPr>
      <w:r>
        <w:rPr>
          <w:rFonts w:ascii="Times New Roman" w:eastAsia="Times New Roman" w:hAnsi="Times New Roman" w:cs="Times New Roman"/>
          <w:sz w:val="24"/>
        </w:rPr>
        <w:t xml:space="preserve">5.1.2. </w:t>
      </w:r>
      <w:r>
        <w:rPr>
          <w:b/>
        </w:rPr>
        <w:t xml:space="preserve">Evolución y causalidad del fenómeno. </w:t>
      </w:r>
      <w:r w:rsidR="00DB734C">
        <w:rPr>
          <w:b/>
        </w:rPr>
        <w:t xml:space="preserve"> </w:t>
      </w:r>
      <m:oMath>
        <m:d>
          <m:dPr>
            <m:ctrlPr>
              <w:rPr>
                <w:rFonts w:ascii="Cambria Math" w:hAnsi="Cambria Math"/>
                <w:b/>
                <w:sz w:val="24"/>
                <w:szCs w:val="24"/>
                <w:lang w:val="en-US"/>
              </w:rPr>
            </m:ctrlPr>
          </m:dPr>
          <m:e>
            <m:sSub>
              <m:sSubPr>
                <m:ctrlPr>
                  <w:rPr>
                    <w:rFonts w:ascii="Cambria Math" w:hAnsi="Cambria Math"/>
                    <w:b/>
                    <w:sz w:val="24"/>
                    <w:szCs w:val="24"/>
                    <w:lang w:val="en-US"/>
                  </w:rPr>
                </m:ctrlPr>
              </m:sSubPr>
              <m:e>
                <m:r>
                  <m:rPr>
                    <m:sty m:val="bi"/>
                  </m:rPr>
                  <w:rPr>
                    <w:rFonts w:ascii="Cambria Math" w:hAnsi="Cambria Math"/>
                    <w:sz w:val="24"/>
                    <w:szCs w:val="24"/>
                    <w:lang w:val="en-US"/>
                  </w:rPr>
                  <m:t>E</m:t>
                </m:r>
              </m:e>
              <m:sub>
                <m:r>
                  <m:rPr>
                    <m:sty m:val="bi"/>
                  </m:rPr>
                  <w:rPr>
                    <w:rFonts w:ascii="Cambria Math" w:hAnsi="Cambria Math"/>
                    <w:sz w:val="24"/>
                    <w:szCs w:val="24"/>
                    <w:lang w:val="en-US"/>
                  </w:rPr>
                  <m:t>IN</m:t>
                </m:r>
              </m:sub>
            </m:sSub>
          </m:e>
        </m:d>
      </m:oMath>
      <w:r w:rsidR="00DB734C">
        <w:rPr>
          <w:b/>
        </w:rPr>
        <w:t xml:space="preserve"> </w:t>
      </w:r>
    </w:p>
    <w:p w14:paraId="7B0A2E8E" w14:textId="77777777" w:rsidR="00F63662" w:rsidRPr="004E4D8F" w:rsidRDefault="001754EE">
      <w:pPr>
        <w:spacing w:after="0" w:line="259" w:lineRule="auto"/>
        <w:ind w:left="0" w:right="0" w:firstLine="0"/>
        <w:jc w:val="left"/>
        <w:rPr>
          <w:sz w:val="16"/>
          <w:szCs w:val="16"/>
        </w:rPr>
      </w:pPr>
      <w:r>
        <w:t xml:space="preserve"> </w:t>
      </w:r>
    </w:p>
    <w:p w14:paraId="50A8EB48" w14:textId="77777777" w:rsidR="00F63662" w:rsidRDefault="001754EE">
      <w:pPr>
        <w:ind w:left="-5" w:right="0"/>
      </w:pPr>
      <w:r>
        <w:t xml:space="preserve">Se refiere al seguimiento, en el tiempo, del fenómeno en estudio y a los factores que se consideran en torno a la (s) variable (s) respuesta (s); se tomarán estas variantes de nivel: </w:t>
      </w:r>
    </w:p>
    <w:p w14:paraId="7B56FFFF" w14:textId="77777777" w:rsidR="004E4D8F" w:rsidRPr="004E4D8F" w:rsidRDefault="004E4D8F">
      <w:pPr>
        <w:ind w:left="-5" w:right="0"/>
        <w:rPr>
          <w:sz w:val="16"/>
          <w:szCs w:val="16"/>
        </w:rPr>
      </w:pPr>
    </w:p>
    <w:p w14:paraId="53A7C77B" w14:textId="77777777" w:rsidR="00DB734C" w:rsidRDefault="00000000" w:rsidP="00DB734C">
      <w:pPr>
        <w:ind w:left="680"/>
      </w:pPr>
      <m:oMath>
        <m:sSub>
          <m:sSubPr>
            <m:ctrlPr>
              <w:rPr>
                <w:rFonts w:ascii="Cambria Math" w:hAnsi="Cambria Math"/>
                <w:sz w:val="24"/>
                <w:szCs w:val="24"/>
                <w:lang w:val="en-US"/>
              </w:rPr>
            </m:ctrlPr>
          </m:sSubPr>
          <m:e>
            <m:r>
              <w:rPr>
                <w:rFonts w:ascii="Cambria Math" w:hAnsi="Cambria Math"/>
                <w:sz w:val="24"/>
                <w:szCs w:val="24"/>
                <w:lang w:val="en-US"/>
              </w:rPr>
              <m:t>E</m:t>
            </m:r>
          </m:e>
          <m:sub>
            <m:r>
              <w:rPr>
                <w:rFonts w:ascii="Cambria Math" w:hAnsi="Cambria Math"/>
                <w:sz w:val="24"/>
                <w:szCs w:val="24"/>
              </w:rPr>
              <m:t>1</m:t>
            </m:r>
          </m:sub>
        </m:sSub>
        <m:r>
          <w:rPr>
            <w:rFonts w:ascii="Cambria Math" w:hAnsi="Cambria Math"/>
            <w:sz w:val="24"/>
            <w:szCs w:val="24"/>
          </w:rPr>
          <m:t>)</m:t>
        </m:r>
      </m:oMath>
      <w:r w:rsidR="00DB734C">
        <w:t xml:space="preserve">   En el proyecto se considera únicamente un conjunto o tipo de factores relativos a la variable respuesta, cuyas mediciones son realizadas en una sola ocasión.  Corresponde a lo que se ha dado en llamar estudio sincrónico o que en otra terminología se denomina estudio transversal.</w:t>
      </w:r>
    </w:p>
    <w:p w14:paraId="669C9E9C" w14:textId="77777777" w:rsidR="00DB734C" w:rsidRPr="005D24BF" w:rsidRDefault="00DB734C" w:rsidP="00DB734C">
      <w:pPr>
        <w:numPr>
          <w:ilvl w:val="12"/>
          <w:numId w:val="0"/>
        </w:numPr>
        <w:rPr>
          <w:sz w:val="16"/>
          <w:szCs w:val="16"/>
        </w:rPr>
      </w:pPr>
    </w:p>
    <w:p w14:paraId="217DBA37" w14:textId="77777777" w:rsidR="00DB734C" w:rsidRDefault="00000000" w:rsidP="00DB734C">
      <w:pPr>
        <w:ind w:left="680"/>
      </w:pPr>
      <m:oMath>
        <m:sSub>
          <m:sSubPr>
            <m:ctrlPr>
              <w:rPr>
                <w:rFonts w:ascii="Cambria Math" w:hAnsi="Cambria Math"/>
                <w:sz w:val="24"/>
                <w:szCs w:val="24"/>
                <w:lang w:val="en-US"/>
              </w:rPr>
            </m:ctrlPr>
          </m:sSubPr>
          <m:e>
            <m:r>
              <w:rPr>
                <w:rFonts w:ascii="Cambria Math" w:hAnsi="Cambria Math"/>
                <w:sz w:val="24"/>
                <w:szCs w:val="24"/>
                <w:lang w:val="en-US"/>
              </w:rPr>
              <m:t>E</m:t>
            </m:r>
          </m:e>
          <m:sub>
            <m:r>
              <w:rPr>
                <w:rFonts w:ascii="Cambria Math" w:hAnsi="Cambria Math"/>
                <w:sz w:val="24"/>
                <w:szCs w:val="24"/>
              </w:rPr>
              <m:t>2</m:t>
            </m:r>
          </m:sub>
        </m:sSub>
        <m:r>
          <w:rPr>
            <w:rFonts w:ascii="Cambria Math" w:hAnsi="Cambria Math"/>
            <w:sz w:val="24"/>
            <w:szCs w:val="24"/>
          </w:rPr>
          <m:t>)</m:t>
        </m:r>
      </m:oMath>
      <w:r w:rsidR="00DB734C" w:rsidRPr="0041397B">
        <w:t xml:space="preserve">   </w:t>
      </w:r>
      <w:r w:rsidR="00DB734C">
        <w:t>Aunque en el trabajo las mediciones son realizadas en una sola ocasión (estudio transversal), se consideran en la investigación varios conjuntos o tipos de factores que permitan entender en forma integral las relaciones causa - efecto del fenómeno en estudio.</w:t>
      </w:r>
    </w:p>
    <w:p w14:paraId="6F5D86E6" w14:textId="77777777" w:rsidR="00DB734C" w:rsidRPr="005D24BF" w:rsidRDefault="00DB734C" w:rsidP="00DB734C">
      <w:pPr>
        <w:numPr>
          <w:ilvl w:val="12"/>
          <w:numId w:val="0"/>
        </w:numPr>
        <w:rPr>
          <w:sz w:val="16"/>
          <w:szCs w:val="16"/>
        </w:rPr>
      </w:pPr>
    </w:p>
    <w:p w14:paraId="720D2B39" w14:textId="77777777" w:rsidR="00DB734C" w:rsidRDefault="00000000" w:rsidP="00DB734C">
      <w:pPr>
        <w:ind w:left="680"/>
      </w:pPr>
      <m:oMath>
        <m:sSub>
          <m:sSubPr>
            <m:ctrlPr>
              <w:rPr>
                <w:rFonts w:ascii="Cambria Math" w:hAnsi="Cambria Math"/>
                <w:sz w:val="24"/>
                <w:szCs w:val="24"/>
                <w:lang w:val="en-US"/>
              </w:rPr>
            </m:ctrlPr>
          </m:sSubPr>
          <m:e>
            <m:r>
              <w:rPr>
                <w:rFonts w:ascii="Cambria Math" w:hAnsi="Cambria Math"/>
                <w:sz w:val="24"/>
                <w:szCs w:val="24"/>
                <w:lang w:val="en-US"/>
              </w:rPr>
              <m:t>E</m:t>
            </m:r>
          </m:e>
          <m:sub>
            <m:r>
              <w:rPr>
                <w:rFonts w:ascii="Cambria Math" w:hAnsi="Cambria Math"/>
                <w:sz w:val="24"/>
                <w:szCs w:val="24"/>
              </w:rPr>
              <m:t>3</m:t>
            </m:r>
          </m:sub>
        </m:sSub>
        <m:r>
          <w:rPr>
            <w:rFonts w:ascii="Cambria Math" w:hAnsi="Cambria Math"/>
            <w:sz w:val="24"/>
            <w:szCs w:val="24"/>
          </w:rPr>
          <m:t>)</m:t>
        </m:r>
      </m:oMath>
      <w:r w:rsidR="00DB734C">
        <w:t xml:space="preserve">   En el trabajo se toman en cuenta conjuntos de factores con las características del nivel anterior, pero las variables se miden durante diferentes etapas del fenómeno, lo que permite estudiarlo y comprenderlo en su desarrollo y evolución (estudio longitudinal o diacrónico).</w:t>
      </w:r>
    </w:p>
    <w:p w14:paraId="7E402BB4" w14:textId="77777777" w:rsidR="00F63662" w:rsidRDefault="00F63662">
      <w:pPr>
        <w:spacing w:after="0" w:line="259" w:lineRule="auto"/>
        <w:ind w:left="0" w:right="0" w:firstLine="0"/>
        <w:jc w:val="left"/>
      </w:pPr>
    </w:p>
    <w:p w14:paraId="7ED99E49" w14:textId="77777777" w:rsidR="00F63662" w:rsidRDefault="001754EE">
      <w:pPr>
        <w:ind w:left="-5" w:right="0"/>
      </w:pPr>
      <w:r>
        <w:t>Con estos parámetros se forma el siguiente cuadro de calificación (CUAD</w:t>
      </w:r>
      <w:r w:rsidR="00DB734C">
        <w:t xml:space="preserve">RO 1), con el que se obtiene el </w:t>
      </w:r>
      <w:r>
        <w:t xml:space="preserve">valor para ubicar el punto sobre el lado vertical del CUADRO 3. </w:t>
      </w:r>
    </w:p>
    <w:p w14:paraId="7D9A4722" w14:textId="77777777" w:rsidR="00F63662" w:rsidRDefault="001754EE">
      <w:pPr>
        <w:spacing w:after="0" w:line="259" w:lineRule="auto"/>
        <w:ind w:left="0" w:right="0" w:firstLine="0"/>
        <w:jc w:val="left"/>
      </w:pPr>
      <w:r>
        <w:t xml:space="preserve"> </w:t>
      </w:r>
    </w:p>
    <w:p w14:paraId="22A7E3DB" w14:textId="77777777" w:rsidR="00F63662" w:rsidRDefault="001754EE">
      <w:pPr>
        <w:ind w:left="-5" w:right="0"/>
      </w:pPr>
      <w:r>
        <w:t xml:space="preserve">       CUADRO 1. CARÁCTER DEL ESTUDIO </w:t>
      </w:r>
    </w:p>
    <w:p w14:paraId="1DDD0FD1" w14:textId="77777777" w:rsidR="00F63662" w:rsidRPr="00AE6288" w:rsidRDefault="001754EE">
      <w:pPr>
        <w:spacing w:after="0" w:line="259" w:lineRule="auto"/>
        <w:ind w:left="0" w:right="0" w:firstLine="0"/>
        <w:jc w:val="left"/>
        <w:rPr>
          <w:sz w:val="16"/>
          <w:szCs w:val="16"/>
        </w:rPr>
      </w:pPr>
      <w: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
        <w:gridCol w:w="907"/>
        <w:gridCol w:w="907"/>
        <w:gridCol w:w="907"/>
        <w:gridCol w:w="907"/>
        <w:gridCol w:w="907"/>
      </w:tblGrid>
      <w:tr w:rsidR="002E4CD6" w14:paraId="001F42E1" w14:textId="77777777" w:rsidTr="002E4CD6">
        <w:trPr>
          <w:cantSplit/>
          <w:trHeight w:val="445"/>
          <w:jc w:val="center"/>
        </w:trPr>
        <w:tc>
          <w:tcPr>
            <w:tcW w:w="907" w:type="dxa"/>
            <w:vMerge w:val="restart"/>
            <w:tcBorders>
              <w:right w:val="single" w:sz="4" w:space="0" w:color="auto"/>
            </w:tcBorders>
            <w:shd w:val="pct10" w:color="000000" w:fill="FFFFFF"/>
            <w:vAlign w:val="center"/>
          </w:tcPr>
          <w:p w14:paraId="44B494CD" w14:textId="77777777" w:rsidR="002E4CD6" w:rsidRDefault="002E4CD6" w:rsidP="002E4CD6">
            <w:pPr>
              <w:ind w:left="10"/>
              <w:jc w:val="center"/>
              <w:rPr>
                <w:b/>
              </w:rPr>
            </w:pPr>
            <w:r>
              <w:rPr>
                <w:b/>
              </w:rPr>
              <w:t>E</w:t>
            </w:r>
          </w:p>
          <w:p w14:paraId="5EBD4813" w14:textId="77777777" w:rsidR="002E4CD6" w:rsidRDefault="002E4CD6" w:rsidP="002E4CD6">
            <w:pPr>
              <w:ind w:left="10"/>
              <w:jc w:val="center"/>
              <w:rPr>
                <w:b/>
              </w:rPr>
            </w:pPr>
            <w:r>
              <w:rPr>
                <w:b/>
              </w:rPr>
              <w:lastRenderedPageBreak/>
              <w:t>V</w:t>
            </w:r>
          </w:p>
          <w:p w14:paraId="1E82E54F" w14:textId="77777777" w:rsidR="002E4CD6" w:rsidRDefault="002E4CD6" w:rsidP="002E4CD6">
            <w:pPr>
              <w:ind w:left="10"/>
              <w:jc w:val="center"/>
              <w:rPr>
                <w:b/>
              </w:rPr>
            </w:pPr>
            <w:r>
              <w:rPr>
                <w:b/>
              </w:rPr>
              <w:t>O</w:t>
            </w:r>
          </w:p>
          <w:p w14:paraId="1EA3CA76" w14:textId="77777777" w:rsidR="002E4CD6" w:rsidRDefault="002E4CD6" w:rsidP="002E4CD6">
            <w:pPr>
              <w:ind w:left="10"/>
              <w:jc w:val="center"/>
              <w:rPr>
                <w:b/>
              </w:rPr>
            </w:pPr>
            <w:r>
              <w:rPr>
                <w:b/>
              </w:rPr>
              <w:t>L</w:t>
            </w:r>
          </w:p>
          <w:p w14:paraId="0C9AE4A4" w14:textId="77777777" w:rsidR="002E4CD6" w:rsidRDefault="002E4CD6" w:rsidP="002E4CD6">
            <w:pPr>
              <w:ind w:left="10"/>
              <w:jc w:val="center"/>
              <w:rPr>
                <w:b/>
              </w:rPr>
            </w:pPr>
            <w:r>
              <w:rPr>
                <w:b/>
              </w:rPr>
              <w:t>U</w:t>
            </w:r>
          </w:p>
          <w:p w14:paraId="2D421DE7" w14:textId="77777777" w:rsidR="002E4CD6" w:rsidRDefault="002E4CD6" w:rsidP="002E4CD6">
            <w:pPr>
              <w:ind w:left="10"/>
              <w:jc w:val="center"/>
              <w:rPr>
                <w:b/>
              </w:rPr>
            </w:pPr>
            <w:r>
              <w:rPr>
                <w:b/>
              </w:rPr>
              <w:t>C</w:t>
            </w:r>
          </w:p>
          <w:p w14:paraId="5C81F4D8" w14:textId="77777777" w:rsidR="002E4CD6" w:rsidRDefault="002E4CD6" w:rsidP="002E4CD6">
            <w:pPr>
              <w:ind w:left="10"/>
              <w:jc w:val="center"/>
              <w:rPr>
                <w:b/>
              </w:rPr>
            </w:pPr>
            <w:r>
              <w:rPr>
                <w:b/>
              </w:rPr>
              <w:t>I</w:t>
            </w:r>
          </w:p>
          <w:p w14:paraId="009AD8B7" w14:textId="77777777" w:rsidR="002E4CD6" w:rsidRDefault="002E4CD6" w:rsidP="002E4CD6">
            <w:pPr>
              <w:ind w:left="10"/>
              <w:jc w:val="center"/>
              <w:rPr>
                <w:b/>
              </w:rPr>
            </w:pPr>
            <w:proofErr w:type="spellStart"/>
            <w:r>
              <w:rPr>
                <w:b/>
              </w:rPr>
              <w:t>Ó</w:t>
            </w:r>
            <w:proofErr w:type="spellEnd"/>
          </w:p>
          <w:p w14:paraId="4F789A94" w14:textId="77777777" w:rsidR="002E4CD6" w:rsidRDefault="002E4CD6" w:rsidP="002E4CD6">
            <w:pPr>
              <w:ind w:left="10"/>
              <w:jc w:val="center"/>
              <w:rPr>
                <w:b/>
              </w:rPr>
            </w:pPr>
            <w:r>
              <w:rPr>
                <w:b/>
              </w:rPr>
              <w:t>N</w:t>
            </w:r>
          </w:p>
        </w:tc>
        <w:tc>
          <w:tcPr>
            <w:tcW w:w="4535" w:type="dxa"/>
            <w:gridSpan w:val="5"/>
            <w:tcBorders>
              <w:top w:val="single" w:sz="4" w:space="0" w:color="auto"/>
              <w:left w:val="single" w:sz="4" w:space="0" w:color="auto"/>
              <w:bottom w:val="single" w:sz="4" w:space="0" w:color="auto"/>
              <w:right w:val="single" w:sz="4" w:space="0" w:color="auto"/>
            </w:tcBorders>
            <w:shd w:val="pct10" w:color="000000" w:fill="FFFFFF"/>
            <w:vAlign w:val="center"/>
          </w:tcPr>
          <w:p w14:paraId="60CEFF26" w14:textId="4C125F5A" w:rsidR="002E4CD6" w:rsidRDefault="006847EC" w:rsidP="002E4CD6">
            <w:pPr>
              <w:ind w:left="708"/>
              <w:rPr>
                <w:b/>
              </w:rPr>
            </w:pPr>
            <w:r>
              <w:rPr>
                <w:b/>
              </w:rPr>
              <w:lastRenderedPageBreak/>
              <w:t xml:space="preserve">GRADO </w:t>
            </w:r>
            <w:proofErr w:type="gramStart"/>
            <w:r>
              <w:rPr>
                <w:b/>
              </w:rPr>
              <w:t>DE</w:t>
            </w:r>
            <w:r w:rsidR="002E4CD6">
              <w:rPr>
                <w:b/>
              </w:rPr>
              <w:t xml:space="preserve">  PROFUNDIDAD</w:t>
            </w:r>
            <w:proofErr w:type="gramEnd"/>
          </w:p>
        </w:tc>
      </w:tr>
      <w:tr w:rsidR="002E4CD6" w14:paraId="5E8DD406" w14:textId="77777777" w:rsidTr="00AE6288">
        <w:trPr>
          <w:cantSplit/>
          <w:trHeight w:val="510"/>
          <w:jc w:val="center"/>
        </w:trPr>
        <w:tc>
          <w:tcPr>
            <w:tcW w:w="907" w:type="dxa"/>
            <w:vMerge/>
            <w:tcBorders>
              <w:right w:val="single" w:sz="4" w:space="0" w:color="auto"/>
            </w:tcBorders>
            <w:shd w:val="pct10" w:color="000000" w:fill="FFFFFF"/>
            <w:vAlign w:val="center"/>
          </w:tcPr>
          <w:p w14:paraId="4A555EB2" w14:textId="77777777" w:rsidR="002E4CD6" w:rsidRDefault="002E4CD6" w:rsidP="002E4CD6">
            <w:pPr>
              <w:jc w:val="center"/>
              <w:rPr>
                <w:b/>
              </w:rPr>
            </w:pPr>
          </w:p>
        </w:tc>
        <w:tc>
          <w:tcPr>
            <w:tcW w:w="907" w:type="dxa"/>
            <w:tcBorders>
              <w:top w:val="single" w:sz="4" w:space="0" w:color="auto"/>
              <w:left w:val="single" w:sz="4" w:space="0" w:color="auto"/>
              <w:bottom w:val="nil"/>
              <w:right w:val="single" w:sz="6" w:space="0" w:color="auto"/>
            </w:tcBorders>
            <w:vAlign w:val="center"/>
          </w:tcPr>
          <w:p w14:paraId="481EABE8" w14:textId="77777777" w:rsidR="002E4CD6" w:rsidRPr="0041397B" w:rsidRDefault="00000000" w:rsidP="00DB734C">
            <w:pPr>
              <w:jc w:val="center"/>
              <w:rPr>
                <w:sz w:val="28"/>
                <w:szCs w:val="28"/>
              </w:rPr>
            </w:pPr>
            <m:oMathPara>
              <m:oMath>
                <m:sSub>
                  <m:sSubPr>
                    <m:ctrlPr>
                      <w:rPr>
                        <w:rFonts w:ascii="Cambria Math" w:hAnsi="Cambria Math"/>
                        <w:b/>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IN</m:t>
                    </m:r>
                  </m:sub>
                </m:sSub>
              </m:oMath>
            </m:oMathPara>
          </w:p>
        </w:tc>
        <w:tc>
          <w:tcPr>
            <w:tcW w:w="907" w:type="dxa"/>
            <w:tcBorders>
              <w:top w:val="single" w:sz="4" w:space="0" w:color="auto"/>
              <w:left w:val="nil"/>
              <w:bottom w:val="single" w:sz="6" w:space="0" w:color="auto"/>
              <w:right w:val="single" w:sz="6" w:space="0" w:color="auto"/>
            </w:tcBorders>
            <w:vAlign w:val="center"/>
          </w:tcPr>
          <w:p w14:paraId="5BB5B1F4" w14:textId="77777777" w:rsidR="002E4CD6" w:rsidRPr="00B610B1" w:rsidRDefault="00000000" w:rsidP="00DB734C">
            <w:pPr>
              <w:ind w:left="0" w:firstLine="0"/>
              <w:jc w:val="center"/>
              <w:rPr>
                <w:sz w:val="24"/>
                <w:szCs w:val="24"/>
                <w:lang w:val="en-US"/>
              </w:rPr>
            </w:pPr>
            <m:oMathPara>
              <m:oMath>
                <m:sSub>
                  <m:sSubPr>
                    <m:ctrlPr>
                      <w:rPr>
                        <w:rFonts w:ascii="Cambria Math" w:hAnsi="Cambria Math"/>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oMath>
            </m:oMathPara>
          </w:p>
        </w:tc>
        <w:tc>
          <w:tcPr>
            <w:tcW w:w="907" w:type="dxa"/>
            <w:tcBorders>
              <w:top w:val="single" w:sz="4" w:space="0" w:color="auto"/>
              <w:left w:val="nil"/>
              <w:bottom w:val="single" w:sz="6" w:space="0" w:color="auto"/>
              <w:right w:val="single" w:sz="6" w:space="0" w:color="auto"/>
            </w:tcBorders>
            <w:vAlign w:val="center"/>
          </w:tcPr>
          <w:p w14:paraId="6478D334" w14:textId="77777777" w:rsidR="002E4CD6" w:rsidRPr="00B610B1" w:rsidRDefault="00000000" w:rsidP="00DB734C">
            <w:pPr>
              <w:ind w:left="0" w:firstLine="0"/>
              <w:jc w:val="center"/>
              <w:rPr>
                <w:sz w:val="24"/>
                <w:szCs w:val="24"/>
                <w:lang w:val="en-US"/>
              </w:rPr>
            </w:pPr>
            <m:oMathPara>
              <m:oMath>
                <m:sSub>
                  <m:sSubPr>
                    <m:ctrlPr>
                      <w:rPr>
                        <w:rFonts w:ascii="Cambria Math" w:hAnsi="Cambria Math"/>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oMath>
            </m:oMathPara>
          </w:p>
        </w:tc>
        <w:tc>
          <w:tcPr>
            <w:tcW w:w="907" w:type="dxa"/>
            <w:tcBorders>
              <w:top w:val="single" w:sz="4" w:space="0" w:color="auto"/>
              <w:left w:val="nil"/>
              <w:bottom w:val="single" w:sz="6" w:space="0" w:color="auto"/>
              <w:right w:val="single" w:sz="6" w:space="0" w:color="auto"/>
            </w:tcBorders>
            <w:vAlign w:val="center"/>
          </w:tcPr>
          <w:p w14:paraId="0A4B4B82" w14:textId="77777777" w:rsidR="002E4CD6" w:rsidRPr="00B610B1" w:rsidRDefault="00000000" w:rsidP="00DB734C">
            <w:pPr>
              <w:ind w:left="0" w:firstLine="0"/>
              <w:jc w:val="center"/>
              <w:rPr>
                <w:sz w:val="24"/>
                <w:szCs w:val="24"/>
                <w:lang w:val="en-US"/>
              </w:rPr>
            </w:pPr>
            <m:oMathPara>
              <m:oMath>
                <m:sSub>
                  <m:sSubPr>
                    <m:ctrlPr>
                      <w:rPr>
                        <w:rFonts w:ascii="Cambria Math" w:hAnsi="Cambria Math"/>
                        <w:sz w:val="24"/>
                        <w:szCs w:val="24"/>
                        <w:lang w:val="en-US"/>
                      </w:rPr>
                    </m:ctrlPr>
                  </m:sSubPr>
                  <m:e>
                    <m:r>
                      <w:rPr>
                        <w:rFonts w:ascii="Cambria Math" w:hAnsi="Cambria Math"/>
                        <w:sz w:val="24"/>
                        <w:szCs w:val="24"/>
                        <w:lang w:val="en-US"/>
                      </w:rPr>
                      <m:t>G</m:t>
                    </m:r>
                  </m:e>
                  <m:sub>
                    <m:r>
                      <w:rPr>
                        <w:rFonts w:ascii="Cambria Math" w:hAnsi="Cambria Math"/>
                        <w:sz w:val="24"/>
                        <w:szCs w:val="24"/>
                        <w:lang w:val="en-US"/>
                      </w:rPr>
                      <m:t>3</m:t>
                    </m:r>
                  </m:sub>
                </m:sSub>
              </m:oMath>
            </m:oMathPara>
          </w:p>
        </w:tc>
        <w:tc>
          <w:tcPr>
            <w:tcW w:w="907" w:type="dxa"/>
            <w:tcBorders>
              <w:top w:val="single" w:sz="4" w:space="0" w:color="auto"/>
              <w:left w:val="nil"/>
              <w:bottom w:val="nil"/>
            </w:tcBorders>
            <w:vAlign w:val="center"/>
          </w:tcPr>
          <w:p w14:paraId="059C76FF" w14:textId="77777777" w:rsidR="002E4CD6" w:rsidRPr="00B610B1" w:rsidRDefault="00000000" w:rsidP="00DB734C">
            <w:pPr>
              <w:ind w:left="0" w:firstLine="0"/>
              <w:jc w:val="center"/>
              <w:rPr>
                <w:sz w:val="24"/>
                <w:szCs w:val="24"/>
                <w:lang w:val="en-US"/>
              </w:rPr>
            </w:pPr>
            <m:oMathPara>
              <m:oMath>
                <m:sSub>
                  <m:sSubPr>
                    <m:ctrlPr>
                      <w:rPr>
                        <w:rFonts w:ascii="Cambria Math" w:hAnsi="Cambria Math"/>
                        <w:sz w:val="24"/>
                        <w:szCs w:val="24"/>
                        <w:lang w:val="en-US"/>
                      </w:rPr>
                    </m:ctrlPr>
                  </m:sSubPr>
                  <m:e>
                    <m:r>
                      <w:rPr>
                        <w:rFonts w:ascii="Cambria Math" w:hAnsi="Cambria Math"/>
                        <w:sz w:val="24"/>
                        <w:szCs w:val="24"/>
                        <w:lang w:val="en-US"/>
                      </w:rPr>
                      <m:t>G</m:t>
                    </m:r>
                  </m:e>
                  <m:sub>
                    <m:r>
                      <w:rPr>
                        <w:rFonts w:ascii="Cambria Math" w:hAnsi="Cambria Math"/>
                        <w:sz w:val="24"/>
                        <w:szCs w:val="24"/>
                        <w:lang w:val="en-US"/>
                      </w:rPr>
                      <m:t>4</m:t>
                    </m:r>
                  </m:sub>
                </m:sSub>
              </m:oMath>
            </m:oMathPara>
          </w:p>
        </w:tc>
      </w:tr>
      <w:tr w:rsidR="002E4CD6" w14:paraId="23131FCF" w14:textId="77777777" w:rsidTr="00AE6288">
        <w:trPr>
          <w:cantSplit/>
          <w:trHeight w:val="510"/>
          <w:jc w:val="center"/>
        </w:trPr>
        <w:tc>
          <w:tcPr>
            <w:tcW w:w="907" w:type="dxa"/>
            <w:vMerge/>
            <w:tcBorders>
              <w:right w:val="single" w:sz="4" w:space="0" w:color="auto"/>
            </w:tcBorders>
            <w:shd w:val="pct10" w:color="000000" w:fill="FFFFFF"/>
            <w:vAlign w:val="center"/>
          </w:tcPr>
          <w:p w14:paraId="020BDDA6" w14:textId="77777777" w:rsidR="002E4CD6" w:rsidRDefault="002E4CD6" w:rsidP="002E4CD6">
            <w:pPr>
              <w:jc w:val="center"/>
              <w:rPr>
                <w:b/>
                <w:lang w:val="en-US"/>
              </w:rPr>
            </w:pPr>
          </w:p>
        </w:tc>
        <w:tc>
          <w:tcPr>
            <w:tcW w:w="907" w:type="dxa"/>
            <w:tcBorders>
              <w:top w:val="single" w:sz="6" w:space="0" w:color="auto"/>
              <w:left w:val="single" w:sz="4" w:space="0" w:color="auto"/>
              <w:bottom w:val="single" w:sz="6" w:space="0" w:color="auto"/>
              <w:right w:val="nil"/>
            </w:tcBorders>
            <w:vAlign w:val="center"/>
          </w:tcPr>
          <w:p w14:paraId="1C42D943" w14:textId="77777777" w:rsidR="002E4CD6" w:rsidRPr="00B610B1" w:rsidRDefault="00000000" w:rsidP="00DB734C">
            <w:pPr>
              <w:ind w:left="0" w:firstLine="0"/>
              <w:jc w:val="center"/>
              <w:rPr>
                <w:sz w:val="24"/>
                <w:szCs w:val="24"/>
                <w:lang w:val="en-US"/>
              </w:rPr>
            </w:pPr>
            <m:oMath>
              <m:sSub>
                <m:sSubPr>
                  <m:ctrlPr>
                    <w:rPr>
                      <w:rFonts w:ascii="Cambria Math" w:hAnsi="Cambria Math"/>
                      <w:sz w:val="24"/>
                      <w:szCs w:val="24"/>
                      <w:lang w:val="en-US"/>
                    </w:rPr>
                  </m:ctrlPr>
                </m:sSubPr>
                <m:e>
                  <m:r>
                    <w:rPr>
                      <w:rFonts w:ascii="Cambria Math" w:hAnsi="Cambria Math"/>
                      <w:sz w:val="24"/>
                      <w:szCs w:val="24"/>
                      <w:lang w:val="en-US"/>
                    </w:rPr>
                    <m:t>E</m:t>
                  </m:r>
                </m:e>
                <m:sub>
                  <m:r>
                    <w:rPr>
                      <w:rFonts w:ascii="Cambria Math" w:hAnsi="Cambria Math"/>
                      <w:sz w:val="24"/>
                      <w:szCs w:val="24"/>
                      <w:lang w:val="en-US"/>
                    </w:rPr>
                    <m:t>1</m:t>
                  </m:r>
                </m:sub>
              </m:sSub>
            </m:oMath>
            <w:r w:rsidR="002E4CD6">
              <w:rPr>
                <w:sz w:val="24"/>
                <w:szCs w:val="24"/>
                <w:lang w:val="en-US"/>
              </w:rPr>
              <w:t xml:space="preserve"> </w:t>
            </w:r>
          </w:p>
        </w:tc>
        <w:tc>
          <w:tcPr>
            <w:tcW w:w="907" w:type="dxa"/>
            <w:tcBorders>
              <w:top w:val="nil"/>
              <w:left w:val="single" w:sz="6" w:space="0" w:color="auto"/>
              <w:bottom w:val="single" w:sz="6" w:space="0" w:color="auto"/>
              <w:right w:val="single" w:sz="6" w:space="0" w:color="auto"/>
            </w:tcBorders>
            <w:vAlign w:val="center"/>
          </w:tcPr>
          <w:p w14:paraId="4B959C69" w14:textId="77777777" w:rsidR="002E4CD6" w:rsidRPr="00B610B1" w:rsidRDefault="00000000" w:rsidP="00DB734C">
            <w:pPr>
              <w:ind w:left="0" w:firstLine="0"/>
              <w:jc w:val="center"/>
              <w:rPr>
                <w:sz w:val="24"/>
                <w:szCs w:val="24"/>
                <w:lang w:val="en-US"/>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oMath>
            </m:oMathPara>
          </w:p>
        </w:tc>
        <w:tc>
          <w:tcPr>
            <w:tcW w:w="907" w:type="dxa"/>
            <w:tcBorders>
              <w:top w:val="single" w:sz="6" w:space="0" w:color="auto"/>
              <w:left w:val="nil"/>
              <w:bottom w:val="single" w:sz="6" w:space="0" w:color="auto"/>
              <w:right w:val="single" w:sz="6" w:space="0" w:color="auto"/>
            </w:tcBorders>
            <w:vAlign w:val="center"/>
          </w:tcPr>
          <w:p w14:paraId="459E340C" w14:textId="77777777" w:rsidR="002E4CD6" w:rsidRPr="00B610B1" w:rsidRDefault="00000000" w:rsidP="00DB734C">
            <w:pPr>
              <w:ind w:left="0" w:firstLine="0"/>
              <w:jc w:val="center"/>
              <w:rPr>
                <w:sz w:val="24"/>
                <w:szCs w:val="24"/>
                <w:lang w:val="en-US"/>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2</m:t>
                    </m:r>
                  </m:sub>
                </m:sSub>
              </m:oMath>
            </m:oMathPara>
          </w:p>
        </w:tc>
        <w:tc>
          <w:tcPr>
            <w:tcW w:w="907" w:type="dxa"/>
            <w:tcBorders>
              <w:top w:val="single" w:sz="6" w:space="0" w:color="auto"/>
              <w:left w:val="nil"/>
              <w:bottom w:val="single" w:sz="6" w:space="0" w:color="auto"/>
              <w:right w:val="single" w:sz="6" w:space="0" w:color="auto"/>
            </w:tcBorders>
            <w:vAlign w:val="center"/>
          </w:tcPr>
          <w:p w14:paraId="613F8A46" w14:textId="77777777" w:rsidR="002E4CD6" w:rsidRPr="00B610B1" w:rsidRDefault="00000000" w:rsidP="00DB734C">
            <w:pPr>
              <w:ind w:left="0" w:firstLine="0"/>
              <w:jc w:val="center"/>
              <w:rPr>
                <w:sz w:val="24"/>
                <w:szCs w:val="24"/>
                <w:lang w:val="en-US"/>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3</m:t>
                    </m:r>
                  </m:sub>
                </m:sSub>
              </m:oMath>
            </m:oMathPara>
          </w:p>
        </w:tc>
        <w:tc>
          <w:tcPr>
            <w:tcW w:w="907" w:type="dxa"/>
            <w:tcBorders>
              <w:top w:val="single" w:sz="6" w:space="0" w:color="auto"/>
              <w:left w:val="nil"/>
              <w:bottom w:val="single" w:sz="6" w:space="0" w:color="auto"/>
            </w:tcBorders>
            <w:vAlign w:val="center"/>
          </w:tcPr>
          <w:p w14:paraId="5DA87812" w14:textId="77777777" w:rsidR="002E4CD6" w:rsidRPr="00B610B1" w:rsidRDefault="00000000" w:rsidP="00DB734C">
            <w:pPr>
              <w:ind w:left="0" w:firstLine="0"/>
              <w:jc w:val="center"/>
              <w:rPr>
                <w:sz w:val="24"/>
                <w:szCs w:val="24"/>
                <w:lang w:val="en-US"/>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4</m:t>
                    </m:r>
                  </m:sub>
                </m:sSub>
              </m:oMath>
            </m:oMathPara>
          </w:p>
        </w:tc>
      </w:tr>
      <w:tr w:rsidR="002E4CD6" w14:paraId="797FE40D" w14:textId="77777777" w:rsidTr="00AE6288">
        <w:trPr>
          <w:cantSplit/>
          <w:trHeight w:val="510"/>
          <w:jc w:val="center"/>
        </w:trPr>
        <w:tc>
          <w:tcPr>
            <w:tcW w:w="907" w:type="dxa"/>
            <w:vMerge/>
            <w:tcBorders>
              <w:right w:val="single" w:sz="4" w:space="0" w:color="auto"/>
            </w:tcBorders>
            <w:shd w:val="pct10" w:color="000000" w:fill="FFFFFF"/>
            <w:vAlign w:val="center"/>
          </w:tcPr>
          <w:p w14:paraId="2FB816CD" w14:textId="77777777" w:rsidR="002E4CD6" w:rsidRDefault="002E4CD6" w:rsidP="002E4CD6">
            <w:pPr>
              <w:jc w:val="center"/>
              <w:rPr>
                <w:b/>
                <w:lang w:val="en-US"/>
              </w:rPr>
            </w:pPr>
          </w:p>
        </w:tc>
        <w:tc>
          <w:tcPr>
            <w:tcW w:w="907" w:type="dxa"/>
            <w:tcBorders>
              <w:top w:val="nil"/>
              <w:left w:val="single" w:sz="4" w:space="0" w:color="auto"/>
              <w:bottom w:val="single" w:sz="6" w:space="0" w:color="auto"/>
              <w:right w:val="nil"/>
            </w:tcBorders>
            <w:vAlign w:val="center"/>
          </w:tcPr>
          <w:p w14:paraId="444F7EB4" w14:textId="77777777" w:rsidR="002E4CD6" w:rsidRPr="00B610B1" w:rsidRDefault="00000000" w:rsidP="00DB734C">
            <w:pPr>
              <w:ind w:left="0" w:firstLine="0"/>
              <w:jc w:val="center"/>
              <w:rPr>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E</m:t>
                    </m:r>
                  </m:e>
                  <m:sub>
                    <m:r>
                      <w:rPr>
                        <w:rFonts w:ascii="Cambria Math" w:hAnsi="Cambria Math"/>
                        <w:sz w:val="24"/>
                        <w:szCs w:val="24"/>
                        <w:lang w:val="en-US"/>
                      </w:rPr>
                      <m:t>2</m:t>
                    </m:r>
                  </m:sub>
                </m:sSub>
              </m:oMath>
            </m:oMathPara>
          </w:p>
        </w:tc>
        <w:tc>
          <w:tcPr>
            <w:tcW w:w="907" w:type="dxa"/>
            <w:tcBorders>
              <w:top w:val="single" w:sz="6" w:space="0" w:color="auto"/>
              <w:left w:val="single" w:sz="6" w:space="0" w:color="auto"/>
              <w:bottom w:val="single" w:sz="6" w:space="0" w:color="auto"/>
              <w:right w:val="single" w:sz="6" w:space="0" w:color="auto"/>
            </w:tcBorders>
            <w:vAlign w:val="center"/>
          </w:tcPr>
          <w:p w14:paraId="38BC9D20" w14:textId="77777777" w:rsidR="002E4CD6" w:rsidRPr="00B610B1" w:rsidRDefault="00000000" w:rsidP="00DB734C">
            <w:pPr>
              <w:ind w:left="0" w:firstLine="0"/>
              <w:jc w:val="center"/>
              <w:rPr>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2</m:t>
                    </m:r>
                  </m:sub>
                </m:sSub>
              </m:oMath>
            </m:oMathPara>
          </w:p>
        </w:tc>
        <w:tc>
          <w:tcPr>
            <w:tcW w:w="907" w:type="dxa"/>
            <w:tcBorders>
              <w:top w:val="single" w:sz="6" w:space="0" w:color="auto"/>
              <w:left w:val="nil"/>
              <w:bottom w:val="single" w:sz="6" w:space="0" w:color="auto"/>
              <w:right w:val="single" w:sz="6" w:space="0" w:color="auto"/>
            </w:tcBorders>
            <w:vAlign w:val="center"/>
          </w:tcPr>
          <w:p w14:paraId="36E4B762" w14:textId="77777777" w:rsidR="002E4CD6" w:rsidRPr="00B610B1" w:rsidRDefault="00000000" w:rsidP="00DB734C">
            <w:pPr>
              <w:ind w:left="0" w:firstLine="0"/>
              <w:jc w:val="center"/>
              <w:rPr>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3</m:t>
                    </m:r>
                  </m:sub>
                </m:sSub>
              </m:oMath>
            </m:oMathPara>
          </w:p>
        </w:tc>
        <w:tc>
          <w:tcPr>
            <w:tcW w:w="907" w:type="dxa"/>
            <w:tcBorders>
              <w:top w:val="single" w:sz="6" w:space="0" w:color="auto"/>
              <w:left w:val="nil"/>
              <w:bottom w:val="single" w:sz="6" w:space="0" w:color="auto"/>
              <w:right w:val="single" w:sz="6" w:space="0" w:color="auto"/>
            </w:tcBorders>
            <w:vAlign w:val="center"/>
          </w:tcPr>
          <w:p w14:paraId="7F5BED82" w14:textId="77777777" w:rsidR="002E4CD6" w:rsidRPr="00B610B1" w:rsidRDefault="00000000" w:rsidP="00DB734C">
            <w:pPr>
              <w:ind w:left="0" w:firstLine="0"/>
              <w:jc w:val="center"/>
              <w:rPr>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4</m:t>
                    </m:r>
                  </m:sub>
                </m:sSub>
              </m:oMath>
            </m:oMathPara>
          </w:p>
        </w:tc>
        <w:tc>
          <w:tcPr>
            <w:tcW w:w="907" w:type="dxa"/>
            <w:tcBorders>
              <w:top w:val="nil"/>
              <w:left w:val="nil"/>
              <w:bottom w:val="single" w:sz="6" w:space="0" w:color="auto"/>
            </w:tcBorders>
            <w:vAlign w:val="center"/>
          </w:tcPr>
          <w:p w14:paraId="04B39C4D" w14:textId="77777777" w:rsidR="002E4CD6" w:rsidRPr="00B610B1" w:rsidRDefault="00000000" w:rsidP="00DB734C">
            <w:pPr>
              <w:ind w:left="0" w:firstLine="0"/>
              <w:jc w:val="center"/>
              <w:rPr>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5</m:t>
                    </m:r>
                  </m:sub>
                </m:sSub>
              </m:oMath>
            </m:oMathPara>
          </w:p>
        </w:tc>
      </w:tr>
      <w:tr w:rsidR="002E4CD6" w14:paraId="635CB430" w14:textId="77777777" w:rsidTr="00AE6288">
        <w:trPr>
          <w:cantSplit/>
          <w:trHeight w:val="510"/>
          <w:jc w:val="center"/>
        </w:trPr>
        <w:tc>
          <w:tcPr>
            <w:tcW w:w="907" w:type="dxa"/>
            <w:vMerge/>
            <w:tcBorders>
              <w:bottom w:val="single" w:sz="6" w:space="0" w:color="auto"/>
              <w:right w:val="single" w:sz="4" w:space="0" w:color="auto"/>
            </w:tcBorders>
            <w:shd w:val="pct10" w:color="000000" w:fill="FFFFFF"/>
            <w:vAlign w:val="center"/>
          </w:tcPr>
          <w:p w14:paraId="3A5CBBC3" w14:textId="77777777" w:rsidR="002E4CD6" w:rsidRDefault="002E4CD6" w:rsidP="002E4CD6">
            <w:pPr>
              <w:jc w:val="center"/>
              <w:rPr>
                <w:b/>
              </w:rPr>
            </w:pPr>
          </w:p>
        </w:tc>
        <w:tc>
          <w:tcPr>
            <w:tcW w:w="907" w:type="dxa"/>
            <w:tcBorders>
              <w:top w:val="nil"/>
              <w:left w:val="single" w:sz="4" w:space="0" w:color="auto"/>
              <w:bottom w:val="single" w:sz="6" w:space="0" w:color="auto"/>
              <w:right w:val="nil"/>
            </w:tcBorders>
            <w:vAlign w:val="center"/>
          </w:tcPr>
          <w:p w14:paraId="129BF731" w14:textId="77777777" w:rsidR="002E4CD6" w:rsidRPr="00B610B1" w:rsidRDefault="00000000" w:rsidP="00DB734C">
            <w:pPr>
              <w:ind w:left="0" w:firstLine="0"/>
              <w:jc w:val="center"/>
              <w:rPr>
                <w:rFonts w:ascii="Arial Narrow" w:hAnsi="Arial Narrow"/>
                <w:sz w:val="24"/>
                <w:szCs w:val="24"/>
                <w:lang w:val="en-US"/>
              </w:rPr>
            </w:pPr>
            <m:oMathPara>
              <m:oMath>
                <m:sSub>
                  <m:sSubPr>
                    <m:ctrlPr>
                      <w:rPr>
                        <w:rFonts w:ascii="Cambria Math" w:hAnsi="Cambria Math"/>
                        <w:sz w:val="24"/>
                        <w:szCs w:val="24"/>
                        <w:lang w:val="en-US"/>
                      </w:rPr>
                    </m:ctrlPr>
                  </m:sSubPr>
                  <m:e>
                    <m:r>
                      <w:rPr>
                        <w:rFonts w:ascii="Cambria Math" w:hAnsi="Cambria Math"/>
                        <w:sz w:val="24"/>
                        <w:szCs w:val="24"/>
                        <w:lang w:val="en-US"/>
                      </w:rPr>
                      <m:t>E</m:t>
                    </m:r>
                  </m:e>
                  <m:sub>
                    <m:r>
                      <w:rPr>
                        <w:rFonts w:ascii="Cambria Math" w:hAnsi="Cambria Math"/>
                        <w:sz w:val="24"/>
                        <w:szCs w:val="24"/>
                        <w:lang w:val="en-US"/>
                      </w:rPr>
                      <m:t>3</m:t>
                    </m:r>
                  </m:sub>
                </m:sSub>
              </m:oMath>
            </m:oMathPara>
          </w:p>
        </w:tc>
        <w:tc>
          <w:tcPr>
            <w:tcW w:w="907" w:type="dxa"/>
            <w:tcBorders>
              <w:top w:val="single" w:sz="6" w:space="0" w:color="auto"/>
              <w:left w:val="single" w:sz="6" w:space="0" w:color="auto"/>
              <w:bottom w:val="single" w:sz="6" w:space="0" w:color="auto"/>
              <w:right w:val="single" w:sz="6" w:space="0" w:color="auto"/>
            </w:tcBorders>
            <w:vAlign w:val="center"/>
          </w:tcPr>
          <w:p w14:paraId="0466D3FE" w14:textId="77777777" w:rsidR="002E4CD6" w:rsidRPr="00B610B1" w:rsidRDefault="00000000" w:rsidP="00DB734C">
            <w:pPr>
              <w:ind w:left="0" w:firstLine="0"/>
              <w:jc w:val="center"/>
              <w:rPr>
                <w:rFonts w:ascii="Arial Narrow" w:hAnsi="Arial Narrow"/>
                <w:sz w:val="24"/>
                <w:szCs w:val="24"/>
                <w:lang w:val="en-US"/>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3</m:t>
                    </m:r>
                  </m:sub>
                </m:sSub>
              </m:oMath>
            </m:oMathPara>
          </w:p>
        </w:tc>
        <w:tc>
          <w:tcPr>
            <w:tcW w:w="907" w:type="dxa"/>
            <w:tcBorders>
              <w:top w:val="single" w:sz="6" w:space="0" w:color="auto"/>
              <w:left w:val="nil"/>
              <w:bottom w:val="single" w:sz="6" w:space="0" w:color="auto"/>
              <w:right w:val="single" w:sz="6" w:space="0" w:color="auto"/>
            </w:tcBorders>
            <w:vAlign w:val="center"/>
          </w:tcPr>
          <w:p w14:paraId="77DF6BCC" w14:textId="77777777" w:rsidR="002E4CD6" w:rsidRPr="00B610B1" w:rsidRDefault="00000000" w:rsidP="00DB734C">
            <w:pPr>
              <w:ind w:left="0" w:firstLine="0"/>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4</m:t>
                    </m:r>
                  </m:sub>
                </m:sSub>
              </m:oMath>
            </m:oMathPara>
          </w:p>
        </w:tc>
        <w:tc>
          <w:tcPr>
            <w:tcW w:w="907" w:type="dxa"/>
            <w:tcBorders>
              <w:top w:val="single" w:sz="6" w:space="0" w:color="auto"/>
              <w:left w:val="nil"/>
              <w:bottom w:val="single" w:sz="6" w:space="0" w:color="auto"/>
              <w:right w:val="single" w:sz="6" w:space="0" w:color="auto"/>
            </w:tcBorders>
            <w:vAlign w:val="center"/>
          </w:tcPr>
          <w:p w14:paraId="5137579C" w14:textId="77777777" w:rsidR="002E4CD6" w:rsidRPr="00B610B1" w:rsidRDefault="00000000" w:rsidP="00DB734C">
            <w:pPr>
              <w:ind w:left="0" w:firstLine="0"/>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5</m:t>
                    </m:r>
                  </m:sub>
                </m:sSub>
              </m:oMath>
            </m:oMathPara>
          </w:p>
        </w:tc>
        <w:tc>
          <w:tcPr>
            <w:tcW w:w="907" w:type="dxa"/>
            <w:tcBorders>
              <w:top w:val="nil"/>
              <w:left w:val="nil"/>
              <w:bottom w:val="single" w:sz="6" w:space="0" w:color="auto"/>
            </w:tcBorders>
            <w:vAlign w:val="center"/>
          </w:tcPr>
          <w:p w14:paraId="5328E818" w14:textId="77777777" w:rsidR="002E4CD6" w:rsidRPr="00B610B1" w:rsidRDefault="00000000" w:rsidP="00DB734C">
            <w:pPr>
              <w:ind w:left="0" w:firstLine="0"/>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6</m:t>
                    </m:r>
                  </m:sub>
                </m:sSub>
              </m:oMath>
            </m:oMathPara>
          </w:p>
        </w:tc>
      </w:tr>
    </w:tbl>
    <w:p w14:paraId="76797C9C" w14:textId="77777777" w:rsidR="00F63662" w:rsidRDefault="001754EE">
      <w:pPr>
        <w:spacing w:after="8" w:line="259" w:lineRule="auto"/>
        <w:ind w:left="0" w:right="0" w:firstLine="0"/>
        <w:jc w:val="left"/>
      </w:pPr>
      <w:r>
        <w:t xml:space="preserve"> </w:t>
      </w:r>
    </w:p>
    <w:p w14:paraId="2DAE7172" w14:textId="77777777" w:rsidR="00F63662" w:rsidRDefault="001754EE">
      <w:pPr>
        <w:pStyle w:val="Ttulo2"/>
        <w:ind w:left="-5" w:right="0"/>
      </w:pPr>
      <w:r>
        <w:rPr>
          <w:b w:val="0"/>
          <w:sz w:val="22"/>
        </w:rPr>
        <w:t xml:space="preserve">5.2   </w:t>
      </w:r>
      <w:r>
        <w:t>CARACTERÍSTICAS DEL OBJETO DE ESTUDIO</w:t>
      </w:r>
      <w:r w:rsidR="002E4CD6">
        <w:t xml:space="preserve">   </w:t>
      </w:r>
      <m:oMath>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bi"/>
                  </m:rPr>
                  <w:rPr>
                    <w:rFonts w:ascii="Cambria Math" w:hAnsi="Cambria Math"/>
                    <w:sz w:val="28"/>
                    <w:szCs w:val="28"/>
                    <w:lang w:val="en-US"/>
                  </w:rPr>
                  <m:t>C</m:t>
                </m:r>
              </m:e>
              <m:sub>
                <m:r>
                  <m:rPr>
                    <m:sty m:val="bi"/>
                  </m:rPr>
                  <w:rPr>
                    <w:rFonts w:ascii="Cambria Math" w:hAnsi="Cambria Math"/>
                    <w:sz w:val="28"/>
                    <w:szCs w:val="28"/>
                    <w:lang w:val="en-US"/>
                  </w:rPr>
                  <m:t>IN</m:t>
                </m:r>
              </m:sub>
            </m:sSub>
          </m:e>
        </m:d>
      </m:oMath>
      <w:r>
        <w:rPr>
          <w:sz w:val="22"/>
        </w:rPr>
        <w:t xml:space="preserve"> </w:t>
      </w:r>
    </w:p>
    <w:p w14:paraId="1842F729" w14:textId="77777777" w:rsidR="00F63662" w:rsidRDefault="001754EE">
      <w:pPr>
        <w:spacing w:after="0" w:line="259" w:lineRule="auto"/>
        <w:ind w:left="0" w:right="0" w:firstLine="0"/>
        <w:jc w:val="left"/>
      </w:pPr>
      <w:r>
        <w:rPr>
          <w:b/>
        </w:rPr>
        <w:t xml:space="preserve"> </w:t>
      </w:r>
    </w:p>
    <w:p w14:paraId="5C10A414" w14:textId="77777777" w:rsidR="00F63662" w:rsidRDefault="001754EE">
      <w:pPr>
        <w:ind w:left="-5" w:right="0"/>
      </w:pPr>
      <w:r>
        <w:t xml:space="preserve">Se refiere al sujeto o ente sobre el cual se realiza la investigación. Se consideran también dos características a calificar, con las cuales se obtiene otro valor a ser empleado en el lado horizontal del CUADRO 3. </w:t>
      </w:r>
    </w:p>
    <w:p w14:paraId="05737859" w14:textId="77777777" w:rsidR="00F63662" w:rsidRDefault="001754EE">
      <w:pPr>
        <w:spacing w:after="0" w:line="259" w:lineRule="auto"/>
        <w:ind w:left="0" w:right="0" w:firstLine="0"/>
        <w:jc w:val="left"/>
      </w:pPr>
      <w:r>
        <w:rPr>
          <w:b/>
        </w:rPr>
        <w:t xml:space="preserve"> </w:t>
      </w:r>
    </w:p>
    <w:p w14:paraId="39DCA315" w14:textId="77777777" w:rsidR="00F63662" w:rsidRDefault="001754EE">
      <w:pPr>
        <w:tabs>
          <w:tab w:val="center" w:pos="1127"/>
          <w:tab w:val="center" w:pos="3946"/>
        </w:tabs>
        <w:ind w:left="0" w:right="0" w:firstLine="0"/>
        <w:jc w:val="left"/>
      </w:pPr>
      <w:r>
        <w:rPr>
          <w:rFonts w:ascii="Calibri" w:eastAsia="Calibri" w:hAnsi="Calibri" w:cs="Calibri"/>
        </w:rPr>
        <w:tab/>
      </w:r>
      <w:r>
        <w:t xml:space="preserve">5.2.1.  </w:t>
      </w:r>
      <w:r>
        <w:tab/>
      </w:r>
      <w:r>
        <w:rPr>
          <w:b/>
        </w:rPr>
        <w:t xml:space="preserve">Amplitud y complejidad del objeto. </w:t>
      </w:r>
      <w:r w:rsidR="002E4CD6">
        <w:rPr>
          <w:b/>
        </w:rPr>
        <w:t xml:space="preserve"> </w:t>
      </w:r>
      <m:oMath>
        <m:d>
          <m:dPr>
            <m:ctrlPr>
              <w:rPr>
                <w:rFonts w:ascii="Cambria Math" w:hAnsi="Cambria Math"/>
                <w:b/>
                <w:sz w:val="24"/>
                <w:szCs w:val="24"/>
                <w:lang w:val="en-US"/>
              </w:rPr>
            </m:ctrlPr>
          </m:dPr>
          <m:e>
            <m:sSub>
              <m:sSubPr>
                <m:ctrlPr>
                  <w:rPr>
                    <w:rFonts w:ascii="Cambria Math" w:hAnsi="Cambria Math"/>
                    <w:b/>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IN</m:t>
                </m:r>
              </m:sub>
            </m:sSub>
          </m:e>
        </m:d>
      </m:oMath>
    </w:p>
    <w:p w14:paraId="606931AC" w14:textId="77777777" w:rsidR="00F63662" w:rsidRPr="00AE6288" w:rsidRDefault="001754EE">
      <w:pPr>
        <w:spacing w:after="0" w:line="259" w:lineRule="auto"/>
        <w:ind w:left="0" w:right="0" w:firstLine="0"/>
        <w:jc w:val="left"/>
        <w:rPr>
          <w:sz w:val="16"/>
          <w:szCs w:val="16"/>
        </w:rPr>
      </w:pPr>
      <w:r>
        <w:rPr>
          <w:b/>
        </w:rPr>
        <w:t xml:space="preserve"> </w:t>
      </w:r>
    </w:p>
    <w:p w14:paraId="3EA3738B" w14:textId="77777777" w:rsidR="00F63662" w:rsidRDefault="001754EE">
      <w:pPr>
        <w:ind w:left="862" w:right="0"/>
      </w:pPr>
      <w:r>
        <w:t xml:space="preserve">Se refiere al tamaño y composición del objeto de estudio, en términos de la calidad y cantidad de elementos que son considerados para la realización de la investigación. Por lo mismo, implica también de alguna manera el tiempo que se requiere. Se tomarán en cuenta los siguientes cuatro niveles: </w:t>
      </w:r>
    </w:p>
    <w:p w14:paraId="1F947018" w14:textId="77777777" w:rsidR="00335F5F" w:rsidRPr="00335F5F" w:rsidRDefault="00335F5F">
      <w:pPr>
        <w:ind w:left="862" w:right="0"/>
        <w:rPr>
          <w:sz w:val="16"/>
          <w:szCs w:val="16"/>
        </w:rPr>
      </w:pPr>
    </w:p>
    <w:p w14:paraId="1C9CFEF8" w14:textId="77777777" w:rsidR="002E4CD6" w:rsidRDefault="00000000" w:rsidP="002E4CD6">
      <w:pPr>
        <w:ind w:left="851"/>
      </w:pPr>
      <m:oMath>
        <m:sSub>
          <m:sSubPr>
            <m:ctrlPr>
              <w:rPr>
                <w:rFonts w:ascii="Cambria Math" w:hAnsi="Cambria Math"/>
                <w:sz w:val="24"/>
                <w:szCs w:val="24"/>
                <w:lang w:val="en-US"/>
              </w:rPr>
            </m:ctrlPr>
          </m:sSubPr>
          <m:e>
            <m:r>
              <w:rPr>
                <w:rFonts w:ascii="Cambria Math" w:hAnsi="Cambria Math"/>
                <w:sz w:val="24"/>
                <w:szCs w:val="24"/>
                <w:lang w:val="en-US"/>
              </w:rPr>
              <m:t>A</m:t>
            </m:r>
          </m:e>
          <m:sub>
            <m:r>
              <w:rPr>
                <w:rFonts w:ascii="Cambria Math" w:hAnsi="Cambria Math"/>
                <w:sz w:val="24"/>
                <w:szCs w:val="24"/>
              </w:rPr>
              <m:t>4</m:t>
            </m:r>
          </m:sub>
        </m:sSub>
        <m:r>
          <w:rPr>
            <w:rFonts w:ascii="Cambria Math" w:hAnsi="Cambria Math"/>
            <w:sz w:val="24"/>
            <w:szCs w:val="24"/>
          </w:rPr>
          <m:t>)</m:t>
        </m:r>
      </m:oMath>
      <w:r w:rsidR="002E4CD6">
        <w:t xml:space="preserve">   El objeto de estudio comprende una alta variedad de elementos y procesos que intervienen en el fenómeno que se investiga y debido a su complejidad se requiere la participación de un equipo interdisciplinario o multidisciplinario. Se necesita dedicación de tiempo completo para llevarlo a cabo.</w:t>
      </w:r>
    </w:p>
    <w:p w14:paraId="4DEE370D" w14:textId="77777777" w:rsidR="002E4CD6" w:rsidRPr="00AE6288" w:rsidRDefault="002E4CD6" w:rsidP="002E4CD6">
      <w:pPr>
        <w:rPr>
          <w:sz w:val="16"/>
          <w:szCs w:val="16"/>
        </w:rPr>
      </w:pPr>
    </w:p>
    <w:p w14:paraId="46C2C816" w14:textId="77777777" w:rsidR="002E4CD6" w:rsidRDefault="00000000" w:rsidP="002E4CD6">
      <w:pPr>
        <w:ind w:left="851"/>
      </w:pPr>
      <m:oMath>
        <m:sSub>
          <m:sSubPr>
            <m:ctrlPr>
              <w:rPr>
                <w:rFonts w:ascii="Cambria Math" w:hAnsi="Cambria Math"/>
                <w:sz w:val="24"/>
                <w:szCs w:val="24"/>
                <w:lang w:val="en-US"/>
              </w:rPr>
            </m:ctrlPr>
          </m:sSubPr>
          <m:e>
            <m:r>
              <w:rPr>
                <w:rFonts w:ascii="Cambria Math" w:hAnsi="Cambria Math"/>
                <w:sz w:val="24"/>
                <w:szCs w:val="24"/>
                <w:lang w:val="en-US"/>
              </w:rPr>
              <m:t>A</m:t>
            </m:r>
          </m:e>
          <m:sub>
            <m:r>
              <w:rPr>
                <w:rFonts w:ascii="Cambria Math" w:hAnsi="Cambria Math"/>
                <w:sz w:val="24"/>
                <w:szCs w:val="24"/>
              </w:rPr>
              <m:t>3</m:t>
            </m:r>
          </m:sub>
        </m:sSub>
        <m:r>
          <w:rPr>
            <w:rFonts w:ascii="Cambria Math" w:hAnsi="Cambria Math"/>
            <w:sz w:val="24"/>
            <w:szCs w:val="24"/>
          </w:rPr>
          <m:t>)</m:t>
        </m:r>
      </m:oMath>
      <w:r w:rsidR="002E4CD6" w:rsidRPr="0041397B">
        <w:t xml:space="preserve">  </w:t>
      </w:r>
      <w:r w:rsidR="002E4CD6">
        <w:t xml:space="preserve"> El objeto de estudio abarca una parte o sector de lo que constituye la totalidad del fenómeno en consideración.  Se puede estudiar dentro de una disciplina y requerir o no la participación de un equipo de investigadores.</w:t>
      </w:r>
    </w:p>
    <w:p w14:paraId="3982D014" w14:textId="77777777" w:rsidR="002E4CD6" w:rsidRPr="00AE6288" w:rsidRDefault="002E4CD6" w:rsidP="002E4CD6">
      <w:pPr>
        <w:rPr>
          <w:sz w:val="16"/>
          <w:szCs w:val="16"/>
        </w:rPr>
      </w:pPr>
    </w:p>
    <w:p w14:paraId="6A75722B" w14:textId="77777777" w:rsidR="002E4CD6" w:rsidRDefault="00000000" w:rsidP="002E4CD6">
      <w:pPr>
        <w:ind w:left="851"/>
      </w:pPr>
      <m:oMath>
        <m:sSub>
          <m:sSubPr>
            <m:ctrlPr>
              <w:rPr>
                <w:rFonts w:ascii="Cambria Math" w:hAnsi="Cambria Math"/>
                <w:sz w:val="24"/>
                <w:szCs w:val="24"/>
                <w:lang w:val="en-US"/>
              </w:rPr>
            </m:ctrlPr>
          </m:sSubPr>
          <m:e>
            <m:r>
              <w:rPr>
                <w:rFonts w:ascii="Cambria Math" w:hAnsi="Cambria Math"/>
                <w:sz w:val="24"/>
                <w:szCs w:val="24"/>
                <w:lang w:val="en-US"/>
              </w:rPr>
              <m:t>A</m:t>
            </m:r>
          </m:e>
          <m:sub>
            <m:r>
              <w:rPr>
                <w:rFonts w:ascii="Cambria Math" w:hAnsi="Cambria Math"/>
                <w:sz w:val="24"/>
                <w:szCs w:val="24"/>
              </w:rPr>
              <m:t>2</m:t>
            </m:r>
          </m:sub>
        </m:sSub>
        <m:r>
          <w:rPr>
            <w:rFonts w:ascii="Cambria Math" w:hAnsi="Cambria Math"/>
            <w:sz w:val="24"/>
            <w:szCs w:val="24"/>
          </w:rPr>
          <m:t>)</m:t>
        </m:r>
      </m:oMath>
      <w:r w:rsidR="002E4CD6">
        <w:t xml:space="preserve">   El objeto de estudio se refiere a un determinado proceso dentro del sector anterior, cuyo análisis muestra la presencia de procesos más particulares que lo componen. Para su realización se requiere de menos tiempo que en el anterior.</w:t>
      </w:r>
    </w:p>
    <w:p w14:paraId="36A9D2D5" w14:textId="77777777" w:rsidR="002E4CD6" w:rsidRPr="00AE6288" w:rsidRDefault="002E4CD6" w:rsidP="002E4CD6">
      <w:pPr>
        <w:ind w:left="851"/>
        <w:rPr>
          <w:sz w:val="16"/>
          <w:szCs w:val="16"/>
        </w:rPr>
      </w:pPr>
    </w:p>
    <w:p w14:paraId="2C0A0ED8" w14:textId="77777777" w:rsidR="002E4CD6" w:rsidRDefault="00000000" w:rsidP="002E4CD6">
      <w:pPr>
        <w:ind w:left="851"/>
      </w:pPr>
      <m:oMath>
        <m:sSub>
          <m:sSubPr>
            <m:ctrlPr>
              <w:rPr>
                <w:rFonts w:ascii="Cambria Math" w:hAnsi="Cambria Math"/>
                <w:sz w:val="24"/>
                <w:szCs w:val="24"/>
                <w:lang w:val="en-US"/>
              </w:rPr>
            </m:ctrlPr>
          </m:sSubPr>
          <m:e>
            <m:r>
              <w:rPr>
                <w:rFonts w:ascii="Cambria Math" w:hAnsi="Cambria Math"/>
                <w:sz w:val="24"/>
                <w:szCs w:val="24"/>
                <w:lang w:val="en-US"/>
              </w:rPr>
              <m:t>A</m:t>
            </m:r>
          </m:e>
          <m:sub>
            <m:r>
              <w:rPr>
                <w:rFonts w:ascii="Cambria Math" w:hAnsi="Cambria Math"/>
                <w:sz w:val="24"/>
                <w:szCs w:val="24"/>
              </w:rPr>
              <m:t>1</m:t>
            </m:r>
          </m:sub>
        </m:sSub>
        <m:r>
          <w:rPr>
            <w:rFonts w:ascii="Cambria Math" w:hAnsi="Cambria Math"/>
            <w:sz w:val="24"/>
            <w:szCs w:val="24"/>
          </w:rPr>
          <m:t>)</m:t>
        </m:r>
      </m:oMath>
      <w:r w:rsidR="002E4CD6">
        <w:t xml:space="preserve">   El objeto de estudio comprende solamente un proceso particular, generalmente el menos complejo y prácticamente es la unidad (conceptualmente hablando de la que se parte dentro del área de conocimiento en la cual se desarrolla el trabajo. Un investigador requiere dedicar de uno a dos semestres de tiempo completo y se necesita menos de un semestre en el caso de un pequeño equipo de investigadores.</w:t>
      </w:r>
    </w:p>
    <w:p w14:paraId="18E849AA" w14:textId="77777777" w:rsidR="00F63662" w:rsidRDefault="00F63662">
      <w:pPr>
        <w:spacing w:after="0" w:line="259" w:lineRule="auto"/>
        <w:ind w:left="0" w:right="0" w:firstLine="0"/>
        <w:jc w:val="left"/>
        <w:rPr>
          <w:b/>
        </w:rPr>
      </w:pPr>
    </w:p>
    <w:p w14:paraId="225EC664" w14:textId="77777777" w:rsidR="0040159C" w:rsidRDefault="0040159C">
      <w:pPr>
        <w:spacing w:after="0" w:line="259" w:lineRule="auto"/>
        <w:ind w:left="0" w:right="0" w:firstLine="0"/>
        <w:jc w:val="left"/>
        <w:rPr>
          <w:b/>
        </w:rPr>
      </w:pPr>
    </w:p>
    <w:p w14:paraId="28EDB6AF" w14:textId="77777777" w:rsidR="0040159C" w:rsidRDefault="0040159C">
      <w:pPr>
        <w:spacing w:after="0" w:line="259" w:lineRule="auto"/>
        <w:ind w:left="0" w:right="0" w:firstLine="0"/>
        <w:jc w:val="left"/>
      </w:pPr>
    </w:p>
    <w:p w14:paraId="42860E92" w14:textId="77777777" w:rsidR="00F63662" w:rsidRDefault="001754EE">
      <w:pPr>
        <w:ind w:left="-5" w:right="0"/>
        <w:jc w:val="left"/>
      </w:pPr>
      <w:r>
        <w:t xml:space="preserve">5.2.2.  </w:t>
      </w:r>
      <w:r>
        <w:rPr>
          <w:b/>
        </w:rPr>
        <w:t xml:space="preserve">Universo o alcance del estudio. </w:t>
      </w:r>
      <w:r w:rsidR="002E4CD6">
        <w:rPr>
          <w:b/>
        </w:rPr>
        <w:t xml:space="preserve"> </w:t>
      </w:r>
      <m:oMath>
        <m:d>
          <m:dPr>
            <m:ctrlPr>
              <w:rPr>
                <w:rFonts w:ascii="Cambria Math" w:hAnsi="Cambria Math"/>
                <w:b/>
                <w:sz w:val="24"/>
                <w:szCs w:val="24"/>
                <w:lang w:val="en-US"/>
              </w:rPr>
            </m:ctrlPr>
          </m:dPr>
          <m:e>
            <m:sSub>
              <m:sSubPr>
                <m:ctrlPr>
                  <w:rPr>
                    <w:rFonts w:ascii="Cambria Math" w:hAnsi="Cambria Math"/>
                    <w:b/>
                    <w:sz w:val="24"/>
                    <w:szCs w:val="24"/>
                    <w:lang w:val="en-US"/>
                  </w:rPr>
                </m:ctrlPr>
              </m:sSubPr>
              <m:e>
                <m:r>
                  <m:rPr>
                    <m:sty m:val="bi"/>
                  </m:rPr>
                  <w:rPr>
                    <w:rFonts w:ascii="Cambria Math" w:hAnsi="Cambria Math"/>
                    <w:sz w:val="24"/>
                    <w:szCs w:val="24"/>
                    <w:lang w:val="en-US"/>
                  </w:rPr>
                  <m:t>U</m:t>
                </m:r>
              </m:e>
              <m:sub>
                <m:r>
                  <m:rPr>
                    <m:sty m:val="bi"/>
                  </m:rPr>
                  <w:rPr>
                    <w:rFonts w:ascii="Cambria Math" w:hAnsi="Cambria Math"/>
                    <w:sz w:val="24"/>
                    <w:szCs w:val="24"/>
                    <w:lang w:val="en-US"/>
                  </w:rPr>
                  <m:t>IN</m:t>
                </m:r>
              </m:sub>
            </m:sSub>
          </m:e>
        </m:d>
      </m:oMath>
    </w:p>
    <w:p w14:paraId="2BE9DD51" w14:textId="77777777" w:rsidR="00F63662" w:rsidRDefault="001754EE">
      <w:pPr>
        <w:spacing w:after="100" w:line="259" w:lineRule="auto"/>
        <w:ind w:left="0" w:right="0" w:firstLine="0"/>
        <w:jc w:val="left"/>
      </w:pPr>
      <w:r>
        <w:t xml:space="preserve"> </w:t>
      </w:r>
    </w:p>
    <w:p w14:paraId="45DC43F1" w14:textId="77777777" w:rsidR="000D67EF" w:rsidRDefault="000D67EF" w:rsidP="000D67EF">
      <w:pPr>
        <w:ind w:left="10"/>
      </w:pPr>
      <w:r>
        <w:t xml:space="preserve">El universo se refiere, en unos casos, a la extensión territorial que comprende el estudio o al área sobre la que se pueden aceptar como válidas las inferencias, en términos de un determinado ámbito geopolítico, </w:t>
      </w:r>
      <w:r>
        <w:lastRenderedPageBreak/>
        <w:t xml:space="preserve">y se pueden considerar: </w:t>
      </w:r>
      <m:oMath>
        <m:sSub>
          <m:sSubPr>
            <m:ctrlPr>
              <w:rPr>
                <w:rFonts w:ascii="Cambria Math" w:hAnsi="Cambria Math"/>
                <w:sz w:val="24"/>
                <w:szCs w:val="24"/>
                <w:lang w:val="en-US"/>
              </w:rPr>
            </m:ctrlPr>
          </m:sSubPr>
          <m:e>
            <m:r>
              <w:rPr>
                <w:rFonts w:ascii="Cambria Math" w:hAnsi="Cambria Math"/>
                <w:sz w:val="24"/>
                <w:szCs w:val="24"/>
                <w:lang w:val="en-US"/>
              </w:rPr>
              <m:t>U</m:t>
            </m:r>
          </m:e>
          <m:sub>
            <m:r>
              <w:rPr>
                <w:rFonts w:ascii="Cambria Math" w:hAnsi="Cambria Math"/>
                <w:sz w:val="24"/>
                <w:szCs w:val="24"/>
              </w:rPr>
              <m:t>1</m:t>
            </m:r>
          </m:sub>
        </m:sSub>
        <m:r>
          <w:rPr>
            <w:rFonts w:ascii="Cambria Math" w:hAnsi="Cambria Math"/>
            <w:sz w:val="24"/>
            <w:szCs w:val="24"/>
          </w:rPr>
          <m:t>)</m:t>
        </m:r>
      </m:oMath>
      <w:r>
        <w:t xml:space="preserve"> una comunidad; </w:t>
      </w:r>
      <m:oMath>
        <m:sSub>
          <m:sSubPr>
            <m:ctrlPr>
              <w:rPr>
                <w:rFonts w:ascii="Cambria Math" w:hAnsi="Cambria Math"/>
                <w:sz w:val="24"/>
                <w:szCs w:val="24"/>
                <w:lang w:val="en-US"/>
              </w:rPr>
            </m:ctrlPr>
          </m:sSubPr>
          <m:e>
            <m:r>
              <w:rPr>
                <w:rFonts w:ascii="Cambria Math" w:hAnsi="Cambria Math"/>
                <w:sz w:val="24"/>
                <w:szCs w:val="24"/>
                <w:lang w:val="en-US"/>
              </w:rPr>
              <m:t>U</m:t>
            </m:r>
          </m:e>
          <m:sub>
            <m:r>
              <w:rPr>
                <w:rFonts w:ascii="Cambria Math" w:hAnsi="Cambria Math"/>
                <w:sz w:val="24"/>
                <w:szCs w:val="24"/>
              </w:rPr>
              <m:t>2</m:t>
            </m:r>
          </m:sub>
        </m:sSub>
        <m:r>
          <w:rPr>
            <w:rFonts w:ascii="Cambria Math" w:hAnsi="Cambria Math"/>
            <w:sz w:val="24"/>
            <w:szCs w:val="24"/>
          </w:rPr>
          <m:t>)</m:t>
        </m:r>
      </m:oMath>
      <w:r>
        <w:t xml:space="preserve"> un municipio; </w:t>
      </w:r>
      <m:oMath>
        <m:sSub>
          <m:sSubPr>
            <m:ctrlPr>
              <w:rPr>
                <w:rFonts w:ascii="Cambria Math" w:hAnsi="Cambria Math"/>
                <w:sz w:val="24"/>
                <w:szCs w:val="24"/>
                <w:lang w:val="en-US"/>
              </w:rPr>
            </m:ctrlPr>
          </m:sSubPr>
          <m:e>
            <m:r>
              <w:rPr>
                <w:rFonts w:ascii="Cambria Math" w:hAnsi="Cambria Math"/>
                <w:sz w:val="24"/>
                <w:szCs w:val="24"/>
                <w:lang w:val="en-US"/>
              </w:rPr>
              <m:t>U</m:t>
            </m:r>
          </m:e>
          <m:sub>
            <m:r>
              <w:rPr>
                <w:rFonts w:ascii="Cambria Math" w:hAnsi="Cambria Math"/>
                <w:sz w:val="24"/>
                <w:szCs w:val="24"/>
              </w:rPr>
              <m:t>3</m:t>
            </m:r>
          </m:sub>
        </m:sSub>
        <m:r>
          <w:rPr>
            <w:rFonts w:ascii="Cambria Math" w:hAnsi="Cambria Math"/>
            <w:sz w:val="24"/>
            <w:szCs w:val="24"/>
          </w:rPr>
          <m:t>)</m:t>
        </m:r>
      </m:oMath>
      <w:r>
        <w:t xml:space="preserve"> una zona o distrito de desarrollo; </w:t>
      </w:r>
      <m:oMath>
        <m:sSub>
          <m:sSubPr>
            <m:ctrlPr>
              <w:rPr>
                <w:rFonts w:ascii="Cambria Math" w:hAnsi="Cambria Math"/>
                <w:sz w:val="24"/>
                <w:szCs w:val="24"/>
                <w:lang w:val="en-US"/>
              </w:rPr>
            </m:ctrlPr>
          </m:sSubPr>
          <m:e>
            <m:r>
              <w:rPr>
                <w:rFonts w:ascii="Cambria Math" w:hAnsi="Cambria Math"/>
                <w:sz w:val="24"/>
                <w:szCs w:val="24"/>
                <w:lang w:val="en-US"/>
              </w:rPr>
              <m:t>U</m:t>
            </m:r>
          </m:e>
          <m:sub>
            <m:r>
              <w:rPr>
                <w:rFonts w:ascii="Cambria Math" w:hAnsi="Cambria Math"/>
                <w:sz w:val="24"/>
                <w:szCs w:val="24"/>
              </w:rPr>
              <m:t>4</m:t>
            </m:r>
          </m:sub>
        </m:sSub>
        <m:r>
          <w:rPr>
            <w:rFonts w:ascii="Cambria Math" w:hAnsi="Cambria Math"/>
            <w:sz w:val="24"/>
            <w:szCs w:val="24"/>
          </w:rPr>
          <m:t>)</m:t>
        </m:r>
      </m:oMath>
      <w:r>
        <w:t xml:space="preserve"> un estado; y </w:t>
      </w:r>
      <m:oMath>
        <m:sSub>
          <m:sSubPr>
            <m:ctrlPr>
              <w:rPr>
                <w:rFonts w:ascii="Cambria Math" w:hAnsi="Cambria Math"/>
                <w:sz w:val="24"/>
                <w:szCs w:val="24"/>
                <w:lang w:val="en-US"/>
              </w:rPr>
            </m:ctrlPr>
          </m:sSubPr>
          <m:e>
            <m:r>
              <w:rPr>
                <w:rFonts w:ascii="Cambria Math" w:hAnsi="Cambria Math"/>
                <w:sz w:val="24"/>
                <w:szCs w:val="24"/>
                <w:lang w:val="en-US"/>
              </w:rPr>
              <m:t>U</m:t>
            </m:r>
          </m:e>
          <m:sub>
            <m:r>
              <w:rPr>
                <w:rFonts w:ascii="Cambria Math" w:hAnsi="Cambria Math"/>
                <w:sz w:val="24"/>
                <w:szCs w:val="24"/>
              </w:rPr>
              <m:t>5</m:t>
            </m:r>
          </m:sub>
        </m:sSub>
        <m:r>
          <w:rPr>
            <w:rFonts w:ascii="Cambria Math" w:hAnsi="Cambria Math"/>
            <w:sz w:val="24"/>
            <w:szCs w:val="24"/>
          </w:rPr>
          <m:t>)</m:t>
        </m:r>
      </m:oMath>
      <w:r>
        <w:t xml:space="preserve"> una región.</w:t>
      </w:r>
    </w:p>
    <w:p w14:paraId="2E275463" w14:textId="77777777" w:rsidR="00F63662" w:rsidRDefault="00F63662">
      <w:pPr>
        <w:spacing w:after="110"/>
        <w:ind w:left="-5" w:right="0"/>
      </w:pPr>
    </w:p>
    <w:p w14:paraId="35DD19A8" w14:textId="77777777" w:rsidR="00F63662" w:rsidRDefault="001754EE">
      <w:pPr>
        <w:spacing w:after="110"/>
        <w:ind w:left="-5" w:right="0"/>
      </w:pPr>
      <w:r>
        <w:t xml:space="preserve">En forma más general, debido a la diversidad de estudios que se pueden presentar, se considera que será necesario establecer cuál es el UNIVERSO para el trabajo particular que se está evaluando, aplicando no solo un criterio territorial, sino en cuanto al alcance o nivel al que se pueden hacer extrapolaciones de sus resultados, y dividir ese gran universo en cinco partes o niveles para fines de su evaluación. </w:t>
      </w:r>
    </w:p>
    <w:p w14:paraId="7E2E04A4" w14:textId="0F0B394D" w:rsidR="00F63662" w:rsidRDefault="001754EE">
      <w:pPr>
        <w:ind w:left="-5" w:right="0"/>
      </w:pPr>
      <w:r>
        <w:t xml:space="preserve">Los niveles mayores deberán integrar en la realización del trabajo a los niveles anteriores; de otra manera, se hace abstracción de los niveles inferiores, aún, cuando se pretendiera que el estudio es sobre el nivel quinto, el estudio deberá ubicarse en el primer nivel. Por ejemplo, para considerar un estudio a nivel de municipio, debe integrar realmente un trabajo en varias comunidades; de otra manera, se le ubicará como del primer nivel. Y así progresivamente con el resto de </w:t>
      </w:r>
      <w:r w:rsidR="006847EC">
        <w:t>los niveles</w:t>
      </w:r>
      <w:r>
        <w:t xml:space="preserve">. Igual se procederá si se han fijado los niveles mediante otros criterios. </w:t>
      </w:r>
    </w:p>
    <w:p w14:paraId="4674F3C6" w14:textId="77777777" w:rsidR="00335F5F" w:rsidRDefault="00335F5F">
      <w:pPr>
        <w:ind w:left="-5" w:right="0"/>
      </w:pPr>
    </w:p>
    <w:p w14:paraId="0FB8D7DD" w14:textId="77777777" w:rsidR="00F63662" w:rsidRDefault="001754EE">
      <w:pPr>
        <w:ind w:left="-5" w:right="0"/>
      </w:pPr>
      <w:r>
        <w:t xml:space="preserve">También con estos dos parámetros se forma otro cuadro de calificación (CUADRO 2), con el que obtiene el valor para ubicar el punto sobre el lado horizontal del CUADRO 3  </w:t>
      </w:r>
    </w:p>
    <w:p w14:paraId="413DE019" w14:textId="77777777" w:rsidR="00667F77" w:rsidRDefault="00667F77">
      <w:pPr>
        <w:spacing w:after="0" w:line="259" w:lineRule="auto"/>
        <w:ind w:left="0" w:right="0" w:firstLine="0"/>
        <w:jc w:val="left"/>
      </w:pPr>
    </w:p>
    <w:p w14:paraId="7DCAFC5D" w14:textId="77777777" w:rsidR="00F63662" w:rsidRDefault="001754EE" w:rsidP="00AE6288">
      <w:pPr>
        <w:tabs>
          <w:tab w:val="center" w:pos="3790"/>
        </w:tabs>
        <w:spacing w:after="0"/>
        <w:ind w:left="-15" w:right="0" w:firstLine="0"/>
        <w:jc w:val="left"/>
      </w:pPr>
      <w:r>
        <w:t xml:space="preserve"> </w:t>
      </w:r>
      <w:r>
        <w:tab/>
        <w:t xml:space="preserve">CUADRO 2. CARACTERÍSTICAS DEL OBJETO DE ESTUDIO </w:t>
      </w:r>
    </w:p>
    <w:p w14:paraId="6F408174" w14:textId="77777777" w:rsidR="00AE6288" w:rsidRPr="00AE6288" w:rsidRDefault="00AE6288" w:rsidP="00AE6288">
      <w:pPr>
        <w:tabs>
          <w:tab w:val="center" w:pos="3790"/>
        </w:tabs>
        <w:spacing w:after="0"/>
        <w:ind w:left="-15" w:right="0" w:firstLine="0"/>
        <w:jc w:val="left"/>
        <w:rPr>
          <w:sz w:val="16"/>
          <w:szCs w:val="16"/>
        </w:rPr>
      </w:pPr>
    </w:p>
    <w:tbl>
      <w:tblPr>
        <w:tblStyle w:val="TableGrid"/>
        <w:tblW w:w="8306" w:type="dxa"/>
        <w:tblInd w:w="506" w:type="dxa"/>
        <w:tblCellMar>
          <w:top w:w="8" w:type="dxa"/>
          <w:right w:w="115" w:type="dxa"/>
        </w:tblCellMar>
        <w:tblLook w:val="04A0" w:firstRow="1" w:lastRow="0" w:firstColumn="1" w:lastColumn="0" w:noHBand="0" w:noVBand="1"/>
      </w:tblPr>
      <w:tblGrid>
        <w:gridCol w:w="1502"/>
        <w:gridCol w:w="1134"/>
        <w:gridCol w:w="1134"/>
        <w:gridCol w:w="1134"/>
        <w:gridCol w:w="1134"/>
        <w:gridCol w:w="1134"/>
        <w:gridCol w:w="1134"/>
      </w:tblGrid>
      <w:tr w:rsidR="006339E6" w14:paraId="7834F2A0" w14:textId="77777777" w:rsidTr="000D67EF">
        <w:trPr>
          <w:trHeight w:val="454"/>
        </w:trPr>
        <w:tc>
          <w:tcPr>
            <w:tcW w:w="1502" w:type="dxa"/>
            <w:vMerge w:val="restart"/>
            <w:tcBorders>
              <w:top w:val="single" w:sz="6" w:space="0" w:color="000000"/>
              <w:left w:val="single" w:sz="6" w:space="0" w:color="000000"/>
              <w:right w:val="single" w:sz="6" w:space="0" w:color="000000"/>
            </w:tcBorders>
            <w:shd w:val="clear" w:color="auto" w:fill="E5E5E5"/>
            <w:vAlign w:val="center"/>
          </w:tcPr>
          <w:p w14:paraId="18B34125" w14:textId="77777777" w:rsidR="006339E6" w:rsidRDefault="006339E6" w:rsidP="00667F77">
            <w:pPr>
              <w:spacing w:after="0" w:line="259" w:lineRule="auto"/>
              <w:ind w:left="172" w:right="0" w:firstLine="0"/>
              <w:jc w:val="center"/>
            </w:pPr>
          </w:p>
          <w:p w14:paraId="2FD6E19D" w14:textId="77777777" w:rsidR="006339E6" w:rsidRDefault="006339E6" w:rsidP="00667F77">
            <w:pPr>
              <w:spacing w:after="0" w:line="259" w:lineRule="auto"/>
              <w:ind w:left="112" w:right="0" w:firstLine="0"/>
              <w:jc w:val="center"/>
            </w:pPr>
            <w:r>
              <w:rPr>
                <w:b/>
              </w:rPr>
              <w:t>A</w:t>
            </w:r>
          </w:p>
          <w:p w14:paraId="619A0E36" w14:textId="77777777" w:rsidR="006339E6" w:rsidRDefault="006339E6" w:rsidP="00667F77">
            <w:pPr>
              <w:spacing w:after="0" w:line="259" w:lineRule="auto"/>
              <w:ind w:left="112" w:right="0" w:firstLine="0"/>
              <w:jc w:val="center"/>
            </w:pPr>
            <w:r>
              <w:rPr>
                <w:b/>
              </w:rPr>
              <w:t>M</w:t>
            </w:r>
          </w:p>
          <w:p w14:paraId="6E202713" w14:textId="77777777" w:rsidR="006339E6" w:rsidRDefault="006339E6" w:rsidP="00667F77">
            <w:pPr>
              <w:spacing w:after="0" w:line="259" w:lineRule="auto"/>
              <w:ind w:left="109" w:right="0" w:firstLine="0"/>
              <w:jc w:val="center"/>
            </w:pPr>
            <w:r>
              <w:rPr>
                <w:b/>
              </w:rPr>
              <w:t>P</w:t>
            </w:r>
          </w:p>
          <w:p w14:paraId="6287EE99" w14:textId="77777777" w:rsidR="006339E6" w:rsidRDefault="006339E6" w:rsidP="00667F77">
            <w:pPr>
              <w:spacing w:after="0" w:line="259" w:lineRule="auto"/>
              <w:ind w:left="111" w:right="0" w:firstLine="0"/>
              <w:jc w:val="center"/>
            </w:pPr>
            <w:r>
              <w:rPr>
                <w:b/>
              </w:rPr>
              <w:t>L</w:t>
            </w:r>
          </w:p>
          <w:p w14:paraId="13D9569A" w14:textId="77777777" w:rsidR="006339E6" w:rsidRDefault="006339E6" w:rsidP="00667F77">
            <w:pPr>
              <w:spacing w:after="0" w:line="259" w:lineRule="auto"/>
              <w:ind w:left="110" w:right="0" w:firstLine="0"/>
              <w:jc w:val="center"/>
            </w:pPr>
            <w:r>
              <w:rPr>
                <w:b/>
              </w:rPr>
              <w:t>I</w:t>
            </w:r>
          </w:p>
          <w:p w14:paraId="13DBFE75" w14:textId="77777777" w:rsidR="006339E6" w:rsidRDefault="006339E6" w:rsidP="00667F77">
            <w:pPr>
              <w:spacing w:after="0" w:line="259" w:lineRule="auto"/>
              <w:ind w:left="111" w:right="0" w:firstLine="0"/>
              <w:jc w:val="center"/>
            </w:pPr>
            <w:r>
              <w:rPr>
                <w:b/>
              </w:rPr>
              <w:t>T</w:t>
            </w:r>
          </w:p>
          <w:p w14:paraId="79BD7DEE" w14:textId="77777777" w:rsidR="006339E6" w:rsidRDefault="006339E6" w:rsidP="00667F77">
            <w:pPr>
              <w:spacing w:after="0" w:line="259" w:lineRule="auto"/>
              <w:ind w:left="112" w:right="0" w:firstLine="0"/>
              <w:jc w:val="center"/>
            </w:pPr>
            <w:r>
              <w:rPr>
                <w:b/>
              </w:rPr>
              <w:t>U</w:t>
            </w:r>
          </w:p>
          <w:p w14:paraId="759512D6" w14:textId="77777777" w:rsidR="006339E6" w:rsidRDefault="006339E6" w:rsidP="00667F77">
            <w:pPr>
              <w:spacing w:after="0" w:line="259" w:lineRule="auto"/>
              <w:ind w:left="112" w:right="0" w:firstLine="0"/>
              <w:jc w:val="center"/>
            </w:pPr>
            <w:r>
              <w:rPr>
                <w:b/>
              </w:rPr>
              <w:t>D</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E5E5E5"/>
            <w:vAlign w:val="center"/>
          </w:tcPr>
          <w:p w14:paraId="730093D9" w14:textId="77777777" w:rsidR="006339E6" w:rsidRDefault="006339E6" w:rsidP="006339E6">
            <w:pPr>
              <w:spacing w:after="0" w:line="259" w:lineRule="auto"/>
              <w:ind w:left="602" w:right="0" w:firstLine="0"/>
              <w:jc w:val="center"/>
            </w:pPr>
            <w:r>
              <w:rPr>
                <w:b/>
              </w:rPr>
              <w:t>UNIVERSO O ALCANCE DEL ESTUDIO</w:t>
            </w:r>
          </w:p>
        </w:tc>
      </w:tr>
      <w:tr w:rsidR="000D67EF" w14:paraId="07F0E81D" w14:textId="77777777" w:rsidTr="006339E6">
        <w:trPr>
          <w:trHeight w:val="454"/>
        </w:trPr>
        <w:tc>
          <w:tcPr>
            <w:tcW w:w="0" w:type="auto"/>
            <w:vMerge/>
            <w:tcBorders>
              <w:left w:val="single" w:sz="6" w:space="0" w:color="000000"/>
              <w:right w:val="single" w:sz="6" w:space="0" w:color="000000"/>
            </w:tcBorders>
          </w:tcPr>
          <w:p w14:paraId="224CDBA3" w14:textId="77777777" w:rsidR="000D67EF" w:rsidRDefault="000D67EF" w:rsidP="000D67EF">
            <w:pPr>
              <w:spacing w:after="160" w:line="259" w:lineRule="auto"/>
              <w:ind w:left="0" w:right="0" w:firstLine="0"/>
              <w:jc w:val="left"/>
            </w:pPr>
          </w:p>
        </w:tc>
        <w:tc>
          <w:tcPr>
            <w:tcW w:w="1134" w:type="dxa"/>
            <w:tcBorders>
              <w:top w:val="single" w:sz="4" w:space="0" w:color="000000"/>
              <w:left w:val="single" w:sz="6" w:space="0" w:color="000000"/>
              <w:bottom w:val="single" w:sz="4" w:space="0" w:color="auto"/>
              <w:right w:val="single" w:sz="4" w:space="0" w:color="auto"/>
            </w:tcBorders>
            <w:vAlign w:val="center"/>
          </w:tcPr>
          <w:p w14:paraId="7992CB43" w14:textId="77777777" w:rsidR="000D67EF" w:rsidRPr="00202F45" w:rsidRDefault="00000000" w:rsidP="000D67EF">
            <w:pPr>
              <w:jc w:val="center"/>
              <w:rPr>
                <w:rFonts w:ascii="Arial Narrow" w:hAnsi="Arial Narrow"/>
                <w:b/>
                <w:sz w:val="28"/>
                <w:szCs w:val="28"/>
              </w:rPr>
            </w:pPr>
            <m:oMathPara>
              <m:oMath>
                <m:sSub>
                  <m:sSubPr>
                    <m:ctrlPr>
                      <w:rPr>
                        <w:rFonts w:ascii="Cambria Math" w:hAnsi="Cambria Math"/>
                        <w:b/>
                        <w:sz w:val="28"/>
                        <w:szCs w:val="28"/>
                        <w:lang w:val="en-US"/>
                      </w:rPr>
                    </m:ctrlPr>
                  </m:sSubPr>
                  <m:e>
                    <m:r>
                      <m:rPr>
                        <m:sty m:val="bi"/>
                      </m:rPr>
                      <w:rPr>
                        <w:rFonts w:ascii="Cambria Math" w:hAnsi="Cambria Math"/>
                        <w:sz w:val="28"/>
                        <w:szCs w:val="28"/>
                        <w:lang w:val="en-US"/>
                      </w:rPr>
                      <m:t>C</m:t>
                    </m:r>
                  </m:e>
                  <m:sub>
                    <m:r>
                      <m:rPr>
                        <m:sty m:val="bi"/>
                      </m:rPr>
                      <w:rPr>
                        <w:rFonts w:ascii="Cambria Math" w:hAnsi="Cambria Math"/>
                        <w:sz w:val="28"/>
                        <w:szCs w:val="28"/>
                        <w:lang w:val="en-US"/>
                      </w:rPr>
                      <m:t>IN</m:t>
                    </m:r>
                  </m:sub>
                </m:sSub>
              </m:oMath>
            </m:oMathPara>
          </w:p>
        </w:tc>
        <w:tc>
          <w:tcPr>
            <w:tcW w:w="1134" w:type="dxa"/>
            <w:tcBorders>
              <w:top w:val="single" w:sz="4" w:space="0" w:color="000000"/>
              <w:left w:val="single" w:sz="4" w:space="0" w:color="auto"/>
              <w:bottom w:val="single" w:sz="4" w:space="0" w:color="auto"/>
              <w:right w:val="single" w:sz="4" w:space="0" w:color="auto"/>
            </w:tcBorders>
            <w:vAlign w:val="center"/>
          </w:tcPr>
          <w:p w14:paraId="0F8CBB62"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U</m:t>
                    </m:r>
                  </m:e>
                  <m:sub>
                    <m:r>
                      <w:rPr>
                        <w:rFonts w:ascii="Cambria Math" w:hAnsi="Cambria Math"/>
                        <w:sz w:val="24"/>
                        <w:szCs w:val="24"/>
                        <w:lang w:val="en-US"/>
                      </w:rPr>
                      <m:t>1</m:t>
                    </m:r>
                  </m:sub>
                </m:sSub>
              </m:oMath>
            </m:oMathPara>
          </w:p>
        </w:tc>
        <w:tc>
          <w:tcPr>
            <w:tcW w:w="1134" w:type="dxa"/>
            <w:tcBorders>
              <w:top w:val="single" w:sz="4" w:space="0" w:color="000000"/>
              <w:left w:val="single" w:sz="4" w:space="0" w:color="auto"/>
              <w:bottom w:val="single" w:sz="4" w:space="0" w:color="auto"/>
              <w:right w:val="single" w:sz="4" w:space="0" w:color="auto"/>
            </w:tcBorders>
            <w:vAlign w:val="center"/>
          </w:tcPr>
          <w:p w14:paraId="24FD63C3"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U</m:t>
                    </m:r>
                  </m:e>
                  <m:sub>
                    <m:r>
                      <w:rPr>
                        <w:rFonts w:ascii="Cambria Math" w:hAnsi="Cambria Math"/>
                        <w:sz w:val="24"/>
                        <w:szCs w:val="24"/>
                        <w:lang w:val="en-US"/>
                      </w:rPr>
                      <m:t>2</m:t>
                    </m:r>
                  </m:sub>
                </m:sSub>
              </m:oMath>
            </m:oMathPara>
          </w:p>
        </w:tc>
        <w:tc>
          <w:tcPr>
            <w:tcW w:w="1134" w:type="dxa"/>
            <w:tcBorders>
              <w:top w:val="single" w:sz="4" w:space="0" w:color="000000"/>
              <w:left w:val="single" w:sz="4" w:space="0" w:color="auto"/>
              <w:bottom w:val="single" w:sz="4" w:space="0" w:color="auto"/>
              <w:right w:val="single" w:sz="4" w:space="0" w:color="auto"/>
            </w:tcBorders>
            <w:vAlign w:val="center"/>
          </w:tcPr>
          <w:p w14:paraId="27E8FC6B"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U</m:t>
                    </m:r>
                  </m:e>
                  <m:sub>
                    <m:r>
                      <w:rPr>
                        <w:rFonts w:ascii="Cambria Math" w:hAnsi="Cambria Math"/>
                        <w:sz w:val="24"/>
                        <w:szCs w:val="24"/>
                        <w:lang w:val="en-US"/>
                      </w:rPr>
                      <m:t>3</m:t>
                    </m:r>
                  </m:sub>
                </m:sSub>
              </m:oMath>
            </m:oMathPara>
          </w:p>
        </w:tc>
        <w:tc>
          <w:tcPr>
            <w:tcW w:w="1134" w:type="dxa"/>
            <w:tcBorders>
              <w:top w:val="single" w:sz="4" w:space="0" w:color="000000"/>
              <w:left w:val="single" w:sz="4" w:space="0" w:color="auto"/>
              <w:bottom w:val="single" w:sz="4" w:space="0" w:color="auto"/>
              <w:right w:val="single" w:sz="4" w:space="0" w:color="auto"/>
            </w:tcBorders>
            <w:vAlign w:val="center"/>
          </w:tcPr>
          <w:p w14:paraId="302860C6"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U</m:t>
                    </m:r>
                  </m:e>
                  <m:sub>
                    <m:r>
                      <w:rPr>
                        <w:rFonts w:ascii="Cambria Math" w:hAnsi="Cambria Math"/>
                        <w:sz w:val="24"/>
                        <w:szCs w:val="24"/>
                        <w:lang w:val="en-US"/>
                      </w:rPr>
                      <m:t>4</m:t>
                    </m:r>
                  </m:sub>
                </m:sSub>
              </m:oMath>
            </m:oMathPara>
          </w:p>
        </w:tc>
        <w:tc>
          <w:tcPr>
            <w:tcW w:w="1134" w:type="dxa"/>
            <w:tcBorders>
              <w:top w:val="single" w:sz="4" w:space="0" w:color="000000"/>
              <w:left w:val="single" w:sz="4" w:space="0" w:color="auto"/>
              <w:bottom w:val="single" w:sz="4" w:space="0" w:color="auto"/>
              <w:right w:val="single" w:sz="6" w:space="0" w:color="000000"/>
            </w:tcBorders>
            <w:vAlign w:val="center"/>
          </w:tcPr>
          <w:p w14:paraId="181565D9"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U</m:t>
                    </m:r>
                  </m:e>
                  <m:sub>
                    <m:r>
                      <w:rPr>
                        <w:rFonts w:ascii="Cambria Math" w:hAnsi="Cambria Math"/>
                        <w:sz w:val="24"/>
                        <w:szCs w:val="24"/>
                        <w:lang w:val="en-US"/>
                      </w:rPr>
                      <m:t>5</m:t>
                    </m:r>
                  </m:sub>
                </m:sSub>
              </m:oMath>
            </m:oMathPara>
          </w:p>
        </w:tc>
      </w:tr>
      <w:tr w:rsidR="000D67EF" w14:paraId="5C5D1A8B" w14:textId="77777777" w:rsidTr="006339E6">
        <w:trPr>
          <w:trHeight w:val="454"/>
        </w:trPr>
        <w:tc>
          <w:tcPr>
            <w:tcW w:w="0" w:type="auto"/>
            <w:vMerge/>
            <w:tcBorders>
              <w:left w:val="single" w:sz="6" w:space="0" w:color="000000"/>
              <w:right w:val="single" w:sz="6" w:space="0" w:color="000000"/>
            </w:tcBorders>
          </w:tcPr>
          <w:p w14:paraId="40054F71" w14:textId="77777777" w:rsidR="000D67EF" w:rsidRDefault="000D67EF" w:rsidP="000D67EF">
            <w:pPr>
              <w:spacing w:after="160" w:line="259" w:lineRule="auto"/>
              <w:ind w:left="0" w:right="0" w:firstLine="0"/>
              <w:jc w:val="left"/>
            </w:pPr>
          </w:p>
        </w:tc>
        <w:tc>
          <w:tcPr>
            <w:tcW w:w="1134" w:type="dxa"/>
            <w:tcBorders>
              <w:top w:val="single" w:sz="4" w:space="0" w:color="auto"/>
              <w:left w:val="single" w:sz="6" w:space="0" w:color="000000"/>
              <w:bottom w:val="single" w:sz="4" w:space="0" w:color="auto"/>
              <w:right w:val="single" w:sz="4" w:space="0" w:color="auto"/>
            </w:tcBorders>
            <w:vAlign w:val="center"/>
          </w:tcPr>
          <w:p w14:paraId="26C570A7"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oMath>
            </m:oMathPara>
          </w:p>
        </w:tc>
        <w:tc>
          <w:tcPr>
            <w:tcW w:w="1134" w:type="dxa"/>
            <w:tcBorders>
              <w:top w:val="single" w:sz="4" w:space="0" w:color="auto"/>
              <w:left w:val="single" w:sz="4" w:space="0" w:color="auto"/>
              <w:bottom w:val="single" w:sz="4" w:space="0" w:color="auto"/>
              <w:right w:val="single" w:sz="4" w:space="0" w:color="auto"/>
            </w:tcBorders>
            <w:vAlign w:val="center"/>
          </w:tcPr>
          <w:p w14:paraId="7F7F7EE5"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oMath>
            </m:oMathPara>
          </w:p>
        </w:tc>
        <w:tc>
          <w:tcPr>
            <w:tcW w:w="1134" w:type="dxa"/>
            <w:tcBorders>
              <w:top w:val="single" w:sz="4" w:space="0" w:color="auto"/>
              <w:left w:val="single" w:sz="4" w:space="0" w:color="auto"/>
              <w:bottom w:val="single" w:sz="4" w:space="0" w:color="auto"/>
              <w:right w:val="single" w:sz="4" w:space="0" w:color="auto"/>
            </w:tcBorders>
            <w:vAlign w:val="center"/>
          </w:tcPr>
          <w:p w14:paraId="59341B4A"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oMath>
            </m:oMathPara>
          </w:p>
        </w:tc>
        <w:tc>
          <w:tcPr>
            <w:tcW w:w="1134" w:type="dxa"/>
            <w:tcBorders>
              <w:top w:val="single" w:sz="4" w:space="0" w:color="auto"/>
              <w:left w:val="single" w:sz="4" w:space="0" w:color="auto"/>
              <w:bottom w:val="single" w:sz="4" w:space="0" w:color="auto"/>
              <w:right w:val="single" w:sz="4" w:space="0" w:color="auto"/>
            </w:tcBorders>
            <w:vAlign w:val="center"/>
          </w:tcPr>
          <w:p w14:paraId="3F07C8B7"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oMath>
            </m:oMathPara>
          </w:p>
        </w:tc>
        <w:tc>
          <w:tcPr>
            <w:tcW w:w="1134" w:type="dxa"/>
            <w:tcBorders>
              <w:top w:val="single" w:sz="4" w:space="0" w:color="auto"/>
              <w:left w:val="single" w:sz="4" w:space="0" w:color="auto"/>
              <w:bottom w:val="single" w:sz="4" w:space="0" w:color="auto"/>
              <w:right w:val="single" w:sz="4" w:space="0" w:color="auto"/>
            </w:tcBorders>
            <w:vAlign w:val="center"/>
          </w:tcPr>
          <w:p w14:paraId="28ABDE5D"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4</m:t>
                    </m:r>
                  </m:sub>
                </m:sSub>
              </m:oMath>
            </m:oMathPara>
          </w:p>
        </w:tc>
        <w:tc>
          <w:tcPr>
            <w:tcW w:w="1134" w:type="dxa"/>
            <w:tcBorders>
              <w:top w:val="single" w:sz="4" w:space="0" w:color="auto"/>
              <w:left w:val="single" w:sz="4" w:space="0" w:color="auto"/>
              <w:bottom w:val="single" w:sz="4" w:space="0" w:color="auto"/>
              <w:right w:val="single" w:sz="6" w:space="0" w:color="000000"/>
            </w:tcBorders>
            <w:vAlign w:val="center"/>
          </w:tcPr>
          <w:p w14:paraId="647E4D01"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5</m:t>
                    </m:r>
                  </m:sub>
                </m:sSub>
              </m:oMath>
            </m:oMathPara>
          </w:p>
        </w:tc>
      </w:tr>
      <w:tr w:rsidR="000D67EF" w14:paraId="502357F9" w14:textId="77777777" w:rsidTr="00AE6288">
        <w:trPr>
          <w:trHeight w:val="454"/>
        </w:trPr>
        <w:tc>
          <w:tcPr>
            <w:tcW w:w="0" w:type="auto"/>
            <w:vMerge/>
            <w:tcBorders>
              <w:left w:val="single" w:sz="6" w:space="0" w:color="000000"/>
              <w:right w:val="single" w:sz="6" w:space="0" w:color="000000"/>
            </w:tcBorders>
          </w:tcPr>
          <w:p w14:paraId="7AD03802" w14:textId="77777777" w:rsidR="000D67EF" w:rsidRDefault="000D67EF" w:rsidP="000D67EF">
            <w:pPr>
              <w:spacing w:after="160" w:line="259" w:lineRule="auto"/>
              <w:ind w:left="0" w:right="0" w:firstLine="0"/>
              <w:jc w:val="left"/>
            </w:pPr>
          </w:p>
        </w:tc>
        <w:tc>
          <w:tcPr>
            <w:tcW w:w="1134" w:type="dxa"/>
            <w:tcBorders>
              <w:top w:val="single" w:sz="4" w:space="0" w:color="auto"/>
              <w:left w:val="single" w:sz="6" w:space="0" w:color="000000"/>
              <w:bottom w:val="single" w:sz="4" w:space="0" w:color="auto"/>
              <w:right w:val="single" w:sz="4" w:space="0" w:color="auto"/>
            </w:tcBorders>
            <w:vAlign w:val="center"/>
          </w:tcPr>
          <w:p w14:paraId="2101AC0D"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oMath>
            </m:oMathPara>
          </w:p>
        </w:tc>
        <w:tc>
          <w:tcPr>
            <w:tcW w:w="1134" w:type="dxa"/>
            <w:tcBorders>
              <w:top w:val="single" w:sz="4" w:space="0" w:color="auto"/>
              <w:left w:val="single" w:sz="4" w:space="0" w:color="auto"/>
              <w:bottom w:val="single" w:sz="4" w:space="0" w:color="auto"/>
              <w:right w:val="single" w:sz="4" w:space="0" w:color="auto"/>
            </w:tcBorders>
            <w:vAlign w:val="center"/>
          </w:tcPr>
          <w:p w14:paraId="583223FF"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oMath>
            </m:oMathPara>
          </w:p>
        </w:tc>
        <w:tc>
          <w:tcPr>
            <w:tcW w:w="1134" w:type="dxa"/>
            <w:tcBorders>
              <w:top w:val="single" w:sz="4" w:space="0" w:color="auto"/>
              <w:left w:val="single" w:sz="4" w:space="0" w:color="auto"/>
              <w:bottom w:val="single" w:sz="4" w:space="0" w:color="auto"/>
              <w:right w:val="single" w:sz="4" w:space="0" w:color="auto"/>
            </w:tcBorders>
            <w:vAlign w:val="center"/>
          </w:tcPr>
          <w:p w14:paraId="169BCD19"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oMath>
            </m:oMathPara>
          </w:p>
        </w:tc>
        <w:tc>
          <w:tcPr>
            <w:tcW w:w="1134" w:type="dxa"/>
            <w:tcBorders>
              <w:top w:val="single" w:sz="4" w:space="0" w:color="auto"/>
              <w:left w:val="single" w:sz="4" w:space="0" w:color="auto"/>
              <w:bottom w:val="single" w:sz="4" w:space="0" w:color="auto"/>
              <w:right w:val="single" w:sz="4" w:space="0" w:color="auto"/>
            </w:tcBorders>
            <w:vAlign w:val="center"/>
          </w:tcPr>
          <w:p w14:paraId="7217FB4A"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4</m:t>
                    </m:r>
                  </m:sub>
                </m:sSub>
              </m:oMath>
            </m:oMathPara>
          </w:p>
        </w:tc>
        <w:tc>
          <w:tcPr>
            <w:tcW w:w="1134" w:type="dxa"/>
            <w:tcBorders>
              <w:top w:val="single" w:sz="4" w:space="0" w:color="auto"/>
              <w:left w:val="single" w:sz="4" w:space="0" w:color="auto"/>
              <w:bottom w:val="single" w:sz="4" w:space="0" w:color="auto"/>
              <w:right w:val="single" w:sz="4" w:space="0" w:color="auto"/>
            </w:tcBorders>
            <w:vAlign w:val="center"/>
          </w:tcPr>
          <w:p w14:paraId="1D104377"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5</m:t>
                    </m:r>
                  </m:sub>
                </m:sSub>
              </m:oMath>
            </m:oMathPara>
          </w:p>
        </w:tc>
        <w:tc>
          <w:tcPr>
            <w:tcW w:w="1134" w:type="dxa"/>
            <w:tcBorders>
              <w:top w:val="single" w:sz="4" w:space="0" w:color="auto"/>
              <w:left w:val="single" w:sz="4" w:space="0" w:color="auto"/>
              <w:bottom w:val="single" w:sz="4" w:space="0" w:color="auto"/>
              <w:right w:val="single" w:sz="6" w:space="0" w:color="000000"/>
            </w:tcBorders>
            <w:vAlign w:val="center"/>
          </w:tcPr>
          <w:p w14:paraId="13F8F032"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6</m:t>
                    </m:r>
                  </m:sub>
                </m:sSub>
              </m:oMath>
            </m:oMathPara>
          </w:p>
        </w:tc>
      </w:tr>
      <w:tr w:rsidR="000D67EF" w14:paraId="35E1C0A5" w14:textId="77777777" w:rsidTr="006339E6">
        <w:trPr>
          <w:trHeight w:val="454"/>
        </w:trPr>
        <w:tc>
          <w:tcPr>
            <w:tcW w:w="0" w:type="auto"/>
            <w:vMerge/>
            <w:tcBorders>
              <w:left w:val="single" w:sz="6" w:space="0" w:color="000000"/>
              <w:right w:val="single" w:sz="6" w:space="0" w:color="000000"/>
            </w:tcBorders>
          </w:tcPr>
          <w:p w14:paraId="76F2D2EE" w14:textId="77777777" w:rsidR="000D67EF" w:rsidRDefault="000D67EF" w:rsidP="000D67EF">
            <w:pPr>
              <w:spacing w:after="160" w:line="259" w:lineRule="auto"/>
              <w:ind w:left="0" w:right="0" w:firstLine="0"/>
              <w:jc w:val="left"/>
            </w:pPr>
          </w:p>
        </w:tc>
        <w:tc>
          <w:tcPr>
            <w:tcW w:w="1134" w:type="dxa"/>
            <w:tcBorders>
              <w:top w:val="single" w:sz="4" w:space="0" w:color="auto"/>
              <w:left w:val="single" w:sz="6" w:space="0" w:color="000000"/>
              <w:bottom w:val="single" w:sz="4" w:space="0" w:color="auto"/>
              <w:right w:val="single" w:sz="4" w:space="0" w:color="auto"/>
            </w:tcBorders>
            <w:vAlign w:val="center"/>
          </w:tcPr>
          <w:p w14:paraId="5C92EEBE"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A</m:t>
                    </m:r>
                  </m:e>
                  <m:sub>
                    <m:r>
                      <w:rPr>
                        <w:rFonts w:ascii="Cambria Math" w:hAnsi="Cambria Math"/>
                        <w:sz w:val="24"/>
                        <w:szCs w:val="24"/>
                        <w:lang w:val="en-US"/>
                      </w:rPr>
                      <m:t>3</m:t>
                    </m:r>
                  </m:sub>
                </m:sSub>
              </m:oMath>
            </m:oMathPara>
          </w:p>
        </w:tc>
        <w:tc>
          <w:tcPr>
            <w:tcW w:w="1134" w:type="dxa"/>
            <w:tcBorders>
              <w:top w:val="single" w:sz="4" w:space="0" w:color="auto"/>
              <w:left w:val="single" w:sz="4" w:space="0" w:color="auto"/>
              <w:bottom w:val="single" w:sz="4" w:space="0" w:color="auto"/>
              <w:right w:val="single" w:sz="4" w:space="0" w:color="auto"/>
            </w:tcBorders>
            <w:vAlign w:val="center"/>
          </w:tcPr>
          <w:p w14:paraId="0BDDD9A6"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oMath>
            </m:oMathPara>
          </w:p>
        </w:tc>
        <w:tc>
          <w:tcPr>
            <w:tcW w:w="1134" w:type="dxa"/>
            <w:tcBorders>
              <w:top w:val="single" w:sz="4" w:space="0" w:color="auto"/>
              <w:left w:val="single" w:sz="4" w:space="0" w:color="auto"/>
              <w:bottom w:val="single" w:sz="4" w:space="0" w:color="auto"/>
              <w:right w:val="single" w:sz="4" w:space="0" w:color="auto"/>
            </w:tcBorders>
            <w:vAlign w:val="center"/>
          </w:tcPr>
          <w:p w14:paraId="58F37AFD"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4</m:t>
                    </m:r>
                  </m:sub>
                </m:sSub>
              </m:oMath>
            </m:oMathPara>
          </w:p>
        </w:tc>
        <w:tc>
          <w:tcPr>
            <w:tcW w:w="1134" w:type="dxa"/>
            <w:tcBorders>
              <w:top w:val="single" w:sz="4" w:space="0" w:color="auto"/>
              <w:left w:val="single" w:sz="4" w:space="0" w:color="auto"/>
              <w:bottom w:val="single" w:sz="4" w:space="0" w:color="auto"/>
              <w:right w:val="single" w:sz="4" w:space="0" w:color="auto"/>
            </w:tcBorders>
            <w:vAlign w:val="center"/>
          </w:tcPr>
          <w:p w14:paraId="0FC212E8"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5</m:t>
                    </m:r>
                  </m:sub>
                </m:sSub>
              </m:oMath>
            </m:oMathPara>
          </w:p>
        </w:tc>
        <w:tc>
          <w:tcPr>
            <w:tcW w:w="1134" w:type="dxa"/>
            <w:tcBorders>
              <w:top w:val="single" w:sz="4" w:space="0" w:color="auto"/>
              <w:left w:val="single" w:sz="4" w:space="0" w:color="auto"/>
              <w:bottom w:val="single" w:sz="4" w:space="0" w:color="auto"/>
              <w:right w:val="single" w:sz="4" w:space="0" w:color="auto"/>
            </w:tcBorders>
            <w:vAlign w:val="center"/>
          </w:tcPr>
          <w:p w14:paraId="235BFD57"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6</m:t>
                    </m:r>
                  </m:sub>
                </m:sSub>
              </m:oMath>
            </m:oMathPara>
          </w:p>
        </w:tc>
        <w:tc>
          <w:tcPr>
            <w:tcW w:w="1134" w:type="dxa"/>
            <w:tcBorders>
              <w:top w:val="single" w:sz="4" w:space="0" w:color="auto"/>
              <w:left w:val="single" w:sz="4" w:space="0" w:color="auto"/>
              <w:bottom w:val="single" w:sz="4" w:space="0" w:color="auto"/>
              <w:right w:val="single" w:sz="6" w:space="0" w:color="000000"/>
            </w:tcBorders>
            <w:vAlign w:val="center"/>
          </w:tcPr>
          <w:p w14:paraId="1B12A8C8"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7</m:t>
                    </m:r>
                  </m:sub>
                </m:sSub>
              </m:oMath>
            </m:oMathPara>
          </w:p>
        </w:tc>
      </w:tr>
      <w:tr w:rsidR="000D67EF" w14:paraId="69FE4673" w14:textId="77777777" w:rsidTr="006339E6">
        <w:trPr>
          <w:trHeight w:val="454"/>
        </w:trPr>
        <w:tc>
          <w:tcPr>
            <w:tcW w:w="1502" w:type="dxa"/>
            <w:vMerge/>
            <w:tcBorders>
              <w:left w:val="single" w:sz="6" w:space="0" w:color="000000"/>
              <w:bottom w:val="single" w:sz="6" w:space="0" w:color="000000"/>
              <w:right w:val="single" w:sz="6" w:space="0" w:color="000000"/>
            </w:tcBorders>
            <w:shd w:val="clear" w:color="auto" w:fill="E5E5E5"/>
          </w:tcPr>
          <w:p w14:paraId="30A8586D" w14:textId="77777777" w:rsidR="000D67EF" w:rsidRDefault="000D67EF" w:rsidP="000D67EF">
            <w:pPr>
              <w:spacing w:after="160" w:line="259" w:lineRule="auto"/>
              <w:ind w:left="0" w:right="0" w:firstLine="0"/>
              <w:jc w:val="left"/>
            </w:pPr>
          </w:p>
        </w:tc>
        <w:tc>
          <w:tcPr>
            <w:tcW w:w="1134" w:type="dxa"/>
            <w:tcBorders>
              <w:top w:val="single" w:sz="4" w:space="0" w:color="auto"/>
              <w:left w:val="single" w:sz="6" w:space="0" w:color="000000"/>
              <w:bottom w:val="single" w:sz="6" w:space="0" w:color="000000"/>
              <w:right w:val="single" w:sz="4" w:space="0" w:color="auto"/>
            </w:tcBorders>
            <w:vAlign w:val="center"/>
          </w:tcPr>
          <w:p w14:paraId="4555294F"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A</m:t>
                    </m:r>
                  </m:e>
                  <m:sub>
                    <m:r>
                      <w:rPr>
                        <w:rFonts w:ascii="Cambria Math" w:hAnsi="Cambria Math"/>
                        <w:sz w:val="24"/>
                        <w:szCs w:val="24"/>
                        <w:lang w:val="en-US"/>
                      </w:rPr>
                      <m:t>4</m:t>
                    </m:r>
                  </m:sub>
                </m:sSub>
              </m:oMath>
            </m:oMathPara>
          </w:p>
        </w:tc>
        <w:tc>
          <w:tcPr>
            <w:tcW w:w="1134" w:type="dxa"/>
            <w:tcBorders>
              <w:top w:val="single" w:sz="4" w:space="0" w:color="auto"/>
              <w:left w:val="single" w:sz="4" w:space="0" w:color="auto"/>
              <w:bottom w:val="single" w:sz="6" w:space="0" w:color="000000"/>
              <w:right w:val="single" w:sz="4" w:space="0" w:color="auto"/>
            </w:tcBorders>
            <w:vAlign w:val="center"/>
          </w:tcPr>
          <w:p w14:paraId="6F1EA220"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4</m:t>
                    </m:r>
                  </m:sub>
                </m:sSub>
              </m:oMath>
            </m:oMathPara>
          </w:p>
        </w:tc>
        <w:tc>
          <w:tcPr>
            <w:tcW w:w="1134" w:type="dxa"/>
            <w:tcBorders>
              <w:top w:val="single" w:sz="4" w:space="0" w:color="auto"/>
              <w:left w:val="single" w:sz="4" w:space="0" w:color="auto"/>
              <w:bottom w:val="single" w:sz="6" w:space="0" w:color="000000"/>
              <w:right w:val="single" w:sz="4" w:space="0" w:color="auto"/>
            </w:tcBorders>
            <w:vAlign w:val="center"/>
          </w:tcPr>
          <w:p w14:paraId="053E8B15"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5</m:t>
                    </m:r>
                  </m:sub>
                </m:sSub>
              </m:oMath>
            </m:oMathPara>
          </w:p>
        </w:tc>
        <w:tc>
          <w:tcPr>
            <w:tcW w:w="1134" w:type="dxa"/>
            <w:tcBorders>
              <w:top w:val="single" w:sz="4" w:space="0" w:color="auto"/>
              <w:left w:val="single" w:sz="4" w:space="0" w:color="auto"/>
              <w:bottom w:val="single" w:sz="6" w:space="0" w:color="000000"/>
              <w:right w:val="single" w:sz="4" w:space="0" w:color="auto"/>
            </w:tcBorders>
            <w:vAlign w:val="center"/>
          </w:tcPr>
          <w:p w14:paraId="4B6A5602"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6</m:t>
                    </m:r>
                  </m:sub>
                </m:sSub>
              </m:oMath>
            </m:oMathPara>
          </w:p>
        </w:tc>
        <w:tc>
          <w:tcPr>
            <w:tcW w:w="1134" w:type="dxa"/>
            <w:tcBorders>
              <w:top w:val="single" w:sz="4" w:space="0" w:color="auto"/>
              <w:left w:val="single" w:sz="4" w:space="0" w:color="auto"/>
              <w:bottom w:val="single" w:sz="6" w:space="0" w:color="000000"/>
              <w:right w:val="single" w:sz="4" w:space="0" w:color="auto"/>
            </w:tcBorders>
            <w:vAlign w:val="center"/>
          </w:tcPr>
          <w:p w14:paraId="4972591A"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7</m:t>
                    </m:r>
                  </m:sub>
                </m:sSub>
              </m:oMath>
            </m:oMathPara>
          </w:p>
        </w:tc>
        <w:tc>
          <w:tcPr>
            <w:tcW w:w="1134" w:type="dxa"/>
            <w:tcBorders>
              <w:top w:val="single" w:sz="4" w:space="0" w:color="auto"/>
              <w:left w:val="single" w:sz="4" w:space="0" w:color="auto"/>
              <w:bottom w:val="single" w:sz="6" w:space="0" w:color="000000"/>
              <w:right w:val="single" w:sz="6" w:space="0" w:color="000000"/>
            </w:tcBorders>
            <w:vAlign w:val="center"/>
          </w:tcPr>
          <w:p w14:paraId="42D11422" w14:textId="77777777" w:rsidR="000D67EF" w:rsidRPr="00B610B1" w:rsidRDefault="00000000" w:rsidP="000D67EF">
            <w:pPr>
              <w:jc w:val="center"/>
              <w:rPr>
                <w:rFonts w:ascii="Arial Narrow" w:hAnsi="Arial Narrow"/>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8</m:t>
                    </m:r>
                  </m:sub>
                </m:sSub>
              </m:oMath>
            </m:oMathPara>
          </w:p>
        </w:tc>
      </w:tr>
    </w:tbl>
    <w:p w14:paraId="5AE18B68" w14:textId="77777777" w:rsidR="00335F5F" w:rsidRDefault="00335F5F">
      <w:pPr>
        <w:tabs>
          <w:tab w:val="center" w:pos="2574"/>
        </w:tabs>
        <w:spacing w:after="0" w:line="259" w:lineRule="auto"/>
        <w:ind w:left="-15" w:right="0" w:firstLine="0"/>
        <w:jc w:val="left"/>
        <w:rPr>
          <w:b/>
        </w:rPr>
      </w:pPr>
    </w:p>
    <w:p w14:paraId="19AE08A0" w14:textId="77777777" w:rsidR="00F2309E" w:rsidRDefault="00F2309E">
      <w:pPr>
        <w:tabs>
          <w:tab w:val="center" w:pos="2574"/>
        </w:tabs>
        <w:spacing w:after="0" w:line="259" w:lineRule="auto"/>
        <w:ind w:left="-15" w:right="0" w:firstLine="0"/>
        <w:jc w:val="left"/>
        <w:rPr>
          <w:b/>
        </w:rPr>
      </w:pPr>
    </w:p>
    <w:p w14:paraId="448D8E8F" w14:textId="77777777" w:rsidR="00F63662" w:rsidRDefault="001754EE">
      <w:pPr>
        <w:tabs>
          <w:tab w:val="center" w:pos="2574"/>
        </w:tabs>
        <w:spacing w:after="0" w:line="259" w:lineRule="auto"/>
        <w:ind w:left="-15" w:right="0" w:firstLine="0"/>
        <w:jc w:val="left"/>
      </w:pPr>
      <w:r>
        <w:rPr>
          <w:b/>
        </w:rPr>
        <w:t xml:space="preserve">5.3. </w:t>
      </w:r>
      <w:r>
        <w:rPr>
          <w:b/>
        </w:rPr>
        <w:tab/>
      </w:r>
      <w:r>
        <w:rPr>
          <w:b/>
          <w:sz w:val="18"/>
        </w:rPr>
        <w:t>PUNTUACIÓN MÁXIMA DE LOS ESTUDIOS</w:t>
      </w:r>
      <w:r>
        <w:rPr>
          <w:b/>
        </w:rPr>
        <w:t xml:space="preserve">. </w:t>
      </w:r>
    </w:p>
    <w:p w14:paraId="05A2D2C7" w14:textId="77777777" w:rsidR="00F63662" w:rsidRDefault="001754EE" w:rsidP="00202F45">
      <w:pPr>
        <w:spacing w:after="0" w:line="259" w:lineRule="auto"/>
        <w:ind w:left="0" w:right="0" w:firstLine="0"/>
        <w:jc w:val="left"/>
      </w:pPr>
      <w:r>
        <w:rPr>
          <w:b/>
        </w:rPr>
        <w:t xml:space="preserve"> </w:t>
      </w:r>
      <w:r>
        <w:t xml:space="preserve">Con la ubicación en ambos ejes, obtenida mediante los dos cuadros anteriores se localiza la calificación máxima que puede alcanzar un determinado proyecto o trabajo de investigación, si es que se han desarrollado todas las fases del proyecto. </w:t>
      </w:r>
    </w:p>
    <w:p w14:paraId="527CD311" w14:textId="77777777" w:rsidR="0040159C" w:rsidRDefault="0040159C">
      <w:pPr>
        <w:ind w:left="-5" w:right="0"/>
      </w:pPr>
    </w:p>
    <w:p w14:paraId="19BA048D" w14:textId="77777777" w:rsidR="00F63662" w:rsidRDefault="001754EE">
      <w:pPr>
        <w:spacing w:after="0" w:line="259" w:lineRule="auto"/>
        <w:ind w:left="0" w:right="0" w:firstLine="0"/>
        <w:jc w:val="left"/>
      </w:pPr>
      <w:r>
        <w:t xml:space="preserve"> </w:t>
      </w:r>
    </w:p>
    <w:p w14:paraId="104D52BE" w14:textId="77777777" w:rsidR="00AE6288" w:rsidRDefault="00AE6288">
      <w:pPr>
        <w:spacing w:after="0" w:line="259" w:lineRule="auto"/>
        <w:ind w:left="0" w:right="0" w:firstLine="0"/>
        <w:jc w:val="left"/>
      </w:pPr>
    </w:p>
    <w:p w14:paraId="016BFB60" w14:textId="77777777" w:rsidR="00F63662" w:rsidRDefault="001754EE" w:rsidP="00F2309E">
      <w:pPr>
        <w:spacing w:after="120"/>
        <w:ind w:left="716" w:right="0"/>
      </w:pPr>
      <w:r>
        <w:t xml:space="preserve">CUADRO 3. PUNTUACIÓN MÁXIMA POSIBLE EN LAS INVESTIGACIONES </w:t>
      </w:r>
    </w:p>
    <w:tbl>
      <w:tblPr>
        <w:tblStyle w:val="TableGrid"/>
        <w:tblW w:w="8928" w:type="dxa"/>
        <w:tblInd w:w="506" w:type="dxa"/>
        <w:tblCellMar>
          <w:top w:w="9" w:type="dxa"/>
          <w:right w:w="10" w:type="dxa"/>
        </w:tblCellMar>
        <w:tblLook w:val="04A0" w:firstRow="1" w:lastRow="0" w:firstColumn="1" w:lastColumn="0" w:noHBand="0" w:noVBand="1"/>
      </w:tblPr>
      <w:tblGrid>
        <w:gridCol w:w="849"/>
        <w:gridCol w:w="993"/>
        <w:gridCol w:w="850"/>
        <w:gridCol w:w="991"/>
        <w:gridCol w:w="1136"/>
        <w:gridCol w:w="1133"/>
        <w:gridCol w:w="994"/>
        <w:gridCol w:w="994"/>
        <w:gridCol w:w="988"/>
      </w:tblGrid>
      <w:tr w:rsidR="000D67EF" w14:paraId="5AA38CFA" w14:textId="77777777" w:rsidTr="00033822">
        <w:trPr>
          <w:trHeight w:val="340"/>
        </w:trPr>
        <w:tc>
          <w:tcPr>
            <w:tcW w:w="849" w:type="dxa"/>
            <w:tcBorders>
              <w:top w:val="single" w:sz="6" w:space="0" w:color="000000"/>
              <w:left w:val="single" w:sz="6" w:space="0" w:color="000000"/>
              <w:bottom w:val="single" w:sz="12" w:space="0" w:color="auto"/>
              <w:right w:val="single" w:sz="6" w:space="0" w:color="000000"/>
            </w:tcBorders>
            <w:shd w:val="clear" w:color="auto" w:fill="E7E6E6" w:themeFill="background2"/>
            <w:vAlign w:val="center"/>
          </w:tcPr>
          <w:p w14:paraId="269735C4" w14:textId="77777777" w:rsidR="000D67EF" w:rsidRDefault="000D67EF" w:rsidP="000D67EF">
            <w:pPr>
              <w:spacing w:after="0" w:line="259" w:lineRule="auto"/>
              <w:ind w:left="0" w:right="0" w:firstLine="0"/>
            </w:pPr>
          </w:p>
        </w:tc>
        <w:tc>
          <w:tcPr>
            <w:tcW w:w="993" w:type="dxa"/>
            <w:tcBorders>
              <w:top w:val="single" w:sz="6" w:space="0" w:color="000000"/>
              <w:left w:val="single" w:sz="6" w:space="0" w:color="000000"/>
              <w:bottom w:val="single" w:sz="12" w:space="0" w:color="auto"/>
              <w:right w:val="single" w:sz="6" w:space="0" w:color="000000"/>
            </w:tcBorders>
            <w:shd w:val="clear" w:color="auto" w:fill="E5E5E5"/>
            <w:vAlign w:val="center"/>
          </w:tcPr>
          <w:p w14:paraId="11F67A45" w14:textId="77777777" w:rsidR="000D67EF" w:rsidRPr="00075891" w:rsidRDefault="00000000" w:rsidP="000D67EF">
            <w:pPr>
              <w:jc w:val="center"/>
              <w:rPr>
                <w:b/>
                <w:sz w:val="24"/>
                <w:szCs w:val="24"/>
                <w:lang w:val="en-US"/>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oMath>
            </m:oMathPara>
          </w:p>
        </w:tc>
        <w:tc>
          <w:tcPr>
            <w:tcW w:w="850" w:type="dxa"/>
            <w:tcBorders>
              <w:top w:val="single" w:sz="6" w:space="0" w:color="000000"/>
              <w:left w:val="single" w:sz="6" w:space="0" w:color="000000"/>
              <w:bottom w:val="single" w:sz="12" w:space="0" w:color="000000"/>
              <w:right w:val="single" w:sz="6" w:space="0" w:color="000000"/>
            </w:tcBorders>
            <w:shd w:val="clear" w:color="auto" w:fill="E5E5E5"/>
            <w:vAlign w:val="center"/>
          </w:tcPr>
          <w:p w14:paraId="37BD74C8" w14:textId="77777777" w:rsidR="000D67EF" w:rsidRPr="00075891" w:rsidRDefault="00000000" w:rsidP="000D67EF">
            <w:pPr>
              <w:jc w:val="center"/>
              <w:rPr>
                <w:b/>
                <w:sz w:val="24"/>
                <w:szCs w:val="24"/>
                <w:lang w:val="en-US"/>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oMath>
            </m:oMathPara>
          </w:p>
        </w:tc>
        <w:tc>
          <w:tcPr>
            <w:tcW w:w="991" w:type="dxa"/>
            <w:tcBorders>
              <w:top w:val="single" w:sz="6" w:space="0" w:color="000000"/>
              <w:left w:val="single" w:sz="6" w:space="0" w:color="000000"/>
              <w:bottom w:val="single" w:sz="12" w:space="0" w:color="000000"/>
              <w:right w:val="single" w:sz="6" w:space="0" w:color="000000"/>
            </w:tcBorders>
            <w:shd w:val="clear" w:color="auto" w:fill="E5E5E5"/>
            <w:vAlign w:val="center"/>
          </w:tcPr>
          <w:p w14:paraId="7A35F854" w14:textId="77777777" w:rsidR="000D67EF" w:rsidRPr="00075891" w:rsidRDefault="00000000" w:rsidP="000D67EF">
            <w:pPr>
              <w:jc w:val="center"/>
              <w:rPr>
                <w:b/>
                <w:sz w:val="24"/>
                <w:szCs w:val="24"/>
                <w:lang w:val="en-US"/>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oMath>
            </m:oMathPara>
          </w:p>
        </w:tc>
        <w:tc>
          <w:tcPr>
            <w:tcW w:w="1136" w:type="dxa"/>
            <w:tcBorders>
              <w:top w:val="single" w:sz="6" w:space="0" w:color="000000"/>
              <w:left w:val="single" w:sz="6" w:space="0" w:color="000000"/>
              <w:bottom w:val="single" w:sz="12" w:space="0" w:color="000000"/>
              <w:right w:val="single" w:sz="6" w:space="0" w:color="000000"/>
            </w:tcBorders>
            <w:shd w:val="clear" w:color="auto" w:fill="E5E5E5"/>
            <w:vAlign w:val="center"/>
          </w:tcPr>
          <w:p w14:paraId="0384A49B" w14:textId="77777777" w:rsidR="000D67EF" w:rsidRPr="00075891" w:rsidRDefault="00000000" w:rsidP="000D67EF">
            <w:pPr>
              <w:ind w:left="0" w:firstLine="0"/>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4</m:t>
                    </m:r>
                  </m:sub>
                </m:sSub>
              </m:oMath>
            </m:oMathPara>
          </w:p>
        </w:tc>
        <w:tc>
          <w:tcPr>
            <w:tcW w:w="1133" w:type="dxa"/>
            <w:tcBorders>
              <w:top w:val="single" w:sz="6" w:space="0" w:color="000000"/>
              <w:left w:val="single" w:sz="6" w:space="0" w:color="000000"/>
              <w:bottom w:val="single" w:sz="12" w:space="0" w:color="000000"/>
              <w:right w:val="single" w:sz="6" w:space="0" w:color="000000"/>
            </w:tcBorders>
            <w:shd w:val="clear" w:color="auto" w:fill="E5E5E5"/>
            <w:vAlign w:val="center"/>
          </w:tcPr>
          <w:p w14:paraId="12AB8BFA" w14:textId="77777777" w:rsidR="000D67EF" w:rsidRPr="00075891" w:rsidRDefault="00000000" w:rsidP="000D67EF">
            <w:pPr>
              <w:ind w:left="0" w:firstLine="0"/>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5</m:t>
                    </m:r>
                  </m:sub>
                </m:sSub>
              </m:oMath>
            </m:oMathPara>
          </w:p>
        </w:tc>
        <w:tc>
          <w:tcPr>
            <w:tcW w:w="994" w:type="dxa"/>
            <w:tcBorders>
              <w:top w:val="single" w:sz="6" w:space="0" w:color="000000"/>
              <w:left w:val="single" w:sz="6" w:space="0" w:color="000000"/>
              <w:bottom w:val="single" w:sz="12" w:space="0" w:color="000000"/>
              <w:right w:val="single" w:sz="6" w:space="0" w:color="000000"/>
            </w:tcBorders>
            <w:shd w:val="clear" w:color="auto" w:fill="E5E5E5"/>
            <w:vAlign w:val="center"/>
          </w:tcPr>
          <w:p w14:paraId="5A25BC1A" w14:textId="77777777" w:rsidR="000D67EF" w:rsidRPr="00075891" w:rsidRDefault="00000000" w:rsidP="000D67EF">
            <w:pPr>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6</m:t>
                    </m:r>
                  </m:sub>
                </m:sSub>
              </m:oMath>
            </m:oMathPara>
          </w:p>
        </w:tc>
        <w:tc>
          <w:tcPr>
            <w:tcW w:w="994" w:type="dxa"/>
            <w:tcBorders>
              <w:top w:val="single" w:sz="6" w:space="0" w:color="000000"/>
              <w:left w:val="single" w:sz="6" w:space="0" w:color="000000"/>
              <w:bottom w:val="single" w:sz="12" w:space="0" w:color="000000"/>
              <w:right w:val="single" w:sz="6" w:space="0" w:color="000000"/>
            </w:tcBorders>
            <w:shd w:val="clear" w:color="auto" w:fill="E5E5E5"/>
            <w:vAlign w:val="center"/>
          </w:tcPr>
          <w:p w14:paraId="74AE19D1" w14:textId="77777777" w:rsidR="000D67EF" w:rsidRPr="00075891" w:rsidRDefault="00000000" w:rsidP="000D67EF">
            <w:pPr>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7</m:t>
                    </m:r>
                  </m:sub>
                </m:sSub>
              </m:oMath>
            </m:oMathPara>
          </w:p>
        </w:tc>
        <w:tc>
          <w:tcPr>
            <w:tcW w:w="988" w:type="dxa"/>
            <w:tcBorders>
              <w:top w:val="single" w:sz="6" w:space="0" w:color="000000"/>
              <w:left w:val="single" w:sz="6" w:space="0" w:color="000000"/>
              <w:bottom w:val="single" w:sz="12" w:space="0" w:color="000000"/>
              <w:right w:val="single" w:sz="6" w:space="0" w:color="000000"/>
            </w:tcBorders>
            <w:shd w:val="clear" w:color="auto" w:fill="E5E5E5"/>
            <w:vAlign w:val="center"/>
          </w:tcPr>
          <w:p w14:paraId="5621681A" w14:textId="77777777" w:rsidR="000D67EF" w:rsidRPr="00075891" w:rsidRDefault="00000000" w:rsidP="000D67EF">
            <w:pPr>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8</m:t>
                    </m:r>
                  </m:sub>
                </m:sSub>
              </m:oMath>
            </m:oMathPara>
          </w:p>
        </w:tc>
      </w:tr>
      <w:tr w:rsidR="000D67EF" w14:paraId="68B67F3E" w14:textId="77777777" w:rsidTr="00033822">
        <w:trPr>
          <w:trHeight w:val="340"/>
        </w:trPr>
        <w:tc>
          <w:tcPr>
            <w:tcW w:w="849" w:type="dxa"/>
            <w:tcBorders>
              <w:top w:val="single" w:sz="12" w:space="0" w:color="auto"/>
              <w:left w:val="single" w:sz="6" w:space="0" w:color="000000"/>
              <w:bottom w:val="single" w:sz="6" w:space="0" w:color="000000"/>
              <w:right w:val="single" w:sz="6" w:space="0" w:color="000000"/>
            </w:tcBorders>
            <w:shd w:val="clear" w:color="auto" w:fill="E5E5E5"/>
            <w:vAlign w:val="center"/>
          </w:tcPr>
          <w:p w14:paraId="4F64435D" w14:textId="77777777" w:rsidR="000D67EF" w:rsidRPr="00075891" w:rsidRDefault="00000000" w:rsidP="000D67EF">
            <w:pPr>
              <w:spacing w:line="276" w:lineRule="auto"/>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oMath>
            </m:oMathPara>
          </w:p>
        </w:tc>
        <w:tc>
          <w:tcPr>
            <w:tcW w:w="993" w:type="dxa"/>
            <w:tcBorders>
              <w:top w:val="single" w:sz="12" w:space="0" w:color="auto"/>
              <w:left w:val="single" w:sz="6" w:space="0" w:color="000000"/>
              <w:bottom w:val="single" w:sz="4" w:space="0" w:color="000000"/>
              <w:right w:val="single" w:sz="4" w:space="0" w:color="000000"/>
            </w:tcBorders>
            <w:vAlign w:val="center"/>
          </w:tcPr>
          <w:p w14:paraId="547919E1" w14:textId="77777777" w:rsidR="000D67EF" w:rsidRDefault="000D67EF" w:rsidP="000D67EF">
            <w:pPr>
              <w:spacing w:after="0" w:line="259" w:lineRule="auto"/>
              <w:ind w:left="1" w:right="0" w:firstLine="0"/>
              <w:jc w:val="center"/>
            </w:pPr>
            <w:r>
              <w:t>12</w:t>
            </w:r>
          </w:p>
        </w:tc>
        <w:tc>
          <w:tcPr>
            <w:tcW w:w="850" w:type="dxa"/>
            <w:tcBorders>
              <w:top w:val="single" w:sz="12" w:space="0" w:color="000000"/>
              <w:left w:val="single" w:sz="4" w:space="0" w:color="000000"/>
              <w:bottom w:val="single" w:sz="4" w:space="0" w:color="000000"/>
              <w:right w:val="single" w:sz="4" w:space="0" w:color="000000"/>
            </w:tcBorders>
            <w:vAlign w:val="center"/>
          </w:tcPr>
          <w:p w14:paraId="44E2B770" w14:textId="77777777" w:rsidR="000D67EF" w:rsidRDefault="000D67EF" w:rsidP="000D67EF">
            <w:pPr>
              <w:spacing w:after="0" w:line="259" w:lineRule="auto"/>
              <w:ind w:left="7" w:right="0" w:firstLine="0"/>
              <w:jc w:val="center"/>
            </w:pPr>
            <w:r>
              <w:t>19</w:t>
            </w:r>
          </w:p>
        </w:tc>
        <w:tc>
          <w:tcPr>
            <w:tcW w:w="991" w:type="dxa"/>
            <w:tcBorders>
              <w:top w:val="single" w:sz="12" w:space="0" w:color="000000"/>
              <w:left w:val="single" w:sz="4" w:space="0" w:color="000000"/>
              <w:bottom w:val="single" w:sz="4" w:space="0" w:color="000000"/>
              <w:right w:val="single" w:sz="4" w:space="0" w:color="000000"/>
            </w:tcBorders>
            <w:vAlign w:val="center"/>
          </w:tcPr>
          <w:p w14:paraId="48A41057" w14:textId="77777777" w:rsidR="000D67EF" w:rsidRDefault="000D67EF" w:rsidP="000D67EF">
            <w:pPr>
              <w:spacing w:after="0" w:line="259" w:lineRule="auto"/>
              <w:ind w:left="4" w:right="0" w:firstLine="0"/>
              <w:jc w:val="center"/>
            </w:pPr>
            <w:r>
              <w:t>27</w:t>
            </w:r>
          </w:p>
        </w:tc>
        <w:tc>
          <w:tcPr>
            <w:tcW w:w="1136" w:type="dxa"/>
            <w:tcBorders>
              <w:top w:val="single" w:sz="12" w:space="0" w:color="000000"/>
              <w:left w:val="single" w:sz="4" w:space="0" w:color="000000"/>
              <w:bottom w:val="single" w:sz="4" w:space="0" w:color="000000"/>
              <w:right w:val="single" w:sz="4" w:space="0" w:color="000000"/>
            </w:tcBorders>
            <w:vAlign w:val="center"/>
          </w:tcPr>
          <w:p w14:paraId="5913AC7A" w14:textId="77777777" w:rsidR="000D67EF" w:rsidRDefault="000D67EF" w:rsidP="000D67EF">
            <w:pPr>
              <w:spacing w:after="0" w:line="259" w:lineRule="auto"/>
              <w:ind w:left="9" w:right="0" w:firstLine="0"/>
              <w:jc w:val="center"/>
            </w:pPr>
            <w:r>
              <w:t>34</w:t>
            </w:r>
          </w:p>
        </w:tc>
        <w:tc>
          <w:tcPr>
            <w:tcW w:w="1133" w:type="dxa"/>
            <w:tcBorders>
              <w:top w:val="single" w:sz="12" w:space="0" w:color="000000"/>
              <w:left w:val="single" w:sz="4" w:space="0" w:color="000000"/>
              <w:bottom w:val="single" w:sz="4" w:space="0" w:color="000000"/>
              <w:right w:val="single" w:sz="4" w:space="0" w:color="000000"/>
            </w:tcBorders>
            <w:vAlign w:val="center"/>
          </w:tcPr>
          <w:p w14:paraId="62CC9A1D" w14:textId="77777777" w:rsidR="000D67EF" w:rsidRDefault="000D67EF" w:rsidP="000D67EF">
            <w:pPr>
              <w:spacing w:after="0" w:line="259" w:lineRule="auto"/>
              <w:ind w:left="7" w:right="0" w:firstLine="0"/>
              <w:jc w:val="center"/>
            </w:pPr>
            <w:r>
              <w:t>41</w:t>
            </w:r>
          </w:p>
        </w:tc>
        <w:tc>
          <w:tcPr>
            <w:tcW w:w="994" w:type="dxa"/>
            <w:tcBorders>
              <w:top w:val="single" w:sz="12" w:space="0" w:color="000000"/>
              <w:left w:val="single" w:sz="4" w:space="0" w:color="000000"/>
              <w:bottom w:val="single" w:sz="4" w:space="0" w:color="000000"/>
              <w:right w:val="single" w:sz="4" w:space="0" w:color="000000"/>
            </w:tcBorders>
            <w:vAlign w:val="center"/>
          </w:tcPr>
          <w:p w14:paraId="5E41238C" w14:textId="77777777" w:rsidR="000D67EF" w:rsidRDefault="000D67EF" w:rsidP="000D67EF">
            <w:pPr>
              <w:spacing w:after="0" w:line="259" w:lineRule="auto"/>
              <w:ind w:left="6" w:right="0" w:firstLine="0"/>
              <w:jc w:val="center"/>
            </w:pPr>
            <w:r>
              <w:t>49</w:t>
            </w:r>
          </w:p>
        </w:tc>
        <w:tc>
          <w:tcPr>
            <w:tcW w:w="994" w:type="dxa"/>
            <w:tcBorders>
              <w:top w:val="single" w:sz="12" w:space="0" w:color="000000"/>
              <w:left w:val="single" w:sz="4" w:space="0" w:color="000000"/>
              <w:bottom w:val="single" w:sz="4" w:space="0" w:color="000000"/>
              <w:right w:val="single" w:sz="4" w:space="0" w:color="000000"/>
            </w:tcBorders>
            <w:vAlign w:val="center"/>
          </w:tcPr>
          <w:p w14:paraId="03FDA9F9" w14:textId="77777777" w:rsidR="000D67EF" w:rsidRDefault="000D67EF" w:rsidP="000D67EF">
            <w:pPr>
              <w:spacing w:after="0" w:line="259" w:lineRule="auto"/>
              <w:ind w:left="2" w:right="0" w:firstLine="0"/>
              <w:jc w:val="center"/>
            </w:pPr>
            <w:r>
              <w:t>56</w:t>
            </w:r>
          </w:p>
        </w:tc>
        <w:tc>
          <w:tcPr>
            <w:tcW w:w="988" w:type="dxa"/>
            <w:tcBorders>
              <w:top w:val="single" w:sz="12" w:space="0" w:color="000000"/>
              <w:left w:val="single" w:sz="4" w:space="0" w:color="000000"/>
              <w:bottom w:val="single" w:sz="4" w:space="0" w:color="000000"/>
              <w:right w:val="single" w:sz="6" w:space="0" w:color="000000"/>
            </w:tcBorders>
            <w:vAlign w:val="center"/>
          </w:tcPr>
          <w:p w14:paraId="356E6F74" w14:textId="77777777" w:rsidR="000D67EF" w:rsidRDefault="000D67EF" w:rsidP="000D67EF">
            <w:pPr>
              <w:spacing w:after="0" w:line="259" w:lineRule="auto"/>
              <w:ind w:left="8" w:right="0" w:firstLine="0"/>
              <w:jc w:val="center"/>
            </w:pPr>
            <w:r>
              <w:t>63</w:t>
            </w:r>
          </w:p>
        </w:tc>
      </w:tr>
      <w:tr w:rsidR="000D67EF" w14:paraId="39518DC0" w14:textId="77777777" w:rsidTr="00033822">
        <w:trPr>
          <w:trHeight w:val="340"/>
        </w:trPr>
        <w:tc>
          <w:tcPr>
            <w:tcW w:w="849"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3C3C6004" w14:textId="77777777" w:rsidR="000D67EF" w:rsidRPr="00075891" w:rsidRDefault="00000000" w:rsidP="000D67EF">
            <w:pPr>
              <w:spacing w:line="276" w:lineRule="auto"/>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2</m:t>
                    </m:r>
                  </m:sub>
                </m:sSub>
              </m:oMath>
            </m:oMathPara>
          </w:p>
        </w:tc>
        <w:tc>
          <w:tcPr>
            <w:tcW w:w="993" w:type="dxa"/>
            <w:tcBorders>
              <w:top w:val="single" w:sz="4" w:space="0" w:color="000000"/>
              <w:left w:val="single" w:sz="6" w:space="0" w:color="000000"/>
              <w:bottom w:val="single" w:sz="4" w:space="0" w:color="000000"/>
              <w:right w:val="single" w:sz="4" w:space="0" w:color="000000"/>
            </w:tcBorders>
            <w:vAlign w:val="center"/>
          </w:tcPr>
          <w:p w14:paraId="733C41E8" w14:textId="77777777" w:rsidR="000D67EF" w:rsidRDefault="000D67EF" w:rsidP="000D67EF">
            <w:pPr>
              <w:spacing w:after="0" w:line="259" w:lineRule="auto"/>
              <w:ind w:left="1" w:right="0" w:firstLine="0"/>
              <w:jc w:val="center"/>
            </w:pPr>
            <w:r>
              <w:t>19</w:t>
            </w:r>
          </w:p>
        </w:tc>
        <w:tc>
          <w:tcPr>
            <w:tcW w:w="850" w:type="dxa"/>
            <w:tcBorders>
              <w:top w:val="single" w:sz="4" w:space="0" w:color="000000"/>
              <w:left w:val="single" w:sz="4" w:space="0" w:color="000000"/>
              <w:bottom w:val="single" w:sz="4" w:space="0" w:color="000000"/>
              <w:right w:val="single" w:sz="4" w:space="0" w:color="000000"/>
            </w:tcBorders>
            <w:vAlign w:val="center"/>
          </w:tcPr>
          <w:p w14:paraId="69B953EB" w14:textId="77777777" w:rsidR="000D67EF" w:rsidRDefault="000D67EF" w:rsidP="000D67EF">
            <w:pPr>
              <w:spacing w:after="0" w:line="259" w:lineRule="auto"/>
              <w:ind w:left="7" w:right="0" w:firstLine="0"/>
              <w:jc w:val="center"/>
            </w:pPr>
            <w:r>
              <w:t>27</w:t>
            </w:r>
          </w:p>
        </w:tc>
        <w:tc>
          <w:tcPr>
            <w:tcW w:w="991" w:type="dxa"/>
            <w:tcBorders>
              <w:top w:val="single" w:sz="4" w:space="0" w:color="000000"/>
              <w:left w:val="single" w:sz="4" w:space="0" w:color="000000"/>
              <w:bottom w:val="single" w:sz="4" w:space="0" w:color="000000"/>
              <w:right w:val="single" w:sz="4" w:space="0" w:color="000000"/>
            </w:tcBorders>
            <w:vAlign w:val="center"/>
          </w:tcPr>
          <w:p w14:paraId="05D55B48" w14:textId="77777777" w:rsidR="000D67EF" w:rsidRDefault="000D67EF" w:rsidP="000D67EF">
            <w:pPr>
              <w:spacing w:after="0" w:line="259" w:lineRule="auto"/>
              <w:ind w:left="4" w:right="0" w:firstLine="0"/>
              <w:jc w:val="center"/>
            </w:pPr>
            <w:r>
              <w:t>34</w:t>
            </w:r>
          </w:p>
        </w:tc>
        <w:tc>
          <w:tcPr>
            <w:tcW w:w="1136" w:type="dxa"/>
            <w:tcBorders>
              <w:top w:val="single" w:sz="4" w:space="0" w:color="000000"/>
              <w:left w:val="single" w:sz="4" w:space="0" w:color="000000"/>
              <w:bottom w:val="single" w:sz="4" w:space="0" w:color="000000"/>
              <w:right w:val="single" w:sz="4" w:space="0" w:color="000000"/>
            </w:tcBorders>
            <w:vAlign w:val="center"/>
          </w:tcPr>
          <w:p w14:paraId="651B84C3" w14:textId="77777777" w:rsidR="000D67EF" w:rsidRDefault="000D67EF" w:rsidP="000D67EF">
            <w:pPr>
              <w:spacing w:after="0" w:line="259" w:lineRule="auto"/>
              <w:ind w:left="9" w:right="0" w:firstLine="0"/>
              <w:jc w:val="center"/>
            </w:pPr>
            <w:r>
              <w:t>41</w:t>
            </w:r>
          </w:p>
        </w:tc>
        <w:tc>
          <w:tcPr>
            <w:tcW w:w="1133" w:type="dxa"/>
            <w:tcBorders>
              <w:top w:val="single" w:sz="4" w:space="0" w:color="000000"/>
              <w:left w:val="single" w:sz="4" w:space="0" w:color="000000"/>
              <w:bottom w:val="single" w:sz="4" w:space="0" w:color="000000"/>
              <w:right w:val="single" w:sz="4" w:space="0" w:color="000000"/>
            </w:tcBorders>
            <w:vAlign w:val="center"/>
          </w:tcPr>
          <w:p w14:paraId="6BC1221A" w14:textId="77777777" w:rsidR="000D67EF" w:rsidRDefault="000D67EF" w:rsidP="000D67EF">
            <w:pPr>
              <w:spacing w:after="0" w:line="259" w:lineRule="auto"/>
              <w:ind w:left="7" w:right="0" w:firstLine="0"/>
              <w:jc w:val="center"/>
            </w:pPr>
            <w:r>
              <w:t>49</w:t>
            </w:r>
          </w:p>
        </w:tc>
        <w:tc>
          <w:tcPr>
            <w:tcW w:w="994" w:type="dxa"/>
            <w:tcBorders>
              <w:top w:val="single" w:sz="4" w:space="0" w:color="000000"/>
              <w:left w:val="single" w:sz="4" w:space="0" w:color="000000"/>
              <w:bottom w:val="single" w:sz="4" w:space="0" w:color="000000"/>
              <w:right w:val="single" w:sz="4" w:space="0" w:color="000000"/>
            </w:tcBorders>
            <w:vAlign w:val="center"/>
          </w:tcPr>
          <w:p w14:paraId="6B46238C" w14:textId="77777777" w:rsidR="000D67EF" w:rsidRDefault="000D67EF" w:rsidP="000D67EF">
            <w:pPr>
              <w:spacing w:after="0" w:line="259" w:lineRule="auto"/>
              <w:ind w:left="6" w:right="0" w:firstLine="0"/>
              <w:jc w:val="center"/>
            </w:pPr>
            <w:r>
              <w:t>56</w:t>
            </w:r>
          </w:p>
        </w:tc>
        <w:tc>
          <w:tcPr>
            <w:tcW w:w="994" w:type="dxa"/>
            <w:tcBorders>
              <w:top w:val="single" w:sz="4" w:space="0" w:color="000000"/>
              <w:left w:val="single" w:sz="4" w:space="0" w:color="000000"/>
              <w:bottom w:val="single" w:sz="4" w:space="0" w:color="000000"/>
              <w:right w:val="single" w:sz="4" w:space="0" w:color="000000"/>
            </w:tcBorders>
            <w:vAlign w:val="center"/>
          </w:tcPr>
          <w:p w14:paraId="7CCEA578" w14:textId="77777777" w:rsidR="000D67EF" w:rsidRDefault="000D67EF" w:rsidP="000D67EF">
            <w:pPr>
              <w:spacing w:after="0" w:line="259" w:lineRule="auto"/>
              <w:ind w:left="2" w:right="0" w:firstLine="0"/>
              <w:jc w:val="center"/>
            </w:pPr>
            <w:r>
              <w:t>63</w:t>
            </w:r>
          </w:p>
        </w:tc>
        <w:tc>
          <w:tcPr>
            <w:tcW w:w="988" w:type="dxa"/>
            <w:tcBorders>
              <w:top w:val="single" w:sz="4" w:space="0" w:color="000000"/>
              <w:left w:val="single" w:sz="4" w:space="0" w:color="000000"/>
              <w:bottom w:val="single" w:sz="4" w:space="0" w:color="000000"/>
              <w:right w:val="single" w:sz="6" w:space="0" w:color="000000"/>
            </w:tcBorders>
            <w:vAlign w:val="center"/>
          </w:tcPr>
          <w:p w14:paraId="1EAEF74A" w14:textId="77777777" w:rsidR="000D67EF" w:rsidRDefault="000D67EF" w:rsidP="000D67EF">
            <w:pPr>
              <w:spacing w:after="0" w:line="259" w:lineRule="auto"/>
              <w:ind w:left="8" w:right="0" w:firstLine="0"/>
              <w:jc w:val="center"/>
            </w:pPr>
            <w:r>
              <w:t>71</w:t>
            </w:r>
          </w:p>
        </w:tc>
      </w:tr>
      <w:tr w:rsidR="000D67EF" w14:paraId="4B55DC4C" w14:textId="77777777" w:rsidTr="00033822">
        <w:trPr>
          <w:trHeight w:val="340"/>
        </w:trPr>
        <w:tc>
          <w:tcPr>
            <w:tcW w:w="849"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08B7DD9D" w14:textId="77777777" w:rsidR="000D67EF" w:rsidRPr="00075891" w:rsidRDefault="00000000" w:rsidP="000D67EF">
            <w:pPr>
              <w:spacing w:line="276" w:lineRule="auto"/>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3</m:t>
                    </m:r>
                  </m:sub>
                </m:sSub>
              </m:oMath>
            </m:oMathPara>
          </w:p>
        </w:tc>
        <w:tc>
          <w:tcPr>
            <w:tcW w:w="993" w:type="dxa"/>
            <w:tcBorders>
              <w:top w:val="single" w:sz="4" w:space="0" w:color="000000"/>
              <w:left w:val="single" w:sz="6" w:space="0" w:color="000000"/>
              <w:bottom w:val="single" w:sz="4" w:space="0" w:color="000000"/>
              <w:right w:val="single" w:sz="4" w:space="0" w:color="000000"/>
            </w:tcBorders>
            <w:vAlign w:val="center"/>
          </w:tcPr>
          <w:p w14:paraId="10BD81DE" w14:textId="77777777" w:rsidR="000D67EF" w:rsidRDefault="000D67EF" w:rsidP="000D67EF">
            <w:pPr>
              <w:spacing w:after="0" w:line="259" w:lineRule="auto"/>
              <w:ind w:left="1" w:right="0" w:firstLine="0"/>
              <w:jc w:val="center"/>
            </w:pPr>
            <w:r>
              <w:t>27</w:t>
            </w:r>
          </w:p>
        </w:tc>
        <w:tc>
          <w:tcPr>
            <w:tcW w:w="850" w:type="dxa"/>
            <w:tcBorders>
              <w:top w:val="single" w:sz="4" w:space="0" w:color="000000"/>
              <w:left w:val="single" w:sz="4" w:space="0" w:color="000000"/>
              <w:bottom w:val="single" w:sz="4" w:space="0" w:color="000000"/>
              <w:right w:val="single" w:sz="4" w:space="0" w:color="000000"/>
            </w:tcBorders>
            <w:vAlign w:val="center"/>
          </w:tcPr>
          <w:p w14:paraId="512BCD1B" w14:textId="77777777" w:rsidR="000D67EF" w:rsidRDefault="000D67EF" w:rsidP="000D67EF">
            <w:pPr>
              <w:spacing w:after="0" w:line="259" w:lineRule="auto"/>
              <w:ind w:left="7" w:right="0" w:firstLine="0"/>
              <w:jc w:val="center"/>
            </w:pPr>
            <w:r>
              <w:t>34</w:t>
            </w:r>
          </w:p>
        </w:tc>
        <w:tc>
          <w:tcPr>
            <w:tcW w:w="991" w:type="dxa"/>
            <w:tcBorders>
              <w:top w:val="single" w:sz="4" w:space="0" w:color="000000"/>
              <w:left w:val="single" w:sz="4" w:space="0" w:color="000000"/>
              <w:bottom w:val="single" w:sz="4" w:space="0" w:color="000000"/>
              <w:right w:val="single" w:sz="4" w:space="0" w:color="000000"/>
            </w:tcBorders>
            <w:vAlign w:val="center"/>
          </w:tcPr>
          <w:p w14:paraId="18686C23" w14:textId="77777777" w:rsidR="000D67EF" w:rsidRDefault="000D67EF" w:rsidP="000D67EF">
            <w:pPr>
              <w:spacing w:after="0" w:line="259" w:lineRule="auto"/>
              <w:ind w:left="4" w:right="0" w:firstLine="0"/>
              <w:jc w:val="center"/>
            </w:pPr>
            <w:r>
              <w:t>41</w:t>
            </w:r>
          </w:p>
        </w:tc>
        <w:tc>
          <w:tcPr>
            <w:tcW w:w="1136" w:type="dxa"/>
            <w:tcBorders>
              <w:top w:val="single" w:sz="4" w:space="0" w:color="000000"/>
              <w:left w:val="single" w:sz="4" w:space="0" w:color="000000"/>
              <w:bottom w:val="single" w:sz="4" w:space="0" w:color="000000"/>
              <w:right w:val="single" w:sz="4" w:space="0" w:color="000000"/>
            </w:tcBorders>
            <w:vAlign w:val="center"/>
          </w:tcPr>
          <w:p w14:paraId="790940B2" w14:textId="77777777" w:rsidR="000D67EF" w:rsidRDefault="000D67EF" w:rsidP="000D67EF">
            <w:pPr>
              <w:spacing w:after="0" w:line="259" w:lineRule="auto"/>
              <w:ind w:left="9" w:right="0" w:firstLine="0"/>
              <w:jc w:val="center"/>
            </w:pPr>
            <w:r>
              <w:t>49</w:t>
            </w:r>
          </w:p>
        </w:tc>
        <w:tc>
          <w:tcPr>
            <w:tcW w:w="1133" w:type="dxa"/>
            <w:tcBorders>
              <w:top w:val="single" w:sz="4" w:space="0" w:color="000000"/>
              <w:left w:val="single" w:sz="4" w:space="0" w:color="000000"/>
              <w:bottom w:val="single" w:sz="4" w:space="0" w:color="000000"/>
              <w:right w:val="single" w:sz="4" w:space="0" w:color="000000"/>
            </w:tcBorders>
            <w:vAlign w:val="center"/>
          </w:tcPr>
          <w:p w14:paraId="7303DF87" w14:textId="77777777" w:rsidR="000D67EF" w:rsidRDefault="000D67EF" w:rsidP="000D67EF">
            <w:pPr>
              <w:spacing w:after="0" w:line="259" w:lineRule="auto"/>
              <w:ind w:left="7" w:right="0" w:firstLine="0"/>
              <w:jc w:val="center"/>
            </w:pPr>
            <w:r>
              <w:t>56</w:t>
            </w:r>
          </w:p>
        </w:tc>
        <w:tc>
          <w:tcPr>
            <w:tcW w:w="994" w:type="dxa"/>
            <w:tcBorders>
              <w:top w:val="single" w:sz="4" w:space="0" w:color="000000"/>
              <w:left w:val="single" w:sz="4" w:space="0" w:color="000000"/>
              <w:bottom w:val="single" w:sz="4" w:space="0" w:color="000000"/>
              <w:right w:val="single" w:sz="4" w:space="0" w:color="000000"/>
            </w:tcBorders>
            <w:vAlign w:val="center"/>
          </w:tcPr>
          <w:p w14:paraId="76A3296A" w14:textId="77777777" w:rsidR="000D67EF" w:rsidRDefault="000D67EF" w:rsidP="000D67EF">
            <w:pPr>
              <w:spacing w:after="0" w:line="259" w:lineRule="auto"/>
              <w:ind w:left="6" w:right="0" w:firstLine="0"/>
              <w:jc w:val="center"/>
            </w:pPr>
            <w:r>
              <w:t>63</w:t>
            </w:r>
          </w:p>
        </w:tc>
        <w:tc>
          <w:tcPr>
            <w:tcW w:w="994" w:type="dxa"/>
            <w:tcBorders>
              <w:top w:val="single" w:sz="4" w:space="0" w:color="000000"/>
              <w:left w:val="single" w:sz="4" w:space="0" w:color="000000"/>
              <w:bottom w:val="single" w:sz="4" w:space="0" w:color="000000"/>
              <w:right w:val="single" w:sz="4" w:space="0" w:color="000000"/>
            </w:tcBorders>
            <w:vAlign w:val="center"/>
          </w:tcPr>
          <w:p w14:paraId="6C78AC95" w14:textId="77777777" w:rsidR="000D67EF" w:rsidRDefault="000D67EF" w:rsidP="000D67EF">
            <w:pPr>
              <w:spacing w:after="0" w:line="259" w:lineRule="auto"/>
              <w:ind w:left="2" w:right="0" w:firstLine="0"/>
              <w:jc w:val="center"/>
            </w:pPr>
            <w:r>
              <w:t>71</w:t>
            </w:r>
          </w:p>
        </w:tc>
        <w:tc>
          <w:tcPr>
            <w:tcW w:w="988" w:type="dxa"/>
            <w:tcBorders>
              <w:top w:val="single" w:sz="4" w:space="0" w:color="000000"/>
              <w:left w:val="single" w:sz="4" w:space="0" w:color="000000"/>
              <w:bottom w:val="single" w:sz="4" w:space="0" w:color="000000"/>
              <w:right w:val="single" w:sz="6" w:space="0" w:color="000000"/>
            </w:tcBorders>
            <w:vAlign w:val="center"/>
          </w:tcPr>
          <w:p w14:paraId="6C81D1AD" w14:textId="77777777" w:rsidR="000D67EF" w:rsidRDefault="000D67EF" w:rsidP="000D67EF">
            <w:pPr>
              <w:spacing w:after="0" w:line="259" w:lineRule="auto"/>
              <w:ind w:left="8" w:right="0" w:firstLine="0"/>
              <w:jc w:val="center"/>
            </w:pPr>
            <w:r>
              <w:t>78</w:t>
            </w:r>
          </w:p>
        </w:tc>
      </w:tr>
      <w:tr w:rsidR="000D67EF" w14:paraId="460D2332" w14:textId="77777777" w:rsidTr="00033822">
        <w:trPr>
          <w:trHeight w:val="340"/>
        </w:trPr>
        <w:tc>
          <w:tcPr>
            <w:tcW w:w="849"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37F13297" w14:textId="77777777" w:rsidR="000D67EF" w:rsidRPr="00075891" w:rsidRDefault="00000000" w:rsidP="000D67EF">
            <w:pPr>
              <w:spacing w:line="276" w:lineRule="auto"/>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4</m:t>
                    </m:r>
                  </m:sub>
                </m:sSub>
              </m:oMath>
            </m:oMathPara>
          </w:p>
        </w:tc>
        <w:tc>
          <w:tcPr>
            <w:tcW w:w="993" w:type="dxa"/>
            <w:tcBorders>
              <w:top w:val="single" w:sz="4" w:space="0" w:color="000000"/>
              <w:left w:val="single" w:sz="6" w:space="0" w:color="000000"/>
              <w:bottom w:val="single" w:sz="4" w:space="0" w:color="000000"/>
              <w:right w:val="single" w:sz="4" w:space="0" w:color="000000"/>
            </w:tcBorders>
            <w:vAlign w:val="center"/>
          </w:tcPr>
          <w:p w14:paraId="3B2EA2AC" w14:textId="77777777" w:rsidR="000D67EF" w:rsidRDefault="000D67EF" w:rsidP="000D67EF">
            <w:pPr>
              <w:spacing w:after="0" w:line="259" w:lineRule="auto"/>
              <w:ind w:left="1" w:right="0" w:firstLine="0"/>
              <w:jc w:val="center"/>
            </w:pPr>
            <w:r>
              <w:t>34</w:t>
            </w:r>
          </w:p>
        </w:tc>
        <w:tc>
          <w:tcPr>
            <w:tcW w:w="850" w:type="dxa"/>
            <w:tcBorders>
              <w:top w:val="single" w:sz="4" w:space="0" w:color="000000"/>
              <w:left w:val="single" w:sz="4" w:space="0" w:color="000000"/>
              <w:bottom w:val="single" w:sz="4" w:space="0" w:color="000000"/>
              <w:right w:val="single" w:sz="4" w:space="0" w:color="000000"/>
            </w:tcBorders>
            <w:vAlign w:val="center"/>
          </w:tcPr>
          <w:p w14:paraId="072375D5" w14:textId="77777777" w:rsidR="000D67EF" w:rsidRDefault="000D67EF" w:rsidP="000D67EF">
            <w:pPr>
              <w:spacing w:after="0" w:line="259" w:lineRule="auto"/>
              <w:ind w:left="7" w:right="0" w:firstLine="0"/>
              <w:jc w:val="center"/>
            </w:pPr>
            <w:r>
              <w:t>41</w:t>
            </w:r>
          </w:p>
        </w:tc>
        <w:tc>
          <w:tcPr>
            <w:tcW w:w="991" w:type="dxa"/>
            <w:tcBorders>
              <w:top w:val="single" w:sz="4" w:space="0" w:color="000000"/>
              <w:left w:val="single" w:sz="4" w:space="0" w:color="000000"/>
              <w:bottom w:val="single" w:sz="4" w:space="0" w:color="000000"/>
              <w:right w:val="single" w:sz="4" w:space="0" w:color="000000"/>
            </w:tcBorders>
            <w:vAlign w:val="center"/>
          </w:tcPr>
          <w:p w14:paraId="766C1B95" w14:textId="77777777" w:rsidR="000D67EF" w:rsidRDefault="000D67EF" w:rsidP="000D67EF">
            <w:pPr>
              <w:spacing w:after="0" w:line="259" w:lineRule="auto"/>
              <w:ind w:left="4" w:right="0" w:firstLine="0"/>
              <w:jc w:val="center"/>
            </w:pPr>
            <w:r>
              <w:t>49</w:t>
            </w:r>
          </w:p>
        </w:tc>
        <w:tc>
          <w:tcPr>
            <w:tcW w:w="1136" w:type="dxa"/>
            <w:tcBorders>
              <w:top w:val="single" w:sz="4" w:space="0" w:color="000000"/>
              <w:left w:val="single" w:sz="4" w:space="0" w:color="000000"/>
              <w:bottom w:val="single" w:sz="4" w:space="0" w:color="000000"/>
              <w:right w:val="single" w:sz="4" w:space="0" w:color="000000"/>
            </w:tcBorders>
            <w:vAlign w:val="center"/>
          </w:tcPr>
          <w:p w14:paraId="2C6B0D9B" w14:textId="77777777" w:rsidR="000D67EF" w:rsidRDefault="000D67EF" w:rsidP="000D67EF">
            <w:pPr>
              <w:spacing w:after="0" w:line="259" w:lineRule="auto"/>
              <w:ind w:left="9" w:right="0" w:firstLine="0"/>
              <w:jc w:val="center"/>
            </w:pPr>
            <w:r>
              <w:t>56</w:t>
            </w:r>
          </w:p>
        </w:tc>
        <w:tc>
          <w:tcPr>
            <w:tcW w:w="1133" w:type="dxa"/>
            <w:tcBorders>
              <w:top w:val="single" w:sz="4" w:space="0" w:color="000000"/>
              <w:left w:val="single" w:sz="4" w:space="0" w:color="000000"/>
              <w:bottom w:val="single" w:sz="4" w:space="0" w:color="000000"/>
              <w:right w:val="single" w:sz="4" w:space="0" w:color="000000"/>
            </w:tcBorders>
            <w:vAlign w:val="center"/>
          </w:tcPr>
          <w:p w14:paraId="21F5AB22" w14:textId="77777777" w:rsidR="000D67EF" w:rsidRDefault="000D67EF" w:rsidP="000D67EF">
            <w:pPr>
              <w:spacing w:after="0" w:line="259" w:lineRule="auto"/>
              <w:ind w:left="7" w:right="0" w:firstLine="0"/>
              <w:jc w:val="center"/>
            </w:pPr>
            <w:r>
              <w:t>63</w:t>
            </w:r>
          </w:p>
        </w:tc>
        <w:tc>
          <w:tcPr>
            <w:tcW w:w="994" w:type="dxa"/>
            <w:tcBorders>
              <w:top w:val="single" w:sz="4" w:space="0" w:color="000000"/>
              <w:left w:val="single" w:sz="4" w:space="0" w:color="000000"/>
              <w:bottom w:val="single" w:sz="4" w:space="0" w:color="000000"/>
              <w:right w:val="single" w:sz="4" w:space="0" w:color="000000"/>
            </w:tcBorders>
            <w:vAlign w:val="center"/>
          </w:tcPr>
          <w:p w14:paraId="68B2F730" w14:textId="77777777" w:rsidR="000D67EF" w:rsidRDefault="000D67EF" w:rsidP="000D67EF">
            <w:pPr>
              <w:spacing w:after="0" w:line="259" w:lineRule="auto"/>
              <w:ind w:left="6" w:right="0" w:firstLine="0"/>
              <w:jc w:val="center"/>
            </w:pPr>
            <w:r>
              <w:t>71</w:t>
            </w:r>
          </w:p>
        </w:tc>
        <w:tc>
          <w:tcPr>
            <w:tcW w:w="994" w:type="dxa"/>
            <w:tcBorders>
              <w:top w:val="single" w:sz="4" w:space="0" w:color="000000"/>
              <w:left w:val="single" w:sz="4" w:space="0" w:color="000000"/>
              <w:bottom w:val="single" w:sz="4" w:space="0" w:color="000000"/>
              <w:right w:val="single" w:sz="4" w:space="0" w:color="000000"/>
            </w:tcBorders>
            <w:vAlign w:val="center"/>
          </w:tcPr>
          <w:p w14:paraId="34C1E35A" w14:textId="77777777" w:rsidR="000D67EF" w:rsidRDefault="000D67EF" w:rsidP="000D67EF">
            <w:pPr>
              <w:spacing w:after="0" w:line="259" w:lineRule="auto"/>
              <w:ind w:left="2" w:right="0" w:firstLine="0"/>
              <w:jc w:val="center"/>
            </w:pPr>
            <w:r>
              <w:t>78</w:t>
            </w:r>
          </w:p>
        </w:tc>
        <w:tc>
          <w:tcPr>
            <w:tcW w:w="988" w:type="dxa"/>
            <w:tcBorders>
              <w:top w:val="single" w:sz="4" w:space="0" w:color="000000"/>
              <w:left w:val="single" w:sz="4" w:space="0" w:color="000000"/>
              <w:bottom w:val="single" w:sz="4" w:space="0" w:color="000000"/>
              <w:right w:val="single" w:sz="6" w:space="0" w:color="000000"/>
            </w:tcBorders>
            <w:vAlign w:val="center"/>
          </w:tcPr>
          <w:p w14:paraId="0D3BB14A" w14:textId="77777777" w:rsidR="000D67EF" w:rsidRDefault="000D67EF" w:rsidP="000D67EF">
            <w:pPr>
              <w:spacing w:after="0" w:line="259" w:lineRule="auto"/>
              <w:ind w:left="8" w:right="0" w:firstLine="0"/>
              <w:jc w:val="center"/>
            </w:pPr>
            <w:r>
              <w:t>85</w:t>
            </w:r>
          </w:p>
        </w:tc>
      </w:tr>
      <w:tr w:rsidR="000D67EF" w14:paraId="572C6410" w14:textId="77777777" w:rsidTr="00033822">
        <w:trPr>
          <w:trHeight w:val="340"/>
        </w:trPr>
        <w:tc>
          <w:tcPr>
            <w:tcW w:w="849"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010C21AA" w14:textId="77777777" w:rsidR="000D67EF" w:rsidRPr="00075891" w:rsidRDefault="00000000" w:rsidP="000D67EF">
            <w:pPr>
              <w:spacing w:line="276" w:lineRule="auto"/>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5</m:t>
                    </m:r>
                  </m:sub>
                </m:sSub>
              </m:oMath>
            </m:oMathPara>
          </w:p>
        </w:tc>
        <w:tc>
          <w:tcPr>
            <w:tcW w:w="993" w:type="dxa"/>
            <w:tcBorders>
              <w:top w:val="single" w:sz="4" w:space="0" w:color="000000"/>
              <w:left w:val="single" w:sz="6" w:space="0" w:color="000000"/>
              <w:bottom w:val="single" w:sz="4" w:space="0" w:color="000000"/>
              <w:right w:val="single" w:sz="4" w:space="0" w:color="000000"/>
            </w:tcBorders>
            <w:vAlign w:val="center"/>
          </w:tcPr>
          <w:p w14:paraId="49742AD5" w14:textId="77777777" w:rsidR="000D67EF" w:rsidRDefault="000D67EF" w:rsidP="000D67EF">
            <w:pPr>
              <w:spacing w:after="0" w:line="259" w:lineRule="auto"/>
              <w:ind w:left="1" w:right="0" w:firstLine="0"/>
              <w:jc w:val="center"/>
            </w:pPr>
            <w:r>
              <w:t>41</w:t>
            </w:r>
          </w:p>
        </w:tc>
        <w:tc>
          <w:tcPr>
            <w:tcW w:w="850" w:type="dxa"/>
            <w:tcBorders>
              <w:top w:val="single" w:sz="4" w:space="0" w:color="000000"/>
              <w:left w:val="single" w:sz="4" w:space="0" w:color="000000"/>
              <w:bottom w:val="single" w:sz="4" w:space="0" w:color="000000"/>
              <w:right w:val="single" w:sz="4" w:space="0" w:color="000000"/>
            </w:tcBorders>
            <w:vAlign w:val="center"/>
          </w:tcPr>
          <w:p w14:paraId="089C1070" w14:textId="77777777" w:rsidR="000D67EF" w:rsidRDefault="000D67EF" w:rsidP="000D67EF">
            <w:pPr>
              <w:spacing w:after="0" w:line="259" w:lineRule="auto"/>
              <w:ind w:left="7" w:right="0" w:firstLine="0"/>
              <w:jc w:val="center"/>
            </w:pPr>
            <w:r>
              <w:t>49</w:t>
            </w:r>
          </w:p>
        </w:tc>
        <w:tc>
          <w:tcPr>
            <w:tcW w:w="991" w:type="dxa"/>
            <w:tcBorders>
              <w:top w:val="single" w:sz="4" w:space="0" w:color="000000"/>
              <w:left w:val="single" w:sz="4" w:space="0" w:color="000000"/>
              <w:bottom w:val="single" w:sz="4" w:space="0" w:color="000000"/>
              <w:right w:val="single" w:sz="4" w:space="0" w:color="000000"/>
            </w:tcBorders>
            <w:vAlign w:val="center"/>
          </w:tcPr>
          <w:p w14:paraId="662F5C92" w14:textId="77777777" w:rsidR="000D67EF" w:rsidRDefault="000D67EF" w:rsidP="000D67EF">
            <w:pPr>
              <w:spacing w:after="0" w:line="259" w:lineRule="auto"/>
              <w:ind w:left="4" w:right="0" w:firstLine="0"/>
              <w:jc w:val="center"/>
            </w:pPr>
            <w:r>
              <w:t>56</w:t>
            </w:r>
          </w:p>
        </w:tc>
        <w:tc>
          <w:tcPr>
            <w:tcW w:w="1136" w:type="dxa"/>
            <w:tcBorders>
              <w:top w:val="single" w:sz="4" w:space="0" w:color="000000"/>
              <w:left w:val="single" w:sz="4" w:space="0" w:color="000000"/>
              <w:bottom w:val="single" w:sz="4" w:space="0" w:color="000000"/>
              <w:right w:val="single" w:sz="4" w:space="0" w:color="000000"/>
            </w:tcBorders>
            <w:vAlign w:val="center"/>
          </w:tcPr>
          <w:p w14:paraId="41FF3C9C" w14:textId="77777777" w:rsidR="000D67EF" w:rsidRDefault="000D67EF" w:rsidP="000D67EF">
            <w:pPr>
              <w:spacing w:after="0" w:line="259" w:lineRule="auto"/>
              <w:ind w:left="9" w:right="0" w:firstLine="0"/>
              <w:jc w:val="center"/>
            </w:pPr>
            <w:r>
              <w:t>63</w:t>
            </w:r>
          </w:p>
        </w:tc>
        <w:tc>
          <w:tcPr>
            <w:tcW w:w="1133" w:type="dxa"/>
            <w:tcBorders>
              <w:top w:val="single" w:sz="4" w:space="0" w:color="000000"/>
              <w:left w:val="single" w:sz="4" w:space="0" w:color="000000"/>
              <w:bottom w:val="single" w:sz="4" w:space="0" w:color="000000"/>
              <w:right w:val="single" w:sz="4" w:space="0" w:color="000000"/>
            </w:tcBorders>
            <w:vAlign w:val="center"/>
          </w:tcPr>
          <w:p w14:paraId="77C4F1E7" w14:textId="77777777" w:rsidR="000D67EF" w:rsidRDefault="000D67EF" w:rsidP="000D67EF">
            <w:pPr>
              <w:spacing w:after="0" w:line="259" w:lineRule="auto"/>
              <w:ind w:left="7" w:right="0" w:firstLine="0"/>
              <w:jc w:val="center"/>
            </w:pPr>
            <w:r>
              <w:t>71</w:t>
            </w:r>
          </w:p>
        </w:tc>
        <w:tc>
          <w:tcPr>
            <w:tcW w:w="994" w:type="dxa"/>
            <w:tcBorders>
              <w:top w:val="single" w:sz="4" w:space="0" w:color="000000"/>
              <w:left w:val="single" w:sz="4" w:space="0" w:color="000000"/>
              <w:bottom w:val="single" w:sz="4" w:space="0" w:color="000000"/>
              <w:right w:val="single" w:sz="4" w:space="0" w:color="000000"/>
            </w:tcBorders>
            <w:vAlign w:val="center"/>
          </w:tcPr>
          <w:p w14:paraId="598124D3" w14:textId="77777777" w:rsidR="000D67EF" w:rsidRDefault="000D67EF" w:rsidP="000D67EF">
            <w:pPr>
              <w:spacing w:after="0" w:line="259" w:lineRule="auto"/>
              <w:ind w:left="6" w:right="0" w:firstLine="0"/>
              <w:jc w:val="center"/>
            </w:pPr>
            <w:r>
              <w:t>78</w:t>
            </w:r>
          </w:p>
        </w:tc>
        <w:tc>
          <w:tcPr>
            <w:tcW w:w="994" w:type="dxa"/>
            <w:tcBorders>
              <w:top w:val="single" w:sz="4" w:space="0" w:color="000000"/>
              <w:left w:val="single" w:sz="4" w:space="0" w:color="000000"/>
              <w:bottom w:val="single" w:sz="4" w:space="0" w:color="000000"/>
              <w:right w:val="single" w:sz="4" w:space="0" w:color="000000"/>
            </w:tcBorders>
            <w:vAlign w:val="center"/>
          </w:tcPr>
          <w:p w14:paraId="4A6EA0DF" w14:textId="77777777" w:rsidR="000D67EF" w:rsidRDefault="000D67EF" w:rsidP="000D67EF">
            <w:pPr>
              <w:spacing w:after="0" w:line="259" w:lineRule="auto"/>
              <w:ind w:left="2" w:right="0" w:firstLine="0"/>
              <w:jc w:val="center"/>
            </w:pPr>
            <w:r>
              <w:t>85</w:t>
            </w:r>
          </w:p>
        </w:tc>
        <w:tc>
          <w:tcPr>
            <w:tcW w:w="988" w:type="dxa"/>
            <w:tcBorders>
              <w:top w:val="single" w:sz="4" w:space="0" w:color="000000"/>
              <w:left w:val="single" w:sz="4" w:space="0" w:color="000000"/>
              <w:bottom w:val="single" w:sz="4" w:space="0" w:color="000000"/>
              <w:right w:val="single" w:sz="6" w:space="0" w:color="000000"/>
            </w:tcBorders>
            <w:vAlign w:val="center"/>
          </w:tcPr>
          <w:p w14:paraId="111E6C46" w14:textId="77777777" w:rsidR="000D67EF" w:rsidRDefault="000D67EF" w:rsidP="000D67EF">
            <w:pPr>
              <w:spacing w:after="0" w:line="259" w:lineRule="auto"/>
              <w:ind w:left="8" w:right="0" w:firstLine="0"/>
              <w:jc w:val="center"/>
            </w:pPr>
            <w:r>
              <w:t>93</w:t>
            </w:r>
          </w:p>
        </w:tc>
      </w:tr>
      <w:tr w:rsidR="000D67EF" w14:paraId="3B08F38F" w14:textId="77777777" w:rsidTr="00033822">
        <w:trPr>
          <w:trHeight w:val="340"/>
        </w:trPr>
        <w:tc>
          <w:tcPr>
            <w:tcW w:w="849"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5D07A136" w14:textId="77777777" w:rsidR="000D67EF" w:rsidRPr="00075891" w:rsidRDefault="00000000" w:rsidP="000D67EF">
            <w:pPr>
              <w:spacing w:line="276" w:lineRule="auto"/>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6</m:t>
                    </m:r>
                  </m:sub>
                </m:sSub>
              </m:oMath>
            </m:oMathPara>
          </w:p>
        </w:tc>
        <w:tc>
          <w:tcPr>
            <w:tcW w:w="993" w:type="dxa"/>
            <w:tcBorders>
              <w:top w:val="single" w:sz="4" w:space="0" w:color="000000"/>
              <w:left w:val="single" w:sz="6" w:space="0" w:color="000000"/>
              <w:bottom w:val="single" w:sz="6" w:space="0" w:color="000000"/>
              <w:right w:val="single" w:sz="4" w:space="0" w:color="000000"/>
            </w:tcBorders>
            <w:vAlign w:val="center"/>
          </w:tcPr>
          <w:p w14:paraId="08C087EF" w14:textId="77777777" w:rsidR="000D67EF" w:rsidRDefault="000D67EF" w:rsidP="000D67EF">
            <w:pPr>
              <w:spacing w:after="0" w:line="259" w:lineRule="auto"/>
              <w:ind w:left="1" w:right="0" w:firstLine="0"/>
              <w:jc w:val="center"/>
            </w:pPr>
            <w:r>
              <w:t>49</w:t>
            </w:r>
          </w:p>
        </w:tc>
        <w:tc>
          <w:tcPr>
            <w:tcW w:w="850" w:type="dxa"/>
            <w:tcBorders>
              <w:top w:val="single" w:sz="4" w:space="0" w:color="000000"/>
              <w:left w:val="single" w:sz="4" w:space="0" w:color="000000"/>
              <w:bottom w:val="single" w:sz="6" w:space="0" w:color="000000"/>
              <w:right w:val="single" w:sz="4" w:space="0" w:color="000000"/>
            </w:tcBorders>
            <w:vAlign w:val="center"/>
          </w:tcPr>
          <w:p w14:paraId="5D2BA434" w14:textId="77777777" w:rsidR="000D67EF" w:rsidRDefault="000D67EF" w:rsidP="000D67EF">
            <w:pPr>
              <w:spacing w:after="0" w:line="259" w:lineRule="auto"/>
              <w:ind w:left="7" w:right="0" w:firstLine="0"/>
              <w:jc w:val="center"/>
            </w:pPr>
            <w:r>
              <w:t>56</w:t>
            </w:r>
          </w:p>
        </w:tc>
        <w:tc>
          <w:tcPr>
            <w:tcW w:w="991" w:type="dxa"/>
            <w:tcBorders>
              <w:top w:val="single" w:sz="4" w:space="0" w:color="000000"/>
              <w:left w:val="single" w:sz="4" w:space="0" w:color="000000"/>
              <w:bottom w:val="single" w:sz="6" w:space="0" w:color="000000"/>
              <w:right w:val="single" w:sz="4" w:space="0" w:color="000000"/>
            </w:tcBorders>
            <w:vAlign w:val="center"/>
          </w:tcPr>
          <w:p w14:paraId="6E474A8F" w14:textId="77777777" w:rsidR="000D67EF" w:rsidRDefault="000D67EF" w:rsidP="000D67EF">
            <w:pPr>
              <w:spacing w:after="0" w:line="259" w:lineRule="auto"/>
              <w:ind w:left="4" w:right="0" w:firstLine="0"/>
              <w:jc w:val="center"/>
            </w:pPr>
            <w:r>
              <w:t>63</w:t>
            </w:r>
          </w:p>
        </w:tc>
        <w:tc>
          <w:tcPr>
            <w:tcW w:w="1136" w:type="dxa"/>
            <w:tcBorders>
              <w:top w:val="single" w:sz="4" w:space="0" w:color="000000"/>
              <w:left w:val="single" w:sz="4" w:space="0" w:color="000000"/>
              <w:bottom w:val="single" w:sz="6" w:space="0" w:color="000000"/>
              <w:right w:val="single" w:sz="4" w:space="0" w:color="000000"/>
            </w:tcBorders>
            <w:vAlign w:val="center"/>
          </w:tcPr>
          <w:p w14:paraId="400450D4" w14:textId="77777777" w:rsidR="000D67EF" w:rsidRDefault="000D67EF" w:rsidP="000D67EF">
            <w:pPr>
              <w:spacing w:after="0" w:line="259" w:lineRule="auto"/>
              <w:ind w:left="9" w:right="0" w:firstLine="0"/>
              <w:jc w:val="center"/>
            </w:pPr>
            <w:r>
              <w:t>71</w:t>
            </w:r>
          </w:p>
        </w:tc>
        <w:tc>
          <w:tcPr>
            <w:tcW w:w="1133" w:type="dxa"/>
            <w:tcBorders>
              <w:top w:val="single" w:sz="4" w:space="0" w:color="000000"/>
              <w:left w:val="single" w:sz="4" w:space="0" w:color="000000"/>
              <w:bottom w:val="single" w:sz="6" w:space="0" w:color="000000"/>
              <w:right w:val="single" w:sz="4" w:space="0" w:color="000000"/>
            </w:tcBorders>
            <w:vAlign w:val="center"/>
          </w:tcPr>
          <w:p w14:paraId="009D98AE" w14:textId="77777777" w:rsidR="000D67EF" w:rsidRDefault="000D67EF" w:rsidP="000D67EF">
            <w:pPr>
              <w:spacing w:after="0" w:line="259" w:lineRule="auto"/>
              <w:ind w:left="7" w:right="0" w:firstLine="0"/>
              <w:jc w:val="center"/>
            </w:pPr>
            <w:r>
              <w:t>78</w:t>
            </w:r>
          </w:p>
        </w:tc>
        <w:tc>
          <w:tcPr>
            <w:tcW w:w="994" w:type="dxa"/>
            <w:tcBorders>
              <w:top w:val="single" w:sz="4" w:space="0" w:color="000000"/>
              <w:left w:val="single" w:sz="4" w:space="0" w:color="000000"/>
              <w:bottom w:val="single" w:sz="6" w:space="0" w:color="000000"/>
              <w:right w:val="single" w:sz="4" w:space="0" w:color="000000"/>
            </w:tcBorders>
            <w:vAlign w:val="center"/>
          </w:tcPr>
          <w:p w14:paraId="38F6FF83" w14:textId="77777777" w:rsidR="000D67EF" w:rsidRDefault="000D67EF" w:rsidP="000D67EF">
            <w:pPr>
              <w:spacing w:after="0" w:line="259" w:lineRule="auto"/>
              <w:ind w:left="6" w:right="0" w:firstLine="0"/>
              <w:jc w:val="center"/>
            </w:pPr>
            <w:r>
              <w:t>85</w:t>
            </w:r>
          </w:p>
        </w:tc>
        <w:tc>
          <w:tcPr>
            <w:tcW w:w="994" w:type="dxa"/>
            <w:tcBorders>
              <w:top w:val="single" w:sz="4" w:space="0" w:color="000000"/>
              <w:left w:val="single" w:sz="4" w:space="0" w:color="000000"/>
              <w:bottom w:val="single" w:sz="6" w:space="0" w:color="000000"/>
              <w:right w:val="single" w:sz="4" w:space="0" w:color="000000"/>
            </w:tcBorders>
            <w:vAlign w:val="center"/>
          </w:tcPr>
          <w:p w14:paraId="76B5162F" w14:textId="77777777" w:rsidR="000D67EF" w:rsidRDefault="000D67EF" w:rsidP="000D67EF">
            <w:pPr>
              <w:spacing w:after="0" w:line="259" w:lineRule="auto"/>
              <w:ind w:left="2" w:right="0" w:firstLine="0"/>
              <w:jc w:val="center"/>
            </w:pPr>
            <w:r>
              <w:t>93</w:t>
            </w:r>
          </w:p>
        </w:tc>
        <w:tc>
          <w:tcPr>
            <w:tcW w:w="988" w:type="dxa"/>
            <w:tcBorders>
              <w:top w:val="single" w:sz="4" w:space="0" w:color="000000"/>
              <w:left w:val="single" w:sz="4" w:space="0" w:color="000000"/>
              <w:bottom w:val="single" w:sz="6" w:space="0" w:color="000000"/>
              <w:right w:val="single" w:sz="6" w:space="0" w:color="000000"/>
            </w:tcBorders>
            <w:vAlign w:val="center"/>
          </w:tcPr>
          <w:p w14:paraId="1C210D53" w14:textId="77777777" w:rsidR="000D67EF" w:rsidRDefault="000D67EF" w:rsidP="000D67EF">
            <w:pPr>
              <w:spacing w:after="0" w:line="259" w:lineRule="auto"/>
              <w:ind w:left="10" w:right="0" w:firstLine="0"/>
              <w:jc w:val="center"/>
            </w:pPr>
            <w:r>
              <w:t>100</w:t>
            </w:r>
          </w:p>
        </w:tc>
      </w:tr>
    </w:tbl>
    <w:p w14:paraId="61747696" w14:textId="77777777" w:rsidR="00F63662" w:rsidRDefault="001754EE">
      <w:pPr>
        <w:spacing w:after="12" w:line="259" w:lineRule="auto"/>
        <w:ind w:left="0" w:right="0" w:firstLine="0"/>
        <w:jc w:val="left"/>
      </w:pPr>
      <w:r>
        <w:rPr>
          <w:b/>
        </w:rPr>
        <w:t xml:space="preserve"> </w:t>
      </w:r>
    </w:p>
    <w:p w14:paraId="4BF636D4" w14:textId="77777777" w:rsidR="00F63662" w:rsidRDefault="001754EE">
      <w:pPr>
        <w:pStyle w:val="Ttulo2"/>
        <w:ind w:left="-5" w:right="0"/>
      </w:pPr>
      <w:r>
        <w:rPr>
          <w:sz w:val="22"/>
        </w:rPr>
        <w:t>5.4</w:t>
      </w:r>
      <w:r>
        <w:t xml:space="preserve"> EVALUACIÓN POR FASES DE LOS PROYECTOS</w:t>
      </w:r>
      <w:r>
        <w:rPr>
          <w:sz w:val="22"/>
        </w:rPr>
        <w:t xml:space="preserve"> </w:t>
      </w:r>
    </w:p>
    <w:p w14:paraId="3FA230CB" w14:textId="77777777" w:rsidR="00F63662" w:rsidRPr="00033822" w:rsidRDefault="001754EE">
      <w:pPr>
        <w:spacing w:after="0" w:line="259" w:lineRule="auto"/>
        <w:ind w:left="0" w:right="0" w:firstLine="0"/>
        <w:jc w:val="left"/>
        <w:rPr>
          <w:sz w:val="16"/>
          <w:szCs w:val="16"/>
        </w:rPr>
      </w:pPr>
      <w:r>
        <w:t xml:space="preserve"> </w:t>
      </w:r>
    </w:p>
    <w:p w14:paraId="4C36A40D" w14:textId="66FF7D95" w:rsidR="00F63662" w:rsidRDefault="001754EE">
      <w:pPr>
        <w:ind w:left="-5" w:right="0"/>
      </w:pPr>
      <w:r>
        <w:t xml:space="preserve">El cuadro número cuatro permite evaluar un determinado proyecto </w:t>
      </w:r>
      <w:r w:rsidR="006847EC">
        <w:t>de acuerdo con</w:t>
      </w:r>
      <w:r>
        <w:t xml:space="preserve"> la fase en que se encuentre su desarrollo, no solamente proyectos terminados. Sin embargo, en todos los casos se requiere presentar comprobantes que respalden la pretendida etapa que se encuentra ya terminada.  </w:t>
      </w:r>
    </w:p>
    <w:p w14:paraId="67406B6D" w14:textId="77777777" w:rsidR="00F63662" w:rsidRPr="00033822" w:rsidRDefault="001754EE">
      <w:pPr>
        <w:spacing w:after="0" w:line="259" w:lineRule="auto"/>
        <w:ind w:left="0" w:right="0" w:firstLine="0"/>
        <w:jc w:val="left"/>
        <w:rPr>
          <w:sz w:val="16"/>
          <w:szCs w:val="16"/>
        </w:rPr>
      </w:pPr>
      <w:r>
        <w:t xml:space="preserve"> </w:t>
      </w:r>
    </w:p>
    <w:p w14:paraId="2D66133C" w14:textId="77777777" w:rsidR="00F63662" w:rsidRDefault="001754EE">
      <w:pPr>
        <w:ind w:left="-5" w:right="0"/>
      </w:pPr>
      <w:r>
        <w:t xml:space="preserve">La puntuación se obtendrá sumando los puntos correspondientes a las etapas cumplidas, hasta la calificación máxima según el tipo de proyecto que se haya determinado por los pasos seguidos en este procedimiento.  </w:t>
      </w:r>
    </w:p>
    <w:p w14:paraId="3FFCA815" w14:textId="77777777" w:rsidR="00F63662" w:rsidRPr="00033822" w:rsidRDefault="001754EE">
      <w:pPr>
        <w:spacing w:after="0" w:line="259" w:lineRule="auto"/>
        <w:ind w:left="0" w:right="0" w:firstLine="0"/>
        <w:jc w:val="left"/>
        <w:rPr>
          <w:sz w:val="16"/>
          <w:szCs w:val="16"/>
        </w:rPr>
      </w:pPr>
      <w:r>
        <w:t xml:space="preserve"> </w:t>
      </w:r>
    </w:p>
    <w:p w14:paraId="5AC90BD0" w14:textId="77777777" w:rsidR="00F63662" w:rsidRDefault="001754EE">
      <w:pPr>
        <w:ind w:left="1570" w:right="0"/>
      </w:pPr>
      <w:r>
        <w:t xml:space="preserve">CUADRO 4. PUNTUACIÓN POR FASES DEL PROYECTO </w:t>
      </w:r>
    </w:p>
    <w:p w14:paraId="6DD710C3" w14:textId="77777777" w:rsidR="00F63662" w:rsidRPr="00033822" w:rsidRDefault="001754EE">
      <w:pPr>
        <w:spacing w:after="0" w:line="259" w:lineRule="auto"/>
        <w:ind w:left="1560" w:right="0" w:firstLine="0"/>
        <w:jc w:val="left"/>
        <w:rPr>
          <w:sz w:val="16"/>
          <w:szCs w:val="16"/>
        </w:rPr>
      </w:pPr>
      <w:r>
        <w:t xml:space="preserve"> </w:t>
      </w:r>
    </w:p>
    <w:tbl>
      <w:tblPr>
        <w:tblStyle w:val="TableGrid"/>
        <w:tblW w:w="9180" w:type="dxa"/>
        <w:tblInd w:w="187" w:type="dxa"/>
        <w:tblCellMar>
          <w:top w:w="7" w:type="dxa"/>
          <w:right w:w="28" w:type="dxa"/>
        </w:tblCellMar>
        <w:tblLook w:val="04A0" w:firstRow="1" w:lastRow="0" w:firstColumn="1" w:lastColumn="0" w:noHBand="0" w:noVBand="1"/>
      </w:tblPr>
      <w:tblGrid>
        <w:gridCol w:w="1414"/>
        <w:gridCol w:w="459"/>
        <w:gridCol w:w="517"/>
        <w:gridCol w:w="631"/>
        <w:gridCol w:w="575"/>
        <w:gridCol w:w="575"/>
        <w:gridCol w:w="632"/>
        <w:gridCol w:w="574"/>
        <w:gridCol w:w="624"/>
        <w:gridCol w:w="624"/>
        <w:gridCol w:w="625"/>
        <w:gridCol w:w="624"/>
        <w:gridCol w:w="624"/>
        <w:gridCol w:w="682"/>
      </w:tblGrid>
      <w:tr w:rsidR="00EE0CD6" w14:paraId="0BE85B04" w14:textId="77777777" w:rsidTr="00033822">
        <w:trPr>
          <w:trHeight w:val="397"/>
        </w:trPr>
        <w:tc>
          <w:tcPr>
            <w:tcW w:w="1414"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6EAAFFC0" w14:textId="77777777" w:rsidR="00EE0CD6" w:rsidRDefault="00EE0CD6">
            <w:pPr>
              <w:spacing w:after="0" w:line="259" w:lineRule="auto"/>
              <w:ind w:left="70" w:right="0" w:firstLine="22"/>
              <w:jc w:val="left"/>
            </w:pPr>
            <w:r>
              <w:rPr>
                <w:b/>
              </w:rPr>
              <w:t xml:space="preserve">FASES DEL PROYECTO </w:t>
            </w:r>
          </w:p>
        </w:tc>
        <w:tc>
          <w:tcPr>
            <w:tcW w:w="7766" w:type="dxa"/>
            <w:gridSpan w:val="13"/>
            <w:tcBorders>
              <w:top w:val="single" w:sz="6" w:space="0" w:color="000000"/>
              <w:left w:val="single" w:sz="6" w:space="0" w:color="000000"/>
              <w:bottom w:val="single" w:sz="6" w:space="0" w:color="000000"/>
              <w:right w:val="single" w:sz="8" w:space="0" w:color="000000"/>
            </w:tcBorders>
            <w:shd w:val="clear" w:color="auto" w:fill="F2F2F2"/>
            <w:vAlign w:val="center"/>
          </w:tcPr>
          <w:p w14:paraId="31224CC8" w14:textId="77777777" w:rsidR="00EE0CD6" w:rsidRDefault="00EE0CD6" w:rsidP="00EE0CD6">
            <w:pPr>
              <w:spacing w:after="0" w:line="259" w:lineRule="auto"/>
              <w:ind w:left="-27" w:right="0" w:firstLine="0"/>
              <w:jc w:val="center"/>
            </w:pPr>
            <w:r>
              <w:rPr>
                <w:b/>
              </w:rPr>
              <w:t>PUNTUACIÓN MÁXIMA</w:t>
            </w:r>
          </w:p>
        </w:tc>
      </w:tr>
      <w:tr w:rsidR="00F63662" w14:paraId="0B4C5BF8" w14:textId="77777777" w:rsidTr="00EE0CD6">
        <w:trPr>
          <w:trHeight w:val="355"/>
        </w:trPr>
        <w:tc>
          <w:tcPr>
            <w:tcW w:w="0" w:type="auto"/>
            <w:vMerge/>
            <w:tcBorders>
              <w:top w:val="nil"/>
              <w:left w:val="single" w:sz="6" w:space="0" w:color="000000"/>
              <w:bottom w:val="single" w:sz="6" w:space="0" w:color="000000"/>
              <w:right w:val="single" w:sz="6" w:space="0" w:color="000000"/>
            </w:tcBorders>
          </w:tcPr>
          <w:p w14:paraId="6BF8716E" w14:textId="77777777" w:rsidR="00F63662" w:rsidRDefault="00F63662">
            <w:pPr>
              <w:spacing w:after="160" w:line="259" w:lineRule="auto"/>
              <w:ind w:left="0" w:right="0" w:firstLine="0"/>
              <w:jc w:val="left"/>
            </w:pPr>
          </w:p>
        </w:tc>
        <w:tc>
          <w:tcPr>
            <w:tcW w:w="459" w:type="dxa"/>
            <w:tcBorders>
              <w:top w:val="single" w:sz="6" w:space="0" w:color="000000"/>
              <w:left w:val="single" w:sz="6" w:space="0" w:color="000000"/>
              <w:bottom w:val="single" w:sz="4" w:space="0" w:color="000000"/>
              <w:right w:val="single" w:sz="4" w:space="0" w:color="000000"/>
            </w:tcBorders>
            <w:shd w:val="clear" w:color="auto" w:fill="E5E5E5"/>
            <w:vAlign w:val="center"/>
          </w:tcPr>
          <w:p w14:paraId="35248604" w14:textId="77777777" w:rsidR="00F63662" w:rsidRDefault="001754EE" w:rsidP="00667F77">
            <w:pPr>
              <w:spacing w:after="0" w:line="259" w:lineRule="auto"/>
              <w:ind w:left="107" w:right="0" w:firstLine="0"/>
              <w:jc w:val="center"/>
            </w:pPr>
            <w:r>
              <w:rPr>
                <w:b/>
              </w:rPr>
              <w:t>12</w:t>
            </w:r>
          </w:p>
        </w:tc>
        <w:tc>
          <w:tcPr>
            <w:tcW w:w="517" w:type="dxa"/>
            <w:tcBorders>
              <w:top w:val="single" w:sz="6" w:space="0" w:color="000000"/>
              <w:left w:val="single" w:sz="4" w:space="0" w:color="000000"/>
              <w:bottom w:val="single" w:sz="4" w:space="0" w:color="000000"/>
              <w:right w:val="single" w:sz="4" w:space="0" w:color="000000"/>
            </w:tcBorders>
            <w:shd w:val="clear" w:color="auto" w:fill="E5E5E5"/>
            <w:vAlign w:val="center"/>
          </w:tcPr>
          <w:p w14:paraId="5536276F" w14:textId="77777777" w:rsidR="00F63662" w:rsidRDefault="001754EE" w:rsidP="00667F77">
            <w:pPr>
              <w:spacing w:after="0" w:line="259" w:lineRule="auto"/>
              <w:ind w:left="134" w:right="0" w:firstLine="0"/>
              <w:jc w:val="center"/>
            </w:pPr>
            <w:r>
              <w:rPr>
                <w:b/>
              </w:rPr>
              <w:t>19</w:t>
            </w:r>
          </w:p>
        </w:tc>
        <w:tc>
          <w:tcPr>
            <w:tcW w:w="631" w:type="dxa"/>
            <w:tcBorders>
              <w:top w:val="single" w:sz="6" w:space="0" w:color="000000"/>
              <w:left w:val="single" w:sz="4" w:space="0" w:color="000000"/>
              <w:bottom w:val="single" w:sz="4" w:space="0" w:color="000000"/>
              <w:right w:val="single" w:sz="4" w:space="0" w:color="000000"/>
            </w:tcBorders>
            <w:shd w:val="clear" w:color="auto" w:fill="E5E5E5"/>
            <w:vAlign w:val="center"/>
          </w:tcPr>
          <w:p w14:paraId="1993C151" w14:textId="77777777" w:rsidR="00F63662" w:rsidRDefault="001754EE" w:rsidP="00667F77">
            <w:pPr>
              <w:spacing w:after="0" w:line="259" w:lineRule="auto"/>
              <w:ind w:left="192" w:right="0" w:firstLine="0"/>
              <w:jc w:val="center"/>
            </w:pPr>
            <w:r>
              <w:rPr>
                <w:b/>
              </w:rPr>
              <w:t>27</w:t>
            </w:r>
          </w:p>
        </w:tc>
        <w:tc>
          <w:tcPr>
            <w:tcW w:w="575" w:type="dxa"/>
            <w:tcBorders>
              <w:top w:val="single" w:sz="6" w:space="0" w:color="000000"/>
              <w:left w:val="single" w:sz="4" w:space="0" w:color="000000"/>
              <w:bottom w:val="single" w:sz="4" w:space="0" w:color="000000"/>
              <w:right w:val="single" w:sz="4" w:space="0" w:color="000000"/>
            </w:tcBorders>
            <w:shd w:val="clear" w:color="auto" w:fill="E5E5E5"/>
            <w:vAlign w:val="center"/>
          </w:tcPr>
          <w:p w14:paraId="546BFACB" w14:textId="77777777" w:rsidR="00F63662" w:rsidRDefault="001754EE" w:rsidP="00667F77">
            <w:pPr>
              <w:spacing w:after="0" w:line="259" w:lineRule="auto"/>
              <w:ind w:left="166" w:right="0" w:firstLine="0"/>
              <w:jc w:val="center"/>
            </w:pPr>
            <w:r>
              <w:rPr>
                <w:b/>
              </w:rPr>
              <w:t>34</w:t>
            </w:r>
          </w:p>
        </w:tc>
        <w:tc>
          <w:tcPr>
            <w:tcW w:w="575" w:type="dxa"/>
            <w:tcBorders>
              <w:top w:val="single" w:sz="6" w:space="0" w:color="000000"/>
              <w:left w:val="single" w:sz="4" w:space="0" w:color="000000"/>
              <w:bottom w:val="single" w:sz="4" w:space="0" w:color="000000"/>
              <w:right w:val="single" w:sz="4" w:space="0" w:color="000000"/>
            </w:tcBorders>
            <w:shd w:val="clear" w:color="auto" w:fill="E5E5E5"/>
            <w:vAlign w:val="center"/>
          </w:tcPr>
          <w:p w14:paraId="4D812AB1" w14:textId="77777777" w:rsidR="00F63662" w:rsidRDefault="001754EE" w:rsidP="00667F77">
            <w:pPr>
              <w:spacing w:after="0" w:line="259" w:lineRule="auto"/>
              <w:ind w:left="164" w:right="0" w:firstLine="0"/>
              <w:jc w:val="center"/>
            </w:pPr>
            <w:r>
              <w:rPr>
                <w:b/>
              </w:rPr>
              <w:t>41</w:t>
            </w:r>
          </w:p>
        </w:tc>
        <w:tc>
          <w:tcPr>
            <w:tcW w:w="632" w:type="dxa"/>
            <w:tcBorders>
              <w:top w:val="single" w:sz="6" w:space="0" w:color="000000"/>
              <w:left w:val="single" w:sz="4" w:space="0" w:color="000000"/>
              <w:bottom w:val="single" w:sz="4" w:space="0" w:color="000000"/>
              <w:right w:val="single" w:sz="4" w:space="0" w:color="000000"/>
            </w:tcBorders>
            <w:shd w:val="clear" w:color="auto" w:fill="E5E5E5"/>
            <w:vAlign w:val="center"/>
          </w:tcPr>
          <w:p w14:paraId="6F4FA62F" w14:textId="77777777" w:rsidR="00F63662" w:rsidRDefault="001754EE" w:rsidP="00667F77">
            <w:pPr>
              <w:spacing w:after="0" w:line="259" w:lineRule="auto"/>
              <w:ind w:left="192" w:right="0" w:firstLine="0"/>
              <w:jc w:val="center"/>
            </w:pPr>
            <w:r>
              <w:rPr>
                <w:b/>
              </w:rPr>
              <w:t>49</w:t>
            </w:r>
          </w:p>
        </w:tc>
        <w:tc>
          <w:tcPr>
            <w:tcW w:w="574" w:type="dxa"/>
            <w:tcBorders>
              <w:top w:val="single" w:sz="6" w:space="0" w:color="000000"/>
              <w:left w:val="single" w:sz="4" w:space="0" w:color="000000"/>
              <w:bottom w:val="single" w:sz="4" w:space="0" w:color="000000"/>
              <w:right w:val="single" w:sz="4" w:space="0" w:color="000000"/>
            </w:tcBorders>
            <w:shd w:val="clear" w:color="auto" w:fill="E5E5E5"/>
            <w:vAlign w:val="center"/>
          </w:tcPr>
          <w:p w14:paraId="5DA749C4" w14:textId="77777777" w:rsidR="00F63662" w:rsidRDefault="001754EE" w:rsidP="00667F77">
            <w:pPr>
              <w:spacing w:after="0" w:line="259" w:lineRule="auto"/>
              <w:ind w:left="163" w:right="0" w:firstLine="0"/>
              <w:jc w:val="center"/>
            </w:pPr>
            <w:r>
              <w:rPr>
                <w:b/>
              </w:rPr>
              <w:t>56</w:t>
            </w:r>
          </w:p>
        </w:tc>
        <w:tc>
          <w:tcPr>
            <w:tcW w:w="624" w:type="dxa"/>
            <w:tcBorders>
              <w:top w:val="single" w:sz="6" w:space="0" w:color="000000"/>
              <w:left w:val="single" w:sz="4" w:space="0" w:color="000000"/>
              <w:bottom w:val="single" w:sz="4" w:space="0" w:color="000000"/>
              <w:right w:val="single" w:sz="4" w:space="0" w:color="000000"/>
            </w:tcBorders>
            <w:shd w:val="clear" w:color="auto" w:fill="E5E5E5"/>
            <w:vAlign w:val="center"/>
          </w:tcPr>
          <w:p w14:paraId="75C5C53B" w14:textId="77777777" w:rsidR="00F63662" w:rsidRDefault="001754EE" w:rsidP="00667F77">
            <w:pPr>
              <w:spacing w:after="0" w:line="259" w:lineRule="auto"/>
              <w:ind w:left="190" w:right="0" w:firstLine="0"/>
              <w:jc w:val="center"/>
            </w:pPr>
            <w:r>
              <w:rPr>
                <w:b/>
              </w:rPr>
              <w:t>63</w:t>
            </w:r>
          </w:p>
        </w:tc>
        <w:tc>
          <w:tcPr>
            <w:tcW w:w="624" w:type="dxa"/>
            <w:tcBorders>
              <w:top w:val="single" w:sz="6" w:space="0" w:color="000000"/>
              <w:left w:val="single" w:sz="4" w:space="0" w:color="000000"/>
              <w:bottom w:val="single" w:sz="4" w:space="0" w:color="000000"/>
              <w:right w:val="single" w:sz="4" w:space="0" w:color="000000"/>
            </w:tcBorders>
            <w:shd w:val="clear" w:color="auto" w:fill="E5E5E5"/>
            <w:vAlign w:val="center"/>
          </w:tcPr>
          <w:p w14:paraId="3F2C7141" w14:textId="77777777" w:rsidR="00F63662" w:rsidRDefault="001754EE" w:rsidP="00667F77">
            <w:pPr>
              <w:spacing w:after="0" w:line="259" w:lineRule="auto"/>
              <w:ind w:left="190" w:right="0" w:firstLine="0"/>
              <w:jc w:val="center"/>
            </w:pPr>
            <w:r>
              <w:rPr>
                <w:b/>
              </w:rPr>
              <w:t>71</w:t>
            </w:r>
          </w:p>
        </w:tc>
        <w:tc>
          <w:tcPr>
            <w:tcW w:w="625" w:type="dxa"/>
            <w:tcBorders>
              <w:top w:val="single" w:sz="6" w:space="0" w:color="000000"/>
              <w:left w:val="single" w:sz="4" w:space="0" w:color="000000"/>
              <w:bottom w:val="single" w:sz="4" w:space="0" w:color="000000"/>
              <w:right w:val="single" w:sz="4" w:space="0" w:color="000000"/>
            </w:tcBorders>
            <w:shd w:val="clear" w:color="auto" w:fill="E5E5E5"/>
            <w:vAlign w:val="center"/>
          </w:tcPr>
          <w:p w14:paraId="2701982A" w14:textId="77777777" w:rsidR="00F63662" w:rsidRDefault="001754EE" w:rsidP="00667F77">
            <w:pPr>
              <w:spacing w:after="0" w:line="259" w:lineRule="auto"/>
              <w:ind w:left="190" w:right="0" w:firstLine="0"/>
              <w:jc w:val="center"/>
            </w:pPr>
            <w:r>
              <w:rPr>
                <w:b/>
              </w:rPr>
              <w:t>78</w:t>
            </w:r>
          </w:p>
        </w:tc>
        <w:tc>
          <w:tcPr>
            <w:tcW w:w="624" w:type="dxa"/>
            <w:tcBorders>
              <w:top w:val="single" w:sz="6" w:space="0" w:color="000000"/>
              <w:left w:val="single" w:sz="4" w:space="0" w:color="000000"/>
              <w:bottom w:val="single" w:sz="4" w:space="0" w:color="000000"/>
              <w:right w:val="single" w:sz="4" w:space="0" w:color="000000"/>
            </w:tcBorders>
            <w:shd w:val="clear" w:color="auto" w:fill="E5E5E5"/>
            <w:vAlign w:val="center"/>
          </w:tcPr>
          <w:p w14:paraId="03375D07" w14:textId="77777777" w:rsidR="00F63662" w:rsidRDefault="001754EE" w:rsidP="00667F77">
            <w:pPr>
              <w:spacing w:after="0" w:line="259" w:lineRule="auto"/>
              <w:ind w:left="190" w:right="0" w:firstLine="0"/>
              <w:jc w:val="center"/>
            </w:pPr>
            <w:r>
              <w:rPr>
                <w:b/>
              </w:rPr>
              <w:t>85</w:t>
            </w:r>
          </w:p>
        </w:tc>
        <w:tc>
          <w:tcPr>
            <w:tcW w:w="624" w:type="dxa"/>
            <w:tcBorders>
              <w:top w:val="single" w:sz="6" w:space="0" w:color="000000"/>
              <w:left w:val="single" w:sz="4" w:space="0" w:color="000000"/>
              <w:bottom w:val="single" w:sz="4" w:space="0" w:color="000000"/>
              <w:right w:val="single" w:sz="4" w:space="0" w:color="000000"/>
            </w:tcBorders>
            <w:shd w:val="clear" w:color="auto" w:fill="E5E5E5"/>
            <w:vAlign w:val="center"/>
          </w:tcPr>
          <w:p w14:paraId="7DF879E1" w14:textId="77777777" w:rsidR="00F63662" w:rsidRDefault="001754EE" w:rsidP="00667F77">
            <w:pPr>
              <w:spacing w:after="0" w:line="259" w:lineRule="auto"/>
              <w:ind w:left="190" w:right="0" w:firstLine="0"/>
              <w:jc w:val="center"/>
            </w:pPr>
            <w:r>
              <w:rPr>
                <w:b/>
              </w:rPr>
              <w:t>93</w:t>
            </w:r>
          </w:p>
        </w:tc>
        <w:tc>
          <w:tcPr>
            <w:tcW w:w="682" w:type="dxa"/>
            <w:tcBorders>
              <w:top w:val="single" w:sz="6" w:space="0" w:color="000000"/>
              <w:left w:val="single" w:sz="4" w:space="0" w:color="000000"/>
              <w:bottom w:val="single" w:sz="4" w:space="0" w:color="000000"/>
              <w:right w:val="single" w:sz="8" w:space="0" w:color="000000"/>
            </w:tcBorders>
            <w:shd w:val="clear" w:color="auto" w:fill="E5E5E5"/>
            <w:vAlign w:val="center"/>
          </w:tcPr>
          <w:p w14:paraId="4068B09D" w14:textId="77777777" w:rsidR="00F63662" w:rsidRDefault="001754EE" w:rsidP="00667F77">
            <w:pPr>
              <w:spacing w:after="0" w:line="259" w:lineRule="auto"/>
              <w:ind w:left="156" w:right="0" w:firstLine="0"/>
              <w:jc w:val="center"/>
            </w:pPr>
            <w:r>
              <w:rPr>
                <w:b/>
              </w:rPr>
              <w:t>100</w:t>
            </w:r>
          </w:p>
        </w:tc>
      </w:tr>
      <w:tr w:rsidR="000D67EF" w14:paraId="60BC2B12" w14:textId="77777777" w:rsidTr="000D67EF">
        <w:trPr>
          <w:trHeight w:val="340"/>
        </w:trPr>
        <w:tc>
          <w:tcPr>
            <w:tcW w:w="1414" w:type="dxa"/>
            <w:tcBorders>
              <w:top w:val="single" w:sz="6" w:space="0" w:color="000000"/>
              <w:left w:val="single" w:sz="6" w:space="0" w:color="000000"/>
              <w:bottom w:val="single" w:sz="4" w:space="0" w:color="000000"/>
              <w:right w:val="single" w:sz="6" w:space="0" w:color="000000"/>
            </w:tcBorders>
            <w:shd w:val="clear" w:color="auto" w:fill="F2F2F2"/>
            <w:vAlign w:val="center"/>
          </w:tcPr>
          <w:p w14:paraId="0B70DFE9" w14:textId="77777777" w:rsidR="000D67EF" w:rsidRPr="000D67EF" w:rsidRDefault="00000000" w:rsidP="000D67EF">
            <w:pPr>
              <w:spacing w:line="276" w:lineRule="auto"/>
              <w:ind w:left="10"/>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oMath>
            </m:oMathPara>
          </w:p>
        </w:tc>
        <w:tc>
          <w:tcPr>
            <w:tcW w:w="459" w:type="dxa"/>
            <w:tcBorders>
              <w:top w:val="single" w:sz="4" w:space="0" w:color="000000"/>
              <w:left w:val="single" w:sz="6" w:space="0" w:color="000000"/>
              <w:bottom w:val="single" w:sz="4" w:space="0" w:color="000000"/>
              <w:right w:val="single" w:sz="4" w:space="0" w:color="000000"/>
            </w:tcBorders>
            <w:vAlign w:val="center"/>
          </w:tcPr>
          <w:p w14:paraId="044AA492" w14:textId="77777777" w:rsidR="000D67EF" w:rsidRDefault="000D67EF" w:rsidP="000D67EF">
            <w:pPr>
              <w:spacing w:after="0" w:line="259" w:lineRule="auto"/>
              <w:ind w:left="170" w:right="0" w:firstLine="0"/>
            </w:pPr>
            <w:r>
              <w:t>1</w:t>
            </w:r>
          </w:p>
        </w:tc>
        <w:tc>
          <w:tcPr>
            <w:tcW w:w="517" w:type="dxa"/>
            <w:tcBorders>
              <w:top w:val="single" w:sz="4" w:space="0" w:color="000000"/>
              <w:left w:val="single" w:sz="4" w:space="0" w:color="000000"/>
              <w:bottom w:val="single" w:sz="4" w:space="0" w:color="000000"/>
              <w:right w:val="single" w:sz="4" w:space="0" w:color="000000"/>
            </w:tcBorders>
            <w:vAlign w:val="center"/>
          </w:tcPr>
          <w:p w14:paraId="3E982DFC" w14:textId="77777777" w:rsidR="000D67EF" w:rsidRDefault="000D67EF" w:rsidP="000D67EF">
            <w:pPr>
              <w:spacing w:after="0" w:line="259" w:lineRule="auto"/>
              <w:ind w:left="28" w:right="0" w:firstLine="0"/>
              <w:jc w:val="center"/>
            </w:pPr>
            <w:r>
              <w:t>1</w:t>
            </w:r>
          </w:p>
        </w:tc>
        <w:tc>
          <w:tcPr>
            <w:tcW w:w="631" w:type="dxa"/>
            <w:tcBorders>
              <w:top w:val="single" w:sz="4" w:space="0" w:color="000000"/>
              <w:left w:val="single" w:sz="4" w:space="0" w:color="000000"/>
              <w:bottom w:val="single" w:sz="4" w:space="0" w:color="000000"/>
              <w:right w:val="single" w:sz="4" w:space="0" w:color="000000"/>
            </w:tcBorders>
            <w:vAlign w:val="center"/>
          </w:tcPr>
          <w:p w14:paraId="6F28F82E" w14:textId="77777777" w:rsidR="000D67EF" w:rsidRDefault="000D67EF" w:rsidP="000D67EF">
            <w:pPr>
              <w:spacing w:after="0" w:line="259" w:lineRule="auto"/>
              <w:ind w:left="28" w:right="0" w:firstLine="0"/>
              <w:jc w:val="center"/>
            </w:pPr>
            <w:r>
              <w:t>2</w:t>
            </w:r>
          </w:p>
        </w:tc>
        <w:tc>
          <w:tcPr>
            <w:tcW w:w="575" w:type="dxa"/>
            <w:tcBorders>
              <w:top w:val="single" w:sz="4" w:space="0" w:color="000000"/>
              <w:left w:val="single" w:sz="4" w:space="0" w:color="000000"/>
              <w:bottom w:val="single" w:sz="4" w:space="0" w:color="000000"/>
              <w:right w:val="single" w:sz="4" w:space="0" w:color="000000"/>
            </w:tcBorders>
            <w:vAlign w:val="center"/>
          </w:tcPr>
          <w:p w14:paraId="11C60289" w14:textId="77777777" w:rsidR="000D67EF" w:rsidRDefault="000D67EF" w:rsidP="000D67EF">
            <w:pPr>
              <w:spacing w:after="0" w:line="259" w:lineRule="auto"/>
              <w:ind w:left="32" w:right="0" w:firstLine="0"/>
              <w:jc w:val="center"/>
            </w:pPr>
            <w:r>
              <w:t>3</w:t>
            </w:r>
          </w:p>
        </w:tc>
        <w:tc>
          <w:tcPr>
            <w:tcW w:w="575" w:type="dxa"/>
            <w:tcBorders>
              <w:top w:val="single" w:sz="4" w:space="0" w:color="000000"/>
              <w:left w:val="single" w:sz="4" w:space="0" w:color="000000"/>
              <w:bottom w:val="single" w:sz="4" w:space="0" w:color="000000"/>
              <w:right w:val="single" w:sz="4" w:space="0" w:color="000000"/>
            </w:tcBorders>
            <w:vAlign w:val="center"/>
          </w:tcPr>
          <w:p w14:paraId="745C0521" w14:textId="77777777" w:rsidR="000D67EF" w:rsidRDefault="000D67EF" w:rsidP="000D67EF">
            <w:pPr>
              <w:spacing w:after="0" w:line="259" w:lineRule="auto"/>
              <w:ind w:left="30" w:right="0" w:firstLine="0"/>
              <w:jc w:val="center"/>
            </w:pPr>
            <w:r>
              <w:t>3</w:t>
            </w:r>
          </w:p>
        </w:tc>
        <w:tc>
          <w:tcPr>
            <w:tcW w:w="632" w:type="dxa"/>
            <w:tcBorders>
              <w:top w:val="single" w:sz="4" w:space="0" w:color="000000"/>
              <w:left w:val="single" w:sz="4" w:space="0" w:color="000000"/>
              <w:bottom w:val="single" w:sz="4" w:space="0" w:color="000000"/>
              <w:right w:val="single" w:sz="4" w:space="0" w:color="000000"/>
            </w:tcBorders>
            <w:vAlign w:val="center"/>
          </w:tcPr>
          <w:p w14:paraId="093DA825" w14:textId="77777777" w:rsidR="000D67EF" w:rsidRDefault="000D67EF" w:rsidP="000D67EF">
            <w:pPr>
              <w:spacing w:after="0" w:line="259" w:lineRule="auto"/>
              <w:ind w:left="28" w:right="0" w:firstLine="0"/>
              <w:jc w:val="center"/>
            </w:pPr>
            <w:r>
              <w:t>4</w:t>
            </w:r>
          </w:p>
        </w:tc>
        <w:tc>
          <w:tcPr>
            <w:tcW w:w="574" w:type="dxa"/>
            <w:tcBorders>
              <w:top w:val="single" w:sz="4" w:space="0" w:color="000000"/>
              <w:left w:val="single" w:sz="4" w:space="0" w:color="000000"/>
              <w:bottom w:val="single" w:sz="4" w:space="0" w:color="000000"/>
              <w:right w:val="single" w:sz="4" w:space="0" w:color="000000"/>
            </w:tcBorders>
            <w:vAlign w:val="center"/>
          </w:tcPr>
          <w:p w14:paraId="1D684F50" w14:textId="77777777" w:rsidR="000D67EF" w:rsidRDefault="000D67EF" w:rsidP="000D67EF">
            <w:pPr>
              <w:spacing w:after="0" w:line="259" w:lineRule="auto"/>
              <w:ind w:left="28" w:right="0" w:firstLine="0"/>
              <w:jc w:val="center"/>
            </w:pPr>
            <w:r>
              <w:t>5</w:t>
            </w:r>
          </w:p>
        </w:tc>
        <w:tc>
          <w:tcPr>
            <w:tcW w:w="624" w:type="dxa"/>
            <w:tcBorders>
              <w:top w:val="single" w:sz="4" w:space="0" w:color="000000"/>
              <w:left w:val="single" w:sz="4" w:space="0" w:color="000000"/>
              <w:bottom w:val="single" w:sz="4" w:space="0" w:color="000000"/>
              <w:right w:val="single" w:sz="4" w:space="0" w:color="000000"/>
            </w:tcBorders>
            <w:vAlign w:val="center"/>
          </w:tcPr>
          <w:p w14:paraId="45B7688F" w14:textId="77777777" w:rsidR="000D67EF" w:rsidRDefault="000D67EF" w:rsidP="000D67EF">
            <w:pPr>
              <w:spacing w:after="0" w:line="259" w:lineRule="auto"/>
              <w:ind w:left="26" w:right="0" w:firstLine="0"/>
              <w:jc w:val="center"/>
            </w:pPr>
            <w:r>
              <w:t>5</w:t>
            </w:r>
          </w:p>
        </w:tc>
        <w:tc>
          <w:tcPr>
            <w:tcW w:w="624" w:type="dxa"/>
            <w:tcBorders>
              <w:top w:val="single" w:sz="4" w:space="0" w:color="000000"/>
              <w:left w:val="single" w:sz="4" w:space="0" w:color="000000"/>
              <w:bottom w:val="single" w:sz="4" w:space="0" w:color="000000"/>
              <w:right w:val="single" w:sz="4" w:space="0" w:color="000000"/>
            </w:tcBorders>
            <w:vAlign w:val="center"/>
          </w:tcPr>
          <w:p w14:paraId="28330E24" w14:textId="77777777" w:rsidR="000D67EF" w:rsidRDefault="000D67EF" w:rsidP="000D67EF">
            <w:pPr>
              <w:spacing w:after="0" w:line="259" w:lineRule="auto"/>
              <w:ind w:left="26" w:right="0" w:firstLine="0"/>
              <w:jc w:val="center"/>
            </w:pPr>
            <w:r>
              <w:t>6</w:t>
            </w:r>
          </w:p>
        </w:tc>
        <w:tc>
          <w:tcPr>
            <w:tcW w:w="625" w:type="dxa"/>
            <w:tcBorders>
              <w:top w:val="single" w:sz="4" w:space="0" w:color="000000"/>
              <w:left w:val="single" w:sz="4" w:space="0" w:color="000000"/>
              <w:bottom w:val="single" w:sz="4" w:space="0" w:color="000000"/>
              <w:right w:val="single" w:sz="4" w:space="0" w:color="000000"/>
            </w:tcBorders>
            <w:vAlign w:val="center"/>
          </w:tcPr>
          <w:p w14:paraId="49B24CE6" w14:textId="77777777" w:rsidR="000D67EF" w:rsidRDefault="000D67EF" w:rsidP="000D67EF">
            <w:pPr>
              <w:spacing w:after="0" w:line="259" w:lineRule="auto"/>
              <w:ind w:left="25" w:right="0" w:firstLine="0"/>
              <w:jc w:val="center"/>
            </w:pPr>
            <w:r>
              <w:t>7</w:t>
            </w:r>
          </w:p>
        </w:tc>
        <w:tc>
          <w:tcPr>
            <w:tcW w:w="624" w:type="dxa"/>
            <w:tcBorders>
              <w:top w:val="single" w:sz="4" w:space="0" w:color="000000"/>
              <w:left w:val="single" w:sz="4" w:space="0" w:color="000000"/>
              <w:bottom w:val="single" w:sz="4" w:space="0" w:color="000000"/>
              <w:right w:val="single" w:sz="4" w:space="0" w:color="000000"/>
            </w:tcBorders>
            <w:vAlign w:val="center"/>
          </w:tcPr>
          <w:p w14:paraId="583CFAE1" w14:textId="77777777" w:rsidR="000D67EF" w:rsidRDefault="000D67EF" w:rsidP="000D67EF">
            <w:pPr>
              <w:spacing w:after="0" w:line="259" w:lineRule="auto"/>
              <w:ind w:left="26" w:right="0" w:firstLine="0"/>
              <w:jc w:val="center"/>
            </w:pPr>
            <w:r>
              <w:t>7</w:t>
            </w:r>
          </w:p>
        </w:tc>
        <w:tc>
          <w:tcPr>
            <w:tcW w:w="624" w:type="dxa"/>
            <w:tcBorders>
              <w:top w:val="single" w:sz="4" w:space="0" w:color="000000"/>
              <w:left w:val="single" w:sz="4" w:space="0" w:color="000000"/>
              <w:bottom w:val="single" w:sz="4" w:space="0" w:color="000000"/>
              <w:right w:val="single" w:sz="4" w:space="0" w:color="000000"/>
            </w:tcBorders>
            <w:vAlign w:val="center"/>
          </w:tcPr>
          <w:p w14:paraId="36717616" w14:textId="77777777" w:rsidR="000D67EF" w:rsidRDefault="000D67EF" w:rsidP="000D67EF">
            <w:pPr>
              <w:spacing w:after="0" w:line="259" w:lineRule="auto"/>
              <w:ind w:left="26" w:right="0" w:firstLine="0"/>
              <w:jc w:val="center"/>
            </w:pPr>
            <w:r>
              <w:t>8</w:t>
            </w:r>
          </w:p>
        </w:tc>
        <w:tc>
          <w:tcPr>
            <w:tcW w:w="682" w:type="dxa"/>
            <w:tcBorders>
              <w:top w:val="single" w:sz="4" w:space="0" w:color="000000"/>
              <w:left w:val="single" w:sz="4" w:space="0" w:color="000000"/>
              <w:bottom w:val="single" w:sz="4" w:space="0" w:color="000000"/>
              <w:right w:val="single" w:sz="8" w:space="0" w:color="000000"/>
            </w:tcBorders>
            <w:vAlign w:val="center"/>
          </w:tcPr>
          <w:p w14:paraId="39CBF67F" w14:textId="77777777" w:rsidR="000D67EF" w:rsidRDefault="000D67EF" w:rsidP="000D67EF">
            <w:pPr>
              <w:spacing w:after="0" w:line="259" w:lineRule="auto"/>
              <w:ind w:left="26" w:right="0" w:firstLine="0"/>
              <w:jc w:val="center"/>
            </w:pPr>
            <w:r>
              <w:t>9</w:t>
            </w:r>
          </w:p>
        </w:tc>
      </w:tr>
      <w:tr w:rsidR="000D67EF" w14:paraId="5EC0FB04" w14:textId="77777777" w:rsidTr="000D67EF">
        <w:trPr>
          <w:trHeight w:val="283"/>
        </w:trPr>
        <w:tc>
          <w:tcPr>
            <w:tcW w:w="1414" w:type="dxa"/>
            <w:tcBorders>
              <w:top w:val="single" w:sz="4" w:space="0" w:color="000000"/>
              <w:left w:val="single" w:sz="6" w:space="0" w:color="000000"/>
              <w:bottom w:val="single" w:sz="4" w:space="0" w:color="000000"/>
              <w:right w:val="single" w:sz="6" w:space="0" w:color="000000"/>
            </w:tcBorders>
            <w:shd w:val="clear" w:color="auto" w:fill="F2F2F2"/>
            <w:vAlign w:val="center"/>
          </w:tcPr>
          <w:p w14:paraId="2DCD2F93" w14:textId="77777777" w:rsidR="000D67EF" w:rsidRPr="000D67EF" w:rsidRDefault="00000000" w:rsidP="000D67EF">
            <w:pPr>
              <w:spacing w:line="276" w:lineRule="auto"/>
              <w:ind w:left="10"/>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oMath>
            </m:oMathPara>
          </w:p>
        </w:tc>
        <w:tc>
          <w:tcPr>
            <w:tcW w:w="459" w:type="dxa"/>
            <w:tcBorders>
              <w:top w:val="single" w:sz="4" w:space="0" w:color="000000"/>
              <w:left w:val="single" w:sz="6" w:space="0" w:color="000000"/>
              <w:bottom w:val="single" w:sz="4" w:space="0" w:color="000000"/>
              <w:right w:val="single" w:sz="4" w:space="0" w:color="000000"/>
            </w:tcBorders>
            <w:vAlign w:val="center"/>
          </w:tcPr>
          <w:p w14:paraId="33A6F2AB" w14:textId="77777777" w:rsidR="000D67EF" w:rsidRDefault="000D67EF" w:rsidP="000D67EF">
            <w:pPr>
              <w:spacing w:after="0" w:line="259" w:lineRule="auto"/>
              <w:ind w:left="170" w:right="0" w:firstLine="0"/>
            </w:pPr>
            <w:r>
              <w:t>1</w:t>
            </w:r>
          </w:p>
        </w:tc>
        <w:tc>
          <w:tcPr>
            <w:tcW w:w="517" w:type="dxa"/>
            <w:tcBorders>
              <w:top w:val="single" w:sz="4" w:space="0" w:color="000000"/>
              <w:left w:val="single" w:sz="4" w:space="0" w:color="000000"/>
              <w:bottom w:val="single" w:sz="4" w:space="0" w:color="000000"/>
              <w:right w:val="single" w:sz="4" w:space="0" w:color="000000"/>
            </w:tcBorders>
            <w:vAlign w:val="center"/>
          </w:tcPr>
          <w:p w14:paraId="26B862EA" w14:textId="77777777" w:rsidR="000D67EF" w:rsidRDefault="000D67EF" w:rsidP="000D67EF">
            <w:pPr>
              <w:spacing w:after="0" w:line="259" w:lineRule="auto"/>
              <w:ind w:left="28" w:right="0" w:firstLine="0"/>
              <w:jc w:val="center"/>
            </w:pPr>
            <w:r>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0AB767DA" w14:textId="77777777" w:rsidR="000D67EF" w:rsidRDefault="000D67EF" w:rsidP="000D67EF">
            <w:pPr>
              <w:spacing w:after="0" w:line="259" w:lineRule="auto"/>
              <w:ind w:left="28" w:right="0" w:firstLine="0"/>
              <w:jc w:val="center"/>
            </w:pPr>
            <w:r>
              <w:t>3</w:t>
            </w:r>
          </w:p>
        </w:tc>
        <w:tc>
          <w:tcPr>
            <w:tcW w:w="575" w:type="dxa"/>
            <w:tcBorders>
              <w:top w:val="single" w:sz="4" w:space="0" w:color="000000"/>
              <w:left w:val="single" w:sz="4" w:space="0" w:color="000000"/>
              <w:bottom w:val="single" w:sz="4" w:space="0" w:color="000000"/>
              <w:right w:val="single" w:sz="4" w:space="0" w:color="000000"/>
            </w:tcBorders>
            <w:vAlign w:val="center"/>
          </w:tcPr>
          <w:p w14:paraId="3917DC8E" w14:textId="77777777" w:rsidR="000D67EF" w:rsidRDefault="000D67EF" w:rsidP="000D67EF">
            <w:pPr>
              <w:spacing w:after="0" w:line="259" w:lineRule="auto"/>
              <w:ind w:left="32" w:right="0" w:firstLine="0"/>
              <w:jc w:val="center"/>
            </w:pPr>
            <w:r>
              <w:t>4</w:t>
            </w:r>
          </w:p>
        </w:tc>
        <w:tc>
          <w:tcPr>
            <w:tcW w:w="575" w:type="dxa"/>
            <w:tcBorders>
              <w:top w:val="single" w:sz="4" w:space="0" w:color="000000"/>
              <w:left w:val="single" w:sz="4" w:space="0" w:color="000000"/>
              <w:bottom w:val="single" w:sz="4" w:space="0" w:color="000000"/>
              <w:right w:val="single" w:sz="4" w:space="0" w:color="000000"/>
            </w:tcBorders>
            <w:vAlign w:val="center"/>
          </w:tcPr>
          <w:p w14:paraId="6374FC90" w14:textId="77777777" w:rsidR="000D67EF" w:rsidRDefault="000D67EF" w:rsidP="000D67EF">
            <w:pPr>
              <w:spacing w:after="0" w:line="259" w:lineRule="auto"/>
              <w:ind w:left="30" w:right="0" w:firstLine="0"/>
              <w:jc w:val="center"/>
            </w:pPr>
            <w:r>
              <w:t>5</w:t>
            </w:r>
          </w:p>
        </w:tc>
        <w:tc>
          <w:tcPr>
            <w:tcW w:w="632" w:type="dxa"/>
            <w:tcBorders>
              <w:top w:val="single" w:sz="4" w:space="0" w:color="000000"/>
              <w:left w:val="single" w:sz="4" w:space="0" w:color="000000"/>
              <w:bottom w:val="single" w:sz="4" w:space="0" w:color="000000"/>
              <w:right w:val="single" w:sz="4" w:space="0" w:color="000000"/>
            </w:tcBorders>
            <w:vAlign w:val="center"/>
          </w:tcPr>
          <w:p w14:paraId="1A0A1D5F" w14:textId="77777777" w:rsidR="000D67EF" w:rsidRDefault="000D67EF" w:rsidP="000D67EF">
            <w:pPr>
              <w:spacing w:after="0" w:line="259" w:lineRule="auto"/>
              <w:ind w:left="28" w:right="0" w:firstLine="0"/>
              <w:jc w:val="center"/>
            </w:pPr>
            <w:r>
              <w:t>6</w:t>
            </w:r>
          </w:p>
        </w:tc>
        <w:tc>
          <w:tcPr>
            <w:tcW w:w="574" w:type="dxa"/>
            <w:tcBorders>
              <w:top w:val="single" w:sz="4" w:space="0" w:color="000000"/>
              <w:left w:val="single" w:sz="4" w:space="0" w:color="000000"/>
              <w:bottom w:val="single" w:sz="4" w:space="0" w:color="000000"/>
              <w:right w:val="single" w:sz="4" w:space="0" w:color="000000"/>
            </w:tcBorders>
            <w:vAlign w:val="center"/>
          </w:tcPr>
          <w:p w14:paraId="11157F0F" w14:textId="77777777" w:rsidR="000D67EF" w:rsidRDefault="000D67EF" w:rsidP="000D67EF">
            <w:pPr>
              <w:spacing w:after="0" w:line="259" w:lineRule="auto"/>
              <w:ind w:left="28" w:right="0" w:firstLine="0"/>
              <w:jc w:val="center"/>
            </w:pPr>
            <w:r>
              <w:t>7</w:t>
            </w:r>
          </w:p>
        </w:tc>
        <w:tc>
          <w:tcPr>
            <w:tcW w:w="624" w:type="dxa"/>
            <w:tcBorders>
              <w:top w:val="single" w:sz="4" w:space="0" w:color="000000"/>
              <w:left w:val="single" w:sz="4" w:space="0" w:color="000000"/>
              <w:bottom w:val="single" w:sz="4" w:space="0" w:color="000000"/>
              <w:right w:val="single" w:sz="4" w:space="0" w:color="000000"/>
            </w:tcBorders>
            <w:vAlign w:val="center"/>
          </w:tcPr>
          <w:p w14:paraId="00B8291C" w14:textId="77777777" w:rsidR="000D67EF" w:rsidRDefault="000D67EF" w:rsidP="000D67EF">
            <w:pPr>
              <w:spacing w:after="0" w:line="259" w:lineRule="auto"/>
              <w:ind w:left="26" w:right="0" w:firstLine="0"/>
              <w:jc w:val="center"/>
            </w:pPr>
            <w:r>
              <w:t>8</w:t>
            </w:r>
          </w:p>
        </w:tc>
        <w:tc>
          <w:tcPr>
            <w:tcW w:w="624" w:type="dxa"/>
            <w:tcBorders>
              <w:top w:val="single" w:sz="4" w:space="0" w:color="000000"/>
              <w:left w:val="single" w:sz="4" w:space="0" w:color="000000"/>
              <w:bottom w:val="single" w:sz="4" w:space="0" w:color="000000"/>
              <w:right w:val="single" w:sz="4" w:space="0" w:color="000000"/>
            </w:tcBorders>
            <w:vAlign w:val="center"/>
          </w:tcPr>
          <w:p w14:paraId="340DD5AA" w14:textId="77777777" w:rsidR="000D67EF" w:rsidRDefault="000D67EF" w:rsidP="000D67EF">
            <w:pPr>
              <w:spacing w:after="0" w:line="259" w:lineRule="auto"/>
              <w:ind w:left="26" w:right="0" w:firstLine="0"/>
              <w:jc w:val="center"/>
            </w:pPr>
            <w:r>
              <w:t>8</w:t>
            </w:r>
          </w:p>
        </w:tc>
        <w:tc>
          <w:tcPr>
            <w:tcW w:w="625" w:type="dxa"/>
            <w:tcBorders>
              <w:top w:val="single" w:sz="4" w:space="0" w:color="000000"/>
              <w:left w:val="single" w:sz="4" w:space="0" w:color="000000"/>
              <w:bottom w:val="single" w:sz="4" w:space="0" w:color="000000"/>
              <w:right w:val="single" w:sz="4" w:space="0" w:color="000000"/>
            </w:tcBorders>
            <w:vAlign w:val="center"/>
          </w:tcPr>
          <w:p w14:paraId="11CAA0F8" w14:textId="77777777" w:rsidR="000D67EF" w:rsidRDefault="000D67EF" w:rsidP="000D67EF">
            <w:pPr>
              <w:spacing w:after="0" w:line="259" w:lineRule="auto"/>
              <w:ind w:left="25" w:right="0" w:firstLine="0"/>
              <w:jc w:val="center"/>
            </w:pPr>
            <w:r>
              <w:t>9</w:t>
            </w:r>
          </w:p>
        </w:tc>
        <w:tc>
          <w:tcPr>
            <w:tcW w:w="624" w:type="dxa"/>
            <w:tcBorders>
              <w:top w:val="single" w:sz="4" w:space="0" w:color="000000"/>
              <w:left w:val="single" w:sz="4" w:space="0" w:color="000000"/>
              <w:bottom w:val="single" w:sz="4" w:space="0" w:color="000000"/>
              <w:right w:val="single" w:sz="4" w:space="0" w:color="000000"/>
            </w:tcBorders>
            <w:vAlign w:val="center"/>
          </w:tcPr>
          <w:p w14:paraId="258E10A4" w14:textId="77777777" w:rsidR="000D67EF" w:rsidRDefault="000D67EF" w:rsidP="000D67EF">
            <w:pPr>
              <w:spacing w:after="0" w:line="259" w:lineRule="auto"/>
              <w:ind w:left="190" w:right="0" w:firstLine="0"/>
            </w:pPr>
            <w:r>
              <w:t>10</w:t>
            </w:r>
          </w:p>
        </w:tc>
        <w:tc>
          <w:tcPr>
            <w:tcW w:w="624" w:type="dxa"/>
            <w:tcBorders>
              <w:top w:val="single" w:sz="4" w:space="0" w:color="000000"/>
              <w:left w:val="single" w:sz="4" w:space="0" w:color="000000"/>
              <w:bottom w:val="single" w:sz="4" w:space="0" w:color="000000"/>
              <w:right w:val="single" w:sz="4" w:space="0" w:color="000000"/>
            </w:tcBorders>
            <w:vAlign w:val="center"/>
          </w:tcPr>
          <w:p w14:paraId="56212ACC" w14:textId="77777777" w:rsidR="000D67EF" w:rsidRDefault="000D67EF" w:rsidP="000D67EF">
            <w:pPr>
              <w:spacing w:after="0" w:line="259" w:lineRule="auto"/>
              <w:ind w:left="190" w:right="0" w:firstLine="0"/>
            </w:pPr>
            <w:r>
              <w:t>10</w:t>
            </w:r>
          </w:p>
        </w:tc>
        <w:tc>
          <w:tcPr>
            <w:tcW w:w="682" w:type="dxa"/>
            <w:tcBorders>
              <w:top w:val="single" w:sz="4" w:space="0" w:color="000000"/>
              <w:left w:val="single" w:sz="4" w:space="0" w:color="000000"/>
              <w:bottom w:val="single" w:sz="4" w:space="0" w:color="000000"/>
              <w:right w:val="single" w:sz="8" w:space="0" w:color="000000"/>
            </w:tcBorders>
            <w:vAlign w:val="center"/>
          </w:tcPr>
          <w:p w14:paraId="5173B3AE" w14:textId="77777777" w:rsidR="000D67EF" w:rsidRDefault="000D67EF" w:rsidP="000D67EF">
            <w:pPr>
              <w:spacing w:after="0" w:line="259" w:lineRule="auto"/>
              <w:ind w:left="24" w:right="0" w:firstLine="0"/>
              <w:jc w:val="center"/>
            </w:pPr>
            <w:r>
              <w:t>11</w:t>
            </w:r>
          </w:p>
        </w:tc>
      </w:tr>
      <w:tr w:rsidR="000D67EF" w14:paraId="52EC7A0B" w14:textId="77777777" w:rsidTr="000D67EF">
        <w:trPr>
          <w:trHeight w:val="340"/>
        </w:trPr>
        <w:tc>
          <w:tcPr>
            <w:tcW w:w="1414" w:type="dxa"/>
            <w:tcBorders>
              <w:top w:val="single" w:sz="4" w:space="0" w:color="000000"/>
              <w:left w:val="single" w:sz="6" w:space="0" w:color="000000"/>
              <w:bottom w:val="single" w:sz="4" w:space="0" w:color="000000"/>
              <w:right w:val="single" w:sz="6" w:space="0" w:color="000000"/>
            </w:tcBorders>
            <w:shd w:val="clear" w:color="auto" w:fill="F2F2F2"/>
            <w:vAlign w:val="center"/>
          </w:tcPr>
          <w:p w14:paraId="2C6ABC5E" w14:textId="77777777" w:rsidR="000D67EF" w:rsidRPr="000D67EF" w:rsidRDefault="00000000" w:rsidP="000D67EF">
            <w:pPr>
              <w:spacing w:line="276" w:lineRule="auto"/>
              <w:ind w:left="10"/>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lang w:val="en-US"/>
                      </w:rPr>
                      <m:t>3</m:t>
                    </m:r>
                  </m:sub>
                </m:sSub>
              </m:oMath>
            </m:oMathPara>
          </w:p>
        </w:tc>
        <w:tc>
          <w:tcPr>
            <w:tcW w:w="459" w:type="dxa"/>
            <w:tcBorders>
              <w:top w:val="single" w:sz="4" w:space="0" w:color="000000"/>
              <w:left w:val="single" w:sz="6" w:space="0" w:color="000000"/>
              <w:bottom w:val="single" w:sz="4" w:space="0" w:color="000000"/>
              <w:right w:val="single" w:sz="4" w:space="0" w:color="000000"/>
            </w:tcBorders>
            <w:vAlign w:val="center"/>
          </w:tcPr>
          <w:p w14:paraId="15C93BEA" w14:textId="77777777" w:rsidR="000D67EF" w:rsidRDefault="000D67EF" w:rsidP="000D67EF">
            <w:pPr>
              <w:spacing w:after="0" w:line="259" w:lineRule="auto"/>
              <w:ind w:left="170" w:right="0" w:firstLine="0"/>
            </w:pPr>
            <w:r>
              <w:t>3</w:t>
            </w:r>
          </w:p>
        </w:tc>
        <w:tc>
          <w:tcPr>
            <w:tcW w:w="517" w:type="dxa"/>
            <w:tcBorders>
              <w:top w:val="single" w:sz="4" w:space="0" w:color="000000"/>
              <w:left w:val="single" w:sz="4" w:space="0" w:color="000000"/>
              <w:bottom w:val="single" w:sz="4" w:space="0" w:color="000000"/>
              <w:right w:val="single" w:sz="4" w:space="0" w:color="000000"/>
            </w:tcBorders>
            <w:vAlign w:val="center"/>
          </w:tcPr>
          <w:p w14:paraId="640C4AB6" w14:textId="77777777" w:rsidR="000D67EF" w:rsidRDefault="000D67EF" w:rsidP="000D67EF">
            <w:pPr>
              <w:spacing w:after="0" w:line="259" w:lineRule="auto"/>
              <w:ind w:left="28" w:right="0" w:firstLine="0"/>
              <w:jc w:val="center"/>
            </w:pPr>
            <w:r>
              <w:t>4</w:t>
            </w:r>
          </w:p>
        </w:tc>
        <w:tc>
          <w:tcPr>
            <w:tcW w:w="631" w:type="dxa"/>
            <w:tcBorders>
              <w:top w:val="single" w:sz="4" w:space="0" w:color="000000"/>
              <w:left w:val="single" w:sz="4" w:space="0" w:color="000000"/>
              <w:bottom w:val="single" w:sz="4" w:space="0" w:color="000000"/>
              <w:right w:val="single" w:sz="4" w:space="0" w:color="000000"/>
            </w:tcBorders>
            <w:vAlign w:val="center"/>
          </w:tcPr>
          <w:p w14:paraId="469B05A1" w14:textId="77777777" w:rsidR="000D67EF" w:rsidRDefault="000D67EF" w:rsidP="000D67EF">
            <w:pPr>
              <w:spacing w:after="0" w:line="259" w:lineRule="auto"/>
              <w:ind w:left="28" w:right="0" w:firstLine="0"/>
              <w:jc w:val="center"/>
            </w:pPr>
            <w:r>
              <w:t>6</w:t>
            </w:r>
          </w:p>
        </w:tc>
        <w:tc>
          <w:tcPr>
            <w:tcW w:w="575" w:type="dxa"/>
            <w:tcBorders>
              <w:top w:val="single" w:sz="4" w:space="0" w:color="000000"/>
              <w:left w:val="single" w:sz="4" w:space="0" w:color="000000"/>
              <w:bottom w:val="single" w:sz="4" w:space="0" w:color="000000"/>
              <w:right w:val="single" w:sz="4" w:space="0" w:color="000000"/>
            </w:tcBorders>
            <w:vAlign w:val="center"/>
          </w:tcPr>
          <w:p w14:paraId="4433BF57" w14:textId="77777777" w:rsidR="000D67EF" w:rsidRDefault="000D67EF" w:rsidP="000D67EF">
            <w:pPr>
              <w:spacing w:after="0" w:line="259" w:lineRule="auto"/>
              <w:ind w:left="32" w:right="0" w:firstLine="0"/>
              <w:jc w:val="center"/>
            </w:pPr>
            <w:r>
              <w:t>7</w:t>
            </w:r>
          </w:p>
        </w:tc>
        <w:tc>
          <w:tcPr>
            <w:tcW w:w="575" w:type="dxa"/>
            <w:tcBorders>
              <w:top w:val="single" w:sz="4" w:space="0" w:color="000000"/>
              <w:left w:val="single" w:sz="4" w:space="0" w:color="000000"/>
              <w:bottom w:val="single" w:sz="4" w:space="0" w:color="000000"/>
              <w:right w:val="single" w:sz="4" w:space="0" w:color="000000"/>
            </w:tcBorders>
            <w:vAlign w:val="center"/>
          </w:tcPr>
          <w:p w14:paraId="10403BE2" w14:textId="77777777" w:rsidR="000D67EF" w:rsidRDefault="000D67EF" w:rsidP="000D67EF">
            <w:pPr>
              <w:spacing w:after="0" w:line="259" w:lineRule="auto"/>
              <w:ind w:left="30" w:right="0" w:firstLine="0"/>
              <w:jc w:val="center"/>
            </w:pPr>
            <w:r>
              <w:t>9</w:t>
            </w:r>
          </w:p>
        </w:tc>
        <w:tc>
          <w:tcPr>
            <w:tcW w:w="632" w:type="dxa"/>
            <w:tcBorders>
              <w:top w:val="single" w:sz="4" w:space="0" w:color="000000"/>
              <w:left w:val="single" w:sz="4" w:space="0" w:color="000000"/>
              <w:bottom w:val="single" w:sz="4" w:space="0" w:color="000000"/>
              <w:right w:val="single" w:sz="4" w:space="0" w:color="000000"/>
            </w:tcBorders>
            <w:vAlign w:val="center"/>
          </w:tcPr>
          <w:p w14:paraId="0B460753" w14:textId="77777777" w:rsidR="000D67EF" w:rsidRDefault="000D67EF" w:rsidP="000D67EF">
            <w:pPr>
              <w:spacing w:after="0" w:line="259" w:lineRule="auto"/>
              <w:ind w:left="192" w:right="0" w:firstLine="0"/>
            </w:pPr>
            <w:r>
              <w:t>10</w:t>
            </w:r>
          </w:p>
        </w:tc>
        <w:tc>
          <w:tcPr>
            <w:tcW w:w="574" w:type="dxa"/>
            <w:tcBorders>
              <w:top w:val="single" w:sz="4" w:space="0" w:color="000000"/>
              <w:left w:val="single" w:sz="4" w:space="0" w:color="000000"/>
              <w:bottom w:val="single" w:sz="4" w:space="0" w:color="000000"/>
              <w:right w:val="single" w:sz="4" w:space="0" w:color="000000"/>
            </w:tcBorders>
            <w:vAlign w:val="center"/>
          </w:tcPr>
          <w:p w14:paraId="1893B3CD" w14:textId="77777777" w:rsidR="000D67EF" w:rsidRDefault="000D67EF" w:rsidP="000D67EF">
            <w:pPr>
              <w:spacing w:after="0" w:line="259" w:lineRule="auto"/>
              <w:ind w:left="163" w:right="0" w:firstLine="0"/>
            </w:pPr>
            <w:r>
              <w:t>11</w:t>
            </w:r>
          </w:p>
        </w:tc>
        <w:tc>
          <w:tcPr>
            <w:tcW w:w="624" w:type="dxa"/>
            <w:tcBorders>
              <w:top w:val="single" w:sz="4" w:space="0" w:color="000000"/>
              <w:left w:val="single" w:sz="4" w:space="0" w:color="000000"/>
              <w:bottom w:val="single" w:sz="4" w:space="0" w:color="000000"/>
              <w:right w:val="single" w:sz="4" w:space="0" w:color="000000"/>
            </w:tcBorders>
            <w:vAlign w:val="center"/>
          </w:tcPr>
          <w:p w14:paraId="75657F3C" w14:textId="77777777" w:rsidR="000D67EF" w:rsidRDefault="000D67EF" w:rsidP="000D67EF">
            <w:pPr>
              <w:spacing w:after="0" w:line="259" w:lineRule="auto"/>
              <w:ind w:left="190" w:right="0" w:firstLine="0"/>
            </w:pPr>
            <w:r>
              <w:t>12</w:t>
            </w:r>
          </w:p>
        </w:tc>
        <w:tc>
          <w:tcPr>
            <w:tcW w:w="624" w:type="dxa"/>
            <w:tcBorders>
              <w:top w:val="single" w:sz="4" w:space="0" w:color="000000"/>
              <w:left w:val="single" w:sz="4" w:space="0" w:color="000000"/>
              <w:bottom w:val="single" w:sz="4" w:space="0" w:color="000000"/>
              <w:right w:val="single" w:sz="4" w:space="0" w:color="000000"/>
            </w:tcBorders>
            <w:vAlign w:val="center"/>
          </w:tcPr>
          <w:p w14:paraId="51CF10BD" w14:textId="77777777" w:rsidR="000D67EF" w:rsidRDefault="000D67EF" w:rsidP="000D67EF">
            <w:pPr>
              <w:spacing w:after="0" w:line="259" w:lineRule="auto"/>
              <w:ind w:left="190" w:right="0" w:firstLine="0"/>
            </w:pPr>
            <w:r>
              <w:t>14</w:t>
            </w:r>
          </w:p>
        </w:tc>
        <w:tc>
          <w:tcPr>
            <w:tcW w:w="625" w:type="dxa"/>
            <w:tcBorders>
              <w:top w:val="single" w:sz="4" w:space="0" w:color="000000"/>
              <w:left w:val="single" w:sz="4" w:space="0" w:color="000000"/>
              <w:bottom w:val="single" w:sz="4" w:space="0" w:color="000000"/>
              <w:right w:val="single" w:sz="4" w:space="0" w:color="000000"/>
            </w:tcBorders>
            <w:vAlign w:val="center"/>
          </w:tcPr>
          <w:p w14:paraId="0FC20AE4" w14:textId="77777777" w:rsidR="000D67EF" w:rsidRDefault="000D67EF" w:rsidP="000D67EF">
            <w:pPr>
              <w:spacing w:after="0" w:line="259" w:lineRule="auto"/>
              <w:ind w:left="190" w:right="0" w:firstLine="0"/>
            </w:pPr>
            <w:r>
              <w:t>16</w:t>
            </w:r>
          </w:p>
        </w:tc>
        <w:tc>
          <w:tcPr>
            <w:tcW w:w="624" w:type="dxa"/>
            <w:tcBorders>
              <w:top w:val="single" w:sz="4" w:space="0" w:color="000000"/>
              <w:left w:val="single" w:sz="4" w:space="0" w:color="000000"/>
              <w:bottom w:val="single" w:sz="4" w:space="0" w:color="000000"/>
              <w:right w:val="single" w:sz="4" w:space="0" w:color="000000"/>
            </w:tcBorders>
            <w:vAlign w:val="center"/>
          </w:tcPr>
          <w:p w14:paraId="22287358" w14:textId="77777777" w:rsidR="000D67EF" w:rsidRDefault="000D67EF" w:rsidP="000D67EF">
            <w:pPr>
              <w:spacing w:after="0" w:line="259" w:lineRule="auto"/>
              <w:ind w:left="190" w:right="0" w:firstLine="0"/>
            </w:pPr>
            <w:r>
              <w:t>17</w:t>
            </w:r>
          </w:p>
        </w:tc>
        <w:tc>
          <w:tcPr>
            <w:tcW w:w="624" w:type="dxa"/>
            <w:tcBorders>
              <w:top w:val="single" w:sz="4" w:space="0" w:color="000000"/>
              <w:left w:val="single" w:sz="4" w:space="0" w:color="000000"/>
              <w:bottom w:val="single" w:sz="4" w:space="0" w:color="000000"/>
              <w:right w:val="single" w:sz="4" w:space="0" w:color="000000"/>
            </w:tcBorders>
            <w:vAlign w:val="center"/>
          </w:tcPr>
          <w:p w14:paraId="04DDB863" w14:textId="77777777" w:rsidR="000D67EF" w:rsidRDefault="000D67EF" w:rsidP="000D67EF">
            <w:pPr>
              <w:spacing w:after="0" w:line="259" w:lineRule="auto"/>
              <w:ind w:left="26" w:right="0" w:firstLine="0"/>
              <w:jc w:val="center"/>
            </w:pPr>
            <w:r>
              <w:t>9</w:t>
            </w:r>
          </w:p>
        </w:tc>
        <w:tc>
          <w:tcPr>
            <w:tcW w:w="682" w:type="dxa"/>
            <w:tcBorders>
              <w:top w:val="single" w:sz="4" w:space="0" w:color="000000"/>
              <w:left w:val="single" w:sz="4" w:space="0" w:color="000000"/>
              <w:bottom w:val="single" w:sz="4" w:space="0" w:color="000000"/>
              <w:right w:val="single" w:sz="8" w:space="0" w:color="000000"/>
            </w:tcBorders>
            <w:vAlign w:val="center"/>
          </w:tcPr>
          <w:p w14:paraId="48F75108" w14:textId="77777777" w:rsidR="000D67EF" w:rsidRDefault="000D67EF" w:rsidP="000D67EF">
            <w:pPr>
              <w:spacing w:after="0" w:line="259" w:lineRule="auto"/>
              <w:ind w:left="24" w:right="0" w:firstLine="0"/>
              <w:jc w:val="center"/>
            </w:pPr>
            <w:r>
              <w:t>21</w:t>
            </w:r>
          </w:p>
        </w:tc>
      </w:tr>
      <w:tr w:rsidR="000D67EF" w14:paraId="13F5F40B" w14:textId="77777777" w:rsidTr="000D67EF">
        <w:trPr>
          <w:trHeight w:val="340"/>
        </w:trPr>
        <w:tc>
          <w:tcPr>
            <w:tcW w:w="1414" w:type="dxa"/>
            <w:tcBorders>
              <w:top w:val="single" w:sz="4" w:space="0" w:color="000000"/>
              <w:left w:val="single" w:sz="6" w:space="0" w:color="000000"/>
              <w:bottom w:val="single" w:sz="4" w:space="0" w:color="000000"/>
              <w:right w:val="single" w:sz="6" w:space="0" w:color="000000"/>
            </w:tcBorders>
            <w:shd w:val="clear" w:color="auto" w:fill="F2F2F2"/>
            <w:vAlign w:val="center"/>
          </w:tcPr>
          <w:p w14:paraId="5512E58A" w14:textId="77777777" w:rsidR="000D67EF" w:rsidRPr="000D67EF" w:rsidRDefault="00000000" w:rsidP="000D67EF">
            <w:pPr>
              <w:spacing w:line="276" w:lineRule="auto"/>
              <w:ind w:left="10"/>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lang w:val="en-US"/>
                      </w:rPr>
                      <m:t>4</m:t>
                    </m:r>
                  </m:sub>
                </m:sSub>
              </m:oMath>
            </m:oMathPara>
          </w:p>
        </w:tc>
        <w:tc>
          <w:tcPr>
            <w:tcW w:w="459" w:type="dxa"/>
            <w:tcBorders>
              <w:top w:val="single" w:sz="4" w:space="0" w:color="000000"/>
              <w:left w:val="single" w:sz="6" w:space="0" w:color="000000"/>
              <w:bottom w:val="single" w:sz="4" w:space="0" w:color="000000"/>
              <w:right w:val="single" w:sz="4" w:space="0" w:color="000000"/>
            </w:tcBorders>
            <w:vAlign w:val="center"/>
          </w:tcPr>
          <w:p w14:paraId="50FCCE67" w14:textId="77777777" w:rsidR="000D67EF" w:rsidRDefault="000D67EF" w:rsidP="000D67EF">
            <w:pPr>
              <w:spacing w:after="0" w:line="259" w:lineRule="auto"/>
              <w:ind w:left="170" w:right="0" w:firstLine="0"/>
            </w:pPr>
            <w:r>
              <w:t>2</w:t>
            </w:r>
          </w:p>
        </w:tc>
        <w:tc>
          <w:tcPr>
            <w:tcW w:w="517" w:type="dxa"/>
            <w:tcBorders>
              <w:top w:val="single" w:sz="4" w:space="0" w:color="000000"/>
              <w:left w:val="single" w:sz="4" w:space="0" w:color="000000"/>
              <w:bottom w:val="single" w:sz="4" w:space="0" w:color="000000"/>
              <w:right w:val="single" w:sz="4" w:space="0" w:color="000000"/>
            </w:tcBorders>
            <w:vAlign w:val="center"/>
          </w:tcPr>
          <w:p w14:paraId="0D871525" w14:textId="77777777" w:rsidR="000D67EF" w:rsidRDefault="000D67EF" w:rsidP="000D67EF">
            <w:pPr>
              <w:spacing w:after="0" w:line="259" w:lineRule="auto"/>
              <w:ind w:left="28" w:right="0" w:firstLine="0"/>
              <w:jc w:val="center"/>
            </w:pPr>
            <w:r>
              <w:t>3</w:t>
            </w:r>
          </w:p>
        </w:tc>
        <w:tc>
          <w:tcPr>
            <w:tcW w:w="631" w:type="dxa"/>
            <w:tcBorders>
              <w:top w:val="single" w:sz="4" w:space="0" w:color="000000"/>
              <w:left w:val="single" w:sz="4" w:space="0" w:color="000000"/>
              <w:bottom w:val="single" w:sz="4" w:space="0" w:color="000000"/>
              <w:right w:val="single" w:sz="4" w:space="0" w:color="000000"/>
            </w:tcBorders>
            <w:vAlign w:val="center"/>
          </w:tcPr>
          <w:p w14:paraId="1242EA1C" w14:textId="77777777" w:rsidR="000D67EF" w:rsidRDefault="000D67EF" w:rsidP="000D67EF">
            <w:pPr>
              <w:spacing w:after="0" w:line="259" w:lineRule="auto"/>
              <w:ind w:left="28" w:right="0" w:firstLine="0"/>
              <w:jc w:val="center"/>
            </w:pPr>
            <w:r>
              <w:t>4</w:t>
            </w:r>
          </w:p>
        </w:tc>
        <w:tc>
          <w:tcPr>
            <w:tcW w:w="575" w:type="dxa"/>
            <w:tcBorders>
              <w:top w:val="single" w:sz="4" w:space="0" w:color="000000"/>
              <w:left w:val="single" w:sz="4" w:space="0" w:color="000000"/>
              <w:bottom w:val="single" w:sz="4" w:space="0" w:color="000000"/>
              <w:right w:val="single" w:sz="4" w:space="0" w:color="000000"/>
            </w:tcBorders>
            <w:vAlign w:val="center"/>
          </w:tcPr>
          <w:p w14:paraId="2C1BFA75" w14:textId="77777777" w:rsidR="000D67EF" w:rsidRDefault="000D67EF" w:rsidP="000D67EF">
            <w:pPr>
              <w:spacing w:after="0" w:line="259" w:lineRule="auto"/>
              <w:ind w:left="32" w:right="0" w:firstLine="0"/>
              <w:jc w:val="center"/>
            </w:pPr>
            <w:r>
              <w:t>6</w:t>
            </w:r>
          </w:p>
        </w:tc>
        <w:tc>
          <w:tcPr>
            <w:tcW w:w="575" w:type="dxa"/>
            <w:tcBorders>
              <w:top w:val="single" w:sz="4" w:space="0" w:color="000000"/>
              <w:left w:val="single" w:sz="4" w:space="0" w:color="000000"/>
              <w:bottom w:val="single" w:sz="4" w:space="0" w:color="000000"/>
              <w:right w:val="single" w:sz="4" w:space="0" w:color="000000"/>
            </w:tcBorders>
            <w:vAlign w:val="center"/>
          </w:tcPr>
          <w:p w14:paraId="48641C84" w14:textId="77777777" w:rsidR="000D67EF" w:rsidRDefault="000D67EF" w:rsidP="000D67EF">
            <w:pPr>
              <w:spacing w:after="0" w:line="259" w:lineRule="auto"/>
              <w:ind w:left="30" w:right="0" w:firstLine="0"/>
              <w:jc w:val="center"/>
            </w:pPr>
            <w:r>
              <w:t>7</w:t>
            </w:r>
          </w:p>
        </w:tc>
        <w:tc>
          <w:tcPr>
            <w:tcW w:w="632" w:type="dxa"/>
            <w:tcBorders>
              <w:top w:val="single" w:sz="4" w:space="0" w:color="000000"/>
              <w:left w:val="single" w:sz="4" w:space="0" w:color="000000"/>
              <w:bottom w:val="single" w:sz="4" w:space="0" w:color="000000"/>
              <w:right w:val="single" w:sz="4" w:space="0" w:color="000000"/>
            </w:tcBorders>
            <w:vAlign w:val="center"/>
          </w:tcPr>
          <w:p w14:paraId="43A6CEC4" w14:textId="77777777" w:rsidR="000D67EF" w:rsidRDefault="000D67EF" w:rsidP="000D67EF">
            <w:pPr>
              <w:spacing w:after="0" w:line="259" w:lineRule="auto"/>
              <w:ind w:left="28" w:right="0" w:firstLine="0"/>
              <w:jc w:val="center"/>
            </w:pPr>
            <w:r>
              <w:t>8</w:t>
            </w:r>
          </w:p>
        </w:tc>
        <w:tc>
          <w:tcPr>
            <w:tcW w:w="574" w:type="dxa"/>
            <w:tcBorders>
              <w:top w:val="single" w:sz="4" w:space="0" w:color="000000"/>
              <w:left w:val="single" w:sz="4" w:space="0" w:color="000000"/>
              <w:bottom w:val="single" w:sz="4" w:space="0" w:color="000000"/>
              <w:right w:val="single" w:sz="4" w:space="0" w:color="000000"/>
            </w:tcBorders>
            <w:vAlign w:val="center"/>
          </w:tcPr>
          <w:p w14:paraId="715714BC" w14:textId="77777777" w:rsidR="000D67EF" w:rsidRDefault="000D67EF" w:rsidP="000D67EF">
            <w:pPr>
              <w:spacing w:after="0" w:line="259" w:lineRule="auto"/>
              <w:ind w:left="163" w:right="0" w:firstLine="0"/>
            </w:pPr>
            <w:r>
              <w:t>10</w:t>
            </w:r>
          </w:p>
        </w:tc>
        <w:tc>
          <w:tcPr>
            <w:tcW w:w="624" w:type="dxa"/>
            <w:tcBorders>
              <w:top w:val="single" w:sz="4" w:space="0" w:color="000000"/>
              <w:left w:val="single" w:sz="4" w:space="0" w:color="000000"/>
              <w:bottom w:val="single" w:sz="4" w:space="0" w:color="000000"/>
              <w:right w:val="single" w:sz="4" w:space="0" w:color="000000"/>
            </w:tcBorders>
            <w:vAlign w:val="center"/>
          </w:tcPr>
          <w:p w14:paraId="34C360D7" w14:textId="77777777" w:rsidR="000D67EF" w:rsidRDefault="000D67EF" w:rsidP="000D67EF">
            <w:pPr>
              <w:spacing w:after="0" w:line="259" w:lineRule="auto"/>
              <w:ind w:left="190" w:right="0" w:firstLine="0"/>
            </w:pPr>
            <w:r>
              <w:t>11</w:t>
            </w:r>
          </w:p>
        </w:tc>
        <w:tc>
          <w:tcPr>
            <w:tcW w:w="624" w:type="dxa"/>
            <w:tcBorders>
              <w:top w:val="single" w:sz="4" w:space="0" w:color="000000"/>
              <w:left w:val="single" w:sz="4" w:space="0" w:color="000000"/>
              <w:bottom w:val="single" w:sz="4" w:space="0" w:color="000000"/>
              <w:right w:val="single" w:sz="4" w:space="0" w:color="000000"/>
            </w:tcBorders>
            <w:vAlign w:val="center"/>
          </w:tcPr>
          <w:p w14:paraId="4666EB5A" w14:textId="77777777" w:rsidR="000D67EF" w:rsidRDefault="000D67EF" w:rsidP="000D67EF">
            <w:pPr>
              <w:spacing w:after="0" w:line="259" w:lineRule="auto"/>
              <w:ind w:left="190" w:right="0" w:firstLine="0"/>
            </w:pPr>
            <w:r>
              <w:t>12</w:t>
            </w:r>
          </w:p>
        </w:tc>
        <w:tc>
          <w:tcPr>
            <w:tcW w:w="625" w:type="dxa"/>
            <w:tcBorders>
              <w:top w:val="single" w:sz="4" w:space="0" w:color="000000"/>
              <w:left w:val="single" w:sz="4" w:space="0" w:color="000000"/>
              <w:bottom w:val="single" w:sz="4" w:space="0" w:color="000000"/>
              <w:right w:val="single" w:sz="4" w:space="0" w:color="000000"/>
            </w:tcBorders>
            <w:vAlign w:val="center"/>
          </w:tcPr>
          <w:p w14:paraId="755FADF7" w14:textId="77777777" w:rsidR="000D67EF" w:rsidRDefault="000D67EF" w:rsidP="000D67EF">
            <w:pPr>
              <w:spacing w:after="0" w:line="259" w:lineRule="auto"/>
              <w:ind w:left="190" w:right="0" w:firstLine="0"/>
            </w:pPr>
            <w:r>
              <w:t>14</w:t>
            </w:r>
          </w:p>
        </w:tc>
        <w:tc>
          <w:tcPr>
            <w:tcW w:w="624" w:type="dxa"/>
            <w:tcBorders>
              <w:top w:val="single" w:sz="4" w:space="0" w:color="000000"/>
              <w:left w:val="single" w:sz="4" w:space="0" w:color="000000"/>
              <w:bottom w:val="single" w:sz="4" w:space="0" w:color="000000"/>
              <w:right w:val="single" w:sz="4" w:space="0" w:color="000000"/>
            </w:tcBorders>
            <w:vAlign w:val="center"/>
          </w:tcPr>
          <w:p w14:paraId="72A1C780" w14:textId="77777777" w:rsidR="000D67EF" w:rsidRDefault="000D67EF" w:rsidP="000D67EF">
            <w:pPr>
              <w:spacing w:after="0" w:line="259" w:lineRule="auto"/>
              <w:ind w:left="190" w:right="0" w:firstLine="0"/>
            </w:pPr>
            <w:r>
              <w:t>15</w:t>
            </w:r>
          </w:p>
        </w:tc>
        <w:tc>
          <w:tcPr>
            <w:tcW w:w="624" w:type="dxa"/>
            <w:tcBorders>
              <w:top w:val="single" w:sz="4" w:space="0" w:color="000000"/>
              <w:left w:val="single" w:sz="4" w:space="0" w:color="000000"/>
              <w:bottom w:val="single" w:sz="4" w:space="0" w:color="000000"/>
              <w:right w:val="single" w:sz="4" w:space="0" w:color="000000"/>
            </w:tcBorders>
            <w:vAlign w:val="center"/>
          </w:tcPr>
          <w:p w14:paraId="436F738F" w14:textId="77777777" w:rsidR="000D67EF" w:rsidRDefault="000D67EF" w:rsidP="000D67EF">
            <w:pPr>
              <w:spacing w:after="0" w:line="259" w:lineRule="auto"/>
              <w:ind w:left="190" w:right="0" w:firstLine="0"/>
            </w:pPr>
            <w:r>
              <w:t>16</w:t>
            </w:r>
          </w:p>
        </w:tc>
        <w:tc>
          <w:tcPr>
            <w:tcW w:w="682" w:type="dxa"/>
            <w:tcBorders>
              <w:top w:val="single" w:sz="4" w:space="0" w:color="000000"/>
              <w:left w:val="single" w:sz="4" w:space="0" w:color="000000"/>
              <w:bottom w:val="single" w:sz="4" w:space="0" w:color="000000"/>
              <w:right w:val="single" w:sz="8" w:space="0" w:color="000000"/>
            </w:tcBorders>
            <w:vAlign w:val="center"/>
          </w:tcPr>
          <w:p w14:paraId="25B10ABE" w14:textId="77777777" w:rsidR="000D67EF" w:rsidRDefault="000D67EF" w:rsidP="000D67EF">
            <w:pPr>
              <w:spacing w:after="0" w:line="259" w:lineRule="auto"/>
              <w:ind w:left="24" w:right="0" w:firstLine="0"/>
              <w:jc w:val="center"/>
            </w:pPr>
            <w:r>
              <w:t>18</w:t>
            </w:r>
          </w:p>
        </w:tc>
      </w:tr>
      <w:tr w:rsidR="000D67EF" w14:paraId="6C553721" w14:textId="77777777" w:rsidTr="000D67EF">
        <w:trPr>
          <w:trHeight w:val="340"/>
        </w:trPr>
        <w:tc>
          <w:tcPr>
            <w:tcW w:w="1414" w:type="dxa"/>
            <w:tcBorders>
              <w:top w:val="single" w:sz="4" w:space="0" w:color="000000"/>
              <w:left w:val="single" w:sz="6" w:space="0" w:color="000000"/>
              <w:bottom w:val="single" w:sz="4" w:space="0" w:color="000000"/>
              <w:right w:val="single" w:sz="6" w:space="0" w:color="000000"/>
            </w:tcBorders>
            <w:shd w:val="clear" w:color="auto" w:fill="F2F2F2"/>
            <w:vAlign w:val="center"/>
          </w:tcPr>
          <w:p w14:paraId="5D9FF561" w14:textId="77777777" w:rsidR="000D67EF" w:rsidRPr="000D67EF" w:rsidRDefault="00000000" w:rsidP="000D67EF">
            <w:pPr>
              <w:spacing w:line="276" w:lineRule="auto"/>
              <w:ind w:left="10"/>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lang w:val="en-US"/>
                      </w:rPr>
                      <m:t>5</m:t>
                    </m:r>
                  </m:sub>
                </m:sSub>
              </m:oMath>
            </m:oMathPara>
          </w:p>
        </w:tc>
        <w:tc>
          <w:tcPr>
            <w:tcW w:w="459" w:type="dxa"/>
            <w:tcBorders>
              <w:top w:val="single" w:sz="4" w:space="0" w:color="000000"/>
              <w:left w:val="single" w:sz="6" w:space="0" w:color="000000"/>
              <w:bottom w:val="single" w:sz="4" w:space="0" w:color="000000"/>
              <w:right w:val="single" w:sz="4" w:space="0" w:color="000000"/>
            </w:tcBorders>
            <w:vAlign w:val="center"/>
          </w:tcPr>
          <w:p w14:paraId="5C956A98" w14:textId="77777777" w:rsidR="000D67EF" w:rsidRDefault="000D67EF" w:rsidP="000D67EF">
            <w:pPr>
              <w:spacing w:after="0" w:line="259" w:lineRule="auto"/>
              <w:ind w:left="170" w:right="0" w:firstLine="0"/>
            </w:pPr>
            <w:r>
              <w:t>3</w:t>
            </w:r>
          </w:p>
        </w:tc>
        <w:tc>
          <w:tcPr>
            <w:tcW w:w="517" w:type="dxa"/>
            <w:tcBorders>
              <w:top w:val="single" w:sz="4" w:space="0" w:color="000000"/>
              <w:left w:val="single" w:sz="4" w:space="0" w:color="000000"/>
              <w:bottom w:val="single" w:sz="4" w:space="0" w:color="000000"/>
              <w:right w:val="single" w:sz="4" w:space="0" w:color="000000"/>
            </w:tcBorders>
            <w:vAlign w:val="center"/>
          </w:tcPr>
          <w:p w14:paraId="6B2739AF" w14:textId="77777777" w:rsidR="000D67EF" w:rsidRDefault="000D67EF" w:rsidP="000D67EF">
            <w:pPr>
              <w:spacing w:after="0" w:line="259" w:lineRule="auto"/>
              <w:ind w:left="28" w:right="0" w:firstLine="0"/>
              <w:jc w:val="center"/>
            </w:pPr>
            <w:r>
              <w:t>6</w:t>
            </w:r>
          </w:p>
        </w:tc>
        <w:tc>
          <w:tcPr>
            <w:tcW w:w="631" w:type="dxa"/>
            <w:tcBorders>
              <w:top w:val="single" w:sz="4" w:space="0" w:color="000000"/>
              <w:left w:val="single" w:sz="4" w:space="0" w:color="000000"/>
              <w:bottom w:val="single" w:sz="4" w:space="0" w:color="000000"/>
              <w:right w:val="single" w:sz="4" w:space="0" w:color="000000"/>
            </w:tcBorders>
            <w:vAlign w:val="center"/>
          </w:tcPr>
          <w:p w14:paraId="5ADCE110" w14:textId="77777777" w:rsidR="000D67EF" w:rsidRDefault="000D67EF" w:rsidP="000D67EF">
            <w:pPr>
              <w:spacing w:after="0" w:line="259" w:lineRule="auto"/>
              <w:ind w:left="28" w:right="0" w:firstLine="0"/>
              <w:jc w:val="center"/>
            </w:pPr>
            <w:r>
              <w:t>7</w:t>
            </w:r>
          </w:p>
        </w:tc>
        <w:tc>
          <w:tcPr>
            <w:tcW w:w="575" w:type="dxa"/>
            <w:tcBorders>
              <w:top w:val="single" w:sz="4" w:space="0" w:color="000000"/>
              <w:left w:val="single" w:sz="4" w:space="0" w:color="000000"/>
              <w:bottom w:val="single" w:sz="4" w:space="0" w:color="000000"/>
              <w:right w:val="single" w:sz="4" w:space="0" w:color="000000"/>
            </w:tcBorders>
            <w:vAlign w:val="center"/>
          </w:tcPr>
          <w:p w14:paraId="66B311A1" w14:textId="77777777" w:rsidR="000D67EF" w:rsidRDefault="000D67EF" w:rsidP="000D67EF">
            <w:pPr>
              <w:spacing w:after="0" w:line="259" w:lineRule="auto"/>
              <w:ind w:left="32" w:right="0" w:firstLine="0"/>
              <w:jc w:val="center"/>
            </w:pPr>
            <w:r>
              <w:t>8</w:t>
            </w:r>
          </w:p>
        </w:tc>
        <w:tc>
          <w:tcPr>
            <w:tcW w:w="575" w:type="dxa"/>
            <w:tcBorders>
              <w:top w:val="single" w:sz="4" w:space="0" w:color="000000"/>
              <w:left w:val="single" w:sz="4" w:space="0" w:color="000000"/>
              <w:bottom w:val="single" w:sz="4" w:space="0" w:color="000000"/>
              <w:right w:val="single" w:sz="4" w:space="0" w:color="000000"/>
            </w:tcBorders>
            <w:vAlign w:val="center"/>
          </w:tcPr>
          <w:p w14:paraId="7EB84020" w14:textId="77777777" w:rsidR="000D67EF" w:rsidRDefault="000D67EF" w:rsidP="000D67EF">
            <w:pPr>
              <w:spacing w:after="0" w:line="259" w:lineRule="auto"/>
              <w:ind w:left="0" w:right="0" w:firstLine="0"/>
              <w:jc w:val="center"/>
            </w:pPr>
            <w:r>
              <w:t>10</w:t>
            </w:r>
          </w:p>
        </w:tc>
        <w:tc>
          <w:tcPr>
            <w:tcW w:w="632" w:type="dxa"/>
            <w:tcBorders>
              <w:top w:val="single" w:sz="4" w:space="0" w:color="000000"/>
              <w:left w:val="single" w:sz="4" w:space="0" w:color="000000"/>
              <w:bottom w:val="single" w:sz="4" w:space="0" w:color="000000"/>
              <w:right w:val="single" w:sz="4" w:space="0" w:color="000000"/>
            </w:tcBorders>
            <w:vAlign w:val="center"/>
          </w:tcPr>
          <w:p w14:paraId="7D810861" w14:textId="77777777" w:rsidR="000D67EF" w:rsidRDefault="000D67EF" w:rsidP="000D67EF">
            <w:pPr>
              <w:spacing w:after="0" w:line="259" w:lineRule="auto"/>
              <w:ind w:left="192" w:right="0" w:firstLine="0"/>
            </w:pPr>
            <w:r>
              <w:t>12</w:t>
            </w:r>
          </w:p>
        </w:tc>
        <w:tc>
          <w:tcPr>
            <w:tcW w:w="574" w:type="dxa"/>
            <w:tcBorders>
              <w:top w:val="single" w:sz="4" w:space="0" w:color="000000"/>
              <w:left w:val="single" w:sz="4" w:space="0" w:color="000000"/>
              <w:bottom w:val="single" w:sz="4" w:space="0" w:color="000000"/>
              <w:right w:val="single" w:sz="4" w:space="0" w:color="000000"/>
            </w:tcBorders>
            <w:vAlign w:val="center"/>
          </w:tcPr>
          <w:p w14:paraId="5A2B5BB6" w14:textId="77777777" w:rsidR="000D67EF" w:rsidRDefault="000D67EF" w:rsidP="000D67EF">
            <w:pPr>
              <w:spacing w:after="0" w:line="259" w:lineRule="auto"/>
              <w:ind w:left="163" w:right="0" w:firstLine="0"/>
            </w:pPr>
            <w:r>
              <w:t>13</w:t>
            </w:r>
          </w:p>
        </w:tc>
        <w:tc>
          <w:tcPr>
            <w:tcW w:w="624" w:type="dxa"/>
            <w:tcBorders>
              <w:top w:val="single" w:sz="4" w:space="0" w:color="000000"/>
              <w:left w:val="single" w:sz="4" w:space="0" w:color="000000"/>
              <w:bottom w:val="single" w:sz="4" w:space="0" w:color="000000"/>
              <w:right w:val="single" w:sz="4" w:space="0" w:color="000000"/>
            </w:tcBorders>
            <w:vAlign w:val="center"/>
          </w:tcPr>
          <w:p w14:paraId="4C6A334D" w14:textId="77777777" w:rsidR="000D67EF" w:rsidRDefault="000D67EF" w:rsidP="000D67EF">
            <w:pPr>
              <w:spacing w:after="0" w:line="259" w:lineRule="auto"/>
              <w:ind w:left="190" w:right="0" w:firstLine="0"/>
            </w:pPr>
            <w:r>
              <w:t>16</w:t>
            </w:r>
          </w:p>
        </w:tc>
        <w:tc>
          <w:tcPr>
            <w:tcW w:w="624" w:type="dxa"/>
            <w:tcBorders>
              <w:top w:val="single" w:sz="4" w:space="0" w:color="000000"/>
              <w:left w:val="single" w:sz="4" w:space="0" w:color="000000"/>
              <w:bottom w:val="single" w:sz="4" w:space="0" w:color="000000"/>
              <w:right w:val="single" w:sz="4" w:space="0" w:color="000000"/>
            </w:tcBorders>
            <w:vAlign w:val="center"/>
          </w:tcPr>
          <w:p w14:paraId="213EF72D" w14:textId="77777777" w:rsidR="000D67EF" w:rsidRDefault="000D67EF" w:rsidP="000D67EF">
            <w:pPr>
              <w:spacing w:after="0" w:line="259" w:lineRule="auto"/>
              <w:ind w:left="190" w:right="0" w:firstLine="0"/>
            </w:pPr>
            <w:r>
              <w:t>18</w:t>
            </w:r>
          </w:p>
        </w:tc>
        <w:tc>
          <w:tcPr>
            <w:tcW w:w="625" w:type="dxa"/>
            <w:tcBorders>
              <w:top w:val="single" w:sz="4" w:space="0" w:color="000000"/>
              <w:left w:val="single" w:sz="4" w:space="0" w:color="000000"/>
              <w:bottom w:val="single" w:sz="4" w:space="0" w:color="000000"/>
              <w:right w:val="single" w:sz="4" w:space="0" w:color="000000"/>
            </w:tcBorders>
            <w:vAlign w:val="center"/>
          </w:tcPr>
          <w:p w14:paraId="079D49E6" w14:textId="77777777" w:rsidR="000D67EF" w:rsidRDefault="000D67EF" w:rsidP="000D67EF">
            <w:pPr>
              <w:spacing w:after="0" w:line="259" w:lineRule="auto"/>
              <w:ind w:left="190" w:right="0" w:firstLine="0"/>
            </w:pPr>
            <w:r>
              <w:t>18</w:t>
            </w:r>
          </w:p>
        </w:tc>
        <w:tc>
          <w:tcPr>
            <w:tcW w:w="624" w:type="dxa"/>
            <w:tcBorders>
              <w:top w:val="single" w:sz="4" w:space="0" w:color="000000"/>
              <w:left w:val="single" w:sz="4" w:space="0" w:color="000000"/>
              <w:bottom w:val="single" w:sz="4" w:space="0" w:color="000000"/>
              <w:right w:val="single" w:sz="4" w:space="0" w:color="000000"/>
            </w:tcBorders>
            <w:vAlign w:val="center"/>
          </w:tcPr>
          <w:p w14:paraId="3828BA26" w14:textId="77777777" w:rsidR="000D67EF" w:rsidRDefault="000D67EF" w:rsidP="000D67EF">
            <w:pPr>
              <w:spacing w:after="0" w:line="259" w:lineRule="auto"/>
              <w:ind w:left="190" w:right="0" w:firstLine="0"/>
            </w:pPr>
            <w:r>
              <w:t>21</w:t>
            </w:r>
          </w:p>
        </w:tc>
        <w:tc>
          <w:tcPr>
            <w:tcW w:w="624" w:type="dxa"/>
            <w:tcBorders>
              <w:top w:val="single" w:sz="4" w:space="0" w:color="000000"/>
              <w:left w:val="single" w:sz="4" w:space="0" w:color="000000"/>
              <w:bottom w:val="single" w:sz="4" w:space="0" w:color="000000"/>
              <w:right w:val="single" w:sz="4" w:space="0" w:color="000000"/>
            </w:tcBorders>
            <w:vAlign w:val="center"/>
          </w:tcPr>
          <w:p w14:paraId="0D7A031F" w14:textId="77777777" w:rsidR="000D67EF" w:rsidRDefault="000D67EF" w:rsidP="000D67EF">
            <w:pPr>
              <w:spacing w:after="0" w:line="259" w:lineRule="auto"/>
              <w:ind w:left="190" w:right="0" w:firstLine="0"/>
            </w:pPr>
            <w:r>
              <w:t>23</w:t>
            </w:r>
          </w:p>
        </w:tc>
        <w:tc>
          <w:tcPr>
            <w:tcW w:w="682" w:type="dxa"/>
            <w:tcBorders>
              <w:top w:val="single" w:sz="4" w:space="0" w:color="000000"/>
              <w:left w:val="single" w:sz="4" w:space="0" w:color="000000"/>
              <w:bottom w:val="single" w:sz="4" w:space="0" w:color="000000"/>
              <w:right w:val="single" w:sz="8" w:space="0" w:color="000000"/>
            </w:tcBorders>
            <w:vAlign w:val="center"/>
          </w:tcPr>
          <w:p w14:paraId="1CD68266" w14:textId="77777777" w:rsidR="000D67EF" w:rsidRDefault="000D67EF" w:rsidP="000D67EF">
            <w:pPr>
              <w:spacing w:after="0" w:line="259" w:lineRule="auto"/>
              <w:ind w:left="24" w:right="0" w:firstLine="0"/>
              <w:jc w:val="center"/>
            </w:pPr>
            <w:r>
              <w:t>23</w:t>
            </w:r>
          </w:p>
        </w:tc>
      </w:tr>
      <w:tr w:rsidR="000D67EF" w14:paraId="4F0F1877" w14:textId="77777777" w:rsidTr="000D67EF">
        <w:trPr>
          <w:trHeight w:val="340"/>
        </w:trPr>
        <w:tc>
          <w:tcPr>
            <w:tcW w:w="1414" w:type="dxa"/>
            <w:tcBorders>
              <w:top w:val="single" w:sz="4" w:space="0" w:color="000000"/>
              <w:left w:val="single" w:sz="6" w:space="0" w:color="000000"/>
              <w:bottom w:val="single" w:sz="4" w:space="0" w:color="000000"/>
              <w:right w:val="single" w:sz="6" w:space="0" w:color="000000"/>
            </w:tcBorders>
            <w:shd w:val="clear" w:color="auto" w:fill="F2F2F2"/>
            <w:vAlign w:val="center"/>
          </w:tcPr>
          <w:p w14:paraId="1C30D00C" w14:textId="77777777" w:rsidR="000D67EF" w:rsidRPr="000D67EF" w:rsidRDefault="00000000" w:rsidP="000D67EF">
            <w:pPr>
              <w:spacing w:line="276" w:lineRule="auto"/>
              <w:ind w:left="10"/>
              <w:jc w:val="center"/>
              <w:rPr>
                <w:b/>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lang w:val="en-US"/>
                      </w:rPr>
                      <m:t>6</m:t>
                    </m:r>
                  </m:sub>
                </m:sSub>
              </m:oMath>
            </m:oMathPara>
          </w:p>
        </w:tc>
        <w:tc>
          <w:tcPr>
            <w:tcW w:w="459" w:type="dxa"/>
            <w:tcBorders>
              <w:top w:val="single" w:sz="4" w:space="0" w:color="000000"/>
              <w:left w:val="single" w:sz="6" w:space="0" w:color="000000"/>
              <w:bottom w:val="single" w:sz="4" w:space="0" w:color="000000"/>
              <w:right w:val="single" w:sz="4" w:space="0" w:color="000000"/>
            </w:tcBorders>
            <w:vAlign w:val="center"/>
          </w:tcPr>
          <w:p w14:paraId="17AA14EF" w14:textId="77777777" w:rsidR="000D67EF" w:rsidRDefault="000D67EF" w:rsidP="000D67EF">
            <w:pPr>
              <w:spacing w:after="0" w:line="259" w:lineRule="auto"/>
              <w:ind w:left="170" w:right="0" w:firstLine="0"/>
            </w:pPr>
            <w:r>
              <w:t>2</w:t>
            </w:r>
          </w:p>
        </w:tc>
        <w:tc>
          <w:tcPr>
            <w:tcW w:w="517" w:type="dxa"/>
            <w:tcBorders>
              <w:top w:val="single" w:sz="4" w:space="0" w:color="000000"/>
              <w:left w:val="single" w:sz="4" w:space="0" w:color="000000"/>
              <w:bottom w:val="single" w:sz="4" w:space="0" w:color="000000"/>
              <w:right w:val="single" w:sz="4" w:space="0" w:color="000000"/>
            </w:tcBorders>
            <w:vAlign w:val="center"/>
          </w:tcPr>
          <w:p w14:paraId="72F1CD9E" w14:textId="77777777" w:rsidR="000D67EF" w:rsidRDefault="000D67EF" w:rsidP="000D67EF">
            <w:pPr>
              <w:spacing w:after="0" w:line="259" w:lineRule="auto"/>
              <w:ind w:left="28" w:right="0" w:firstLine="0"/>
              <w:jc w:val="center"/>
            </w:pPr>
            <w:r>
              <w:t>3</w:t>
            </w:r>
          </w:p>
        </w:tc>
        <w:tc>
          <w:tcPr>
            <w:tcW w:w="631" w:type="dxa"/>
            <w:tcBorders>
              <w:top w:val="single" w:sz="4" w:space="0" w:color="000000"/>
              <w:left w:val="single" w:sz="4" w:space="0" w:color="000000"/>
              <w:bottom w:val="single" w:sz="4" w:space="0" w:color="000000"/>
              <w:right w:val="single" w:sz="4" w:space="0" w:color="000000"/>
            </w:tcBorders>
            <w:vAlign w:val="center"/>
          </w:tcPr>
          <w:p w14:paraId="416A1A76" w14:textId="77777777" w:rsidR="000D67EF" w:rsidRDefault="000D67EF" w:rsidP="000D67EF">
            <w:pPr>
              <w:spacing w:after="0" w:line="259" w:lineRule="auto"/>
              <w:ind w:left="28" w:right="0" w:firstLine="0"/>
              <w:jc w:val="center"/>
            </w:pPr>
            <w:r>
              <w:t>5</w:t>
            </w:r>
          </w:p>
        </w:tc>
        <w:tc>
          <w:tcPr>
            <w:tcW w:w="575" w:type="dxa"/>
            <w:tcBorders>
              <w:top w:val="single" w:sz="4" w:space="0" w:color="000000"/>
              <w:left w:val="single" w:sz="4" w:space="0" w:color="000000"/>
              <w:bottom w:val="single" w:sz="4" w:space="0" w:color="000000"/>
              <w:right w:val="single" w:sz="4" w:space="0" w:color="000000"/>
            </w:tcBorders>
            <w:vAlign w:val="center"/>
          </w:tcPr>
          <w:p w14:paraId="1E8608A5" w14:textId="77777777" w:rsidR="000D67EF" w:rsidRDefault="000D67EF" w:rsidP="000D67EF">
            <w:pPr>
              <w:spacing w:after="0" w:line="259" w:lineRule="auto"/>
              <w:ind w:left="32" w:right="0" w:firstLine="0"/>
              <w:jc w:val="center"/>
            </w:pPr>
            <w:r>
              <w:t>6</w:t>
            </w:r>
          </w:p>
        </w:tc>
        <w:tc>
          <w:tcPr>
            <w:tcW w:w="575" w:type="dxa"/>
            <w:tcBorders>
              <w:top w:val="single" w:sz="4" w:space="0" w:color="000000"/>
              <w:left w:val="single" w:sz="4" w:space="0" w:color="000000"/>
              <w:bottom w:val="single" w:sz="4" w:space="0" w:color="000000"/>
              <w:right w:val="single" w:sz="4" w:space="0" w:color="000000"/>
            </w:tcBorders>
            <w:vAlign w:val="center"/>
          </w:tcPr>
          <w:p w14:paraId="17066B60" w14:textId="77777777" w:rsidR="000D67EF" w:rsidRDefault="000D67EF" w:rsidP="000D67EF">
            <w:pPr>
              <w:spacing w:after="0" w:line="259" w:lineRule="auto"/>
              <w:ind w:left="30" w:right="0" w:firstLine="0"/>
              <w:jc w:val="center"/>
            </w:pPr>
            <w:r>
              <w:t>7</w:t>
            </w:r>
          </w:p>
        </w:tc>
        <w:tc>
          <w:tcPr>
            <w:tcW w:w="632" w:type="dxa"/>
            <w:tcBorders>
              <w:top w:val="single" w:sz="4" w:space="0" w:color="000000"/>
              <w:left w:val="single" w:sz="4" w:space="0" w:color="000000"/>
              <w:bottom w:val="single" w:sz="4" w:space="0" w:color="000000"/>
              <w:right w:val="single" w:sz="4" w:space="0" w:color="000000"/>
            </w:tcBorders>
            <w:vAlign w:val="center"/>
          </w:tcPr>
          <w:p w14:paraId="6C51F5A6" w14:textId="77777777" w:rsidR="000D67EF" w:rsidRDefault="000D67EF" w:rsidP="000D67EF">
            <w:pPr>
              <w:spacing w:after="0" w:line="259" w:lineRule="auto"/>
              <w:ind w:left="28" w:right="0" w:firstLine="0"/>
              <w:jc w:val="center"/>
            </w:pPr>
            <w:r>
              <w:t>9</w:t>
            </w:r>
          </w:p>
        </w:tc>
        <w:tc>
          <w:tcPr>
            <w:tcW w:w="574" w:type="dxa"/>
            <w:tcBorders>
              <w:top w:val="single" w:sz="4" w:space="0" w:color="000000"/>
              <w:left w:val="single" w:sz="4" w:space="0" w:color="000000"/>
              <w:bottom w:val="single" w:sz="4" w:space="0" w:color="000000"/>
              <w:right w:val="single" w:sz="4" w:space="0" w:color="000000"/>
            </w:tcBorders>
            <w:vAlign w:val="center"/>
          </w:tcPr>
          <w:p w14:paraId="1F49CEDA" w14:textId="77777777" w:rsidR="000D67EF" w:rsidRDefault="000D67EF" w:rsidP="000D67EF">
            <w:pPr>
              <w:spacing w:after="0" w:line="259" w:lineRule="auto"/>
              <w:ind w:left="163" w:right="0" w:firstLine="0"/>
            </w:pPr>
            <w:r>
              <w:t>10</w:t>
            </w:r>
          </w:p>
        </w:tc>
        <w:tc>
          <w:tcPr>
            <w:tcW w:w="624" w:type="dxa"/>
            <w:tcBorders>
              <w:top w:val="single" w:sz="4" w:space="0" w:color="000000"/>
              <w:left w:val="single" w:sz="4" w:space="0" w:color="000000"/>
              <w:bottom w:val="single" w:sz="4" w:space="0" w:color="000000"/>
              <w:right w:val="single" w:sz="4" w:space="0" w:color="000000"/>
            </w:tcBorders>
            <w:vAlign w:val="center"/>
          </w:tcPr>
          <w:p w14:paraId="6D914A3F" w14:textId="77777777" w:rsidR="000D67EF" w:rsidRDefault="000D67EF" w:rsidP="000D67EF">
            <w:pPr>
              <w:spacing w:after="0" w:line="259" w:lineRule="auto"/>
              <w:ind w:left="190" w:right="0" w:firstLine="0"/>
            </w:pPr>
            <w:r>
              <w:t>11</w:t>
            </w:r>
          </w:p>
        </w:tc>
        <w:tc>
          <w:tcPr>
            <w:tcW w:w="624" w:type="dxa"/>
            <w:tcBorders>
              <w:top w:val="single" w:sz="4" w:space="0" w:color="000000"/>
              <w:left w:val="single" w:sz="4" w:space="0" w:color="000000"/>
              <w:bottom w:val="single" w:sz="4" w:space="0" w:color="000000"/>
              <w:right w:val="single" w:sz="4" w:space="0" w:color="000000"/>
            </w:tcBorders>
            <w:vAlign w:val="center"/>
          </w:tcPr>
          <w:p w14:paraId="79DA56E8" w14:textId="77777777" w:rsidR="000D67EF" w:rsidRDefault="000D67EF" w:rsidP="000D67EF">
            <w:pPr>
              <w:spacing w:after="0" w:line="259" w:lineRule="auto"/>
              <w:ind w:left="190" w:right="0" w:firstLine="0"/>
            </w:pPr>
            <w:r>
              <w:t>13</w:t>
            </w:r>
          </w:p>
        </w:tc>
        <w:tc>
          <w:tcPr>
            <w:tcW w:w="625" w:type="dxa"/>
            <w:tcBorders>
              <w:top w:val="single" w:sz="4" w:space="0" w:color="000000"/>
              <w:left w:val="single" w:sz="4" w:space="0" w:color="000000"/>
              <w:bottom w:val="single" w:sz="4" w:space="0" w:color="000000"/>
              <w:right w:val="single" w:sz="4" w:space="0" w:color="000000"/>
            </w:tcBorders>
            <w:vAlign w:val="center"/>
          </w:tcPr>
          <w:p w14:paraId="48450495" w14:textId="77777777" w:rsidR="000D67EF" w:rsidRDefault="000D67EF" w:rsidP="000D67EF">
            <w:pPr>
              <w:spacing w:after="0" w:line="259" w:lineRule="auto"/>
              <w:ind w:left="190" w:right="0" w:firstLine="0"/>
            </w:pPr>
            <w:r>
              <w:t>14</w:t>
            </w:r>
          </w:p>
        </w:tc>
        <w:tc>
          <w:tcPr>
            <w:tcW w:w="624" w:type="dxa"/>
            <w:tcBorders>
              <w:top w:val="single" w:sz="4" w:space="0" w:color="000000"/>
              <w:left w:val="single" w:sz="4" w:space="0" w:color="000000"/>
              <w:bottom w:val="single" w:sz="4" w:space="0" w:color="000000"/>
              <w:right w:val="single" w:sz="4" w:space="0" w:color="000000"/>
            </w:tcBorders>
            <w:vAlign w:val="center"/>
          </w:tcPr>
          <w:p w14:paraId="1ACD9D2D" w14:textId="77777777" w:rsidR="000D67EF" w:rsidRDefault="000D67EF" w:rsidP="000D67EF">
            <w:pPr>
              <w:spacing w:after="0" w:line="259" w:lineRule="auto"/>
              <w:ind w:left="190" w:right="0" w:firstLine="0"/>
            </w:pPr>
            <w:r>
              <w:t>15</w:t>
            </w:r>
          </w:p>
        </w:tc>
        <w:tc>
          <w:tcPr>
            <w:tcW w:w="624" w:type="dxa"/>
            <w:tcBorders>
              <w:top w:val="single" w:sz="4" w:space="0" w:color="000000"/>
              <w:left w:val="single" w:sz="4" w:space="0" w:color="000000"/>
              <w:bottom w:val="single" w:sz="4" w:space="0" w:color="000000"/>
              <w:right w:val="single" w:sz="4" w:space="0" w:color="000000"/>
            </w:tcBorders>
            <w:vAlign w:val="center"/>
          </w:tcPr>
          <w:p w14:paraId="5D13810A" w14:textId="77777777" w:rsidR="000D67EF" w:rsidRDefault="000D67EF" w:rsidP="000D67EF">
            <w:pPr>
              <w:spacing w:after="0" w:line="259" w:lineRule="auto"/>
              <w:ind w:left="190" w:right="0" w:firstLine="0"/>
            </w:pPr>
            <w:r>
              <w:t>17</w:t>
            </w:r>
          </w:p>
        </w:tc>
        <w:tc>
          <w:tcPr>
            <w:tcW w:w="682" w:type="dxa"/>
            <w:tcBorders>
              <w:top w:val="single" w:sz="4" w:space="0" w:color="000000"/>
              <w:left w:val="single" w:sz="4" w:space="0" w:color="000000"/>
              <w:bottom w:val="single" w:sz="4" w:space="0" w:color="000000"/>
              <w:right w:val="single" w:sz="8" w:space="0" w:color="000000"/>
            </w:tcBorders>
            <w:vAlign w:val="center"/>
          </w:tcPr>
          <w:p w14:paraId="504A5797" w14:textId="77777777" w:rsidR="000D67EF" w:rsidRDefault="000D67EF" w:rsidP="000D67EF">
            <w:pPr>
              <w:spacing w:after="0" w:line="259" w:lineRule="auto"/>
              <w:ind w:left="24" w:right="0" w:firstLine="0"/>
              <w:jc w:val="center"/>
            </w:pPr>
            <w:r>
              <w:t>18</w:t>
            </w:r>
          </w:p>
        </w:tc>
      </w:tr>
      <w:tr w:rsidR="000D67EF" w14:paraId="21CFB907" w14:textId="77777777" w:rsidTr="00033822">
        <w:trPr>
          <w:trHeight w:val="340"/>
        </w:trPr>
        <w:tc>
          <w:tcPr>
            <w:tcW w:w="1414" w:type="dxa"/>
            <w:tcBorders>
              <w:top w:val="single" w:sz="4" w:space="0" w:color="000000"/>
              <w:left w:val="single" w:sz="6" w:space="0" w:color="000000"/>
              <w:bottom w:val="single" w:sz="4" w:space="0" w:color="000000"/>
              <w:right w:val="single" w:sz="6" w:space="0" w:color="000000"/>
            </w:tcBorders>
            <w:shd w:val="clear" w:color="auto" w:fill="F2F2F2"/>
            <w:vAlign w:val="center"/>
          </w:tcPr>
          <w:p w14:paraId="112A7A8E" w14:textId="77777777" w:rsidR="000D67EF" w:rsidRDefault="000D67EF" w:rsidP="000D67EF">
            <w:pPr>
              <w:spacing w:after="0" w:line="259" w:lineRule="auto"/>
              <w:ind w:left="34" w:right="0" w:firstLine="0"/>
              <w:jc w:val="center"/>
            </w:pPr>
            <w:r>
              <w:rPr>
                <w:b/>
              </w:rPr>
              <w:t>SUMA</w:t>
            </w:r>
          </w:p>
        </w:tc>
        <w:tc>
          <w:tcPr>
            <w:tcW w:w="459" w:type="dxa"/>
            <w:tcBorders>
              <w:top w:val="single" w:sz="4" w:space="0" w:color="000000"/>
              <w:left w:val="single" w:sz="6" w:space="0" w:color="000000"/>
              <w:bottom w:val="single" w:sz="4" w:space="0" w:color="000000"/>
              <w:right w:val="single" w:sz="4" w:space="0" w:color="000000"/>
            </w:tcBorders>
            <w:shd w:val="clear" w:color="auto" w:fill="F2F2F2"/>
            <w:vAlign w:val="center"/>
          </w:tcPr>
          <w:p w14:paraId="25AC4D97" w14:textId="77777777" w:rsidR="000D67EF" w:rsidRDefault="000D67EF" w:rsidP="000D67EF">
            <w:pPr>
              <w:spacing w:after="0" w:line="259" w:lineRule="auto"/>
              <w:ind w:left="107" w:right="0" w:firstLine="0"/>
            </w:pPr>
            <w:r>
              <w:rPr>
                <w:b/>
              </w:rPr>
              <w:t>12</w:t>
            </w:r>
          </w:p>
        </w:tc>
        <w:tc>
          <w:tcPr>
            <w:tcW w:w="5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294F94" w14:textId="77777777" w:rsidR="000D67EF" w:rsidRDefault="000D67EF" w:rsidP="000D67EF">
            <w:pPr>
              <w:spacing w:after="0" w:line="259" w:lineRule="auto"/>
              <w:ind w:left="134" w:right="0" w:firstLine="0"/>
            </w:pPr>
            <w:r>
              <w:rPr>
                <w:b/>
              </w:rPr>
              <w:t>19</w:t>
            </w:r>
          </w:p>
        </w:tc>
        <w:tc>
          <w:tcPr>
            <w:tcW w:w="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DEC3AB" w14:textId="77777777" w:rsidR="000D67EF" w:rsidRDefault="000D67EF" w:rsidP="000D67EF">
            <w:pPr>
              <w:spacing w:after="0" w:line="259" w:lineRule="auto"/>
              <w:ind w:left="192" w:right="0" w:firstLine="0"/>
            </w:pPr>
            <w:r>
              <w:rPr>
                <w:b/>
              </w:rPr>
              <w:t>27</w:t>
            </w:r>
          </w:p>
        </w:tc>
        <w:tc>
          <w:tcPr>
            <w:tcW w:w="5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056E56" w14:textId="77777777" w:rsidR="000D67EF" w:rsidRDefault="000D67EF" w:rsidP="000D67EF">
            <w:pPr>
              <w:spacing w:after="0" w:line="259" w:lineRule="auto"/>
              <w:ind w:left="166" w:right="0" w:firstLine="0"/>
            </w:pPr>
            <w:r>
              <w:rPr>
                <w:b/>
              </w:rPr>
              <w:t>34</w:t>
            </w:r>
          </w:p>
        </w:tc>
        <w:tc>
          <w:tcPr>
            <w:tcW w:w="5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668C6C" w14:textId="77777777" w:rsidR="000D67EF" w:rsidRDefault="000D67EF" w:rsidP="000D67EF">
            <w:pPr>
              <w:spacing w:after="0" w:line="259" w:lineRule="auto"/>
              <w:ind w:left="164" w:right="0" w:firstLine="0"/>
            </w:pPr>
            <w:r>
              <w:rPr>
                <w:b/>
              </w:rPr>
              <w:t>41</w:t>
            </w:r>
          </w:p>
        </w:tc>
        <w:tc>
          <w:tcPr>
            <w:tcW w:w="6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25C109" w14:textId="77777777" w:rsidR="000D67EF" w:rsidRDefault="000D67EF" w:rsidP="000D67EF">
            <w:pPr>
              <w:spacing w:after="0" w:line="259" w:lineRule="auto"/>
              <w:ind w:left="192" w:right="0" w:firstLine="0"/>
            </w:pPr>
            <w:r>
              <w:rPr>
                <w:b/>
              </w:rPr>
              <w:t>49</w:t>
            </w:r>
          </w:p>
        </w:tc>
        <w:tc>
          <w:tcPr>
            <w:tcW w:w="5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6B39C7" w14:textId="77777777" w:rsidR="000D67EF" w:rsidRDefault="000D67EF" w:rsidP="000D67EF">
            <w:pPr>
              <w:spacing w:after="0" w:line="259" w:lineRule="auto"/>
              <w:ind w:left="163" w:right="0" w:firstLine="0"/>
            </w:pPr>
            <w:r>
              <w:rPr>
                <w:b/>
              </w:rPr>
              <w:t>56</w:t>
            </w:r>
          </w:p>
        </w:tc>
        <w:tc>
          <w:tcPr>
            <w:tcW w:w="6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947A62" w14:textId="77777777" w:rsidR="000D67EF" w:rsidRDefault="000D67EF" w:rsidP="000D67EF">
            <w:pPr>
              <w:spacing w:after="0" w:line="259" w:lineRule="auto"/>
              <w:ind w:left="190" w:right="0" w:firstLine="0"/>
            </w:pPr>
            <w:r>
              <w:rPr>
                <w:b/>
              </w:rPr>
              <w:t>63</w:t>
            </w:r>
          </w:p>
        </w:tc>
        <w:tc>
          <w:tcPr>
            <w:tcW w:w="6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27DB70" w14:textId="77777777" w:rsidR="000D67EF" w:rsidRDefault="000D67EF" w:rsidP="000D67EF">
            <w:pPr>
              <w:spacing w:after="0" w:line="259" w:lineRule="auto"/>
              <w:ind w:left="190" w:right="0" w:firstLine="0"/>
            </w:pPr>
            <w:r>
              <w:rPr>
                <w:b/>
              </w:rPr>
              <w:t>71</w:t>
            </w:r>
          </w:p>
        </w:tc>
        <w:tc>
          <w:tcPr>
            <w:tcW w:w="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1A4FB9" w14:textId="77777777" w:rsidR="000D67EF" w:rsidRDefault="000D67EF" w:rsidP="000D67EF">
            <w:pPr>
              <w:spacing w:after="0" w:line="259" w:lineRule="auto"/>
              <w:ind w:left="190" w:right="0" w:firstLine="0"/>
            </w:pPr>
            <w:r>
              <w:rPr>
                <w:b/>
              </w:rPr>
              <w:t>78</w:t>
            </w:r>
          </w:p>
        </w:tc>
        <w:tc>
          <w:tcPr>
            <w:tcW w:w="6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7145C0" w14:textId="77777777" w:rsidR="000D67EF" w:rsidRDefault="000D67EF" w:rsidP="000D67EF">
            <w:pPr>
              <w:spacing w:after="0" w:line="259" w:lineRule="auto"/>
              <w:ind w:left="190" w:right="0" w:firstLine="0"/>
            </w:pPr>
            <w:r>
              <w:rPr>
                <w:b/>
              </w:rPr>
              <w:t>85</w:t>
            </w:r>
          </w:p>
        </w:tc>
        <w:tc>
          <w:tcPr>
            <w:tcW w:w="6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8D8C8C" w14:textId="77777777" w:rsidR="000D67EF" w:rsidRDefault="000D67EF" w:rsidP="000D67EF">
            <w:pPr>
              <w:spacing w:after="0" w:line="259" w:lineRule="auto"/>
              <w:ind w:left="190" w:right="0" w:firstLine="0"/>
            </w:pPr>
            <w:r>
              <w:rPr>
                <w:b/>
              </w:rPr>
              <w:t>93</w:t>
            </w:r>
          </w:p>
        </w:tc>
        <w:tc>
          <w:tcPr>
            <w:tcW w:w="682"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1155C0BC" w14:textId="77777777" w:rsidR="000D67EF" w:rsidRDefault="000D67EF" w:rsidP="000D67EF">
            <w:pPr>
              <w:spacing w:after="0" w:line="259" w:lineRule="auto"/>
              <w:ind w:left="156" w:right="0" w:firstLine="0"/>
            </w:pPr>
            <w:r>
              <w:rPr>
                <w:b/>
              </w:rPr>
              <w:t>100</w:t>
            </w:r>
          </w:p>
        </w:tc>
      </w:tr>
    </w:tbl>
    <w:p w14:paraId="38F9F505" w14:textId="77777777" w:rsidR="00EE0CD6" w:rsidRDefault="00EE0CD6" w:rsidP="00AE6288">
      <w:pPr>
        <w:spacing w:after="120"/>
        <w:ind w:left="-5" w:right="0"/>
        <w:rPr>
          <w:b/>
        </w:rPr>
      </w:pPr>
    </w:p>
    <w:p w14:paraId="6839927C" w14:textId="77777777" w:rsidR="00F63662" w:rsidRDefault="001754EE">
      <w:pPr>
        <w:ind w:left="-5" w:right="0"/>
      </w:pPr>
      <w:r>
        <w:rPr>
          <w:b/>
        </w:rPr>
        <w:t>NOTA:</w:t>
      </w:r>
      <w:r>
        <w:t xml:space="preserve"> LAS DIFERENTES ETAPAS A CONSIDERAR SON: </w:t>
      </w:r>
    </w:p>
    <w:p w14:paraId="03B59ECE" w14:textId="77777777" w:rsidR="00F63662" w:rsidRPr="00AE6288" w:rsidRDefault="001754EE">
      <w:pPr>
        <w:spacing w:after="0" w:line="259" w:lineRule="auto"/>
        <w:ind w:left="0" w:right="0" w:firstLine="0"/>
        <w:jc w:val="left"/>
        <w:rPr>
          <w:sz w:val="16"/>
          <w:szCs w:val="16"/>
        </w:rPr>
      </w:pPr>
      <w:r>
        <w:t xml:space="preserve"> </w:t>
      </w:r>
    </w:p>
    <w:p w14:paraId="6999ECB2" w14:textId="77777777" w:rsidR="000D67EF" w:rsidRDefault="00000000" w:rsidP="000D67EF">
      <w:pPr>
        <w:spacing w:line="276" w:lineRule="auto"/>
      </w:pPr>
      <m:oMath>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rPr>
              <m:t>1</m:t>
            </m:r>
          </m:sub>
        </m:sSub>
        <m:r>
          <w:rPr>
            <w:rFonts w:ascii="Cambria Math" w:hAnsi="Cambria Math"/>
            <w:sz w:val="24"/>
            <w:szCs w:val="24"/>
          </w:rPr>
          <m:t>)</m:t>
        </m:r>
      </m:oMath>
      <w:r w:rsidR="000D67EF" w:rsidRPr="0041397B">
        <w:t xml:space="preserve">  </w:t>
      </w:r>
      <w:r w:rsidR="000D67EF">
        <w:t>Elaboración del documento base.</w:t>
      </w:r>
    </w:p>
    <w:p w14:paraId="511A5AC7" w14:textId="7260E48E" w:rsidR="000D67EF" w:rsidRDefault="00000000" w:rsidP="000D67EF">
      <w:pPr>
        <w:spacing w:line="276" w:lineRule="auto"/>
      </w:pPr>
      <m:oMath>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rPr>
              <m:t>2</m:t>
            </m:r>
          </m:sub>
        </m:sSub>
        <m:r>
          <w:rPr>
            <w:rFonts w:ascii="Cambria Math" w:hAnsi="Cambria Math"/>
            <w:sz w:val="24"/>
            <w:szCs w:val="24"/>
          </w:rPr>
          <m:t>)</m:t>
        </m:r>
      </m:oMath>
      <w:r w:rsidR="000D67EF">
        <w:t xml:space="preserve">  Revisión de antecedentes </w:t>
      </w:r>
      <w:r w:rsidR="006847EC">
        <w:t>teórico-empíricos</w:t>
      </w:r>
      <w:r w:rsidR="000D67EF">
        <w:t xml:space="preserve">.  </w:t>
      </w:r>
    </w:p>
    <w:p w14:paraId="7B1976A1" w14:textId="77777777" w:rsidR="000D67EF" w:rsidRDefault="00000000" w:rsidP="000D67EF">
      <w:pPr>
        <w:spacing w:line="276" w:lineRule="auto"/>
      </w:pPr>
      <m:oMath>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rPr>
              <m:t>3</m:t>
            </m:r>
          </m:sub>
        </m:sSub>
        <m:r>
          <w:rPr>
            <w:rFonts w:ascii="Cambria Math" w:hAnsi="Cambria Math"/>
            <w:sz w:val="24"/>
            <w:szCs w:val="24"/>
          </w:rPr>
          <m:t>)</m:t>
        </m:r>
      </m:oMath>
      <w:r w:rsidR="000D67EF">
        <w:t xml:space="preserve"> Acopio de la información (estadística, cartográfica, bibliográfica, de campo, entrevistas, etc.).</w:t>
      </w:r>
    </w:p>
    <w:p w14:paraId="1AE905BD" w14:textId="77777777" w:rsidR="000D67EF" w:rsidRDefault="00000000" w:rsidP="000D67EF">
      <w:pPr>
        <w:spacing w:line="276" w:lineRule="auto"/>
      </w:pPr>
      <m:oMath>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rPr>
              <m:t>4</m:t>
            </m:r>
          </m:sub>
        </m:sSub>
        <m:r>
          <w:rPr>
            <w:rFonts w:ascii="Cambria Math" w:hAnsi="Cambria Math"/>
            <w:sz w:val="24"/>
            <w:szCs w:val="24"/>
          </w:rPr>
          <m:t>)</m:t>
        </m:r>
      </m:oMath>
      <w:r w:rsidR="000D67EF">
        <w:t xml:space="preserve">  Sistematización de la información obtenida.</w:t>
      </w:r>
    </w:p>
    <w:p w14:paraId="788DD1E3" w14:textId="77777777" w:rsidR="000D67EF" w:rsidRDefault="00000000" w:rsidP="000D67EF">
      <w:pPr>
        <w:spacing w:line="276" w:lineRule="auto"/>
      </w:pPr>
      <m:oMath>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rPr>
              <m:t>5</m:t>
            </m:r>
          </m:sub>
        </m:sSub>
        <m:r>
          <w:rPr>
            <w:rFonts w:ascii="Cambria Math" w:hAnsi="Cambria Math"/>
            <w:sz w:val="24"/>
            <w:szCs w:val="24"/>
          </w:rPr>
          <m:t>)</m:t>
        </m:r>
      </m:oMath>
      <w:r w:rsidR="000D67EF">
        <w:t xml:space="preserve">  Análisis de los resultados de la información.</w:t>
      </w:r>
    </w:p>
    <w:p w14:paraId="73B9F470" w14:textId="77777777" w:rsidR="000D67EF" w:rsidRDefault="00000000" w:rsidP="000D67EF">
      <m:oMath>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rPr>
              <m:t>6</m:t>
            </m:r>
          </m:sub>
        </m:sSub>
        <m:r>
          <w:rPr>
            <w:rFonts w:ascii="Cambria Math" w:hAnsi="Cambria Math"/>
            <w:sz w:val="24"/>
            <w:szCs w:val="24"/>
          </w:rPr>
          <m:t>)</m:t>
        </m:r>
      </m:oMath>
      <w:r w:rsidR="000D67EF">
        <w:t xml:space="preserve">  Redacción del documento final.</w:t>
      </w:r>
    </w:p>
    <w:p w14:paraId="3FE35A02" w14:textId="77777777" w:rsidR="00F63662" w:rsidRDefault="00F63662" w:rsidP="00EE0CD6">
      <w:pPr>
        <w:spacing w:after="120" w:line="259" w:lineRule="auto"/>
        <w:ind w:left="0" w:right="0" w:firstLine="0"/>
        <w:jc w:val="left"/>
      </w:pPr>
    </w:p>
    <w:p w14:paraId="1000D92B" w14:textId="77777777" w:rsidR="00F63662" w:rsidRDefault="001754EE">
      <w:pPr>
        <w:pStyle w:val="Ttulo3"/>
        <w:ind w:left="-5"/>
      </w:pPr>
      <w:r>
        <w:t>6</w:t>
      </w:r>
      <w:r>
        <w:rPr>
          <w:b w:val="0"/>
        </w:rPr>
        <w:t xml:space="preserve">. </w:t>
      </w:r>
      <w:r>
        <w:t xml:space="preserve">SERVICIO </w:t>
      </w:r>
    </w:p>
    <w:p w14:paraId="0B980351" w14:textId="77777777" w:rsidR="00F63662" w:rsidRDefault="001754EE">
      <w:pPr>
        <w:spacing w:after="0" w:line="259" w:lineRule="auto"/>
        <w:ind w:left="0" w:right="0" w:firstLine="0"/>
        <w:jc w:val="left"/>
      </w:pPr>
      <w:r>
        <w:t xml:space="preserve"> </w:t>
      </w:r>
    </w:p>
    <w:p w14:paraId="61C3F2D8" w14:textId="77777777" w:rsidR="00F63662" w:rsidRDefault="001754EE">
      <w:pPr>
        <w:ind w:left="-5" w:right="0"/>
      </w:pPr>
      <w:r>
        <w:t xml:space="preserve">Comprende actividades en el área de docencia (formal y no formal), investigación, capacitación, asesoría, gestión, </w:t>
      </w:r>
      <w:proofErr w:type="gramStart"/>
      <w:r>
        <w:t>asistencia técnica y estudios técnicos</w:t>
      </w:r>
      <w:proofErr w:type="gramEnd"/>
      <w:r>
        <w:t xml:space="preserve">, que la UACh realiza a su exterior, con el fin de vincularse con la sociedad de que forma parte, para contribuir al desarrollo del país. </w:t>
      </w:r>
    </w:p>
    <w:p w14:paraId="3548400E" w14:textId="77777777" w:rsidR="00F63662" w:rsidRDefault="001754EE">
      <w:pPr>
        <w:spacing w:line="259" w:lineRule="auto"/>
        <w:ind w:left="0" w:right="0" w:firstLine="0"/>
        <w:jc w:val="left"/>
      </w:pPr>
      <w:r>
        <w:t xml:space="preserve"> </w:t>
      </w:r>
    </w:p>
    <w:p w14:paraId="2FCE2F08" w14:textId="77777777" w:rsidR="00F63662" w:rsidRPr="00AE6288" w:rsidRDefault="001754EE">
      <w:pPr>
        <w:pStyle w:val="Ttulo2"/>
        <w:tabs>
          <w:tab w:val="center" w:pos="1893"/>
        </w:tabs>
        <w:ind w:left="-15" w:right="0" w:firstLine="0"/>
        <w:jc w:val="left"/>
      </w:pPr>
      <w:r w:rsidRPr="00AE6288">
        <w:rPr>
          <w:sz w:val="22"/>
        </w:rPr>
        <w:lastRenderedPageBreak/>
        <w:t xml:space="preserve">6.1.  </w:t>
      </w:r>
      <w:r w:rsidRPr="00AE6288">
        <w:rPr>
          <w:sz w:val="22"/>
        </w:rPr>
        <w:tab/>
      </w:r>
      <w:r w:rsidRPr="00AE6288">
        <w:t>SERVICIO CON PROYECTO</w:t>
      </w:r>
      <w:r w:rsidRPr="00AE6288">
        <w:rPr>
          <w:sz w:val="22"/>
        </w:rPr>
        <w:t xml:space="preserve"> </w:t>
      </w:r>
    </w:p>
    <w:p w14:paraId="13EF067F" w14:textId="77777777" w:rsidR="00F63662" w:rsidRDefault="001754EE">
      <w:pPr>
        <w:spacing w:after="0" w:line="259" w:lineRule="auto"/>
        <w:ind w:left="0" w:right="0" w:firstLine="0"/>
        <w:jc w:val="left"/>
      </w:pPr>
      <w:r>
        <w:t xml:space="preserve"> </w:t>
      </w:r>
    </w:p>
    <w:p w14:paraId="53D8FFA4" w14:textId="77777777" w:rsidR="00F63662" w:rsidRDefault="001754EE">
      <w:pPr>
        <w:ind w:left="-5" w:right="0"/>
      </w:pPr>
      <w:r>
        <w:t xml:space="preserve">Para evaluar la actividad de servicio se contempla los siguientes requisitos: </w:t>
      </w:r>
    </w:p>
    <w:p w14:paraId="46D417AF" w14:textId="77777777" w:rsidR="00F63662" w:rsidRDefault="001754EE">
      <w:pPr>
        <w:spacing w:after="0" w:line="259" w:lineRule="auto"/>
        <w:ind w:left="0" w:right="0" w:firstLine="0"/>
        <w:jc w:val="left"/>
      </w:pPr>
      <w:r>
        <w:t xml:space="preserve"> </w:t>
      </w:r>
    </w:p>
    <w:p w14:paraId="519D7DFF" w14:textId="77777777" w:rsidR="00F63662" w:rsidRDefault="001754EE">
      <w:pPr>
        <w:numPr>
          <w:ilvl w:val="0"/>
          <w:numId w:val="15"/>
        </w:numPr>
        <w:ind w:right="0" w:hanging="360"/>
      </w:pPr>
      <w:r>
        <w:t xml:space="preserve">Constancia de registro del proyecto de servicio, emitida por el Comité de Servicio Universitario. </w:t>
      </w:r>
    </w:p>
    <w:p w14:paraId="21F78F48" w14:textId="77777777" w:rsidR="00F63662" w:rsidRDefault="001754EE">
      <w:pPr>
        <w:spacing w:after="0" w:line="259" w:lineRule="auto"/>
        <w:ind w:left="1080" w:right="0" w:firstLine="0"/>
        <w:jc w:val="left"/>
      </w:pPr>
      <w:r>
        <w:t xml:space="preserve"> </w:t>
      </w:r>
    </w:p>
    <w:p w14:paraId="3140895C" w14:textId="77777777" w:rsidR="00F63662" w:rsidRDefault="001754EE">
      <w:pPr>
        <w:numPr>
          <w:ilvl w:val="0"/>
          <w:numId w:val="15"/>
        </w:numPr>
        <w:ind w:right="0" w:hanging="360"/>
      </w:pPr>
      <w:r>
        <w:t xml:space="preserve">Copia del proyecto en extenso (que incluya las fechas de realización o cronograma de actividades).  </w:t>
      </w:r>
    </w:p>
    <w:p w14:paraId="13E25DD9" w14:textId="77777777" w:rsidR="00F63662" w:rsidRDefault="001754EE">
      <w:pPr>
        <w:numPr>
          <w:ilvl w:val="0"/>
          <w:numId w:val="15"/>
        </w:numPr>
        <w:ind w:right="0" w:hanging="360"/>
      </w:pPr>
      <w:r>
        <w:t xml:space="preserve">Resultados o avances (indicando días y horas dedicadas a la actividad), los cuales deberán estar certificados por el sujeto receptor del servicio y por el Comité de Servicio de la UACh. </w:t>
      </w:r>
    </w:p>
    <w:p w14:paraId="6E3715FC" w14:textId="77777777" w:rsidR="00F63662" w:rsidRDefault="001754EE">
      <w:pPr>
        <w:numPr>
          <w:ilvl w:val="0"/>
          <w:numId w:val="15"/>
        </w:numPr>
        <w:ind w:right="0" w:hanging="360"/>
      </w:pPr>
      <w:r>
        <w:t xml:space="preserve">Constancia emitida por el sujeto receptor del servicio y avalado por el Comité de Servicio, indicando que este ha sido proporcionado de manera gratuita </w:t>
      </w:r>
    </w:p>
    <w:p w14:paraId="525361AD" w14:textId="77777777" w:rsidR="00F63662" w:rsidRDefault="001754EE">
      <w:pPr>
        <w:spacing w:after="0" w:line="259" w:lineRule="auto"/>
        <w:ind w:left="0" w:right="0" w:firstLine="0"/>
        <w:jc w:val="left"/>
      </w:pPr>
      <w:r>
        <w:t xml:space="preserve"> </w:t>
      </w:r>
    </w:p>
    <w:p w14:paraId="63D710DF" w14:textId="77777777" w:rsidR="00F63662" w:rsidRDefault="001754EE">
      <w:pPr>
        <w:ind w:left="-5" w:right="0"/>
      </w:pPr>
      <w:r>
        <w:t xml:space="preserve"> El proyecto deberá incluir: </w:t>
      </w:r>
    </w:p>
    <w:p w14:paraId="4CAF31D9" w14:textId="77777777" w:rsidR="00F63662" w:rsidRDefault="001754EE">
      <w:pPr>
        <w:numPr>
          <w:ilvl w:val="0"/>
          <w:numId w:val="16"/>
        </w:numPr>
        <w:ind w:right="0" w:hanging="283"/>
      </w:pPr>
      <w:r>
        <w:t xml:space="preserve">Revisión de antecedentes tanto empíricos como bibliográficos que permitan establecer la problemática y las alternativas de servicio. </w:t>
      </w:r>
    </w:p>
    <w:p w14:paraId="78182ED1" w14:textId="77777777" w:rsidR="00F63662" w:rsidRDefault="001754EE">
      <w:pPr>
        <w:numPr>
          <w:ilvl w:val="0"/>
          <w:numId w:val="16"/>
        </w:numPr>
        <w:ind w:right="0" w:hanging="283"/>
      </w:pPr>
      <w:r>
        <w:t xml:space="preserve">Objetivos. </w:t>
      </w:r>
    </w:p>
    <w:p w14:paraId="52C8F1B9" w14:textId="77777777" w:rsidR="00F63662" w:rsidRDefault="001754EE">
      <w:pPr>
        <w:numPr>
          <w:ilvl w:val="0"/>
          <w:numId w:val="16"/>
        </w:numPr>
        <w:ind w:right="0" w:hanging="283"/>
      </w:pPr>
      <w:r>
        <w:t xml:space="preserve">Metodologías específicas. </w:t>
      </w:r>
    </w:p>
    <w:p w14:paraId="01EE3255" w14:textId="77777777" w:rsidR="00F63662" w:rsidRDefault="001754EE">
      <w:pPr>
        <w:numPr>
          <w:ilvl w:val="0"/>
          <w:numId w:val="16"/>
        </w:numPr>
        <w:ind w:right="0" w:hanging="283"/>
      </w:pPr>
      <w:r>
        <w:t xml:space="preserve">Programa de trabajo calendarizado, definiendo participantes y responsabilidades, así como lo lugares y los sujetos receptores de las actividades de servicio a realizar. e)  Bibliografía. </w:t>
      </w:r>
    </w:p>
    <w:p w14:paraId="2A0D9E7A" w14:textId="77777777" w:rsidR="00F63662" w:rsidRDefault="001754EE">
      <w:pPr>
        <w:numPr>
          <w:ilvl w:val="0"/>
          <w:numId w:val="17"/>
        </w:numPr>
        <w:ind w:right="0" w:hanging="283"/>
        <w:jc w:val="left"/>
      </w:pPr>
      <w:r>
        <w:t xml:space="preserve">Anexos relevantes. </w:t>
      </w:r>
    </w:p>
    <w:p w14:paraId="67857F9E" w14:textId="77777777" w:rsidR="00F63662" w:rsidRDefault="001754EE">
      <w:pPr>
        <w:spacing w:after="0" w:line="259" w:lineRule="auto"/>
        <w:ind w:left="0" w:right="0" w:firstLine="0"/>
        <w:jc w:val="left"/>
      </w:pPr>
      <w:r>
        <w:t xml:space="preserve"> </w:t>
      </w:r>
    </w:p>
    <w:p w14:paraId="077DC451" w14:textId="77777777" w:rsidR="00F63662" w:rsidRDefault="001754EE">
      <w:pPr>
        <w:numPr>
          <w:ilvl w:val="0"/>
          <w:numId w:val="17"/>
        </w:numPr>
        <w:spacing w:after="2" w:line="259" w:lineRule="auto"/>
        <w:ind w:right="0" w:hanging="283"/>
        <w:jc w:val="left"/>
      </w:pPr>
      <w:r>
        <w:rPr>
          <w:b/>
          <w:sz w:val="20"/>
        </w:rPr>
        <w:t>TIEMPO, SERÁ CALIFICADO CONSIDERANDO</w:t>
      </w:r>
      <w:r>
        <w:rPr>
          <w:b/>
          <w:sz w:val="18"/>
        </w:rPr>
        <w:t xml:space="preserve"> </w:t>
      </w:r>
      <w:r>
        <w:rPr>
          <w:b/>
        </w:rPr>
        <w:t>0.5</w:t>
      </w:r>
      <w:r>
        <w:rPr>
          <w:b/>
          <w:sz w:val="18"/>
        </w:rPr>
        <w:t xml:space="preserve"> </w:t>
      </w:r>
      <w:r>
        <w:rPr>
          <w:b/>
        </w:rPr>
        <w:t xml:space="preserve">PUNTOS/DÍA. </w:t>
      </w:r>
    </w:p>
    <w:p w14:paraId="7EE10AD3" w14:textId="77777777" w:rsidR="00F63662" w:rsidRDefault="001754EE">
      <w:pPr>
        <w:spacing w:after="0" w:line="259" w:lineRule="auto"/>
        <w:ind w:left="0" w:right="0" w:firstLine="0"/>
        <w:jc w:val="left"/>
      </w:pPr>
      <w:r>
        <w:rPr>
          <w:b/>
        </w:rPr>
        <w:t xml:space="preserve"> </w:t>
      </w:r>
    </w:p>
    <w:p w14:paraId="1A6931B9" w14:textId="77777777" w:rsidR="00F63662" w:rsidRPr="00AE6288" w:rsidRDefault="001754EE">
      <w:pPr>
        <w:pStyle w:val="Ttulo3"/>
        <w:tabs>
          <w:tab w:val="center" w:pos="1127"/>
          <w:tab w:val="center" w:pos="3006"/>
        </w:tabs>
        <w:ind w:left="0" w:firstLine="0"/>
      </w:pPr>
      <w:r w:rsidRPr="00AE6288">
        <w:rPr>
          <w:rFonts w:ascii="Calibri" w:eastAsia="Calibri" w:hAnsi="Calibri" w:cs="Calibri"/>
        </w:rPr>
        <w:tab/>
      </w:r>
      <w:r w:rsidRPr="00AE6288">
        <w:t xml:space="preserve">6.2.2.  </w:t>
      </w:r>
      <w:r w:rsidRPr="00AE6288">
        <w:tab/>
        <w:t xml:space="preserve">Responsabilidad </w:t>
      </w:r>
    </w:p>
    <w:p w14:paraId="50A53D6E" w14:textId="77777777" w:rsidR="00F63662" w:rsidRPr="00AE6288" w:rsidRDefault="001754EE">
      <w:pPr>
        <w:spacing w:after="0" w:line="259" w:lineRule="auto"/>
        <w:ind w:left="0" w:right="0" w:firstLine="0"/>
        <w:jc w:val="left"/>
        <w:rPr>
          <w:b/>
        </w:rPr>
      </w:pPr>
      <w:r w:rsidRPr="00AE6288">
        <w:rPr>
          <w:b/>
        </w:rPr>
        <w:t xml:space="preserve"> </w:t>
      </w:r>
    </w:p>
    <w:p w14:paraId="6E3279C7" w14:textId="73D979EF" w:rsidR="00F63662" w:rsidRDefault="001754EE">
      <w:pPr>
        <w:ind w:left="862" w:right="0"/>
      </w:pPr>
      <w:r>
        <w:t xml:space="preserve">Se obtendrá sumando los porcentajes correspondientes, </w:t>
      </w:r>
      <w:r w:rsidR="006847EC">
        <w:t>de acuerdo con</w:t>
      </w:r>
      <w:r>
        <w:t xml:space="preserve"> la participación del académico en la elaboración del proyecto y en la ejecución del servicio.  </w:t>
      </w:r>
    </w:p>
    <w:p w14:paraId="2176B8D0" w14:textId="77777777" w:rsidR="00EE0CD6" w:rsidRDefault="001754EE">
      <w:pPr>
        <w:spacing w:after="95" w:line="259" w:lineRule="auto"/>
        <w:ind w:left="852" w:right="0" w:firstLine="0"/>
        <w:jc w:val="left"/>
      </w:pPr>
      <w:r>
        <w:t xml:space="preserve"> </w:t>
      </w:r>
    </w:p>
    <w:p w14:paraId="629CBE3B" w14:textId="77777777" w:rsidR="00F63662" w:rsidRDefault="001754EE">
      <w:pPr>
        <w:ind w:left="-5" w:right="0"/>
        <w:jc w:val="left"/>
      </w:pPr>
      <w:r>
        <w:rPr>
          <w:b/>
        </w:rPr>
        <w:t xml:space="preserve">              Elaboración del proyecto: </w:t>
      </w:r>
    </w:p>
    <w:p w14:paraId="323ABFE4" w14:textId="77777777" w:rsidR="00F63662" w:rsidRDefault="001754EE">
      <w:pPr>
        <w:spacing w:after="0" w:line="259" w:lineRule="auto"/>
        <w:ind w:left="1418" w:right="0" w:firstLine="0"/>
        <w:jc w:val="left"/>
      </w:pPr>
      <w:r>
        <w:t xml:space="preserve"> </w:t>
      </w:r>
    </w:p>
    <w:tbl>
      <w:tblPr>
        <w:tblStyle w:val="TableGrid"/>
        <w:tblW w:w="7713" w:type="dxa"/>
        <w:tblInd w:w="922" w:type="dxa"/>
        <w:tblCellMar>
          <w:top w:w="9" w:type="dxa"/>
          <w:left w:w="70" w:type="dxa"/>
          <w:right w:w="115" w:type="dxa"/>
        </w:tblCellMar>
        <w:tblLook w:val="04A0" w:firstRow="1" w:lastRow="0" w:firstColumn="1" w:lastColumn="0" w:noHBand="0" w:noVBand="1"/>
      </w:tblPr>
      <w:tblGrid>
        <w:gridCol w:w="5332"/>
        <w:gridCol w:w="2381"/>
      </w:tblGrid>
      <w:tr w:rsidR="00F63662" w14:paraId="027B874A" w14:textId="77777777">
        <w:trPr>
          <w:trHeight w:val="274"/>
        </w:trPr>
        <w:tc>
          <w:tcPr>
            <w:tcW w:w="5331" w:type="dxa"/>
            <w:tcBorders>
              <w:top w:val="single" w:sz="4" w:space="0" w:color="000000"/>
              <w:left w:val="single" w:sz="8" w:space="0" w:color="000000"/>
              <w:bottom w:val="nil"/>
              <w:right w:val="single" w:sz="6" w:space="0" w:color="000000"/>
            </w:tcBorders>
          </w:tcPr>
          <w:p w14:paraId="12E05B3B" w14:textId="77777777" w:rsidR="00F63662" w:rsidRDefault="001754EE">
            <w:pPr>
              <w:spacing w:after="0" w:line="259" w:lineRule="auto"/>
              <w:ind w:left="0" w:right="0" w:firstLine="0"/>
              <w:jc w:val="left"/>
            </w:pPr>
            <w:r>
              <w:t xml:space="preserve">Participación directa  </w:t>
            </w:r>
          </w:p>
        </w:tc>
        <w:tc>
          <w:tcPr>
            <w:tcW w:w="2381" w:type="dxa"/>
            <w:tcBorders>
              <w:top w:val="single" w:sz="4" w:space="0" w:color="000000"/>
              <w:left w:val="single" w:sz="6" w:space="0" w:color="000000"/>
              <w:bottom w:val="nil"/>
              <w:right w:val="single" w:sz="8" w:space="0" w:color="000000"/>
            </w:tcBorders>
          </w:tcPr>
          <w:p w14:paraId="4418B243" w14:textId="77777777" w:rsidR="00F63662" w:rsidRDefault="001754EE">
            <w:pPr>
              <w:spacing w:after="0" w:line="259" w:lineRule="auto"/>
              <w:ind w:left="0" w:right="0" w:firstLine="0"/>
              <w:jc w:val="left"/>
            </w:pPr>
            <w:r>
              <w:t xml:space="preserve">50% </w:t>
            </w:r>
          </w:p>
        </w:tc>
      </w:tr>
      <w:tr w:rsidR="00F63662" w14:paraId="122836DA" w14:textId="77777777">
        <w:trPr>
          <w:trHeight w:val="307"/>
        </w:trPr>
        <w:tc>
          <w:tcPr>
            <w:tcW w:w="5331" w:type="dxa"/>
            <w:tcBorders>
              <w:top w:val="nil"/>
              <w:left w:val="single" w:sz="8" w:space="0" w:color="000000"/>
              <w:bottom w:val="single" w:sz="8" w:space="0" w:color="000000"/>
              <w:right w:val="single" w:sz="6" w:space="0" w:color="000000"/>
            </w:tcBorders>
          </w:tcPr>
          <w:p w14:paraId="5801D848" w14:textId="77777777" w:rsidR="00F63662" w:rsidRDefault="001754EE">
            <w:pPr>
              <w:spacing w:after="0" w:line="259" w:lineRule="auto"/>
              <w:ind w:left="0" w:right="0" w:firstLine="0"/>
              <w:jc w:val="left"/>
            </w:pPr>
            <w:r>
              <w:t xml:space="preserve">Participación indirecta  </w:t>
            </w:r>
          </w:p>
        </w:tc>
        <w:tc>
          <w:tcPr>
            <w:tcW w:w="2381" w:type="dxa"/>
            <w:tcBorders>
              <w:top w:val="nil"/>
              <w:left w:val="single" w:sz="6" w:space="0" w:color="000000"/>
              <w:bottom w:val="single" w:sz="8" w:space="0" w:color="000000"/>
              <w:right w:val="single" w:sz="8" w:space="0" w:color="000000"/>
            </w:tcBorders>
          </w:tcPr>
          <w:p w14:paraId="59D3170D" w14:textId="77777777" w:rsidR="00F63662" w:rsidRDefault="001754EE">
            <w:pPr>
              <w:spacing w:after="0" w:line="259" w:lineRule="auto"/>
              <w:ind w:left="0" w:right="0" w:firstLine="0"/>
              <w:jc w:val="left"/>
            </w:pPr>
            <w:r>
              <w:t xml:space="preserve">Hasta 25 % </w:t>
            </w:r>
          </w:p>
        </w:tc>
      </w:tr>
    </w:tbl>
    <w:p w14:paraId="2BCCF69A" w14:textId="77777777" w:rsidR="00F63662" w:rsidRDefault="001754EE">
      <w:pPr>
        <w:spacing w:after="0" w:line="259" w:lineRule="auto"/>
        <w:ind w:left="852" w:right="0" w:firstLine="0"/>
        <w:jc w:val="left"/>
      </w:pPr>
      <w:r>
        <w:t xml:space="preserve">  </w:t>
      </w:r>
    </w:p>
    <w:p w14:paraId="711D4EA1" w14:textId="77777777" w:rsidR="00F63662" w:rsidRDefault="001754EE">
      <w:pPr>
        <w:ind w:left="862" w:right="0"/>
        <w:jc w:val="left"/>
      </w:pPr>
      <w:r>
        <w:rPr>
          <w:b/>
        </w:rPr>
        <w:t xml:space="preserve">Ejecución del servicio: </w:t>
      </w:r>
    </w:p>
    <w:p w14:paraId="0C5E6AC8" w14:textId="77777777" w:rsidR="00F63662" w:rsidRDefault="001754EE">
      <w:pPr>
        <w:spacing w:after="0" w:line="259" w:lineRule="auto"/>
        <w:ind w:left="1418" w:right="0" w:firstLine="0"/>
        <w:jc w:val="left"/>
      </w:pPr>
      <w:r>
        <w:t xml:space="preserve"> </w:t>
      </w:r>
    </w:p>
    <w:tbl>
      <w:tblPr>
        <w:tblStyle w:val="TableGrid"/>
        <w:tblW w:w="7600" w:type="dxa"/>
        <w:tblInd w:w="979" w:type="dxa"/>
        <w:tblCellMar>
          <w:top w:w="19" w:type="dxa"/>
          <w:left w:w="67" w:type="dxa"/>
          <w:right w:w="115" w:type="dxa"/>
        </w:tblCellMar>
        <w:tblLook w:val="04A0" w:firstRow="1" w:lastRow="0" w:firstColumn="1" w:lastColumn="0" w:noHBand="0" w:noVBand="1"/>
      </w:tblPr>
      <w:tblGrid>
        <w:gridCol w:w="5219"/>
        <w:gridCol w:w="2381"/>
      </w:tblGrid>
      <w:tr w:rsidR="00F63662" w14:paraId="743D04D0" w14:textId="77777777">
        <w:trPr>
          <w:trHeight w:val="288"/>
        </w:trPr>
        <w:tc>
          <w:tcPr>
            <w:tcW w:w="5219" w:type="dxa"/>
            <w:tcBorders>
              <w:top w:val="single" w:sz="4" w:space="0" w:color="000000"/>
              <w:left w:val="single" w:sz="8" w:space="0" w:color="000000"/>
              <w:bottom w:val="nil"/>
              <w:right w:val="single" w:sz="6" w:space="0" w:color="000000"/>
            </w:tcBorders>
          </w:tcPr>
          <w:p w14:paraId="1D332A8A" w14:textId="77777777" w:rsidR="00F63662" w:rsidRDefault="001754EE">
            <w:pPr>
              <w:spacing w:after="0" w:line="259" w:lineRule="auto"/>
              <w:ind w:left="2" w:right="0" w:firstLine="0"/>
              <w:jc w:val="left"/>
            </w:pPr>
            <w:r>
              <w:t xml:space="preserve">Participación directa </w:t>
            </w:r>
          </w:p>
        </w:tc>
        <w:tc>
          <w:tcPr>
            <w:tcW w:w="2381" w:type="dxa"/>
            <w:tcBorders>
              <w:top w:val="single" w:sz="4" w:space="0" w:color="000000"/>
              <w:left w:val="single" w:sz="6" w:space="0" w:color="000000"/>
              <w:bottom w:val="nil"/>
              <w:right w:val="single" w:sz="8" w:space="0" w:color="000000"/>
            </w:tcBorders>
          </w:tcPr>
          <w:p w14:paraId="4EF3A63B" w14:textId="77777777" w:rsidR="00F63662" w:rsidRDefault="001754EE">
            <w:pPr>
              <w:spacing w:after="0" w:line="259" w:lineRule="auto"/>
              <w:ind w:left="0" w:right="0" w:firstLine="0"/>
              <w:jc w:val="left"/>
            </w:pPr>
            <w:r>
              <w:t xml:space="preserve">50% </w:t>
            </w:r>
          </w:p>
        </w:tc>
      </w:tr>
      <w:tr w:rsidR="00F63662" w14:paraId="658E16F8" w14:textId="77777777">
        <w:trPr>
          <w:trHeight w:val="293"/>
        </w:trPr>
        <w:tc>
          <w:tcPr>
            <w:tcW w:w="5219" w:type="dxa"/>
            <w:tcBorders>
              <w:top w:val="nil"/>
              <w:left w:val="single" w:sz="8" w:space="0" w:color="000000"/>
              <w:bottom w:val="single" w:sz="8" w:space="0" w:color="000000"/>
              <w:right w:val="single" w:sz="6" w:space="0" w:color="000000"/>
            </w:tcBorders>
          </w:tcPr>
          <w:p w14:paraId="63EEA888" w14:textId="77777777" w:rsidR="00F63662" w:rsidRDefault="001754EE">
            <w:pPr>
              <w:spacing w:after="0" w:line="259" w:lineRule="auto"/>
              <w:ind w:left="2" w:right="0" w:firstLine="0"/>
              <w:jc w:val="left"/>
            </w:pPr>
            <w:r>
              <w:t xml:space="preserve">Participación indirecta </w:t>
            </w:r>
          </w:p>
        </w:tc>
        <w:tc>
          <w:tcPr>
            <w:tcW w:w="2381" w:type="dxa"/>
            <w:tcBorders>
              <w:top w:val="nil"/>
              <w:left w:val="single" w:sz="6" w:space="0" w:color="000000"/>
              <w:bottom w:val="single" w:sz="8" w:space="0" w:color="000000"/>
              <w:right w:val="single" w:sz="8" w:space="0" w:color="000000"/>
            </w:tcBorders>
          </w:tcPr>
          <w:p w14:paraId="55C444BE" w14:textId="77777777" w:rsidR="00F63662" w:rsidRDefault="001754EE">
            <w:pPr>
              <w:spacing w:after="0" w:line="259" w:lineRule="auto"/>
              <w:ind w:left="0" w:right="0" w:firstLine="0"/>
              <w:jc w:val="left"/>
            </w:pPr>
            <w:r>
              <w:t xml:space="preserve">Hasta 25% </w:t>
            </w:r>
          </w:p>
        </w:tc>
      </w:tr>
    </w:tbl>
    <w:p w14:paraId="17142228" w14:textId="77777777" w:rsidR="00F63662" w:rsidRDefault="001754EE">
      <w:pPr>
        <w:spacing w:after="0" w:line="259" w:lineRule="auto"/>
        <w:ind w:left="0" w:right="0" w:firstLine="0"/>
        <w:jc w:val="left"/>
      </w:pPr>
      <w:r>
        <w:t xml:space="preserve"> </w:t>
      </w:r>
    </w:p>
    <w:p w14:paraId="7A6F07E2" w14:textId="77777777" w:rsidR="00F63662" w:rsidRPr="00AE6288" w:rsidRDefault="001754EE">
      <w:pPr>
        <w:pStyle w:val="Ttulo3"/>
        <w:ind w:left="1428"/>
      </w:pPr>
      <w:r w:rsidRPr="00AE6288">
        <w:t xml:space="preserve">6.2.3.  Sujeto receptor del servicio                                </w:t>
      </w:r>
    </w:p>
    <w:p w14:paraId="108E6184" w14:textId="77777777" w:rsidR="00F63662" w:rsidRPr="00033822" w:rsidRDefault="001754EE">
      <w:pPr>
        <w:spacing w:after="0" w:line="259" w:lineRule="auto"/>
        <w:ind w:left="1418" w:right="0" w:firstLine="0"/>
        <w:jc w:val="left"/>
        <w:rPr>
          <w:sz w:val="16"/>
          <w:szCs w:val="16"/>
        </w:rPr>
      </w:pPr>
      <w:r>
        <w:rPr>
          <w:b/>
        </w:rPr>
        <w:t xml:space="preserve"> </w:t>
      </w:r>
    </w:p>
    <w:tbl>
      <w:tblPr>
        <w:tblStyle w:val="TableGrid"/>
        <w:tblW w:w="8730" w:type="dxa"/>
        <w:tblInd w:w="503" w:type="dxa"/>
        <w:tblCellMar>
          <w:top w:w="25" w:type="dxa"/>
          <w:left w:w="68" w:type="dxa"/>
          <w:right w:w="115" w:type="dxa"/>
        </w:tblCellMar>
        <w:tblLook w:val="04A0" w:firstRow="1" w:lastRow="0" w:firstColumn="1" w:lastColumn="0" w:noHBand="0" w:noVBand="1"/>
      </w:tblPr>
      <w:tblGrid>
        <w:gridCol w:w="7370"/>
        <w:gridCol w:w="1360"/>
      </w:tblGrid>
      <w:tr w:rsidR="00F63662" w14:paraId="75CA0EEC" w14:textId="77777777" w:rsidTr="00033822">
        <w:trPr>
          <w:trHeight w:val="340"/>
        </w:trPr>
        <w:tc>
          <w:tcPr>
            <w:tcW w:w="73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3FB488" w14:textId="77777777" w:rsidR="00F63662" w:rsidRDefault="001754EE" w:rsidP="00033822">
            <w:pPr>
              <w:spacing w:after="0" w:line="259" w:lineRule="auto"/>
              <w:ind w:left="47" w:right="0" w:firstLine="0"/>
              <w:jc w:val="center"/>
            </w:pPr>
            <w:r>
              <w:rPr>
                <w:b/>
              </w:rPr>
              <w:t>Receptor</w:t>
            </w:r>
          </w:p>
        </w:tc>
        <w:tc>
          <w:tcPr>
            <w:tcW w:w="13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FDAC5C" w14:textId="77777777" w:rsidR="00F63662" w:rsidRDefault="001754EE" w:rsidP="00033822">
            <w:pPr>
              <w:spacing w:after="0" w:line="259" w:lineRule="auto"/>
              <w:ind w:left="48" w:right="0" w:firstLine="0"/>
              <w:jc w:val="center"/>
            </w:pPr>
            <w:r>
              <w:rPr>
                <w:b/>
              </w:rPr>
              <w:t>Factor</w:t>
            </w:r>
          </w:p>
        </w:tc>
      </w:tr>
      <w:tr w:rsidR="00F63662" w14:paraId="24C8E3B5" w14:textId="77777777" w:rsidTr="00033822">
        <w:trPr>
          <w:trHeight w:val="283"/>
        </w:trPr>
        <w:tc>
          <w:tcPr>
            <w:tcW w:w="7371" w:type="dxa"/>
            <w:tcBorders>
              <w:top w:val="single" w:sz="4" w:space="0" w:color="000000"/>
              <w:left w:val="single" w:sz="4" w:space="0" w:color="000000"/>
              <w:bottom w:val="single" w:sz="4" w:space="0" w:color="000000"/>
              <w:right w:val="single" w:sz="4" w:space="0" w:color="000000"/>
            </w:tcBorders>
          </w:tcPr>
          <w:p w14:paraId="63AB7B34" w14:textId="77777777" w:rsidR="00F63662" w:rsidRDefault="001754EE">
            <w:pPr>
              <w:spacing w:after="0" w:line="259" w:lineRule="auto"/>
              <w:ind w:left="0" w:right="0" w:firstLine="0"/>
              <w:jc w:val="left"/>
            </w:pPr>
            <w:r>
              <w:t xml:space="preserve">Comunidades agrícolas y organizaciones campesinas </w:t>
            </w:r>
          </w:p>
        </w:tc>
        <w:tc>
          <w:tcPr>
            <w:tcW w:w="1360" w:type="dxa"/>
            <w:tcBorders>
              <w:top w:val="single" w:sz="4" w:space="0" w:color="000000"/>
              <w:left w:val="single" w:sz="4" w:space="0" w:color="000000"/>
              <w:bottom w:val="single" w:sz="4" w:space="0" w:color="000000"/>
              <w:right w:val="single" w:sz="4" w:space="0" w:color="000000"/>
            </w:tcBorders>
          </w:tcPr>
          <w:p w14:paraId="44A26351" w14:textId="77777777" w:rsidR="00F63662" w:rsidRDefault="001754EE">
            <w:pPr>
              <w:spacing w:after="0" w:line="259" w:lineRule="auto"/>
              <w:ind w:left="48" w:right="0" w:firstLine="0"/>
              <w:jc w:val="center"/>
            </w:pPr>
            <w:r>
              <w:t xml:space="preserve">1.16 </w:t>
            </w:r>
          </w:p>
        </w:tc>
      </w:tr>
      <w:tr w:rsidR="00F63662" w14:paraId="3819E41E" w14:textId="77777777" w:rsidTr="00033822">
        <w:trPr>
          <w:trHeight w:val="283"/>
        </w:trPr>
        <w:tc>
          <w:tcPr>
            <w:tcW w:w="7371" w:type="dxa"/>
            <w:tcBorders>
              <w:top w:val="single" w:sz="4" w:space="0" w:color="000000"/>
              <w:left w:val="single" w:sz="4" w:space="0" w:color="000000"/>
              <w:bottom w:val="single" w:sz="4" w:space="0" w:color="000000"/>
              <w:right w:val="single" w:sz="4" w:space="0" w:color="000000"/>
            </w:tcBorders>
          </w:tcPr>
          <w:p w14:paraId="49D462F5" w14:textId="77777777" w:rsidR="00F63662" w:rsidRDefault="001754EE">
            <w:pPr>
              <w:spacing w:after="0" w:line="259" w:lineRule="auto"/>
              <w:ind w:left="0" w:right="0" w:firstLine="0"/>
              <w:jc w:val="left"/>
            </w:pPr>
            <w:r>
              <w:t xml:space="preserve">Instituciones públicas o de beneficio social de enseñanza o investigación </w:t>
            </w:r>
          </w:p>
        </w:tc>
        <w:tc>
          <w:tcPr>
            <w:tcW w:w="1360" w:type="dxa"/>
            <w:tcBorders>
              <w:top w:val="single" w:sz="4" w:space="0" w:color="000000"/>
              <w:left w:val="single" w:sz="4" w:space="0" w:color="000000"/>
              <w:bottom w:val="single" w:sz="4" w:space="0" w:color="000000"/>
              <w:right w:val="single" w:sz="4" w:space="0" w:color="000000"/>
            </w:tcBorders>
          </w:tcPr>
          <w:p w14:paraId="73E5206D" w14:textId="77777777" w:rsidR="00F63662" w:rsidRDefault="001754EE">
            <w:pPr>
              <w:spacing w:after="0" w:line="259" w:lineRule="auto"/>
              <w:ind w:left="48" w:right="0" w:firstLine="0"/>
              <w:jc w:val="center"/>
            </w:pPr>
            <w:r>
              <w:t xml:space="preserve">1.08 </w:t>
            </w:r>
          </w:p>
        </w:tc>
      </w:tr>
      <w:tr w:rsidR="00F63662" w14:paraId="4E9AAAA4" w14:textId="77777777" w:rsidTr="00033822">
        <w:trPr>
          <w:trHeight w:val="283"/>
        </w:trPr>
        <w:tc>
          <w:tcPr>
            <w:tcW w:w="7371" w:type="dxa"/>
            <w:tcBorders>
              <w:top w:val="single" w:sz="4" w:space="0" w:color="000000"/>
              <w:left w:val="single" w:sz="4" w:space="0" w:color="000000"/>
              <w:bottom w:val="single" w:sz="4" w:space="0" w:color="000000"/>
              <w:right w:val="single" w:sz="4" w:space="0" w:color="000000"/>
            </w:tcBorders>
          </w:tcPr>
          <w:p w14:paraId="545129BD" w14:textId="77777777" w:rsidR="00F63662" w:rsidRDefault="001754EE">
            <w:pPr>
              <w:spacing w:after="0" w:line="259" w:lineRule="auto"/>
              <w:ind w:left="0" w:right="0" w:firstLine="0"/>
              <w:jc w:val="left"/>
            </w:pPr>
            <w:r>
              <w:t xml:space="preserve">Otros </w:t>
            </w:r>
          </w:p>
        </w:tc>
        <w:tc>
          <w:tcPr>
            <w:tcW w:w="1360" w:type="dxa"/>
            <w:tcBorders>
              <w:top w:val="single" w:sz="4" w:space="0" w:color="000000"/>
              <w:left w:val="single" w:sz="4" w:space="0" w:color="000000"/>
              <w:bottom w:val="single" w:sz="4" w:space="0" w:color="000000"/>
              <w:right w:val="single" w:sz="4" w:space="0" w:color="000000"/>
            </w:tcBorders>
          </w:tcPr>
          <w:p w14:paraId="48BB2581" w14:textId="77777777" w:rsidR="00F63662" w:rsidRDefault="001754EE">
            <w:pPr>
              <w:spacing w:after="0" w:line="259" w:lineRule="auto"/>
              <w:ind w:left="48" w:right="0" w:firstLine="0"/>
              <w:jc w:val="center"/>
            </w:pPr>
            <w:r>
              <w:t xml:space="preserve">1.00 </w:t>
            </w:r>
          </w:p>
        </w:tc>
      </w:tr>
    </w:tbl>
    <w:p w14:paraId="1E913B2F" w14:textId="77777777" w:rsidR="00F63662" w:rsidRDefault="001754EE">
      <w:pPr>
        <w:spacing w:after="0" w:line="259" w:lineRule="auto"/>
        <w:ind w:left="1418" w:right="0" w:firstLine="0"/>
        <w:jc w:val="left"/>
      </w:pPr>
      <w:r>
        <w:t xml:space="preserve"> </w:t>
      </w:r>
    </w:p>
    <w:p w14:paraId="4498393D" w14:textId="77777777" w:rsidR="00F63662" w:rsidRPr="00AE6288" w:rsidRDefault="001754EE">
      <w:pPr>
        <w:spacing w:after="0" w:line="259" w:lineRule="auto"/>
        <w:ind w:left="49" w:right="0"/>
        <w:jc w:val="center"/>
        <w:rPr>
          <w:b/>
        </w:rPr>
      </w:pPr>
      <w:r w:rsidRPr="00AE6288">
        <w:rPr>
          <w:b/>
        </w:rPr>
        <w:lastRenderedPageBreak/>
        <w:t xml:space="preserve">6.2.4.  Cumplimiento de objetivos o metas propuestas en el periodo a evaluar: </w:t>
      </w:r>
    </w:p>
    <w:p w14:paraId="1ED8B7B9" w14:textId="77777777" w:rsidR="00F63662" w:rsidRPr="00033822" w:rsidRDefault="001754EE">
      <w:pPr>
        <w:spacing w:after="0" w:line="259" w:lineRule="auto"/>
        <w:ind w:left="0" w:right="0" w:firstLine="0"/>
        <w:jc w:val="left"/>
        <w:rPr>
          <w:sz w:val="16"/>
          <w:szCs w:val="16"/>
        </w:rPr>
      </w:pPr>
      <w:r>
        <w:t xml:space="preserve"> </w:t>
      </w:r>
    </w:p>
    <w:tbl>
      <w:tblPr>
        <w:tblStyle w:val="TableGrid"/>
        <w:tblW w:w="6689" w:type="dxa"/>
        <w:tblInd w:w="1435" w:type="dxa"/>
        <w:tblCellMar>
          <w:top w:w="23" w:type="dxa"/>
          <w:left w:w="115" w:type="dxa"/>
          <w:right w:w="115" w:type="dxa"/>
        </w:tblCellMar>
        <w:tblLook w:val="04A0" w:firstRow="1" w:lastRow="0" w:firstColumn="1" w:lastColumn="0" w:noHBand="0" w:noVBand="1"/>
      </w:tblPr>
      <w:tblGrid>
        <w:gridCol w:w="4876"/>
        <w:gridCol w:w="1813"/>
      </w:tblGrid>
      <w:tr w:rsidR="00F63662" w14:paraId="15087761" w14:textId="77777777" w:rsidTr="00033822">
        <w:trPr>
          <w:trHeight w:val="340"/>
        </w:trPr>
        <w:tc>
          <w:tcPr>
            <w:tcW w:w="4876" w:type="dxa"/>
            <w:tcBorders>
              <w:top w:val="single" w:sz="6" w:space="0" w:color="000000"/>
              <w:left w:val="single" w:sz="6" w:space="0" w:color="000000"/>
              <w:bottom w:val="single" w:sz="6" w:space="0" w:color="000000"/>
              <w:right w:val="single" w:sz="6" w:space="0" w:color="000000"/>
            </w:tcBorders>
            <w:shd w:val="clear" w:color="auto" w:fill="F2F2F2"/>
          </w:tcPr>
          <w:p w14:paraId="7B0CF085" w14:textId="77777777" w:rsidR="00F63662" w:rsidRDefault="001754EE">
            <w:pPr>
              <w:spacing w:after="0" w:line="259" w:lineRule="auto"/>
              <w:ind w:left="0" w:right="6" w:firstLine="0"/>
              <w:jc w:val="center"/>
            </w:pPr>
            <w:r>
              <w:rPr>
                <w:b/>
              </w:rPr>
              <w:t xml:space="preserve">Cumplimiento de metas (%) </w:t>
            </w:r>
          </w:p>
        </w:tc>
        <w:tc>
          <w:tcPr>
            <w:tcW w:w="1813" w:type="dxa"/>
            <w:tcBorders>
              <w:top w:val="single" w:sz="6" w:space="0" w:color="000000"/>
              <w:left w:val="single" w:sz="6" w:space="0" w:color="000000"/>
              <w:bottom w:val="single" w:sz="6" w:space="0" w:color="000000"/>
              <w:right w:val="single" w:sz="6" w:space="0" w:color="000000"/>
            </w:tcBorders>
            <w:shd w:val="clear" w:color="auto" w:fill="F2F2F2"/>
          </w:tcPr>
          <w:p w14:paraId="3A7426FC" w14:textId="77777777" w:rsidR="00F63662" w:rsidRDefault="001754EE">
            <w:pPr>
              <w:spacing w:after="0" w:line="259" w:lineRule="auto"/>
              <w:ind w:left="0" w:right="2" w:firstLine="0"/>
              <w:jc w:val="center"/>
            </w:pPr>
            <w:r>
              <w:rPr>
                <w:b/>
              </w:rPr>
              <w:t xml:space="preserve">Factor </w:t>
            </w:r>
          </w:p>
        </w:tc>
      </w:tr>
      <w:tr w:rsidR="00F63662" w14:paraId="0987CCFB" w14:textId="77777777" w:rsidTr="00033822">
        <w:trPr>
          <w:trHeight w:val="283"/>
        </w:trPr>
        <w:tc>
          <w:tcPr>
            <w:tcW w:w="4876" w:type="dxa"/>
            <w:tcBorders>
              <w:top w:val="single" w:sz="6" w:space="0" w:color="000000"/>
              <w:left w:val="single" w:sz="6" w:space="0" w:color="000000"/>
              <w:bottom w:val="single" w:sz="4" w:space="0" w:color="000000"/>
              <w:right w:val="single" w:sz="4" w:space="0" w:color="000000"/>
            </w:tcBorders>
          </w:tcPr>
          <w:p w14:paraId="00D871F3" w14:textId="77777777" w:rsidR="00F63662" w:rsidRDefault="001754EE">
            <w:pPr>
              <w:spacing w:after="0" w:line="259" w:lineRule="auto"/>
              <w:ind w:left="0" w:right="4" w:firstLine="0"/>
              <w:jc w:val="center"/>
            </w:pPr>
            <w:r>
              <w:t xml:space="preserve">15 – 25 </w:t>
            </w:r>
          </w:p>
        </w:tc>
        <w:tc>
          <w:tcPr>
            <w:tcW w:w="1813" w:type="dxa"/>
            <w:tcBorders>
              <w:top w:val="single" w:sz="6" w:space="0" w:color="000000"/>
              <w:left w:val="single" w:sz="4" w:space="0" w:color="000000"/>
              <w:bottom w:val="single" w:sz="4" w:space="0" w:color="000000"/>
              <w:right w:val="single" w:sz="6" w:space="0" w:color="000000"/>
            </w:tcBorders>
          </w:tcPr>
          <w:p w14:paraId="0A98231D" w14:textId="77777777" w:rsidR="00F63662" w:rsidRDefault="001754EE">
            <w:pPr>
              <w:spacing w:after="0" w:line="259" w:lineRule="auto"/>
              <w:ind w:left="0" w:right="1" w:firstLine="0"/>
              <w:jc w:val="center"/>
            </w:pPr>
            <w:r>
              <w:t xml:space="preserve">0.25 </w:t>
            </w:r>
          </w:p>
        </w:tc>
      </w:tr>
      <w:tr w:rsidR="00F63662" w14:paraId="4B858BCE" w14:textId="77777777" w:rsidTr="00033822">
        <w:trPr>
          <w:trHeight w:val="283"/>
        </w:trPr>
        <w:tc>
          <w:tcPr>
            <w:tcW w:w="4876" w:type="dxa"/>
            <w:tcBorders>
              <w:top w:val="single" w:sz="4" w:space="0" w:color="000000"/>
              <w:left w:val="single" w:sz="6" w:space="0" w:color="000000"/>
              <w:bottom w:val="single" w:sz="4" w:space="0" w:color="000000"/>
              <w:right w:val="single" w:sz="4" w:space="0" w:color="000000"/>
            </w:tcBorders>
          </w:tcPr>
          <w:p w14:paraId="39CF7610" w14:textId="77777777" w:rsidR="00F63662" w:rsidRDefault="001754EE">
            <w:pPr>
              <w:spacing w:after="0" w:line="259" w:lineRule="auto"/>
              <w:ind w:left="0" w:right="4" w:firstLine="0"/>
              <w:jc w:val="center"/>
            </w:pPr>
            <w:r>
              <w:t xml:space="preserve">26 – 50 </w:t>
            </w:r>
          </w:p>
        </w:tc>
        <w:tc>
          <w:tcPr>
            <w:tcW w:w="1813" w:type="dxa"/>
            <w:tcBorders>
              <w:top w:val="single" w:sz="4" w:space="0" w:color="000000"/>
              <w:left w:val="single" w:sz="4" w:space="0" w:color="000000"/>
              <w:bottom w:val="single" w:sz="4" w:space="0" w:color="000000"/>
              <w:right w:val="single" w:sz="6" w:space="0" w:color="000000"/>
            </w:tcBorders>
          </w:tcPr>
          <w:p w14:paraId="66F120D5" w14:textId="77777777" w:rsidR="00F63662" w:rsidRDefault="001754EE">
            <w:pPr>
              <w:spacing w:after="0" w:line="259" w:lineRule="auto"/>
              <w:ind w:left="0" w:right="1" w:firstLine="0"/>
              <w:jc w:val="center"/>
            </w:pPr>
            <w:r>
              <w:t xml:space="preserve">0.50 </w:t>
            </w:r>
          </w:p>
        </w:tc>
      </w:tr>
      <w:tr w:rsidR="00F63662" w14:paraId="36894E1F" w14:textId="77777777" w:rsidTr="00033822">
        <w:trPr>
          <w:trHeight w:val="283"/>
        </w:trPr>
        <w:tc>
          <w:tcPr>
            <w:tcW w:w="4876" w:type="dxa"/>
            <w:tcBorders>
              <w:top w:val="single" w:sz="4" w:space="0" w:color="000000"/>
              <w:left w:val="single" w:sz="6" w:space="0" w:color="000000"/>
              <w:bottom w:val="single" w:sz="4" w:space="0" w:color="000000"/>
              <w:right w:val="single" w:sz="4" w:space="0" w:color="000000"/>
            </w:tcBorders>
          </w:tcPr>
          <w:p w14:paraId="5D514469" w14:textId="77777777" w:rsidR="00F63662" w:rsidRDefault="001754EE">
            <w:pPr>
              <w:spacing w:after="0" w:line="259" w:lineRule="auto"/>
              <w:ind w:left="0" w:right="4" w:firstLine="0"/>
              <w:jc w:val="center"/>
            </w:pPr>
            <w:r>
              <w:t xml:space="preserve">51 – 75 </w:t>
            </w:r>
          </w:p>
        </w:tc>
        <w:tc>
          <w:tcPr>
            <w:tcW w:w="1813" w:type="dxa"/>
            <w:tcBorders>
              <w:top w:val="single" w:sz="4" w:space="0" w:color="000000"/>
              <w:left w:val="single" w:sz="4" w:space="0" w:color="000000"/>
              <w:bottom w:val="single" w:sz="4" w:space="0" w:color="000000"/>
              <w:right w:val="single" w:sz="6" w:space="0" w:color="000000"/>
            </w:tcBorders>
          </w:tcPr>
          <w:p w14:paraId="11BA638A" w14:textId="77777777" w:rsidR="00F63662" w:rsidRDefault="001754EE">
            <w:pPr>
              <w:spacing w:after="0" w:line="259" w:lineRule="auto"/>
              <w:ind w:left="0" w:right="1" w:firstLine="0"/>
              <w:jc w:val="center"/>
            </w:pPr>
            <w:r>
              <w:t xml:space="preserve">0.75 </w:t>
            </w:r>
          </w:p>
        </w:tc>
      </w:tr>
      <w:tr w:rsidR="00F63662" w14:paraId="3EEDFA43" w14:textId="77777777" w:rsidTr="00033822">
        <w:trPr>
          <w:trHeight w:val="283"/>
        </w:trPr>
        <w:tc>
          <w:tcPr>
            <w:tcW w:w="4876" w:type="dxa"/>
            <w:tcBorders>
              <w:top w:val="single" w:sz="4" w:space="0" w:color="000000"/>
              <w:left w:val="single" w:sz="6" w:space="0" w:color="000000"/>
              <w:bottom w:val="single" w:sz="4" w:space="0" w:color="000000"/>
              <w:right w:val="single" w:sz="4" w:space="0" w:color="000000"/>
            </w:tcBorders>
          </w:tcPr>
          <w:p w14:paraId="4C86BC73" w14:textId="77777777" w:rsidR="00F63662" w:rsidRDefault="001754EE">
            <w:pPr>
              <w:spacing w:after="0" w:line="259" w:lineRule="auto"/>
              <w:ind w:left="0" w:right="4" w:firstLine="0"/>
              <w:jc w:val="center"/>
            </w:pPr>
            <w:r>
              <w:t xml:space="preserve">76 – 90 </w:t>
            </w:r>
          </w:p>
        </w:tc>
        <w:tc>
          <w:tcPr>
            <w:tcW w:w="1813" w:type="dxa"/>
            <w:tcBorders>
              <w:top w:val="single" w:sz="4" w:space="0" w:color="000000"/>
              <w:left w:val="single" w:sz="4" w:space="0" w:color="000000"/>
              <w:bottom w:val="single" w:sz="4" w:space="0" w:color="000000"/>
              <w:right w:val="single" w:sz="6" w:space="0" w:color="000000"/>
            </w:tcBorders>
          </w:tcPr>
          <w:p w14:paraId="67F862AA" w14:textId="77777777" w:rsidR="00F63662" w:rsidRDefault="001754EE">
            <w:pPr>
              <w:spacing w:after="0" w:line="259" w:lineRule="auto"/>
              <w:ind w:left="0" w:right="1" w:firstLine="0"/>
              <w:jc w:val="center"/>
            </w:pPr>
            <w:r>
              <w:t xml:space="preserve">1.00 </w:t>
            </w:r>
          </w:p>
        </w:tc>
      </w:tr>
      <w:tr w:rsidR="00F63662" w14:paraId="20EE59DC" w14:textId="77777777" w:rsidTr="00033822">
        <w:trPr>
          <w:trHeight w:val="340"/>
        </w:trPr>
        <w:tc>
          <w:tcPr>
            <w:tcW w:w="4876" w:type="dxa"/>
            <w:tcBorders>
              <w:top w:val="single" w:sz="4" w:space="0" w:color="000000"/>
              <w:left w:val="single" w:sz="6" w:space="0" w:color="000000"/>
              <w:bottom w:val="single" w:sz="6" w:space="0" w:color="000000"/>
              <w:right w:val="single" w:sz="4" w:space="0" w:color="000000"/>
            </w:tcBorders>
          </w:tcPr>
          <w:p w14:paraId="4AA6A266" w14:textId="77777777" w:rsidR="00F63662" w:rsidRDefault="001754EE">
            <w:pPr>
              <w:spacing w:after="0" w:line="259" w:lineRule="auto"/>
              <w:ind w:left="0" w:right="8" w:firstLine="0"/>
              <w:jc w:val="center"/>
            </w:pPr>
            <w:r>
              <w:t xml:space="preserve">Más de 90. </w:t>
            </w:r>
          </w:p>
        </w:tc>
        <w:tc>
          <w:tcPr>
            <w:tcW w:w="1813" w:type="dxa"/>
            <w:tcBorders>
              <w:top w:val="single" w:sz="4" w:space="0" w:color="000000"/>
              <w:left w:val="single" w:sz="4" w:space="0" w:color="000000"/>
              <w:bottom w:val="single" w:sz="6" w:space="0" w:color="000000"/>
              <w:right w:val="single" w:sz="6" w:space="0" w:color="000000"/>
            </w:tcBorders>
          </w:tcPr>
          <w:p w14:paraId="75B0F686" w14:textId="77777777" w:rsidR="00F63662" w:rsidRDefault="001754EE">
            <w:pPr>
              <w:spacing w:after="0" w:line="259" w:lineRule="auto"/>
              <w:ind w:left="0" w:right="1" w:firstLine="0"/>
              <w:jc w:val="center"/>
            </w:pPr>
            <w:r>
              <w:t xml:space="preserve">1.10 </w:t>
            </w:r>
          </w:p>
        </w:tc>
      </w:tr>
    </w:tbl>
    <w:p w14:paraId="72FA050A" w14:textId="77777777" w:rsidR="00EE0CD6" w:rsidRDefault="001754EE" w:rsidP="00585398">
      <w:pPr>
        <w:spacing w:after="120" w:line="259" w:lineRule="auto"/>
        <w:ind w:left="0" w:right="0" w:firstLine="0"/>
        <w:jc w:val="left"/>
      </w:pPr>
      <w:r>
        <w:t xml:space="preserve"> </w:t>
      </w:r>
    </w:p>
    <w:p w14:paraId="7CA052B4" w14:textId="77777777" w:rsidR="00F63662" w:rsidRPr="00AE6288" w:rsidRDefault="001754EE">
      <w:pPr>
        <w:pStyle w:val="Ttulo2"/>
        <w:tabs>
          <w:tab w:val="center" w:pos="2841"/>
        </w:tabs>
        <w:ind w:left="-15" w:right="0" w:firstLine="0"/>
        <w:jc w:val="left"/>
      </w:pPr>
      <w:r w:rsidRPr="00AE6288">
        <w:rPr>
          <w:sz w:val="22"/>
        </w:rPr>
        <w:t xml:space="preserve">6.3.  </w:t>
      </w:r>
      <w:r w:rsidRPr="00AE6288">
        <w:rPr>
          <w:sz w:val="22"/>
        </w:rPr>
        <w:tab/>
        <w:t>S</w:t>
      </w:r>
      <w:r w:rsidRPr="00AE6288">
        <w:t>ERVICIO CUANDO NO HAY PROYECTO PREVIO</w:t>
      </w:r>
      <w:r w:rsidRPr="00AE6288">
        <w:rPr>
          <w:sz w:val="22"/>
        </w:rPr>
        <w:t xml:space="preserve"> </w:t>
      </w:r>
    </w:p>
    <w:p w14:paraId="2D91D02F" w14:textId="77777777" w:rsidR="00F63662" w:rsidRPr="00033822" w:rsidRDefault="001754EE">
      <w:pPr>
        <w:spacing w:after="0" w:line="259" w:lineRule="auto"/>
        <w:ind w:left="0" w:right="0" w:firstLine="0"/>
        <w:jc w:val="left"/>
        <w:rPr>
          <w:sz w:val="16"/>
          <w:szCs w:val="16"/>
        </w:rPr>
      </w:pPr>
      <w:r>
        <w:t xml:space="preserve"> </w:t>
      </w:r>
    </w:p>
    <w:p w14:paraId="4DEC5A3D" w14:textId="77777777" w:rsidR="00F63662" w:rsidRDefault="001754EE">
      <w:pPr>
        <w:ind w:left="-5" w:right="0"/>
      </w:pPr>
      <w:r>
        <w:t xml:space="preserve">En aquellas ocasiones en que las circunstancias justifiquen la no elaboración con antelación de un proyecto para el servicio, deberán presentarse documentos que comprueben: </w:t>
      </w:r>
    </w:p>
    <w:p w14:paraId="7F4EB4B7" w14:textId="77777777" w:rsidR="00F63662" w:rsidRPr="00033822" w:rsidRDefault="001754EE">
      <w:pPr>
        <w:spacing w:after="0" w:line="259" w:lineRule="auto"/>
        <w:ind w:left="0" w:right="0" w:firstLine="0"/>
        <w:jc w:val="left"/>
        <w:rPr>
          <w:sz w:val="16"/>
          <w:szCs w:val="16"/>
        </w:rPr>
      </w:pPr>
      <w:r>
        <w:t xml:space="preserve"> </w:t>
      </w:r>
    </w:p>
    <w:p w14:paraId="0977D987" w14:textId="77777777" w:rsidR="00F63662" w:rsidRDefault="001754EE">
      <w:pPr>
        <w:numPr>
          <w:ilvl w:val="0"/>
          <w:numId w:val="18"/>
        </w:numPr>
        <w:ind w:right="0" w:hanging="360"/>
      </w:pPr>
      <w:r>
        <w:t xml:space="preserve">La solicitud del receptor del servicio. </w:t>
      </w:r>
    </w:p>
    <w:p w14:paraId="55E0CC0F" w14:textId="77777777" w:rsidR="00F63662" w:rsidRDefault="001754EE">
      <w:pPr>
        <w:numPr>
          <w:ilvl w:val="0"/>
          <w:numId w:val="18"/>
        </w:numPr>
        <w:ind w:right="0" w:hanging="360"/>
      </w:pPr>
      <w:r>
        <w:t xml:space="preserve">El oficio de comisión respectivo emitido por la autoridad universitaria respectiva. </w:t>
      </w:r>
    </w:p>
    <w:p w14:paraId="2C01483F" w14:textId="77777777" w:rsidR="00F63662" w:rsidRDefault="001754EE">
      <w:pPr>
        <w:numPr>
          <w:ilvl w:val="0"/>
          <w:numId w:val="18"/>
        </w:numPr>
        <w:ind w:right="0" w:hanging="360"/>
      </w:pPr>
      <w:r>
        <w:t xml:space="preserve">El informe en que se explicite el período de realización, término de las actividades, así como el grado de cumplimiento de </w:t>
      </w:r>
      <w:proofErr w:type="gramStart"/>
      <w:r>
        <w:t>las mismas</w:t>
      </w:r>
      <w:proofErr w:type="gramEnd"/>
      <w:r>
        <w:t xml:space="preserve">. </w:t>
      </w:r>
    </w:p>
    <w:p w14:paraId="483D68D6" w14:textId="77777777" w:rsidR="00F63662" w:rsidRDefault="001754EE">
      <w:pPr>
        <w:numPr>
          <w:ilvl w:val="0"/>
          <w:numId w:val="18"/>
        </w:numPr>
        <w:ind w:right="0" w:hanging="360"/>
      </w:pPr>
      <w:r>
        <w:t xml:space="preserve">La certificación de la realización de las actividades y de los resultados (indicando días y horas dedicadas a la actividad), expedida por el sujeto receptor del servicio. </w:t>
      </w:r>
    </w:p>
    <w:p w14:paraId="76EBAC4F" w14:textId="77777777" w:rsidR="00F63662" w:rsidRDefault="001754EE">
      <w:pPr>
        <w:numPr>
          <w:ilvl w:val="0"/>
          <w:numId w:val="18"/>
        </w:numPr>
        <w:ind w:right="0" w:hanging="360"/>
      </w:pPr>
      <w:r>
        <w:t xml:space="preserve">Constancia emitida por el sujeto receptor del servicio avalada por la autoridad universitaria que asignó la comisión, indicando que este ha sido proporcionado de manera gratuita. </w:t>
      </w:r>
    </w:p>
    <w:p w14:paraId="4A3E5958" w14:textId="77777777" w:rsidR="00F63662" w:rsidRDefault="00F63662">
      <w:pPr>
        <w:spacing w:after="0" w:line="259" w:lineRule="auto"/>
        <w:ind w:left="0" w:right="0" w:firstLine="0"/>
        <w:jc w:val="left"/>
      </w:pPr>
    </w:p>
    <w:p w14:paraId="54F66E8B" w14:textId="77777777" w:rsidR="00F63662" w:rsidRDefault="001754EE">
      <w:pPr>
        <w:pStyle w:val="Ttulo2"/>
        <w:tabs>
          <w:tab w:val="center" w:pos="1685"/>
        </w:tabs>
        <w:ind w:left="-15" w:right="0" w:firstLine="0"/>
        <w:jc w:val="left"/>
        <w:rPr>
          <w:sz w:val="22"/>
        </w:rPr>
      </w:pPr>
      <w:r>
        <w:rPr>
          <w:b w:val="0"/>
          <w:sz w:val="22"/>
        </w:rPr>
        <w:t xml:space="preserve">6.4.  </w:t>
      </w:r>
      <w:r>
        <w:rPr>
          <w:b w:val="0"/>
          <w:sz w:val="22"/>
        </w:rPr>
        <w:tab/>
      </w:r>
      <w:r>
        <w:rPr>
          <w:sz w:val="22"/>
        </w:rPr>
        <w:t>P</w:t>
      </w:r>
      <w:r w:rsidR="00EE0CD6" w:rsidRPr="00EE0CD6">
        <w:rPr>
          <w:sz w:val="20"/>
          <w:szCs w:val="20"/>
        </w:rPr>
        <w:t>UNTUACIÓN</w:t>
      </w:r>
      <w:r>
        <w:t xml:space="preserve"> </w:t>
      </w:r>
      <w:r>
        <w:rPr>
          <w:sz w:val="22"/>
        </w:rPr>
        <w:t>0.</w:t>
      </w:r>
      <w:r w:rsidR="00EE0CD6">
        <w:rPr>
          <w:sz w:val="22"/>
        </w:rPr>
        <w:t xml:space="preserve">4 </w:t>
      </w:r>
      <w:r w:rsidR="00EE0CD6" w:rsidRPr="00EE0CD6">
        <w:rPr>
          <w:sz w:val="20"/>
          <w:szCs w:val="20"/>
        </w:rPr>
        <w:t>PUNTOS</w:t>
      </w:r>
      <w:r>
        <w:rPr>
          <w:sz w:val="22"/>
        </w:rPr>
        <w:t>/</w:t>
      </w:r>
      <w:r w:rsidRPr="00EE0CD6">
        <w:rPr>
          <w:sz w:val="20"/>
          <w:szCs w:val="20"/>
        </w:rPr>
        <w:t>DÍA</w:t>
      </w:r>
      <w:r>
        <w:rPr>
          <w:sz w:val="22"/>
        </w:rPr>
        <w:t xml:space="preserve"> </w:t>
      </w:r>
    </w:p>
    <w:p w14:paraId="0CFBA1B7" w14:textId="77777777" w:rsidR="00EE0CD6" w:rsidRPr="000248F2" w:rsidRDefault="00EE0CD6" w:rsidP="00EE0CD6">
      <w:pPr>
        <w:rPr>
          <w:sz w:val="16"/>
          <w:szCs w:val="16"/>
        </w:rPr>
      </w:pPr>
    </w:p>
    <w:p w14:paraId="2C77AD71" w14:textId="77777777" w:rsidR="00F63662" w:rsidRDefault="001754EE" w:rsidP="000248F2">
      <w:pPr>
        <w:spacing w:after="0" w:line="259" w:lineRule="auto"/>
        <w:ind w:left="420" w:right="0" w:firstLine="0"/>
        <w:jc w:val="left"/>
      </w:pPr>
      <w:r>
        <w:t>6.4.1.  Los puntos asignados al servicio se calcularán sumando 0.4 por día, multiplicados por el factor responsabilidad (6.4.2.), el factor sujeto receptor del servicio (6.4.3.) y por el factor cumplimiento de metas (6.4.4.).</w:t>
      </w:r>
      <w:r w:rsidRPr="000248F2">
        <w:rPr>
          <w:b/>
        </w:rPr>
        <w:t xml:space="preserve"> </w:t>
      </w:r>
    </w:p>
    <w:p w14:paraId="0645983A" w14:textId="77777777" w:rsidR="00F63662" w:rsidRPr="000248F2" w:rsidRDefault="001754EE" w:rsidP="00585398">
      <w:pPr>
        <w:spacing w:after="120" w:line="259" w:lineRule="auto"/>
        <w:ind w:left="708" w:right="0" w:firstLine="0"/>
        <w:jc w:val="left"/>
        <w:rPr>
          <w:sz w:val="16"/>
          <w:szCs w:val="16"/>
        </w:rPr>
      </w:pPr>
      <w:r>
        <w:t xml:space="preserve">  </w:t>
      </w:r>
      <w:r>
        <w:rPr>
          <w:b/>
        </w:rPr>
        <w:t xml:space="preserve"> </w:t>
      </w:r>
    </w:p>
    <w:p w14:paraId="36EDAA2F" w14:textId="77777777" w:rsidR="00F63662" w:rsidRDefault="001754EE">
      <w:pPr>
        <w:pStyle w:val="Ttulo3"/>
        <w:tabs>
          <w:tab w:val="center" w:pos="1127"/>
          <w:tab w:val="center" w:pos="3006"/>
        </w:tabs>
        <w:ind w:left="0" w:firstLine="0"/>
      </w:pPr>
      <w:r>
        <w:rPr>
          <w:rFonts w:ascii="Calibri" w:eastAsia="Calibri" w:hAnsi="Calibri" w:cs="Calibri"/>
          <w:b w:val="0"/>
        </w:rPr>
        <w:tab/>
      </w:r>
      <w:r>
        <w:rPr>
          <w:b w:val="0"/>
        </w:rPr>
        <w:t xml:space="preserve">6.4.2.  </w:t>
      </w:r>
      <w:r>
        <w:rPr>
          <w:b w:val="0"/>
        </w:rPr>
        <w:tab/>
      </w:r>
      <w:r>
        <w:t xml:space="preserve">Responsabilidad </w:t>
      </w:r>
    </w:p>
    <w:p w14:paraId="56A6A0FE" w14:textId="77777777" w:rsidR="00F63662" w:rsidRPr="000248F2" w:rsidRDefault="001754EE">
      <w:pPr>
        <w:spacing w:after="0" w:line="259" w:lineRule="auto"/>
        <w:ind w:left="0" w:right="0" w:firstLine="0"/>
        <w:jc w:val="left"/>
        <w:rPr>
          <w:sz w:val="16"/>
          <w:szCs w:val="16"/>
        </w:rPr>
      </w:pPr>
      <w:r>
        <w:t xml:space="preserve"> </w:t>
      </w:r>
    </w:p>
    <w:tbl>
      <w:tblPr>
        <w:tblStyle w:val="TableGrid"/>
        <w:tblW w:w="5735" w:type="dxa"/>
        <w:tblInd w:w="1435" w:type="dxa"/>
        <w:tblCellMar>
          <w:top w:w="4" w:type="dxa"/>
          <w:left w:w="67" w:type="dxa"/>
          <w:right w:w="169" w:type="dxa"/>
        </w:tblCellMar>
        <w:tblLook w:val="04A0" w:firstRow="1" w:lastRow="0" w:firstColumn="1" w:lastColumn="0" w:noHBand="0" w:noVBand="1"/>
      </w:tblPr>
      <w:tblGrid>
        <w:gridCol w:w="3751"/>
        <w:gridCol w:w="1984"/>
      </w:tblGrid>
      <w:tr w:rsidR="000248F2" w14:paraId="40268E27" w14:textId="77777777" w:rsidTr="000248F2">
        <w:trPr>
          <w:trHeight w:val="340"/>
        </w:trPr>
        <w:tc>
          <w:tcPr>
            <w:tcW w:w="3751" w:type="dxa"/>
            <w:tcBorders>
              <w:top w:val="single" w:sz="4" w:space="0" w:color="000000"/>
              <w:left w:val="single" w:sz="8" w:space="0" w:color="000000"/>
              <w:bottom w:val="single" w:sz="12" w:space="0" w:color="auto"/>
              <w:right w:val="single" w:sz="8" w:space="0" w:color="auto"/>
            </w:tcBorders>
            <w:shd w:val="clear" w:color="auto" w:fill="F2F2F2"/>
            <w:vAlign w:val="center"/>
          </w:tcPr>
          <w:p w14:paraId="517B1AE5" w14:textId="77777777" w:rsidR="000248F2" w:rsidRDefault="000248F2" w:rsidP="000248F2">
            <w:pPr>
              <w:spacing w:after="0" w:line="259" w:lineRule="auto"/>
              <w:ind w:left="0" w:right="400" w:firstLine="0"/>
              <w:jc w:val="center"/>
            </w:pPr>
            <w:r>
              <w:rPr>
                <w:b/>
              </w:rPr>
              <w:t xml:space="preserve">Responsabilidad </w:t>
            </w:r>
          </w:p>
        </w:tc>
        <w:tc>
          <w:tcPr>
            <w:tcW w:w="1984" w:type="dxa"/>
            <w:tcBorders>
              <w:top w:val="single" w:sz="4" w:space="0" w:color="000000"/>
              <w:left w:val="single" w:sz="8" w:space="0" w:color="auto"/>
              <w:bottom w:val="single" w:sz="12" w:space="0" w:color="auto"/>
              <w:right w:val="single" w:sz="8" w:space="0" w:color="000000"/>
            </w:tcBorders>
            <w:shd w:val="clear" w:color="auto" w:fill="F2F2F2"/>
            <w:vAlign w:val="center"/>
          </w:tcPr>
          <w:p w14:paraId="7AC3AF3C" w14:textId="77777777" w:rsidR="000248F2" w:rsidRDefault="000248F2" w:rsidP="000248F2">
            <w:pPr>
              <w:spacing w:after="0" w:line="259" w:lineRule="auto"/>
              <w:ind w:left="0" w:right="400"/>
              <w:jc w:val="center"/>
            </w:pPr>
            <w:r>
              <w:rPr>
                <w:b/>
              </w:rPr>
              <w:t xml:space="preserve">     Factor </w:t>
            </w:r>
          </w:p>
        </w:tc>
      </w:tr>
      <w:tr w:rsidR="000248F2" w14:paraId="2C2892CA" w14:textId="77777777" w:rsidTr="00585398">
        <w:trPr>
          <w:trHeight w:val="283"/>
        </w:trPr>
        <w:tc>
          <w:tcPr>
            <w:tcW w:w="3751" w:type="dxa"/>
            <w:tcBorders>
              <w:top w:val="single" w:sz="12" w:space="0" w:color="auto"/>
              <w:left w:val="single" w:sz="8" w:space="0" w:color="000000"/>
              <w:bottom w:val="single" w:sz="8" w:space="0" w:color="auto"/>
              <w:right w:val="single" w:sz="8" w:space="0" w:color="auto"/>
            </w:tcBorders>
            <w:vAlign w:val="center"/>
          </w:tcPr>
          <w:p w14:paraId="222843AA" w14:textId="77777777" w:rsidR="000248F2" w:rsidRDefault="000248F2" w:rsidP="000248F2">
            <w:pPr>
              <w:spacing w:after="0" w:line="259" w:lineRule="auto"/>
              <w:ind w:left="0" w:right="0" w:firstLine="0"/>
              <w:jc w:val="left"/>
            </w:pPr>
            <w:r>
              <w:t xml:space="preserve">Participación directa  </w:t>
            </w:r>
          </w:p>
        </w:tc>
        <w:tc>
          <w:tcPr>
            <w:tcW w:w="1984" w:type="dxa"/>
            <w:tcBorders>
              <w:top w:val="single" w:sz="12" w:space="0" w:color="auto"/>
              <w:left w:val="single" w:sz="8" w:space="0" w:color="auto"/>
              <w:bottom w:val="single" w:sz="8" w:space="0" w:color="auto"/>
              <w:right w:val="single" w:sz="8" w:space="0" w:color="000000"/>
            </w:tcBorders>
            <w:vAlign w:val="center"/>
          </w:tcPr>
          <w:p w14:paraId="7DB88DE5" w14:textId="77777777" w:rsidR="000248F2" w:rsidRDefault="000248F2" w:rsidP="000248F2">
            <w:pPr>
              <w:spacing w:after="0" w:line="259" w:lineRule="auto"/>
              <w:ind w:left="0" w:right="0" w:firstLine="0"/>
              <w:jc w:val="center"/>
            </w:pPr>
            <w:r>
              <w:t>1.0</w:t>
            </w:r>
          </w:p>
        </w:tc>
      </w:tr>
      <w:tr w:rsidR="000248F2" w14:paraId="0BFF582D" w14:textId="77777777" w:rsidTr="00585398">
        <w:trPr>
          <w:trHeight w:val="283"/>
        </w:trPr>
        <w:tc>
          <w:tcPr>
            <w:tcW w:w="3751" w:type="dxa"/>
            <w:tcBorders>
              <w:top w:val="single" w:sz="8" w:space="0" w:color="auto"/>
              <w:left w:val="single" w:sz="8" w:space="0" w:color="000000"/>
              <w:bottom w:val="single" w:sz="4" w:space="0" w:color="000000"/>
              <w:right w:val="single" w:sz="8" w:space="0" w:color="auto"/>
            </w:tcBorders>
            <w:vAlign w:val="center"/>
          </w:tcPr>
          <w:p w14:paraId="2B9407F5" w14:textId="77777777" w:rsidR="000248F2" w:rsidRDefault="000248F2" w:rsidP="000248F2">
            <w:pPr>
              <w:spacing w:after="0" w:line="259" w:lineRule="auto"/>
              <w:ind w:left="0" w:right="264" w:firstLine="0"/>
              <w:jc w:val="left"/>
            </w:pPr>
            <w:r>
              <w:t xml:space="preserve">Participación indirecta </w:t>
            </w:r>
          </w:p>
        </w:tc>
        <w:tc>
          <w:tcPr>
            <w:tcW w:w="1984" w:type="dxa"/>
            <w:tcBorders>
              <w:top w:val="single" w:sz="8" w:space="0" w:color="auto"/>
              <w:left w:val="single" w:sz="8" w:space="0" w:color="auto"/>
              <w:bottom w:val="single" w:sz="4" w:space="0" w:color="000000"/>
              <w:right w:val="single" w:sz="8" w:space="0" w:color="000000"/>
            </w:tcBorders>
            <w:vAlign w:val="center"/>
          </w:tcPr>
          <w:p w14:paraId="6901FACC" w14:textId="77777777" w:rsidR="000248F2" w:rsidRDefault="000248F2" w:rsidP="000248F2">
            <w:pPr>
              <w:spacing w:after="0" w:line="259" w:lineRule="auto"/>
              <w:ind w:left="0" w:right="264"/>
              <w:jc w:val="center"/>
            </w:pPr>
            <w:r>
              <w:t xml:space="preserve">    Hasta 0.5</w:t>
            </w:r>
          </w:p>
        </w:tc>
      </w:tr>
    </w:tbl>
    <w:p w14:paraId="5DE677AF" w14:textId="77777777" w:rsidR="000248F2" w:rsidRDefault="000248F2">
      <w:pPr>
        <w:pStyle w:val="Ttulo3"/>
        <w:ind w:left="-5"/>
      </w:pPr>
    </w:p>
    <w:p w14:paraId="6D8A5D65" w14:textId="77777777" w:rsidR="00585398" w:rsidRDefault="00585398" w:rsidP="00585398"/>
    <w:p w14:paraId="702DF050" w14:textId="77777777" w:rsidR="00585398" w:rsidRPr="00585398" w:rsidRDefault="00585398" w:rsidP="00585398"/>
    <w:p w14:paraId="2D691A62" w14:textId="77777777" w:rsidR="00F63662" w:rsidRDefault="001754EE">
      <w:pPr>
        <w:pStyle w:val="Ttulo3"/>
        <w:ind w:left="-5"/>
      </w:pPr>
      <w:r>
        <w:t xml:space="preserve">6.4.3. Sujeto receptor del servicio </w:t>
      </w:r>
    </w:p>
    <w:p w14:paraId="3425FC0B" w14:textId="77777777" w:rsidR="00F63662" w:rsidRDefault="001754EE">
      <w:pPr>
        <w:spacing w:after="0" w:line="259" w:lineRule="auto"/>
        <w:ind w:left="0" w:right="0" w:firstLine="0"/>
        <w:jc w:val="left"/>
      </w:pPr>
      <w:r>
        <w:rPr>
          <w:b/>
        </w:rPr>
        <w:t xml:space="preserve"> </w:t>
      </w:r>
    </w:p>
    <w:tbl>
      <w:tblPr>
        <w:tblStyle w:val="TableGrid"/>
        <w:tblW w:w="8896" w:type="dxa"/>
        <w:tblInd w:w="343" w:type="dxa"/>
        <w:tblCellMar>
          <w:top w:w="26" w:type="dxa"/>
          <w:left w:w="67" w:type="dxa"/>
          <w:right w:w="68" w:type="dxa"/>
        </w:tblCellMar>
        <w:tblLook w:val="04A0" w:firstRow="1" w:lastRow="0" w:firstColumn="1" w:lastColumn="0" w:noHBand="0" w:noVBand="1"/>
      </w:tblPr>
      <w:tblGrid>
        <w:gridCol w:w="7708"/>
        <w:gridCol w:w="1188"/>
      </w:tblGrid>
      <w:tr w:rsidR="00F63662" w14:paraId="2BE0EE6E" w14:textId="77777777" w:rsidTr="00585398">
        <w:trPr>
          <w:trHeight w:val="340"/>
        </w:trPr>
        <w:tc>
          <w:tcPr>
            <w:tcW w:w="7708"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3042EEB0" w14:textId="77777777" w:rsidR="00F63662" w:rsidRDefault="001754EE" w:rsidP="00585398">
            <w:pPr>
              <w:spacing w:after="0" w:line="259" w:lineRule="auto"/>
              <w:ind w:left="0" w:right="3" w:firstLine="0"/>
              <w:jc w:val="center"/>
            </w:pPr>
            <w:r>
              <w:rPr>
                <w:b/>
              </w:rPr>
              <w:t>Receptor del servicio</w:t>
            </w:r>
          </w:p>
        </w:tc>
        <w:tc>
          <w:tcPr>
            <w:tcW w:w="1188"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12CBB4BA" w14:textId="77777777" w:rsidR="00F63662" w:rsidRDefault="001754EE" w:rsidP="00585398">
            <w:pPr>
              <w:spacing w:after="0" w:line="259" w:lineRule="auto"/>
              <w:ind w:left="5" w:right="0" w:firstLine="0"/>
              <w:jc w:val="center"/>
            </w:pPr>
            <w:r>
              <w:rPr>
                <w:b/>
              </w:rPr>
              <w:t>Factor</w:t>
            </w:r>
          </w:p>
        </w:tc>
      </w:tr>
      <w:tr w:rsidR="00F63662" w14:paraId="262F67AB" w14:textId="77777777" w:rsidTr="00585398">
        <w:trPr>
          <w:trHeight w:val="283"/>
        </w:trPr>
        <w:tc>
          <w:tcPr>
            <w:tcW w:w="7708" w:type="dxa"/>
            <w:tcBorders>
              <w:top w:val="single" w:sz="4" w:space="0" w:color="000000"/>
              <w:left w:val="single" w:sz="8" w:space="0" w:color="000000"/>
              <w:bottom w:val="single" w:sz="4" w:space="0" w:color="000000"/>
              <w:right w:val="single" w:sz="4" w:space="0" w:color="000000"/>
            </w:tcBorders>
          </w:tcPr>
          <w:p w14:paraId="6F27C7E7" w14:textId="77777777" w:rsidR="00F63662" w:rsidRDefault="001754EE">
            <w:pPr>
              <w:spacing w:after="0" w:line="259" w:lineRule="auto"/>
              <w:ind w:left="0" w:right="0" w:firstLine="0"/>
              <w:jc w:val="left"/>
            </w:pPr>
            <w:r>
              <w:t xml:space="preserve">Comunidades agrícolas u organizaciones campesinas </w:t>
            </w:r>
          </w:p>
        </w:tc>
        <w:tc>
          <w:tcPr>
            <w:tcW w:w="1188" w:type="dxa"/>
            <w:tcBorders>
              <w:top w:val="single" w:sz="4" w:space="0" w:color="000000"/>
              <w:left w:val="single" w:sz="4" w:space="0" w:color="000000"/>
              <w:bottom w:val="single" w:sz="4" w:space="0" w:color="000000"/>
              <w:right w:val="single" w:sz="8" w:space="0" w:color="000000"/>
            </w:tcBorders>
          </w:tcPr>
          <w:p w14:paraId="642CCFDE" w14:textId="77777777" w:rsidR="00F63662" w:rsidRDefault="001754EE">
            <w:pPr>
              <w:spacing w:after="0" w:line="259" w:lineRule="auto"/>
              <w:ind w:left="6" w:right="0" w:firstLine="0"/>
              <w:jc w:val="center"/>
            </w:pPr>
            <w:r>
              <w:t xml:space="preserve">1.16 </w:t>
            </w:r>
          </w:p>
        </w:tc>
      </w:tr>
      <w:tr w:rsidR="00F63662" w14:paraId="6307370F" w14:textId="77777777" w:rsidTr="00585398">
        <w:trPr>
          <w:trHeight w:val="283"/>
        </w:trPr>
        <w:tc>
          <w:tcPr>
            <w:tcW w:w="7708" w:type="dxa"/>
            <w:tcBorders>
              <w:top w:val="single" w:sz="4" w:space="0" w:color="000000"/>
              <w:left w:val="single" w:sz="8" w:space="0" w:color="000000"/>
              <w:bottom w:val="single" w:sz="4" w:space="0" w:color="000000"/>
              <w:right w:val="single" w:sz="4" w:space="0" w:color="000000"/>
            </w:tcBorders>
          </w:tcPr>
          <w:p w14:paraId="03A8D3CE" w14:textId="77777777" w:rsidR="00F63662" w:rsidRDefault="001754EE">
            <w:pPr>
              <w:spacing w:after="0" w:line="259" w:lineRule="auto"/>
              <w:ind w:left="0" w:right="0" w:firstLine="0"/>
            </w:pPr>
            <w:r>
              <w:t xml:space="preserve">Instituciones públicas y/o de beneficio social, de enseñanza y/o investigación </w:t>
            </w:r>
          </w:p>
        </w:tc>
        <w:tc>
          <w:tcPr>
            <w:tcW w:w="1188" w:type="dxa"/>
            <w:tcBorders>
              <w:top w:val="single" w:sz="4" w:space="0" w:color="000000"/>
              <w:left w:val="single" w:sz="4" w:space="0" w:color="000000"/>
              <w:bottom w:val="single" w:sz="4" w:space="0" w:color="000000"/>
              <w:right w:val="single" w:sz="8" w:space="0" w:color="000000"/>
            </w:tcBorders>
          </w:tcPr>
          <w:p w14:paraId="7ED240A7" w14:textId="77777777" w:rsidR="00F63662" w:rsidRDefault="001754EE">
            <w:pPr>
              <w:spacing w:after="0" w:line="259" w:lineRule="auto"/>
              <w:ind w:left="6" w:right="0" w:firstLine="0"/>
              <w:jc w:val="center"/>
            </w:pPr>
            <w:r>
              <w:t xml:space="preserve">1.08 </w:t>
            </w:r>
          </w:p>
        </w:tc>
      </w:tr>
      <w:tr w:rsidR="00F63662" w14:paraId="1A96BB2D" w14:textId="77777777" w:rsidTr="00585398">
        <w:trPr>
          <w:trHeight w:val="283"/>
        </w:trPr>
        <w:tc>
          <w:tcPr>
            <w:tcW w:w="7708" w:type="dxa"/>
            <w:tcBorders>
              <w:top w:val="single" w:sz="4" w:space="0" w:color="000000"/>
              <w:left w:val="single" w:sz="8" w:space="0" w:color="000000"/>
              <w:bottom w:val="single" w:sz="8" w:space="0" w:color="000000"/>
              <w:right w:val="single" w:sz="4" w:space="0" w:color="000000"/>
            </w:tcBorders>
          </w:tcPr>
          <w:p w14:paraId="26D825F9" w14:textId="77777777" w:rsidR="00F63662" w:rsidRDefault="001754EE">
            <w:pPr>
              <w:spacing w:after="0" w:line="259" w:lineRule="auto"/>
              <w:ind w:left="0" w:right="0" w:firstLine="0"/>
              <w:jc w:val="left"/>
            </w:pPr>
            <w:r>
              <w:t xml:space="preserve">Otros </w:t>
            </w:r>
          </w:p>
        </w:tc>
        <w:tc>
          <w:tcPr>
            <w:tcW w:w="1188" w:type="dxa"/>
            <w:tcBorders>
              <w:top w:val="single" w:sz="4" w:space="0" w:color="000000"/>
              <w:left w:val="single" w:sz="4" w:space="0" w:color="000000"/>
              <w:bottom w:val="single" w:sz="8" w:space="0" w:color="000000"/>
              <w:right w:val="single" w:sz="8" w:space="0" w:color="000000"/>
            </w:tcBorders>
          </w:tcPr>
          <w:p w14:paraId="4D358E09" w14:textId="77777777" w:rsidR="00F63662" w:rsidRDefault="001754EE">
            <w:pPr>
              <w:spacing w:after="0" w:line="259" w:lineRule="auto"/>
              <w:ind w:left="6" w:right="0" w:firstLine="0"/>
              <w:jc w:val="center"/>
            </w:pPr>
            <w:r>
              <w:t xml:space="preserve">1.00 </w:t>
            </w:r>
          </w:p>
        </w:tc>
      </w:tr>
    </w:tbl>
    <w:p w14:paraId="239760E6" w14:textId="77777777" w:rsidR="00F63662" w:rsidRDefault="001754EE">
      <w:pPr>
        <w:spacing w:after="0" w:line="259" w:lineRule="auto"/>
        <w:ind w:left="852" w:right="0" w:firstLine="0"/>
        <w:jc w:val="left"/>
      </w:pPr>
      <w:r>
        <w:t xml:space="preserve"> </w:t>
      </w:r>
    </w:p>
    <w:p w14:paraId="016D3033" w14:textId="77777777" w:rsidR="00F63662" w:rsidRDefault="001754EE">
      <w:pPr>
        <w:tabs>
          <w:tab w:val="center" w:pos="1127"/>
          <w:tab w:val="center" w:pos="4637"/>
        </w:tabs>
        <w:ind w:left="0" w:right="0" w:firstLine="0"/>
        <w:jc w:val="left"/>
      </w:pPr>
      <w:r>
        <w:rPr>
          <w:rFonts w:ascii="Calibri" w:eastAsia="Calibri" w:hAnsi="Calibri" w:cs="Calibri"/>
        </w:rPr>
        <w:tab/>
      </w:r>
      <w:r>
        <w:t xml:space="preserve">6.4.4.  </w:t>
      </w:r>
      <w:r>
        <w:tab/>
      </w:r>
      <w:r>
        <w:rPr>
          <w:b/>
        </w:rPr>
        <w:t xml:space="preserve">Cumplimiento de objetivos o metas propuestas: </w:t>
      </w:r>
    </w:p>
    <w:p w14:paraId="54DEC36E" w14:textId="77777777" w:rsidR="00F63662" w:rsidRPr="00585398" w:rsidRDefault="001754EE">
      <w:pPr>
        <w:spacing w:after="0" w:line="259" w:lineRule="auto"/>
        <w:ind w:left="0" w:right="0" w:firstLine="0"/>
        <w:jc w:val="left"/>
        <w:rPr>
          <w:sz w:val="16"/>
          <w:szCs w:val="16"/>
        </w:rPr>
      </w:pPr>
      <w:r>
        <w:rPr>
          <w:b/>
        </w:rPr>
        <w:lastRenderedPageBreak/>
        <w:t xml:space="preserve"> </w:t>
      </w:r>
    </w:p>
    <w:tbl>
      <w:tblPr>
        <w:tblStyle w:val="TableGrid"/>
        <w:tblW w:w="6689" w:type="dxa"/>
        <w:tblInd w:w="1435" w:type="dxa"/>
        <w:tblCellMar>
          <w:top w:w="7" w:type="dxa"/>
          <w:left w:w="115" w:type="dxa"/>
          <w:right w:w="115" w:type="dxa"/>
        </w:tblCellMar>
        <w:tblLook w:val="04A0" w:firstRow="1" w:lastRow="0" w:firstColumn="1" w:lastColumn="0" w:noHBand="0" w:noVBand="1"/>
      </w:tblPr>
      <w:tblGrid>
        <w:gridCol w:w="4876"/>
        <w:gridCol w:w="1813"/>
      </w:tblGrid>
      <w:tr w:rsidR="00F63662" w14:paraId="28239B78" w14:textId="77777777" w:rsidTr="00585398">
        <w:trPr>
          <w:trHeight w:val="340"/>
        </w:trPr>
        <w:tc>
          <w:tcPr>
            <w:tcW w:w="487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0FC47EE" w14:textId="77777777" w:rsidR="00F63662" w:rsidRDefault="001754EE" w:rsidP="00585398">
            <w:pPr>
              <w:spacing w:after="0" w:line="259" w:lineRule="auto"/>
              <w:ind w:left="0" w:firstLine="0"/>
              <w:jc w:val="center"/>
            </w:pPr>
            <w:r>
              <w:rPr>
                <w:b/>
              </w:rPr>
              <w:t>Cumplimiento de metas (%)</w:t>
            </w:r>
          </w:p>
        </w:tc>
        <w:tc>
          <w:tcPr>
            <w:tcW w:w="181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96022CA" w14:textId="77777777" w:rsidR="00F63662" w:rsidRDefault="001754EE" w:rsidP="00585398">
            <w:pPr>
              <w:spacing w:after="0" w:line="259" w:lineRule="auto"/>
              <w:ind w:left="0" w:right="2" w:firstLine="0"/>
              <w:jc w:val="center"/>
            </w:pPr>
            <w:r>
              <w:rPr>
                <w:b/>
              </w:rPr>
              <w:t>Factor</w:t>
            </w:r>
          </w:p>
        </w:tc>
      </w:tr>
      <w:tr w:rsidR="00F63662" w14:paraId="36DE97BA" w14:textId="77777777" w:rsidTr="00585398">
        <w:trPr>
          <w:trHeight w:val="283"/>
        </w:trPr>
        <w:tc>
          <w:tcPr>
            <w:tcW w:w="4876" w:type="dxa"/>
            <w:tcBorders>
              <w:top w:val="single" w:sz="6" w:space="0" w:color="000000"/>
              <w:left w:val="single" w:sz="6" w:space="0" w:color="000000"/>
              <w:bottom w:val="single" w:sz="4" w:space="0" w:color="000000"/>
              <w:right w:val="single" w:sz="4" w:space="0" w:color="000000"/>
            </w:tcBorders>
          </w:tcPr>
          <w:p w14:paraId="791001BD" w14:textId="77777777" w:rsidR="00F63662" w:rsidRDefault="001754EE">
            <w:pPr>
              <w:spacing w:after="0" w:line="259" w:lineRule="auto"/>
              <w:ind w:left="0" w:right="1" w:firstLine="0"/>
              <w:jc w:val="center"/>
            </w:pPr>
            <w:r>
              <w:t xml:space="preserve">15 - 25 </w:t>
            </w:r>
          </w:p>
        </w:tc>
        <w:tc>
          <w:tcPr>
            <w:tcW w:w="1813" w:type="dxa"/>
            <w:tcBorders>
              <w:top w:val="single" w:sz="6" w:space="0" w:color="000000"/>
              <w:left w:val="single" w:sz="4" w:space="0" w:color="000000"/>
              <w:bottom w:val="single" w:sz="4" w:space="0" w:color="000000"/>
              <w:right w:val="single" w:sz="6" w:space="0" w:color="000000"/>
            </w:tcBorders>
          </w:tcPr>
          <w:p w14:paraId="761FA3DF" w14:textId="77777777" w:rsidR="00F63662" w:rsidRDefault="001754EE">
            <w:pPr>
              <w:spacing w:after="0" w:line="259" w:lineRule="auto"/>
              <w:ind w:left="0" w:right="1" w:firstLine="0"/>
              <w:jc w:val="center"/>
            </w:pPr>
            <w:r>
              <w:t xml:space="preserve">0.25 </w:t>
            </w:r>
          </w:p>
        </w:tc>
      </w:tr>
      <w:tr w:rsidR="00F63662" w14:paraId="3F20EC2E" w14:textId="77777777" w:rsidTr="00585398">
        <w:trPr>
          <w:trHeight w:val="283"/>
        </w:trPr>
        <w:tc>
          <w:tcPr>
            <w:tcW w:w="4876" w:type="dxa"/>
            <w:tcBorders>
              <w:top w:val="single" w:sz="4" w:space="0" w:color="000000"/>
              <w:left w:val="single" w:sz="6" w:space="0" w:color="000000"/>
              <w:bottom w:val="single" w:sz="4" w:space="0" w:color="000000"/>
              <w:right w:val="single" w:sz="4" w:space="0" w:color="000000"/>
            </w:tcBorders>
          </w:tcPr>
          <w:p w14:paraId="146F7BD6" w14:textId="77777777" w:rsidR="00F63662" w:rsidRDefault="001754EE">
            <w:pPr>
              <w:spacing w:after="0" w:line="259" w:lineRule="auto"/>
              <w:ind w:left="0" w:right="1" w:firstLine="0"/>
              <w:jc w:val="center"/>
            </w:pPr>
            <w:r>
              <w:t xml:space="preserve">26 - 50 </w:t>
            </w:r>
          </w:p>
        </w:tc>
        <w:tc>
          <w:tcPr>
            <w:tcW w:w="1813" w:type="dxa"/>
            <w:tcBorders>
              <w:top w:val="single" w:sz="4" w:space="0" w:color="000000"/>
              <w:left w:val="single" w:sz="4" w:space="0" w:color="000000"/>
              <w:bottom w:val="single" w:sz="4" w:space="0" w:color="000000"/>
              <w:right w:val="single" w:sz="6" w:space="0" w:color="000000"/>
            </w:tcBorders>
          </w:tcPr>
          <w:p w14:paraId="13EE7C3D" w14:textId="77777777" w:rsidR="00F63662" w:rsidRDefault="001754EE">
            <w:pPr>
              <w:spacing w:after="0" w:line="259" w:lineRule="auto"/>
              <w:ind w:left="0" w:right="1" w:firstLine="0"/>
              <w:jc w:val="center"/>
            </w:pPr>
            <w:r>
              <w:t xml:space="preserve">0.50 </w:t>
            </w:r>
          </w:p>
        </w:tc>
      </w:tr>
      <w:tr w:rsidR="00F63662" w14:paraId="7EFDBCF8" w14:textId="77777777" w:rsidTr="00585398">
        <w:trPr>
          <w:trHeight w:val="283"/>
        </w:trPr>
        <w:tc>
          <w:tcPr>
            <w:tcW w:w="4876" w:type="dxa"/>
            <w:tcBorders>
              <w:top w:val="single" w:sz="4" w:space="0" w:color="000000"/>
              <w:left w:val="single" w:sz="6" w:space="0" w:color="000000"/>
              <w:bottom w:val="single" w:sz="4" w:space="0" w:color="000000"/>
              <w:right w:val="single" w:sz="4" w:space="0" w:color="000000"/>
            </w:tcBorders>
          </w:tcPr>
          <w:p w14:paraId="6D116724" w14:textId="77777777" w:rsidR="00F63662" w:rsidRDefault="001754EE">
            <w:pPr>
              <w:spacing w:after="0" w:line="259" w:lineRule="auto"/>
              <w:ind w:left="0" w:right="1" w:firstLine="0"/>
              <w:jc w:val="center"/>
            </w:pPr>
            <w:r>
              <w:t xml:space="preserve">51 - 75 </w:t>
            </w:r>
          </w:p>
        </w:tc>
        <w:tc>
          <w:tcPr>
            <w:tcW w:w="1813" w:type="dxa"/>
            <w:tcBorders>
              <w:top w:val="single" w:sz="4" w:space="0" w:color="000000"/>
              <w:left w:val="single" w:sz="4" w:space="0" w:color="000000"/>
              <w:bottom w:val="single" w:sz="4" w:space="0" w:color="000000"/>
              <w:right w:val="single" w:sz="6" w:space="0" w:color="000000"/>
            </w:tcBorders>
          </w:tcPr>
          <w:p w14:paraId="4FAEC664" w14:textId="77777777" w:rsidR="00F63662" w:rsidRDefault="001754EE">
            <w:pPr>
              <w:spacing w:after="0" w:line="259" w:lineRule="auto"/>
              <w:ind w:left="0" w:right="1" w:firstLine="0"/>
              <w:jc w:val="center"/>
            </w:pPr>
            <w:r>
              <w:t xml:space="preserve">0.75 </w:t>
            </w:r>
          </w:p>
        </w:tc>
      </w:tr>
      <w:tr w:rsidR="00F63662" w14:paraId="093C54B8" w14:textId="77777777" w:rsidTr="00585398">
        <w:trPr>
          <w:trHeight w:val="283"/>
        </w:trPr>
        <w:tc>
          <w:tcPr>
            <w:tcW w:w="4876" w:type="dxa"/>
            <w:tcBorders>
              <w:top w:val="single" w:sz="4" w:space="0" w:color="000000"/>
              <w:left w:val="single" w:sz="6" w:space="0" w:color="000000"/>
              <w:bottom w:val="single" w:sz="4" w:space="0" w:color="000000"/>
              <w:right w:val="single" w:sz="4" w:space="0" w:color="000000"/>
            </w:tcBorders>
          </w:tcPr>
          <w:p w14:paraId="674783B5" w14:textId="77777777" w:rsidR="00F63662" w:rsidRDefault="001754EE">
            <w:pPr>
              <w:spacing w:after="0" w:line="259" w:lineRule="auto"/>
              <w:ind w:left="0" w:right="4" w:firstLine="0"/>
              <w:jc w:val="center"/>
            </w:pPr>
            <w:r>
              <w:t xml:space="preserve">76 – 90 </w:t>
            </w:r>
          </w:p>
        </w:tc>
        <w:tc>
          <w:tcPr>
            <w:tcW w:w="1813" w:type="dxa"/>
            <w:tcBorders>
              <w:top w:val="single" w:sz="4" w:space="0" w:color="000000"/>
              <w:left w:val="single" w:sz="4" w:space="0" w:color="000000"/>
              <w:bottom w:val="single" w:sz="4" w:space="0" w:color="000000"/>
              <w:right w:val="single" w:sz="6" w:space="0" w:color="000000"/>
            </w:tcBorders>
          </w:tcPr>
          <w:p w14:paraId="3D949C48" w14:textId="77777777" w:rsidR="00F63662" w:rsidRDefault="001754EE">
            <w:pPr>
              <w:spacing w:after="0" w:line="259" w:lineRule="auto"/>
              <w:ind w:left="0" w:right="1" w:firstLine="0"/>
              <w:jc w:val="center"/>
            </w:pPr>
            <w:r>
              <w:t xml:space="preserve">1.00 </w:t>
            </w:r>
          </w:p>
        </w:tc>
      </w:tr>
      <w:tr w:rsidR="00F63662" w14:paraId="55CEC05B" w14:textId="77777777" w:rsidTr="00585398">
        <w:trPr>
          <w:trHeight w:val="283"/>
        </w:trPr>
        <w:tc>
          <w:tcPr>
            <w:tcW w:w="4876" w:type="dxa"/>
            <w:tcBorders>
              <w:top w:val="single" w:sz="4" w:space="0" w:color="000000"/>
              <w:left w:val="single" w:sz="6" w:space="0" w:color="000000"/>
              <w:bottom w:val="single" w:sz="6" w:space="0" w:color="000000"/>
              <w:right w:val="single" w:sz="4" w:space="0" w:color="000000"/>
            </w:tcBorders>
          </w:tcPr>
          <w:p w14:paraId="6A8AD329" w14:textId="77777777" w:rsidR="00F63662" w:rsidRDefault="001754EE">
            <w:pPr>
              <w:spacing w:after="0" w:line="259" w:lineRule="auto"/>
              <w:ind w:left="0" w:right="6" w:firstLine="0"/>
              <w:jc w:val="center"/>
            </w:pPr>
            <w:r>
              <w:t xml:space="preserve">Más </w:t>
            </w:r>
            <w:proofErr w:type="gramStart"/>
            <w:r>
              <w:t>del  90</w:t>
            </w:r>
            <w:proofErr w:type="gramEnd"/>
            <w:r>
              <w:t xml:space="preserve"> </w:t>
            </w:r>
          </w:p>
        </w:tc>
        <w:tc>
          <w:tcPr>
            <w:tcW w:w="1813" w:type="dxa"/>
            <w:tcBorders>
              <w:top w:val="single" w:sz="4" w:space="0" w:color="000000"/>
              <w:left w:val="single" w:sz="4" w:space="0" w:color="000000"/>
              <w:bottom w:val="single" w:sz="6" w:space="0" w:color="000000"/>
              <w:right w:val="single" w:sz="6" w:space="0" w:color="000000"/>
            </w:tcBorders>
          </w:tcPr>
          <w:p w14:paraId="6AD3AE33" w14:textId="77777777" w:rsidR="00F63662" w:rsidRDefault="001754EE">
            <w:pPr>
              <w:spacing w:after="0" w:line="259" w:lineRule="auto"/>
              <w:ind w:left="0" w:right="1" w:firstLine="0"/>
              <w:jc w:val="center"/>
            </w:pPr>
            <w:r>
              <w:t xml:space="preserve">1.10 </w:t>
            </w:r>
          </w:p>
        </w:tc>
      </w:tr>
    </w:tbl>
    <w:p w14:paraId="77B63733" w14:textId="77777777" w:rsidR="00585398" w:rsidRDefault="001754EE" w:rsidP="000248F2">
      <w:pPr>
        <w:spacing w:after="120" w:line="259" w:lineRule="auto"/>
        <w:ind w:left="0" w:right="0" w:firstLine="0"/>
        <w:jc w:val="left"/>
      </w:pPr>
      <w:r>
        <w:t xml:space="preserve"> </w:t>
      </w:r>
    </w:p>
    <w:p w14:paraId="24709F0F" w14:textId="77777777" w:rsidR="00F63662" w:rsidRDefault="001754EE">
      <w:pPr>
        <w:pStyle w:val="Ttulo3"/>
        <w:ind w:left="-5"/>
      </w:pPr>
      <w:r>
        <w:rPr>
          <w:b w:val="0"/>
        </w:rPr>
        <w:t xml:space="preserve">6.4.4.  </w:t>
      </w:r>
      <w:r>
        <w:t>DIFUSIÓN DE LA CULTURA</w:t>
      </w:r>
      <w:r>
        <w:rPr>
          <w:b w:val="0"/>
        </w:rPr>
        <w:t xml:space="preserve"> </w:t>
      </w:r>
    </w:p>
    <w:p w14:paraId="0F92BBEC" w14:textId="77777777" w:rsidR="00F63662" w:rsidRPr="00585398" w:rsidRDefault="001754EE">
      <w:pPr>
        <w:spacing w:after="0" w:line="259" w:lineRule="auto"/>
        <w:ind w:left="0" w:right="0" w:firstLine="0"/>
        <w:jc w:val="left"/>
        <w:rPr>
          <w:sz w:val="16"/>
          <w:szCs w:val="16"/>
        </w:rPr>
      </w:pPr>
      <w:r>
        <w:t xml:space="preserve"> </w:t>
      </w:r>
    </w:p>
    <w:p w14:paraId="0B400C6D" w14:textId="77777777" w:rsidR="00F63662" w:rsidRDefault="001754EE" w:rsidP="000248F2">
      <w:pPr>
        <w:spacing w:after="120"/>
        <w:ind w:left="-5" w:right="0"/>
      </w:pPr>
      <w:r>
        <w:t xml:space="preserve">Se considerarán como actividades dentro de difusión de la cultura la participación en </w:t>
      </w:r>
      <w:proofErr w:type="spellStart"/>
      <w:r>
        <w:rPr>
          <w:i/>
        </w:rPr>
        <w:t>simposia</w:t>
      </w:r>
      <w:proofErr w:type="spellEnd"/>
      <w:r>
        <w:t xml:space="preserve"> y exposiciones, así como la elaboración de publicaciones, videos, películas, entre otros, todos deberán presentar reconocimiento para la UACh. </w:t>
      </w:r>
    </w:p>
    <w:p w14:paraId="33297436" w14:textId="77777777" w:rsidR="00F63662" w:rsidRDefault="001754EE" w:rsidP="000248F2">
      <w:pPr>
        <w:ind w:left="-15" w:right="0" w:firstLine="0"/>
      </w:pPr>
      <w:r>
        <w:t xml:space="preserve">Las actividades del personal de Difusión Cultural y del Departamento de Educación Física, semejantes a las que se describen, se evaluarán con los elementos de este inciso; y para aquellos otros tipos de reuniones o eventos que les son específicos, se recurrirá a lo correspondiente en los apartados 11.2. </w:t>
      </w:r>
      <w:r w:rsidR="000248F2">
        <w:t>Y</w:t>
      </w:r>
      <w:r>
        <w:t xml:space="preserve"> 12.3. </w:t>
      </w:r>
    </w:p>
    <w:p w14:paraId="585C0173" w14:textId="77777777" w:rsidR="00F63662" w:rsidRPr="000248F2" w:rsidRDefault="001754EE">
      <w:pPr>
        <w:spacing w:after="0" w:line="259" w:lineRule="auto"/>
        <w:ind w:left="0" w:right="0" w:firstLine="0"/>
        <w:jc w:val="left"/>
        <w:rPr>
          <w:sz w:val="16"/>
          <w:szCs w:val="16"/>
        </w:rPr>
      </w:pPr>
      <w:r>
        <w:t xml:space="preserve"> </w:t>
      </w:r>
    </w:p>
    <w:p w14:paraId="5CB07DB4" w14:textId="77777777" w:rsidR="00F63662" w:rsidRDefault="001754EE">
      <w:pPr>
        <w:spacing w:after="0" w:line="259" w:lineRule="auto"/>
        <w:ind w:left="0" w:right="0" w:firstLine="0"/>
        <w:jc w:val="left"/>
      </w:pPr>
      <w:r>
        <w:t xml:space="preserve">7.1.  </w:t>
      </w:r>
      <w:r>
        <w:rPr>
          <w:b/>
          <w:i/>
        </w:rPr>
        <w:t>S</w:t>
      </w:r>
      <w:r>
        <w:rPr>
          <w:b/>
          <w:i/>
          <w:sz w:val="18"/>
        </w:rPr>
        <w:t>IMPOSIA</w:t>
      </w:r>
      <w:r>
        <w:rPr>
          <w:i/>
        </w:rPr>
        <w:t xml:space="preserve"> </w:t>
      </w:r>
    </w:p>
    <w:p w14:paraId="79D355ED" w14:textId="77777777" w:rsidR="00F63662" w:rsidRPr="00585398" w:rsidRDefault="001754EE">
      <w:pPr>
        <w:spacing w:after="0" w:line="259" w:lineRule="auto"/>
        <w:ind w:left="0" w:right="0" w:firstLine="0"/>
        <w:jc w:val="left"/>
        <w:rPr>
          <w:sz w:val="16"/>
          <w:szCs w:val="16"/>
        </w:rPr>
      </w:pPr>
      <w:r>
        <w:t xml:space="preserve"> </w:t>
      </w:r>
    </w:p>
    <w:p w14:paraId="3B9468BF" w14:textId="77777777" w:rsidR="00F63662" w:rsidRDefault="001754EE" w:rsidP="000248F2">
      <w:pPr>
        <w:ind w:left="-15" w:right="0" w:firstLine="0"/>
      </w:pPr>
      <w:r>
        <w:t>Se considerarán como</w:t>
      </w:r>
      <w:r>
        <w:rPr>
          <w:i/>
        </w:rPr>
        <w:t xml:space="preserve"> </w:t>
      </w:r>
      <w:proofErr w:type="spellStart"/>
      <w:r>
        <w:rPr>
          <w:i/>
        </w:rPr>
        <w:t>simposia</w:t>
      </w:r>
      <w:proofErr w:type="spellEnd"/>
      <w:r>
        <w:t xml:space="preserve"> aquellas actividades como congresos, foros, encuentros académicos y científicos: encuentros campesinos; encuentros universitarios, etc. </w:t>
      </w:r>
    </w:p>
    <w:p w14:paraId="478346C5" w14:textId="77777777" w:rsidR="00F63662" w:rsidRDefault="001754EE" w:rsidP="000248F2">
      <w:pPr>
        <w:ind w:left="-15" w:right="0" w:firstLine="0"/>
      </w:pPr>
      <w:r>
        <w:t xml:space="preserve">Estas actividades se valorarán siempre y cuando la participación del profesor esté contemplada en el programa de actividades académicas de su instancia. </w:t>
      </w:r>
    </w:p>
    <w:p w14:paraId="123ED62D" w14:textId="77777777" w:rsidR="00F63662" w:rsidRPr="00585398" w:rsidRDefault="001754EE">
      <w:pPr>
        <w:spacing w:after="11" w:line="259" w:lineRule="auto"/>
        <w:ind w:left="852" w:right="0" w:firstLine="0"/>
        <w:jc w:val="left"/>
        <w:rPr>
          <w:sz w:val="16"/>
          <w:szCs w:val="16"/>
        </w:rPr>
      </w:pPr>
      <w:r>
        <w:t xml:space="preserve"> </w:t>
      </w:r>
    </w:p>
    <w:p w14:paraId="0FAB3153" w14:textId="77777777" w:rsidR="00F63662" w:rsidRDefault="001754EE">
      <w:pPr>
        <w:spacing w:after="0" w:line="259" w:lineRule="auto"/>
        <w:ind w:left="1133" w:right="0" w:hanging="281"/>
      </w:pPr>
      <w:r>
        <w:t xml:space="preserve">7.1.1.  </w:t>
      </w:r>
      <w:r>
        <w:rPr>
          <w:b/>
        </w:rPr>
        <w:t>P</w:t>
      </w:r>
      <w:r>
        <w:rPr>
          <w:b/>
          <w:sz w:val="18"/>
        </w:rPr>
        <w:t>UNTUACIÓN PARA CONGRESOS</w:t>
      </w:r>
      <w:r>
        <w:rPr>
          <w:b/>
        </w:rPr>
        <w:t>,</w:t>
      </w:r>
      <w:r>
        <w:rPr>
          <w:b/>
          <w:sz w:val="18"/>
        </w:rPr>
        <w:t xml:space="preserve"> FOROS O ENCUENTROS Y REUNIONES EN GENERAL EN LOS CUALES PARA PARTICIPAR SE REQUIERE LA ACEPTACIÓN PREVIA DE LA PONENCIA POR EL COMITÉ ORGANIZADOR</w:t>
      </w:r>
      <w:r>
        <w:rPr>
          <w:b/>
        </w:rPr>
        <w:t xml:space="preserve">. </w:t>
      </w:r>
    </w:p>
    <w:p w14:paraId="359000BD" w14:textId="77777777" w:rsidR="00F63662" w:rsidRPr="00585398" w:rsidRDefault="001754EE" w:rsidP="000248F2">
      <w:pPr>
        <w:spacing w:after="0" w:line="259" w:lineRule="auto"/>
        <w:ind w:left="0" w:right="0" w:firstLine="0"/>
        <w:jc w:val="left"/>
        <w:rPr>
          <w:sz w:val="18"/>
          <w:szCs w:val="18"/>
        </w:rPr>
      </w:pPr>
      <w:r>
        <w:rPr>
          <w:b/>
        </w:rPr>
        <w:t xml:space="preserve"> </w:t>
      </w:r>
    </w:p>
    <w:p w14:paraId="7079265A" w14:textId="77777777" w:rsidR="00F63662" w:rsidRDefault="001754EE" w:rsidP="00AE6288">
      <w:pPr>
        <w:ind w:left="10" w:right="0"/>
      </w:pPr>
      <w:r>
        <w:t xml:space="preserve">La calificación se determinará con base en el tipo de participación y el ámbito o repercusión de la reunión. </w:t>
      </w:r>
    </w:p>
    <w:p w14:paraId="72C146C6" w14:textId="77777777" w:rsidR="00F63662" w:rsidRPr="00585398" w:rsidRDefault="001754EE">
      <w:pPr>
        <w:spacing w:after="0" w:line="259" w:lineRule="auto"/>
        <w:ind w:left="0" w:right="0" w:firstLine="0"/>
        <w:jc w:val="left"/>
        <w:rPr>
          <w:sz w:val="16"/>
          <w:szCs w:val="16"/>
        </w:rPr>
      </w:pPr>
      <w:r>
        <w:t xml:space="preserve"> </w:t>
      </w:r>
    </w:p>
    <w:p w14:paraId="7BC51256" w14:textId="77777777" w:rsidR="00F63662" w:rsidRDefault="001754EE" w:rsidP="000248F2">
      <w:pPr>
        <w:pStyle w:val="Ttulo3"/>
        <w:tabs>
          <w:tab w:val="center" w:pos="1127"/>
          <w:tab w:val="center" w:pos="3006"/>
        </w:tabs>
        <w:spacing w:after="120"/>
        <w:ind w:left="0" w:firstLine="0"/>
      </w:pPr>
      <w:r>
        <w:rPr>
          <w:rFonts w:ascii="Calibri" w:eastAsia="Calibri" w:hAnsi="Calibri" w:cs="Calibri"/>
          <w:b w:val="0"/>
        </w:rPr>
        <w:tab/>
      </w:r>
      <w:r>
        <w:rPr>
          <w:b w:val="0"/>
        </w:rPr>
        <w:t xml:space="preserve">7.1.2.  </w:t>
      </w:r>
      <w:r>
        <w:rPr>
          <w:b w:val="0"/>
        </w:rPr>
        <w:tab/>
      </w:r>
      <w:r>
        <w:t xml:space="preserve">Responsabilidad </w:t>
      </w:r>
    </w:p>
    <w:tbl>
      <w:tblPr>
        <w:tblStyle w:val="TableGrid"/>
        <w:tblW w:w="6239" w:type="dxa"/>
        <w:tblInd w:w="1658" w:type="dxa"/>
        <w:tblCellMar>
          <w:top w:w="9" w:type="dxa"/>
          <w:left w:w="72" w:type="dxa"/>
          <w:right w:w="115" w:type="dxa"/>
        </w:tblCellMar>
        <w:tblLook w:val="04A0" w:firstRow="1" w:lastRow="0" w:firstColumn="1" w:lastColumn="0" w:noHBand="0" w:noVBand="1"/>
      </w:tblPr>
      <w:tblGrid>
        <w:gridCol w:w="4762"/>
        <w:gridCol w:w="1477"/>
      </w:tblGrid>
      <w:tr w:rsidR="00F63662" w14:paraId="76C002EF" w14:textId="77777777" w:rsidTr="00585398">
        <w:trPr>
          <w:trHeight w:val="283"/>
        </w:trPr>
        <w:tc>
          <w:tcPr>
            <w:tcW w:w="4763" w:type="dxa"/>
            <w:tcBorders>
              <w:top w:val="single" w:sz="4" w:space="0" w:color="000000"/>
              <w:left w:val="single" w:sz="8" w:space="0" w:color="000000"/>
              <w:bottom w:val="single" w:sz="4" w:space="0" w:color="000000"/>
              <w:right w:val="single" w:sz="4" w:space="0" w:color="000000"/>
            </w:tcBorders>
          </w:tcPr>
          <w:p w14:paraId="525D698C" w14:textId="77777777" w:rsidR="00F63662" w:rsidRDefault="001754EE">
            <w:pPr>
              <w:spacing w:after="0" w:line="259" w:lineRule="auto"/>
              <w:ind w:left="0" w:right="0" w:firstLine="0"/>
              <w:jc w:val="left"/>
            </w:pPr>
            <w:r>
              <w:t xml:space="preserve">Organizador </w:t>
            </w:r>
          </w:p>
        </w:tc>
        <w:tc>
          <w:tcPr>
            <w:tcW w:w="1477" w:type="dxa"/>
            <w:tcBorders>
              <w:top w:val="single" w:sz="4" w:space="0" w:color="000000"/>
              <w:left w:val="single" w:sz="4" w:space="0" w:color="000000"/>
              <w:bottom w:val="single" w:sz="4" w:space="0" w:color="000000"/>
              <w:right w:val="single" w:sz="8" w:space="0" w:color="000000"/>
            </w:tcBorders>
          </w:tcPr>
          <w:p w14:paraId="64A706E2" w14:textId="77777777" w:rsidR="00F63662" w:rsidRDefault="001754EE">
            <w:pPr>
              <w:spacing w:after="0" w:line="259" w:lineRule="auto"/>
              <w:ind w:left="47" w:right="0" w:firstLine="0"/>
              <w:jc w:val="center"/>
            </w:pPr>
            <w:r>
              <w:t xml:space="preserve">100% </w:t>
            </w:r>
          </w:p>
        </w:tc>
      </w:tr>
      <w:tr w:rsidR="00F63662" w14:paraId="61941FA6" w14:textId="77777777" w:rsidTr="00585398">
        <w:trPr>
          <w:trHeight w:val="283"/>
        </w:trPr>
        <w:tc>
          <w:tcPr>
            <w:tcW w:w="4763" w:type="dxa"/>
            <w:tcBorders>
              <w:top w:val="single" w:sz="4" w:space="0" w:color="000000"/>
              <w:left w:val="single" w:sz="8" w:space="0" w:color="000000"/>
              <w:bottom w:val="single" w:sz="4" w:space="0" w:color="000000"/>
              <w:right w:val="single" w:sz="4" w:space="0" w:color="000000"/>
            </w:tcBorders>
          </w:tcPr>
          <w:p w14:paraId="3F3D8E2D" w14:textId="77777777" w:rsidR="00F63662" w:rsidRDefault="001754EE">
            <w:pPr>
              <w:spacing w:after="0" w:line="259" w:lineRule="auto"/>
              <w:ind w:left="0" w:right="0" w:firstLine="0"/>
              <w:jc w:val="left"/>
            </w:pPr>
            <w:r>
              <w:t xml:space="preserve">Coordinador de evento, de mesa o relator </w:t>
            </w:r>
          </w:p>
        </w:tc>
        <w:tc>
          <w:tcPr>
            <w:tcW w:w="1477" w:type="dxa"/>
            <w:tcBorders>
              <w:top w:val="single" w:sz="4" w:space="0" w:color="000000"/>
              <w:left w:val="single" w:sz="4" w:space="0" w:color="000000"/>
              <w:bottom w:val="single" w:sz="4" w:space="0" w:color="000000"/>
              <w:right w:val="single" w:sz="8" w:space="0" w:color="000000"/>
            </w:tcBorders>
          </w:tcPr>
          <w:p w14:paraId="378417DC" w14:textId="77777777" w:rsidR="00F63662" w:rsidRDefault="001754EE">
            <w:pPr>
              <w:spacing w:after="0" w:line="259" w:lineRule="auto"/>
              <w:ind w:left="45" w:right="0" w:firstLine="0"/>
              <w:jc w:val="center"/>
            </w:pPr>
            <w:r>
              <w:t xml:space="preserve">75% </w:t>
            </w:r>
          </w:p>
        </w:tc>
      </w:tr>
      <w:tr w:rsidR="00F63662" w14:paraId="48989FED" w14:textId="77777777" w:rsidTr="00585398">
        <w:trPr>
          <w:trHeight w:val="283"/>
        </w:trPr>
        <w:tc>
          <w:tcPr>
            <w:tcW w:w="4763" w:type="dxa"/>
            <w:tcBorders>
              <w:top w:val="single" w:sz="4" w:space="0" w:color="000000"/>
              <w:left w:val="single" w:sz="8" w:space="0" w:color="000000"/>
              <w:bottom w:val="single" w:sz="8" w:space="0" w:color="000000"/>
              <w:right w:val="single" w:sz="4" w:space="0" w:color="000000"/>
            </w:tcBorders>
          </w:tcPr>
          <w:p w14:paraId="0A8EFD26" w14:textId="77777777" w:rsidR="00F63662" w:rsidRDefault="001754EE">
            <w:pPr>
              <w:spacing w:after="0" w:line="259" w:lineRule="auto"/>
              <w:ind w:left="0" w:right="0" w:firstLine="0"/>
              <w:jc w:val="left"/>
            </w:pPr>
            <w:r>
              <w:t xml:space="preserve">Ponente </w:t>
            </w:r>
          </w:p>
        </w:tc>
        <w:tc>
          <w:tcPr>
            <w:tcW w:w="1477" w:type="dxa"/>
            <w:tcBorders>
              <w:top w:val="single" w:sz="4" w:space="0" w:color="000000"/>
              <w:left w:val="single" w:sz="4" w:space="0" w:color="000000"/>
              <w:bottom w:val="single" w:sz="8" w:space="0" w:color="000000"/>
              <w:right w:val="single" w:sz="8" w:space="0" w:color="000000"/>
            </w:tcBorders>
          </w:tcPr>
          <w:p w14:paraId="2A92461D" w14:textId="77777777" w:rsidR="00F63662" w:rsidRDefault="001754EE">
            <w:pPr>
              <w:spacing w:after="0" w:line="259" w:lineRule="auto"/>
              <w:ind w:left="45" w:right="0" w:firstLine="0"/>
              <w:jc w:val="center"/>
            </w:pPr>
            <w:r>
              <w:t xml:space="preserve">50% </w:t>
            </w:r>
          </w:p>
        </w:tc>
      </w:tr>
    </w:tbl>
    <w:p w14:paraId="223C1553" w14:textId="77777777" w:rsidR="00F63662" w:rsidRDefault="001754EE" w:rsidP="000248F2">
      <w:pPr>
        <w:spacing w:after="0" w:line="259" w:lineRule="auto"/>
        <w:ind w:left="0" w:right="0" w:firstLine="0"/>
        <w:jc w:val="left"/>
      </w:pPr>
      <w:r>
        <w:t xml:space="preserve">  </w:t>
      </w:r>
    </w:p>
    <w:p w14:paraId="760ADCE7" w14:textId="77777777" w:rsidR="00F63662" w:rsidRDefault="001754EE" w:rsidP="000248F2">
      <w:pPr>
        <w:pStyle w:val="Ttulo3"/>
        <w:tabs>
          <w:tab w:val="center" w:pos="1127"/>
          <w:tab w:val="center" w:pos="3208"/>
        </w:tabs>
        <w:spacing w:after="120"/>
        <w:ind w:left="0" w:firstLine="0"/>
      </w:pPr>
      <w:r>
        <w:rPr>
          <w:rFonts w:ascii="Calibri" w:eastAsia="Calibri" w:hAnsi="Calibri" w:cs="Calibri"/>
          <w:b w:val="0"/>
        </w:rPr>
        <w:tab/>
      </w:r>
      <w:r>
        <w:rPr>
          <w:b w:val="0"/>
        </w:rPr>
        <w:t xml:space="preserve">7.1.3.  </w:t>
      </w:r>
      <w:r>
        <w:rPr>
          <w:b w:val="0"/>
        </w:rPr>
        <w:tab/>
      </w:r>
      <w:r>
        <w:t xml:space="preserve">Ámbito del simposio </w:t>
      </w:r>
      <w:r>
        <w:rPr>
          <w:b w:val="0"/>
        </w:rPr>
        <w:t xml:space="preserve"> </w:t>
      </w:r>
    </w:p>
    <w:tbl>
      <w:tblPr>
        <w:tblStyle w:val="TableGrid"/>
        <w:tblW w:w="6857" w:type="dxa"/>
        <w:tblInd w:w="1349" w:type="dxa"/>
        <w:tblCellMar>
          <w:top w:w="23" w:type="dxa"/>
          <w:left w:w="67" w:type="dxa"/>
          <w:right w:w="115" w:type="dxa"/>
        </w:tblCellMar>
        <w:tblLook w:val="04A0" w:firstRow="1" w:lastRow="0" w:firstColumn="1" w:lastColumn="0" w:noHBand="0" w:noVBand="1"/>
      </w:tblPr>
      <w:tblGrid>
        <w:gridCol w:w="5498"/>
        <w:gridCol w:w="1359"/>
      </w:tblGrid>
      <w:tr w:rsidR="00F63662" w14:paraId="574F1C2E" w14:textId="77777777" w:rsidTr="005625AC">
        <w:trPr>
          <w:trHeight w:val="340"/>
        </w:trPr>
        <w:tc>
          <w:tcPr>
            <w:tcW w:w="5498" w:type="dxa"/>
            <w:tcBorders>
              <w:top w:val="single" w:sz="8" w:space="0" w:color="000000"/>
              <w:left w:val="single" w:sz="8" w:space="0" w:color="000000"/>
              <w:bottom w:val="single" w:sz="8" w:space="0" w:color="000000"/>
              <w:right w:val="single" w:sz="6" w:space="0" w:color="000000"/>
            </w:tcBorders>
            <w:shd w:val="clear" w:color="auto" w:fill="F2F2F2"/>
            <w:vAlign w:val="center"/>
          </w:tcPr>
          <w:p w14:paraId="19C97C43" w14:textId="77777777" w:rsidR="00F63662" w:rsidRDefault="001754EE" w:rsidP="005625AC">
            <w:pPr>
              <w:spacing w:after="0" w:line="259" w:lineRule="auto"/>
              <w:ind w:left="42" w:right="0" w:firstLine="0"/>
              <w:jc w:val="center"/>
            </w:pPr>
            <w:r>
              <w:rPr>
                <w:b/>
              </w:rPr>
              <w:t>Ámbito</w:t>
            </w:r>
          </w:p>
        </w:tc>
        <w:tc>
          <w:tcPr>
            <w:tcW w:w="1359" w:type="dxa"/>
            <w:tcBorders>
              <w:top w:val="single" w:sz="8" w:space="0" w:color="000000"/>
              <w:left w:val="single" w:sz="6" w:space="0" w:color="000000"/>
              <w:bottom w:val="single" w:sz="8" w:space="0" w:color="000000"/>
              <w:right w:val="single" w:sz="8" w:space="0" w:color="000000"/>
            </w:tcBorders>
            <w:shd w:val="clear" w:color="auto" w:fill="F2F2F2"/>
            <w:vAlign w:val="center"/>
          </w:tcPr>
          <w:p w14:paraId="61B0D102" w14:textId="77777777" w:rsidR="00F63662" w:rsidRDefault="001754EE" w:rsidP="005625AC">
            <w:pPr>
              <w:spacing w:after="0" w:line="259" w:lineRule="auto"/>
              <w:ind w:left="53" w:right="0" w:firstLine="0"/>
              <w:jc w:val="center"/>
            </w:pPr>
            <w:r>
              <w:rPr>
                <w:b/>
              </w:rPr>
              <w:t>Puntos</w:t>
            </w:r>
          </w:p>
        </w:tc>
      </w:tr>
      <w:tr w:rsidR="00F63662" w14:paraId="39CCECC0" w14:textId="77777777">
        <w:trPr>
          <w:trHeight w:val="302"/>
        </w:trPr>
        <w:tc>
          <w:tcPr>
            <w:tcW w:w="5498" w:type="dxa"/>
            <w:tcBorders>
              <w:top w:val="single" w:sz="8" w:space="0" w:color="000000"/>
              <w:left w:val="single" w:sz="8" w:space="0" w:color="000000"/>
              <w:bottom w:val="single" w:sz="4" w:space="0" w:color="000000"/>
              <w:right w:val="single" w:sz="4" w:space="0" w:color="000000"/>
            </w:tcBorders>
          </w:tcPr>
          <w:p w14:paraId="10F9047A" w14:textId="77777777" w:rsidR="00F63662" w:rsidRDefault="001754EE">
            <w:pPr>
              <w:spacing w:after="0" w:line="259" w:lineRule="auto"/>
              <w:ind w:left="0" w:right="0" w:firstLine="0"/>
              <w:jc w:val="left"/>
            </w:pPr>
            <w:r>
              <w:t xml:space="preserve">Departamental </w:t>
            </w:r>
          </w:p>
        </w:tc>
        <w:tc>
          <w:tcPr>
            <w:tcW w:w="1359" w:type="dxa"/>
            <w:tcBorders>
              <w:top w:val="single" w:sz="8" w:space="0" w:color="000000"/>
              <w:left w:val="single" w:sz="4" w:space="0" w:color="000000"/>
              <w:bottom w:val="single" w:sz="4" w:space="0" w:color="000000"/>
              <w:right w:val="single" w:sz="8" w:space="0" w:color="000000"/>
            </w:tcBorders>
          </w:tcPr>
          <w:p w14:paraId="3C2D8826" w14:textId="77777777" w:rsidR="00F63662" w:rsidRDefault="001754EE">
            <w:pPr>
              <w:spacing w:after="0" w:line="259" w:lineRule="auto"/>
              <w:ind w:left="56" w:right="0" w:firstLine="0"/>
              <w:jc w:val="center"/>
            </w:pPr>
            <w:r>
              <w:t xml:space="preserve">2.5 </w:t>
            </w:r>
          </w:p>
        </w:tc>
      </w:tr>
      <w:tr w:rsidR="00F63662" w14:paraId="7319132A" w14:textId="77777777">
        <w:trPr>
          <w:trHeight w:val="293"/>
        </w:trPr>
        <w:tc>
          <w:tcPr>
            <w:tcW w:w="5498" w:type="dxa"/>
            <w:tcBorders>
              <w:top w:val="single" w:sz="4" w:space="0" w:color="000000"/>
              <w:left w:val="single" w:sz="8" w:space="0" w:color="000000"/>
              <w:bottom w:val="single" w:sz="4" w:space="0" w:color="000000"/>
              <w:right w:val="single" w:sz="4" w:space="0" w:color="000000"/>
            </w:tcBorders>
          </w:tcPr>
          <w:p w14:paraId="05A35E84" w14:textId="77777777" w:rsidR="00F63662" w:rsidRDefault="001754EE">
            <w:pPr>
              <w:spacing w:after="0" w:line="259" w:lineRule="auto"/>
              <w:ind w:left="0" w:right="0" w:firstLine="0"/>
              <w:jc w:val="left"/>
            </w:pPr>
            <w:r>
              <w:t xml:space="preserve">Institucional o Local (comunidad diferente a la UACh) </w:t>
            </w:r>
          </w:p>
        </w:tc>
        <w:tc>
          <w:tcPr>
            <w:tcW w:w="1359" w:type="dxa"/>
            <w:tcBorders>
              <w:top w:val="single" w:sz="4" w:space="0" w:color="000000"/>
              <w:left w:val="single" w:sz="4" w:space="0" w:color="000000"/>
              <w:bottom w:val="single" w:sz="4" w:space="0" w:color="000000"/>
              <w:right w:val="single" w:sz="8" w:space="0" w:color="000000"/>
            </w:tcBorders>
          </w:tcPr>
          <w:p w14:paraId="676D9C7B" w14:textId="77777777" w:rsidR="00F63662" w:rsidRDefault="001754EE">
            <w:pPr>
              <w:spacing w:after="0" w:line="259" w:lineRule="auto"/>
              <w:ind w:left="56" w:right="0" w:firstLine="0"/>
              <w:jc w:val="center"/>
            </w:pPr>
            <w:r>
              <w:t xml:space="preserve">2.5 </w:t>
            </w:r>
          </w:p>
        </w:tc>
      </w:tr>
      <w:tr w:rsidR="00F63662" w14:paraId="2C13B505" w14:textId="77777777">
        <w:trPr>
          <w:trHeight w:val="293"/>
        </w:trPr>
        <w:tc>
          <w:tcPr>
            <w:tcW w:w="5498" w:type="dxa"/>
            <w:tcBorders>
              <w:top w:val="single" w:sz="4" w:space="0" w:color="000000"/>
              <w:left w:val="single" w:sz="8" w:space="0" w:color="000000"/>
              <w:bottom w:val="single" w:sz="4" w:space="0" w:color="000000"/>
              <w:right w:val="single" w:sz="4" w:space="0" w:color="000000"/>
            </w:tcBorders>
          </w:tcPr>
          <w:p w14:paraId="24013576" w14:textId="77777777" w:rsidR="00F63662" w:rsidRDefault="001754EE">
            <w:pPr>
              <w:spacing w:after="0" w:line="259" w:lineRule="auto"/>
              <w:ind w:left="0" w:right="0" w:firstLine="0"/>
              <w:jc w:val="left"/>
            </w:pPr>
            <w:r>
              <w:t xml:space="preserve">Nacional </w:t>
            </w:r>
          </w:p>
        </w:tc>
        <w:tc>
          <w:tcPr>
            <w:tcW w:w="1359" w:type="dxa"/>
            <w:tcBorders>
              <w:top w:val="single" w:sz="4" w:space="0" w:color="000000"/>
              <w:left w:val="single" w:sz="4" w:space="0" w:color="000000"/>
              <w:bottom w:val="single" w:sz="4" w:space="0" w:color="000000"/>
              <w:right w:val="single" w:sz="8" w:space="0" w:color="000000"/>
            </w:tcBorders>
          </w:tcPr>
          <w:p w14:paraId="5D6CA570" w14:textId="77777777" w:rsidR="00F63662" w:rsidRDefault="001754EE">
            <w:pPr>
              <w:spacing w:after="0" w:line="259" w:lineRule="auto"/>
              <w:ind w:left="56" w:right="0" w:firstLine="0"/>
              <w:jc w:val="center"/>
            </w:pPr>
            <w:r>
              <w:t xml:space="preserve">5.0 </w:t>
            </w:r>
          </w:p>
        </w:tc>
      </w:tr>
      <w:tr w:rsidR="00F63662" w14:paraId="2C559FE0" w14:textId="77777777">
        <w:trPr>
          <w:trHeight w:val="298"/>
        </w:trPr>
        <w:tc>
          <w:tcPr>
            <w:tcW w:w="5498" w:type="dxa"/>
            <w:tcBorders>
              <w:top w:val="single" w:sz="4" w:space="0" w:color="000000"/>
              <w:left w:val="single" w:sz="8" w:space="0" w:color="000000"/>
              <w:bottom w:val="single" w:sz="8" w:space="0" w:color="000000"/>
              <w:right w:val="single" w:sz="4" w:space="0" w:color="000000"/>
            </w:tcBorders>
          </w:tcPr>
          <w:p w14:paraId="0B1459E9" w14:textId="77777777" w:rsidR="00F63662" w:rsidRDefault="001754EE">
            <w:pPr>
              <w:spacing w:after="0" w:line="259" w:lineRule="auto"/>
              <w:ind w:left="0" w:right="0" w:firstLine="0"/>
              <w:jc w:val="left"/>
            </w:pPr>
            <w:r>
              <w:t xml:space="preserve">Internacional </w:t>
            </w:r>
          </w:p>
        </w:tc>
        <w:tc>
          <w:tcPr>
            <w:tcW w:w="1359" w:type="dxa"/>
            <w:tcBorders>
              <w:top w:val="single" w:sz="4" w:space="0" w:color="000000"/>
              <w:left w:val="single" w:sz="4" w:space="0" w:color="000000"/>
              <w:bottom w:val="single" w:sz="8" w:space="0" w:color="000000"/>
              <w:right w:val="single" w:sz="8" w:space="0" w:color="000000"/>
            </w:tcBorders>
          </w:tcPr>
          <w:p w14:paraId="26C9F200" w14:textId="77777777" w:rsidR="00F63662" w:rsidRDefault="001754EE">
            <w:pPr>
              <w:spacing w:after="0" w:line="259" w:lineRule="auto"/>
              <w:ind w:left="56" w:right="0" w:firstLine="0"/>
              <w:jc w:val="center"/>
            </w:pPr>
            <w:r>
              <w:t xml:space="preserve">7.5 </w:t>
            </w:r>
          </w:p>
        </w:tc>
      </w:tr>
    </w:tbl>
    <w:p w14:paraId="6BE31EDA" w14:textId="77777777" w:rsidR="00F63662" w:rsidRDefault="001754EE">
      <w:pPr>
        <w:spacing w:after="0" w:line="259" w:lineRule="auto"/>
        <w:ind w:left="0" w:right="0" w:firstLine="0"/>
        <w:jc w:val="left"/>
      </w:pPr>
      <w:r>
        <w:t xml:space="preserve"> </w:t>
      </w:r>
    </w:p>
    <w:p w14:paraId="0323802B" w14:textId="77777777" w:rsidR="00F63662" w:rsidRDefault="001754EE" w:rsidP="005625AC">
      <w:pPr>
        <w:spacing w:after="0"/>
        <w:ind w:left="862" w:right="0"/>
      </w:pPr>
      <w:r>
        <w:rPr>
          <w:b/>
        </w:rPr>
        <w:lastRenderedPageBreak/>
        <w:t xml:space="preserve">NOTA: </w:t>
      </w:r>
      <w:r>
        <w:t xml:space="preserve">Si la ponencia aparece publicada en la Memoria del evento se sumarán 2.5 puntos o su parte proporcional en el caso de ser coautor. Si se trata de una publicación de resumen o </w:t>
      </w:r>
      <w:proofErr w:type="spellStart"/>
      <w:r>
        <w:rPr>
          <w:i/>
        </w:rPr>
        <w:t>abstract</w:t>
      </w:r>
      <w:proofErr w:type="spellEnd"/>
      <w:r>
        <w:t xml:space="preserve">, deberá entregarse la ponencia en extenso.  </w:t>
      </w:r>
    </w:p>
    <w:p w14:paraId="03F8A58D" w14:textId="77777777" w:rsidR="00F63662" w:rsidRDefault="001754EE" w:rsidP="005625AC">
      <w:pPr>
        <w:spacing w:after="0" w:line="259" w:lineRule="auto"/>
        <w:ind w:left="0" w:right="0" w:firstLine="0"/>
        <w:jc w:val="left"/>
      </w:pPr>
      <w:r>
        <w:t xml:space="preserve"> </w:t>
      </w:r>
    </w:p>
    <w:p w14:paraId="74F3C0FA" w14:textId="77777777" w:rsidR="00F63662" w:rsidRDefault="001754EE">
      <w:pPr>
        <w:spacing w:after="0" w:line="259" w:lineRule="auto"/>
        <w:ind w:left="268" w:right="0" w:hanging="283"/>
      </w:pPr>
      <w:r>
        <w:rPr>
          <w:rFonts w:ascii="Times New Roman" w:eastAsia="Times New Roman" w:hAnsi="Times New Roman" w:cs="Times New Roman"/>
          <w:sz w:val="24"/>
        </w:rPr>
        <w:t xml:space="preserve">7.1.2. </w:t>
      </w:r>
      <w:r>
        <w:rPr>
          <w:b/>
        </w:rPr>
        <w:t>P</w:t>
      </w:r>
      <w:r>
        <w:rPr>
          <w:b/>
          <w:sz w:val="18"/>
        </w:rPr>
        <w:t>UNTACIÓN PARA MESAS REDONDAS</w:t>
      </w:r>
      <w:r>
        <w:rPr>
          <w:b/>
        </w:rPr>
        <w:t>,</w:t>
      </w:r>
      <w:r>
        <w:rPr>
          <w:b/>
          <w:sz w:val="18"/>
        </w:rPr>
        <w:t xml:space="preserve"> COLOQUIOS</w:t>
      </w:r>
      <w:r>
        <w:rPr>
          <w:b/>
        </w:rPr>
        <w:t>,</w:t>
      </w:r>
      <w:r>
        <w:rPr>
          <w:b/>
          <w:sz w:val="18"/>
        </w:rPr>
        <w:t xml:space="preserve"> CONFERENCIAS</w:t>
      </w:r>
      <w:r>
        <w:rPr>
          <w:b/>
        </w:rPr>
        <w:t>,</w:t>
      </w:r>
      <w:r>
        <w:rPr>
          <w:b/>
          <w:sz w:val="18"/>
        </w:rPr>
        <w:t xml:space="preserve"> PLÁTICAS Y PRESENTACIONES EN GENERAL POR INVITACIÓN</w:t>
      </w:r>
      <w:r>
        <w:rPr>
          <w:b/>
        </w:rPr>
        <w:t xml:space="preserve">. </w:t>
      </w:r>
    </w:p>
    <w:p w14:paraId="463F34D7" w14:textId="77777777" w:rsidR="00F63662" w:rsidRPr="005625AC" w:rsidRDefault="001754EE">
      <w:pPr>
        <w:spacing w:after="0" w:line="259" w:lineRule="auto"/>
        <w:ind w:left="852" w:right="0" w:firstLine="0"/>
        <w:jc w:val="left"/>
        <w:rPr>
          <w:sz w:val="16"/>
          <w:szCs w:val="16"/>
        </w:rPr>
      </w:pPr>
      <w:r>
        <w:t xml:space="preserve"> </w:t>
      </w:r>
    </w:p>
    <w:p w14:paraId="01DAFABE" w14:textId="77777777" w:rsidR="00F63662" w:rsidRDefault="001754EE">
      <w:pPr>
        <w:ind w:left="862" w:right="0"/>
      </w:pPr>
      <w:r>
        <w:t xml:space="preserve">La calificación se determinará con base solo en el ámbito o repercusión del evento, sin diferenciar si la participación es como organizador o como ponente. </w:t>
      </w:r>
    </w:p>
    <w:p w14:paraId="48D20E4F" w14:textId="77777777" w:rsidR="00F63662" w:rsidRDefault="001754EE">
      <w:pPr>
        <w:spacing w:after="0" w:line="259" w:lineRule="auto"/>
        <w:ind w:left="852" w:right="0" w:firstLine="0"/>
        <w:jc w:val="left"/>
      </w:pPr>
      <w:r>
        <w:t xml:space="preserve"> </w:t>
      </w:r>
    </w:p>
    <w:tbl>
      <w:tblPr>
        <w:tblStyle w:val="TableGrid"/>
        <w:tblW w:w="7254" w:type="dxa"/>
        <w:tblInd w:w="1151" w:type="dxa"/>
        <w:tblCellMar>
          <w:top w:w="9" w:type="dxa"/>
          <w:left w:w="68" w:type="dxa"/>
          <w:right w:w="115" w:type="dxa"/>
        </w:tblCellMar>
        <w:tblLook w:val="04A0" w:firstRow="1" w:lastRow="0" w:firstColumn="1" w:lastColumn="0" w:noHBand="0" w:noVBand="1"/>
      </w:tblPr>
      <w:tblGrid>
        <w:gridCol w:w="5668"/>
        <w:gridCol w:w="1586"/>
      </w:tblGrid>
      <w:tr w:rsidR="00F63662" w14:paraId="4FF3C72E" w14:textId="77777777" w:rsidTr="005625AC">
        <w:trPr>
          <w:trHeight w:val="340"/>
        </w:trPr>
        <w:tc>
          <w:tcPr>
            <w:tcW w:w="566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D7BCAE3" w14:textId="77777777" w:rsidR="00F63662" w:rsidRDefault="001754EE" w:rsidP="005625AC">
            <w:pPr>
              <w:spacing w:after="0" w:line="259" w:lineRule="auto"/>
              <w:ind w:left="46" w:right="0" w:firstLine="0"/>
              <w:jc w:val="center"/>
            </w:pPr>
            <w:r>
              <w:rPr>
                <w:b/>
              </w:rPr>
              <w:t>Ámbito</w:t>
            </w:r>
          </w:p>
        </w:tc>
        <w:tc>
          <w:tcPr>
            <w:tcW w:w="158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1233D4E" w14:textId="77777777" w:rsidR="00F63662" w:rsidRDefault="001754EE" w:rsidP="005625AC">
            <w:pPr>
              <w:spacing w:after="0" w:line="259" w:lineRule="auto"/>
              <w:ind w:left="48" w:right="0" w:firstLine="0"/>
              <w:jc w:val="center"/>
            </w:pPr>
            <w:r>
              <w:rPr>
                <w:b/>
              </w:rPr>
              <w:t>Puntos</w:t>
            </w:r>
          </w:p>
        </w:tc>
      </w:tr>
      <w:tr w:rsidR="00F63662" w14:paraId="0499899F" w14:textId="77777777">
        <w:trPr>
          <w:trHeight w:val="297"/>
        </w:trPr>
        <w:tc>
          <w:tcPr>
            <w:tcW w:w="5668" w:type="dxa"/>
            <w:tcBorders>
              <w:top w:val="single" w:sz="6" w:space="0" w:color="000000"/>
              <w:left w:val="single" w:sz="6" w:space="0" w:color="000000"/>
              <w:bottom w:val="single" w:sz="4" w:space="0" w:color="000000"/>
              <w:right w:val="single" w:sz="4" w:space="0" w:color="000000"/>
            </w:tcBorders>
          </w:tcPr>
          <w:p w14:paraId="562D147D" w14:textId="77777777" w:rsidR="00F63662" w:rsidRDefault="001754EE">
            <w:pPr>
              <w:spacing w:after="0" w:line="259" w:lineRule="auto"/>
              <w:ind w:left="0" w:right="0" w:firstLine="0"/>
              <w:jc w:val="left"/>
            </w:pPr>
            <w:r>
              <w:t xml:space="preserve">Departamental </w:t>
            </w:r>
          </w:p>
        </w:tc>
        <w:tc>
          <w:tcPr>
            <w:tcW w:w="1586" w:type="dxa"/>
            <w:tcBorders>
              <w:top w:val="single" w:sz="6" w:space="0" w:color="000000"/>
              <w:left w:val="single" w:sz="4" w:space="0" w:color="000000"/>
              <w:bottom w:val="single" w:sz="4" w:space="0" w:color="000000"/>
              <w:right w:val="single" w:sz="6" w:space="0" w:color="000000"/>
            </w:tcBorders>
          </w:tcPr>
          <w:p w14:paraId="1A77E504" w14:textId="77777777" w:rsidR="00F63662" w:rsidRDefault="001754EE">
            <w:pPr>
              <w:spacing w:after="0" w:line="259" w:lineRule="auto"/>
              <w:ind w:left="50" w:right="0" w:firstLine="0"/>
              <w:jc w:val="center"/>
            </w:pPr>
            <w:r>
              <w:t xml:space="preserve">0.625 </w:t>
            </w:r>
          </w:p>
        </w:tc>
      </w:tr>
      <w:tr w:rsidR="00F63662" w14:paraId="4D3980E1" w14:textId="77777777">
        <w:trPr>
          <w:trHeight w:val="293"/>
        </w:trPr>
        <w:tc>
          <w:tcPr>
            <w:tcW w:w="5668" w:type="dxa"/>
            <w:tcBorders>
              <w:top w:val="single" w:sz="4" w:space="0" w:color="000000"/>
              <w:left w:val="single" w:sz="6" w:space="0" w:color="000000"/>
              <w:bottom w:val="single" w:sz="4" w:space="0" w:color="000000"/>
              <w:right w:val="single" w:sz="4" w:space="0" w:color="000000"/>
            </w:tcBorders>
          </w:tcPr>
          <w:p w14:paraId="114150F6" w14:textId="77777777" w:rsidR="00F63662" w:rsidRDefault="001754EE">
            <w:pPr>
              <w:spacing w:after="0" w:line="259" w:lineRule="auto"/>
              <w:ind w:left="0" w:right="0" w:firstLine="0"/>
              <w:jc w:val="left"/>
            </w:pPr>
            <w:r>
              <w:t xml:space="preserve">Institucional y/o Local (comunidad diferente a la UACh) </w:t>
            </w:r>
          </w:p>
        </w:tc>
        <w:tc>
          <w:tcPr>
            <w:tcW w:w="1586" w:type="dxa"/>
            <w:tcBorders>
              <w:top w:val="single" w:sz="4" w:space="0" w:color="000000"/>
              <w:left w:val="single" w:sz="4" w:space="0" w:color="000000"/>
              <w:bottom w:val="single" w:sz="4" w:space="0" w:color="000000"/>
              <w:right w:val="single" w:sz="6" w:space="0" w:color="000000"/>
            </w:tcBorders>
          </w:tcPr>
          <w:p w14:paraId="11CBA9B0" w14:textId="77777777" w:rsidR="00F63662" w:rsidRDefault="001754EE">
            <w:pPr>
              <w:spacing w:after="0" w:line="259" w:lineRule="auto"/>
              <w:ind w:left="49" w:right="0" w:firstLine="0"/>
              <w:jc w:val="center"/>
            </w:pPr>
            <w:r>
              <w:t xml:space="preserve">1.25 </w:t>
            </w:r>
          </w:p>
        </w:tc>
      </w:tr>
      <w:tr w:rsidR="00F63662" w14:paraId="6A6CCC95" w14:textId="77777777">
        <w:trPr>
          <w:trHeight w:val="293"/>
        </w:trPr>
        <w:tc>
          <w:tcPr>
            <w:tcW w:w="5668" w:type="dxa"/>
            <w:tcBorders>
              <w:top w:val="single" w:sz="4" w:space="0" w:color="000000"/>
              <w:left w:val="single" w:sz="6" w:space="0" w:color="000000"/>
              <w:bottom w:val="single" w:sz="4" w:space="0" w:color="000000"/>
              <w:right w:val="single" w:sz="4" w:space="0" w:color="000000"/>
            </w:tcBorders>
          </w:tcPr>
          <w:p w14:paraId="32121D91" w14:textId="77777777" w:rsidR="00F63662" w:rsidRDefault="001754EE">
            <w:pPr>
              <w:spacing w:after="0" w:line="259" w:lineRule="auto"/>
              <w:ind w:left="0" w:right="0" w:firstLine="0"/>
              <w:jc w:val="left"/>
            </w:pPr>
            <w:r>
              <w:t xml:space="preserve">Nacional </w:t>
            </w:r>
          </w:p>
        </w:tc>
        <w:tc>
          <w:tcPr>
            <w:tcW w:w="1586" w:type="dxa"/>
            <w:tcBorders>
              <w:top w:val="single" w:sz="4" w:space="0" w:color="000000"/>
              <w:left w:val="single" w:sz="4" w:space="0" w:color="000000"/>
              <w:bottom w:val="single" w:sz="4" w:space="0" w:color="000000"/>
              <w:right w:val="single" w:sz="6" w:space="0" w:color="000000"/>
            </w:tcBorders>
          </w:tcPr>
          <w:p w14:paraId="7C0517BE" w14:textId="77777777" w:rsidR="00F63662" w:rsidRDefault="001754EE">
            <w:pPr>
              <w:spacing w:after="0" w:line="259" w:lineRule="auto"/>
              <w:ind w:left="49" w:right="0" w:firstLine="0"/>
              <w:jc w:val="center"/>
            </w:pPr>
            <w:r>
              <w:t xml:space="preserve">2.50 </w:t>
            </w:r>
          </w:p>
        </w:tc>
      </w:tr>
      <w:tr w:rsidR="00F63662" w14:paraId="31C725F1" w14:textId="77777777">
        <w:trPr>
          <w:trHeight w:val="295"/>
        </w:trPr>
        <w:tc>
          <w:tcPr>
            <w:tcW w:w="5668" w:type="dxa"/>
            <w:tcBorders>
              <w:top w:val="single" w:sz="4" w:space="0" w:color="000000"/>
              <w:left w:val="single" w:sz="6" w:space="0" w:color="000000"/>
              <w:bottom w:val="single" w:sz="6" w:space="0" w:color="000000"/>
              <w:right w:val="single" w:sz="4" w:space="0" w:color="000000"/>
            </w:tcBorders>
          </w:tcPr>
          <w:p w14:paraId="6AF15402" w14:textId="77777777" w:rsidR="00F63662" w:rsidRDefault="001754EE">
            <w:pPr>
              <w:spacing w:after="0" w:line="259" w:lineRule="auto"/>
              <w:ind w:left="0" w:right="0" w:firstLine="0"/>
              <w:jc w:val="left"/>
            </w:pPr>
            <w:r>
              <w:t xml:space="preserve">Internacional </w:t>
            </w:r>
          </w:p>
        </w:tc>
        <w:tc>
          <w:tcPr>
            <w:tcW w:w="1586" w:type="dxa"/>
            <w:tcBorders>
              <w:top w:val="single" w:sz="4" w:space="0" w:color="000000"/>
              <w:left w:val="single" w:sz="4" w:space="0" w:color="000000"/>
              <w:bottom w:val="single" w:sz="6" w:space="0" w:color="000000"/>
              <w:right w:val="single" w:sz="6" w:space="0" w:color="000000"/>
            </w:tcBorders>
          </w:tcPr>
          <w:p w14:paraId="4730AF70" w14:textId="77777777" w:rsidR="00F63662" w:rsidRDefault="001754EE">
            <w:pPr>
              <w:spacing w:after="0" w:line="259" w:lineRule="auto"/>
              <w:ind w:left="49" w:right="0" w:firstLine="0"/>
              <w:jc w:val="center"/>
            </w:pPr>
            <w:r>
              <w:t xml:space="preserve">3.75 </w:t>
            </w:r>
          </w:p>
        </w:tc>
      </w:tr>
    </w:tbl>
    <w:p w14:paraId="4007689D" w14:textId="77777777" w:rsidR="00F63662" w:rsidRDefault="001754EE">
      <w:pPr>
        <w:spacing w:after="2" w:line="259" w:lineRule="auto"/>
        <w:ind w:left="0" w:right="0" w:firstLine="0"/>
        <w:jc w:val="left"/>
      </w:pPr>
      <w:r>
        <w:rPr>
          <w:b/>
        </w:rPr>
        <w:t xml:space="preserve"> </w:t>
      </w:r>
    </w:p>
    <w:p w14:paraId="7745359C" w14:textId="77777777" w:rsidR="00F63662" w:rsidRDefault="001754EE">
      <w:pPr>
        <w:pStyle w:val="Ttulo3"/>
        <w:spacing w:after="0" w:line="259" w:lineRule="auto"/>
        <w:ind w:left="-5"/>
        <w:jc w:val="both"/>
      </w:pPr>
      <w:r>
        <w:rPr>
          <w:b w:val="0"/>
        </w:rPr>
        <w:t xml:space="preserve">7.1.3. </w:t>
      </w:r>
      <w:r>
        <w:t>E</w:t>
      </w:r>
      <w:r>
        <w:rPr>
          <w:sz w:val="18"/>
        </w:rPr>
        <w:t>XPOSICIONES</w:t>
      </w:r>
      <w:r>
        <w:t xml:space="preserve"> </w:t>
      </w:r>
    </w:p>
    <w:p w14:paraId="35269510" w14:textId="77777777" w:rsidR="00F63662" w:rsidRPr="005625AC" w:rsidRDefault="001754EE">
      <w:pPr>
        <w:spacing w:after="0" w:line="259" w:lineRule="auto"/>
        <w:ind w:left="0" w:right="0" w:firstLine="0"/>
        <w:jc w:val="left"/>
        <w:rPr>
          <w:sz w:val="16"/>
          <w:szCs w:val="16"/>
        </w:rPr>
      </w:pPr>
      <w:r>
        <w:t xml:space="preserve"> </w:t>
      </w:r>
    </w:p>
    <w:p w14:paraId="2431562A" w14:textId="77777777" w:rsidR="00F63662" w:rsidRDefault="001754EE">
      <w:pPr>
        <w:ind w:left="862" w:right="0"/>
      </w:pPr>
      <w:r>
        <w:t xml:space="preserve">Se considera como exposición aquellas actividades o eventos donde se muestran físicamente objetos, productos, fotografías, publicaciones, aparatos, etc.  </w:t>
      </w:r>
    </w:p>
    <w:p w14:paraId="13C34A73" w14:textId="77777777" w:rsidR="00F63662" w:rsidRDefault="001754EE" w:rsidP="005625AC">
      <w:pPr>
        <w:ind w:left="862" w:right="0"/>
      </w:pPr>
      <w:r>
        <w:t xml:space="preserve">La calificación se determinará con base en el tipo de participación y el ámbito o alcance de la exposición. </w:t>
      </w:r>
    </w:p>
    <w:p w14:paraId="460BD24D" w14:textId="77777777" w:rsidR="00F63662" w:rsidRDefault="001754EE" w:rsidP="005625AC">
      <w:pPr>
        <w:pStyle w:val="Ttulo4"/>
        <w:spacing w:after="120"/>
        <w:ind w:left="862"/>
      </w:pPr>
      <w:r>
        <w:rPr>
          <w:b w:val="0"/>
        </w:rPr>
        <w:t xml:space="preserve">7.1.3.1 </w:t>
      </w:r>
      <w:r>
        <w:t xml:space="preserve">Responsabilidad  </w:t>
      </w:r>
    </w:p>
    <w:tbl>
      <w:tblPr>
        <w:tblStyle w:val="TableGrid"/>
        <w:tblW w:w="6352" w:type="dxa"/>
        <w:tblInd w:w="1601" w:type="dxa"/>
        <w:tblCellMar>
          <w:top w:w="9" w:type="dxa"/>
          <w:left w:w="72" w:type="dxa"/>
          <w:right w:w="115" w:type="dxa"/>
        </w:tblCellMar>
        <w:tblLook w:val="04A0" w:firstRow="1" w:lastRow="0" w:firstColumn="1" w:lastColumn="0" w:noHBand="0" w:noVBand="1"/>
      </w:tblPr>
      <w:tblGrid>
        <w:gridCol w:w="5216"/>
        <w:gridCol w:w="1136"/>
      </w:tblGrid>
      <w:tr w:rsidR="00F63662" w14:paraId="22A27CB6" w14:textId="77777777">
        <w:trPr>
          <w:trHeight w:val="307"/>
        </w:trPr>
        <w:tc>
          <w:tcPr>
            <w:tcW w:w="5216" w:type="dxa"/>
            <w:tcBorders>
              <w:top w:val="single" w:sz="4" w:space="0" w:color="000000"/>
              <w:left w:val="single" w:sz="4" w:space="0" w:color="000000"/>
              <w:bottom w:val="single" w:sz="4" w:space="0" w:color="000000"/>
              <w:right w:val="single" w:sz="4" w:space="0" w:color="000000"/>
            </w:tcBorders>
          </w:tcPr>
          <w:p w14:paraId="4E8FBA79" w14:textId="77777777" w:rsidR="00F63662" w:rsidRDefault="001754EE">
            <w:pPr>
              <w:spacing w:after="0" w:line="259" w:lineRule="auto"/>
              <w:ind w:left="0" w:right="0" w:firstLine="0"/>
              <w:jc w:val="left"/>
            </w:pPr>
            <w:r>
              <w:t xml:space="preserve">Organizador </w:t>
            </w:r>
          </w:p>
        </w:tc>
        <w:tc>
          <w:tcPr>
            <w:tcW w:w="1136" w:type="dxa"/>
            <w:tcBorders>
              <w:top w:val="single" w:sz="4" w:space="0" w:color="000000"/>
              <w:left w:val="single" w:sz="4" w:space="0" w:color="000000"/>
              <w:bottom w:val="single" w:sz="4" w:space="0" w:color="000000"/>
              <w:right w:val="single" w:sz="4" w:space="0" w:color="000000"/>
            </w:tcBorders>
          </w:tcPr>
          <w:p w14:paraId="7AF1A060" w14:textId="77777777" w:rsidR="00F63662" w:rsidRDefault="001754EE">
            <w:pPr>
              <w:spacing w:after="0" w:line="259" w:lineRule="auto"/>
              <w:ind w:left="47" w:right="0" w:firstLine="0"/>
              <w:jc w:val="center"/>
            </w:pPr>
            <w:r>
              <w:t xml:space="preserve">100% </w:t>
            </w:r>
          </w:p>
        </w:tc>
      </w:tr>
      <w:tr w:rsidR="00F63662" w14:paraId="37739D8A" w14:textId="77777777">
        <w:trPr>
          <w:trHeight w:val="312"/>
        </w:trPr>
        <w:tc>
          <w:tcPr>
            <w:tcW w:w="5216" w:type="dxa"/>
            <w:tcBorders>
              <w:top w:val="single" w:sz="4" w:space="0" w:color="000000"/>
              <w:left w:val="single" w:sz="4" w:space="0" w:color="000000"/>
              <w:bottom w:val="single" w:sz="4" w:space="0" w:color="000000"/>
              <w:right w:val="single" w:sz="4" w:space="0" w:color="000000"/>
            </w:tcBorders>
          </w:tcPr>
          <w:p w14:paraId="4E971314" w14:textId="77777777" w:rsidR="00F63662" w:rsidRDefault="001754EE">
            <w:pPr>
              <w:spacing w:after="0" w:line="259" w:lineRule="auto"/>
              <w:ind w:left="0" w:right="0" w:firstLine="0"/>
              <w:jc w:val="left"/>
            </w:pPr>
            <w:r>
              <w:t xml:space="preserve">Coordinador de actividades durante la realización  </w:t>
            </w:r>
          </w:p>
        </w:tc>
        <w:tc>
          <w:tcPr>
            <w:tcW w:w="1136" w:type="dxa"/>
            <w:tcBorders>
              <w:top w:val="single" w:sz="4" w:space="0" w:color="000000"/>
              <w:left w:val="single" w:sz="4" w:space="0" w:color="000000"/>
              <w:bottom w:val="single" w:sz="4" w:space="0" w:color="000000"/>
              <w:right w:val="single" w:sz="4" w:space="0" w:color="000000"/>
            </w:tcBorders>
          </w:tcPr>
          <w:p w14:paraId="14C3D29D" w14:textId="77777777" w:rsidR="00F63662" w:rsidRDefault="001754EE">
            <w:pPr>
              <w:spacing w:after="0" w:line="259" w:lineRule="auto"/>
              <w:ind w:left="45" w:right="0" w:firstLine="0"/>
              <w:jc w:val="center"/>
            </w:pPr>
            <w:r>
              <w:t xml:space="preserve">75% </w:t>
            </w:r>
          </w:p>
        </w:tc>
      </w:tr>
      <w:tr w:rsidR="00F63662" w14:paraId="547ECDE2" w14:textId="77777777">
        <w:trPr>
          <w:trHeight w:val="290"/>
        </w:trPr>
        <w:tc>
          <w:tcPr>
            <w:tcW w:w="5216" w:type="dxa"/>
            <w:tcBorders>
              <w:top w:val="single" w:sz="4" w:space="0" w:color="000000"/>
              <w:left w:val="single" w:sz="4" w:space="0" w:color="000000"/>
              <w:bottom w:val="single" w:sz="4" w:space="0" w:color="000000"/>
              <w:right w:val="single" w:sz="4" w:space="0" w:color="000000"/>
            </w:tcBorders>
          </w:tcPr>
          <w:p w14:paraId="696F7C11" w14:textId="77777777" w:rsidR="00F63662" w:rsidRDefault="001754EE">
            <w:pPr>
              <w:spacing w:after="0" w:line="259" w:lineRule="auto"/>
              <w:ind w:left="0" w:right="0" w:firstLine="0"/>
              <w:jc w:val="left"/>
            </w:pPr>
            <w:r>
              <w:t xml:space="preserve"> Expositor </w:t>
            </w:r>
          </w:p>
        </w:tc>
        <w:tc>
          <w:tcPr>
            <w:tcW w:w="1136" w:type="dxa"/>
            <w:tcBorders>
              <w:top w:val="single" w:sz="4" w:space="0" w:color="000000"/>
              <w:left w:val="single" w:sz="4" w:space="0" w:color="000000"/>
              <w:bottom w:val="single" w:sz="4" w:space="0" w:color="000000"/>
              <w:right w:val="single" w:sz="4" w:space="0" w:color="000000"/>
            </w:tcBorders>
          </w:tcPr>
          <w:p w14:paraId="74F77635" w14:textId="77777777" w:rsidR="00F63662" w:rsidRDefault="001754EE">
            <w:pPr>
              <w:spacing w:after="0" w:line="259" w:lineRule="auto"/>
              <w:ind w:left="45" w:right="0" w:firstLine="0"/>
              <w:jc w:val="center"/>
            </w:pPr>
            <w:r>
              <w:t xml:space="preserve">50% </w:t>
            </w:r>
          </w:p>
        </w:tc>
      </w:tr>
    </w:tbl>
    <w:p w14:paraId="1FAD300B" w14:textId="77777777" w:rsidR="00F63662" w:rsidRDefault="001754EE">
      <w:pPr>
        <w:spacing w:after="0" w:line="259" w:lineRule="auto"/>
        <w:ind w:left="852" w:right="0" w:firstLine="0"/>
        <w:jc w:val="left"/>
      </w:pPr>
      <w:r>
        <w:t xml:space="preserve"> </w:t>
      </w:r>
    </w:p>
    <w:p w14:paraId="5218E0C6" w14:textId="77777777" w:rsidR="00F63662" w:rsidRDefault="001754EE" w:rsidP="005625AC">
      <w:pPr>
        <w:pStyle w:val="Ttulo4"/>
        <w:spacing w:after="120"/>
        <w:ind w:left="862"/>
      </w:pPr>
      <w:r>
        <w:rPr>
          <w:b w:val="0"/>
        </w:rPr>
        <w:t xml:space="preserve">7.1.3.2. </w:t>
      </w:r>
      <w:r>
        <w:t xml:space="preserve">Ámbito de la exposición </w:t>
      </w:r>
    </w:p>
    <w:tbl>
      <w:tblPr>
        <w:tblStyle w:val="TableGrid"/>
        <w:tblW w:w="7254" w:type="dxa"/>
        <w:tblInd w:w="931" w:type="dxa"/>
        <w:tblCellMar>
          <w:top w:w="9" w:type="dxa"/>
          <w:left w:w="68" w:type="dxa"/>
          <w:right w:w="115" w:type="dxa"/>
        </w:tblCellMar>
        <w:tblLook w:val="04A0" w:firstRow="1" w:lastRow="0" w:firstColumn="1" w:lastColumn="0" w:noHBand="0" w:noVBand="1"/>
      </w:tblPr>
      <w:tblGrid>
        <w:gridCol w:w="5668"/>
        <w:gridCol w:w="1586"/>
      </w:tblGrid>
      <w:tr w:rsidR="00F63662" w14:paraId="0A802207" w14:textId="77777777" w:rsidTr="005625AC">
        <w:trPr>
          <w:trHeight w:val="283"/>
        </w:trPr>
        <w:tc>
          <w:tcPr>
            <w:tcW w:w="5668" w:type="dxa"/>
            <w:tcBorders>
              <w:top w:val="single" w:sz="6" w:space="0" w:color="000000"/>
              <w:left w:val="single" w:sz="6" w:space="0" w:color="000000"/>
              <w:bottom w:val="single" w:sz="4" w:space="0" w:color="000000"/>
              <w:right w:val="single" w:sz="4" w:space="0" w:color="000000"/>
            </w:tcBorders>
            <w:shd w:val="clear" w:color="auto" w:fill="E7E6E6"/>
            <w:vAlign w:val="center"/>
          </w:tcPr>
          <w:p w14:paraId="1F73F069" w14:textId="77777777" w:rsidR="00F63662" w:rsidRDefault="001754EE" w:rsidP="005625AC">
            <w:pPr>
              <w:spacing w:after="0" w:line="259" w:lineRule="auto"/>
              <w:ind w:left="46" w:right="0" w:firstLine="0"/>
              <w:jc w:val="center"/>
            </w:pPr>
            <w:r>
              <w:t>Ámbito</w:t>
            </w:r>
          </w:p>
        </w:tc>
        <w:tc>
          <w:tcPr>
            <w:tcW w:w="1586" w:type="dxa"/>
            <w:tcBorders>
              <w:top w:val="single" w:sz="6" w:space="0" w:color="000000"/>
              <w:left w:val="single" w:sz="4" w:space="0" w:color="000000"/>
              <w:bottom w:val="single" w:sz="4" w:space="0" w:color="000000"/>
              <w:right w:val="single" w:sz="6" w:space="0" w:color="000000"/>
            </w:tcBorders>
            <w:shd w:val="clear" w:color="auto" w:fill="E7E6E6"/>
            <w:vAlign w:val="center"/>
          </w:tcPr>
          <w:p w14:paraId="3DDAB5E0" w14:textId="77777777" w:rsidR="00F63662" w:rsidRDefault="001754EE" w:rsidP="005625AC">
            <w:pPr>
              <w:spacing w:after="0" w:line="259" w:lineRule="auto"/>
              <w:ind w:left="50" w:right="0" w:firstLine="0"/>
              <w:jc w:val="center"/>
            </w:pPr>
            <w:r>
              <w:t>Puntos</w:t>
            </w:r>
          </w:p>
        </w:tc>
      </w:tr>
      <w:tr w:rsidR="00F63662" w14:paraId="7203752C" w14:textId="77777777">
        <w:trPr>
          <w:trHeight w:val="296"/>
        </w:trPr>
        <w:tc>
          <w:tcPr>
            <w:tcW w:w="5668" w:type="dxa"/>
            <w:tcBorders>
              <w:top w:val="single" w:sz="4" w:space="0" w:color="000000"/>
              <w:left w:val="single" w:sz="6" w:space="0" w:color="000000"/>
              <w:bottom w:val="single" w:sz="4" w:space="0" w:color="000000"/>
              <w:right w:val="single" w:sz="4" w:space="0" w:color="000000"/>
            </w:tcBorders>
          </w:tcPr>
          <w:p w14:paraId="70A61D3D" w14:textId="77777777" w:rsidR="00F63662" w:rsidRDefault="001754EE">
            <w:pPr>
              <w:spacing w:after="0" w:line="259" w:lineRule="auto"/>
              <w:ind w:left="0" w:right="0" w:firstLine="0"/>
              <w:jc w:val="left"/>
            </w:pPr>
            <w:r>
              <w:t xml:space="preserve">Departamental  </w:t>
            </w:r>
          </w:p>
        </w:tc>
        <w:tc>
          <w:tcPr>
            <w:tcW w:w="1586" w:type="dxa"/>
            <w:tcBorders>
              <w:top w:val="single" w:sz="4" w:space="0" w:color="000000"/>
              <w:left w:val="single" w:sz="4" w:space="0" w:color="000000"/>
              <w:bottom w:val="single" w:sz="4" w:space="0" w:color="000000"/>
              <w:right w:val="single" w:sz="6" w:space="0" w:color="000000"/>
            </w:tcBorders>
          </w:tcPr>
          <w:p w14:paraId="2FBC9DEE" w14:textId="77777777" w:rsidR="00F63662" w:rsidRDefault="001754EE">
            <w:pPr>
              <w:spacing w:after="0" w:line="259" w:lineRule="auto"/>
              <w:ind w:left="48" w:right="0" w:firstLine="0"/>
              <w:jc w:val="center"/>
            </w:pPr>
            <w:r>
              <w:t xml:space="preserve">1.25 </w:t>
            </w:r>
          </w:p>
        </w:tc>
      </w:tr>
      <w:tr w:rsidR="00F63662" w14:paraId="431D44D0" w14:textId="77777777">
        <w:trPr>
          <w:trHeight w:val="293"/>
        </w:trPr>
        <w:tc>
          <w:tcPr>
            <w:tcW w:w="5668" w:type="dxa"/>
            <w:tcBorders>
              <w:top w:val="single" w:sz="4" w:space="0" w:color="000000"/>
              <w:left w:val="single" w:sz="6" w:space="0" w:color="000000"/>
              <w:bottom w:val="single" w:sz="4" w:space="0" w:color="000000"/>
              <w:right w:val="single" w:sz="4" w:space="0" w:color="000000"/>
            </w:tcBorders>
          </w:tcPr>
          <w:p w14:paraId="09B2FE4B" w14:textId="77777777" w:rsidR="00F63662" w:rsidRDefault="001754EE">
            <w:pPr>
              <w:spacing w:after="0" w:line="259" w:lineRule="auto"/>
              <w:ind w:left="0" w:right="0" w:firstLine="0"/>
              <w:jc w:val="left"/>
            </w:pPr>
            <w:r>
              <w:t xml:space="preserve">Institucional y/o Local (Comunidad diferente a la UACh) </w:t>
            </w:r>
          </w:p>
        </w:tc>
        <w:tc>
          <w:tcPr>
            <w:tcW w:w="1586" w:type="dxa"/>
            <w:tcBorders>
              <w:top w:val="single" w:sz="4" w:space="0" w:color="000000"/>
              <w:left w:val="single" w:sz="4" w:space="0" w:color="000000"/>
              <w:bottom w:val="single" w:sz="4" w:space="0" w:color="000000"/>
              <w:right w:val="single" w:sz="6" w:space="0" w:color="000000"/>
            </w:tcBorders>
          </w:tcPr>
          <w:p w14:paraId="32D2268A" w14:textId="77777777" w:rsidR="00F63662" w:rsidRDefault="001754EE">
            <w:pPr>
              <w:spacing w:after="0" w:line="259" w:lineRule="auto"/>
              <w:ind w:left="50" w:right="0" w:firstLine="0"/>
              <w:jc w:val="center"/>
            </w:pPr>
            <w:r>
              <w:t xml:space="preserve">2.5 </w:t>
            </w:r>
          </w:p>
        </w:tc>
      </w:tr>
      <w:tr w:rsidR="00F63662" w14:paraId="25E1B308" w14:textId="77777777">
        <w:trPr>
          <w:trHeight w:val="293"/>
        </w:trPr>
        <w:tc>
          <w:tcPr>
            <w:tcW w:w="5668" w:type="dxa"/>
            <w:tcBorders>
              <w:top w:val="single" w:sz="4" w:space="0" w:color="000000"/>
              <w:left w:val="single" w:sz="6" w:space="0" w:color="000000"/>
              <w:bottom w:val="single" w:sz="4" w:space="0" w:color="000000"/>
              <w:right w:val="single" w:sz="4" w:space="0" w:color="000000"/>
            </w:tcBorders>
          </w:tcPr>
          <w:p w14:paraId="54E5C0BE" w14:textId="77777777" w:rsidR="00F63662" w:rsidRDefault="001754EE">
            <w:pPr>
              <w:spacing w:after="0" w:line="259" w:lineRule="auto"/>
              <w:ind w:left="0" w:right="0" w:firstLine="0"/>
              <w:jc w:val="left"/>
            </w:pPr>
            <w:r>
              <w:t xml:space="preserve">Nacional  </w:t>
            </w:r>
          </w:p>
        </w:tc>
        <w:tc>
          <w:tcPr>
            <w:tcW w:w="1586" w:type="dxa"/>
            <w:tcBorders>
              <w:top w:val="single" w:sz="4" w:space="0" w:color="000000"/>
              <w:left w:val="single" w:sz="4" w:space="0" w:color="000000"/>
              <w:bottom w:val="single" w:sz="4" w:space="0" w:color="000000"/>
              <w:right w:val="single" w:sz="6" w:space="0" w:color="000000"/>
            </w:tcBorders>
          </w:tcPr>
          <w:p w14:paraId="0D20296B" w14:textId="77777777" w:rsidR="00F63662" w:rsidRDefault="001754EE">
            <w:pPr>
              <w:spacing w:after="0" w:line="259" w:lineRule="auto"/>
              <w:ind w:left="50" w:right="0" w:firstLine="0"/>
              <w:jc w:val="center"/>
            </w:pPr>
            <w:r>
              <w:t xml:space="preserve">5.0 </w:t>
            </w:r>
          </w:p>
        </w:tc>
      </w:tr>
      <w:tr w:rsidR="00F63662" w14:paraId="0C57DA32" w14:textId="77777777">
        <w:trPr>
          <w:trHeight w:val="295"/>
        </w:trPr>
        <w:tc>
          <w:tcPr>
            <w:tcW w:w="5668" w:type="dxa"/>
            <w:tcBorders>
              <w:top w:val="single" w:sz="4" w:space="0" w:color="000000"/>
              <w:left w:val="single" w:sz="6" w:space="0" w:color="000000"/>
              <w:bottom w:val="single" w:sz="6" w:space="0" w:color="000000"/>
              <w:right w:val="single" w:sz="4" w:space="0" w:color="000000"/>
            </w:tcBorders>
          </w:tcPr>
          <w:p w14:paraId="5E9E067B" w14:textId="77777777" w:rsidR="00F63662" w:rsidRDefault="001754EE">
            <w:pPr>
              <w:spacing w:after="0" w:line="259" w:lineRule="auto"/>
              <w:ind w:left="0" w:right="0" w:firstLine="0"/>
              <w:jc w:val="left"/>
            </w:pPr>
            <w:r>
              <w:t xml:space="preserve">Internacional </w:t>
            </w:r>
          </w:p>
        </w:tc>
        <w:tc>
          <w:tcPr>
            <w:tcW w:w="1586" w:type="dxa"/>
            <w:tcBorders>
              <w:top w:val="single" w:sz="4" w:space="0" w:color="000000"/>
              <w:left w:val="single" w:sz="4" w:space="0" w:color="000000"/>
              <w:bottom w:val="single" w:sz="6" w:space="0" w:color="000000"/>
              <w:right w:val="single" w:sz="6" w:space="0" w:color="000000"/>
            </w:tcBorders>
          </w:tcPr>
          <w:p w14:paraId="6F6B8EF2" w14:textId="77777777" w:rsidR="00F63662" w:rsidRDefault="001754EE">
            <w:pPr>
              <w:spacing w:after="0" w:line="259" w:lineRule="auto"/>
              <w:ind w:left="50" w:right="0" w:firstLine="0"/>
              <w:jc w:val="center"/>
            </w:pPr>
            <w:r>
              <w:t xml:space="preserve">7.5 </w:t>
            </w:r>
          </w:p>
        </w:tc>
      </w:tr>
    </w:tbl>
    <w:p w14:paraId="215A6271" w14:textId="77777777" w:rsidR="00F63662" w:rsidRDefault="001754EE" w:rsidP="005625AC">
      <w:pPr>
        <w:spacing w:after="0" w:line="259" w:lineRule="auto"/>
        <w:ind w:left="852" w:right="0" w:firstLine="0"/>
        <w:jc w:val="left"/>
      </w:pPr>
      <w:r>
        <w:t xml:space="preserve"> </w:t>
      </w:r>
    </w:p>
    <w:p w14:paraId="237F5E52" w14:textId="77777777" w:rsidR="00F63662" w:rsidRDefault="001754EE">
      <w:pPr>
        <w:pStyle w:val="Ttulo2"/>
        <w:ind w:left="-5" w:right="0"/>
      </w:pPr>
      <w:proofErr w:type="gramStart"/>
      <w:r>
        <w:rPr>
          <w:b w:val="0"/>
          <w:sz w:val="22"/>
        </w:rPr>
        <w:t xml:space="preserve">7.2 </w:t>
      </w:r>
      <w:r>
        <w:rPr>
          <w:sz w:val="22"/>
        </w:rPr>
        <w:t xml:space="preserve"> E</w:t>
      </w:r>
      <w:r>
        <w:t>LABORACIÓN</w:t>
      </w:r>
      <w:proofErr w:type="gramEnd"/>
      <w:r>
        <w:t xml:space="preserve"> DE PUBLICACIONES Y AUDIOVISUALES</w:t>
      </w:r>
      <w:r>
        <w:rPr>
          <w:sz w:val="22"/>
        </w:rPr>
        <w:t xml:space="preserve"> </w:t>
      </w:r>
    </w:p>
    <w:p w14:paraId="68523E63" w14:textId="77777777" w:rsidR="00F63662" w:rsidRPr="005625AC" w:rsidRDefault="001754EE">
      <w:pPr>
        <w:spacing w:after="0" w:line="259" w:lineRule="auto"/>
        <w:ind w:left="0" w:right="0" w:firstLine="0"/>
        <w:jc w:val="left"/>
        <w:rPr>
          <w:sz w:val="16"/>
          <w:szCs w:val="16"/>
        </w:rPr>
      </w:pPr>
      <w:r>
        <w:t xml:space="preserve"> </w:t>
      </w:r>
    </w:p>
    <w:p w14:paraId="36304A8F" w14:textId="77777777" w:rsidR="00F63662" w:rsidRDefault="001754EE">
      <w:pPr>
        <w:spacing w:after="112"/>
        <w:ind w:left="-5" w:right="0"/>
      </w:pPr>
      <w:r>
        <w:t xml:space="preserve">Para la valoración de estas actividades, se requiere anexar un ejemplar o copia de cada una de ellas, en donde se pueda apreciar además del tipo de publicación, editorial, responsabilidad, año de publicación y el registro del ISBN. </w:t>
      </w:r>
    </w:p>
    <w:p w14:paraId="75A92DAE" w14:textId="77777777" w:rsidR="00F63662" w:rsidRDefault="001754EE">
      <w:pPr>
        <w:spacing w:after="112"/>
        <w:ind w:left="-5" w:right="0"/>
      </w:pPr>
      <w:r>
        <w:t xml:space="preserve">Si el material en cuestión se encuentra en prensa, deberá presentar una constancia que así lo acredite, validada por el subdirector académico del DEIS o División. </w:t>
      </w:r>
    </w:p>
    <w:p w14:paraId="764A7554" w14:textId="77777777" w:rsidR="00F63662" w:rsidRDefault="001754EE">
      <w:pPr>
        <w:ind w:left="-5" w:right="0"/>
      </w:pPr>
      <w:r>
        <w:t xml:space="preserve">Si es primera promoción se tomarán en cuenta todas las publicaciones desde su ingreso a la UACh.  En el caso de haber obtenido una promoción anterior, sólo se considerarán aquellas publicaciones que se realizaron posteriormente al período de evaluación de su última promoción. </w:t>
      </w:r>
    </w:p>
    <w:p w14:paraId="218400F1" w14:textId="77777777" w:rsidR="00F63662" w:rsidRPr="005625AC" w:rsidRDefault="001754EE">
      <w:pPr>
        <w:spacing w:after="2" w:line="259" w:lineRule="auto"/>
        <w:ind w:left="0" w:right="0" w:firstLine="0"/>
        <w:jc w:val="left"/>
        <w:rPr>
          <w:sz w:val="16"/>
          <w:szCs w:val="16"/>
        </w:rPr>
      </w:pPr>
      <w:r>
        <w:lastRenderedPageBreak/>
        <w:t xml:space="preserve"> </w:t>
      </w:r>
    </w:p>
    <w:p w14:paraId="6024E6E7" w14:textId="77777777" w:rsidR="00F63662" w:rsidRDefault="001754EE">
      <w:pPr>
        <w:pStyle w:val="Ttulo3"/>
        <w:ind w:left="862"/>
      </w:pPr>
      <w:r>
        <w:rPr>
          <w:rFonts w:ascii="Times New Roman" w:eastAsia="Times New Roman" w:hAnsi="Times New Roman" w:cs="Times New Roman"/>
          <w:b w:val="0"/>
          <w:sz w:val="24"/>
        </w:rPr>
        <w:t xml:space="preserve">7.2.1. </w:t>
      </w:r>
      <w:r>
        <w:t xml:space="preserve">Puntuación </w:t>
      </w:r>
    </w:p>
    <w:p w14:paraId="02BB2575" w14:textId="77777777" w:rsidR="00F63662" w:rsidRPr="005625AC" w:rsidRDefault="001754EE">
      <w:pPr>
        <w:spacing w:after="0" w:line="259" w:lineRule="auto"/>
        <w:ind w:left="0" w:right="0" w:firstLine="0"/>
        <w:jc w:val="left"/>
        <w:rPr>
          <w:sz w:val="16"/>
          <w:szCs w:val="16"/>
        </w:rPr>
      </w:pPr>
      <w:r>
        <w:t xml:space="preserve"> </w:t>
      </w:r>
    </w:p>
    <w:p w14:paraId="60989E71" w14:textId="77777777" w:rsidR="00F63662" w:rsidRDefault="001754EE">
      <w:pPr>
        <w:ind w:left="862" w:right="0"/>
      </w:pPr>
      <w:r>
        <w:t xml:space="preserve">Se determinará aplicando el porcentaje correspondiente al rubro Responsabilidad, al puntaje de la publicación. Considerando para el autor 100% y a partir del segundo autor tendrá una puntuación proporcional. Los casos que no se ajusten a esta situación serán discutidos por la CMT.  </w:t>
      </w:r>
    </w:p>
    <w:p w14:paraId="5A0343F2" w14:textId="77777777" w:rsidR="00F63662" w:rsidRPr="005625AC" w:rsidRDefault="001754EE">
      <w:pPr>
        <w:spacing w:after="0" w:line="259" w:lineRule="auto"/>
        <w:ind w:left="852" w:right="0" w:firstLine="0"/>
        <w:jc w:val="left"/>
        <w:rPr>
          <w:sz w:val="16"/>
          <w:szCs w:val="16"/>
        </w:rPr>
      </w:pPr>
      <w:r>
        <w:t xml:space="preserve"> </w:t>
      </w:r>
    </w:p>
    <w:p w14:paraId="4A528529" w14:textId="77777777" w:rsidR="00F63662" w:rsidRDefault="001754EE" w:rsidP="005625AC">
      <w:pPr>
        <w:pStyle w:val="Ttulo4"/>
        <w:spacing w:after="120"/>
        <w:ind w:left="862"/>
      </w:pPr>
      <w:r>
        <w:rPr>
          <w:b w:val="0"/>
        </w:rPr>
        <w:t>7.2.1.1.</w:t>
      </w:r>
      <w:r>
        <w:t xml:space="preserve"> Responsabilidad </w:t>
      </w:r>
    </w:p>
    <w:tbl>
      <w:tblPr>
        <w:tblStyle w:val="TableGrid"/>
        <w:tblW w:w="7311" w:type="dxa"/>
        <w:tblInd w:w="1123" w:type="dxa"/>
        <w:tblCellMar>
          <w:top w:w="9" w:type="dxa"/>
          <w:left w:w="67" w:type="dxa"/>
          <w:right w:w="115" w:type="dxa"/>
        </w:tblCellMar>
        <w:tblLook w:val="04A0" w:firstRow="1" w:lastRow="0" w:firstColumn="1" w:lastColumn="0" w:noHBand="0" w:noVBand="1"/>
      </w:tblPr>
      <w:tblGrid>
        <w:gridCol w:w="3001"/>
        <w:gridCol w:w="4310"/>
      </w:tblGrid>
      <w:tr w:rsidR="00F63662" w14:paraId="4E5BE7C6" w14:textId="77777777" w:rsidTr="005625AC">
        <w:trPr>
          <w:trHeight w:val="340"/>
        </w:trPr>
        <w:tc>
          <w:tcPr>
            <w:tcW w:w="300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ACB6576" w14:textId="77777777" w:rsidR="00F63662" w:rsidRDefault="001754EE" w:rsidP="005625AC">
            <w:pPr>
              <w:spacing w:after="0" w:line="259" w:lineRule="auto"/>
              <w:ind w:left="50" w:right="0" w:firstLine="0"/>
              <w:jc w:val="center"/>
            </w:pPr>
            <w:r>
              <w:rPr>
                <w:b/>
              </w:rPr>
              <w:t>Responsabilidad</w:t>
            </w:r>
          </w:p>
        </w:tc>
        <w:tc>
          <w:tcPr>
            <w:tcW w:w="431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8004B77" w14:textId="77777777" w:rsidR="00F63662" w:rsidRDefault="001754EE" w:rsidP="005625AC">
            <w:pPr>
              <w:spacing w:after="0" w:line="259" w:lineRule="auto"/>
              <w:ind w:left="52" w:right="0" w:firstLine="0"/>
              <w:jc w:val="center"/>
            </w:pPr>
            <w:r>
              <w:rPr>
                <w:b/>
              </w:rPr>
              <w:t>Porcentaje</w:t>
            </w:r>
          </w:p>
        </w:tc>
      </w:tr>
      <w:tr w:rsidR="00F63662" w14:paraId="2BC2A0EC" w14:textId="77777777">
        <w:trPr>
          <w:trHeight w:val="300"/>
        </w:trPr>
        <w:tc>
          <w:tcPr>
            <w:tcW w:w="3001" w:type="dxa"/>
            <w:tcBorders>
              <w:top w:val="single" w:sz="8" w:space="0" w:color="000000"/>
              <w:left w:val="single" w:sz="8" w:space="0" w:color="000000"/>
              <w:bottom w:val="single" w:sz="4" w:space="0" w:color="000000"/>
              <w:right w:val="single" w:sz="4" w:space="0" w:color="000000"/>
            </w:tcBorders>
          </w:tcPr>
          <w:p w14:paraId="36D78513" w14:textId="77777777" w:rsidR="00F63662" w:rsidRDefault="001754EE">
            <w:pPr>
              <w:spacing w:after="0" w:line="259" w:lineRule="auto"/>
              <w:ind w:left="0" w:right="0" w:firstLine="0"/>
              <w:jc w:val="left"/>
            </w:pPr>
            <w:r>
              <w:t xml:space="preserve">Primer autor  </w:t>
            </w:r>
          </w:p>
        </w:tc>
        <w:tc>
          <w:tcPr>
            <w:tcW w:w="4310" w:type="dxa"/>
            <w:tcBorders>
              <w:top w:val="single" w:sz="8" w:space="0" w:color="000000"/>
              <w:left w:val="single" w:sz="4" w:space="0" w:color="000000"/>
              <w:bottom w:val="single" w:sz="4" w:space="0" w:color="000000"/>
              <w:right w:val="single" w:sz="8" w:space="0" w:color="000000"/>
            </w:tcBorders>
          </w:tcPr>
          <w:p w14:paraId="05190432" w14:textId="77777777" w:rsidR="00F63662" w:rsidRDefault="001754EE">
            <w:pPr>
              <w:spacing w:after="0" w:line="259" w:lineRule="auto"/>
              <w:ind w:left="50" w:right="0" w:firstLine="0"/>
              <w:jc w:val="center"/>
            </w:pPr>
            <w:r>
              <w:t xml:space="preserve">100 % </w:t>
            </w:r>
          </w:p>
        </w:tc>
      </w:tr>
      <w:tr w:rsidR="00F63662" w14:paraId="28C6DB08" w14:textId="77777777">
        <w:trPr>
          <w:trHeight w:val="293"/>
        </w:trPr>
        <w:tc>
          <w:tcPr>
            <w:tcW w:w="3001" w:type="dxa"/>
            <w:tcBorders>
              <w:top w:val="single" w:sz="4" w:space="0" w:color="000000"/>
              <w:left w:val="single" w:sz="8" w:space="0" w:color="000000"/>
              <w:bottom w:val="single" w:sz="4" w:space="0" w:color="000000"/>
              <w:right w:val="single" w:sz="4" w:space="0" w:color="000000"/>
            </w:tcBorders>
          </w:tcPr>
          <w:p w14:paraId="64A43E65" w14:textId="77777777" w:rsidR="00F63662" w:rsidRDefault="001754EE">
            <w:pPr>
              <w:spacing w:after="0" w:line="259" w:lineRule="auto"/>
              <w:ind w:left="0" w:right="0" w:firstLine="0"/>
              <w:jc w:val="left"/>
            </w:pPr>
            <w:r>
              <w:t xml:space="preserve">Coautor </w:t>
            </w:r>
          </w:p>
        </w:tc>
        <w:tc>
          <w:tcPr>
            <w:tcW w:w="4310" w:type="dxa"/>
            <w:tcBorders>
              <w:top w:val="single" w:sz="4" w:space="0" w:color="000000"/>
              <w:left w:val="single" w:sz="4" w:space="0" w:color="000000"/>
              <w:bottom w:val="single" w:sz="4" w:space="0" w:color="000000"/>
              <w:right w:val="single" w:sz="8" w:space="0" w:color="000000"/>
            </w:tcBorders>
          </w:tcPr>
          <w:p w14:paraId="0BFA9F88" w14:textId="77777777" w:rsidR="00F63662" w:rsidRDefault="001754EE">
            <w:pPr>
              <w:spacing w:after="0" w:line="259" w:lineRule="auto"/>
              <w:ind w:left="113" w:right="0" w:firstLine="0"/>
              <w:jc w:val="left"/>
            </w:pPr>
            <w:r>
              <w:t xml:space="preserve">Proporcional al número de participantes. </w:t>
            </w:r>
          </w:p>
        </w:tc>
      </w:tr>
      <w:tr w:rsidR="00F63662" w14:paraId="0C832B9C" w14:textId="77777777">
        <w:trPr>
          <w:trHeight w:val="295"/>
        </w:trPr>
        <w:tc>
          <w:tcPr>
            <w:tcW w:w="3001" w:type="dxa"/>
            <w:tcBorders>
              <w:top w:val="single" w:sz="4" w:space="0" w:color="000000"/>
              <w:left w:val="single" w:sz="8" w:space="0" w:color="000000"/>
              <w:bottom w:val="single" w:sz="4" w:space="0" w:color="000000"/>
              <w:right w:val="single" w:sz="4" w:space="0" w:color="000000"/>
            </w:tcBorders>
          </w:tcPr>
          <w:p w14:paraId="6FCD8557" w14:textId="77777777" w:rsidR="00F63662" w:rsidRDefault="001754EE">
            <w:pPr>
              <w:spacing w:after="0" w:line="259" w:lineRule="auto"/>
              <w:ind w:left="0" w:right="0" w:firstLine="0"/>
              <w:jc w:val="left"/>
            </w:pPr>
            <w:r>
              <w:t xml:space="preserve">Revisor o editor </w:t>
            </w:r>
          </w:p>
        </w:tc>
        <w:tc>
          <w:tcPr>
            <w:tcW w:w="4310" w:type="dxa"/>
            <w:tcBorders>
              <w:top w:val="single" w:sz="4" w:space="0" w:color="000000"/>
              <w:left w:val="single" w:sz="4" w:space="0" w:color="000000"/>
              <w:bottom w:val="single" w:sz="4" w:space="0" w:color="000000"/>
              <w:right w:val="single" w:sz="8" w:space="0" w:color="000000"/>
            </w:tcBorders>
          </w:tcPr>
          <w:p w14:paraId="3A8146BA" w14:textId="77777777" w:rsidR="00F63662" w:rsidRDefault="001754EE">
            <w:pPr>
              <w:spacing w:after="0" w:line="259" w:lineRule="auto"/>
              <w:ind w:left="53" w:right="0" w:firstLine="0"/>
              <w:jc w:val="center"/>
            </w:pPr>
            <w:r>
              <w:t xml:space="preserve">20% </w:t>
            </w:r>
          </w:p>
        </w:tc>
      </w:tr>
      <w:tr w:rsidR="00F63662" w14:paraId="2BC39402" w14:textId="77777777">
        <w:trPr>
          <w:trHeight w:val="304"/>
        </w:trPr>
        <w:tc>
          <w:tcPr>
            <w:tcW w:w="3001" w:type="dxa"/>
            <w:tcBorders>
              <w:top w:val="single" w:sz="4" w:space="0" w:color="000000"/>
              <w:left w:val="single" w:sz="8" w:space="0" w:color="000000"/>
              <w:bottom w:val="single" w:sz="4" w:space="0" w:color="000000"/>
              <w:right w:val="single" w:sz="4" w:space="0" w:color="000000"/>
            </w:tcBorders>
          </w:tcPr>
          <w:p w14:paraId="1F2CB194" w14:textId="77777777" w:rsidR="00F63662" w:rsidRDefault="001754EE">
            <w:pPr>
              <w:spacing w:after="0" w:line="259" w:lineRule="auto"/>
              <w:ind w:left="0" w:right="0" w:firstLine="0"/>
              <w:jc w:val="left"/>
            </w:pPr>
            <w:r>
              <w:t xml:space="preserve">Compilador </w:t>
            </w:r>
          </w:p>
        </w:tc>
        <w:tc>
          <w:tcPr>
            <w:tcW w:w="4310" w:type="dxa"/>
            <w:tcBorders>
              <w:top w:val="single" w:sz="4" w:space="0" w:color="000000"/>
              <w:left w:val="single" w:sz="4" w:space="0" w:color="000000"/>
              <w:bottom w:val="single" w:sz="8" w:space="0" w:color="000000"/>
              <w:right w:val="single" w:sz="8" w:space="0" w:color="000000"/>
            </w:tcBorders>
          </w:tcPr>
          <w:p w14:paraId="10A52D32" w14:textId="77777777" w:rsidR="00F63662" w:rsidRDefault="001754EE">
            <w:pPr>
              <w:spacing w:after="0" w:line="259" w:lineRule="auto"/>
              <w:ind w:left="51" w:right="0" w:firstLine="0"/>
              <w:jc w:val="center"/>
            </w:pPr>
            <w:r>
              <w:t xml:space="preserve">5% </w:t>
            </w:r>
          </w:p>
        </w:tc>
      </w:tr>
    </w:tbl>
    <w:p w14:paraId="0911D717" w14:textId="77777777" w:rsidR="00F63662" w:rsidRDefault="001754EE">
      <w:pPr>
        <w:spacing w:after="0" w:line="259" w:lineRule="auto"/>
        <w:ind w:left="852" w:right="0" w:firstLine="0"/>
        <w:jc w:val="left"/>
      </w:pPr>
      <w:r>
        <w:rPr>
          <w:b/>
        </w:rPr>
        <w:t xml:space="preserve"> </w:t>
      </w:r>
    </w:p>
    <w:p w14:paraId="0C752FFA" w14:textId="77777777" w:rsidR="00F63662" w:rsidRDefault="001754EE">
      <w:pPr>
        <w:pStyle w:val="Ttulo4"/>
        <w:ind w:left="862"/>
      </w:pPr>
      <w:r>
        <w:rPr>
          <w:b w:val="0"/>
        </w:rPr>
        <w:t xml:space="preserve">7.2.1.2. </w:t>
      </w:r>
      <w:r>
        <w:t xml:space="preserve">Tipo de Publicación </w:t>
      </w:r>
    </w:p>
    <w:p w14:paraId="06BE3A27" w14:textId="77777777" w:rsidR="00F63662" w:rsidRPr="005625AC" w:rsidRDefault="001754EE">
      <w:pPr>
        <w:spacing w:after="0" w:line="259" w:lineRule="auto"/>
        <w:ind w:left="0" w:right="0" w:firstLine="0"/>
        <w:jc w:val="left"/>
        <w:rPr>
          <w:sz w:val="16"/>
          <w:szCs w:val="16"/>
        </w:rPr>
      </w:pPr>
      <w:r>
        <w:t xml:space="preserve"> </w:t>
      </w:r>
    </w:p>
    <w:p w14:paraId="4AC9A3B6" w14:textId="77777777" w:rsidR="00F63662" w:rsidRDefault="001754EE">
      <w:pPr>
        <w:ind w:left="862" w:right="0"/>
      </w:pPr>
      <w:r>
        <w:t xml:space="preserve">FOLLETOS </w:t>
      </w:r>
    </w:p>
    <w:p w14:paraId="349A6A24" w14:textId="77777777" w:rsidR="00F63662" w:rsidRPr="005625AC" w:rsidRDefault="001754EE">
      <w:pPr>
        <w:spacing w:after="0" w:line="259" w:lineRule="auto"/>
        <w:ind w:left="852" w:right="0" w:firstLine="0"/>
        <w:jc w:val="left"/>
        <w:rPr>
          <w:sz w:val="16"/>
          <w:szCs w:val="16"/>
        </w:rPr>
      </w:pPr>
      <w:r>
        <w:t xml:space="preserve"> </w:t>
      </w:r>
    </w:p>
    <w:p w14:paraId="22E6A592" w14:textId="77777777" w:rsidR="00F63662" w:rsidRDefault="001754EE">
      <w:pPr>
        <w:ind w:left="862" w:right="0"/>
      </w:pPr>
      <w:r>
        <w:t xml:space="preserve">(Publicación impresa de más de 10 páginas, con temas técnicos, científicos, culturales, etc., que no es sometido a un comité técnico ni a un comité editorial) </w:t>
      </w:r>
    </w:p>
    <w:p w14:paraId="056A9840" w14:textId="77777777" w:rsidR="00F63662" w:rsidRDefault="001754EE">
      <w:pPr>
        <w:spacing w:after="0" w:line="259" w:lineRule="auto"/>
        <w:ind w:left="852" w:right="0" w:firstLine="0"/>
        <w:jc w:val="left"/>
      </w:pPr>
      <w:r>
        <w:t xml:space="preserve"> </w:t>
      </w:r>
    </w:p>
    <w:tbl>
      <w:tblPr>
        <w:tblStyle w:val="TableGrid"/>
        <w:tblW w:w="6803" w:type="dxa"/>
        <w:tblInd w:w="1376" w:type="dxa"/>
        <w:tblCellMar>
          <w:top w:w="5" w:type="dxa"/>
          <w:left w:w="68" w:type="dxa"/>
          <w:right w:w="115" w:type="dxa"/>
        </w:tblCellMar>
        <w:tblLook w:val="04A0" w:firstRow="1" w:lastRow="0" w:firstColumn="1" w:lastColumn="0" w:noHBand="0" w:noVBand="1"/>
      </w:tblPr>
      <w:tblGrid>
        <w:gridCol w:w="4535"/>
        <w:gridCol w:w="2268"/>
      </w:tblGrid>
      <w:tr w:rsidR="00F63662" w14:paraId="1DE349DF" w14:textId="77777777">
        <w:trPr>
          <w:trHeight w:val="346"/>
        </w:trPr>
        <w:tc>
          <w:tcPr>
            <w:tcW w:w="4535" w:type="dxa"/>
            <w:tcBorders>
              <w:top w:val="single" w:sz="4" w:space="0" w:color="000000"/>
              <w:left w:val="single" w:sz="4" w:space="0" w:color="000000"/>
              <w:bottom w:val="single" w:sz="4" w:space="0" w:color="000000"/>
              <w:right w:val="single" w:sz="4" w:space="0" w:color="000000"/>
            </w:tcBorders>
            <w:shd w:val="clear" w:color="auto" w:fill="F2F2F2"/>
          </w:tcPr>
          <w:p w14:paraId="655F8A4B" w14:textId="77777777" w:rsidR="00F63662" w:rsidRDefault="001754EE">
            <w:pPr>
              <w:spacing w:after="0" w:line="259" w:lineRule="auto"/>
              <w:ind w:left="0" w:right="0" w:firstLine="0"/>
              <w:jc w:val="left"/>
            </w:pPr>
            <w:r>
              <w:rPr>
                <w:b/>
              </w:rPr>
              <w:t xml:space="preserve">Alcance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1D493E2F" w14:textId="77777777" w:rsidR="00F63662" w:rsidRDefault="001754EE">
            <w:pPr>
              <w:spacing w:after="0" w:line="259" w:lineRule="auto"/>
              <w:ind w:left="2" w:right="0" w:firstLine="0"/>
              <w:jc w:val="left"/>
            </w:pPr>
            <w:r>
              <w:rPr>
                <w:b/>
              </w:rPr>
              <w:t xml:space="preserve">Puntuación/Página </w:t>
            </w:r>
          </w:p>
        </w:tc>
      </w:tr>
      <w:tr w:rsidR="00F63662" w14:paraId="7F8CF8BF" w14:textId="77777777">
        <w:trPr>
          <w:trHeight w:val="294"/>
        </w:trPr>
        <w:tc>
          <w:tcPr>
            <w:tcW w:w="4535" w:type="dxa"/>
            <w:tcBorders>
              <w:top w:val="single" w:sz="4" w:space="0" w:color="000000"/>
              <w:left w:val="single" w:sz="4" w:space="0" w:color="000000"/>
              <w:bottom w:val="single" w:sz="4" w:space="0" w:color="000000"/>
              <w:right w:val="single" w:sz="4" w:space="0" w:color="000000"/>
            </w:tcBorders>
          </w:tcPr>
          <w:p w14:paraId="3395BDB7" w14:textId="77777777" w:rsidR="00F63662" w:rsidRDefault="001754EE">
            <w:pPr>
              <w:spacing w:after="0" w:line="259" w:lineRule="auto"/>
              <w:ind w:left="0" w:right="0" w:firstLine="0"/>
              <w:jc w:val="left"/>
            </w:pPr>
            <w:r>
              <w:t xml:space="preserve">Publicado al interior de la UACh  </w:t>
            </w:r>
          </w:p>
        </w:tc>
        <w:tc>
          <w:tcPr>
            <w:tcW w:w="2268" w:type="dxa"/>
            <w:tcBorders>
              <w:top w:val="single" w:sz="4" w:space="0" w:color="000000"/>
              <w:left w:val="single" w:sz="4" w:space="0" w:color="000000"/>
              <w:bottom w:val="single" w:sz="4" w:space="0" w:color="000000"/>
              <w:right w:val="single" w:sz="4" w:space="0" w:color="000000"/>
            </w:tcBorders>
          </w:tcPr>
          <w:p w14:paraId="129BD6D2" w14:textId="77777777" w:rsidR="00F63662" w:rsidRDefault="001754EE">
            <w:pPr>
              <w:spacing w:after="0" w:line="259" w:lineRule="auto"/>
              <w:ind w:left="2" w:right="0" w:firstLine="0"/>
              <w:jc w:val="left"/>
            </w:pPr>
            <w:r>
              <w:t xml:space="preserve">0.06 Puntos </w:t>
            </w:r>
          </w:p>
        </w:tc>
      </w:tr>
      <w:tr w:rsidR="00F63662" w14:paraId="5ABF54B9" w14:textId="77777777">
        <w:trPr>
          <w:trHeight w:val="295"/>
        </w:trPr>
        <w:tc>
          <w:tcPr>
            <w:tcW w:w="4535" w:type="dxa"/>
            <w:tcBorders>
              <w:top w:val="single" w:sz="4" w:space="0" w:color="000000"/>
              <w:left w:val="single" w:sz="4" w:space="0" w:color="000000"/>
              <w:bottom w:val="single" w:sz="4" w:space="0" w:color="000000"/>
              <w:right w:val="single" w:sz="4" w:space="0" w:color="000000"/>
            </w:tcBorders>
          </w:tcPr>
          <w:p w14:paraId="5E2FBC02" w14:textId="77777777" w:rsidR="00F63662" w:rsidRDefault="001754EE">
            <w:pPr>
              <w:spacing w:after="0" w:line="259" w:lineRule="auto"/>
              <w:ind w:left="0" w:right="0" w:firstLine="0"/>
              <w:jc w:val="left"/>
            </w:pPr>
            <w:r>
              <w:t xml:space="preserve">Publicado a nivel nacional  </w:t>
            </w:r>
          </w:p>
        </w:tc>
        <w:tc>
          <w:tcPr>
            <w:tcW w:w="2268" w:type="dxa"/>
            <w:tcBorders>
              <w:top w:val="single" w:sz="4" w:space="0" w:color="000000"/>
              <w:left w:val="single" w:sz="4" w:space="0" w:color="000000"/>
              <w:bottom w:val="single" w:sz="4" w:space="0" w:color="000000"/>
              <w:right w:val="single" w:sz="4" w:space="0" w:color="000000"/>
            </w:tcBorders>
          </w:tcPr>
          <w:p w14:paraId="684C860B" w14:textId="77777777" w:rsidR="00F63662" w:rsidRDefault="001754EE">
            <w:pPr>
              <w:spacing w:after="0" w:line="259" w:lineRule="auto"/>
              <w:ind w:left="2" w:right="0" w:firstLine="0"/>
              <w:jc w:val="left"/>
            </w:pPr>
            <w:r>
              <w:t xml:space="preserve">0.10 Puntos </w:t>
            </w:r>
          </w:p>
        </w:tc>
      </w:tr>
      <w:tr w:rsidR="00F63662" w14:paraId="76D0EA03" w14:textId="77777777">
        <w:trPr>
          <w:trHeight w:val="293"/>
        </w:trPr>
        <w:tc>
          <w:tcPr>
            <w:tcW w:w="4535" w:type="dxa"/>
            <w:tcBorders>
              <w:top w:val="single" w:sz="4" w:space="0" w:color="000000"/>
              <w:left w:val="single" w:sz="4" w:space="0" w:color="000000"/>
              <w:bottom w:val="single" w:sz="4" w:space="0" w:color="000000"/>
              <w:right w:val="single" w:sz="4" w:space="0" w:color="000000"/>
            </w:tcBorders>
          </w:tcPr>
          <w:p w14:paraId="7922194A" w14:textId="77777777" w:rsidR="00F63662" w:rsidRDefault="001754EE">
            <w:pPr>
              <w:spacing w:after="0" w:line="259" w:lineRule="auto"/>
              <w:ind w:left="0" w:right="0" w:firstLine="0"/>
              <w:jc w:val="left"/>
            </w:pPr>
            <w:r>
              <w:t xml:space="preserve">Publicado a nivel internacional  </w:t>
            </w:r>
          </w:p>
        </w:tc>
        <w:tc>
          <w:tcPr>
            <w:tcW w:w="2268" w:type="dxa"/>
            <w:tcBorders>
              <w:top w:val="single" w:sz="4" w:space="0" w:color="000000"/>
              <w:left w:val="single" w:sz="4" w:space="0" w:color="000000"/>
              <w:bottom w:val="single" w:sz="4" w:space="0" w:color="000000"/>
              <w:right w:val="single" w:sz="4" w:space="0" w:color="000000"/>
            </w:tcBorders>
          </w:tcPr>
          <w:p w14:paraId="2C313527" w14:textId="77777777" w:rsidR="00F63662" w:rsidRDefault="001754EE">
            <w:pPr>
              <w:spacing w:after="0" w:line="259" w:lineRule="auto"/>
              <w:ind w:left="2" w:right="0" w:firstLine="0"/>
              <w:jc w:val="left"/>
            </w:pPr>
            <w:r>
              <w:t xml:space="preserve">0.15 Puntos </w:t>
            </w:r>
          </w:p>
        </w:tc>
      </w:tr>
    </w:tbl>
    <w:p w14:paraId="47AE74EB" w14:textId="77777777" w:rsidR="00F63662" w:rsidRDefault="001754EE">
      <w:pPr>
        <w:spacing w:after="0" w:line="259" w:lineRule="auto"/>
        <w:ind w:left="852" w:right="0" w:firstLine="0"/>
        <w:jc w:val="left"/>
      </w:pPr>
      <w:r>
        <w:t xml:space="preserve"> </w:t>
      </w:r>
    </w:p>
    <w:p w14:paraId="0AC830B8" w14:textId="77777777" w:rsidR="00F63662" w:rsidRDefault="001754EE">
      <w:pPr>
        <w:ind w:left="862" w:right="0"/>
      </w:pPr>
      <w:r>
        <w:t xml:space="preserve">GUÍA Y/O APUNTES DE PRÁCTICAS Y/O APUNTES DE CURSO VIGENTES </w:t>
      </w:r>
    </w:p>
    <w:p w14:paraId="3D01B20D" w14:textId="77777777" w:rsidR="00F63662" w:rsidRPr="005625AC" w:rsidRDefault="001754EE">
      <w:pPr>
        <w:spacing w:after="0" w:line="259" w:lineRule="auto"/>
        <w:ind w:left="852" w:right="0" w:firstLine="0"/>
        <w:jc w:val="left"/>
        <w:rPr>
          <w:sz w:val="16"/>
          <w:szCs w:val="16"/>
        </w:rPr>
      </w:pPr>
      <w:r>
        <w:t xml:space="preserve"> </w:t>
      </w:r>
    </w:p>
    <w:p w14:paraId="051860D6" w14:textId="77777777" w:rsidR="00F63662" w:rsidRDefault="001754EE">
      <w:pPr>
        <w:ind w:left="862" w:right="0"/>
      </w:pPr>
      <w:r>
        <w:t xml:space="preserve">Para considerarse la elaboración de las guías y/o apuntes de prácticas, no estarán limitadas a un simple cuestionario; deberán contener por lo menos (para cada práctica): Introducción, Objetivos, Metodología, Técnicas e Instrumentos, Cuestionario y Bibliografía. Cuando se trate de una revisión se considerará sólo el 20%, como lo indica el apartado 7.2.1.1. </w:t>
      </w:r>
    </w:p>
    <w:p w14:paraId="1347A97E" w14:textId="77777777" w:rsidR="00F63662" w:rsidRPr="005625AC" w:rsidRDefault="001754EE">
      <w:pPr>
        <w:spacing w:after="0" w:line="259" w:lineRule="auto"/>
        <w:ind w:left="852" w:right="0" w:firstLine="0"/>
        <w:jc w:val="left"/>
        <w:rPr>
          <w:sz w:val="16"/>
          <w:szCs w:val="16"/>
        </w:rPr>
      </w:pPr>
      <w:r>
        <w:t xml:space="preserve"> </w:t>
      </w:r>
    </w:p>
    <w:p w14:paraId="3F3DFFA5" w14:textId="77777777" w:rsidR="00F63662" w:rsidRDefault="001754EE" w:rsidP="005625AC">
      <w:pPr>
        <w:tabs>
          <w:tab w:val="center" w:pos="1591"/>
          <w:tab w:val="center" w:pos="6200"/>
        </w:tabs>
        <w:spacing w:after="120"/>
        <w:ind w:left="0" w:right="0" w:firstLine="0"/>
        <w:jc w:val="left"/>
      </w:pPr>
      <w:r>
        <w:rPr>
          <w:rFonts w:ascii="Calibri" w:eastAsia="Calibri" w:hAnsi="Calibri" w:cs="Calibri"/>
        </w:rPr>
        <w:tab/>
      </w:r>
      <w:proofErr w:type="gramStart"/>
      <w:r>
        <w:rPr>
          <w:b/>
        </w:rPr>
        <w:t>Puntuación</w:t>
      </w:r>
      <w:r>
        <w:t xml:space="preserve">  </w:t>
      </w:r>
      <w:r>
        <w:tab/>
      </w:r>
      <w:proofErr w:type="gramEnd"/>
      <w:r>
        <w:t xml:space="preserve">0.1 Puntos/Página </w:t>
      </w:r>
    </w:p>
    <w:p w14:paraId="4885319C" w14:textId="77777777" w:rsidR="00F63662" w:rsidRDefault="001754EE">
      <w:pPr>
        <w:ind w:left="862" w:right="0"/>
      </w:pPr>
      <w:r>
        <w:t xml:space="preserve">ARTÍCULOS </w:t>
      </w:r>
    </w:p>
    <w:p w14:paraId="38CD1141" w14:textId="77777777" w:rsidR="00F63662" w:rsidRPr="005625AC" w:rsidRDefault="001754EE">
      <w:pPr>
        <w:spacing w:after="0" w:line="259" w:lineRule="auto"/>
        <w:ind w:left="852" w:right="0" w:firstLine="0"/>
        <w:jc w:val="left"/>
        <w:rPr>
          <w:sz w:val="16"/>
          <w:szCs w:val="16"/>
        </w:rPr>
      </w:pPr>
      <w:r>
        <w:t xml:space="preserve"> </w:t>
      </w:r>
    </w:p>
    <w:p w14:paraId="2E1BAD73" w14:textId="77777777" w:rsidR="00F63662" w:rsidRDefault="001754EE">
      <w:pPr>
        <w:ind w:left="862" w:right="0"/>
      </w:pPr>
      <w:r>
        <w:t xml:space="preserve">Escritos impresos en revistas y publicaciones especializadas y que para su publicación han sido sancionados por un comité técnico y un comité editorial. Generalmente son el resultado de una investigación. </w:t>
      </w:r>
    </w:p>
    <w:p w14:paraId="76D9EF83" w14:textId="77777777" w:rsidR="00F63662" w:rsidRDefault="001754EE">
      <w:pPr>
        <w:spacing w:after="0" w:line="259" w:lineRule="auto"/>
        <w:ind w:left="852" w:right="0" w:firstLine="0"/>
        <w:jc w:val="left"/>
      </w:pPr>
      <w:r>
        <w:t xml:space="preserve"> </w:t>
      </w:r>
    </w:p>
    <w:tbl>
      <w:tblPr>
        <w:tblStyle w:val="TableGrid"/>
        <w:tblW w:w="7029" w:type="dxa"/>
        <w:tblInd w:w="1264" w:type="dxa"/>
        <w:tblCellMar>
          <w:top w:w="5" w:type="dxa"/>
          <w:left w:w="68" w:type="dxa"/>
          <w:right w:w="115" w:type="dxa"/>
        </w:tblCellMar>
        <w:tblLook w:val="04A0" w:firstRow="1" w:lastRow="0" w:firstColumn="1" w:lastColumn="0" w:noHBand="0" w:noVBand="1"/>
      </w:tblPr>
      <w:tblGrid>
        <w:gridCol w:w="4762"/>
        <w:gridCol w:w="2267"/>
      </w:tblGrid>
      <w:tr w:rsidR="00F63662" w14:paraId="26ADD6DD" w14:textId="77777777">
        <w:trPr>
          <w:trHeight w:val="348"/>
        </w:trPr>
        <w:tc>
          <w:tcPr>
            <w:tcW w:w="4761" w:type="dxa"/>
            <w:tcBorders>
              <w:top w:val="single" w:sz="4" w:space="0" w:color="000000"/>
              <w:left w:val="single" w:sz="4" w:space="0" w:color="000000"/>
              <w:bottom w:val="single" w:sz="4" w:space="0" w:color="000000"/>
              <w:right w:val="single" w:sz="4" w:space="0" w:color="000000"/>
            </w:tcBorders>
            <w:shd w:val="clear" w:color="auto" w:fill="F2F2F2"/>
          </w:tcPr>
          <w:p w14:paraId="21C67385" w14:textId="77777777" w:rsidR="00F63662" w:rsidRDefault="001754EE">
            <w:pPr>
              <w:spacing w:after="0" w:line="259" w:lineRule="auto"/>
              <w:ind w:left="0" w:right="0" w:firstLine="0"/>
              <w:jc w:val="left"/>
            </w:pPr>
            <w:r>
              <w:rPr>
                <w:b/>
              </w:rPr>
              <w:t xml:space="preserve">Alcance </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14:paraId="554A83C4" w14:textId="77777777" w:rsidR="00F63662" w:rsidRDefault="001754EE">
            <w:pPr>
              <w:spacing w:after="0" w:line="259" w:lineRule="auto"/>
              <w:ind w:left="48" w:right="0" w:firstLine="0"/>
              <w:jc w:val="center"/>
            </w:pPr>
            <w:r>
              <w:rPr>
                <w:b/>
              </w:rPr>
              <w:t xml:space="preserve">Puntos </w:t>
            </w:r>
          </w:p>
        </w:tc>
      </w:tr>
      <w:tr w:rsidR="00F63662" w14:paraId="0B4C6645" w14:textId="77777777" w:rsidTr="00C57573">
        <w:trPr>
          <w:trHeight w:val="275"/>
        </w:trPr>
        <w:tc>
          <w:tcPr>
            <w:tcW w:w="4761" w:type="dxa"/>
            <w:tcBorders>
              <w:top w:val="single" w:sz="4" w:space="0" w:color="000000"/>
              <w:left w:val="single" w:sz="4" w:space="0" w:color="000000"/>
              <w:bottom w:val="single" w:sz="8" w:space="0" w:color="auto"/>
              <w:right w:val="single" w:sz="4" w:space="0" w:color="000000"/>
            </w:tcBorders>
          </w:tcPr>
          <w:p w14:paraId="76189BE5" w14:textId="77777777" w:rsidR="00F63662" w:rsidRDefault="001754EE">
            <w:pPr>
              <w:spacing w:after="0" w:line="259" w:lineRule="auto"/>
              <w:ind w:left="0" w:right="0" w:firstLine="0"/>
              <w:jc w:val="left"/>
            </w:pPr>
            <w:r>
              <w:t xml:space="preserve">De circulación interna </w:t>
            </w:r>
          </w:p>
        </w:tc>
        <w:tc>
          <w:tcPr>
            <w:tcW w:w="2267" w:type="dxa"/>
            <w:tcBorders>
              <w:top w:val="single" w:sz="4" w:space="0" w:color="000000"/>
              <w:left w:val="single" w:sz="4" w:space="0" w:color="000000"/>
              <w:bottom w:val="single" w:sz="8" w:space="0" w:color="auto"/>
              <w:right w:val="single" w:sz="4" w:space="0" w:color="000000"/>
            </w:tcBorders>
          </w:tcPr>
          <w:p w14:paraId="2921A890" w14:textId="77777777" w:rsidR="00F63662" w:rsidRDefault="001754EE">
            <w:pPr>
              <w:spacing w:after="0" w:line="259" w:lineRule="auto"/>
              <w:ind w:left="50" w:right="0" w:firstLine="0"/>
              <w:jc w:val="center"/>
            </w:pPr>
            <w:r>
              <w:t xml:space="preserve">1.5 </w:t>
            </w:r>
          </w:p>
        </w:tc>
      </w:tr>
      <w:tr w:rsidR="00F63662" w14:paraId="45EC9760" w14:textId="77777777" w:rsidTr="00C57573">
        <w:trPr>
          <w:trHeight w:val="302"/>
        </w:trPr>
        <w:tc>
          <w:tcPr>
            <w:tcW w:w="4761" w:type="dxa"/>
            <w:tcBorders>
              <w:top w:val="single" w:sz="8" w:space="0" w:color="auto"/>
              <w:left w:val="single" w:sz="4" w:space="0" w:color="000000"/>
              <w:bottom w:val="single" w:sz="8" w:space="0" w:color="auto"/>
              <w:right w:val="single" w:sz="4" w:space="0" w:color="000000"/>
            </w:tcBorders>
          </w:tcPr>
          <w:p w14:paraId="0CFC2343" w14:textId="77777777" w:rsidR="00F63662" w:rsidRDefault="001754EE">
            <w:pPr>
              <w:spacing w:after="0" w:line="259" w:lineRule="auto"/>
              <w:ind w:left="0" w:right="0" w:firstLine="0"/>
              <w:jc w:val="left"/>
            </w:pPr>
            <w:r>
              <w:t xml:space="preserve">De circulación nacional  </w:t>
            </w:r>
          </w:p>
        </w:tc>
        <w:tc>
          <w:tcPr>
            <w:tcW w:w="2267" w:type="dxa"/>
            <w:tcBorders>
              <w:top w:val="single" w:sz="8" w:space="0" w:color="auto"/>
              <w:left w:val="single" w:sz="4" w:space="0" w:color="000000"/>
              <w:bottom w:val="single" w:sz="8" w:space="0" w:color="auto"/>
              <w:right w:val="single" w:sz="4" w:space="0" w:color="000000"/>
            </w:tcBorders>
          </w:tcPr>
          <w:p w14:paraId="3FE16BAD" w14:textId="77777777" w:rsidR="00F63662" w:rsidRDefault="001754EE" w:rsidP="00C57573">
            <w:pPr>
              <w:spacing w:after="21" w:line="259" w:lineRule="auto"/>
              <w:ind w:left="50" w:right="0" w:firstLine="0"/>
              <w:jc w:val="center"/>
            </w:pPr>
            <w:r>
              <w:t xml:space="preserve">3.0 </w:t>
            </w:r>
          </w:p>
        </w:tc>
      </w:tr>
      <w:tr w:rsidR="00F63662" w14:paraId="6F5E214F" w14:textId="77777777" w:rsidTr="00C57573">
        <w:trPr>
          <w:trHeight w:val="293"/>
        </w:trPr>
        <w:tc>
          <w:tcPr>
            <w:tcW w:w="4761" w:type="dxa"/>
            <w:tcBorders>
              <w:top w:val="single" w:sz="8" w:space="0" w:color="auto"/>
              <w:left w:val="single" w:sz="4" w:space="0" w:color="000000"/>
              <w:bottom w:val="single" w:sz="4" w:space="0" w:color="000000"/>
              <w:right w:val="single" w:sz="4" w:space="0" w:color="000000"/>
            </w:tcBorders>
          </w:tcPr>
          <w:p w14:paraId="20781B50" w14:textId="77777777" w:rsidR="00F63662" w:rsidRDefault="001754EE">
            <w:pPr>
              <w:spacing w:after="0" w:line="259" w:lineRule="auto"/>
              <w:ind w:left="0" w:right="0" w:firstLine="0"/>
              <w:jc w:val="left"/>
            </w:pPr>
            <w:r>
              <w:t xml:space="preserve">De circulación internacional  </w:t>
            </w:r>
          </w:p>
        </w:tc>
        <w:tc>
          <w:tcPr>
            <w:tcW w:w="0" w:type="auto"/>
            <w:tcBorders>
              <w:top w:val="single" w:sz="8" w:space="0" w:color="auto"/>
              <w:left w:val="single" w:sz="4" w:space="0" w:color="000000"/>
              <w:bottom w:val="single" w:sz="4" w:space="0" w:color="000000"/>
              <w:right w:val="single" w:sz="4" w:space="0" w:color="000000"/>
            </w:tcBorders>
          </w:tcPr>
          <w:p w14:paraId="3ABC92F2" w14:textId="77777777" w:rsidR="00F63662" w:rsidRDefault="00C57573" w:rsidP="00C57573">
            <w:pPr>
              <w:spacing w:after="0" w:line="259" w:lineRule="auto"/>
              <w:ind w:left="50" w:right="0"/>
              <w:jc w:val="center"/>
            </w:pPr>
            <w:r>
              <w:t>6.0</w:t>
            </w:r>
          </w:p>
        </w:tc>
      </w:tr>
    </w:tbl>
    <w:p w14:paraId="0930B3E9" w14:textId="77777777" w:rsidR="00F63662" w:rsidRDefault="001754EE" w:rsidP="00C158D7">
      <w:pPr>
        <w:spacing w:after="120" w:line="259" w:lineRule="auto"/>
        <w:ind w:left="852" w:right="0" w:firstLine="0"/>
        <w:jc w:val="left"/>
      </w:pPr>
      <w:r>
        <w:rPr>
          <w:sz w:val="20"/>
        </w:rPr>
        <w:t xml:space="preserve"> </w:t>
      </w:r>
    </w:p>
    <w:p w14:paraId="2C72ADD0" w14:textId="77777777" w:rsidR="00F63662" w:rsidRDefault="001754EE">
      <w:pPr>
        <w:ind w:left="862" w:right="0"/>
      </w:pPr>
      <w:r>
        <w:lastRenderedPageBreak/>
        <w:t xml:space="preserve">ESCRITOS PERIODÍSTICOS </w:t>
      </w:r>
    </w:p>
    <w:p w14:paraId="4682D8EF" w14:textId="77777777" w:rsidR="00F63662" w:rsidRDefault="001754EE">
      <w:pPr>
        <w:ind w:left="862" w:right="0"/>
      </w:pPr>
      <w:r>
        <w:t xml:space="preserve">(Escritos impresos en periódicos o revistas en general). </w:t>
      </w:r>
    </w:p>
    <w:p w14:paraId="24C91088" w14:textId="77777777" w:rsidR="00F63662" w:rsidRDefault="001754EE">
      <w:pPr>
        <w:spacing w:after="0" w:line="259" w:lineRule="auto"/>
        <w:ind w:left="852" w:right="0" w:firstLine="0"/>
        <w:jc w:val="left"/>
      </w:pPr>
      <w:r>
        <w:t xml:space="preserve"> </w:t>
      </w:r>
    </w:p>
    <w:tbl>
      <w:tblPr>
        <w:tblStyle w:val="TableGrid"/>
        <w:tblW w:w="7029" w:type="dxa"/>
        <w:tblInd w:w="1264" w:type="dxa"/>
        <w:tblCellMar>
          <w:top w:w="9" w:type="dxa"/>
          <w:left w:w="68" w:type="dxa"/>
          <w:right w:w="115" w:type="dxa"/>
        </w:tblCellMar>
        <w:tblLook w:val="04A0" w:firstRow="1" w:lastRow="0" w:firstColumn="1" w:lastColumn="0" w:noHBand="0" w:noVBand="1"/>
      </w:tblPr>
      <w:tblGrid>
        <w:gridCol w:w="4308"/>
        <w:gridCol w:w="2721"/>
      </w:tblGrid>
      <w:tr w:rsidR="00F63662" w14:paraId="1D29E7DA" w14:textId="77777777">
        <w:trPr>
          <w:trHeight w:val="347"/>
        </w:trPr>
        <w:tc>
          <w:tcPr>
            <w:tcW w:w="4308" w:type="dxa"/>
            <w:tcBorders>
              <w:top w:val="single" w:sz="4" w:space="0" w:color="000000"/>
              <w:left w:val="single" w:sz="4" w:space="0" w:color="000000"/>
              <w:bottom w:val="single" w:sz="4" w:space="0" w:color="000000"/>
              <w:right w:val="single" w:sz="4" w:space="0" w:color="000000"/>
            </w:tcBorders>
            <w:shd w:val="clear" w:color="auto" w:fill="F2F2F2"/>
          </w:tcPr>
          <w:p w14:paraId="508C04BA" w14:textId="77777777" w:rsidR="00F63662" w:rsidRDefault="001754EE">
            <w:pPr>
              <w:spacing w:after="0" w:line="259" w:lineRule="auto"/>
              <w:ind w:left="0" w:right="0" w:firstLine="0"/>
              <w:jc w:val="left"/>
            </w:pPr>
            <w:r>
              <w:rPr>
                <w:b/>
              </w:rPr>
              <w:t xml:space="preserve">Alcance </w:t>
            </w:r>
          </w:p>
        </w:tc>
        <w:tc>
          <w:tcPr>
            <w:tcW w:w="2721" w:type="dxa"/>
            <w:tcBorders>
              <w:top w:val="single" w:sz="4" w:space="0" w:color="000000"/>
              <w:left w:val="single" w:sz="4" w:space="0" w:color="000000"/>
              <w:bottom w:val="single" w:sz="4" w:space="0" w:color="000000"/>
              <w:right w:val="single" w:sz="4" w:space="0" w:color="000000"/>
            </w:tcBorders>
            <w:shd w:val="clear" w:color="auto" w:fill="F2F2F2"/>
          </w:tcPr>
          <w:p w14:paraId="269E2CD0" w14:textId="77777777" w:rsidR="00F63662" w:rsidRDefault="001754EE">
            <w:pPr>
              <w:spacing w:after="0" w:line="259" w:lineRule="auto"/>
              <w:ind w:left="45" w:right="0" w:firstLine="0"/>
              <w:jc w:val="center"/>
            </w:pPr>
            <w:r>
              <w:rPr>
                <w:b/>
              </w:rPr>
              <w:t xml:space="preserve">Puntos/cuartilla </w:t>
            </w:r>
          </w:p>
        </w:tc>
      </w:tr>
      <w:tr w:rsidR="00F63662" w14:paraId="5055E578" w14:textId="77777777">
        <w:trPr>
          <w:trHeight w:val="294"/>
        </w:trPr>
        <w:tc>
          <w:tcPr>
            <w:tcW w:w="4308" w:type="dxa"/>
            <w:tcBorders>
              <w:top w:val="single" w:sz="4" w:space="0" w:color="000000"/>
              <w:left w:val="single" w:sz="4" w:space="0" w:color="000000"/>
              <w:bottom w:val="single" w:sz="4" w:space="0" w:color="000000"/>
              <w:right w:val="single" w:sz="4" w:space="0" w:color="000000"/>
            </w:tcBorders>
          </w:tcPr>
          <w:p w14:paraId="6BB06A30" w14:textId="77777777" w:rsidR="00F63662" w:rsidRDefault="001754EE">
            <w:pPr>
              <w:spacing w:after="0" w:line="259" w:lineRule="auto"/>
              <w:ind w:left="0" w:right="0" w:firstLine="0"/>
              <w:jc w:val="left"/>
            </w:pPr>
            <w:r>
              <w:t xml:space="preserve">Departamental </w:t>
            </w:r>
          </w:p>
        </w:tc>
        <w:tc>
          <w:tcPr>
            <w:tcW w:w="2721" w:type="dxa"/>
            <w:tcBorders>
              <w:top w:val="single" w:sz="4" w:space="0" w:color="000000"/>
              <w:left w:val="single" w:sz="4" w:space="0" w:color="000000"/>
              <w:bottom w:val="single" w:sz="4" w:space="0" w:color="000000"/>
              <w:right w:val="single" w:sz="4" w:space="0" w:color="000000"/>
            </w:tcBorders>
          </w:tcPr>
          <w:p w14:paraId="69E6A507" w14:textId="77777777" w:rsidR="00F63662" w:rsidRDefault="001754EE">
            <w:pPr>
              <w:spacing w:after="0" w:line="259" w:lineRule="auto"/>
              <w:ind w:left="48" w:right="0" w:firstLine="0"/>
              <w:jc w:val="center"/>
            </w:pPr>
            <w:r>
              <w:t xml:space="preserve">0.4 </w:t>
            </w:r>
          </w:p>
        </w:tc>
      </w:tr>
      <w:tr w:rsidR="00F63662" w14:paraId="01EFE6A3" w14:textId="77777777">
        <w:trPr>
          <w:trHeight w:val="293"/>
        </w:trPr>
        <w:tc>
          <w:tcPr>
            <w:tcW w:w="4308" w:type="dxa"/>
            <w:tcBorders>
              <w:top w:val="single" w:sz="4" w:space="0" w:color="000000"/>
              <w:left w:val="single" w:sz="4" w:space="0" w:color="000000"/>
              <w:bottom w:val="single" w:sz="4" w:space="0" w:color="000000"/>
              <w:right w:val="single" w:sz="4" w:space="0" w:color="000000"/>
            </w:tcBorders>
          </w:tcPr>
          <w:p w14:paraId="0A5103F7" w14:textId="77777777" w:rsidR="00F63662" w:rsidRDefault="001754EE">
            <w:pPr>
              <w:spacing w:after="0" w:line="259" w:lineRule="auto"/>
              <w:ind w:left="0" w:right="0" w:firstLine="0"/>
              <w:jc w:val="left"/>
            </w:pPr>
            <w:r>
              <w:t xml:space="preserve">Institucional  </w:t>
            </w:r>
          </w:p>
        </w:tc>
        <w:tc>
          <w:tcPr>
            <w:tcW w:w="2721" w:type="dxa"/>
            <w:tcBorders>
              <w:top w:val="single" w:sz="4" w:space="0" w:color="000000"/>
              <w:left w:val="single" w:sz="4" w:space="0" w:color="000000"/>
              <w:bottom w:val="single" w:sz="4" w:space="0" w:color="000000"/>
              <w:right w:val="single" w:sz="4" w:space="0" w:color="000000"/>
            </w:tcBorders>
          </w:tcPr>
          <w:p w14:paraId="6111C643" w14:textId="77777777" w:rsidR="00F63662" w:rsidRDefault="001754EE">
            <w:pPr>
              <w:spacing w:after="0" w:line="259" w:lineRule="auto"/>
              <w:ind w:left="47" w:right="0" w:firstLine="0"/>
              <w:jc w:val="center"/>
            </w:pPr>
            <w:r>
              <w:t xml:space="preserve">0.6 </w:t>
            </w:r>
          </w:p>
        </w:tc>
      </w:tr>
      <w:tr w:rsidR="00F63662" w14:paraId="245BE4EF" w14:textId="77777777">
        <w:trPr>
          <w:trHeight w:val="293"/>
        </w:trPr>
        <w:tc>
          <w:tcPr>
            <w:tcW w:w="4308" w:type="dxa"/>
            <w:tcBorders>
              <w:top w:val="single" w:sz="4" w:space="0" w:color="000000"/>
              <w:left w:val="single" w:sz="4" w:space="0" w:color="000000"/>
              <w:bottom w:val="single" w:sz="4" w:space="0" w:color="000000"/>
              <w:right w:val="single" w:sz="4" w:space="0" w:color="000000"/>
            </w:tcBorders>
          </w:tcPr>
          <w:p w14:paraId="6B6FBD13" w14:textId="77777777" w:rsidR="00F63662" w:rsidRDefault="001754EE">
            <w:pPr>
              <w:spacing w:after="0" w:line="259" w:lineRule="auto"/>
              <w:ind w:left="0" w:right="0" w:firstLine="0"/>
              <w:jc w:val="left"/>
            </w:pPr>
            <w:r>
              <w:t xml:space="preserve">Regional  </w:t>
            </w:r>
          </w:p>
        </w:tc>
        <w:tc>
          <w:tcPr>
            <w:tcW w:w="2721" w:type="dxa"/>
            <w:tcBorders>
              <w:top w:val="single" w:sz="4" w:space="0" w:color="000000"/>
              <w:left w:val="single" w:sz="4" w:space="0" w:color="000000"/>
              <w:bottom w:val="single" w:sz="4" w:space="0" w:color="000000"/>
              <w:right w:val="single" w:sz="4" w:space="0" w:color="000000"/>
            </w:tcBorders>
          </w:tcPr>
          <w:p w14:paraId="38B57525" w14:textId="77777777" w:rsidR="00F63662" w:rsidRDefault="001754EE">
            <w:pPr>
              <w:spacing w:after="0" w:line="259" w:lineRule="auto"/>
              <w:ind w:left="47" w:right="0" w:firstLine="0"/>
              <w:jc w:val="center"/>
            </w:pPr>
            <w:r>
              <w:t xml:space="preserve">0.8 </w:t>
            </w:r>
          </w:p>
        </w:tc>
      </w:tr>
      <w:tr w:rsidR="00F63662" w14:paraId="49DB576E" w14:textId="77777777">
        <w:trPr>
          <w:trHeight w:val="295"/>
        </w:trPr>
        <w:tc>
          <w:tcPr>
            <w:tcW w:w="4308" w:type="dxa"/>
            <w:tcBorders>
              <w:top w:val="single" w:sz="4" w:space="0" w:color="000000"/>
              <w:left w:val="single" w:sz="4" w:space="0" w:color="000000"/>
              <w:bottom w:val="single" w:sz="4" w:space="0" w:color="000000"/>
              <w:right w:val="single" w:sz="4" w:space="0" w:color="000000"/>
            </w:tcBorders>
          </w:tcPr>
          <w:p w14:paraId="746A6C27" w14:textId="77777777" w:rsidR="00F63662" w:rsidRDefault="001754EE">
            <w:pPr>
              <w:spacing w:after="0" w:line="259" w:lineRule="auto"/>
              <w:ind w:left="0" w:right="0" w:firstLine="0"/>
              <w:jc w:val="left"/>
            </w:pPr>
            <w:r>
              <w:t xml:space="preserve">Nacional </w:t>
            </w:r>
          </w:p>
        </w:tc>
        <w:tc>
          <w:tcPr>
            <w:tcW w:w="2721" w:type="dxa"/>
            <w:tcBorders>
              <w:top w:val="single" w:sz="4" w:space="0" w:color="000000"/>
              <w:left w:val="single" w:sz="4" w:space="0" w:color="000000"/>
              <w:bottom w:val="single" w:sz="4" w:space="0" w:color="000000"/>
              <w:right w:val="single" w:sz="4" w:space="0" w:color="000000"/>
            </w:tcBorders>
          </w:tcPr>
          <w:p w14:paraId="31C41160" w14:textId="77777777" w:rsidR="00F63662" w:rsidRDefault="001754EE">
            <w:pPr>
              <w:spacing w:after="0" w:line="259" w:lineRule="auto"/>
              <w:ind w:left="48" w:right="0" w:firstLine="0"/>
              <w:jc w:val="center"/>
            </w:pPr>
            <w:r>
              <w:t xml:space="preserve">1.0 </w:t>
            </w:r>
          </w:p>
        </w:tc>
      </w:tr>
    </w:tbl>
    <w:p w14:paraId="7EB602B4" w14:textId="77777777" w:rsidR="00F63662" w:rsidRDefault="001754EE">
      <w:pPr>
        <w:spacing w:after="0" w:line="259" w:lineRule="auto"/>
        <w:ind w:left="852" w:right="0" w:firstLine="0"/>
        <w:jc w:val="left"/>
      </w:pPr>
      <w:r>
        <w:t xml:space="preserve"> </w:t>
      </w:r>
    </w:p>
    <w:p w14:paraId="2792BB3D" w14:textId="77777777" w:rsidR="00F63662" w:rsidRDefault="001754EE">
      <w:pPr>
        <w:ind w:left="862" w:right="0"/>
      </w:pPr>
      <w:r>
        <w:t xml:space="preserve">LIBROS EN GENERAL Y LIBROS DE TEXTO </w:t>
      </w:r>
    </w:p>
    <w:p w14:paraId="4325D2C6" w14:textId="77777777" w:rsidR="00F63662" w:rsidRDefault="001754EE">
      <w:pPr>
        <w:ind w:left="862" w:right="0"/>
      </w:pPr>
      <w:r>
        <w:t xml:space="preserve">(En general se refiere a que pueden tener características de ensayo, monografía, etc., que se relacionen con el género literario, técnico, científico o filosófico). </w:t>
      </w:r>
    </w:p>
    <w:p w14:paraId="1D13D7F0" w14:textId="77777777" w:rsidR="00F63662" w:rsidRDefault="001754EE">
      <w:pPr>
        <w:spacing w:after="0" w:line="259" w:lineRule="auto"/>
        <w:ind w:left="0" w:right="0" w:firstLine="0"/>
        <w:jc w:val="left"/>
      </w:pPr>
      <w:r>
        <w:t xml:space="preserve"> </w:t>
      </w:r>
    </w:p>
    <w:p w14:paraId="1D4FDC25" w14:textId="77777777" w:rsidR="00F63662" w:rsidRDefault="001754EE" w:rsidP="005625AC">
      <w:pPr>
        <w:spacing w:after="120"/>
        <w:ind w:left="862" w:right="0"/>
      </w:pPr>
      <w:r>
        <w:t xml:space="preserve">Para libros: </w:t>
      </w:r>
    </w:p>
    <w:tbl>
      <w:tblPr>
        <w:tblStyle w:val="TableGrid"/>
        <w:tblW w:w="6617" w:type="dxa"/>
        <w:tblInd w:w="1469" w:type="dxa"/>
        <w:tblCellMar>
          <w:top w:w="17" w:type="dxa"/>
          <w:right w:w="115" w:type="dxa"/>
        </w:tblCellMar>
        <w:tblLook w:val="04A0" w:firstRow="1" w:lastRow="0" w:firstColumn="1" w:lastColumn="0" w:noHBand="0" w:noVBand="1"/>
      </w:tblPr>
      <w:tblGrid>
        <w:gridCol w:w="4719"/>
        <w:gridCol w:w="1898"/>
      </w:tblGrid>
      <w:tr w:rsidR="00F63662" w14:paraId="7BB4E4BF" w14:textId="77777777" w:rsidTr="005625AC">
        <w:trPr>
          <w:trHeight w:val="287"/>
        </w:trPr>
        <w:tc>
          <w:tcPr>
            <w:tcW w:w="4719" w:type="dxa"/>
            <w:tcBorders>
              <w:top w:val="single" w:sz="4" w:space="0" w:color="000000"/>
              <w:left w:val="single" w:sz="4" w:space="0" w:color="000000"/>
              <w:bottom w:val="single" w:sz="8" w:space="0" w:color="auto"/>
              <w:right w:val="single" w:sz="8" w:space="0" w:color="auto"/>
            </w:tcBorders>
            <w:shd w:val="clear" w:color="auto" w:fill="F2F2F2"/>
          </w:tcPr>
          <w:p w14:paraId="1BBD35A2" w14:textId="77777777" w:rsidR="00F63662" w:rsidRDefault="001754EE">
            <w:pPr>
              <w:spacing w:after="0" w:line="259" w:lineRule="auto"/>
              <w:ind w:left="108" w:right="0" w:firstLine="0"/>
              <w:jc w:val="left"/>
            </w:pPr>
            <w:r>
              <w:rPr>
                <w:b/>
              </w:rPr>
              <w:t xml:space="preserve">Registro </w:t>
            </w:r>
          </w:p>
        </w:tc>
        <w:tc>
          <w:tcPr>
            <w:tcW w:w="1898" w:type="dxa"/>
            <w:tcBorders>
              <w:top w:val="single" w:sz="4" w:space="0" w:color="000000"/>
              <w:left w:val="single" w:sz="8" w:space="0" w:color="auto"/>
              <w:bottom w:val="single" w:sz="8" w:space="0" w:color="auto"/>
              <w:right w:val="single" w:sz="4" w:space="0" w:color="000000"/>
            </w:tcBorders>
            <w:shd w:val="clear" w:color="auto" w:fill="F2F2F2"/>
            <w:vAlign w:val="center"/>
          </w:tcPr>
          <w:p w14:paraId="44BF588D" w14:textId="77777777" w:rsidR="00F63662" w:rsidRDefault="001754EE" w:rsidP="005625AC">
            <w:pPr>
              <w:spacing w:after="0" w:line="259" w:lineRule="auto"/>
              <w:ind w:left="0" w:right="0" w:firstLine="0"/>
              <w:jc w:val="center"/>
            </w:pPr>
            <w:r>
              <w:rPr>
                <w:b/>
              </w:rPr>
              <w:t>Puntos/Página</w:t>
            </w:r>
          </w:p>
        </w:tc>
      </w:tr>
      <w:tr w:rsidR="00F63662" w14:paraId="3EDD840E" w14:textId="77777777" w:rsidTr="005625AC">
        <w:trPr>
          <w:trHeight w:val="285"/>
        </w:trPr>
        <w:tc>
          <w:tcPr>
            <w:tcW w:w="4719" w:type="dxa"/>
            <w:tcBorders>
              <w:top w:val="single" w:sz="8" w:space="0" w:color="auto"/>
              <w:left w:val="single" w:sz="4" w:space="0" w:color="000000"/>
              <w:bottom w:val="single" w:sz="8" w:space="0" w:color="auto"/>
              <w:right w:val="single" w:sz="8" w:space="0" w:color="auto"/>
            </w:tcBorders>
          </w:tcPr>
          <w:p w14:paraId="65B8772F" w14:textId="77777777" w:rsidR="00F63662" w:rsidRDefault="001754EE">
            <w:pPr>
              <w:spacing w:after="0" w:line="259" w:lineRule="auto"/>
              <w:ind w:left="108" w:right="0" w:firstLine="0"/>
              <w:jc w:val="left"/>
            </w:pPr>
            <w:r>
              <w:t xml:space="preserve">Sin ISBN </w:t>
            </w:r>
          </w:p>
        </w:tc>
        <w:tc>
          <w:tcPr>
            <w:tcW w:w="1898" w:type="dxa"/>
            <w:tcBorders>
              <w:top w:val="single" w:sz="8" w:space="0" w:color="auto"/>
              <w:left w:val="single" w:sz="8" w:space="0" w:color="auto"/>
              <w:bottom w:val="single" w:sz="8" w:space="0" w:color="auto"/>
              <w:right w:val="single" w:sz="4" w:space="0" w:color="000000"/>
            </w:tcBorders>
          </w:tcPr>
          <w:p w14:paraId="70C13364" w14:textId="77777777" w:rsidR="00F63662" w:rsidRDefault="001754EE">
            <w:pPr>
              <w:spacing w:after="0" w:line="259" w:lineRule="auto"/>
              <w:ind w:left="612" w:right="0" w:firstLine="0"/>
              <w:jc w:val="left"/>
            </w:pPr>
            <w:r>
              <w:t xml:space="preserve">0.1 </w:t>
            </w:r>
          </w:p>
        </w:tc>
      </w:tr>
      <w:tr w:rsidR="00F63662" w14:paraId="5BFE1275" w14:textId="77777777" w:rsidTr="005625AC">
        <w:trPr>
          <w:trHeight w:val="287"/>
        </w:trPr>
        <w:tc>
          <w:tcPr>
            <w:tcW w:w="4719" w:type="dxa"/>
            <w:tcBorders>
              <w:top w:val="single" w:sz="8" w:space="0" w:color="auto"/>
              <w:left w:val="single" w:sz="4" w:space="0" w:color="000000"/>
              <w:bottom w:val="single" w:sz="4" w:space="0" w:color="000000"/>
              <w:right w:val="single" w:sz="8" w:space="0" w:color="auto"/>
            </w:tcBorders>
          </w:tcPr>
          <w:p w14:paraId="531FE952" w14:textId="77777777" w:rsidR="00F63662" w:rsidRDefault="001754EE">
            <w:pPr>
              <w:spacing w:after="0" w:line="259" w:lineRule="auto"/>
              <w:ind w:left="108" w:right="0" w:firstLine="0"/>
              <w:jc w:val="left"/>
            </w:pPr>
            <w:r>
              <w:t xml:space="preserve">Con ISBN </w:t>
            </w:r>
          </w:p>
        </w:tc>
        <w:tc>
          <w:tcPr>
            <w:tcW w:w="1898" w:type="dxa"/>
            <w:tcBorders>
              <w:top w:val="single" w:sz="8" w:space="0" w:color="auto"/>
              <w:left w:val="single" w:sz="8" w:space="0" w:color="auto"/>
              <w:bottom w:val="single" w:sz="4" w:space="0" w:color="000000"/>
              <w:right w:val="single" w:sz="4" w:space="0" w:color="000000"/>
            </w:tcBorders>
          </w:tcPr>
          <w:p w14:paraId="0A46DFA2" w14:textId="77777777" w:rsidR="00F63662" w:rsidRDefault="001754EE">
            <w:pPr>
              <w:spacing w:after="0" w:line="259" w:lineRule="auto"/>
              <w:ind w:left="612" w:right="0" w:firstLine="0"/>
              <w:jc w:val="left"/>
            </w:pPr>
            <w:r>
              <w:t xml:space="preserve">0.2 </w:t>
            </w:r>
          </w:p>
        </w:tc>
      </w:tr>
    </w:tbl>
    <w:p w14:paraId="3D16ECB8" w14:textId="77777777" w:rsidR="00F63662" w:rsidRDefault="001754EE">
      <w:pPr>
        <w:spacing w:after="0" w:line="259" w:lineRule="auto"/>
        <w:ind w:left="852" w:right="0" w:firstLine="0"/>
        <w:jc w:val="left"/>
      </w:pPr>
      <w:r>
        <w:t xml:space="preserve"> </w:t>
      </w:r>
    </w:p>
    <w:p w14:paraId="33841CFF" w14:textId="77777777" w:rsidR="00F63662" w:rsidRDefault="001754EE">
      <w:pPr>
        <w:spacing w:after="107"/>
        <w:ind w:left="862" w:right="0"/>
      </w:pPr>
      <w:r>
        <w:t xml:space="preserve">TRADUCCIONES </w:t>
      </w:r>
    </w:p>
    <w:p w14:paraId="6E59276B" w14:textId="77777777" w:rsidR="00F63662" w:rsidRDefault="001754EE">
      <w:pPr>
        <w:ind w:left="862" w:right="0"/>
      </w:pPr>
      <w:r>
        <w:t xml:space="preserve">(Sobre temas académicos, técnicos, científicos, literarios o filosóficos, cuya traducción forme parte de, o constituya una publicación). </w:t>
      </w:r>
    </w:p>
    <w:p w14:paraId="6D4A2A55" w14:textId="77777777" w:rsidR="00F63662" w:rsidRDefault="001754EE">
      <w:pPr>
        <w:spacing w:after="0" w:line="259" w:lineRule="auto"/>
        <w:ind w:left="0" w:right="0" w:firstLine="0"/>
        <w:jc w:val="left"/>
      </w:pPr>
      <w:r>
        <w:t xml:space="preserve"> </w:t>
      </w:r>
    </w:p>
    <w:p w14:paraId="5146DF76" w14:textId="77777777" w:rsidR="00F63662" w:rsidRDefault="001754EE">
      <w:pPr>
        <w:tabs>
          <w:tab w:val="center" w:pos="1764"/>
          <w:tab w:val="center" w:pos="6860"/>
        </w:tabs>
        <w:ind w:left="0" w:right="0" w:firstLine="0"/>
        <w:jc w:val="left"/>
      </w:pPr>
      <w:r>
        <w:rPr>
          <w:rFonts w:ascii="Calibri" w:eastAsia="Calibri" w:hAnsi="Calibri" w:cs="Calibri"/>
        </w:rPr>
        <w:tab/>
      </w:r>
      <w:r>
        <w:t xml:space="preserve">Puntaje </w:t>
      </w:r>
      <w:r>
        <w:tab/>
        <w:t xml:space="preserve">0.1 Puntos/cuartilla </w:t>
      </w:r>
    </w:p>
    <w:p w14:paraId="26F790F4" w14:textId="77777777" w:rsidR="00F63662" w:rsidRDefault="001754EE">
      <w:pPr>
        <w:spacing w:after="0" w:line="259" w:lineRule="auto"/>
        <w:ind w:left="852" w:right="0" w:firstLine="0"/>
        <w:jc w:val="left"/>
      </w:pPr>
      <w:r>
        <w:t xml:space="preserve"> </w:t>
      </w:r>
    </w:p>
    <w:p w14:paraId="0280A761" w14:textId="77777777" w:rsidR="00F63662" w:rsidRDefault="001754EE">
      <w:pPr>
        <w:spacing w:after="110"/>
        <w:ind w:left="862" w:right="0"/>
      </w:pPr>
      <w:r>
        <w:t xml:space="preserve">AUDIOVISUALES Y PROGRAMAS DE RADIO </w:t>
      </w:r>
    </w:p>
    <w:p w14:paraId="1CA1D356" w14:textId="77777777" w:rsidR="00F63662" w:rsidRDefault="001754EE">
      <w:pPr>
        <w:spacing w:after="0" w:line="259" w:lineRule="auto"/>
        <w:ind w:left="852" w:right="0" w:firstLine="0"/>
        <w:jc w:val="left"/>
      </w:pPr>
      <w:r>
        <w:t xml:space="preserve"> </w:t>
      </w:r>
    </w:p>
    <w:tbl>
      <w:tblPr>
        <w:tblStyle w:val="TableGrid"/>
        <w:tblW w:w="8390" w:type="dxa"/>
        <w:tblInd w:w="928" w:type="dxa"/>
        <w:tblCellMar>
          <w:top w:w="10" w:type="dxa"/>
          <w:left w:w="68" w:type="dxa"/>
          <w:right w:w="115" w:type="dxa"/>
        </w:tblCellMar>
        <w:tblLook w:val="04A0" w:firstRow="1" w:lastRow="0" w:firstColumn="1" w:lastColumn="0" w:noHBand="0" w:noVBand="1"/>
      </w:tblPr>
      <w:tblGrid>
        <w:gridCol w:w="4081"/>
        <w:gridCol w:w="4309"/>
      </w:tblGrid>
      <w:tr w:rsidR="00F63662" w14:paraId="748FFB51" w14:textId="77777777" w:rsidTr="005625AC">
        <w:trPr>
          <w:trHeight w:val="406"/>
        </w:trPr>
        <w:tc>
          <w:tcPr>
            <w:tcW w:w="40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354C56" w14:textId="77777777" w:rsidR="00F63662" w:rsidRDefault="001754EE" w:rsidP="005625AC">
            <w:pPr>
              <w:spacing w:after="0" w:line="259" w:lineRule="auto"/>
              <w:ind w:left="46" w:right="0" w:firstLine="0"/>
              <w:jc w:val="center"/>
            </w:pPr>
            <w:r>
              <w:rPr>
                <w:b/>
              </w:rPr>
              <w:t>Participación</w:t>
            </w:r>
          </w:p>
        </w:tc>
        <w:tc>
          <w:tcPr>
            <w:tcW w:w="43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BE2B4D" w14:textId="77777777" w:rsidR="00F63662" w:rsidRDefault="001754EE" w:rsidP="005625AC">
            <w:pPr>
              <w:spacing w:after="0" w:line="259" w:lineRule="auto"/>
              <w:ind w:left="2" w:right="0" w:firstLine="0"/>
              <w:jc w:val="center"/>
            </w:pPr>
            <w:r>
              <w:rPr>
                <w:b/>
              </w:rPr>
              <w:t>Hasta 10 puntos/Producto terminado</w:t>
            </w:r>
          </w:p>
        </w:tc>
      </w:tr>
      <w:tr w:rsidR="00F63662" w14:paraId="66D63520" w14:textId="77777777" w:rsidTr="005625AC">
        <w:trPr>
          <w:trHeight w:val="282"/>
        </w:trPr>
        <w:tc>
          <w:tcPr>
            <w:tcW w:w="4081" w:type="dxa"/>
            <w:tcBorders>
              <w:top w:val="single" w:sz="4" w:space="0" w:color="000000"/>
              <w:left w:val="single" w:sz="4" w:space="0" w:color="000000"/>
              <w:bottom w:val="single" w:sz="8" w:space="0" w:color="auto"/>
              <w:right w:val="single" w:sz="4" w:space="0" w:color="000000"/>
            </w:tcBorders>
          </w:tcPr>
          <w:p w14:paraId="52A9442B" w14:textId="77777777" w:rsidR="00F63662" w:rsidRDefault="001754EE">
            <w:pPr>
              <w:spacing w:after="0" w:line="259" w:lineRule="auto"/>
              <w:ind w:left="0" w:right="0" w:firstLine="0"/>
              <w:jc w:val="left"/>
            </w:pPr>
            <w:r>
              <w:t xml:space="preserve">Autor  </w:t>
            </w:r>
          </w:p>
        </w:tc>
        <w:tc>
          <w:tcPr>
            <w:tcW w:w="4309" w:type="dxa"/>
            <w:tcBorders>
              <w:top w:val="single" w:sz="4" w:space="0" w:color="000000"/>
              <w:left w:val="single" w:sz="4" w:space="0" w:color="000000"/>
              <w:bottom w:val="single" w:sz="8" w:space="0" w:color="auto"/>
              <w:right w:val="single" w:sz="4" w:space="0" w:color="000000"/>
            </w:tcBorders>
          </w:tcPr>
          <w:p w14:paraId="42A8F545" w14:textId="77777777" w:rsidR="00F63662" w:rsidRDefault="001754EE">
            <w:pPr>
              <w:spacing w:after="0" w:line="259" w:lineRule="auto"/>
              <w:ind w:left="2" w:right="0" w:firstLine="0"/>
              <w:jc w:val="left"/>
            </w:pPr>
            <w:r>
              <w:t xml:space="preserve">100 % </w:t>
            </w:r>
          </w:p>
        </w:tc>
      </w:tr>
      <w:tr w:rsidR="00F63662" w14:paraId="3F62EDDA" w14:textId="77777777" w:rsidTr="005625AC">
        <w:trPr>
          <w:trHeight w:val="302"/>
        </w:trPr>
        <w:tc>
          <w:tcPr>
            <w:tcW w:w="4081" w:type="dxa"/>
            <w:tcBorders>
              <w:top w:val="single" w:sz="8" w:space="0" w:color="auto"/>
              <w:left w:val="single" w:sz="4" w:space="0" w:color="000000"/>
              <w:bottom w:val="single" w:sz="4" w:space="0" w:color="000000"/>
              <w:right w:val="single" w:sz="4" w:space="0" w:color="000000"/>
            </w:tcBorders>
          </w:tcPr>
          <w:p w14:paraId="42C0FD64" w14:textId="77777777" w:rsidR="00F63662" w:rsidRDefault="001754EE">
            <w:pPr>
              <w:spacing w:after="0" w:line="259" w:lineRule="auto"/>
              <w:ind w:left="0" w:right="0" w:firstLine="0"/>
              <w:jc w:val="left"/>
            </w:pPr>
            <w:r>
              <w:t xml:space="preserve">Coautor </w:t>
            </w:r>
          </w:p>
        </w:tc>
        <w:tc>
          <w:tcPr>
            <w:tcW w:w="4309" w:type="dxa"/>
            <w:tcBorders>
              <w:top w:val="single" w:sz="8" w:space="0" w:color="auto"/>
              <w:left w:val="single" w:sz="4" w:space="0" w:color="000000"/>
              <w:bottom w:val="single" w:sz="4" w:space="0" w:color="000000"/>
              <w:right w:val="single" w:sz="4" w:space="0" w:color="000000"/>
            </w:tcBorders>
          </w:tcPr>
          <w:p w14:paraId="00C5CD55" w14:textId="77777777" w:rsidR="00F63662" w:rsidRDefault="001754EE">
            <w:pPr>
              <w:spacing w:after="0" w:line="259" w:lineRule="auto"/>
              <w:ind w:left="2" w:right="0" w:firstLine="0"/>
              <w:jc w:val="left"/>
            </w:pPr>
            <w:r>
              <w:t xml:space="preserve">Proporcional a su participación. </w:t>
            </w:r>
          </w:p>
        </w:tc>
      </w:tr>
    </w:tbl>
    <w:p w14:paraId="514B91F9" w14:textId="77777777" w:rsidR="00F63662" w:rsidRDefault="001754EE">
      <w:pPr>
        <w:spacing w:after="98" w:line="259" w:lineRule="auto"/>
        <w:ind w:left="0" w:right="0" w:firstLine="0"/>
        <w:jc w:val="left"/>
      </w:pPr>
      <w:r>
        <w:t xml:space="preserve"> </w:t>
      </w:r>
    </w:p>
    <w:p w14:paraId="5B2BD13A" w14:textId="77777777" w:rsidR="00F63662" w:rsidRDefault="001754EE">
      <w:pPr>
        <w:ind w:left="862" w:right="0"/>
      </w:pPr>
      <w:r>
        <w:t xml:space="preserve">Se requiere presentar: </w:t>
      </w:r>
    </w:p>
    <w:p w14:paraId="3B067AC2" w14:textId="77777777" w:rsidR="00F63662" w:rsidRPr="00AE6288" w:rsidRDefault="001754EE">
      <w:pPr>
        <w:spacing w:after="11" w:line="259" w:lineRule="auto"/>
        <w:ind w:left="852" w:right="0" w:firstLine="0"/>
        <w:jc w:val="left"/>
        <w:rPr>
          <w:sz w:val="16"/>
          <w:szCs w:val="16"/>
        </w:rPr>
      </w:pPr>
      <w:r>
        <w:t xml:space="preserve"> </w:t>
      </w:r>
    </w:p>
    <w:p w14:paraId="02A03268" w14:textId="77777777" w:rsidR="00F63662" w:rsidRDefault="001754EE">
      <w:pPr>
        <w:numPr>
          <w:ilvl w:val="0"/>
          <w:numId w:val="19"/>
        </w:numPr>
        <w:ind w:right="0" w:hanging="281"/>
      </w:pPr>
      <w:r>
        <w:t xml:space="preserve">El proyecto del guion del tema o temas a desarrollar. </w:t>
      </w:r>
    </w:p>
    <w:p w14:paraId="56BA6FA9" w14:textId="77777777" w:rsidR="00F63662" w:rsidRDefault="001754EE">
      <w:pPr>
        <w:numPr>
          <w:ilvl w:val="0"/>
          <w:numId w:val="19"/>
        </w:numPr>
        <w:ind w:right="0" w:hanging="281"/>
      </w:pPr>
      <w:r>
        <w:t xml:space="preserve">Comprobante de participación.  </w:t>
      </w:r>
    </w:p>
    <w:p w14:paraId="495A82DC" w14:textId="77777777" w:rsidR="00F63662" w:rsidRDefault="001754EE">
      <w:pPr>
        <w:numPr>
          <w:ilvl w:val="0"/>
          <w:numId w:val="19"/>
        </w:numPr>
        <w:ind w:right="0" w:hanging="281"/>
      </w:pPr>
      <w:r>
        <w:t xml:space="preserve">El producto terminado en CD o DVD </w:t>
      </w:r>
    </w:p>
    <w:p w14:paraId="305B01F2" w14:textId="77777777" w:rsidR="00F63662" w:rsidRDefault="001754EE">
      <w:pPr>
        <w:numPr>
          <w:ilvl w:val="0"/>
          <w:numId w:val="19"/>
        </w:numPr>
        <w:ind w:right="0" w:hanging="281"/>
      </w:pPr>
      <w:r>
        <w:t xml:space="preserve">El certificado de la instancia universitaria correspondiente, donde avale que el material audiovisual o radiofónico producido se emplea en las actividades académicas de la Universidad y reúne calidades pedagógicas, comunicativas y artísticas aceptables. </w:t>
      </w:r>
    </w:p>
    <w:p w14:paraId="2E667A74" w14:textId="77777777" w:rsidR="00F63662" w:rsidRDefault="001754EE" w:rsidP="00C57573">
      <w:pPr>
        <w:spacing w:after="120" w:line="259" w:lineRule="auto"/>
        <w:ind w:left="0" w:right="0" w:firstLine="0"/>
        <w:jc w:val="left"/>
      </w:pPr>
      <w:r>
        <w:t xml:space="preserve"> </w:t>
      </w:r>
    </w:p>
    <w:p w14:paraId="2C74904E" w14:textId="77777777" w:rsidR="00F63662" w:rsidRDefault="001754EE">
      <w:pPr>
        <w:pStyle w:val="Ttulo3"/>
        <w:ind w:left="-5"/>
      </w:pPr>
      <w:r>
        <w:t>8.</w:t>
      </w:r>
      <w:r>
        <w:rPr>
          <w:b w:val="0"/>
        </w:rPr>
        <w:t xml:space="preserve">  </w:t>
      </w:r>
      <w:r>
        <w:t xml:space="preserve">ACTIVIDADES ACADÉMICO ADMINISTRATIVAS </w:t>
      </w:r>
    </w:p>
    <w:p w14:paraId="0ED0C3DA" w14:textId="77777777" w:rsidR="00F63662" w:rsidRDefault="001754EE">
      <w:pPr>
        <w:spacing w:after="0" w:line="259" w:lineRule="auto"/>
        <w:ind w:left="0" w:right="0" w:firstLine="0"/>
        <w:jc w:val="left"/>
      </w:pPr>
      <w:r>
        <w:t xml:space="preserve"> </w:t>
      </w:r>
    </w:p>
    <w:p w14:paraId="79F6288E" w14:textId="03162CA0" w:rsidR="00F63662" w:rsidRDefault="001754EE" w:rsidP="00AE6288">
      <w:pPr>
        <w:spacing w:after="0"/>
        <w:ind w:left="-5" w:right="0"/>
      </w:pPr>
      <w:r>
        <w:t xml:space="preserve">Sólo se calificarán las actividades </w:t>
      </w:r>
      <w:proofErr w:type="gramStart"/>
      <w:r>
        <w:t>académico</w:t>
      </w:r>
      <w:r w:rsidR="006847EC">
        <w:t xml:space="preserve"> </w:t>
      </w:r>
      <w:r>
        <w:t>administrativas</w:t>
      </w:r>
      <w:proofErr w:type="gramEnd"/>
      <w:r>
        <w:t xml:space="preserve"> que no reciban compensación extraordinaria. </w:t>
      </w:r>
    </w:p>
    <w:p w14:paraId="737ECFC9" w14:textId="77777777" w:rsidR="00F63662" w:rsidRPr="00C57573" w:rsidRDefault="001754EE">
      <w:pPr>
        <w:spacing w:after="0" w:line="259" w:lineRule="auto"/>
        <w:ind w:left="0" w:right="0" w:firstLine="0"/>
        <w:jc w:val="left"/>
        <w:rPr>
          <w:sz w:val="16"/>
          <w:szCs w:val="16"/>
        </w:rPr>
      </w:pPr>
      <w:r>
        <w:lastRenderedPageBreak/>
        <w:t xml:space="preserve"> </w:t>
      </w:r>
    </w:p>
    <w:p w14:paraId="62F64A21" w14:textId="77777777" w:rsidR="00F63662" w:rsidRDefault="001754EE">
      <w:pPr>
        <w:ind w:left="-5" w:right="0"/>
      </w:pPr>
      <w:r>
        <w:t xml:space="preserve">En el caso de cargos establecidos institucionalmente (Comisionado responsable de: Área, Academia, Sección o Materia; </w:t>
      </w:r>
      <w:proofErr w:type="gramStart"/>
      <w:r>
        <w:t>Consejero</w:t>
      </w:r>
      <w:proofErr w:type="gramEnd"/>
      <w:r>
        <w:t xml:space="preserve"> Universitario o Departamental; entre otros) se debe presentar un comprobante de la instancia correspondiente sobre el cumplimiento de la responsabilidad asignada y el período que comprendió el cargo o comisión, así como la indicación de que el cargo no recibe compensación. Sólo se tomarán en cuenta comisiones cumplidas en su totalidad. </w:t>
      </w:r>
    </w:p>
    <w:p w14:paraId="1D86B46C" w14:textId="77777777" w:rsidR="00F63662" w:rsidRDefault="001754EE">
      <w:pPr>
        <w:spacing w:after="8" w:line="259" w:lineRule="auto"/>
        <w:ind w:left="0" w:right="0" w:firstLine="0"/>
        <w:jc w:val="left"/>
      </w:pPr>
      <w:r>
        <w:rPr>
          <w:b/>
        </w:rPr>
        <w:t xml:space="preserve"> </w:t>
      </w:r>
    </w:p>
    <w:p w14:paraId="53C4644E" w14:textId="77777777" w:rsidR="00F63662" w:rsidRDefault="001754EE">
      <w:pPr>
        <w:pStyle w:val="Ttulo2"/>
        <w:ind w:left="-5" w:right="0"/>
      </w:pPr>
      <w:proofErr w:type="gramStart"/>
      <w:r>
        <w:rPr>
          <w:sz w:val="22"/>
        </w:rPr>
        <w:t xml:space="preserve">8.1 </w:t>
      </w:r>
      <w:r>
        <w:t xml:space="preserve"> </w:t>
      </w:r>
      <w:r>
        <w:rPr>
          <w:sz w:val="22"/>
        </w:rPr>
        <w:t>P</w:t>
      </w:r>
      <w:r>
        <w:t>UNTUACIÓN</w:t>
      </w:r>
      <w:proofErr w:type="gramEnd"/>
      <w:r>
        <w:t xml:space="preserve"> </w:t>
      </w:r>
      <w:r>
        <w:rPr>
          <w:sz w:val="22"/>
        </w:rPr>
        <w:t>(L</w:t>
      </w:r>
      <w:r>
        <w:t xml:space="preserve">ÍMITE HASTA </w:t>
      </w:r>
      <w:r>
        <w:rPr>
          <w:sz w:val="22"/>
        </w:rPr>
        <w:t>20</w:t>
      </w:r>
      <w:r>
        <w:t xml:space="preserve"> PUNTOS</w:t>
      </w:r>
      <w:r>
        <w:rPr>
          <w:sz w:val="22"/>
        </w:rPr>
        <w:t xml:space="preserve">) </w:t>
      </w:r>
    </w:p>
    <w:p w14:paraId="3048F2B5" w14:textId="77777777" w:rsidR="00F63662" w:rsidRDefault="001754EE">
      <w:pPr>
        <w:spacing w:after="0" w:line="259" w:lineRule="auto"/>
        <w:ind w:left="0" w:right="0" w:firstLine="0"/>
        <w:jc w:val="left"/>
      </w:pPr>
      <w:r>
        <w:rPr>
          <w:b/>
        </w:rPr>
        <w:t xml:space="preserve"> </w:t>
      </w:r>
    </w:p>
    <w:p w14:paraId="7993D295" w14:textId="77777777" w:rsidR="00F63662" w:rsidRDefault="001754EE">
      <w:pPr>
        <w:ind w:left="-5" w:right="0"/>
      </w:pPr>
      <w:r>
        <w:t xml:space="preserve">La calificación se obtendrá aplicando el porcentaje del rubro responsabilidad al valor obtenido por el número de meses dedicados a la actividad, hasta un máximo de 20 puntos. </w:t>
      </w:r>
    </w:p>
    <w:p w14:paraId="37028D40" w14:textId="77777777" w:rsidR="00F63662" w:rsidRDefault="001754EE">
      <w:pPr>
        <w:spacing w:after="0" w:line="259" w:lineRule="auto"/>
        <w:ind w:left="0" w:right="0" w:firstLine="0"/>
        <w:jc w:val="left"/>
      </w:pPr>
      <w:r>
        <w:rPr>
          <w:b/>
        </w:rPr>
        <w:t xml:space="preserve"> </w:t>
      </w:r>
    </w:p>
    <w:p w14:paraId="77F1921C" w14:textId="77777777" w:rsidR="00F63662" w:rsidRDefault="001754EE">
      <w:pPr>
        <w:pStyle w:val="Ttulo3"/>
        <w:tabs>
          <w:tab w:val="center" w:pos="1127"/>
          <w:tab w:val="center" w:pos="3006"/>
        </w:tabs>
        <w:ind w:left="0" w:firstLine="0"/>
      </w:pPr>
      <w:r>
        <w:rPr>
          <w:rFonts w:ascii="Calibri" w:eastAsia="Calibri" w:hAnsi="Calibri" w:cs="Calibri"/>
          <w:b w:val="0"/>
        </w:rPr>
        <w:tab/>
      </w:r>
      <w:r>
        <w:rPr>
          <w:b w:val="0"/>
        </w:rPr>
        <w:t xml:space="preserve">8.1.1.  </w:t>
      </w:r>
      <w:r>
        <w:rPr>
          <w:b w:val="0"/>
        </w:rPr>
        <w:tab/>
      </w:r>
      <w:r>
        <w:t xml:space="preserve">Responsabilidad </w:t>
      </w:r>
    </w:p>
    <w:p w14:paraId="097F2F6A" w14:textId="77777777" w:rsidR="00F63662" w:rsidRDefault="001754EE">
      <w:pPr>
        <w:spacing w:after="0" w:line="259" w:lineRule="auto"/>
        <w:ind w:left="1133" w:right="0" w:firstLine="0"/>
        <w:jc w:val="left"/>
      </w:pPr>
      <w:r>
        <w:rPr>
          <w:b/>
        </w:rPr>
        <w:t xml:space="preserve"> </w:t>
      </w:r>
    </w:p>
    <w:tbl>
      <w:tblPr>
        <w:tblStyle w:val="TableGrid"/>
        <w:tblW w:w="6635" w:type="dxa"/>
        <w:tblInd w:w="1452" w:type="dxa"/>
        <w:tblCellMar>
          <w:top w:w="3" w:type="dxa"/>
          <w:right w:w="115" w:type="dxa"/>
        </w:tblCellMar>
        <w:tblLook w:val="04A0" w:firstRow="1" w:lastRow="0" w:firstColumn="1" w:lastColumn="0" w:noHBand="0" w:noVBand="1"/>
      </w:tblPr>
      <w:tblGrid>
        <w:gridCol w:w="4604"/>
        <w:gridCol w:w="2031"/>
      </w:tblGrid>
      <w:tr w:rsidR="00F63662" w14:paraId="51EF0A54" w14:textId="77777777" w:rsidTr="00681F79">
        <w:trPr>
          <w:trHeight w:val="340"/>
        </w:trPr>
        <w:tc>
          <w:tcPr>
            <w:tcW w:w="4604" w:type="dxa"/>
            <w:tcBorders>
              <w:top w:val="single" w:sz="4" w:space="0" w:color="000000"/>
              <w:left w:val="single" w:sz="4" w:space="0" w:color="000000"/>
              <w:bottom w:val="single" w:sz="8" w:space="0" w:color="auto"/>
              <w:right w:val="single" w:sz="8" w:space="0" w:color="auto"/>
            </w:tcBorders>
          </w:tcPr>
          <w:p w14:paraId="6F4AB711" w14:textId="77777777" w:rsidR="00F63662" w:rsidRDefault="001754EE" w:rsidP="005625AC">
            <w:pPr>
              <w:spacing w:after="0" w:line="259" w:lineRule="auto"/>
              <w:ind w:left="70" w:right="0" w:firstLine="0"/>
              <w:jc w:val="left"/>
            </w:pPr>
            <w:r>
              <w:t xml:space="preserve">Comisionado o Titular  </w:t>
            </w:r>
          </w:p>
        </w:tc>
        <w:tc>
          <w:tcPr>
            <w:tcW w:w="2031" w:type="dxa"/>
            <w:tcBorders>
              <w:top w:val="single" w:sz="4" w:space="0" w:color="000000"/>
              <w:left w:val="single" w:sz="8" w:space="0" w:color="auto"/>
              <w:bottom w:val="single" w:sz="8" w:space="0" w:color="auto"/>
              <w:right w:val="single" w:sz="4" w:space="0" w:color="000000"/>
            </w:tcBorders>
            <w:vAlign w:val="center"/>
          </w:tcPr>
          <w:p w14:paraId="205E04E8" w14:textId="77777777" w:rsidR="00F63662" w:rsidRDefault="001754EE" w:rsidP="005625AC">
            <w:pPr>
              <w:spacing w:after="0" w:line="259" w:lineRule="auto"/>
              <w:ind w:left="0" w:right="0" w:firstLine="0"/>
              <w:jc w:val="center"/>
            </w:pPr>
            <w:r>
              <w:t>100 %</w:t>
            </w:r>
          </w:p>
        </w:tc>
      </w:tr>
      <w:tr w:rsidR="005625AC" w14:paraId="428D391E" w14:textId="77777777" w:rsidTr="005625AC">
        <w:trPr>
          <w:trHeight w:val="340"/>
        </w:trPr>
        <w:tc>
          <w:tcPr>
            <w:tcW w:w="4604" w:type="dxa"/>
            <w:tcBorders>
              <w:top w:val="single" w:sz="8" w:space="0" w:color="auto"/>
              <w:left w:val="single" w:sz="4" w:space="0" w:color="000000"/>
              <w:bottom w:val="single" w:sz="8" w:space="0" w:color="auto"/>
              <w:right w:val="single" w:sz="8" w:space="0" w:color="auto"/>
            </w:tcBorders>
            <w:vAlign w:val="center"/>
          </w:tcPr>
          <w:p w14:paraId="5A6C0E62" w14:textId="77777777" w:rsidR="005625AC" w:rsidRDefault="005625AC" w:rsidP="005625AC">
            <w:pPr>
              <w:spacing w:after="0" w:line="259" w:lineRule="auto"/>
              <w:ind w:left="70" w:right="0"/>
              <w:jc w:val="left"/>
            </w:pPr>
            <w:r>
              <w:t xml:space="preserve">Participante o Suplente </w:t>
            </w:r>
          </w:p>
        </w:tc>
        <w:tc>
          <w:tcPr>
            <w:tcW w:w="2031" w:type="dxa"/>
            <w:tcBorders>
              <w:top w:val="single" w:sz="8" w:space="0" w:color="auto"/>
              <w:left w:val="single" w:sz="8" w:space="0" w:color="auto"/>
              <w:bottom w:val="single" w:sz="8" w:space="0" w:color="auto"/>
              <w:right w:val="single" w:sz="4" w:space="0" w:color="000000"/>
            </w:tcBorders>
            <w:vAlign w:val="center"/>
          </w:tcPr>
          <w:p w14:paraId="7E70A595" w14:textId="77777777" w:rsidR="005625AC" w:rsidRDefault="005625AC" w:rsidP="005625AC">
            <w:pPr>
              <w:spacing w:after="0" w:line="259" w:lineRule="auto"/>
              <w:ind w:left="0" w:right="0"/>
              <w:jc w:val="center"/>
            </w:pPr>
            <w:r>
              <w:t>50 %</w:t>
            </w:r>
          </w:p>
        </w:tc>
      </w:tr>
    </w:tbl>
    <w:p w14:paraId="3ED514A2" w14:textId="77777777" w:rsidR="00681F79" w:rsidRDefault="001754EE">
      <w:pPr>
        <w:spacing w:after="0" w:line="259" w:lineRule="auto"/>
        <w:ind w:left="0" w:right="0" w:firstLine="0"/>
        <w:jc w:val="left"/>
      </w:pPr>
      <w:r>
        <w:t xml:space="preserve"> </w:t>
      </w:r>
    </w:p>
    <w:p w14:paraId="0F855170" w14:textId="77777777" w:rsidR="00F63662" w:rsidRDefault="001754EE" w:rsidP="00681F79">
      <w:pPr>
        <w:tabs>
          <w:tab w:val="center" w:pos="1127"/>
          <w:tab w:val="center" w:pos="2772"/>
        </w:tabs>
        <w:spacing w:after="120"/>
        <w:ind w:left="0" w:right="0" w:firstLine="0"/>
        <w:jc w:val="left"/>
      </w:pPr>
      <w:r>
        <w:rPr>
          <w:rFonts w:ascii="Calibri" w:eastAsia="Calibri" w:hAnsi="Calibri" w:cs="Calibri"/>
        </w:rPr>
        <w:tab/>
      </w:r>
      <w:r>
        <w:t xml:space="preserve">8.1.2.  </w:t>
      </w:r>
      <w:r>
        <w:tab/>
      </w:r>
      <w:r>
        <w:rPr>
          <w:b/>
        </w:rPr>
        <w:t>Actividades</w:t>
      </w:r>
      <w:r>
        <w:t xml:space="preserve">. </w:t>
      </w:r>
    </w:p>
    <w:tbl>
      <w:tblPr>
        <w:tblStyle w:val="TableGrid"/>
        <w:tblW w:w="9070" w:type="dxa"/>
        <w:tblInd w:w="244" w:type="dxa"/>
        <w:tblCellMar>
          <w:top w:w="7" w:type="dxa"/>
          <w:left w:w="68" w:type="dxa"/>
          <w:right w:w="9" w:type="dxa"/>
        </w:tblCellMar>
        <w:tblLook w:val="04A0" w:firstRow="1" w:lastRow="0" w:firstColumn="1" w:lastColumn="0" w:noHBand="0" w:noVBand="1"/>
      </w:tblPr>
      <w:tblGrid>
        <w:gridCol w:w="7709"/>
        <w:gridCol w:w="1361"/>
      </w:tblGrid>
      <w:tr w:rsidR="00F63662" w14:paraId="54B8F6F2" w14:textId="77777777" w:rsidTr="00681F79">
        <w:trPr>
          <w:trHeight w:val="397"/>
        </w:trPr>
        <w:tc>
          <w:tcPr>
            <w:tcW w:w="7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91ED37" w14:textId="77777777" w:rsidR="00F63662" w:rsidRDefault="001754EE" w:rsidP="00681F79">
            <w:pPr>
              <w:spacing w:after="0" w:line="259" w:lineRule="auto"/>
              <w:ind w:left="0" w:right="0" w:firstLine="0"/>
              <w:jc w:val="left"/>
            </w:pPr>
            <w:r>
              <w:rPr>
                <w:b/>
              </w:rPr>
              <w:t xml:space="preserve">Comisión </w:t>
            </w:r>
          </w:p>
        </w:tc>
        <w:tc>
          <w:tcPr>
            <w:tcW w:w="13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45FAF2" w14:textId="77777777" w:rsidR="00F63662" w:rsidRDefault="001754EE">
            <w:pPr>
              <w:spacing w:after="0" w:line="259" w:lineRule="auto"/>
              <w:ind w:left="44" w:right="0" w:firstLine="0"/>
              <w:jc w:val="left"/>
            </w:pPr>
            <w:r>
              <w:rPr>
                <w:b/>
                <w:sz w:val="20"/>
              </w:rPr>
              <w:t xml:space="preserve">Puntos/mes </w:t>
            </w:r>
          </w:p>
        </w:tc>
      </w:tr>
      <w:tr w:rsidR="00F63662" w14:paraId="20B775B1" w14:textId="77777777" w:rsidTr="00AE6288">
        <w:trPr>
          <w:trHeight w:val="567"/>
        </w:trPr>
        <w:tc>
          <w:tcPr>
            <w:tcW w:w="7709" w:type="dxa"/>
            <w:tcBorders>
              <w:top w:val="single" w:sz="4" w:space="0" w:color="000000"/>
              <w:left w:val="single" w:sz="4" w:space="0" w:color="000000"/>
              <w:bottom w:val="single" w:sz="4" w:space="0" w:color="000000"/>
              <w:right w:val="single" w:sz="4" w:space="0" w:color="000000"/>
            </w:tcBorders>
          </w:tcPr>
          <w:p w14:paraId="56E6845E" w14:textId="77777777" w:rsidR="00F63662" w:rsidRDefault="001754EE">
            <w:pPr>
              <w:spacing w:after="0" w:line="259" w:lineRule="auto"/>
              <w:ind w:left="0" w:right="0" w:firstLine="0"/>
            </w:pPr>
            <w:r>
              <w:t xml:space="preserve">Miembro de Comité de Investigación, Comité de Servicio, Comité de </w:t>
            </w:r>
          </w:p>
          <w:p w14:paraId="6470FDE9" w14:textId="77777777" w:rsidR="00F63662" w:rsidRDefault="001754EE">
            <w:pPr>
              <w:spacing w:after="0" w:line="259" w:lineRule="auto"/>
              <w:ind w:left="0" w:right="0" w:firstLine="0"/>
              <w:jc w:val="left"/>
            </w:pPr>
            <w:r>
              <w:t xml:space="preserve">Publicaciones, Comité de Informática, a nivel universitario       </w:t>
            </w:r>
          </w:p>
        </w:tc>
        <w:tc>
          <w:tcPr>
            <w:tcW w:w="1361" w:type="dxa"/>
            <w:tcBorders>
              <w:top w:val="single" w:sz="4" w:space="0" w:color="000000"/>
              <w:left w:val="single" w:sz="4" w:space="0" w:color="000000"/>
              <w:bottom w:val="single" w:sz="4" w:space="0" w:color="000000"/>
              <w:right w:val="single" w:sz="4" w:space="0" w:color="000000"/>
            </w:tcBorders>
            <w:vAlign w:val="center"/>
          </w:tcPr>
          <w:p w14:paraId="5DC9C5D5" w14:textId="77777777" w:rsidR="00F63662" w:rsidRDefault="001754EE" w:rsidP="00AE6288">
            <w:pPr>
              <w:spacing w:after="0" w:line="259" w:lineRule="auto"/>
              <w:ind w:left="0" w:right="59" w:firstLine="0"/>
              <w:jc w:val="center"/>
            </w:pPr>
            <w:r>
              <w:t>0.45</w:t>
            </w:r>
          </w:p>
        </w:tc>
      </w:tr>
      <w:tr w:rsidR="00F63662" w14:paraId="4E793FDB" w14:textId="77777777" w:rsidTr="00AE6288">
        <w:trPr>
          <w:trHeight w:val="340"/>
        </w:trPr>
        <w:tc>
          <w:tcPr>
            <w:tcW w:w="7709" w:type="dxa"/>
            <w:tcBorders>
              <w:top w:val="single" w:sz="4" w:space="0" w:color="000000"/>
              <w:left w:val="single" w:sz="4" w:space="0" w:color="000000"/>
              <w:bottom w:val="single" w:sz="4" w:space="0" w:color="000000"/>
              <w:right w:val="single" w:sz="4" w:space="0" w:color="000000"/>
            </w:tcBorders>
          </w:tcPr>
          <w:p w14:paraId="392ABDB3" w14:textId="77777777" w:rsidR="00F63662" w:rsidRDefault="001754EE">
            <w:pPr>
              <w:spacing w:after="0" w:line="259" w:lineRule="auto"/>
              <w:ind w:left="0" w:right="0" w:firstLine="0"/>
              <w:jc w:val="left"/>
            </w:pPr>
            <w:r>
              <w:t xml:space="preserve">Comisionado responsable de Área       </w:t>
            </w:r>
          </w:p>
        </w:tc>
        <w:tc>
          <w:tcPr>
            <w:tcW w:w="1361" w:type="dxa"/>
            <w:tcBorders>
              <w:top w:val="single" w:sz="4" w:space="0" w:color="000000"/>
              <w:left w:val="single" w:sz="4" w:space="0" w:color="000000"/>
              <w:bottom w:val="single" w:sz="4" w:space="0" w:color="000000"/>
              <w:right w:val="single" w:sz="4" w:space="0" w:color="000000"/>
            </w:tcBorders>
            <w:vAlign w:val="center"/>
          </w:tcPr>
          <w:p w14:paraId="37BC50EC" w14:textId="77777777" w:rsidR="00F63662" w:rsidRDefault="001754EE" w:rsidP="00AE6288">
            <w:pPr>
              <w:spacing w:after="0" w:line="259" w:lineRule="auto"/>
              <w:ind w:left="0" w:right="59" w:firstLine="0"/>
              <w:jc w:val="center"/>
            </w:pPr>
            <w:r>
              <w:t>0.40</w:t>
            </w:r>
          </w:p>
        </w:tc>
      </w:tr>
      <w:tr w:rsidR="00F63662" w14:paraId="2CEB3496" w14:textId="77777777" w:rsidTr="00AE6288">
        <w:trPr>
          <w:trHeight w:val="850"/>
        </w:trPr>
        <w:tc>
          <w:tcPr>
            <w:tcW w:w="7709" w:type="dxa"/>
            <w:tcBorders>
              <w:top w:val="single" w:sz="4" w:space="0" w:color="000000"/>
              <w:left w:val="single" w:sz="4" w:space="0" w:color="000000"/>
              <w:bottom w:val="single" w:sz="4" w:space="0" w:color="000000"/>
              <w:right w:val="single" w:sz="4" w:space="0" w:color="000000"/>
            </w:tcBorders>
          </w:tcPr>
          <w:p w14:paraId="1C939166" w14:textId="77777777" w:rsidR="00F63662" w:rsidRDefault="001754EE">
            <w:pPr>
              <w:spacing w:after="0" w:line="259" w:lineRule="auto"/>
              <w:ind w:left="0" w:right="58" w:firstLine="0"/>
            </w:pPr>
            <w:r>
              <w:t xml:space="preserve">Comisionado responsable de: Academia, Sección o Materia, encargado de instalaciones de apoyo (Museo, Laboratorio, Bioterio, Invernadero, Herbario, Centro de Documentación, Centro de Cómputo) </w:t>
            </w:r>
          </w:p>
        </w:tc>
        <w:tc>
          <w:tcPr>
            <w:tcW w:w="1361" w:type="dxa"/>
            <w:tcBorders>
              <w:top w:val="single" w:sz="4" w:space="0" w:color="000000"/>
              <w:left w:val="single" w:sz="4" w:space="0" w:color="000000"/>
              <w:bottom w:val="single" w:sz="4" w:space="0" w:color="000000"/>
              <w:right w:val="single" w:sz="4" w:space="0" w:color="000000"/>
            </w:tcBorders>
            <w:vAlign w:val="center"/>
          </w:tcPr>
          <w:p w14:paraId="643DAB8D" w14:textId="77777777" w:rsidR="00F63662" w:rsidRDefault="001754EE" w:rsidP="00AE6288">
            <w:pPr>
              <w:spacing w:after="0" w:line="259" w:lineRule="auto"/>
              <w:ind w:left="0" w:right="59" w:firstLine="0"/>
              <w:jc w:val="center"/>
            </w:pPr>
            <w:r>
              <w:t>0.35</w:t>
            </w:r>
          </w:p>
        </w:tc>
      </w:tr>
      <w:tr w:rsidR="00F63662" w14:paraId="2DD825B2" w14:textId="77777777" w:rsidTr="00AE6288">
        <w:trPr>
          <w:trHeight w:val="340"/>
        </w:trPr>
        <w:tc>
          <w:tcPr>
            <w:tcW w:w="7709" w:type="dxa"/>
            <w:tcBorders>
              <w:top w:val="single" w:sz="4" w:space="0" w:color="000000"/>
              <w:left w:val="single" w:sz="4" w:space="0" w:color="000000"/>
              <w:bottom w:val="single" w:sz="4" w:space="0" w:color="000000"/>
              <w:right w:val="single" w:sz="4" w:space="0" w:color="000000"/>
            </w:tcBorders>
          </w:tcPr>
          <w:p w14:paraId="564D3BB4" w14:textId="77777777" w:rsidR="00F63662" w:rsidRDefault="001754EE">
            <w:pPr>
              <w:spacing w:after="0" w:line="259" w:lineRule="auto"/>
              <w:ind w:left="0" w:right="0" w:firstLine="0"/>
              <w:jc w:val="left"/>
            </w:pPr>
            <w:r>
              <w:t xml:space="preserve">Miembro de Comité Editorial </w:t>
            </w:r>
          </w:p>
        </w:tc>
        <w:tc>
          <w:tcPr>
            <w:tcW w:w="1361" w:type="dxa"/>
            <w:tcBorders>
              <w:top w:val="single" w:sz="4" w:space="0" w:color="000000"/>
              <w:left w:val="single" w:sz="4" w:space="0" w:color="000000"/>
              <w:bottom w:val="single" w:sz="4" w:space="0" w:color="000000"/>
              <w:right w:val="single" w:sz="4" w:space="0" w:color="000000"/>
            </w:tcBorders>
            <w:vAlign w:val="center"/>
          </w:tcPr>
          <w:p w14:paraId="6BF840BB" w14:textId="77777777" w:rsidR="00F63662" w:rsidRDefault="001754EE" w:rsidP="00AE6288">
            <w:pPr>
              <w:spacing w:after="0" w:line="259" w:lineRule="auto"/>
              <w:ind w:left="0" w:right="59" w:firstLine="0"/>
              <w:jc w:val="center"/>
            </w:pPr>
            <w:r>
              <w:t>0.30</w:t>
            </w:r>
          </w:p>
        </w:tc>
      </w:tr>
      <w:tr w:rsidR="00F63662" w14:paraId="6D841E44" w14:textId="77777777" w:rsidTr="00AE6288">
        <w:trPr>
          <w:trHeight w:val="340"/>
        </w:trPr>
        <w:tc>
          <w:tcPr>
            <w:tcW w:w="7709" w:type="dxa"/>
            <w:tcBorders>
              <w:top w:val="single" w:sz="4" w:space="0" w:color="000000"/>
              <w:left w:val="single" w:sz="4" w:space="0" w:color="000000"/>
              <w:bottom w:val="single" w:sz="4" w:space="0" w:color="000000"/>
              <w:right w:val="single" w:sz="4" w:space="0" w:color="000000"/>
            </w:tcBorders>
          </w:tcPr>
          <w:p w14:paraId="582AD689" w14:textId="77777777" w:rsidR="00F63662" w:rsidRDefault="001754EE">
            <w:pPr>
              <w:spacing w:after="0" w:line="259" w:lineRule="auto"/>
              <w:ind w:left="0" w:right="0" w:firstLine="0"/>
              <w:jc w:val="left"/>
            </w:pPr>
            <w:r>
              <w:t xml:space="preserve">Miembro de alguna otra comisión académica        </w:t>
            </w:r>
          </w:p>
        </w:tc>
        <w:tc>
          <w:tcPr>
            <w:tcW w:w="1361" w:type="dxa"/>
            <w:tcBorders>
              <w:top w:val="single" w:sz="4" w:space="0" w:color="000000"/>
              <w:left w:val="single" w:sz="4" w:space="0" w:color="000000"/>
              <w:bottom w:val="single" w:sz="4" w:space="0" w:color="000000"/>
              <w:right w:val="single" w:sz="4" w:space="0" w:color="000000"/>
            </w:tcBorders>
            <w:vAlign w:val="center"/>
          </w:tcPr>
          <w:p w14:paraId="7E751A6F" w14:textId="77777777" w:rsidR="00F63662" w:rsidRDefault="001754EE" w:rsidP="00AE6288">
            <w:pPr>
              <w:spacing w:after="0" w:line="259" w:lineRule="auto"/>
              <w:ind w:left="0" w:right="59" w:firstLine="0"/>
              <w:jc w:val="center"/>
            </w:pPr>
            <w:r>
              <w:t>0.25</w:t>
            </w:r>
          </w:p>
        </w:tc>
      </w:tr>
      <w:tr w:rsidR="00F63662" w14:paraId="041A1E5D" w14:textId="77777777" w:rsidTr="00AE6288">
        <w:trPr>
          <w:trHeight w:val="340"/>
        </w:trPr>
        <w:tc>
          <w:tcPr>
            <w:tcW w:w="7709" w:type="dxa"/>
            <w:tcBorders>
              <w:top w:val="single" w:sz="4" w:space="0" w:color="000000"/>
              <w:left w:val="single" w:sz="4" w:space="0" w:color="000000"/>
              <w:bottom w:val="single" w:sz="4" w:space="0" w:color="000000"/>
              <w:right w:val="single" w:sz="4" w:space="0" w:color="000000"/>
            </w:tcBorders>
          </w:tcPr>
          <w:p w14:paraId="0089FFFB" w14:textId="77777777" w:rsidR="00F63662" w:rsidRDefault="001754EE">
            <w:pPr>
              <w:spacing w:after="0" w:line="259" w:lineRule="auto"/>
              <w:ind w:left="0" w:right="0" w:firstLine="0"/>
              <w:jc w:val="left"/>
            </w:pPr>
            <w:r>
              <w:t xml:space="preserve">Consejero Universitario o </w:t>
            </w:r>
            <w:proofErr w:type="gramStart"/>
            <w:r>
              <w:t>Consejero</w:t>
            </w:r>
            <w:proofErr w:type="gramEnd"/>
            <w:r>
              <w:t xml:space="preserve"> Departamental  </w:t>
            </w:r>
          </w:p>
        </w:tc>
        <w:tc>
          <w:tcPr>
            <w:tcW w:w="1361" w:type="dxa"/>
            <w:tcBorders>
              <w:top w:val="single" w:sz="4" w:space="0" w:color="000000"/>
              <w:left w:val="single" w:sz="4" w:space="0" w:color="000000"/>
              <w:bottom w:val="single" w:sz="4" w:space="0" w:color="000000"/>
              <w:right w:val="single" w:sz="4" w:space="0" w:color="000000"/>
            </w:tcBorders>
            <w:vAlign w:val="center"/>
          </w:tcPr>
          <w:p w14:paraId="492DFB9A" w14:textId="77777777" w:rsidR="00F63662" w:rsidRDefault="001754EE" w:rsidP="00AE6288">
            <w:pPr>
              <w:spacing w:after="0" w:line="259" w:lineRule="auto"/>
              <w:ind w:left="0" w:right="59" w:firstLine="0"/>
              <w:jc w:val="center"/>
            </w:pPr>
            <w:r>
              <w:t>0.40</w:t>
            </w:r>
          </w:p>
        </w:tc>
      </w:tr>
      <w:tr w:rsidR="00F63662" w14:paraId="242FB122" w14:textId="77777777" w:rsidTr="00AE6288">
        <w:trPr>
          <w:trHeight w:val="340"/>
        </w:trPr>
        <w:tc>
          <w:tcPr>
            <w:tcW w:w="7709" w:type="dxa"/>
            <w:tcBorders>
              <w:top w:val="single" w:sz="4" w:space="0" w:color="000000"/>
              <w:left w:val="single" w:sz="4" w:space="0" w:color="000000"/>
              <w:bottom w:val="single" w:sz="4" w:space="0" w:color="000000"/>
              <w:right w:val="single" w:sz="4" w:space="0" w:color="000000"/>
            </w:tcBorders>
          </w:tcPr>
          <w:p w14:paraId="790B8570" w14:textId="77777777" w:rsidR="00F63662" w:rsidRDefault="001754EE">
            <w:pPr>
              <w:spacing w:after="0" w:line="259" w:lineRule="auto"/>
              <w:ind w:left="0" w:right="0" w:firstLine="0"/>
              <w:jc w:val="left"/>
            </w:pPr>
            <w:r>
              <w:t>Comisión Mixta (UACh–</w:t>
            </w:r>
            <w:proofErr w:type="spellStart"/>
            <w:r>
              <w:t>STAUACh</w:t>
            </w:r>
            <w:proofErr w:type="spellEnd"/>
            <w: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4A0B079B" w14:textId="77777777" w:rsidR="00F63662" w:rsidRDefault="001754EE" w:rsidP="00AE6288">
            <w:pPr>
              <w:spacing w:after="0" w:line="259" w:lineRule="auto"/>
              <w:ind w:left="0" w:right="56" w:firstLine="0"/>
              <w:jc w:val="center"/>
            </w:pPr>
            <w:r>
              <w:t>0.416</w:t>
            </w:r>
          </w:p>
        </w:tc>
      </w:tr>
    </w:tbl>
    <w:p w14:paraId="54AB2770" w14:textId="77777777" w:rsidR="00F63662" w:rsidRDefault="001754EE" w:rsidP="00681F79">
      <w:pPr>
        <w:spacing w:after="0" w:line="259" w:lineRule="auto"/>
        <w:ind w:left="0" w:right="0" w:firstLine="0"/>
        <w:jc w:val="left"/>
      </w:pPr>
      <w:r>
        <w:rPr>
          <w:b/>
        </w:rPr>
        <w:t xml:space="preserve"> </w:t>
      </w:r>
    </w:p>
    <w:p w14:paraId="4514D578" w14:textId="77777777" w:rsidR="00F63662" w:rsidRDefault="001754EE">
      <w:pPr>
        <w:pStyle w:val="Ttulo3"/>
        <w:ind w:left="-5"/>
      </w:pPr>
      <w:r>
        <w:t xml:space="preserve">9.  ACTIVIDADES SINDICALES </w:t>
      </w:r>
    </w:p>
    <w:p w14:paraId="4B4E3802" w14:textId="77777777" w:rsidR="00F63662" w:rsidRPr="00681F79" w:rsidRDefault="001754EE" w:rsidP="00681F79">
      <w:pPr>
        <w:spacing w:after="0" w:line="259" w:lineRule="auto"/>
        <w:ind w:left="0" w:right="0" w:firstLine="0"/>
        <w:rPr>
          <w:sz w:val="16"/>
          <w:szCs w:val="16"/>
        </w:rPr>
      </w:pPr>
      <w:r>
        <w:t xml:space="preserve"> </w:t>
      </w:r>
    </w:p>
    <w:p w14:paraId="12C76F49" w14:textId="6F5A4A40" w:rsidR="00F63662" w:rsidRDefault="001754EE" w:rsidP="00681F79">
      <w:pPr>
        <w:spacing w:after="0"/>
        <w:ind w:left="10" w:right="0"/>
      </w:pPr>
      <w:r>
        <w:t>Se tomarán hasta 50 puntos en el caso del Comité Ejecutivo y hast</w:t>
      </w:r>
      <w:r w:rsidR="00681F79">
        <w:t xml:space="preserve">a 10 puntos en las demás </w:t>
      </w:r>
      <w:r>
        <w:t xml:space="preserve">Comisiones Sindicales. La puntuación se obtendrá </w:t>
      </w:r>
      <w:r w:rsidR="006847EC">
        <w:t>de acuerdo con el</w:t>
      </w:r>
      <w:r>
        <w:t xml:space="preserve"> tiempo dedicado a esta actividad. En todos los casos se deberá presentar una constancia firmada por el </w:t>
      </w:r>
      <w:proofErr w:type="gramStart"/>
      <w:r>
        <w:t>Secretario General</w:t>
      </w:r>
      <w:proofErr w:type="gramEnd"/>
      <w:r>
        <w:t xml:space="preserve"> y por el Secretario de Organización, donde se incluya el periodo de participación en dicha comisión. </w:t>
      </w:r>
    </w:p>
    <w:p w14:paraId="0804ECBC" w14:textId="77777777" w:rsidR="00F63662" w:rsidRPr="00681F79" w:rsidRDefault="001754EE">
      <w:pPr>
        <w:spacing w:after="0" w:line="259" w:lineRule="auto"/>
        <w:ind w:left="0" w:right="0" w:firstLine="0"/>
        <w:jc w:val="left"/>
        <w:rPr>
          <w:sz w:val="16"/>
          <w:szCs w:val="16"/>
        </w:rPr>
      </w:pPr>
      <w:r>
        <w:t xml:space="preserve"> </w:t>
      </w:r>
    </w:p>
    <w:p w14:paraId="3FFA9807" w14:textId="77777777" w:rsidR="00F63662" w:rsidRDefault="001754EE" w:rsidP="00681F79">
      <w:pPr>
        <w:pStyle w:val="Ttulo4"/>
        <w:tabs>
          <w:tab w:val="center" w:pos="1325"/>
        </w:tabs>
        <w:spacing w:after="120"/>
        <w:ind w:left="-15" w:firstLine="0"/>
      </w:pPr>
      <w:r>
        <w:rPr>
          <w:b w:val="0"/>
        </w:rPr>
        <w:t xml:space="preserve">9.1.  </w:t>
      </w:r>
      <w:r>
        <w:rPr>
          <w:b w:val="0"/>
        </w:rPr>
        <w:tab/>
      </w:r>
      <w:r>
        <w:t>Actividades</w:t>
      </w:r>
      <w:r>
        <w:rPr>
          <w:b w:val="0"/>
        </w:rPr>
        <w:t xml:space="preserve"> </w:t>
      </w:r>
    </w:p>
    <w:tbl>
      <w:tblPr>
        <w:tblStyle w:val="TableGrid"/>
        <w:tblW w:w="8613" w:type="dxa"/>
        <w:tblInd w:w="472" w:type="dxa"/>
        <w:tblCellMar>
          <w:top w:w="5" w:type="dxa"/>
          <w:left w:w="107" w:type="dxa"/>
          <w:right w:w="115" w:type="dxa"/>
        </w:tblCellMar>
        <w:tblLook w:val="04A0" w:firstRow="1" w:lastRow="0" w:firstColumn="1" w:lastColumn="0" w:noHBand="0" w:noVBand="1"/>
      </w:tblPr>
      <w:tblGrid>
        <w:gridCol w:w="6804"/>
        <w:gridCol w:w="1809"/>
      </w:tblGrid>
      <w:tr w:rsidR="00F63662" w14:paraId="670F4C54" w14:textId="77777777" w:rsidTr="00C57573">
        <w:trPr>
          <w:trHeight w:val="340"/>
        </w:trPr>
        <w:tc>
          <w:tcPr>
            <w:tcW w:w="6804" w:type="dxa"/>
            <w:tcBorders>
              <w:top w:val="single" w:sz="4" w:space="0" w:color="000000"/>
              <w:left w:val="single" w:sz="4" w:space="0" w:color="000000"/>
              <w:bottom w:val="single" w:sz="4" w:space="0" w:color="000000"/>
              <w:right w:val="single" w:sz="4" w:space="0" w:color="000000"/>
            </w:tcBorders>
            <w:shd w:val="clear" w:color="auto" w:fill="F2F2F2"/>
          </w:tcPr>
          <w:p w14:paraId="0BA71312" w14:textId="77777777" w:rsidR="00F63662" w:rsidRDefault="001754EE">
            <w:pPr>
              <w:spacing w:after="0" w:line="259" w:lineRule="auto"/>
              <w:ind w:left="0" w:right="0" w:firstLine="0"/>
              <w:jc w:val="left"/>
            </w:pPr>
            <w:r>
              <w:rPr>
                <w:b/>
              </w:rPr>
              <w:t xml:space="preserve">Comisión </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23935ACE" w14:textId="77777777" w:rsidR="00F63662" w:rsidRDefault="001754EE">
            <w:pPr>
              <w:spacing w:after="0" w:line="259" w:lineRule="auto"/>
              <w:ind w:left="8" w:right="0" w:firstLine="0"/>
              <w:jc w:val="center"/>
            </w:pPr>
            <w:r>
              <w:rPr>
                <w:b/>
              </w:rPr>
              <w:t xml:space="preserve">Puntos </w:t>
            </w:r>
          </w:p>
        </w:tc>
      </w:tr>
      <w:tr w:rsidR="00F63662" w14:paraId="35AD96DC" w14:textId="77777777" w:rsidTr="00C57573">
        <w:trPr>
          <w:trHeight w:val="340"/>
        </w:trPr>
        <w:tc>
          <w:tcPr>
            <w:tcW w:w="6804" w:type="dxa"/>
            <w:tcBorders>
              <w:top w:val="single" w:sz="4" w:space="0" w:color="000000"/>
              <w:left w:val="single" w:sz="4" w:space="0" w:color="000000"/>
              <w:bottom w:val="single" w:sz="4" w:space="0" w:color="000000"/>
              <w:right w:val="single" w:sz="4" w:space="0" w:color="000000"/>
            </w:tcBorders>
          </w:tcPr>
          <w:p w14:paraId="50F014E5" w14:textId="77777777" w:rsidR="00F63662" w:rsidRDefault="001754EE">
            <w:pPr>
              <w:spacing w:after="0" w:line="259" w:lineRule="auto"/>
              <w:ind w:left="0" w:right="0" w:firstLine="0"/>
              <w:jc w:val="left"/>
            </w:pPr>
            <w:r>
              <w:t xml:space="preserve">Miembro titular del Comité Ejecutivo  </w:t>
            </w:r>
          </w:p>
        </w:tc>
        <w:tc>
          <w:tcPr>
            <w:tcW w:w="1809" w:type="dxa"/>
            <w:tcBorders>
              <w:top w:val="single" w:sz="4" w:space="0" w:color="000000"/>
              <w:left w:val="single" w:sz="4" w:space="0" w:color="000000"/>
              <w:bottom w:val="single" w:sz="4" w:space="0" w:color="000000"/>
              <w:right w:val="single" w:sz="4" w:space="0" w:color="000000"/>
            </w:tcBorders>
          </w:tcPr>
          <w:p w14:paraId="255E81FD" w14:textId="77777777" w:rsidR="00F63662" w:rsidRDefault="001754EE">
            <w:pPr>
              <w:spacing w:after="0" w:line="259" w:lineRule="auto"/>
              <w:ind w:left="13" w:right="0" w:firstLine="0"/>
              <w:jc w:val="center"/>
            </w:pPr>
            <w:r>
              <w:t xml:space="preserve">2.083/mes </w:t>
            </w:r>
          </w:p>
        </w:tc>
      </w:tr>
      <w:tr w:rsidR="00F63662" w14:paraId="530E0496" w14:textId="77777777" w:rsidTr="00C57573">
        <w:trPr>
          <w:trHeight w:val="340"/>
        </w:trPr>
        <w:tc>
          <w:tcPr>
            <w:tcW w:w="6804" w:type="dxa"/>
            <w:tcBorders>
              <w:top w:val="single" w:sz="4" w:space="0" w:color="000000"/>
              <w:left w:val="single" w:sz="4" w:space="0" w:color="000000"/>
              <w:bottom w:val="single" w:sz="4" w:space="0" w:color="000000"/>
              <w:right w:val="single" w:sz="4" w:space="0" w:color="000000"/>
            </w:tcBorders>
          </w:tcPr>
          <w:p w14:paraId="5F81487E" w14:textId="77777777" w:rsidR="00F63662" w:rsidRDefault="001754EE">
            <w:pPr>
              <w:spacing w:after="0" w:line="259" w:lineRule="auto"/>
              <w:ind w:left="0" w:right="0" w:firstLine="0"/>
              <w:jc w:val="left"/>
            </w:pPr>
            <w:r>
              <w:t xml:space="preserve">Comisión Sindical   </w:t>
            </w:r>
          </w:p>
        </w:tc>
        <w:tc>
          <w:tcPr>
            <w:tcW w:w="1809" w:type="dxa"/>
            <w:tcBorders>
              <w:top w:val="single" w:sz="4" w:space="0" w:color="000000"/>
              <w:left w:val="single" w:sz="4" w:space="0" w:color="000000"/>
              <w:bottom w:val="single" w:sz="4" w:space="0" w:color="000000"/>
              <w:right w:val="single" w:sz="4" w:space="0" w:color="000000"/>
            </w:tcBorders>
          </w:tcPr>
          <w:p w14:paraId="7DC6EA0E" w14:textId="77777777" w:rsidR="00F63662" w:rsidRDefault="001754EE">
            <w:pPr>
              <w:spacing w:after="0" w:line="259" w:lineRule="auto"/>
              <w:ind w:left="13" w:right="0" w:firstLine="0"/>
              <w:jc w:val="center"/>
            </w:pPr>
            <w:r>
              <w:t xml:space="preserve">0.416/mes </w:t>
            </w:r>
          </w:p>
        </w:tc>
      </w:tr>
      <w:tr w:rsidR="00F63662" w14:paraId="0970A69C" w14:textId="77777777" w:rsidTr="00C57573">
        <w:trPr>
          <w:trHeight w:val="340"/>
        </w:trPr>
        <w:tc>
          <w:tcPr>
            <w:tcW w:w="6804" w:type="dxa"/>
            <w:tcBorders>
              <w:top w:val="single" w:sz="4" w:space="0" w:color="000000"/>
              <w:left w:val="single" w:sz="4" w:space="0" w:color="000000"/>
              <w:bottom w:val="single" w:sz="4" w:space="0" w:color="000000"/>
              <w:right w:val="single" w:sz="4" w:space="0" w:color="000000"/>
            </w:tcBorders>
          </w:tcPr>
          <w:p w14:paraId="5BD2BEBD" w14:textId="77777777" w:rsidR="00F63662" w:rsidRDefault="001754EE">
            <w:pPr>
              <w:spacing w:after="0" w:line="259" w:lineRule="auto"/>
              <w:ind w:left="0" w:right="0" w:firstLine="0"/>
              <w:jc w:val="left"/>
            </w:pPr>
            <w:r>
              <w:t xml:space="preserve">Delegado Sindical  </w:t>
            </w:r>
          </w:p>
        </w:tc>
        <w:tc>
          <w:tcPr>
            <w:tcW w:w="1809" w:type="dxa"/>
            <w:tcBorders>
              <w:top w:val="single" w:sz="4" w:space="0" w:color="000000"/>
              <w:left w:val="single" w:sz="4" w:space="0" w:color="000000"/>
              <w:bottom w:val="single" w:sz="4" w:space="0" w:color="000000"/>
              <w:right w:val="single" w:sz="4" w:space="0" w:color="000000"/>
            </w:tcBorders>
          </w:tcPr>
          <w:p w14:paraId="3EEC471B" w14:textId="77777777" w:rsidR="00F63662" w:rsidRDefault="001754EE">
            <w:pPr>
              <w:spacing w:after="0" w:line="259" w:lineRule="auto"/>
              <w:ind w:left="13" w:right="0" w:firstLine="0"/>
              <w:jc w:val="center"/>
            </w:pPr>
            <w:r>
              <w:t xml:space="preserve">0.416/mes </w:t>
            </w:r>
          </w:p>
        </w:tc>
      </w:tr>
      <w:tr w:rsidR="00F63662" w14:paraId="364263AC" w14:textId="77777777" w:rsidTr="00C57573">
        <w:trPr>
          <w:trHeight w:val="340"/>
        </w:trPr>
        <w:tc>
          <w:tcPr>
            <w:tcW w:w="6804" w:type="dxa"/>
            <w:tcBorders>
              <w:top w:val="single" w:sz="4" w:space="0" w:color="000000"/>
              <w:left w:val="single" w:sz="4" w:space="0" w:color="000000"/>
              <w:bottom w:val="single" w:sz="4" w:space="0" w:color="000000"/>
              <w:right w:val="single" w:sz="4" w:space="0" w:color="000000"/>
            </w:tcBorders>
          </w:tcPr>
          <w:p w14:paraId="41B4734E" w14:textId="77777777" w:rsidR="00F63662" w:rsidRDefault="001754EE">
            <w:pPr>
              <w:spacing w:after="0" w:line="259" w:lineRule="auto"/>
              <w:ind w:left="0" w:right="0" w:firstLine="0"/>
              <w:jc w:val="left"/>
            </w:pPr>
            <w:r>
              <w:lastRenderedPageBreak/>
              <w:t xml:space="preserve">Delegado Comité de Huelga </w:t>
            </w:r>
          </w:p>
        </w:tc>
        <w:tc>
          <w:tcPr>
            <w:tcW w:w="1809" w:type="dxa"/>
            <w:tcBorders>
              <w:top w:val="single" w:sz="4" w:space="0" w:color="000000"/>
              <w:left w:val="single" w:sz="4" w:space="0" w:color="000000"/>
              <w:bottom w:val="single" w:sz="4" w:space="0" w:color="000000"/>
              <w:right w:val="single" w:sz="4" w:space="0" w:color="000000"/>
            </w:tcBorders>
          </w:tcPr>
          <w:p w14:paraId="42B85FDC" w14:textId="77777777" w:rsidR="00F63662" w:rsidRDefault="001754EE">
            <w:pPr>
              <w:spacing w:after="0" w:line="259" w:lineRule="auto"/>
              <w:ind w:left="10" w:right="0" w:firstLine="0"/>
              <w:jc w:val="center"/>
            </w:pPr>
            <w:r>
              <w:t xml:space="preserve">2.5 </w:t>
            </w:r>
          </w:p>
        </w:tc>
      </w:tr>
      <w:tr w:rsidR="00F63662" w14:paraId="48BC93C2" w14:textId="77777777" w:rsidTr="00C57573">
        <w:trPr>
          <w:trHeight w:val="340"/>
        </w:trPr>
        <w:tc>
          <w:tcPr>
            <w:tcW w:w="6804" w:type="dxa"/>
            <w:tcBorders>
              <w:top w:val="single" w:sz="4" w:space="0" w:color="000000"/>
              <w:left w:val="single" w:sz="4" w:space="0" w:color="000000"/>
              <w:bottom w:val="single" w:sz="4" w:space="0" w:color="000000"/>
              <w:right w:val="single" w:sz="4" w:space="0" w:color="000000"/>
            </w:tcBorders>
          </w:tcPr>
          <w:p w14:paraId="2BF694C7" w14:textId="77777777" w:rsidR="00F63662" w:rsidRDefault="001754EE">
            <w:pPr>
              <w:spacing w:after="0" w:line="259" w:lineRule="auto"/>
              <w:ind w:left="0" w:right="0" w:firstLine="0"/>
              <w:jc w:val="left"/>
            </w:pPr>
            <w:r>
              <w:t xml:space="preserve">Delegado Congreso </w:t>
            </w:r>
            <w:proofErr w:type="spellStart"/>
            <w:r>
              <w:t>STAUACh</w:t>
            </w:r>
            <w:proofErr w:type="spellEnd"/>
            <w: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2DB66139" w14:textId="77777777" w:rsidR="00F63662" w:rsidRDefault="001754EE">
            <w:pPr>
              <w:spacing w:after="0" w:line="259" w:lineRule="auto"/>
              <w:ind w:left="10" w:right="0" w:firstLine="0"/>
              <w:jc w:val="center"/>
            </w:pPr>
            <w:r>
              <w:t xml:space="preserve">2.5 </w:t>
            </w:r>
          </w:p>
        </w:tc>
      </w:tr>
    </w:tbl>
    <w:p w14:paraId="057D6155" w14:textId="77777777" w:rsidR="00585398" w:rsidRDefault="001754EE" w:rsidP="00C57573">
      <w:pPr>
        <w:spacing w:after="0" w:line="259" w:lineRule="auto"/>
        <w:ind w:left="0" w:right="0" w:firstLine="0"/>
        <w:jc w:val="left"/>
      </w:pPr>
      <w:r>
        <w:t xml:space="preserve"> </w:t>
      </w:r>
    </w:p>
    <w:p w14:paraId="360BA3EA" w14:textId="77777777" w:rsidR="00C57573" w:rsidRDefault="00C57573" w:rsidP="00C57573">
      <w:pPr>
        <w:spacing w:after="0" w:line="259" w:lineRule="auto"/>
        <w:ind w:left="0" w:right="0" w:firstLine="0"/>
        <w:jc w:val="left"/>
      </w:pPr>
    </w:p>
    <w:p w14:paraId="779C1E06" w14:textId="77777777" w:rsidR="00F63662" w:rsidRDefault="001754EE">
      <w:pPr>
        <w:pStyle w:val="Ttulo3"/>
        <w:ind w:left="-5"/>
      </w:pPr>
      <w:r>
        <w:t xml:space="preserve">10. PARTICULARIDADES PARA EL PERSONAL EN LA CATEGORÍA DE “TÉCNICO </w:t>
      </w:r>
    </w:p>
    <w:p w14:paraId="3B38BA1A" w14:textId="77777777" w:rsidR="00F63662" w:rsidRDefault="001754EE">
      <w:pPr>
        <w:pStyle w:val="Ttulo4"/>
        <w:ind w:left="-5"/>
      </w:pPr>
      <w:r>
        <w:t xml:space="preserve">ACADÉMICO” </w:t>
      </w:r>
    </w:p>
    <w:p w14:paraId="0A483CE8" w14:textId="77777777" w:rsidR="00F63662" w:rsidRPr="00681F79" w:rsidRDefault="001754EE">
      <w:pPr>
        <w:spacing w:line="259" w:lineRule="auto"/>
        <w:ind w:left="0" w:right="0" w:firstLine="0"/>
        <w:jc w:val="left"/>
        <w:rPr>
          <w:sz w:val="16"/>
          <w:szCs w:val="16"/>
        </w:rPr>
      </w:pPr>
      <w:r>
        <w:t xml:space="preserve"> </w:t>
      </w:r>
    </w:p>
    <w:p w14:paraId="1055525F" w14:textId="77777777" w:rsidR="00F63662" w:rsidRDefault="001754EE">
      <w:pPr>
        <w:ind w:left="-5" w:right="0"/>
      </w:pPr>
      <w:r>
        <w:t xml:space="preserve">Para el caso de la categoría “Técnico Académico” las actividades que se evaluarán serán las contempladas en la cláusula 47 inciso a) del CCT y se cuantificarán con los mismos valores que se dan en las tablas correspondientes, bajo la consideración de que se presentarán los comprobantes de cumplimiento de las tareas que les corresponde realizar en cada función, según su categoría y nivel. Los comprobantes serán emitidos por la Subdirección Académica correspondiente con el visto bueno del profesor titular del curso. </w:t>
      </w:r>
    </w:p>
    <w:p w14:paraId="3445C1EE" w14:textId="77777777" w:rsidR="00F63662" w:rsidRPr="00681F79" w:rsidRDefault="001754EE">
      <w:pPr>
        <w:spacing w:after="0" w:line="259" w:lineRule="auto"/>
        <w:ind w:left="0" w:right="0" w:firstLine="0"/>
        <w:jc w:val="left"/>
        <w:rPr>
          <w:sz w:val="16"/>
          <w:szCs w:val="16"/>
        </w:rPr>
      </w:pPr>
      <w:r>
        <w:t xml:space="preserve"> </w:t>
      </w:r>
    </w:p>
    <w:p w14:paraId="732DA2DF" w14:textId="77777777" w:rsidR="00F63662" w:rsidRDefault="001754EE">
      <w:pPr>
        <w:ind w:left="-5" w:right="0"/>
      </w:pPr>
      <w:r>
        <w:t xml:space="preserve">Para el caso de INVESTIGACIÓN, se tomará en cuenta lo siguiente: </w:t>
      </w:r>
    </w:p>
    <w:p w14:paraId="38CE35EE" w14:textId="77777777" w:rsidR="00681F79" w:rsidRPr="00681F79" w:rsidRDefault="00681F79" w:rsidP="00681F79">
      <w:pPr>
        <w:spacing w:after="0"/>
        <w:ind w:left="-5" w:right="0"/>
        <w:rPr>
          <w:sz w:val="16"/>
          <w:szCs w:val="16"/>
        </w:rPr>
      </w:pPr>
    </w:p>
    <w:p w14:paraId="59F7BB1C" w14:textId="77777777" w:rsidR="00F63662" w:rsidRDefault="001754EE" w:rsidP="00C57573">
      <w:pPr>
        <w:spacing w:after="120"/>
        <w:ind w:left="1133" w:right="0" w:hanging="706"/>
      </w:pPr>
      <w:r>
        <w:rPr>
          <w:rFonts w:ascii="Times New Roman" w:eastAsia="Times New Roman" w:hAnsi="Times New Roman" w:cs="Times New Roman"/>
          <w:sz w:val="24"/>
        </w:rPr>
        <w:t xml:space="preserve">10.1. </w:t>
      </w:r>
      <w:r>
        <w:rPr>
          <w:sz w:val="24"/>
        </w:rPr>
        <w:t xml:space="preserve"> </w:t>
      </w:r>
      <w:r>
        <w:t xml:space="preserve">Si el Técnico Académico colabora en los proyectos de investigación, se le podrá asignar el 100% de los valores de la tabla dada en el CUADRO 4, del apartado de INVESTIGACIÓN (según la calificación que le corresponda al proyecto), o lo que le corresponda según su participación (Ver punto 5). </w:t>
      </w:r>
    </w:p>
    <w:p w14:paraId="0FD1FE3C" w14:textId="77777777" w:rsidR="00F63662" w:rsidRDefault="001754EE">
      <w:pPr>
        <w:ind w:left="1133" w:right="0" w:hanging="706"/>
      </w:pPr>
      <w:r>
        <w:rPr>
          <w:rFonts w:ascii="Times New Roman" w:eastAsia="Times New Roman" w:hAnsi="Times New Roman" w:cs="Times New Roman"/>
          <w:sz w:val="24"/>
        </w:rPr>
        <w:t xml:space="preserve">10.2. </w:t>
      </w:r>
      <w:r>
        <w:rPr>
          <w:sz w:val="24"/>
        </w:rPr>
        <w:t xml:space="preserve"> </w:t>
      </w:r>
      <w:r>
        <w:t xml:space="preserve">Si el Técnico Académico sólo apoya la actividad de los profesores, con actividades operativas en determinadas fases del proyecto, se otorgará el 30% del valor de la actividad correspondiente a dicha fase, basándose en el mencionado CUADRO 4, comprobado a través de una constancia emitida por el </w:t>
      </w:r>
      <w:proofErr w:type="gramStart"/>
      <w:r>
        <w:t>Subdirector</w:t>
      </w:r>
      <w:proofErr w:type="gramEnd"/>
      <w:r>
        <w:t xml:space="preserve"> de Investigación (DGIP) y avalada por el responsable del proyecto. </w:t>
      </w:r>
    </w:p>
    <w:p w14:paraId="06130E34" w14:textId="77777777" w:rsidR="00F63662" w:rsidRDefault="001754EE">
      <w:pPr>
        <w:spacing w:after="0" w:line="259" w:lineRule="auto"/>
        <w:ind w:left="0" w:right="0" w:firstLine="0"/>
        <w:jc w:val="left"/>
      </w:pPr>
      <w:r>
        <w:rPr>
          <w:b/>
        </w:rPr>
        <w:t xml:space="preserve"> </w:t>
      </w:r>
    </w:p>
    <w:p w14:paraId="2414A288" w14:textId="77777777" w:rsidR="00F63662" w:rsidRDefault="001754EE">
      <w:pPr>
        <w:ind w:left="-5" w:right="0"/>
      </w:pPr>
      <w:r>
        <w:t xml:space="preserve">Para el caso de DOCENCIA, se tomará en cuenta lo siguiente: </w:t>
      </w:r>
    </w:p>
    <w:p w14:paraId="46ABF361" w14:textId="77777777" w:rsidR="00681F79" w:rsidRPr="00681F79" w:rsidRDefault="00681F79" w:rsidP="00681F79">
      <w:pPr>
        <w:spacing w:after="0"/>
        <w:ind w:left="-5" w:right="0"/>
        <w:rPr>
          <w:sz w:val="16"/>
          <w:szCs w:val="16"/>
        </w:rPr>
      </w:pPr>
    </w:p>
    <w:p w14:paraId="4DA49E03" w14:textId="77777777" w:rsidR="00F63662" w:rsidRDefault="001754EE">
      <w:pPr>
        <w:ind w:left="1133" w:right="0" w:hanging="706"/>
      </w:pPr>
      <w:r>
        <w:t xml:space="preserve">10.3. Cuando el Técnico Académico apoya a profesores en la impartición de cursos, se le asignará hasta el 30% del valor correspondiente. La participación deberá ser comprobada mediante una constancia emitida por el </w:t>
      </w:r>
      <w:proofErr w:type="gramStart"/>
      <w:r>
        <w:t>Subdirector</w:t>
      </w:r>
      <w:proofErr w:type="gramEnd"/>
      <w:r>
        <w:t xml:space="preserve"> Académico del DEIS y avalada por el profesor titular de la asignatura. </w:t>
      </w:r>
    </w:p>
    <w:p w14:paraId="3F4EC7C2" w14:textId="77777777" w:rsidR="00C158D7" w:rsidRDefault="00C158D7">
      <w:pPr>
        <w:ind w:left="1133" w:right="0" w:hanging="706"/>
      </w:pPr>
    </w:p>
    <w:p w14:paraId="4C52422E" w14:textId="77777777" w:rsidR="00585398" w:rsidRDefault="001754EE">
      <w:pPr>
        <w:spacing w:after="43" w:line="259" w:lineRule="auto"/>
        <w:ind w:left="0" w:right="0" w:firstLine="0"/>
        <w:jc w:val="left"/>
        <w:rPr>
          <w:b/>
          <w:sz w:val="16"/>
        </w:rPr>
      </w:pPr>
      <w:r>
        <w:rPr>
          <w:b/>
          <w:sz w:val="16"/>
        </w:rPr>
        <w:t xml:space="preserve"> </w:t>
      </w:r>
    </w:p>
    <w:p w14:paraId="0AC1BD59" w14:textId="77777777" w:rsidR="00F63662" w:rsidRDefault="001754EE" w:rsidP="00681F79">
      <w:pPr>
        <w:spacing w:after="0"/>
        <w:ind w:left="-5" w:right="0"/>
        <w:jc w:val="left"/>
      </w:pPr>
      <w:r>
        <w:rPr>
          <w:b/>
        </w:rPr>
        <w:t xml:space="preserve">11. PARTICULARIDADES PARA EL PERSONAL ACADÉMICO DE DIFUSIÓN CULTURAL. </w:t>
      </w:r>
    </w:p>
    <w:p w14:paraId="4589C29E" w14:textId="77777777" w:rsidR="00F63662" w:rsidRDefault="001754EE" w:rsidP="00681F79">
      <w:pPr>
        <w:spacing w:after="0" w:line="259" w:lineRule="auto"/>
        <w:ind w:left="142" w:right="0" w:firstLine="0"/>
        <w:jc w:val="left"/>
      </w:pPr>
      <w:r>
        <w:rPr>
          <w:sz w:val="16"/>
        </w:rPr>
        <w:t xml:space="preserve"> </w:t>
      </w:r>
    </w:p>
    <w:p w14:paraId="50FC0595" w14:textId="77777777" w:rsidR="00F63662" w:rsidRDefault="001754EE" w:rsidP="00681F79">
      <w:pPr>
        <w:pStyle w:val="Ttulo4"/>
        <w:spacing w:after="0"/>
        <w:ind w:left="-5"/>
      </w:pPr>
      <w:r>
        <w:t>11.1.</w:t>
      </w:r>
      <w:r>
        <w:rPr>
          <w:sz w:val="18"/>
        </w:rPr>
        <w:t xml:space="preserve">   </w:t>
      </w:r>
      <w:r>
        <w:t>C</w:t>
      </w:r>
      <w:r>
        <w:rPr>
          <w:sz w:val="18"/>
        </w:rPr>
        <w:t>URSOS</w:t>
      </w:r>
      <w:r>
        <w:t xml:space="preserve"> </w:t>
      </w:r>
    </w:p>
    <w:p w14:paraId="6F6F0B54" w14:textId="77777777" w:rsidR="00F63662" w:rsidRPr="00681F79" w:rsidRDefault="001754EE" w:rsidP="00681F79">
      <w:pPr>
        <w:spacing w:after="0" w:line="259" w:lineRule="auto"/>
        <w:ind w:left="0" w:right="0" w:firstLine="0"/>
        <w:jc w:val="left"/>
        <w:rPr>
          <w:sz w:val="16"/>
          <w:szCs w:val="16"/>
        </w:rPr>
      </w:pPr>
      <w:r>
        <w:rPr>
          <w:sz w:val="16"/>
        </w:rPr>
        <w:t xml:space="preserve"> </w:t>
      </w:r>
    </w:p>
    <w:p w14:paraId="12128C6E" w14:textId="77777777" w:rsidR="00F63662" w:rsidRDefault="001754EE" w:rsidP="00681F79">
      <w:pPr>
        <w:spacing w:after="0"/>
        <w:ind w:left="576" w:right="0"/>
      </w:pPr>
      <w:r>
        <w:t xml:space="preserve">Para evaluar las actividades de talleres o cursos que se realizan cada semestre, se requiere presentar: a) el desempeño del profesor en cuanto a asistencia y puntualidad a las sesiones; b) la programación, por etapas, de las habilidades y/o metas a lograr en la preparación de los individuos y/o grupos y, c) constancias emitidas por el </w:t>
      </w:r>
      <w:proofErr w:type="gramStart"/>
      <w:r>
        <w:t>Jefe</w:t>
      </w:r>
      <w:proofErr w:type="gramEnd"/>
      <w:r>
        <w:t xml:space="preserve"> del Departamento, con la información que cubra los requisitos del artículo 3.1 y avalada por la Dirección General de Difusión Cultural y Servicio.  </w:t>
      </w:r>
    </w:p>
    <w:p w14:paraId="6CA215A0" w14:textId="77777777" w:rsidR="00F63662" w:rsidRDefault="001754EE" w:rsidP="00681F79">
      <w:pPr>
        <w:spacing w:after="0" w:line="259" w:lineRule="auto"/>
        <w:ind w:left="566" w:right="0" w:firstLine="0"/>
        <w:jc w:val="left"/>
      </w:pPr>
      <w:r>
        <w:rPr>
          <w:sz w:val="16"/>
        </w:rPr>
        <w:t xml:space="preserve"> </w:t>
      </w:r>
    </w:p>
    <w:p w14:paraId="212487C6" w14:textId="77777777" w:rsidR="00F63662" w:rsidRDefault="001754EE" w:rsidP="0067554A">
      <w:pPr>
        <w:spacing w:after="0"/>
        <w:ind w:left="576" w:right="0"/>
      </w:pPr>
      <w:r>
        <w:t>Si el curso o taller está dirigido a desarrollar exclusivamente habilidades de tipo práctico</w:t>
      </w:r>
      <w:r w:rsidR="00681F79">
        <w:t>-</w:t>
      </w:r>
      <w:r>
        <w:t>empírico que no impliquen conocimientos más profundos en el área cultural respectiva, se considerará solamente el 70% del valor obtenido siguiendo lo</w:t>
      </w:r>
      <w:r w:rsidR="00476A0A">
        <w:t>s parámetros dados en el inciso.</w:t>
      </w:r>
      <w:r w:rsidR="0067554A">
        <w:t xml:space="preserve"> </w:t>
      </w:r>
      <w:r>
        <w:t>3.1. (C</w:t>
      </w:r>
      <w:r w:rsidR="00057518">
        <w:t>ursos</w:t>
      </w:r>
      <w:r>
        <w:t xml:space="preserve">).                                        </w:t>
      </w:r>
    </w:p>
    <w:p w14:paraId="11797918" w14:textId="77777777" w:rsidR="00681F79" w:rsidRPr="00C57573" w:rsidRDefault="00681F79" w:rsidP="00476A0A">
      <w:pPr>
        <w:spacing w:after="0"/>
        <w:ind w:left="576" w:right="0"/>
        <w:rPr>
          <w:sz w:val="16"/>
          <w:szCs w:val="16"/>
        </w:rPr>
      </w:pPr>
    </w:p>
    <w:p w14:paraId="7C27501A" w14:textId="77777777" w:rsidR="00F63662" w:rsidRDefault="001754EE">
      <w:pPr>
        <w:pStyle w:val="Ttulo2"/>
        <w:ind w:left="-5" w:right="0"/>
      </w:pPr>
      <w:r>
        <w:rPr>
          <w:sz w:val="22"/>
        </w:rPr>
        <w:lastRenderedPageBreak/>
        <w:t>11.2.</w:t>
      </w:r>
      <w:r>
        <w:t xml:space="preserve">   </w:t>
      </w:r>
      <w:r>
        <w:rPr>
          <w:sz w:val="22"/>
        </w:rPr>
        <w:t>E</w:t>
      </w:r>
      <w:r>
        <w:t>VENTOS</w:t>
      </w:r>
      <w:r>
        <w:rPr>
          <w:sz w:val="22"/>
        </w:rPr>
        <w:t xml:space="preserve"> </w:t>
      </w:r>
    </w:p>
    <w:p w14:paraId="0B38F31B" w14:textId="77777777" w:rsidR="00F63662" w:rsidRPr="00681F79" w:rsidRDefault="001754EE">
      <w:pPr>
        <w:spacing w:after="0" w:line="259" w:lineRule="auto"/>
        <w:ind w:left="0" w:right="0" w:firstLine="0"/>
        <w:jc w:val="left"/>
        <w:rPr>
          <w:sz w:val="16"/>
          <w:szCs w:val="16"/>
        </w:rPr>
      </w:pPr>
      <w:r>
        <w:t xml:space="preserve"> </w:t>
      </w:r>
    </w:p>
    <w:p w14:paraId="22D2F773" w14:textId="77777777" w:rsidR="00F63662" w:rsidRDefault="001754EE" w:rsidP="00476A0A">
      <w:pPr>
        <w:spacing w:after="0"/>
        <w:ind w:left="-5" w:right="0"/>
      </w:pPr>
      <w:r>
        <w:t>Además de los ya especificados en el apartado 7.1. (</w:t>
      </w:r>
      <w:r>
        <w:rPr>
          <w:i/>
        </w:rPr>
        <w:t>SIMPOSIA</w:t>
      </w:r>
      <w:r>
        <w:t>), se considerarán las siguientes actividades: exposiciones gráficas, fotográficas y pictóricas; las present</w:t>
      </w:r>
      <w:r w:rsidR="00476A0A">
        <w:t xml:space="preserve">aciones de talleres artísticos, </w:t>
      </w:r>
      <w:r>
        <w:t xml:space="preserve">películas y actividades de cine debate. </w:t>
      </w:r>
    </w:p>
    <w:p w14:paraId="126BC9CD" w14:textId="77777777" w:rsidR="00F63662" w:rsidRDefault="001754EE" w:rsidP="00476A0A">
      <w:pPr>
        <w:spacing w:after="0" w:line="259" w:lineRule="auto"/>
        <w:ind w:left="0" w:right="0" w:firstLine="0"/>
        <w:jc w:val="left"/>
      </w:pPr>
      <w:r>
        <w:t xml:space="preserve"> </w:t>
      </w:r>
    </w:p>
    <w:p w14:paraId="4C297AD7" w14:textId="77777777" w:rsidR="00F63662" w:rsidRDefault="001754EE" w:rsidP="00476A0A">
      <w:pPr>
        <w:spacing w:after="0"/>
        <w:ind w:left="862" w:right="0"/>
        <w:jc w:val="left"/>
      </w:pPr>
      <w:r>
        <w:rPr>
          <w:rFonts w:ascii="Times New Roman" w:eastAsia="Times New Roman" w:hAnsi="Times New Roman" w:cs="Times New Roman"/>
          <w:sz w:val="24"/>
        </w:rPr>
        <w:t xml:space="preserve">11.2.1. </w:t>
      </w:r>
      <w:r>
        <w:rPr>
          <w:b/>
        </w:rPr>
        <w:t xml:space="preserve">Exposiciones. </w:t>
      </w:r>
    </w:p>
    <w:p w14:paraId="6E5A5AE0" w14:textId="77777777" w:rsidR="00F63662" w:rsidRDefault="001754EE" w:rsidP="00476A0A">
      <w:pPr>
        <w:spacing w:after="0"/>
        <w:ind w:left="862" w:right="0"/>
      </w:pPr>
      <w:r>
        <w:t xml:space="preserve">            (Ver inciso 7.1.3). </w:t>
      </w:r>
    </w:p>
    <w:p w14:paraId="1B5D3C3D" w14:textId="77777777" w:rsidR="00F63662" w:rsidRPr="00476A0A" w:rsidRDefault="001754EE" w:rsidP="00476A0A">
      <w:pPr>
        <w:spacing w:after="0" w:line="259" w:lineRule="auto"/>
        <w:ind w:left="852" w:right="0" w:firstLine="0"/>
        <w:jc w:val="left"/>
        <w:rPr>
          <w:sz w:val="16"/>
          <w:szCs w:val="16"/>
        </w:rPr>
      </w:pPr>
      <w:r>
        <w:t xml:space="preserve"> </w:t>
      </w:r>
    </w:p>
    <w:p w14:paraId="62DCA32F" w14:textId="77777777" w:rsidR="00F63662" w:rsidRDefault="001754EE" w:rsidP="00476A0A">
      <w:pPr>
        <w:spacing w:after="0"/>
        <w:ind w:left="862" w:right="0"/>
        <w:jc w:val="left"/>
      </w:pPr>
      <w:r>
        <w:rPr>
          <w:rFonts w:ascii="Times New Roman" w:eastAsia="Times New Roman" w:hAnsi="Times New Roman" w:cs="Times New Roman"/>
          <w:sz w:val="24"/>
        </w:rPr>
        <w:t xml:space="preserve">11.2.2. </w:t>
      </w:r>
      <w:r>
        <w:rPr>
          <w:b/>
        </w:rPr>
        <w:t xml:space="preserve">Presentaciones. </w:t>
      </w:r>
    </w:p>
    <w:p w14:paraId="456D36AA" w14:textId="77777777" w:rsidR="00F63662" w:rsidRPr="00476A0A" w:rsidRDefault="001754EE">
      <w:pPr>
        <w:spacing w:after="0" w:line="259" w:lineRule="auto"/>
        <w:ind w:left="852" w:right="0" w:firstLine="0"/>
        <w:jc w:val="left"/>
        <w:rPr>
          <w:sz w:val="16"/>
          <w:szCs w:val="16"/>
        </w:rPr>
      </w:pPr>
      <w:r>
        <w:rPr>
          <w:b/>
        </w:rPr>
        <w:t xml:space="preserve"> </w:t>
      </w:r>
    </w:p>
    <w:p w14:paraId="09D6E384" w14:textId="77777777" w:rsidR="00F63662" w:rsidRDefault="001754EE" w:rsidP="0067554A">
      <w:pPr>
        <w:spacing w:after="0"/>
        <w:ind w:left="1417" w:right="0" w:firstLine="58"/>
      </w:pPr>
      <w:r>
        <w:t xml:space="preserve">De talleres artísticos, de películas en actividades de extensión universitaria y en actividades de cine debate. </w:t>
      </w:r>
    </w:p>
    <w:p w14:paraId="13E2E492" w14:textId="77777777" w:rsidR="00F63662" w:rsidRPr="00476A0A" w:rsidRDefault="001754EE">
      <w:pPr>
        <w:spacing w:after="0" w:line="259" w:lineRule="auto"/>
        <w:ind w:left="0" w:right="0" w:firstLine="0"/>
        <w:jc w:val="left"/>
        <w:rPr>
          <w:sz w:val="16"/>
          <w:szCs w:val="16"/>
        </w:rPr>
      </w:pPr>
      <w:r>
        <w:t xml:space="preserve"> </w:t>
      </w:r>
    </w:p>
    <w:p w14:paraId="02676F90" w14:textId="77777777" w:rsidR="00F63662" w:rsidRDefault="001754EE">
      <w:pPr>
        <w:pStyle w:val="Ttulo3"/>
        <w:ind w:left="1428"/>
      </w:pPr>
      <w:r>
        <w:rPr>
          <w:rFonts w:ascii="Times New Roman" w:eastAsia="Times New Roman" w:hAnsi="Times New Roman" w:cs="Times New Roman"/>
          <w:b w:val="0"/>
          <w:sz w:val="24"/>
        </w:rPr>
        <w:t xml:space="preserve">11.2.2.1. </w:t>
      </w:r>
      <w:r>
        <w:t>Requisitos</w:t>
      </w:r>
      <w:r>
        <w:rPr>
          <w:b w:val="0"/>
        </w:rPr>
        <w:t xml:space="preserve"> </w:t>
      </w:r>
    </w:p>
    <w:p w14:paraId="552F9578" w14:textId="77777777" w:rsidR="00F63662" w:rsidRPr="00476A0A" w:rsidRDefault="001754EE">
      <w:pPr>
        <w:spacing w:after="0" w:line="259" w:lineRule="auto"/>
        <w:ind w:left="0" w:right="0" w:firstLine="0"/>
        <w:jc w:val="left"/>
        <w:rPr>
          <w:sz w:val="16"/>
          <w:szCs w:val="16"/>
        </w:rPr>
      </w:pPr>
      <w:r>
        <w:t xml:space="preserve"> </w:t>
      </w:r>
    </w:p>
    <w:p w14:paraId="1D85F23E" w14:textId="77777777" w:rsidR="00F63662" w:rsidRDefault="001754EE" w:rsidP="00476A0A">
      <w:pPr>
        <w:spacing w:after="0"/>
        <w:ind w:left="1428" w:right="0"/>
      </w:pPr>
      <w:r>
        <w:t xml:space="preserve">Para evaluar estas actividades se contempla como requisito, la existencia de un programa de trabajo calendarizado, definiendo participantes y responsabilidades, así como los lugares y los sujetos ante quienes se harán las presentaciones.  </w:t>
      </w:r>
    </w:p>
    <w:p w14:paraId="36AAF03E" w14:textId="77777777" w:rsidR="00F63662" w:rsidRPr="00476A0A" w:rsidRDefault="001754EE" w:rsidP="00476A0A">
      <w:pPr>
        <w:spacing w:after="0" w:line="259" w:lineRule="auto"/>
        <w:ind w:left="0" w:right="0" w:firstLine="0"/>
        <w:jc w:val="left"/>
        <w:rPr>
          <w:sz w:val="16"/>
          <w:szCs w:val="16"/>
        </w:rPr>
      </w:pPr>
      <w:r>
        <w:rPr>
          <w:b/>
        </w:rPr>
        <w:t xml:space="preserve"> </w:t>
      </w:r>
    </w:p>
    <w:p w14:paraId="56CF4B72" w14:textId="77777777" w:rsidR="00F63662" w:rsidRDefault="001754EE">
      <w:pPr>
        <w:pStyle w:val="Ttulo3"/>
        <w:ind w:left="1428"/>
      </w:pPr>
      <w:r>
        <w:rPr>
          <w:rFonts w:ascii="Times New Roman" w:eastAsia="Times New Roman" w:hAnsi="Times New Roman" w:cs="Times New Roman"/>
          <w:b w:val="0"/>
          <w:sz w:val="24"/>
        </w:rPr>
        <w:t xml:space="preserve">11.2.2.2. </w:t>
      </w:r>
      <w:r>
        <w:t>Puntuación</w:t>
      </w:r>
      <w:r>
        <w:rPr>
          <w:b w:val="0"/>
        </w:rPr>
        <w:t xml:space="preserve">  </w:t>
      </w:r>
    </w:p>
    <w:p w14:paraId="698E34D8" w14:textId="77777777" w:rsidR="00F63662" w:rsidRPr="00476A0A" w:rsidRDefault="001754EE">
      <w:pPr>
        <w:spacing w:after="0" w:line="259" w:lineRule="auto"/>
        <w:ind w:left="0" w:right="0" w:firstLine="0"/>
        <w:jc w:val="left"/>
        <w:rPr>
          <w:sz w:val="16"/>
          <w:szCs w:val="16"/>
        </w:rPr>
      </w:pPr>
      <w:r>
        <w:t xml:space="preserve"> </w:t>
      </w:r>
    </w:p>
    <w:p w14:paraId="0F8E39E8" w14:textId="77777777" w:rsidR="00F63662" w:rsidRDefault="001754EE" w:rsidP="00C57573">
      <w:pPr>
        <w:spacing w:after="0"/>
        <w:ind w:left="1428" w:right="0"/>
      </w:pPr>
      <w:r>
        <w:t xml:space="preserve">El puntaje se calculará considerando 0.40 puntos por evento para las presentaciones de los talleres, y 0.30 puntos para las otras presentaciones, esto será multiplicado por los factores: responsabilidad y sujeto a quien va dirigida la presentación. </w:t>
      </w:r>
    </w:p>
    <w:p w14:paraId="5E504149" w14:textId="77777777" w:rsidR="00F63662" w:rsidRPr="0072522C" w:rsidRDefault="001754EE" w:rsidP="0072522C">
      <w:pPr>
        <w:spacing w:after="0" w:line="259" w:lineRule="auto"/>
        <w:ind w:left="1418" w:right="0" w:firstLine="0"/>
        <w:jc w:val="left"/>
        <w:rPr>
          <w:sz w:val="16"/>
          <w:szCs w:val="16"/>
        </w:rPr>
      </w:pPr>
      <w:r>
        <w:t xml:space="preserve"> </w:t>
      </w:r>
    </w:p>
    <w:p w14:paraId="47E57CB7" w14:textId="77777777" w:rsidR="00F63662" w:rsidRDefault="001754EE" w:rsidP="00476A0A">
      <w:pPr>
        <w:pStyle w:val="Ttulo3"/>
        <w:spacing w:after="0"/>
        <w:ind w:left="1428"/>
      </w:pPr>
      <w:r>
        <w:t xml:space="preserve">Responsabilidad </w:t>
      </w:r>
    </w:p>
    <w:p w14:paraId="49EE413C" w14:textId="77777777" w:rsidR="00F63662" w:rsidRPr="0072522C" w:rsidRDefault="001754EE">
      <w:pPr>
        <w:spacing w:after="0" w:line="259" w:lineRule="auto"/>
        <w:ind w:left="1418" w:right="0" w:firstLine="0"/>
        <w:jc w:val="left"/>
        <w:rPr>
          <w:sz w:val="16"/>
          <w:szCs w:val="16"/>
        </w:rPr>
      </w:pPr>
      <w:r>
        <w:t xml:space="preserve"> </w:t>
      </w:r>
    </w:p>
    <w:p w14:paraId="544982F2" w14:textId="302335A1" w:rsidR="00F63662" w:rsidRDefault="001754EE" w:rsidP="00C57573">
      <w:pPr>
        <w:spacing w:after="0"/>
        <w:ind w:left="1428" w:right="0"/>
      </w:pPr>
      <w:r>
        <w:t xml:space="preserve">Se obtendrá sumando los porcentajes correspondientes, </w:t>
      </w:r>
      <w:r w:rsidR="006847EC">
        <w:t>de acuerdo con</w:t>
      </w:r>
      <w:r>
        <w:t xml:space="preserve"> la participación del académico en la preparación del evento y en la ejecución de la presentación. </w:t>
      </w:r>
    </w:p>
    <w:p w14:paraId="23316A30" w14:textId="77777777" w:rsidR="0072522C" w:rsidRPr="00476A0A" w:rsidRDefault="0072522C">
      <w:pPr>
        <w:ind w:left="1428" w:right="0"/>
        <w:rPr>
          <w:sz w:val="16"/>
          <w:szCs w:val="16"/>
        </w:rPr>
      </w:pPr>
    </w:p>
    <w:p w14:paraId="39C378F9" w14:textId="77777777" w:rsidR="0072522C" w:rsidRPr="0072522C" w:rsidRDefault="0072522C" w:rsidP="0072522C">
      <w:pPr>
        <w:spacing w:after="120"/>
        <w:ind w:left="1428" w:right="0"/>
        <w:rPr>
          <w:b/>
        </w:rPr>
      </w:pPr>
      <w:r w:rsidRPr="0072522C">
        <w:rPr>
          <w:b/>
        </w:rPr>
        <w:t>Preparación del evento:</w:t>
      </w:r>
    </w:p>
    <w:tbl>
      <w:tblPr>
        <w:tblStyle w:val="TableGrid"/>
        <w:tblW w:w="6635" w:type="dxa"/>
        <w:tblInd w:w="1462" w:type="dxa"/>
        <w:tblCellMar>
          <w:top w:w="19" w:type="dxa"/>
          <w:right w:w="115" w:type="dxa"/>
        </w:tblCellMar>
        <w:tblLook w:val="04A0" w:firstRow="1" w:lastRow="0" w:firstColumn="1" w:lastColumn="0" w:noHBand="0" w:noVBand="1"/>
      </w:tblPr>
      <w:tblGrid>
        <w:gridCol w:w="4472"/>
        <w:gridCol w:w="2163"/>
      </w:tblGrid>
      <w:tr w:rsidR="0072522C" w14:paraId="051A8F0B" w14:textId="77777777" w:rsidTr="0072522C">
        <w:trPr>
          <w:trHeight w:val="289"/>
        </w:trPr>
        <w:tc>
          <w:tcPr>
            <w:tcW w:w="4472" w:type="dxa"/>
            <w:tcBorders>
              <w:top w:val="single" w:sz="4" w:space="0" w:color="000000"/>
              <w:left w:val="single" w:sz="4" w:space="0" w:color="000000"/>
              <w:bottom w:val="single" w:sz="8" w:space="0" w:color="auto"/>
              <w:right w:val="single" w:sz="8" w:space="0" w:color="auto"/>
            </w:tcBorders>
          </w:tcPr>
          <w:p w14:paraId="1B04B184" w14:textId="77777777" w:rsidR="0072522C" w:rsidRDefault="0072522C" w:rsidP="00B43A0A">
            <w:pPr>
              <w:spacing w:after="0" w:line="259" w:lineRule="auto"/>
              <w:ind w:left="108" w:right="0" w:firstLine="0"/>
              <w:jc w:val="left"/>
            </w:pPr>
            <w:r>
              <w:t xml:space="preserve">Participación directa  </w:t>
            </w:r>
          </w:p>
        </w:tc>
        <w:tc>
          <w:tcPr>
            <w:tcW w:w="2163" w:type="dxa"/>
            <w:tcBorders>
              <w:top w:val="single" w:sz="4" w:space="0" w:color="000000"/>
              <w:left w:val="single" w:sz="8" w:space="0" w:color="auto"/>
              <w:bottom w:val="single" w:sz="8" w:space="0" w:color="auto"/>
              <w:right w:val="single" w:sz="4" w:space="0" w:color="000000"/>
            </w:tcBorders>
            <w:vAlign w:val="center"/>
          </w:tcPr>
          <w:p w14:paraId="1E1ACC41" w14:textId="77777777" w:rsidR="0072522C" w:rsidRDefault="0072522C" w:rsidP="0072522C">
            <w:pPr>
              <w:spacing w:after="0" w:line="259" w:lineRule="auto"/>
              <w:ind w:left="0" w:right="0" w:firstLine="0"/>
              <w:jc w:val="center"/>
            </w:pPr>
            <w:r>
              <w:t>50 %</w:t>
            </w:r>
          </w:p>
        </w:tc>
      </w:tr>
      <w:tr w:rsidR="0072522C" w14:paraId="61A11A52" w14:textId="77777777" w:rsidTr="0072522C">
        <w:trPr>
          <w:trHeight w:val="288"/>
        </w:trPr>
        <w:tc>
          <w:tcPr>
            <w:tcW w:w="4472" w:type="dxa"/>
            <w:tcBorders>
              <w:top w:val="single" w:sz="8" w:space="0" w:color="auto"/>
              <w:left w:val="single" w:sz="4" w:space="0" w:color="000000"/>
              <w:bottom w:val="single" w:sz="4" w:space="0" w:color="000000"/>
              <w:right w:val="single" w:sz="8" w:space="0" w:color="auto"/>
            </w:tcBorders>
          </w:tcPr>
          <w:p w14:paraId="66EE39AA" w14:textId="77777777" w:rsidR="0072522C" w:rsidRDefault="0072522C" w:rsidP="00B43A0A">
            <w:pPr>
              <w:spacing w:after="0" w:line="259" w:lineRule="auto"/>
              <w:ind w:left="108" w:right="0" w:firstLine="0"/>
              <w:jc w:val="left"/>
            </w:pPr>
            <w:r>
              <w:t xml:space="preserve">Participación indirecta. </w:t>
            </w:r>
          </w:p>
        </w:tc>
        <w:tc>
          <w:tcPr>
            <w:tcW w:w="2163" w:type="dxa"/>
            <w:tcBorders>
              <w:top w:val="single" w:sz="8" w:space="0" w:color="auto"/>
              <w:left w:val="single" w:sz="8" w:space="0" w:color="auto"/>
              <w:bottom w:val="single" w:sz="4" w:space="0" w:color="000000"/>
              <w:right w:val="single" w:sz="4" w:space="0" w:color="000000"/>
            </w:tcBorders>
            <w:vAlign w:val="center"/>
          </w:tcPr>
          <w:p w14:paraId="5C271017" w14:textId="77777777" w:rsidR="0072522C" w:rsidRDefault="0072522C" w:rsidP="0072522C">
            <w:pPr>
              <w:spacing w:after="0" w:line="259" w:lineRule="auto"/>
              <w:ind w:left="0" w:right="0" w:firstLine="0"/>
              <w:jc w:val="center"/>
            </w:pPr>
            <w:r>
              <w:t>Hasta 25 %</w:t>
            </w:r>
          </w:p>
        </w:tc>
      </w:tr>
    </w:tbl>
    <w:p w14:paraId="7C7B9F11" w14:textId="77777777" w:rsidR="0072522C" w:rsidRDefault="0072522C" w:rsidP="0072522C">
      <w:pPr>
        <w:spacing w:after="33" w:line="259" w:lineRule="auto"/>
        <w:ind w:right="0"/>
        <w:jc w:val="left"/>
      </w:pPr>
    </w:p>
    <w:p w14:paraId="2D9242DE" w14:textId="77777777" w:rsidR="00F63662" w:rsidRPr="0072522C" w:rsidRDefault="001754EE" w:rsidP="0072522C">
      <w:pPr>
        <w:spacing w:after="120"/>
        <w:ind w:left="1428" w:right="0"/>
        <w:rPr>
          <w:b/>
        </w:rPr>
      </w:pPr>
      <w:r w:rsidRPr="0072522C">
        <w:rPr>
          <w:b/>
        </w:rPr>
        <w:t xml:space="preserve">Ejecución de la presentación: </w:t>
      </w:r>
    </w:p>
    <w:tbl>
      <w:tblPr>
        <w:tblStyle w:val="TableGrid"/>
        <w:tblW w:w="6635" w:type="dxa"/>
        <w:tblInd w:w="1462" w:type="dxa"/>
        <w:tblCellMar>
          <w:top w:w="19" w:type="dxa"/>
          <w:right w:w="115" w:type="dxa"/>
        </w:tblCellMar>
        <w:tblLook w:val="04A0" w:firstRow="1" w:lastRow="0" w:firstColumn="1" w:lastColumn="0" w:noHBand="0" w:noVBand="1"/>
      </w:tblPr>
      <w:tblGrid>
        <w:gridCol w:w="4472"/>
        <w:gridCol w:w="2163"/>
      </w:tblGrid>
      <w:tr w:rsidR="00F63662" w14:paraId="5A373EA2" w14:textId="77777777" w:rsidTr="0072522C">
        <w:trPr>
          <w:trHeight w:val="289"/>
        </w:trPr>
        <w:tc>
          <w:tcPr>
            <w:tcW w:w="4472" w:type="dxa"/>
            <w:tcBorders>
              <w:top w:val="single" w:sz="4" w:space="0" w:color="000000"/>
              <w:left w:val="single" w:sz="4" w:space="0" w:color="000000"/>
              <w:bottom w:val="single" w:sz="8" w:space="0" w:color="auto"/>
              <w:right w:val="single" w:sz="8" w:space="0" w:color="auto"/>
            </w:tcBorders>
          </w:tcPr>
          <w:p w14:paraId="5F1C0382" w14:textId="77777777" w:rsidR="00F63662" w:rsidRDefault="001754EE">
            <w:pPr>
              <w:spacing w:after="0" w:line="259" w:lineRule="auto"/>
              <w:ind w:left="108" w:right="0" w:firstLine="0"/>
              <w:jc w:val="left"/>
            </w:pPr>
            <w:r>
              <w:t xml:space="preserve">Participación directa  </w:t>
            </w:r>
          </w:p>
        </w:tc>
        <w:tc>
          <w:tcPr>
            <w:tcW w:w="2163" w:type="dxa"/>
            <w:tcBorders>
              <w:top w:val="single" w:sz="4" w:space="0" w:color="000000"/>
              <w:left w:val="single" w:sz="8" w:space="0" w:color="auto"/>
              <w:bottom w:val="single" w:sz="8" w:space="0" w:color="auto"/>
              <w:right w:val="single" w:sz="4" w:space="0" w:color="000000"/>
            </w:tcBorders>
            <w:vAlign w:val="center"/>
          </w:tcPr>
          <w:p w14:paraId="50BF694B" w14:textId="77777777" w:rsidR="00F63662" w:rsidRDefault="001754EE" w:rsidP="0072522C">
            <w:pPr>
              <w:spacing w:after="0" w:line="259" w:lineRule="auto"/>
              <w:ind w:left="0" w:right="0" w:firstLine="0"/>
              <w:jc w:val="center"/>
            </w:pPr>
            <w:r>
              <w:t>50 %</w:t>
            </w:r>
          </w:p>
        </w:tc>
      </w:tr>
      <w:tr w:rsidR="00F63662" w14:paraId="3E773EED" w14:textId="77777777" w:rsidTr="0072522C">
        <w:trPr>
          <w:trHeight w:val="288"/>
        </w:trPr>
        <w:tc>
          <w:tcPr>
            <w:tcW w:w="4472" w:type="dxa"/>
            <w:tcBorders>
              <w:top w:val="single" w:sz="8" w:space="0" w:color="auto"/>
              <w:left w:val="single" w:sz="4" w:space="0" w:color="000000"/>
              <w:bottom w:val="single" w:sz="4" w:space="0" w:color="000000"/>
              <w:right w:val="single" w:sz="8" w:space="0" w:color="auto"/>
            </w:tcBorders>
          </w:tcPr>
          <w:p w14:paraId="146AA545" w14:textId="77777777" w:rsidR="00F63662" w:rsidRDefault="001754EE">
            <w:pPr>
              <w:spacing w:after="0" w:line="259" w:lineRule="auto"/>
              <w:ind w:left="108" w:right="0" w:firstLine="0"/>
              <w:jc w:val="left"/>
            </w:pPr>
            <w:r>
              <w:t xml:space="preserve">Participación indirecta. </w:t>
            </w:r>
          </w:p>
        </w:tc>
        <w:tc>
          <w:tcPr>
            <w:tcW w:w="2163" w:type="dxa"/>
            <w:tcBorders>
              <w:top w:val="single" w:sz="8" w:space="0" w:color="auto"/>
              <w:left w:val="single" w:sz="8" w:space="0" w:color="auto"/>
              <w:bottom w:val="single" w:sz="4" w:space="0" w:color="000000"/>
              <w:right w:val="single" w:sz="4" w:space="0" w:color="000000"/>
            </w:tcBorders>
            <w:vAlign w:val="center"/>
          </w:tcPr>
          <w:p w14:paraId="5A53086E" w14:textId="77777777" w:rsidR="00F63662" w:rsidRDefault="001754EE" w:rsidP="0072522C">
            <w:pPr>
              <w:spacing w:after="0" w:line="259" w:lineRule="auto"/>
              <w:ind w:left="0" w:right="0" w:firstLine="0"/>
              <w:jc w:val="center"/>
            </w:pPr>
            <w:r>
              <w:t>Hasta 25 %</w:t>
            </w:r>
          </w:p>
        </w:tc>
      </w:tr>
    </w:tbl>
    <w:p w14:paraId="7FB5D133" w14:textId="77777777" w:rsidR="00F63662" w:rsidRDefault="001754EE">
      <w:pPr>
        <w:spacing w:after="0" w:line="259" w:lineRule="auto"/>
        <w:ind w:left="0" w:right="0" w:firstLine="0"/>
        <w:jc w:val="left"/>
      </w:pPr>
      <w:r>
        <w:t xml:space="preserve"> </w:t>
      </w:r>
    </w:p>
    <w:tbl>
      <w:tblPr>
        <w:tblStyle w:val="TableGrid"/>
        <w:tblW w:w="8844" w:type="dxa"/>
        <w:jc w:val="center"/>
        <w:tblInd w:w="0" w:type="dxa"/>
        <w:tblCellMar>
          <w:top w:w="13" w:type="dxa"/>
          <w:left w:w="107" w:type="dxa"/>
          <w:right w:w="115" w:type="dxa"/>
        </w:tblCellMar>
        <w:tblLook w:val="04A0" w:firstRow="1" w:lastRow="0" w:firstColumn="1" w:lastColumn="0" w:noHBand="0" w:noVBand="1"/>
      </w:tblPr>
      <w:tblGrid>
        <w:gridCol w:w="7824"/>
        <w:gridCol w:w="1020"/>
      </w:tblGrid>
      <w:tr w:rsidR="0072522C" w14:paraId="5517DCAC" w14:textId="77777777" w:rsidTr="0072522C">
        <w:trPr>
          <w:trHeight w:val="340"/>
          <w:jc w:val="center"/>
        </w:trPr>
        <w:tc>
          <w:tcPr>
            <w:tcW w:w="7824" w:type="dxa"/>
            <w:tcBorders>
              <w:top w:val="single" w:sz="4" w:space="0" w:color="000000"/>
              <w:left w:val="single" w:sz="4" w:space="0" w:color="000000"/>
              <w:bottom w:val="single" w:sz="4" w:space="0" w:color="000000"/>
              <w:right w:val="single" w:sz="4" w:space="0" w:color="000000"/>
            </w:tcBorders>
            <w:shd w:val="clear" w:color="auto" w:fill="F2F2F2"/>
          </w:tcPr>
          <w:p w14:paraId="7D27A030" w14:textId="77777777" w:rsidR="00F63662" w:rsidRDefault="001754EE">
            <w:pPr>
              <w:spacing w:after="0" w:line="259" w:lineRule="auto"/>
              <w:ind w:left="0" w:right="0" w:firstLine="0"/>
              <w:jc w:val="left"/>
            </w:pPr>
            <w:r>
              <w:rPr>
                <w:b/>
              </w:rPr>
              <w:t xml:space="preserve">Sujeto receptor de la presentación: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394BA5" w14:textId="77777777" w:rsidR="00F63662" w:rsidRDefault="001754EE" w:rsidP="0072522C">
            <w:pPr>
              <w:spacing w:after="0" w:line="259" w:lineRule="auto"/>
              <w:ind w:left="1" w:right="0" w:firstLine="0"/>
              <w:jc w:val="center"/>
            </w:pPr>
            <w:r>
              <w:rPr>
                <w:b/>
              </w:rPr>
              <w:t>Factor:</w:t>
            </w:r>
          </w:p>
        </w:tc>
      </w:tr>
      <w:tr w:rsidR="0072522C" w14:paraId="58C85E29" w14:textId="77777777" w:rsidTr="0072522C">
        <w:trPr>
          <w:trHeight w:val="340"/>
          <w:jc w:val="center"/>
        </w:trPr>
        <w:tc>
          <w:tcPr>
            <w:tcW w:w="7824" w:type="dxa"/>
            <w:tcBorders>
              <w:top w:val="single" w:sz="4" w:space="0" w:color="000000"/>
              <w:left w:val="single" w:sz="4" w:space="0" w:color="000000"/>
              <w:bottom w:val="single" w:sz="4" w:space="0" w:color="000000"/>
              <w:right w:val="single" w:sz="4" w:space="0" w:color="000000"/>
            </w:tcBorders>
            <w:vAlign w:val="center"/>
          </w:tcPr>
          <w:p w14:paraId="0F798356" w14:textId="77777777" w:rsidR="00F63662" w:rsidRDefault="001754EE" w:rsidP="0072522C">
            <w:pPr>
              <w:spacing w:after="0" w:line="259" w:lineRule="auto"/>
              <w:ind w:left="0" w:right="0" w:firstLine="0"/>
              <w:jc w:val="left"/>
            </w:pPr>
            <w:r>
              <w:t xml:space="preserve">Comunidades agrícolas u organizaciones campesinas </w:t>
            </w:r>
          </w:p>
        </w:tc>
        <w:tc>
          <w:tcPr>
            <w:tcW w:w="1020" w:type="dxa"/>
            <w:tcBorders>
              <w:top w:val="single" w:sz="4" w:space="0" w:color="000000"/>
              <w:left w:val="single" w:sz="4" w:space="0" w:color="000000"/>
              <w:bottom w:val="single" w:sz="4" w:space="0" w:color="000000"/>
              <w:right w:val="single" w:sz="4" w:space="0" w:color="000000"/>
            </w:tcBorders>
            <w:vAlign w:val="center"/>
          </w:tcPr>
          <w:p w14:paraId="43B02D58" w14:textId="77777777" w:rsidR="00F63662" w:rsidRDefault="001754EE" w:rsidP="0072522C">
            <w:pPr>
              <w:spacing w:after="0" w:line="259" w:lineRule="auto"/>
              <w:ind w:left="1" w:right="0" w:firstLine="0"/>
              <w:jc w:val="center"/>
            </w:pPr>
            <w:r>
              <w:t>1.16</w:t>
            </w:r>
          </w:p>
        </w:tc>
      </w:tr>
      <w:tr w:rsidR="0072522C" w14:paraId="776A7512" w14:textId="77777777" w:rsidTr="0072522C">
        <w:trPr>
          <w:trHeight w:val="340"/>
          <w:jc w:val="center"/>
        </w:trPr>
        <w:tc>
          <w:tcPr>
            <w:tcW w:w="7824" w:type="dxa"/>
            <w:tcBorders>
              <w:top w:val="single" w:sz="4" w:space="0" w:color="000000"/>
              <w:left w:val="single" w:sz="4" w:space="0" w:color="000000"/>
              <w:bottom w:val="single" w:sz="4" w:space="0" w:color="000000"/>
              <w:right w:val="single" w:sz="4" w:space="0" w:color="000000"/>
            </w:tcBorders>
            <w:vAlign w:val="center"/>
          </w:tcPr>
          <w:p w14:paraId="19D138E4" w14:textId="77777777" w:rsidR="00F63662" w:rsidRDefault="001754EE" w:rsidP="0072522C">
            <w:pPr>
              <w:spacing w:after="0" w:line="259" w:lineRule="auto"/>
              <w:ind w:left="0" w:right="0" w:firstLine="0"/>
              <w:jc w:val="left"/>
            </w:pPr>
            <w:r>
              <w:t xml:space="preserve">Instituciones públicas y/o de beneficio social, de enseñanza y/o investigación  </w:t>
            </w:r>
          </w:p>
        </w:tc>
        <w:tc>
          <w:tcPr>
            <w:tcW w:w="1020" w:type="dxa"/>
            <w:tcBorders>
              <w:top w:val="single" w:sz="4" w:space="0" w:color="000000"/>
              <w:left w:val="single" w:sz="4" w:space="0" w:color="000000"/>
              <w:bottom w:val="single" w:sz="4" w:space="0" w:color="000000"/>
              <w:right w:val="single" w:sz="4" w:space="0" w:color="000000"/>
            </w:tcBorders>
            <w:vAlign w:val="center"/>
          </w:tcPr>
          <w:p w14:paraId="0A804F2F" w14:textId="77777777" w:rsidR="00F63662" w:rsidRDefault="001754EE" w:rsidP="0072522C">
            <w:pPr>
              <w:spacing w:after="0" w:line="259" w:lineRule="auto"/>
              <w:ind w:left="1" w:right="0" w:firstLine="0"/>
              <w:jc w:val="center"/>
            </w:pPr>
            <w:r>
              <w:t>1.08</w:t>
            </w:r>
          </w:p>
        </w:tc>
      </w:tr>
      <w:tr w:rsidR="0072522C" w14:paraId="223434C2" w14:textId="77777777" w:rsidTr="0072522C">
        <w:trPr>
          <w:trHeight w:val="340"/>
          <w:jc w:val="center"/>
        </w:trPr>
        <w:tc>
          <w:tcPr>
            <w:tcW w:w="7824" w:type="dxa"/>
            <w:tcBorders>
              <w:top w:val="single" w:sz="4" w:space="0" w:color="000000"/>
              <w:left w:val="single" w:sz="4" w:space="0" w:color="000000"/>
              <w:bottom w:val="single" w:sz="4" w:space="0" w:color="000000"/>
              <w:right w:val="single" w:sz="4" w:space="0" w:color="000000"/>
            </w:tcBorders>
            <w:vAlign w:val="center"/>
          </w:tcPr>
          <w:p w14:paraId="4A1A19D1" w14:textId="77777777" w:rsidR="00F63662" w:rsidRDefault="001754EE" w:rsidP="0072522C">
            <w:pPr>
              <w:spacing w:after="0" w:line="259" w:lineRule="auto"/>
              <w:ind w:left="0" w:right="0" w:firstLine="0"/>
              <w:jc w:val="left"/>
            </w:pPr>
            <w:r>
              <w:t xml:space="preserve">Otros  </w:t>
            </w:r>
          </w:p>
        </w:tc>
        <w:tc>
          <w:tcPr>
            <w:tcW w:w="1020" w:type="dxa"/>
            <w:tcBorders>
              <w:top w:val="single" w:sz="4" w:space="0" w:color="000000"/>
              <w:left w:val="single" w:sz="4" w:space="0" w:color="000000"/>
              <w:bottom w:val="single" w:sz="4" w:space="0" w:color="000000"/>
              <w:right w:val="single" w:sz="4" w:space="0" w:color="000000"/>
            </w:tcBorders>
            <w:vAlign w:val="center"/>
          </w:tcPr>
          <w:p w14:paraId="665D3E84" w14:textId="77777777" w:rsidR="00F63662" w:rsidRDefault="001754EE" w:rsidP="0072522C">
            <w:pPr>
              <w:spacing w:after="0" w:line="259" w:lineRule="auto"/>
              <w:ind w:left="1" w:right="0" w:firstLine="0"/>
              <w:jc w:val="center"/>
            </w:pPr>
            <w:r>
              <w:t>1.00</w:t>
            </w:r>
          </w:p>
        </w:tc>
      </w:tr>
    </w:tbl>
    <w:p w14:paraId="47D8B20B" w14:textId="77777777" w:rsidR="0072522C" w:rsidRDefault="0072522C" w:rsidP="00476A0A">
      <w:pPr>
        <w:spacing w:after="0"/>
        <w:ind w:left="-5" w:right="0"/>
        <w:jc w:val="left"/>
        <w:rPr>
          <w:b/>
        </w:rPr>
      </w:pPr>
    </w:p>
    <w:p w14:paraId="5F333958" w14:textId="77777777" w:rsidR="00476A0A" w:rsidRDefault="00476A0A" w:rsidP="00476A0A">
      <w:pPr>
        <w:spacing w:after="0"/>
        <w:ind w:left="-5" w:right="0"/>
        <w:jc w:val="left"/>
        <w:rPr>
          <w:b/>
        </w:rPr>
      </w:pPr>
    </w:p>
    <w:p w14:paraId="4B2BCDA5" w14:textId="77777777" w:rsidR="00862C1D" w:rsidRDefault="00862C1D" w:rsidP="00476A0A">
      <w:pPr>
        <w:spacing w:after="0"/>
        <w:ind w:left="-5" w:right="0"/>
        <w:jc w:val="left"/>
        <w:rPr>
          <w:b/>
        </w:rPr>
      </w:pPr>
    </w:p>
    <w:p w14:paraId="6A7D0343" w14:textId="77777777" w:rsidR="00F63662" w:rsidRDefault="001754EE">
      <w:pPr>
        <w:ind w:left="-5" w:right="0"/>
        <w:jc w:val="left"/>
      </w:pPr>
      <w:r>
        <w:rPr>
          <w:b/>
        </w:rPr>
        <w:t xml:space="preserve">12. PARTICULARIDADES PARA EL PERSONAL ACADÉMICO DE EDUCACIÓN FÍSICA. </w:t>
      </w:r>
    </w:p>
    <w:p w14:paraId="58F316C0" w14:textId="77777777" w:rsidR="00F63662" w:rsidRPr="0072522C" w:rsidRDefault="001754EE" w:rsidP="0072522C">
      <w:pPr>
        <w:spacing w:after="0" w:line="259" w:lineRule="auto"/>
        <w:ind w:left="0" w:right="0" w:firstLine="0"/>
        <w:jc w:val="left"/>
        <w:rPr>
          <w:sz w:val="16"/>
          <w:szCs w:val="16"/>
        </w:rPr>
      </w:pPr>
      <w:r>
        <w:lastRenderedPageBreak/>
        <w:t xml:space="preserve"> </w:t>
      </w:r>
    </w:p>
    <w:p w14:paraId="00BCB5CC" w14:textId="77777777" w:rsidR="00F63662" w:rsidRDefault="001754EE">
      <w:pPr>
        <w:ind w:left="-5" w:right="0"/>
      </w:pPr>
      <w:r>
        <w:t xml:space="preserve">Para evaluar las actividades deportivas que se realizan cada semestre, se requiere presentar: a) el desempeño del profesor en cuanto a asistencia y puntualidad a las sesiones; b) la programación, por etapas, de las habilidades y/o metas a lograr en la preparación de los individuos y/o grupos y </w:t>
      </w:r>
    </w:p>
    <w:p w14:paraId="6296F1C1" w14:textId="77777777" w:rsidR="00F63662" w:rsidRDefault="001754EE">
      <w:pPr>
        <w:ind w:left="-5" w:right="0"/>
      </w:pPr>
      <w:r>
        <w:t xml:space="preserve">c) constancias emitidas por el </w:t>
      </w:r>
      <w:proofErr w:type="gramStart"/>
      <w:r>
        <w:t>Jefe</w:t>
      </w:r>
      <w:proofErr w:type="gramEnd"/>
      <w:r>
        <w:t xml:space="preserve"> del Departamento con la información que cubra los requisitos de los incisos a y b, avaladas por el Director General Académico.</w:t>
      </w:r>
      <w:r>
        <w:rPr>
          <w:b/>
        </w:rPr>
        <w:t xml:space="preserve"> </w:t>
      </w:r>
    </w:p>
    <w:p w14:paraId="53C55E1E" w14:textId="77777777" w:rsidR="00F63662" w:rsidRPr="0072522C" w:rsidRDefault="001754EE">
      <w:pPr>
        <w:spacing w:line="259" w:lineRule="auto"/>
        <w:ind w:left="0" w:right="0" w:firstLine="0"/>
        <w:jc w:val="left"/>
        <w:rPr>
          <w:sz w:val="16"/>
          <w:szCs w:val="16"/>
        </w:rPr>
      </w:pPr>
      <w:r>
        <w:rPr>
          <w:b/>
        </w:rPr>
        <w:t xml:space="preserve"> </w:t>
      </w:r>
    </w:p>
    <w:p w14:paraId="55B88482" w14:textId="77777777" w:rsidR="00F63662" w:rsidRDefault="001754EE">
      <w:pPr>
        <w:spacing w:after="0" w:line="259" w:lineRule="auto"/>
        <w:ind w:left="-5" w:right="0"/>
      </w:pPr>
      <w:r>
        <w:rPr>
          <w:b/>
        </w:rPr>
        <w:t>12.1 C</w:t>
      </w:r>
      <w:r>
        <w:rPr>
          <w:b/>
          <w:sz w:val="18"/>
        </w:rPr>
        <w:t>URSOS CURRICULARES</w:t>
      </w:r>
      <w:r>
        <w:t xml:space="preserve"> </w:t>
      </w:r>
    </w:p>
    <w:p w14:paraId="22C04060" w14:textId="77777777" w:rsidR="00F63662" w:rsidRPr="0072522C" w:rsidRDefault="001754EE">
      <w:pPr>
        <w:spacing w:after="0" w:line="259" w:lineRule="auto"/>
        <w:ind w:left="0" w:right="0" w:firstLine="0"/>
        <w:jc w:val="left"/>
        <w:rPr>
          <w:sz w:val="16"/>
          <w:szCs w:val="16"/>
        </w:rPr>
      </w:pPr>
      <w:r>
        <w:t xml:space="preserve"> </w:t>
      </w:r>
    </w:p>
    <w:p w14:paraId="447271D9" w14:textId="4D75841E" w:rsidR="00F63662" w:rsidRDefault="001754EE">
      <w:pPr>
        <w:ind w:left="-5" w:right="0"/>
      </w:pPr>
      <w:r>
        <w:t xml:space="preserve">Los cursos curriculares se evaluarán </w:t>
      </w:r>
      <w:r w:rsidR="006847EC">
        <w:t>de acuerdo con el</w:t>
      </w:r>
      <w:r>
        <w:t xml:space="preserve"> apartado 3.1.</w:t>
      </w:r>
      <w:r w:rsidR="007703C4">
        <w:t xml:space="preserve"> (C</w:t>
      </w:r>
      <w:r w:rsidR="00057518">
        <w:t>ursos</w:t>
      </w:r>
      <w:r w:rsidR="007703C4">
        <w:t>)</w:t>
      </w:r>
      <w:r>
        <w:t xml:space="preserve"> </w:t>
      </w:r>
    </w:p>
    <w:p w14:paraId="75867CE7" w14:textId="77777777" w:rsidR="00F63662" w:rsidRPr="0072522C" w:rsidRDefault="001754EE">
      <w:pPr>
        <w:spacing w:after="10" w:line="259" w:lineRule="auto"/>
        <w:ind w:left="0" w:right="0" w:firstLine="0"/>
        <w:jc w:val="left"/>
        <w:rPr>
          <w:sz w:val="16"/>
          <w:szCs w:val="16"/>
        </w:rPr>
      </w:pPr>
      <w:r>
        <w:rPr>
          <w:b/>
        </w:rPr>
        <w:t xml:space="preserve"> </w:t>
      </w:r>
    </w:p>
    <w:p w14:paraId="43729969" w14:textId="77777777" w:rsidR="00F63662" w:rsidRDefault="001754EE">
      <w:pPr>
        <w:pStyle w:val="Ttulo2"/>
        <w:ind w:left="-5" w:right="0"/>
      </w:pPr>
      <w:r>
        <w:rPr>
          <w:sz w:val="22"/>
        </w:rPr>
        <w:t>12.2 A</w:t>
      </w:r>
      <w:r>
        <w:t>CTIVIDADES DE ENTRENAMIENTO</w:t>
      </w:r>
      <w:r>
        <w:rPr>
          <w:sz w:val="22"/>
        </w:rPr>
        <w:t xml:space="preserve"> </w:t>
      </w:r>
    </w:p>
    <w:p w14:paraId="1E7435C7" w14:textId="77777777" w:rsidR="00F63662" w:rsidRPr="00476A0A" w:rsidRDefault="001754EE">
      <w:pPr>
        <w:spacing w:after="0" w:line="259" w:lineRule="auto"/>
        <w:ind w:left="0" w:right="0" w:firstLine="0"/>
        <w:jc w:val="left"/>
        <w:rPr>
          <w:sz w:val="16"/>
          <w:szCs w:val="16"/>
        </w:rPr>
      </w:pPr>
      <w:r>
        <w:t xml:space="preserve"> </w:t>
      </w:r>
    </w:p>
    <w:p w14:paraId="6B3FC498" w14:textId="77777777" w:rsidR="00F63662" w:rsidRDefault="001754EE">
      <w:pPr>
        <w:ind w:left="-5" w:right="0"/>
      </w:pPr>
      <w:r>
        <w:t>Para evaluar las actividades de entrenamiento que se realizan cada semestre, se requiere presentar certificación de la instancia correspondiente sobre: a) el desempeño del profesor en cuanto a asistencia y puntualidad a las sesiones de entrenamiento; b) la programación, por etapas, de las habilidades y/o metas a lograr en la preparación de los individuos y/o equipos y,</w:t>
      </w:r>
      <w:r>
        <w:rPr>
          <w:color w:val="FF6600"/>
        </w:rPr>
        <w:t xml:space="preserve"> </w:t>
      </w:r>
      <w:r>
        <w:t xml:space="preserve">c) constancias del </w:t>
      </w:r>
      <w:proofErr w:type="gramStart"/>
      <w:r>
        <w:t>Jefe</w:t>
      </w:r>
      <w:proofErr w:type="gramEnd"/>
      <w:r>
        <w:t xml:space="preserve"> del Departamento de que se cumplió con lo programado. </w:t>
      </w:r>
    </w:p>
    <w:p w14:paraId="0865E8FE" w14:textId="77777777" w:rsidR="00F63662" w:rsidRDefault="001754EE">
      <w:pPr>
        <w:spacing w:after="0" w:line="259" w:lineRule="auto"/>
        <w:ind w:left="0" w:right="0" w:firstLine="0"/>
        <w:jc w:val="left"/>
      </w:pPr>
      <w:r>
        <w:t xml:space="preserve"> </w:t>
      </w:r>
    </w:p>
    <w:p w14:paraId="48A80FCC" w14:textId="77777777" w:rsidR="00F63662" w:rsidRDefault="001754EE">
      <w:pPr>
        <w:ind w:left="-5" w:right="0"/>
      </w:pPr>
      <w:r>
        <w:t>Para la puntuación que se dará a estas actividades, se considerará que el entrenamiento está dirigido a desarrollar habilidades en el ámbito del desempeño físico y/o al mantenimiento de la salud integral del individuo, por lo que se aplicará el 70% del valor obtenido siguiendo los parámetros dados en el inciso 3.1. (C</w:t>
      </w:r>
      <w:r w:rsidR="00057518">
        <w:t>ursos</w:t>
      </w:r>
      <w:r>
        <w:t xml:space="preserve">). </w:t>
      </w:r>
    </w:p>
    <w:p w14:paraId="7272CF6F" w14:textId="77777777" w:rsidR="00F63662" w:rsidRDefault="001754EE">
      <w:pPr>
        <w:spacing w:line="259" w:lineRule="auto"/>
        <w:ind w:left="0" w:right="0" w:firstLine="0"/>
        <w:jc w:val="left"/>
      </w:pPr>
      <w:r>
        <w:rPr>
          <w:b/>
        </w:rPr>
        <w:t xml:space="preserve"> </w:t>
      </w:r>
    </w:p>
    <w:p w14:paraId="398CDCB8" w14:textId="77777777" w:rsidR="00F63662" w:rsidRDefault="001754EE">
      <w:pPr>
        <w:pStyle w:val="Ttulo2"/>
        <w:ind w:left="-5" w:right="0"/>
      </w:pPr>
      <w:r>
        <w:rPr>
          <w:sz w:val="22"/>
        </w:rPr>
        <w:t>12.3 E</w:t>
      </w:r>
      <w:r>
        <w:t>VENTOS DEPORTIVOS</w:t>
      </w:r>
      <w:r>
        <w:rPr>
          <w:b w:val="0"/>
          <w:sz w:val="22"/>
        </w:rPr>
        <w:t xml:space="preserve"> </w:t>
      </w:r>
    </w:p>
    <w:p w14:paraId="6BFC615F" w14:textId="77777777" w:rsidR="00F63662" w:rsidRDefault="001754EE">
      <w:pPr>
        <w:spacing w:after="0" w:line="259" w:lineRule="auto"/>
        <w:ind w:left="0" w:right="0" w:firstLine="0"/>
        <w:jc w:val="left"/>
      </w:pPr>
      <w:r>
        <w:rPr>
          <w:b/>
        </w:rPr>
        <w:t xml:space="preserve"> </w:t>
      </w:r>
    </w:p>
    <w:p w14:paraId="4C30743E" w14:textId="77777777" w:rsidR="00F63662" w:rsidRDefault="001754EE">
      <w:pPr>
        <w:ind w:left="862" w:right="0"/>
        <w:jc w:val="left"/>
      </w:pPr>
      <w:r>
        <w:t xml:space="preserve">12.3.1. </w:t>
      </w:r>
      <w:r>
        <w:rPr>
          <w:b/>
        </w:rPr>
        <w:t>Asistencia.</w:t>
      </w:r>
      <w:r>
        <w:t xml:space="preserve"> </w:t>
      </w:r>
    </w:p>
    <w:p w14:paraId="79E85CBD" w14:textId="77777777" w:rsidR="00F63662" w:rsidRPr="00476A0A" w:rsidRDefault="001754EE">
      <w:pPr>
        <w:spacing w:after="0" w:line="259" w:lineRule="auto"/>
        <w:ind w:left="0" w:right="0" w:firstLine="0"/>
        <w:jc w:val="left"/>
        <w:rPr>
          <w:sz w:val="16"/>
          <w:szCs w:val="16"/>
        </w:rPr>
      </w:pPr>
      <w:r>
        <w:t xml:space="preserve"> </w:t>
      </w:r>
    </w:p>
    <w:p w14:paraId="623AC647" w14:textId="77777777" w:rsidR="00F63662" w:rsidRDefault="001754EE">
      <w:pPr>
        <w:ind w:left="862" w:right="0"/>
      </w:pPr>
      <w:r>
        <w:t xml:space="preserve">Se considerarán las asistencias y participaciones de los profesores en actividades deportivas en que se desempeñen como entrenadores, jueces o árbitros. Se empleará el concepto de EVENTO/DÍA, para designar un juego, encuentro o competencia realizada con duración efectiva de entre 30 minutos hasta 2 horas. El puntaje obtenido estará </w:t>
      </w:r>
      <w:proofErr w:type="gramStart"/>
      <w:r>
        <w:t>en relación a</w:t>
      </w:r>
      <w:proofErr w:type="gramEnd"/>
      <w:r>
        <w:t xml:space="preserve"> la responsabilidad del participante: </w:t>
      </w:r>
    </w:p>
    <w:p w14:paraId="03D5894F" w14:textId="77777777" w:rsidR="00F63662" w:rsidRDefault="001754EE">
      <w:pPr>
        <w:spacing w:after="0" w:line="259" w:lineRule="auto"/>
        <w:ind w:left="0" w:right="0" w:firstLine="0"/>
        <w:jc w:val="left"/>
      </w:pPr>
      <w:r>
        <w:t xml:space="preserve"> </w:t>
      </w:r>
    </w:p>
    <w:tbl>
      <w:tblPr>
        <w:tblStyle w:val="TableGrid"/>
        <w:tblW w:w="6915" w:type="dxa"/>
        <w:tblInd w:w="1321" w:type="dxa"/>
        <w:tblCellMar>
          <w:top w:w="23" w:type="dxa"/>
          <w:left w:w="107" w:type="dxa"/>
          <w:right w:w="115" w:type="dxa"/>
        </w:tblCellMar>
        <w:tblLook w:val="04A0" w:firstRow="1" w:lastRow="0" w:firstColumn="1" w:lastColumn="0" w:noHBand="0" w:noVBand="1"/>
      </w:tblPr>
      <w:tblGrid>
        <w:gridCol w:w="3855"/>
        <w:gridCol w:w="3060"/>
      </w:tblGrid>
      <w:tr w:rsidR="00F63662" w14:paraId="0E00F610" w14:textId="77777777">
        <w:trPr>
          <w:trHeight w:val="348"/>
        </w:trPr>
        <w:tc>
          <w:tcPr>
            <w:tcW w:w="3854" w:type="dxa"/>
            <w:tcBorders>
              <w:top w:val="single" w:sz="4" w:space="0" w:color="000000"/>
              <w:left w:val="single" w:sz="4" w:space="0" w:color="000000"/>
              <w:bottom w:val="single" w:sz="4" w:space="0" w:color="000000"/>
              <w:right w:val="single" w:sz="4" w:space="0" w:color="000000"/>
            </w:tcBorders>
            <w:shd w:val="clear" w:color="auto" w:fill="F2F2F2"/>
          </w:tcPr>
          <w:p w14:paraId="32014450" w14:textId="77777777" w:rsidR="00F63662" w:rsidRDefault="001754EE">
            <w:pPr>
              <w:spacing w:after="0" w:line="259" w:lineRule="auto"/>
              <w:ind w:left="0" w:right="0" w:firstLine="0"/>
              <w:jc w:val="left"/>
            </w:pPr>
            <w:r>
              <w:rPr>
                <w:b/>
              </w:rPr>
              <w:t xml:space="preserve">Ámbito del evento deportivo </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Pr>
          <w:p w14:paraId="75A675C5" w14:textId="77777777" w:rsidR="00F63662" w:rsidRDefault="001754EE">
            <w:pPr>
              <w:spacing w:after="0" w:line="259" w:lineRule="auto"/>
              <w:ind w:left="9" w:right="0" w:firstLine="0"/>
              <w:jc w:val="center"/>
            </w:pPr>
            <w:r>
              <w:rPr>
                <w:b/>
              </w:rPr>
              <w:t xml:space="preserve">Puntos por Evento/Día </w:t>
            </w:r>
          </w:p>
        </w:tc>
      </w:tr>
      <w:tr w:rsidR="00F63662" w14:paraId="5A61683B" w14:textId="77777777">
        <w:trPr>
          <w:trHeight w:val="294"/>
        </w:trPr>
        <w:tc>
          <w:tcPr>
            <w:tcW w:w="3854" w:type="dxa"/>
            <w:tcBorders>
              <w:top w:val="single" w:sz="4" w:space="0" w:color="000000"/>
              <w:left w:val="single" w:sz="4" w:space="0" w:color="000000"/>
              <w:bottom w:val="single" w:sz="4" w:space="0" w:color="000000"/>
              <w:right w:val="single" w:sz="4" w:space="0" w:color="000000"/>
            </w:tcBorders>
          </w:tcPr>
          <w:p w14:paraId="55EC8214" w14:textId="77777777" w:rsidR="00F63662" w:rsidRDefault="001754EE">
            <w:pPr>
              <w:spacing w:after="0" w:line="259" w:lineRule="auto"/>
              <w:ind w:left="0" w:right="0" w:firstLine="0"/>
              <w:jc w:val="left"/>
            </w:pPr>
            <w:r>
              <w:t xml:space="preserve">Departamental  </w:t>
            </w:r>
          </w:p>
        </w:tc>
        <w:tc>
          <w:tcPr>
            <w:tcW w:w="3060" w:type="dxa"/>
            <w:tcBorders>
              <w:top w:val="single" w:sz="4" w:space="0" w:color="000000"/>
              <w:left w:val="single" w:sz="4" w:space="0" w:color="000000"/>
              <w:bottom w:val="single" w:sz="4" w:space="0" w:color="000000"/>
              <w:right w:val="single" w:sz="4" w:space="0" w:color="000000"/>
            </w:tcBorders>
          </w:tcPr>
          <w:p w14:paraId="6D4710EE" w14:textId="77777777" w:rsidR="00F63662" w:rsidRDefault="001754EE">
            <w:pPr>
              <w:spacing w:after="0" w:line="259" w:lineRule="auto"/>
              <w:ind w:left="8" w:right="0" w:firstLine="0"/>
              <w:jc w:val="center"/>
            </w:pPr>
            <w:r>
              <w:t xml:space="preserve">0.10 </w:t>
            </w:r>
          </w:p>
        </w:tc>
      </w:tr>
      <w:tr w:rsidR="00F63662" w14:paraId="16F8C8EF" w14:textId="77777777">
        <w:trPr>
          <w:trHeight w:val="293"/>
        </w:trPr>
        <w:tc>
          <w:tcPr>
            <w:tcW w:w="3854" w:type="dxa"/>
            <w:tcBorders>
              <w:top w:val="single" w:sz="4" w:space="0" w:color="000000"/>
              <w:left w:val="single" w:sz="4" w:space="0" w:color="000000"/>
              <w:bottom w:val="single" w:sz="4" w:space="0" w:color="000000"/>
              <w:right w:val="single" w:sz="4" w:space="0" w:color="000000"/>
            </w:tcBorders>
          </w:tcPr>
          <w:p w14:paraId="65E87D51" w14:textId="77777777" w:rsidR="00F63662" w:rsidRDefault="001754EE">
            <w:pPr>
              <w:spacing w:after="0" w:line="259" w:lineRule="auto"/>
              <w:ind w:left="0" w:right="0" w:firstLine="0"/>
              <w:jc w:val="left"/>
            </w:pPr>
            <w:r>
              <w:t xml:space="preserve">Institucional  </w:t>
            </w:r>
          </w:p>
        </w:tc>
        <w:tc>
          <w:tcPr>
            <w:tcW w:w="3060" w:type="dxa"/>
            <w:tcBorders>
              <w:top w:val="single" w:sz="4" w:space="0" w:color="000000"/>
              <w:left w:val="single" w:sz="4" w:space="0" w:color="000000"/>
              <w:bottom w:val="single" w:sz="4" w:space="0" w:color="000000"/>
              <w:right w:val="single" w:sz="4" w:space="0" w:color="000000"/>
            </w:tcBorders>
          </w:tcPr>
          <w:p w14:paraId="231C7D1F" w14:textId="77777777" w:rsidR="00F63662" w:rsidRDefault="001754EE">
            <w:pPr>
              <w:spacing w:after="0" w:line="259" w:lineRule="auto"/>
              <w:ind w:left="8" w:right="0" w:firstLine="0"/>
              <w:jc w:val="center"/>
            </w:pPr>
            <w:r>
              <w:t xml:space="preserve">0.20 </w:t>
            </w:r>
          </w:p>
        </w:tc>
      </w:tr>
      <w:tr w:rsidR="00F63662" w14:paraId="67C9BFC1" w14:textId="77777777">
        <w:trPr>
          <w:trHeight w:val="293"/>
        </w:trPr>
        <w:tc>
          <w:tcPr>
            <w:tcW w:w="3854" w:type="dxa"/>
            <w:tcBorders>
              <w:top w:val="single" w:sz="4" w:space="0" w:color="000000"/>
              <w:left w:val="single" w:sz="4" w:space="0" w:color="000000"/>
              <w:bottom w:val="single" w:sz="4" w:space="0" w:color="000000"/>
              <w:right w:val="single" w:sz="4" w:space="0" w:color="000000"/>
            </w:tcBorders>
          </w:tcPr>
          <w:p w14:paraId="614134EA" w14:textId="77777777" w:rsidR="00F63662" w:rsidRDefault="001754EE">
            <w:pPr>
              <w:spacing w:after="0" w:line="259" w:lineRule="auto"/>
              <w:ind w:left="0" w:right="0" w:firstLine="0"/>
              <w:jc w:val="left"/>
            </w:pPr>
            <w:r>
              <w:t xml:space="preserve">Regional  </w:t>
            </w:r>
          </w:p>
        </w:tc>
        <w:tc>
          <w:tcPr>
            <w:tcW w:w="3060" w:type="dxa"/>
            <w:tcBorders>
              <w:top w:val="single" w:sz="4" w:space="0" w:color="000000"/>
              <w:left w:val="single" w:sz="4" w:space="0" w:color="000000"/>
              <w:bottom w:val="single" w:sz="4" w:space="0" w:color="000000"/>
              <w:right w:val="single" w:sz="4" w:space="0" w:color="000000"/>
            </w:tcBorders>
          </w:tcPr>
          <w:p w14:paraId="1D97E8C6" w14:textId="77777777" w:rsidR="00F63662" w:rsidRDefault="001754EE">
            <w:pPr>
              <w:spacing w:after="0" w:line="259" w:lineRule="auto"/>
              <w:ind w:left="8" w:right="0" w:firstLine="0"/>
              <w:jc w:val="center"/>
            </w:pPr>
            <w:r>
              <w:t xml:space="preserve">0.50 </w:t>
            </w:r>
          </w:p>
        </w:tc>
      </w:tr>
      <w:tr w:rsidR="00F63662" w14:paraId="72809287" w14:textId="77777777">
        <w:trPr>
          <w:trHeight w:val="293"/>
        </w:trPr>
        <w:tc>
          <w:tcPr>
            <w:tcW w:w="3854" w:type="dxa"/>
            <w:tcBorders>
              <w:top w:val="single" w:sz="4" w:space="0" w:color="000000"/>
              <w:left w:val="single" w:sz="4" w:space="0" w:color="000000"/>
              <w:bottom w:val="single" w:sz="4" w:space="0" w:color="000000"/>
              <w:right w:val="single" w:sz="4" w:space="0" w:color="000000"/>
            </w:tcBorders>
          </w:tcPr>
          <w:p w14:paraId="41CE486C" w14:textId="77777777" w:rsidR="00F63662" w:rsidRDefault="001754EE">
            <w:pPr>
              <w:spacing w:after="0" w:line="259" w:lineRule="auto"/>
              <w:ind w:left="0" w:right="0" w:firstLine="0"/>
              <w:jc w:val="left"/>
            </w:pPr>
            <w:r>
              <w:t xml:space="preserve">Nacional  </w:t>
            </w:r>
          </w:p>
        </w:tc>
        <w:tc>
          <w:tcPr>
            <w:tcW w:w="3060" w:type="dxa"/>
            <w:tcBorders>
              <w:top w:val="single" w:sz="4" w:space="0" w:color="000000"/>
              <w:left w:val="single" w:sz="4" w:space="0" w:color="000000"/>
              <w:bottom w:val="single" w:sz="4" w:space="0" w:color="000000"/>
              <w:right w:val="single" w:sz="4" w:space="0" w:color="000000"/>
            </w:tcBorders>
          </w:tcPr>
          <w:p w14:paraId="21BD33FF" w14:textId="77777777" w:rsidR="00F63662" w:rsidRDefault="001754EE">
            <w:pPr>
              <w:spacing w:after="0" w:line="259" w:lineRule="auto"/>
              <w:ind w:left="8" w:right="0" w:firstLine="0"/>
              <w:jc w:val="center"/>
            </w:pPr>
            <w:r>
              <w:t xml:space="preserve">1.00 </w:t>
            </w:r>
          </w:p>
        </w:tc>
      </w:tr>
      <w:tr w:rsidR="00F63662" w14:paraId="40E8D39A" w14:textId="77777777">
        <w:trPr>
          <w:trHeight w:val="296"/>
        </w:trPr>
        <w:tc>
          <w:tcPr>
            <w:tcW w:w="3854" w:type="dxa"/>
            <w:tcBorders>
              <w:top w:val="single" w:sz="4" w:space="0" w:color="000000"/>
              <w:left w:val="single" w:sz="4" w:space="0" w:color="000000"/>
              <w:bottom w:val="single" w:sz="4" w:space="0" w:color="000000"/>
              <w:right w:val="single" w:sz="4" w:space="0" w:color="000000"/>
            </w:tcBorders>
          </w:tcPr>
          <w:p w14:paraId="49823D87" w14:textId="77777777" w:rsidR="00F63662" w:rsidRDefault="001754EE">
            <w:pPr>
              <w:spacing w:after="0" w:line="259" w:lineRule="auto"/>
              <w:ind w:left="0" w:right="0" w:firstLine="0"/>
              <w:jc w:val="left"/>
            </w:pPr>
            <w:r>
              <w:t xml:space="preserve">Internacional  </w:t>
            </w:r>
          </w:p>
        </w:tc>
        <w:tc>
          <w:tcPr>
            <w:tcW w:w="3060" w:type="dxa"/>
            <w:tcBorders>
              <w:top w:val="single" w:sz="4" w:space="0" w:color="000000"/>
              <w:left w:val="single" w:sz="4" w:space="0" w:color="000000"/>
              <w:bottom w:val="single" w:sz="4" w:space="0" w:color="000000"/>
              <w:right w:val="single" w:sz="4" w:space="0" w:color="000000"/>
            </w:tcBorders>
          </w:tcPr>
          <w:p w14:paraId="247F40E2" w14:textId="77777777" w:rsidR="00F63662" w:rsidRDefault="001754EE">
            <w:pPr>
              <w:spacing w:after="0" w:line="259" w:lineRule="auto"/>
              <w:ind w:left="8" w:right="0" w:firstLine="0"/>
              <w:jc w:val="center"/>
            </w:pPr>
            <w:r>
              <w:t xml:space="preserve">3.00 </w:t>
            </w:r>
          </w:p>
        </w:tc>
      </w:tr>
    </w:tbl>
    <w:p w14:paraId="3F0A88F2" w14:textId="77777777" w:rsidR="00F63662" w:rsidRDefault="001754EE">
      <w:pPr>
        <w:spacing w:after="0" w:line="259" w:lineRule="auto"/>
        <w:ind w:left="0" w:right="0" w:firstLine="0"/>
        <w:jc w:val="left"/>
      </w:pPr>
      <w:r>
        <w:t xml:space="preserve"> </w:t>
      </w:r>
    </w:p>
    <w:p w14:paraId="12348921" w14:textId="77777777" w:rsidR="00772029" w:rsidRDefault="00772029" w:rsidP="00772029">
      <w:pPr>
        <w:spacing w:after="120" w:line="259" w:lineRule="auto"/>
        <w:ind w:left="708" w:right="0" w:firstLine="708"/>
        <w:jc w:val="left"/>
      </w:pPr>
      <w:r>
        <w:rPr>
          <w:b/>
        </w:rPr>
        <w:t>Participación:</w:t>
      </w:r>
    </w:p>
    <w:tbl>
      <w:tblPr>
        <w:tblStyle w:val="TableGrid"/>
        <w:tblW w:w="6915" w:type="dxa"/>
        <w:tblInd w:w="1321" w:type="dxa"/>
        <w:tblCellMar>
          <w:top w:w="4" w:type="dxa"/>
          <w:left w:w="107" w:type="dxa"/>
          <w:right w:w="115" w:type="dxa"/>
        </w:tblCellMar>
        <w:tblLook w:val="04A0" w:firstRow="1" w:lastRow="0" w:firstColumn="1" w:lastColumn="0" w:noHBand="0" w:noVBand="1"/>
      </w:tblPr>
      <w:tblGrid>
        <w:gridCol w:w="4205"/>
        <w:gridCol w:w="2710"/>
      </w:tblGrid>
      <w:tr w:rsidR="00772029" w14:paraId="182FB97F" w14:textId="77777777" w:rsidTr="00772029">
        <w:trPr>
          <w:trHeight w:val="340"/>
        </w:trPr>
        <w:tc>
          <w:tcPr>
            <w:tcW w:w="4205" w:type="dxa"/>
            <w:tcBorders>
              <w:top w:val="single" w:sz="8" w:space="0" w:color="auto"/>
              <w:left w:val="single" w:sz="4" w:space="0" w:color="000000"/>
              <w:bottom w:val="single" w:sz="8" w:space="0" w:color="auto"/>
              <w:right w:val="single" w:sz="8" w:space="0" w:color="auto"/>
            </w:tcBorders>
            <w:vAlign w:val="center"/>
          </w:tcPr>
          <w:p w14:paraId="047D68F8" w14:textId="77777777" w:rsidR="00772029" w:rsidRDefault="00772029" w:rsidP="00772029">
            <w:pPr>
              <w:spacing w:after="0" w:line="259" w:lineRule="auto"/>
              <w:ind w:left="0" w:right="0" w:firstLine="0"/>
              <w:jc w:val="left"/>
            </w:pPr>
            <w:r>
              <w:t xml:space="preserve">Responsable </w:t>
            </w:r>
          </w:p>
        </w:tc>
        <w:tc>
          <w:tcPr>
            <w:tcW w:w="2710" w:type="dxa"/>
            <w:tcBorders>
              <w:top w:val="single" w:sz="8" w:space="0" w:color="auto"/>
              <w:left w:val="single" w:sz="8" w:space="0" w:color="auto"/>
              <w:bottom w:val="single" w:sz="8" w:space="0" w:color="auto"/>
              <w:right w:val="single" w:sz="4" w:space="0" w:color="000000"/>
            </w:tcBorders>
          </w:tcPr>
          <w:p w14:paraId="5A30AB7D" w14:textId="77777777" w:rsidR="00772029" w:rsidRDefault="00772029">
            <w:pPr>
              <w:spacing w:after="0" w:line="259" w:lineRule="auto"/>
              <w:ind w:left="339" w:right="0" w:firstLine="0"/>
              <w:jc w:val="center"/>
            </w:pPr>
            <w:r>
              <w:t xml:space="preserve">100% </w:t>
            </w:r>
          </w:p>
        </w:tc>
      </w:tr>
      <w:tr w:rsidR="00772029" w14:paraId="0B8BAF1F" w14:textId="77777777" w:rsidTr="00772029">
        <w:trPr>
          <w:trHeight w:val="340"/>
        </w:trPr>
        <w:tc>
          <w:tcPr>
            <w:tcW w:w="4205" w:type="dxa"/>
            <w:tcBorders>
              <w:top w:val="single" w:sz="8" w:space="0" w:color="auto"/>
              <w:left w:val="single" w:sz="4" w:space="0" w:color="000000"/>
              <w:bottom w:val="single" w:sz="4" w:space="0" w:color="000000"/>
              <w:right w:val="single" w:sz="8" w:space="0" w:color="auto"/>
            </w:tcBorders>
            <w:vAlign w:val="center"/>
          </w:tcPr>
          <w:p w14:paraId="79EC03DE" w14:textId="77777777" w:rsidR="00772029" w:rsidRDefault="00772029" w:rsidP="00772029">
            <w:pPr>
              <w:spacing w:after="0" w:line="259" w:lineRule="auto"/>
              <w:ind w:left="0" w:right="0" w:firstLine="0"/>
              <w:jc w:val="left"/>
            </w:pPr>
            <w:r>
              <w:t xml:space="preserve">Asistente  </w:t>
            </w:r>
          </w:p>
        </w:tc>
        <w:tc>
          <w:tcPr>
            <w:tcW w:w="2710" w:type="dxa"/>
            <w:tcBorders>
              <w:top w:val="single" w:sz="8" w:space="0" w:color="auto"/>
              <w:left w:val="single" w:sz="8" w:space="0" w:color="auto"/>
              <w:bottom w:val="single" w:sz="4" w:space="0" w:color="000000"/>
              <w:right w:val="single" w:sz="4" w:space="0" w:color="000000"/>
            </w:tcBorders>
          </w:tcPr>
          <w:p w14:paraId="6E5D4778" w14:textId="77777777" w:rsidR="00772029" w:rsidRDefault="00772029">
            <w:pPr>
              <w:spacing w:after="0" w:line="259" w:lineRule="auto"/>
              <w:ind w:left="339" w:right="0" w:firstLine="0"/>
              <w:jc w:val="center"/>
            </w:pPr>
            <w:r>
              <w:t xml:space="preserve">Hasta 75% </w:t>
            </w:r>
          </w:p>
        </w:tc>
      </w:tr>
    </w:tbl>
    <w:p w14:paraId="08C9FABA" w14:textId="77777777" w:rsidR="00F63662" w:rsidRDefault="001754EE">
      <w:pPr>
        <w:spacing w:after="0" w:line="259" w:lineRule="auto"/>
        <w:ind w:left="0" w:right="0" w:firstLine="0"/>
        <w:jc w:val="left"/>
      </w:pPr>
      <w:r>
        <w:t xml:space="preserve">  </w:t>
      </w:r>
    </w:p>
    <w:p w14:paraId="47A46977" w14:textId="77777777" w:rsidR="00F63662" w:rsidRDefault="001754EE">
      <w:pPr>
        <w:pStyle w:val="Ttulo3"/>
        <w:ind w:left="862"/>
      </w:pPr>
      <w:r>
        <w:rPr>
          <w:b w:val="0"/>
        </w:rPr>
        <w:t xml:space="preserve">12.3.2. </w:t>
      </w:r>
      <w:r>
        <w:t xml:space="preserve">Organización </w:t>
      </w:r>
    </w:p>
    <w:p w14:paraId="096EE768" w14:textId="77777777" w:rsidR="00F63662" w:rsidRPr="00772029" w:rsidRDefault="001754EE">
      <w:pPr>
        <w:spacing w:after="0" w:line="259" w:lineRule="auto"/>
        <w:ind w:left="0" w:right="0" w:firstLine="0"/>
        <w:jc w:val="left"/>
        <w:rPr>
          <w:sz w:val="16"/>
          <w:szCs w:val="16"/>
        </w:rPr>
      </w:pPr>
      <w:r>
        <w:t xml:space="preserve"> </w:t>
      </w:r>
    </w:p>
    <w:p w14:paraId="7EB026D7" w14:textId="77777777" w:rsidR="00F63662" w:rsidRDefault="001754EE" w:rsidP="00057518">
      <w:pPr>
        <w:spacing w:after="1" w:line="241" w:lineRule="auto"/>
        <w:ind w:left="837" w:right="0" w:firstLine="0"/>
      </w:pPr>
      <w:r>
        <w:lastRenderedPageBreak/>
        <w:t xml:space="preserve">Se considerarán aquellos eventos deportivos en los cuales el profesor cumple la tarea de organizar un torneo entre dos o más equipos. Se tomará en cuenta la responsabilidad de su participación. </w:t>
      </w:r>
    </w:p>
    <w:p w14:paraId="46CF10CC" w14:textId="77777777" w:rsidR="00F63662" w:rsidRDefault="001754EE">
      <w:pPr>
        <w:spacing w:after="0" w:line="259" w:lineRule="auto"/>
        <w:ind w:left="852" w:right="0" w:firstLine="0"/>
        <w:jc w:val="left"/>
      </w:pPr>
      <w:r>
        <w:t xml:space="preserve"> </w:t>
      </w:r>
    </w:p>
    <w:tbl>
      <w:tblPr>
        <w:tblStyle w:val="TableGrid"/>
        <w:tblW w:w="6348" w:type="dxa"/>
        <w:tblInd w:w="1603" w:type="dxa"/>
        <w:tblCellMar>
          <w:top w:w="5" w:type="dxa"/>
          <w:left w:w="70" w:type="dxa"/>
          <w:right w:w="115" w:type="dxa"/>
        </w:tblCellMar>
        <w:tblLook w:val="04A0" w:firstRow="1" w:lastRow="0" w:firstColumn="1" w:lastColumn="0" w:noHBand="0" w:noVBand="1"/>
      </w:tblPr>
      <w:tblGrid>
        <w:gridCol w:w="3968"/>
        <w:gridCol w:w="2380"/>
      </w:tblGrid>
      <w:tr w:rsidR="00F63662" w14:paraId="1845596C" w14:textId="77777777">
        <w:trPr>
          <w:trHeight w:val="290"/>
        </w:trPr>
        <w:tc>
          <w:tcPr>
            <w:tcW w:w="3968" w:type="dxa"/>
            <w:tcBorders>
              <w:top w:val="single" w:sz="4" w:space="0" w:color="000000"/>
              <w:left w:val="single" w:sz="4" w:space="0" w:color="000000"/>
              <w:bottom w:val="single" w:sz="4" w:space="0" w:color="000000"/>
              <w:right w:val="single" w:sz="4" w:space="0" w:color="000000"/>
            </w:tcBorders>
            <w:shd w:val="clear" w:color="auto" w:fill="F2F2F2"/>
          </w:tcPr>
          <w:p w14:paraId="10C44458" w14:textId="77777777" w:rsidR="00F63662" w:rsidRDefault="001754EE">
            <w:pPr>
              <w:spacing w:after="0" w:line="259" w:lineRule="auto"/>
              <w:ind w:left="0" w:right="0" w:firstLine="0"/>
              <w:jc w:val="left"/>
            </w:pPr>
            <w:r>
              <w:rPr>
                <w:b/>
              </w:rPr>
              <w:t xml:space="preserve">Ámbito </w:t>
            </w:r>
          </w:p>
        </w:tc>
        <w:tc>
          <w:tcPr>
            <w:tcW w:w="2380" w:type="dxa"/>
            <w:tcBorders>
              <w:top w:val="single" w:sz="4" w:space="0" w:color="000000"/>
              <w:left w:val="single" w:sz="4" w:space="0" w:color="000000"/>
              <w:bottom w:val="single" w:sz="4" w:space="0" w:color="000000"/>
              <w:right w:val="single" w:sz="4" w:space="0" w:color="000000"/>
            </w:tcBorders>
            <w:shd w:val="clear" w:color="auto" w:fill="F2F2F2"/>
          </w:tcPr>
          <w:p w14:paraId="547E9C77" w14:textId="77777777" w:rsidR="00F63662" w:rsidRDefault="001754EE">
            <w:pPr>
              <w:spacing w:after="0" w:line="259" w:lineRule="auto"/>
              <w:ind w:left="44" w:right="0" w:firstLine="0"/>
              <w:jc w:val="center"/>
            </w:pPr>
            <w:r>
              <w:rPr>
                <w:b/>
              </w:rPr>
              <w:t xml:space="preserve">Puntos </w:t>
            </w:r>
          </w:p>
        </w:tc>
      </w:tr>
      <w:tr w:rsidR="00F63662" w14:paraId="1DF52E7E" w14:textId="77777777">
        <w:trPr>
          <w:trHeight w:val="294"/>
        </w:trPr>
        <w:tc>
          <w:tcPr>
            <w:tcW w:w="3968" w:type="dxa"/>
            <w:tcBorders>
              <w:top w:val="single" w:sz="4" w:space="0" w:color="000000"/>
              <w:left w:val="single" w:sz="4" w:space="0" w:color="000000"/>
              <w:bottom w:val="single" w:sz="4" w:space="0" w:color="000000"/>
              <w:right w:val="single" w:sz="4" w:space="0" w:color="000000"/>
            </w:tcBorders>
          </w:tcPr>
          <w:p w14:paraId="3784560F" w14:textId="77777777" w:rsidR="00F63662" w:rsidRDefault="001754EE">
            <w:pPr>
              <w:spacing w:after="0" w:line="259" w:lineRule="auto"/>
              <w:ind w:left="0" w:right="0" w:firstLine="0"/>
              <w:jc w:val="left"/>
            </w:pPr>
            <w:r>
              <w:t xml:space="preserve">Departamental  </w:t>
            </w:r>
          </w:p>
        </w:tc>
        <w:tc>
          <w:tcPr>
            <w:tcW w:w="2380" w:type="dxa"/>
            <w:tcBorders>
              <w:top w:val="single" w:sz="4" w:space="0" w:color="000000"/>
              <w:left w:val="single" w:sz="4" w:space="0" w:color="000000"/>
              <w:bottom w:val="single" w:sz="4" w:space="0" w:color="000000"/>
              <w:right w:val="single" w:sz="4" w:space="0" w:color="000000"/>
            </w:tcBorders>
          </w:tcPr>
          <w:p w14:paraId="6AE63E69" w14:textId="77777777" w:rsidR="00F63662" w:rsidRDefault="001754EE">
            <w:pPr>
              <w:spacing w:after="0" w:line="259" w:lineRule="auto"/>
              <w:ind w:left="49" w:right="0" w:firstLine="0"/>
              <w:jc w:val="center"/>
            </w:pPr>
            <w:r>
              <w:t xml:space="preserve">1.25 </w:t>
            </w:r>
          </w:p>
        </w:tc>
      </w:tr>
      <w:tr w:rsidR="00F63662" w14:paraId="55B5DD63" w14:textId="77777777">
        <w:trPr>
          <w:trHeight w:val="295"/>
        </w:trPr>
        <w:tc>
          <w:tcPr>
            <w:tcW w:w="3968" w:type="dxa"/>
            <w:tcBorders>
              <w:top w:val="single" w:sz="4" w:space="0" w:color="000000"/>
              <w:left w:val="single" w:sz="4" w:space="0" w:color="000000"/>
              <w:bottom w:val="single" w:sz="4" w:space="0" w:color="000000"/>
              <w:right w:val="single" w:sz="4" w:space="0" w:color="000000"/>
            </w:tcBorders>
          </w:tcPr>
          <w:p w14:paraId="6205646C" w14:textId="77777777" w:rsidR="00F63662" w:rsidRDefault="001754EE">
            <w:pPr>
              <w:spacing w:after="0" w:line="259" w:lineRule="auto"/>
              <w:ind w:left="0" w:right="0" w:firstLine="0"/>
              <w:jc w:val="left"/>
            </w:pPr>
            <w:r>
              <w:t xml:space="preserve">Institucional  </w:t>
            </w:r>
          </w:p>
        </w:tc>
        <w:tc>
          <w:tcPr>
            <w:tcW w:w="2380" w:type="dxa"/>
            <w:tcBorders>
              <w:top w:val="single" w:sz="4" w:space="0" w:color="000000"/>
              <w:left w:val="single" w:sz="4" w:space="0" w:color="000000"/>
              <w:bottom w:val="single" w:sz="4" w:space="0" w:color="000000"/>
              <w:right w:val="single" w:sz="4" w:space="0" w:color="000000"/>
            </w:tcBorders>
          </w:tcPr>
          <w:p w14:paraId="03EA7C79" w14:textId="77777777" w:rsidR="00F63662" w:rsidRDefault="001754EE">
            <w:pPr>
              <w:spacing w:after="0" w:line="259" w:lineRule="auto"/>
              <w:ind w:left="46" w:right="0" w:firstLine="0"/>
              <w:jc w:val="center"/>
            </w:pPr>
            <w:r>
              <w:t xml:space="preserve">2.5 </w:t>
            </w:r>
          </w:p>
        </w:tc>
      </w:tr>
      <w:tr w:rsidR="00F63662" w14:paraId="6B3D6FD1" w14:textId="77777777">
        <w:trPr>
          <w:trHeight w:val="293"/>
        </w:trPr>
        <w:tc>
          <w:tcPr>
            <w:tcW w:w="3968" w:type="dxa"/>
            <w:tcBorders>
              <w:top w:val="single" w:sz="4" w:space="0" w:color="000000"/>
              <w:left w:val="single" w:sz="4" w:space="0" w:color="000000"/>
              <w:bottom w:val="single" w:sz="4" w:space="0" w:color="000000"/>
              <w:right w:val="single" w:sz="4" w:space="0" w:color="000000"/>
            </w:tcBorders>
          </w:tcPr>
          <w:p w14:paraId="3CFAF7FB" w14:textId="77777777" w:rsidR="00F63662" w:rsidRDefault="001754EE">
            <w:pPr>
              <w:spacing w:after="0" w:line="259" w:lineRule="auto"/>
              <w:ind w:left="0" w:right="0" w:firstLine="0"/>
              <w:jc w:val="left"/>
            </w:pPr>
            <w:r>
              <w:t xml:space="preserve">Regional  </w:t>
            </w:r>
          </w:p>
        </w:tc>
        <w:tc>
          <w:tcPr>
            <w:tcW w:w="2380" w:type="dxa"/>
            <w:tcBorders>
              <w:top w:val="single" w:sz="4" w:space="0" w:color="000000"/>
              <w:left w:val="single" w:sz="4" w:space="0" w:color="000000"/>
              <w:bottom w:val="single" w:sz="4" w:space="0" w:color="000000"/>
              <w:right w:val="single" w:sz="4" w:space="0" w:color="000000"/>
            </w:tcBorders>
          </w:tcPr>
          <w:p w14:paraId="030829EF" w14:textId="77777777" w:rsidR="00F63662" w:rsidRDefault="001754EE">
            <w:pPr>
              <w:spacing w:after="0" w:line="259" w:lineRule="auto"/>
              <w:ind w:left="46" w:right="0" w:firstLine="0"/>
              <w:jc w:val="center"/>
            </w:pPr>
            <w:r>
              <w:t xml:space="preserve">3.5 </w:t>
            </w:r>
          </w:p>
        </w:tc>
      </w:tr>
      <w:tr w:rsidR="00F63662" w14:paraId="717D2C0A" w14:textId="77777777">
        <w:trPr>
          <w:trHeight w:val="293"/>
        </w:trPr>
        <w:tc>
          <w:tcPr>
            <w:tcW w:w="3968" w:type="dxa"/>
            <w:tcBorders>
              <w:top w:val="single" w:sz="4" w:space="0" w:color="000000"/>
              <w:left w:val="single" w:sz="4" w:space="0" w:color="000000"/>
              <w:bottom w:val="single" w:sz="4" w:space="0" w:color="000000"/>
              <w:right w:val="single" w:sz="4" w:space="0" w:color="000000"/>
            </w:tcBorders>
          </w:tcPr>
          <w:p w14:paraId="2EF79566" w14:textId="77777777" w:rsidR="00F63662" w:rsidRDefault="001754EE">
            <w:pPr>
              <w:spacing w:after="0" w:line="259" w:lineRule="auto"/>
              <w:ind w:left="0" w:right="0" w:firstLine="0"/>
              <w:jc w:val="left"/>
            </w:pPr>
            <w:r>
              <w:t xml:space="preserve">Nacional  </w:t>
            </w:r>
          </w:p>
        </w:tc>
        <w:tc>
          <w:tcPr>
            <w:tcW w:w="2380" w:type="dxa"/>
            <w:tcBorders>
              <w:top w:val="single" w:sz="4" w:space="0" w:color="000000"/>
              <w:left w:val="single" w:sz="4" w:space="0" w:color="000000"/>
              <w:bottom w:val="single" w:sz="4" w:space="0" w:color="000000"/>
              <w:right w:val="single" w:sz="4" w:space="0" w:color="000000"/>
            </w:tcBorders>
          </w:tcPr>
          <w:p w14:paraId="6B2B26D2" w14:textId="77777777" w:rsidR="00F63662" w:rsidRDefault="001754EE">
            <w:pPr>
              <w:spacing w:after="0" w:line="259" w:lineRule="auto"/>
              <w:ind w:left="46" w:right="0" w:firstLine="0"/>
              <w:jc w:val="center"/>
            </w:pPr>
            <w:r>
              <w:t xml:space="preserve">5.0 </w:t>
            </w:r>
          </w:p>
        </w:tc>
      </w:tr>
      <w:tr w:rsidR="00F63662" w14:paraId="3EE12823" w14:textId="77777777">
        <w:trPr>
          <w:trHeight w:val="293"/>
        </w:trPr>
        <w:tc>
          <w:tcPr>
            <w:tcW w:w="3968" w:type="dxa"/>
            <w:tcBorders>
              <w:top w:val="single" w:sz="4" w:space="0" w:color="000000"/>
              <w:left w:val="single" w:sz="4" w:space="0" w:color="000000"/>
              <w:bottom w:val="single" w:sz="4" w:space="0" w:color="000000"/>
              <w:right w:val="single" w:sz="4" w:space="0" w:color="000000"/>
            </w:tcBorders>
          </w:tcPr>
          <w:p w14:paraId="6A0F6F3F" w14:textId="77777777" w:rsidR="00F63662" w:rsidRDefault="001754EE">
            <w:pPr>
              <w:spacing w:after="0" w:line="259" w:lineRule="auto"/>
              <w:ind w:left="0" w:right="0" w:firstLine="0"/>
              <w:jc w:val="left"/>
            </w:pPr>
            <w:r>
              <w:t xml:space="preserve">Internacional  </w:t>
            </w:r>
          </w:p>
        </w:tc>
        <w:tc>
          <w:tcPr>
            <w:tcW w:w="2380" w:type="dxa"/>
            <w:tcBorders>
              <w:top w:val="single" w:sz="4" w:space="0" w:color="000000"/>
              <w:left w:val="single" w:sz="4" w:space="0" w:color="000000"/>
              <w:bottom w:val="single" w:sz="4" w:space="0" w:color="000000"/>
              <w:right w:val="single" w:sz="4" w:space="0" w:color="000000"/>
            </w:tcBorders>
          </w:tcPr>
          <w:p w14:paraId="6D2BA837" w14:textId="77777777" w:rsidR="00F63662" w:rsidRDefault="001754EE">
            <w:pPr>
              <w:spacing w:after="0" w:line="259" w:lineRule="auto"/>
              <w:ind w:left="46" w:right="0" w:firstLine="0"/>
              <w:jc w:val="center"/>
            </w:pPr>
            <w:r>
              <w:t xml:space="preserve">7.5 </w:t>
            </w:r>
          </w:p>
        </w:tc>
      </w:tr>
    </w:tbl>
    <w:p w14:paraId="5ECD9EC1" w14:textId="77777777" w:rsidR="00F63662" w:rsidRDefault="001754EE">
      <w:pPr>
        <w:spacing w:after="0" w:line="259" w:lineRule="auto"/>
        <w:ind w:left="0" w:right="0" w:firstLine="0"/>
        <w:jc w:val="left"/>
      </w:pPr>
      <w:r>
        <w:t xml:space="preserve"> </w:t>
      </w:r>
    </w:p>
    <w:p w14:paraId="11503C5D" w14:textId="77777777" w:rsidR="00772029" w:rsidRDefault="00772029">
      <w:pPr>
        <w:ind w:left="-5" w:right="0"/>
      </w:pPr>
    </w:p>
    <w:p w14:paraId="4E2884FD" w14:textId="77777777" w:rsidR="00772029" w:rsidRDefault="00772029">
      <w:pPr>
        <w:ind w:left="-5" w:right="0"/>
      </w:pPr>
    </w:p>
    <w:p w14:paraId="0382C983" w14:textId="77777777" w:rsidR="00772029" w:rsidRDefault="00772029">
      <w:pPr>
        <w:ind w:left="-5" w:right="0"/>
      </w:pPr>
    </w:p>
    <w:p w14:paraId="4B7953C5" w14:textId="77777777" w:rsidR="00F63662" w:rsidRPr="00772029" w:rsidRDefault="001754EE">
      <w:pPr>
        <w:ind w:left="-5" w:right="0"/>
        <w:rPr>
          <w:b/>
        </w:rPr>
      </w:pPr>
      <w:r w:rsidRPr="00772029">
        <w:rPr>
          <w:b/>
        </w:rPr>
        <w:t xml:space="preserve">Responsabilidad: </w:t>
      </w:r>
    </w:p>
    <w:p w14:paraId="088F9AB7" w14:textId="77777777" w:rsidR="00F63662" w:rsidRDefault="001754EE">
      <w:pPr>
        <w:spacing w:after="0" w:line="259" w:lineRule="auto"/>
        <w:ind w:left="1702" w:right="0" w:firstLine="0"/>
        <w:jc w:val="left"/>
      </w:pPr>
      <w:r>
        <w:t xml:space="preserve"> </w:t>
      </w:r>
    </w:p>
    <w:p w14:paraId="082F1269" w14:textId="0E4E58E7" w:rsidR="00F63662" w:rsidRDefault="001754EE">
      <w:pPr>
        <w:ind w:left="862" w:right="0"/>
      </w:pPr>
      <w:r>
        <w:t xml:space="preserve">Se obtendrá sumando los porcentajes correspondientes, </w:t>
      </w:r>
      <w:r w:rsidR="00070F16">
        <w:t>de acuerdo con</w:t>
      </w:r>
      <w:r>
        <w:t xml:space="preserve"> la participación del académico en aspectos organizativos durante la fase de preparación del evento deportivo y durante la celebración </w:t>
      </w:r>
      <w:proofErr w:type="gramStart"/>
      <w:r>
        <w:t>del mismo</w:t>
      </w:r>
      <w:proofErr w:type="gramEnd"/>
      <w:r>
        <w:t xml:space="preserve">. </w:t>
      </w:r>
    </w:p>
    <w:p w14:paraId="10E1F4E7" w14:textId="77777777" w:rsidR="00F63662" w:rsidRDefault="001754EE">
      <w:pPr>
        <w:spacing w:after="0" w:line="259" w:lineRule="auto"/>
        <w:ind w:left="1702" w:right="0" w:firstLine="0"/>
        <w:jc w:val="left"/>
      </w:pPr>
      <w:r>
        <w:t xml:space="preserve"> </w:t>
      </w:r>
    </w:p>
    <w:tbl>
      <w:tblPr>
        <w:tblStyle w:val="TableGrid"/>
        <w:tblW w:w="6520" w:type="dxa"/>
        <w:tblInd w:w="1518" w:type="dxa"/>
        <w:tblCellMar>
          <w:top w:w="5" w:type="dxa"/>
          <w:left w:w="68" w:type="dxa"/>
          <w:right w:w="115" w:type="dxa"/>
        </w:tblCellMar>
        <w:tblLook w:val="04A0" w:firstRow="1" w:lastRow="0" w:firstColumn="1" w:lastColumn="0" w:noHBand="0" w:noVBand="1"/>
      </w:tblPr>
      <w:tblGrid>
        <w:gridCol w:w="4423"/>
        <w:gridCol w:w="2097"/>
      </w:tblGrid>
      <w:tr w:rsidR="00F63662" w14:paraId="17E096EF" w14:textId="77777777" w:rsidTr="00772029">
        <w:trPr>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F2F2F2"/>
          </w:tcPr>
          <w:p w14:paraId="477D0295" w14:textId="77777777" w:rsidR="00F63662" w:rsidRDefault="001754EE">
            <w:pPr>
              <w:spacing w:after="0" w:line="259" w:lineRule="auto"/>
              <w:ind w:left="0" w:right="0" w:firstLine="0"/>
              <w:jc w:val="left"/>
            </w:pPr>
            <w:r>
              <w:rPr>
                <w:b/>
              </w:rPr>
              <w:t xml:space="preserve">Preparación del evento: </w:t>
            </w:r>
          </w:p>
        </w:tc>
        <w:tc>
          <w:tcPr>
            <w:tcW w:w="2097" w:type="dxa"/>
            <w:tcBorders>
              <w:top w:val="single" w:sz="4" w:space="0" w:color="000000"/>
              <w:left w:val="single" w:sz="4" w:space="0" w:color="000000"/>
              <w:bottom w:val="single" w:sz="4" w:space="0" w:color="000000"/>
              <w:right w:val="single" w:sz="4" w:space="0" w:color="000000"/>
            </w:tcBorders>
            <w:shd w:val="clear" w:color="auto" w:fill="F2F2F2"/>
          </w:tcPr>
          <w:p w14:paraId="21D8DE9B" w14:textId="77777777" w:rsidR="00F63662" w:rsidRDefault="001754EE">
            <w:pPr>
              <w:spacing w:after="0" w:line="259" w:lineRule="auto"/>
              <w:ind w:left="46" w:right="0" w:firstLine="0"/>
              <w:jc w:val="center"/>
            </w:pPr>
            <w:r>
              <w:rPr>
                <w:b/>
              </w:rPr>
              <w:t xml:space="preserve">Porcentaje </w:t>
            </w:r>
          </w:p>
        </w:tc>
      </w:tr>
      <w:tr w:rsidR="00F63662" w14:paraId="06354F0C" w14:textId="77777777" w:rsidTr="00772029">
        <w:trPr>
          <w:trHeight w:val="340"/>
        </w:trPr>
        <w:tc>
          <w:tcPr>
            <w:tcW w:w="4423" w:type="dxa"/>
            <w:tcBorders>
              <w:top w:val="single" w:sz="4" w:space="0" w:color="000000"/>
              <w:left w:val="single" w:sz="4" w:space="0" w:color="000000"/>
              <w:bottom w:val="single" w:sz="4" w:space="0" w:color="000000"/>
              <w:right w:val="single" w:sz="4" w:space="0" w:color="000000"/>
            </w:tcBorders>
          </w:tcPr>
          <w:p w14:paraId="1E0B1243" w14:textId="77777777" w:rsidR="00F63662" w:rsidRDefault="001754EE">
            <w:pPr>
              <w:spacing w:after="0" w:line="259" w:lineRule="auto"/>
              <w:ind w:left="0" w:right="0" w:firstLine="0"/>
              <w:jc w:val="left"/>
            </w:pPr>
            <w:r>
              <w:t xml:space="preserve">Participación directa  </w:t>
            </w:r>
          </w:p>
        </w:tc>
        <w:tc>
          <w:tcPr>
            <w:tcW w:w="2097" w:type="dxa"/>
            <w:tcBorders>
              <w:top w:val="single" w:sz="4" w:space="0" w:color="000000"/>
              <w:left w:val="single" w:sz="4" w:space="0" w:color="000000"/>
              <w:bottom w:val="single" w:sz="4" w:space="0" w:color="000000"/>
              <w:right w:val="single" w:sz="4" w:space="0" w:color="000000"/>
            </w:tcBorders>
          </w:tcPr>
          <w:p w14:paraId="29C85A1A" w14:textId="77777777" w:rsidR="00F63662" w:rsidRDefault="001754EE">
            <w:pPr>
              <w:spacing w:after="0" w:line="259" w:lineRule="auto"/>
              <w:ind w:left="47" w:right="0" w:firstLine="0"/>
              <w:jc w:val="center"/>
            </w:pPr>
            <w:r>
              <w:t xml:space="preserve">50% </w:t>
            </w:r>
          </w:p>
        </w:tc>
      </w:tr>
      <w:tr w:rsidR="00F63662" w14:paraId="1DA94D5D" w14:textId="77777777" w:rsidTr="00772029">
        <w:trPr>
          <w:trHeight w:val="340"/>
        </w:trPr>
        <w:tc>
          <w:tcPr>
            <w:tcW w:w="4423" w:type="dxa"/>
            <w:tcBorders>
              <w:top w:val="single" w:sz="4" w:space="0" w:color="000000"/>
              <w:left w:val="single" w:sz="4" w:space="0" w:color="000000"/>
              <w:bottom w:val="single" w:sz="4" w:space="0" w:color="000000"/>
              <w:right w:val="single" w:sz="4" w:space="0" w:color="000000"/>
            </w:tcBorders>
          </w:tcPr>
          <w:p w14:paraId="46262A4B" w14:textId="77777777" w:rsidR="00F63662" w:rsidRDefault="001754EE">
            <w:pPr>
              <w:spacing w:after="0" w:line="259" w:lineRule="auto"/>
              <w:ind w:left="0" w:right="0" w:firstLine="0"/>
              <w:jc w:val="left"/>
            </w:pPr>
            <w:r>
              <w:t xml:space="preserve">Participación indirecta </w:t>
            </w:r>
          </w:p>
        </w:tc>
        <w:tc>
          <w:tcPr>
            <w:tcW w:w="2097" w:type="dxa"/>
            <w:tcBorders>
              <w:top w:val="single" w:sz="4" w:space="0" w:color="000000"/>
              <w:left w:val="single" w:sz="4" w:space="0" w:color="000000"/>
              <w:bottom w:val="single" w:sz="4" w:space="0" w:color="000000"/>
              <w:right w:val="single" w:sz="4" w:space="0" w:color="000000"/>
            </w:tcBorders>
          </w:tcPr>
          <w:p w14:paraId="41315C28" w14:textId="77777777" w:rsidR="00F63662" w:rsidRDefault="001754EE">
            <w:pPr>
              <w:spacing w:after="0" w:line="259" w:lineRule="auto"/>
              <w:ind w:left="47" w:right="0" w:firstLine="0"/>
              <w:jc w:val="center"/>
            </w:pPr>
            <w:r>
              <w:t xml:space="preserve">25% </w:t>
            </w:r>
          </w:p>
        </w:tc>
      </w:tr>
      <w:tr w:rsidR="00F63662" w14:paraId="01F861CB" w14:textId="77777777" w:rsidTr="00772029">
        <w:trPr>
          <w:trHeight w:val="340"/>
        </w:trPr>
        <w:tc>
          <w:tcPr>
            <w:tcW w:w="4423" w:type="dxa"/>
            <w:tcBorders>
              <w:top w:val="single" w:sz="4" w:space="0" w:color="000000"/>
              <w:left w:val="single" w:sz="4" w:space="0" w:color="000000"/>
              <w:bottom w:val="single" w:sz="4" w:space="0" w:color="000000"/>
              <w:right w:val="single" w:sz="4" w:space="0" w:color="000000"/>
            </w:tcBorders>
          </w:tcPr>
          <w:p w14:paraId="0309B2AB" w14:textId="77777777" w:rsidR="00F63662" w:rsidRDefault="001754EE">
            <w:pPr>
              <w:spacing w:after="0" w:line="259" w:lineRule="auto"/>
              <w:ind w:left="0" w:right="0" w:firstLine="0"/>
              <w:jc w:val="left"/>
            </w:pPr>
            <w:r>
              <w:rPr>
                <w:b/>
              </w:rPr>
              <w:t xml:space="preserve">Celebración del evento: </w:t>
            </w:r>
          </w:p>
        </w:tc>
        <w:tc>
          <w:tcPr>
            <w:tcW w:w="2097" w:type="dxa"/>
            <w:tcBorders>
              <w:top w:val="single" w:sz="4" w:space="0" w:color="000000"/>
              <w:left w:val="single" w:sz="4" w:space="0" w:color="000000"/>
              <w:bottom w:val="single" w:sz="4" w:space="0" w:color="000000"/>
              <w:right w:val="single" w:sz="4" w:space="0" w:color="000000"/>
            </w:tcBorders>
          </w:tcPr>
          <w:p w14:paraId="26180158" w14:textId="77777777" w:rsidR="00F63662" w:rsidRDefault="001754EE">
            <w:pPr>
              <w:spacing w:after="0" w:line="259" w:lineRule="auto"/>
              <w:ind w:left="109" w:right="0" w:firstLine="0"/>
              <w:jc w:val="center"/>
            </w:pPr>
            <w:r>
              <w:t xml:space="preserve"> </w:t>
            </w:r>
          </w:p>
        </w:tc>
      </w:tr>
      <w:tr w:rsidR="00F63662" w14:paraId="426E0B7F" w14:textId="77777777" w:rsidTr="00772029">
        <w:trPr>
          <w:trHeight w:val="340"/>
        </w:trPr>
        <w:tc>
          <w:tcPr>
            <w:tcW w:w="4423" w:type="dxa"/>
            <w:tcBorders>
              <w:top w:val="single" w:sz="4" w:space="0" w:color="000000"/>
              <w:left w:val="single" w:sz="4" w:space="0" w:color="000000"/>
              <w:bottom w:val="single" w:sz="4" w:space="0" w:color="000000"/>
              <w:right w:val="single" w:sz="4" w:space="0" w:color="000000"/>
            </w:tcBorders>
          </w:tcPr>
          <w:p w14:paraId="30CC648A" w14:textId="77777777" w:rsidR="00F63662" w:rsidRDefault="001754EE">
            <w:pPr>
              <w:spacing w:after="0" w:line="259" w:lineRule="auto"/>
              <w:ind w:left="0" w:right="0" w:firstLine="0"/>
              <w:jc w:val="left"/>
            </w:pPr>
            <w:r>
              <w:t xml:space="preserve">Participación directa  </w:t>
            </w:r>
          </w:p>
        </w:tc>
        <w:tc>
          <w:tcPr>
            <w:tcW w:w="2097" w:type="dxa"/>
            <w:tcBorders>
              <w:top w:val="single" w:sz="4" w:space="0" w:color="000000"/>
              <w:left w:val="single" w:sz="4" w:space="0" w:color="000000"/>
              <w:bottom w:val="single" w:sz="4" w:space="0" w:color="000000"/>
              <w:right w:val="single" w:sz="4" w:space="0" w:color="000000"/>
            </w:tcBorders>
          </w:tcPr>
          <w:p w14:paraId="2C39DA07" w14:textId="77777777" w:rsidR="00F63662" w:rsidRDefault="001754EE">
            <w:pPr>
              <w:spacing w:after="0" w:line="259" w:lineRule="auto"/>
              <w:ind w:left="47" w:right="0" w:firstLine="0"/>
              <w:jc w:val="center"/>
            </w:pPr>
            <w:r>
              <w:t xml:space="preserve">50% </w:t>
            </w:r>
          </w:p>
        </w:tc>
      </w:tr>
      <w:tr w:rsidR="00F63662" w14:paraId="1EE062A4" w14:textId="77777777" w:rsidTr="00772029">
        <w:trPr>
          <w:trHeight w:val="340"/>
        </w:trPr>
        <w:tc>
          <w:tcPr>
            <w:tcW w:w="4423" w:type="dxa"/>
            <w:tcBorders>
              <w:top w:val="single" w:sz="4" w:space="0" w:color="000000"/>
              <w:left w:val="single" w:sz="4" w:space="0" w:color="000000"/>
              <w:bottom w:val="single" w:sz="4" w:space="0" w:color="000000"/>
              <w:right w:val="single" w:sz="4" w:space="0" w:color="000000"/>
            </w:tcBorders>
          </w:tcPr>
          <w:p w14:paraId="12BBCF85" w14:textId="77777777" w:rsidR="00F63662" w:rsidRDefault="001754EE">
            <w:pPr>
              <w:spacing w:after="0" w:line="259" w:lineRule="auto"/>
              <w:ind w:left="0" w:right="0" w:firstLine="0"/>
              <w:jc w:val="left"/>
            </w:pPr>
            <w:r>
              <w:t xml:space="preserve">Participación indirecta  </w:t>
            </w:r>
          </w:p>
        </w:tc>
        <w:tc>
          <w:tcPr>
            <w:tcW w:w="2097" w:type="dxa"/>
            <w:tcBorders>
              <w:top w:val="single" w:sz="4" w:space="0" w:color="000000"/>
              <w:left w:val="single" w:sz="4" w:space="0" w:color="000000"/>
              <w:bottom w:val="single" w:sz="4" w:space="0" w:color="000000"/>
              <w:right w:val="single" w:sz="4" w:space="0" w:color="000000"/>
            </w:tcBorders>
          </w:tcPr>
          <w:p w14:paraId="4A14E6A0" w14:textId="77777777" w:rsidR="00F63662" w:rsidRDefault="001754EE">
            <w:pPr>
              <w:spacing w:after="0" w:line="259" w:lineRule="auto"/>
              <w:ind w:left="47" w:right="0" w:firstLine="0"/>
              <w:jc w:val="center"/>
            </w:pPr>
            <w:r>
              <w:t xml:space="preserve">25% </w:t>
            </w:r>
          </w:p>
        </w:tc>
      </w:tr>
    </w:tbl>
    <w:p w14:paraId="2134F13E" w14:textId="77777777" w:rsidR="00F63662" w:rsidRDefault="001754EE">
      <w:pPr>
        <w:spacing w:after="0" w:line="259" w:lineRule="auto"/>
        <w:ind w:left="0" w:right="0" w:firstLine="0"/>
        <w:jc w:val="left"/>
      </w:pPr>
      <w:r>
        <w:rPr>
          <w:b/>
        </w:rPr>
        <w:t xml:space="preserve"> </w:t>
      </w:r>
    </w:p>
    <w:p w14:paraId="07178BD4" w14:textId="77777777" w:rsidR="00772029" w:rsidRDefault="00772029">
      <w:pPr>
        <w:ind w:left="-5" w:right="0"/>
        <w:jc w:val="left"/>
        <w:rPr>
          <w:b/>
        </w:rPr>
      </w:pPr>
    </w:p>
    <w:p w14:paraId="2D5BEF40" w14:textId="77777777" w:rsidR="00F63662" w:rsidRDefault="001754EE">
      <w:pPr>
        <w:ind w:left="-5" w:right="0"/>
        <w:jc w:val="left"/>
      </w:pPr>
      <w:r>
        <w:rPr>
          <w:b/>
        </w:rPr>
        <w:t>12. LOS CASOS NO PREVISTOS EN EL PRESENTE REGLAMENTO SERÁN RESUELTOS POR EL PLENO DE LA C</w:t>
      </w:r>
      <w:r w:rsidR="00862C1D">
        <w:rPr>
          <w:b/>
        </w:rPr>
        <w:t>M</w:t>
      </w:r>
      <w:r>
        <w:rPr>
          <w:b/>
        </w:rPr>
        <w:t xml:space="preserve">T Y LA RESOLUCIÓN EMITIDA SERÁ INAPELABLE. </w:t>
      </w:r>
      <w:r>
        <w:t xml:space="preserve"> </w:t>
      </w:r>
    </w:p>
    <w:p w14:paraId="3AF63CAC" w14:textId="77777777" w:rsidR="00F63662" w:rsidRDefault="001754EE">
      <w:pPr>
        <w:spacing w:after="0" w:line="259" w:lineRule="auto"/>
        <w:ind w:left="0" w:right="0" w:firstLine="0"/>
        <w:jc w:val="left"/>
        <w:rPr>
          <w:b/>
          <w:sz w:val="20"/>
        </w:rPr>
      </w:pPr>
      <w:r>
        <w:rPr>
          <w:b/>
          <w:sz w:val="20"/>
        </w:rPr>
        <w:t xml:space="preserve"> </w:t>
      </w:r>
    </w:p>
    <w:p w14:paraId="4EA083FA" w14:textId="77777777" w:rsidR="00F63662" w:rsidRDefault="001754EE">
      <w:pPr>
        <w:spacing w:after="0" w:line="259" w:lineRule="auto"/>
        <w:ind w:left="49" w:right="0" w:firstLine="0"/>
        <w:jc w:val="center"/>
      </w:pPr>
      <w:r>
        <w:rPr>
          <w:b/>
          <w:sz w:val="20"/>
        </w:rPr>
        <w:t xml:space="preserve"> </w:t>
      </w:r>
    </w:p>
    <w:p w14:paraId="7EF3DCF1" w14:textId="77777777" w:rsidR="00F63662" w:rsidRDefault="001754EE">
      <w:pPr>
        <w:spacing w:after="0" w:line="259" w:lineRule="auto"/>
        <w:ind w:left="49" w:right="41"/>
        <w:jc w:val="center"/>
      </w:pPr>
      <w:r>
        <w:rPr>
          <w:b/>
        </w:rPr>
        <w:t xml:space="preserve">A T E N T A M E N T E </w:t>
      </w:r>
    </w:p>
    <w:p w14:paraId="6C70028F" w14:textId="77777777" w:rsidR="00F63662" w:rsidRDefault="001754EE">
      <w:pPr>
        <w:spacing w:after="0" w:line="259" w:lineRule="auto"/>
        <w:ind w:left="49" w:right="46"/>
        <w:jc w:val="center"/>
      </w:pPr>
      <w:r>
        <w:rPr>
          <w:b/>
        </w:rPr>
        <w:t xml:space="preserve"> COMISIÓN MIXTA DE TABULADOR </w:t>
      </w:r>
    </w:p>
    <w:p w14:paraId="201F0F47" w14:textId="77777777" w:rsidR="00F63662" w:rsidRDefault="001754EE">
      <w:pPr>
        <w:spacing w:after="0" w:line="259" w:lineRule="auto"/>
        <w:ind w:left="55" w:right="0" w:firstLine="0"/>
        <w:jc w:val="center"/>
      </w:pPr>
      <w:r>
        <w:rPr>
          <w:b/>
        </w:rPr>
        <w:t xml:space="preserve"> </w:t>
      </w:r>
    </w:p>
    <w:p w14:paraId="6299DCD9" w14:textId="77777777" w:rsidR="00F63662" w:rsidRDefault="001754EE">
      <w:pPr>
        <w:spacing w:after="0" w:line="259" w:lineRule="auto"/>
        <w:ind w:left="55" w:right="0" w:firstLine="0"/>
        <w:jc w:val="center"/>
      </w:pPr>
      <w:r>
        <w:rPr>
          <w:b/>
        </w:rPr>
        <w:t xml:space="preserve"> </w:t>
      </w:r>
    </w:p>
    <w:p w14:paraId="43BA6AAA" w14:textId="77777777" w:rsidR="00F63662" w:rsidRDefault="001754EE">
      <w:pPr>
        <w:spacing w:after="0" w:line="259" w:lineRule="auto"/>
        <w:ind w:left="55" w:right="0" w:firstLine="0"/>
        <w:jc w:val="center"/>
      </w:pPr>
      <w:r>
        <w:rPr>
          <w:b/>
        </w:rPr>
        <w:t xml:space="preserve"> </w:t>
      </w:r>
    </w:p>
    <w:p w14:paraId="619AE2EF" w14:textId="77777777" w:rsidR="00F63662" w:rsidRDefault="001754EE">
      <w:pPr>
        <w:pStyle w:val="Ttulo3"/>
        <w:tabs>
          <w:tab w:val="center" w:pos="5789"/>
        </w:tabs>
        <w:ind w:left="-15" w:firstLine="0"/>
      </w:pPr>
      <w:r>
        <w:t xml:space="preserve">                          POR LA UACh </w:t>
      </w:r>
      <w:r>
        <w:tab/>
        <w:t xml:space="preserve">                                          POR EL </w:t>
      </w:r>
      <w:proofErr w:type="spellStart"/>
      <w:r>
        <w:t>STAUACh</w:t>
      </w:r>
      <w:proofErr w:type="spellEnd"/>
      <w:r>
        <w:t xml:space="preserve"> </w:t>
      </w:r>
    </w:p>
    <w:p w14:paraId="0E00C93D" w14:textId="77777777" w:rsidR="00F63662" w:rsidRDefault="001754EE">
      <w:pPr>
        <w:spacing w:after="0" w:line="259" w:lineRule="auto"/>
        <w:ind w:left="55" w:right="0" w:firstLine="0"/>
        <w:jc w:val="center"/>
      </w:pPr>
      <w:r>
        <w:rPr>
          <w:b/>
        </w:rPr>
        <w:t xml:space="preserve"> </w:t>
      </w:r>
    </w:p>
    <w:p w14:paraId="4F34D78A" w14:textId="77777777" w:rsidR="00F63662" w:rsidRDefault="001754EE">
      <w:pPr>
        <w:spacing w:after="0" w:line="259" w:lineRule="auto"/>
        <w:ind w:left="55" w:right="0" w:firstLine="0"/>
        <w:jc w:val="center"/>
      </w:pPr>
      <w:r>
        <w:rPr>
          <w:b/>
        </w:rPr>
        <w:t xml:space="preserve"> </w:t>
      </w:r>
    </w:p>
    <w:p w14:paraId="393DB3AE" w14:textId="77777777" w:rsidR="00F63662" w:rsidRDefault="001754EE">
      <w:pPr>
        <w:spacing w:after="0" w:line="259" w:lineRule="auto"/>
        <w:ind w:left="0" w:right="0" w:firstLine="0"/>
        <w:jc w:val="left"/>
      </w:pPr>
      <w:r>
        <w:rPr>
          <w:b/>
        </w:rPr>
        <w:t xml:space="preserve"> </w:t>
      </w:r>
    </w:p>
    <w:p w14:paraId="0F22FF4B" w14:textId="3633727A" w:rsidR="00F63662" w:rsidRDefault="00070F16">
      <w:pPr>
        <w:tabs>
          <w:tab w:val="center" w:pos="7274"/>
        </w:tabs>
        <w:spacing w:after="2" w:line="259" w:lineRule="auto"/>
        <w:ind w:left="0" w:right="0" w:firstLine="0"/>
        <w:jc w:val="left"/>
      </w:pPr>
      <w:r>
        <w:rPr>
          <w:b/>
        </w:rPr>
        <w:t xml:space="preserve">    ING. FABIOLA JERÓNIMO HERNÁNDEZ </w:t>
      </w:r>
      <w:r w:rsidR="001754EE">
        <w:rPr>
          <w:b/>
        </w:rPr>
        <w:tab/>
        <w:t xml:space="preserve">PROF. PORFIRIO F. MUÑOZ CABRERA  </w:t>
      </w:r>
    </w:p>
    <w:p w14:paraId="4CA894FF" w14:textId="77777777" w:rsidR="00F63662" w:rsidRDefault="001754EE">
      <w:pPr>
        <w:spacing w:after="0" w:line="259" w:lineRule="auto"/>
        <w:ind w:left="0" w:right="0" w:firstLine="0"/>
        <w:jc w:val="left"/>
      </w:pPr>
      <w:r>
        <w:t xml:space="preserve"> </w:t>
      </w:r>
    </w:p>
    <w:p w14:paraId="7A68CFAD" w14:textId="77777777" w:rsidR="00F63662" w:rsidRDefault="001754EE">
      <w:pPr>
        <w:spacing w:after="0" w:line="259" w:lineRule="auto"/>
        <w:ind w:left="1702" w:right="0" w:firstLine="0"/>
        <w:jc w:val="left"/>
      </w:pPr>
      <w:r>
        <w:t xml:space="preserve"> </w:t>
      </w:r>
    </w:p>
    <w:p w14:paraId="21F42645" w14:textId="2BAF360F" w:rsidR="00F63662" w:rsidRDefault="001754EE">
      <w:pPr>
        <w:ind w:left="6383" w:right="0"/>
      </w:pPr>
      <w:r>
        <w:t xml:space="preserve"> </w:t>
      </w:r>
      <w:r w:rsidR="00057518">
        <w:t>Noviembre</w:t>
      </w:r>
      <w:r>
        <w:t xml:space="preserve"> de 20</w:t>
      </w:r>
      <w:r w:rsidR="00057518">
        <w:t>23</w:t>
      </w:r>
    </w:p>
    <w:sectPr w:rsidR="00F63662" w:rsidSect="000E372D">
      <w:footerReference w:type="even" r:id="rId15"/>
      <w:footerReference w:type="default" r:id="rId16"/>
      <w:footerReference w:type="first" r:id="rId17"/>
      <w:pgSz w:w="12242" w:h="15842"/>
      <w:pgMar w:top="794" w:right="1021" w:bottom="879"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6A09" w14:textId="77777777" w:rsidR="00C9359C" w:rsidRDefault="00C9359C">
      <w:pPr>
        <w:spacing w:after="0" w:line="240" w:lineRule="auto"/>
      </w:pPr>
      <w:r>
        <w:separator/>
      </w:r>
    </w:p>
  </w:endnote>
  <w:endnote w:type="continuationSeparator" w:id="0">
    <w:p w14:paraId="60D9F48C" w14:textId="77777777" w:rsidR="00C9359C" w:rsidRDefault="00C9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6B96" w14:textId="77777777" w:rsidR="00DB734C" w:rsidRDefault="00DB734C">
    <w:pPr>
      <w:tabs>
        <w:tab w:val="center" w:pos="1420"/>
        <w:tab w:val="center" w:pos="8474"/>
        <w:tab w:val="right" w:pos="9559"/>
      </w:tabs>
      <w:spacing w:after="436" w:line="259" w:lineRule="auto"/>
      <w:ind w:left="0" w:right="0" w:firstLine="0"/>
      <w:jc w:val="left"/>
    </w:pPr>
    <w:r>
      <w:rPr>
        <w:noProof/>
      </w:rPr>
      <w:drawing>
        <wp:anchor distT="0" distB="0" distL="114300" distR="114300" simplePos="0" relativeHeight="251658240" behindDoc="0" locked="0" layoutInCell="1" allowOverlap="0" wp14:anchorId="6E85BA43" wp14:editId="1B4783F8">
          <wp:simplePos x="0" y="0"/>
          <wp:positionH relativeFrom="page">
            <wp:posOffset>1308735</wp:posOffset>
          </wp:positionH>
          <wp:positionV relativeFrom="page">
            <wp:posOffset>8745258</wp:posOffset>
          </wp:positionV>
          <wp:extent cx="457200" cy="401955"/>
          <wp:effectExtent l="0" t="0" r="0" b="0"/>
          <wp:wrapSquare wrapText="bothSides"/>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
                  <a:stretch>
                    <a:fillRect/>
                  </a:stretch>
                </pic:blipFill>
                <pic:spPr>
                  <a:xfrm>
                    <a:off x="0" y="0"/>
                    <a:ext cx="457200" cy="401955"/>
                  </a:xfrm>
                  <a:prstGeom prst="rect">
                    <a:avLst/>
                  </a:prstGeom>
                </pic:spPr>
              </pic:pic>
            </a:graphicData>
          </a:graphic>
        </wp:anchor>
      </w:drawing>
    </w:r>
    <w:r>
      <w:rPr>
        <w:noProof/>
      </w:rPr>
      <w:drawing>
        <wp:anchor distT="0" distB="0" distL="114300" distR="114300" simplePos="0" relativeHeight="251659264" behindDoc="0" locked="0" layoutInCell="1" allowOverlap="0" wp14:anchorId="219E7CAA" wp14:editId="582148BE">
          <wp:simplePos x="0" y="0"/>
          <wp:positionH relativeFrom="page">
            <wp:posOffset>5766435</wp:posOffset>
          </wp:positionH>
          <wp:positionV relativeFrom="page">
            <wp:posOffset>8745258</wp:posOffset>
          </wp:positionV>
          <wp:extent cx="478790" cy="447040"/>
          <wp:effectExtent l="0" t="0" r="0" b="0"/>
          <wp:wrapSquare wrapText="bothSides"/>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
                  <a:stretch>
                    <a:fillRect/>
                  </a:stretch>
                </pic:blipFill>
                <pic:spPr>
                  <a:xfrm>
                    <a:off x="0" y="0"/>
                    <a:ext cx="478790" cy="447040"/>
                  </a:xfrm>
                  <a:prstGeom prst="rect">
                    <a:avLst/>
                  </a:prstGeom>
                </pic:spPr>
              </pic:pic>
            </a:graphicData>
          </a:graphic>
        </wp:anchor>
      </w:drawing>
    </w:r>
    <w:r>
      <w:rPr>
        <w:rFonts w:ascii="Calibri" w:eastAsia="Calibri" w:hAnsi="Calibri" w:cs="Calibri"/>
      </w:rPr>
      <w:tab/>
    </w:r>
    <w:r>
      <w:rPr>
        <w:rFonts w:ascii="Times New Roman" w:eastAsia="Times New Roman" w:hAnsi="Times New Roman" w:cs="Times New Roman"/>
        <w:sz w:val="20"/>
      </w:rPr>
      <w:tab/>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p>
  <w:p w14:paraId="26131211" w14:textId="77777777" w:rsidR="00DB734C" w:rsidRDefault="00DB734C">
    <w:pPr>
      <w:spacing w:after="0" w:line="259" w:lineRule="auto"/>
      <w:ind w:left="0" w:right="0" w:firstLine="0"/>
      <w:jc w:val="left"/>
    </w:pPr>
    <w:r>
      <w:rPr>
        <w:sz w:val="16"/>
      </w:rPr>
      <w:t xml:space="preserve">_____________________________________________________________________________________________________________________________ </w:t>
    </w:r>
  </w:p>
  <w:p w14:paraId="44A8CEF9" w14:textId="77777777" w:rsidR="00DB734C" w:rsidRDefault="00DB734C">
    <w:pPr>
      <w:spacing w:after="40" w:line="259" w:lineRule="auto"/>
      <w:ind w:left="0" w:right="330" w:firstLine="0"/>
      <w:jc w:val="center"/>
    </w:pPr>
    <w:r>
      <w:rPr>
        <w:sz w:val="16"/>
      </w:rPr>
      <w:t xml:space="preserve"> </w:t>
    </w:r>
  </w:p>
  <w:p w14:paraId="1B18F429" w14:textId="77777777" w:rsidR="00DB734C" w:rsidRDefault="00DB734C">
    <w:pPr>
      <w:spacing w:after="0" w:line="259" w:lineRule="auto"/>
      <w:ind w:left="1534" w:right="0" w:firstLine="0"/>
      <w:jc w:val="left"/>
    </w:pPr>
    <w:r>
      <w:rPr>
        <w:rFonts w:ascii="Arial Unicode MS" w:eastAsia="Arial Unicode MS" w:hAnsi="Arial Unicode MS" w:cs="Arial Unicode MS"/>
        <w:sz w:val="16"/>
      </w:rPr>
      <w:t xml:space="preserve">UNIVERSIDAD AUTÓNOMA CHAPINGO, COMISIÓN MIXTA DE TABULADOR, 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E241" w14:textId="77777777" w:rsidR="00DB734C" w:rsidRDefault="00DB734C">
    <w:pPr>
      <w:tabs>
        <w:tab w:val="center" w:pos="1420"/>
        <w:tab w:val="center" w:pos="8474"/>
        <w:tab w:val="right" w:pos="9559"/>
      </w:tabs>
      <w:spacing w:after="436" w:line="259" w:lineRule="auto"/>
      <w:ind w:left="0" w:right="0" w:firstLine="0"/>
      <w:jc w:val="left"/>
    </w:pPr>
    <w:r>
      <w:rPr>
        <w:noProof/>
      </w:rPr>
      <w:drawing>
        <wp:anchor distT="0" distB="0" distL="114300" distR="114300" simplePos="0" relativeHeight="251660288" behindDoc="0" locked="0" layoutInCell="1" allowOverlap="0" wp14:anchorId="0FF089B4" wp14:editId="19DF685A">
          <wp:simplePos x="0" y="0"/>
          <wp:positionH relativeFrom="page">
            <wp:posOffset>1308735</wp:posOffset>
          </wp:positionH>
          <wp:positionV relativeFrom="page">
            <wp:posOffset>8745258</wp:posOffset>
          </wp:positionV>
          <wp:extent cx="457200" cy="401955"/>
          <wp:effectExtent l="0" t="0" r="0" b="0"/>
          <wp:wrapSquare wrapText="bothSides"/>
          <wp:docPr id="1"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
                  <a:stretch>
                    <a:fillRect/>
                  </a:stretch>
                </pic:blipFill>
                <pic:spPr>
                  <a:xfrm>
                    <a:off x="0" y="0"/>
                    <a:ext cx="457200" cy="401955"/>
                  </a:xfrm>
                  <a:prstGeom prst="rect">
                    <a:avLst/>
                  </a:prstGeom>
                </pic:spPr>
              </pic:pic>
            </a:graphicData>
          </a:graphic>
        </wp:anchor>
      </w:drawing>
    </w:r>
    <w:r>
      <w:rPr>
        <w:noProof/>
      </w:rPr>
      <w:drawing>
        <wp:anchor distT="0" distB="0" distL="114300" distR="114300" simplePos="0" relativeHeight="251661312" behindDoc="0" locked="0" layoutInCell="1" allowOverlap="0" wp14:anchorId="2AB313BF" wp14:editId="33095211">
          <wp:simplePos x="0" y="0"/>
          <wp:positionH relativeFrom="page">
            <wp:posOffset>5766435</wp:posOffset>
          </wp:positionH>
          <wp:positionV relativeFrom="page">
            <wp:posOffset>8745258</wp:posOffset>
          </wp:positionV>
          <wp:extent cx="478790" cy="447040"/>
          <wp:effectExtent l="0" t="0" r="0" b="0"/>
          <wp:wrapSquare wrapText="bothSides"/>
          <wp:docPr id="2"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
                  <a:stretch>
                    <a:fillRect/>
                  </a:stretch>
                </pic:blipFill>
                <pic:spPr>
                  <a:xfrm>
                    <a:off x="0" y="0"/>
                    <a:ext cx="478790" cy="447040"/>
                  </a:xfrm>
                  <a:prstGeom prst="rect">
                    <a:avLst/>
                  </a:prstGeom>
                </pic:spPr>
              </pic:pic>
            </a:graphicData>
          </a:graphic>
        </wp:anchor>
      </w:drawing>
    </w:r>
    <w:r>
      <w:rPr>
        <w:rFonts w:ascii="Calibri" w:eastAsia="Calibri" w:hAnsi="Calibri" w:cs="Calibri"/>
      </w:rPr>
      <w:tab/>
    </w:r>
    <w:r>
      <w:rPr>
        <w:rFonts w:ascii="Times New Roman" w:eastAsia="Times New Roman" w:hAnsi="Times New Roman" w:cs="Times New Roman"/>
        <w:sz w:val="20"/>
      </w:rPr>
      <w:tab/>
    </w:r>
    <w:r>
      <w:rPr>
        <w:rFonts w:ascii="Times New Roman" w:eastAsia="Times New Roman" w:hAnsi="Times New Roman" w:cs="Times New Roman"/>
        <w:sz w:val="20"/>
      </w:rPr>
      <w:tab/>
    </w:r>
    <w:r>
      <w:fldChar w:fldCharType="begin"/>
    </w:r>
    <w:r>
      <w:instrText xml:space="preserve"> PAGE   \* MERGEFORMAT </w:instrText>
    </w:r>
    <w:r>
      <w:fldChar w:fldCharType="separate"/>
    </w:r>
    <w:r w:rsidR="00E831B9" w:rsidRPr="00E831B9">
      <w:rPr>
        <w:rFonts w:ascii="Times New Roman" w:eastAsia="Times New Roman" w:hAnsi="Times New Roman" w:cs="Times New Roman"/>
        <w:noProof/>
        <w:sz w:val="20"/>
      </w:rPr>
      <w:t>28</w:t>
    </w:r>
    <w:r>
      <w:rPr>
        <w:rFonts w:ascii="Times New Roman" w:eastAsia="Times New Roman" w:hAnsi="Times New Roman" w:cs="Times New Roman"/>
        <w:sz w:val="20"/>
      </w:rPr>
      <w:fldChar w:fldCharType="end"/>
    </w:r>
  </w:p>
  <w:p w14:paraId="1E3EDC3D" w14:textId="14CDE2BF" w:rsidR="00DB734C" w:rsidRDefault="00DB734C">
    <w:pPr>
      <w:spacing w:after="0" w:line="259" w:lineRule="auto"/>
      <w:ind w:left="0" w:right="0" w:firstLine="0"/>
      <w:jc w:val="left"/>
    </w:pPr>
    <w:r>
      <w:rPr>
        <w:sz w:val="16"/>
      </w:rPr>
      <w:t>__________________________________________________________________________________________________________________</w:t>
    </w:r>
  </w:p>
  <w:p w14:paraId="6C93D71D" w14:textId="77777777" w:rsidR="00DB734C" w:rsidRDefault="00DB734C">
    <w:pPr>
      <w:spacing w:after="40" w:line="259" w:lineRule="auto"/>
      <w:ind w:left="0" w:right="330" w:firstLine="0"/>
      <w:jc w:val="center"/>
    </w:pPr>
    <w:r>
      <w:rPr>
        <w:sz w:val="16"/>
      </w:rPr>
      <w:t xml:space="preserve"> </w:t>
    </w:r>
  </w:p>
  <w:p w14:paraId="7EB07442" w14:textId="5B62A15F" w:rsidR="00DB734C" w:rsidRDefault="00DB734C">
    <w:pPr>
      <w:spacing w:after="0" w:line="259" w:lineRule="auto"/>
      <w:ind w:left="1534" w:right="0" w:firstLine="0"/>
      <w:jc w:val="left"/>
    </w:pPr>
    <w:r>
      <w:rPr>
        <w:rFonts w:ascii="Arial Unicode MS" w:eastAsia="Arial Unicode MS" w:hAnsi="Arial Unicode MS" w:cs="Arial Unicode MS"/>
        <w:sz w:val="16"/>
      </w:rPr>
      <w:t>UNIVERSIDAD AUTÓNOMA CHAPINGO, COMISIÓN MIXTA DE TABULADOR, 20</w:t>
    </w:r>
    <w:r w:rsidR="006847EC">
      <w:rPr>
        <w:rFonts w:ascii="Arial Unicode MS" w:eastAsia="Arial Unicode MS" w:hAnsi="Arial Unicode MS" w:cs="Arial Unicode MS"/>
        <w:sz w:val="16"/>
      </w:rPr>
      <w:t>23</w:t>
    </w:r>
    <w:r>
      <w:rPr>
        <w:rFonts w:ascii="Arial Unicode MS" w:eastAsia="Arial Unicode MS" w:hAnsi="Arial Unicode MS" w:cs="Arial Unicode MS"/>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9A52" w14:textId="77777777" w:rsidR="00DB734C" w:rsidRDefault="00DB734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F547" w14:textId="77777777" w:rsidR="00C9359C" w:rsidRDefault="00C9359C">
      <w:pPr>
        <w:spacing w:after="0" w:line="240" w:lineRule="auto"/>
      </w:pPr>
      <w:r>
        <w:separator/>
      </w:r>
    </w:p>
  </w:footnote>
  <w:footnote w:type="continuationSeparator" w:id="0">
    <w:p w14:paraId="2AEC9B2A" w14:textId="77777777" w:rsidR="00C9359C" w:rsidRDefault="00C9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890"/>
    <w:multiLevelType w:val="hybridMultilevel"/>
    <w:tmpl w:val="4A1C6E3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1166312F"/>
    <w:multiLevelType w:val="hybridMultilevel"/>
    <w:tmpl w:val="0AD2705A"/>
    <w:lvl w:ilvl="0" w:tplc="937EB626">
      <w:start w:val="1"/>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7C3B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6CCA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B2A1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2C58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FC5B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18BE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1E08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3082C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68085A"/>
    <w:multiLevelType w:val="hybridMultilevel"/>
    <w:tmpl w:val="36BAF992"/>
    <w:lvl w:ilvl="0" w:tplc="1C402A8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FAAD6E">
      <w:start w:val="1"/>
      <w:numFmt w:val="bullet"/>
      <w:lvlText w:val="o"/>
      <w:lvlJc w:val="left"/>
      <w:pPr>
        <w:ind w:left="1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6B996">
      <w:start w:val="1"/>
      <w:numFmt w:val="bullet"/>
      <w:lvlRestart w:val="0"/>
      <w:lvlText w:val="•"/>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0CD178">
      <w:start w:val="1"/>
      <w:numFmt w:val="bullet"/>
      <w:lvlText w:val="•"/>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869A68">
      <w:start w:val="1"/>
      <w:numFmt w:val="bullet"/>
      <w:lvlText w:val="o"/>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361260">
      <w:start w:val="1"/>
      <w:numFmt w:val="bullet"/>
      <w:lvlText w:val="▪"/>
      <w:lvlJc w:val="left"/>
      <w:pPr>
        <w:ind w:left="4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34FF84">
      <w:start w:val="1"/>
      <w:numFmt w:val="bullet"/>
      <w:lvlText w:val="•"/>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4A25B2">
      <w:start w:val="1"/>
      <w:numFmt w:val="bullet"/>
      <w:lvlText w:val="o"/>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8E57C6">
      <w:start w:val="1"/>
      <w:numFmt w:val="bullet"/>
      <w:lvlText w:val="▪"/>
      <w:lvlJc w:val="left"/>
      <w:pPr>
        <w:ind w:left="6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2E52AB"/>
    <w:multiLevelType w:val="hybridMultilevel"/>
    <w:tmpl w:val="8272DC3A"/>
    <w:lvl w:ilvl="0" w:tplc="1AFEF5C0">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2E662E">
      <w:start w:val="1"/>
      <w:numFmt w:val="lowerLetter"/>
      <w:lvlText w:val="%2"/>
      <w:lvlJc w:val="left"/>
      <w:pPr>
        <w:ind w:left="1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6E8CD2">
      <w:start w:val="1"/>
      <w:numFmt w:val="lowerRoman"/>
      <w:lvlText w:val="%3"/>
      <w:lvlJc w:val="left"/>
      <w:pPr>
        <w:ind w:left="1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F40D2C">
      <w:start w:val="1"/>
      <w:numFmt w:val="decimal"/>
      <w:lvlText w:val="%4"/>
      <w:lvlJc w:val="left"/>
      <w:pPr>
        <w:ind w:left="2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70A568">
      <w:start w:val="1"/>
      <w:numFmt w:val="lowerLetter"/>
      <w:lvlText w:val="%5"/>
      <w:lvlJc w:val="left"/>
      <w:pPr>
        <w:ind w:left="3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7EA454">
      <w:start w:val="1"/>
      <w:numFmt w:val="lowerRoman"/>
      <w:lvlText w:val="%6"/>
      <w:lvlJc w:val="left"/>
      <w:pPr>
        <w:ind w:left="4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1CD70A">
      <w:start w:val="1"/>
      <w:numFmt w:val="decimal"/>
      <w:lvlText w:val="%7"/>
      <w:lvlJc w:val="left"/>
      <w:pPr>
        <w:ind w:left="4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C497FE">
      <w:start w:val="1"/>
      <w:numFmt w:val="lowerLetter"/>
      <w:lvlText w:val="%8"/>
      <w:lvlJc w:val="left"/>
      <w:pPr>
        <w:ind w:left="5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0AF620">
      <w:start w:val="1"/>
      <w:numFmt w:val="lowerRoman"/>
      <w:lvlText w:val="%9"/>
      <w:lvlJc w:val="left"/>
      <w:pPr>
        <w:ind w:left="6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520941"/>
    <w:multiLevelType w:val="hybridMultilevel"/>
    <w:tmpl w:val="8612F8C0"/>
    <w:lvl w:ilvl="0" w:tplc="65107BD8">
      <w:start w:val="6"/>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B6427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8E4E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3A26F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9CAD0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8C79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58E2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C40E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1018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D35E63"/>
    <w:multiLevelType w:val="multilevel"/>
    <w:tmpl w:val="85360C16"/>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B87456"/>
    <w:multiLevelType w:val="hybridMultilevel"/>
    <w:tmpl w:val="D7069E02"/>
    <w:lvl w:ilvl="0" w:tplc="3ECEC666">
      <w:start w:val="4"/>
      <w:numFmt w:val="decimal"/>
      <w:lvlText w:val="%1."/>
      <w:lvlJc w:val="left"/>
      <w:pPr>
        <w:ind w:left="3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49251E8">
      <w:start w:val="1"/>
      <w:numFmt w:val="lowerLetter"/>
      <w:lvlText w:val="%2"/>
      <w:lvlJc w:val="left"/>
      <w:pPr>
        <w:ind w:left="1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E0CDCBC">
      <w:start w:val="1"/>
      <w:numFmt w:val="lowerRoman"/>
      <w:lvlText w:val="%3"/>
      <w:lvlJc w:val="left"/>
      <w:pPr>
        <w:ind w:left="1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B10144A">
      <w:start w:val="1"/>
      <w:numFmt w:val="decimal"/>
      <w:lvlText w:val="%4"/>
      <w:lvlJc w:val="left"/>
      <w:pPr>
        <w:ind w:left="2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9B28E62">
      <w:start w:val="1"/>
      <w:numFmt w:val="lowerLetter"/>
      <w:lvlText w:val="%5"/>
      <w:lvlJc w:val="left"/>
      <w:pPr>
        <w:ind w:left="32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7E47346">
      <w:start w:val="1"/>
      <w:numFmt w:val="lowerRoman"/>
      <w:lvlText w:val="%6"/>
      <w:lvlJc w:val="left"/>
      <w:pPr>
        <w:ind w:left="39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F8CD36">
      <w:start w:val="1"/>
      <w:numFmt w:val="decimal"/>
      <w:lvlText w:val="%7"/>
      <w:lvlJc w:val="left"/>
      <w:pPr>
        <w:ind w:left="4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9704F86">
      <w:start w:val="1"/>
      <w:numFmt w:val="lowerLetter"/>
      <w:lvlText w:val="%8"/>
      <w:lvlJc w:val="left"/>
      <w:pPr>
        <w:ind w:left="5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222D67C">
      <w:start w:val="1"/>
      <w:numFmt w:val="lowerRoman"/>
      <w:lvlText w:val="%9"/>
      <w:lvlJc w:val="left"/>
      <w:pPr>
        <w:ind w:left="61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223E67"/>
    <w:multiLevelType w:val="hybridMultilevel"/>
    <w:tmpl w:val="6ED8E20E"/>
    <w:lvl w:ilvl="0" w:tplc="B7663636">
      <w:start w:val="1"/>
      <w:numFmt w:val="bullet"/>
      <w:lvlText w:val=""/>
      <w:lvlJc w:val="left"/>
      <w:pPr>
        <w:ind w:left="1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E0A5198">
      <w:start w:val="1"/>
      <w:numFmt w:val="bullet"/>
      <w:lvlText w:val="o"/>
      <w:lvlJc w:val="left"/>
      <w:pPr>
        <w:ind w:left="2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1A0B58">
      <w:start w:val="1"/>
      <w:numFmt w:val="bullet"/>
      <w:lvlText w:val="▪"/>
      <w:lvlJc w:val="left"/>
      <w:pPr>
        <w:ind w:left="3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D4C606">
      <w:start w:val="1"/>
      <w:numFmt w:val="bullet"/>
      <w:lvlText w:val="•"/>
      <w:lvlJc w:val="left"/>
      <w:pPr>
        <w:ind w:left="3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FABBEC">
      <w:start w:val="1"/>
      <w:numFmt w:val="bullet"/>
      <w:lvlText w:val="o"/>
      <w:lvlJc w:val="left"/>
      <w:pPr>
        <w:ind w:left="4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88A737E">
      <w:start w:val="1"/>
      <w:numFmt w:val="bullet"/>
      <w:lvlText w:val="▪"/>
      <w:lvlJc w:val="left"/>
      <w:pPr>
        <w:ind w:left="5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7ED0DC">
      <w:start w:val="1"/>
      <w:numFmt w:val="bullet"/>
      <w:lvlText w:val="•"/>
      <w:lvlJc w:val="left"/>
      <w:pPr>
        <w:ind w:left="6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72DDD6">
      <w:start w:val="1"/>
      <w:numFmt w:val="bullet"/>
      <w:lvlText w:val="o"/>
      <w:lvlJc w:val="left"/>
      <w:pPr>
        <w:ind w:left="6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A7C476C">
      <w:start w:val="1"/>
      <w:numFmt w:val="bullet"/>
      <w:lvlText w:val="▪"/>
      <w:lvlJc w:val="left"/>
      <w:pPr>
        <w:ind w:left="75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6C0764"/>
    <w:multiLevelType w:val="hybridMultilevel"/>
    <w:tmpl w:val="8C18E640"/>
    <w:lvl w:ilvl="0" w:tplc="CB8EA1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7C94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D4D7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B0AF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160C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9481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90A1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A850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AEA5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CD27354"/>
    <w:multiLevelType w:val="hybridMultilevel"/>
    <w:tmpl w:val="6E2E67A2"/>
    <w:lvl w:ilvl="0" w:tplc="482299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8EE6E">
      <w:start w:val="1"/>
      <w:numFmt w:val="lowerLetter"/>
      <w:lvlText w:val="%2"/>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E0220">
      <w:start w:val="1"/>
      <w:numFmt w:val="lowerLetter"/>
      <w:lvlRestart w:val="0"/>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A290C">
      <w:start w:val="1"/>
      <w:numFmt w:val="decimal"/>
      <w:lvlText w:val="%4"/>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CE60A">
      <w:start w:val="1"/>
      <w:numFmt w:val="lowerLetter"/>
      <w:lvlText w:val="%5"/>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6B044">
      <w:start w:val="1"/>
      <w:numFmt w:val="lowerRoman"/>
      <w:lvlText w:val="%6"/>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AA8F60">
      <w:start w:val="1"/>
      <w:numFmt w:val="decimal"/>
      <w:lvlText w:val="%7"/>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284C7E">
      <w:start w:val="1"/>
      <w:numFmt w:val="lowerLetter"/>
      <w:lvlText w:val="%8"/>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E1BF2">
      <w:start w:val="1"/>
      <w:numFmt w:val="lowerRoman"/>
      <w:lvlText w:val="%9"/>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FD7834"/>
    <w:multiLevelType w:val="hybridMultilevel"/>
    <w:tmpl w:val="54D83FE6"/>
    <w:lvl w:ilvl="0" w:tplc="C5ECAB66">
      <w:start w:val="4"/>
      <w:numFmt w:val="lowerLetter"/>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9E90CC">
      <w:start w:val="1"/>
      <w:numFmt w:val="lowerLetter"/>
      <w:lvlText w:val="%2"/>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587798">
      <w:start w:val="1"/>
      <w:numFmt w:val="lowerRoman"/>
      <w:lvlText w:val="%3"/>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2C896">
      <w:start w:val="1"/>
      <w:numFmt w:val="decimal"/>
      <w:lvlText w:val="%4"/>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0E5FE">
      <w:start w:val="1"/>
      <w:numFmt w:val="lowerLetter"/>
      <w:lvlText w:val="%5"/>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D3C">
      <w:start w:val="1"/>
      <w:numFmt w:val="lowerRoman"/>
      <w:lvlText w:val="%6"/>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A920C">
      <w:start w:val="1"/>
      <w:numFmt w:val="decimal"/>
      <w:lvlText w:val="%7"/>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0807C">
      <w:start w:val="1"/>
      <w:numFmt w:val="lowerLetter"/>
      <w:lvlText w:val="%8"/>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C530C">
      <w:start w:val="1"/>
      <w:numFmt w:val="lowerRoman"/>
      <w:lvlText w:val="%9"/>
      <w:lvlJc w:val="left"/>
      <w:pPr>
        <w:ind w:left="7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1F627F"/>
    <w:multiLevelType w:val="hybridMultilevel"/>
    <w:tmpl w:val="CD2A7C54"/>
    <w:lvl w:ilvl="0" w:tplc="20DC20D8">
      <w:start w:val="1"/>
      <w:numFmt w:val="decimal"/>
      <w:lvlText w:val="%1)"/>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781C4C">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883206">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822094">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040A40">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26E55E">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EA6E9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2AEEFE">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509BA2">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A31842"/>
    <w:multiLevelType w:val="hybridMultilevel"/>
    <w:tmpl w:val="9A202EA0"/>
    <w:lvl w:ilvl="0" w:tplc="38905A9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10E8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EABF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F2D6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AEF89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74D2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58389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2CAE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628A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321D53"/>
    <w:multiLevelType w:val="hybridMultilevel"/>
    <w:tmpl w:val="958A63FE"/>
    <w:lvl w:ilvl="0" w:tplc="E1C27E38">
      <w:start w:val="2"/>
      <w:numFmt w:val="decimal"/>
      <w:lvlText w:val="3.3.%1"/>
      <w:lvlJc w:val="right"/>
      <w:pPr>
        <w:ind w:left="168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D57B5B"/>
    <w:multiLevelType w:val="hybridMultilevel"/>
    <w:tmpl w:val="389C2A60"/>
    <w:lvl w:ilvl="0" w:tplc="0E80BAB2">
      <w:start w:val="1"/>
      <w:numFmt w:val="bullet"/>
      <w:lvlText w:val="•"/>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80C164">
      <w:start w:val="1"/>
      <w:numFmt w:val="bullet"/>
      <w:lvlText w:val="o"/>
      <w:lvlJc w:val="left"/>
      <w:pPr>
        <w:ind w:left="24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8FA2E">
      <w:start w:val="1"/>
      <w:numFmt w:val="bullet"/>
      <w:lvlText w:val="▪"/>
      <w:lvlJc w:val="left"/>
      <w:pPr>
        <w:ind w:left="3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1094EC">
      <w:start w:val="1"/>
      <w:numFmt w:val="bullet"/>
      <w:lvlText w:val="•"/>
      <w:lvlJc w:val="left"/>
      <w:pPr>
        <w:ind w:left="3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60927C">
      <w:start w:val="1"/>
      <w:numFmt w:val="bullet"/>
      <w:lvlText w:val="o"/>
      <w:lvlJc w:val="left"/>
      <w:pPr>
        <w:ind w:left="46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86C6F6">
      <w:start w:val="1"/>
      <w:numFmt w:val="bullet"/>
      <w:lvlText w:val="▪"/>
      <w:lvlJc w:val="left"/>
      <w:pPr>
        <w:ind w:left="5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D88D6E">
      <w:start w:val="1"/>
      <w:numFmt w:val="bullet"/>
      <w:lvlText w:val="•"/>
      <w:lvlJc w:val="left"/>
      <w:pPr>
        <w:ind w:left="6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36F6D8">
      <w:start w:val="1"/>
      <w:numFmt w:val="bullet"/>
      <w:lvlText w:val="o"/>
      <w:lvlJc w:val="left"/>
      <w:pPr>
        <w:ind w:left="67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301582">
      <w:start w:val="1"/>
      <w:numFmt w:val="bullet"/>
      <w:lvlText w:val="▪"/>
      <w:lvlJc w:val="left"/>
      <w:pPr>
        <w:ind w:left="7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33522D"/>
    <w:multiLevelType w:val="hybridMultilevel"/>
    <w:tmpl w:val="8BF6C010"/>
    <w:lvl w:ilvl="0" w:tplc="CD1C4D44">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22701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F436A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A6F39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8A909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D8DE1A">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C1A2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0299B2">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C25FD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BC971BE"/>
    <w:multiLevelType w:val="hybridMultilevel"/>
    <w:tmpl w:val="8F7AD5EA"/>
    <w:lvl w:ilvl="0" w:tplc="21063920">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A69A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7496C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20AA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A5DF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7CEA5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8676A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005A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628B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EA1E89"/>
    <w:multiLevelType w:val="hybridMultilevel"/>
    <w:tmpl w:val="53D8E254"/>
    <w:lvl w:ilvl="0" w:tplc="48F07AC0">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C0183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88029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52458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66909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1CD48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4C17B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5E400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7CEB3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A64EB1"/>
    <w:multiLevelType w:val="hybridMultilevel"/>
    <w:tmpl w:val="4B6E2C2A"/>
    <w:lvl w:ilvl="0" w:tplc="CF6E4D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4BE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213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4E47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209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C0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22D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A76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4D4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A1F5130"/>
    <w:multiLevelType w:val="hybridMultilevel"/>
    <w:tmpl w:val="E36C2636"/>
    <w:lvl w:ilvl="0" w:tplc="5172069E">
      <w:start w:val="1"/>
      <w:numFmt w:val="bullet"/>
      <w:lvlText w:val="•"/>
      <w:lvlJc w:val="left"/>
      <w:pPr>
        <w:ind w:left="17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22F82E">
      <w:start w:val="1"/>
      <w:numFmt w:val="bullet"/>
      <w:lvlText w:val="o"/>
      <w:lvlJc w:val="left"/>
      <w:pPr>
        <w:ind w:left="24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50648AE">
      <w:start w:val="1"/>
      <w:numFmt w:val="bullet"/>
      <w:lvlText w:val="▪"/>
      <w:lvlJc w:val="left"/>
      <w:pPr>
        <w:ind w:left="32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8CA378">
      <w:start w:val="1"/>
      <w:numFmt w:val="bullet"/>
      <w:lvlText w:val="•"/>
      <w:lvlJc w:val="left"/>
      <w:pPr>
        <w:ind w:left="3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72288C">
      <w:start w:val="1"/>
      <w:numFmt w:val="bullet"/>
      <w:lvlText w:val="o"/>
      <w:lvlJc w:val="left"/>
      <w:pPr>
        <w:ind w:left="46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A28C76E">
      <w:start w:val="1"/>
      <w:numFmt w:val="bullet"/>
      <w:lvlText w:val="▪"/>
      <w:lvlJc w:val="left"/>
      <w:pPr>
        <w:ind w:left="53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44F296">
      <w:start w:val="1"/>
      <w:numFmt w:val="bullet"/>
      <w:lvlText w:val="•"/>
      <w:lvlJc w:val="left"/>
      <w:pPr>
        <w:ind w:left="6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B81524">
      <w:start w:val="1"/>
      <w:numFmt w:val="bullet"/>
      <w:lvlText w:val="o"/>
      <w:lvlJc w:val="left"/>
      <w:pPr>
        <w:ind w:left="68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FCED19A">
      <w:start w:val="1"/>
      <w:numFmt w:val="bullet"/>
      <w:lvlText w:val="▪"/>
      <w:lvlJc w:val="left"/>
      <w:pPr>
        <w:ind w:left="75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7D8E760D"/>
    <w:multiLevelType w:val="hybridMultilevel"/>
    <w:tmpl w:val="5BA2DB52"/>
    <w:lvl w:ilvl="0" w:tplc="690663B6">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AA01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2C50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0C17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3EBF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588A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DEC0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5072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A661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97109457">
    <w:abstractNumId w:val="18"/>
  </w:num>
  <w:num w:numId="2" w16cid:durableId="743719919">
    <w:abstractNumId w:val="14"/>
  </w:num>
  <w:num w:numId="3" w16cid:durableId="1052197596">
    <w:abstractNumId w:val="9"/>
  </w:num>
  <w:num w:numId="4" w16cid:durableId="835995503">
    <w:abstractNumId w:val="10"/>
  </w:num>
  <w:num w:numId="5" w16cid:durableId="1468399649">
    <w:abstractNumId w:val="5"/>
  </w:num>
  <w:num w:numId="6" w16cid:durableId="1225410683">
    <w:abstractNumId w:val="2"/>
  </w:num>
  <w:num w:numId="7" w16cid:durableId="219368474">
    <w:abstractNumId w:val="15"/>
  </w:num>
  <w:num w:numId="8" w16cid:durableId="1713118475">
    <w:abstractNumId w:val="8"/>
  </w:num>
  <w:num w:numId="9" w16cid:durableId="1732071652">
    <w:abstractNumId w:val="7"/>
  </w:num>
  <w:num w:numId="10" w16cid:durableId="957680142">
    <w:abstractNumId w:val="6"/>
  </w:num>
  <w:num w:numId="11" w16cid:durableId="182209076">
    <w:abstractNumId w:val="19"/>
  </w:num>
  <w:num w:numId="12" w16cid:durableId="1585841276">
    <w:abstractNumId w:val="11"/>
  </w:num>
  <w:num w:numId="13" w16cid:durableId="283659726">
    <w:abstractNumId w:val="20"/>
  </w:num>
  <w:num w:numId="14" w16cid:durableId="1543900505">
    <w:abstractNumId w:val="3"/>
  </w:num>
  <w:num w:numId="15" w16cid:durableId="2134058167">
    <w:abstractNumId w:val="17"/>
  </w:num>
  <w:num w:numId="16" w16cid:durableId="1972665311">
    <w:abstractNumId w:val="1"/>
  </w:num>
  <w:num w:numId="17" w16cid:durableId="1013651670">
    <w:abstractNumId w:val="4"/>
  </w:num>
  <w:num w:numId="18" w16cid:durableId="536745931">
    <w:abstractNumId w:val="12"/>
  </w:num>
  <w:num w:numId="19" w16cid:durableId="170485080">
    <w:abstractNumId w:val="16"/>
  </w:num>
  <w:num w:numId="20" w16cid:durableId="3635553">
    <w:abstractNumId w:val="0"/>
  </w:num>
  <w:num w:numId="21" w16cid:durableId="852764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62"/>
    <w:rsid w:val="00000E29"/>
    <w:rsid w:val="000248F2"/>
    <w:rsid w:val="00033822"/>
    <w:rsid w:val="00057518"/>
    <w:rsid w:val="00070F16"/>
    <w:rsid w:val="000C469D"/>
    <w:rsid w:val="000D67EF"/>
    <w:rsid w:val="000E372D"/>
    <w:rsid w:val="000E7263"/>
    <w:rsid w:val="00136BCE"/>
    <w:rsid w:val="00151E99"/>
    <w:rsid w:val="00171A13"/>
    <w:rsid w:val="001754EE"/>
    <w:rsid w:val="001870D7"/>
    <w:rsid w:val="00192D7B"/>
    <w:rsid w:val="00202F45"/>
    <w:rsid w:val="00226890"/>
    <w:rsid w:val="00260592"/>
    <w:rsid w:val="002A63AA"/>
    <w:rsid w:val="002B7D81"/>
    <w:rsid w:val="002E4CD6"/>
    <w:rsid w:val="00306011"/>
    <w:rsid w:val="00335F5F"/>
    <w:rsid w:val="003414E5"/>
    <w:rsid w:val="003860C2"/>
    <w:rsid w:val="003A337B"/>
    <w:rsid w:val="003D01D8"/>
    <w:rsid w:val="0040159C"/>
    <w:rsid w:val="00476A0A"/>
    <w:rsid w:val="004829D6"/>
    <w:rsid w:val="00482AB7"/>
    <w:rsid w:val="004E4D8F"/>
    <w:rsid w:val="0053753A"/>
    <w:rsid w:val="005625AC"/>
    <w:rsid w:val="00577B7C"/>
    <w:rsid w:val="00585398"/>
    <w:rsid w:val="00593F51"/>
    <w:rsid w:val="005949AE"/>
    <w:rsid w:val="005B1C23"/>
    <w:rsid w:val="005D1016"/>
    <w:rsid w:val="005D24BF"/>
    <w:rsid w:val="005D2DF9"/>
    <w:rsid w:val="006339E6"/>
    <w:rsid w:val="00667F77"/>
    <w:rsid w:val="0067554A"/>
    <w:rsid w:val="00681F79"/>
    <w:rsid w:val="006847EC"/>
    <w:rsid w:val="006A33BC"/>
    <w:rsid w:val="00703839"/>
    <w:rsid w:val="0072522C"/>
    <w:rsid w:val="00735664"/>
    <w:rsid w:val="00751006"/>
    <w:rsid w:val="007679F0"/>
    <w:rsid w:val="007703C4"/>
    <w:rsid w:val="00772029"/>
    <w:rsid w:val="0077680F"/>
    <w:rsid w:val="0078177D"/>
    <w:rsid w:val="007B15C7"/>
    <w:rsid w:val="007B3A4E"/>
    <w:rsid w:val="00862C1D"/>
    <w:rsid w:val="00884124"/>
    <w:rsid w:val="008C6BE5"/>
    <w:rsid w:val="008D123F"/>
    <w:rsid w:val="008D6DF9"/>
    <w:rsid w:val="008F1E8C"/>
    <w:rsid w:val="008F405E"/>
    <w:rsid w:val="00926DB4"/>
    <w:rsid w:val="00933A57"/>
    <w:rsid w:val="0095382E"/>
    <w:rsid w:val="009957A7"/>
    <w:rsid w:val="009A0EED"/>
    <w:rsid w:val="009D3985"/>
    <w:rsid w:val="00A76C76"/>
    <w:rsid w:val="00AB3E1A"/>
    <w:rsid w:val="00AE6288"/>
    <w:rsid w:val="00AF60E0"/>
    <w:rsid w:val="00B43A0A"/>
    <w:rsid w:val="00B538E8"/>
    <w:rsid w:val="00B70EB8"/>
    <w:rsid w:val="00BE2A4A"/>
    <w:rsid w:val="00BE5146"/>
    <w:rsid w:val="00C02B7B"/>
    <w:rsid w:val="00C158D7"/>
    <w:rsid w:val="00C224F5"/>
    <w:rsid w:val="00C3266D"/>
    <w:rsid w:val="00C57573"/>
    <w:rsid w:val="00C679C4"/>
    <w:rsid w:val="00C9359C"/>
    <w:rsid w:val="00CD5DF3"/>
    <w:rsid w:val="00CD7D05"/>
    <w:rsid w:val="00D64F9F"/>
    <w:rsid w:val="00DB734C"/>
    <w:rsid w:val="00DE1D3F"/>
    <w:rsid w:val="00E20793"/>
    <w:rsid w:val="00E37821"/>
    <w:rsid w:val="00E56E8D"/>
    <w:rsid w:val="00E61A6B"/>
    <w:rsid w:val="00E63D65"/>
    <w:rsid w:val="00E831B9"/>
    <w:rsid w:val="00EE016F"/>
    <w:rsid w:val="00EE0CD6"/>
    <w:rsid w:val="00F2309E"/>
    <w:rsid w:val="00F43B51"/>
    <w:rsid w:val="00F5290F"/>
    <w:rsid w:val="00F63662"/>
    <w:rsid w:val="00F73727"/>
    <w:rsid w:val="00F877BC"/>
    <w:rsid w:val="00FA6D99"/>
    <w:rsid w:val="00FB0350"/>
    <w:rsid w:val="00FE01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4DB2"/>
  <w15:docId w15:val="{00EB47DD-7FFE-429C-A0EE-95C410FB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83" w:right="5"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0"/>
      <w:outlineLvl w:val="0"/>
    </w:pPr>
    <w:rPr>
      <w:rFonts w:ascii="Arial" w:eastAsia="Arial" w:hAnsi="Arial" w:cs="Arial"/>
      <w:b/>
      <w:color w:val="000000"/>
      <w:sz w:val="32"/>
    </w:rPr>
  </w:style>
  <w:style w:type="paragraph" w:styleId="Ttulo2">
    <w:name w:val="heading 2"/>
    <w:next w:val="Normal"/>
    <w:link w:val="Ttulo2Car"/>
    <w:uiPriority w:val="9"/>
    <w:unhideWhenUsed/>
    <w:qFormat/>
    <w:pPr>
      <w:keepNext/>
      <w:keepLines/>
      <w:spacing w:after="0"/>
      <w:ind w:left="10" w:right="241" w:hanging="10"/>
      <w:jc w:val="both"/>
      <w:outlineLvl w:val="1"/>
    </w:pPr>
    <w:rPr>
      <w:rFonts w:ascii="Arial" w:eastAsia="Arial" w:hAnsi="Arial" w:cs="Arial"/>
      <w:b/>
      <w:color w:val="000000"/>
      <w:sz w:val="18"/>
    </w:rPr>
  </w:style>
  <w:style w:type="paragraph" w:styleId="Ttulo3">
    <w:name w:val="heading 3"/>
    <w:next w:val="Normal"/>
    <w:link w:val="Ttulo3Car"/>
    <w:uiPriority w:val="9"/>
    <w:unhideWhenUsed/>
    <w:qFormat/>
    <w:pPr>
      <w:keepNext/>
      <w:keepLines/>
      <w:spacing w:after="5" w:line="249" w:lineRule="auto"/>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5" w:line="249" w:lineRule="auto"/>
      <w:ind w:left="10" w:hanging="10"/>
      <w:outlineLvl w:val="3"/>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18"/>
    </w:rPr>
  </w:style>
  <w:style w:type="character" w:customStyle="1" w:styleId="Ttulo1Car">
    <w:name w:val="Título 1 Car"/>
    <w:link w:val="Ttulo1"/>
    <w:rPr>
      <w:rFonts w:ascii="Arial" w:eastAsia="Arial" w:hAnsi="Arial" w:cs="Arial"/>
      <w:b/>
      <w:color w:val="000000"/>
      <w:sz w:val="32"/>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926DB4"/>
    <w:rPr>
      <w:color w:val="808080"/>
    </w:rPr>
  </w:style>
  <w:style w:type="paragraph" w:styleId="Encabezado">
    <w:name w:val="header"/>
    <w:basedOn w:val="Normal"/>
    <w:link w:val="EncabezadoCar"/>
    <w:uiPriority w:val="99"/>
    <w:unhideWhenUsed/>
    <w:rsid w:val="008F40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05E"/>
    <w:rPr>
      <w:rFonts w:ascii="Arial" w:eastAsia="Arial" w:hAnsi="Arial" w:cs="Arial"/>
      <w:color w:val="000000"/>
    </w:rPr>
  </w:style>
  <w:style w:type="paragraph" w:styleId="Prrafodelista">
    <w:name w:val="List Paragraph"/>
    <w:basedOn w:val="Normal"/>
    <w:uiPriority w:val="34"/>
    <w:qFormat/>
    <w:rsid w:val="00335F5F"/>
    <w:pPr>
      <w:ind w:left="720"/>
      <w:contextualSpacing/>
    </w:pPr>
  </w:style>
  <w:style w:type="table" w:styleId="Tablaconcuadrcula">
    <w:name w:val="Table Grid"/>
    <w:basedOn w:val="Tablanormal"/>
    <w:rsid w:val="005D2D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5D2DF9"/>
    <w:rPr>
      <w:b/>
      <w:bCs/>
    </w:rPr>
  </w:style>
  <w:style w:type="paragraph" w:styleId="Textodeglobo">
    <w:name w:val="Balloon Text"/>
    <w:basedOn w:val="Normal"/>
    <w:link w:val="TextodegloboCar"/>
    <w:uiPriority w:val="99"/>
    <w:semiHidden/>
    <w:unhideWhenUsed/>
    <w:rsid w:val="000E72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26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tauac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uach.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pingo.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apingo.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tauach.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206E-9BF9-4C6D-9148-2406A6C9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8012</Words>
  <Characters>44072</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COMISION MIXTA DE TABULADOR</vt:lpstr>
    </vt:vector>
  </TitlesOfParts>
  <Company/>
  <LinksUpToDate>false</LinksUpToDate>
  <CharactersWithSpaces>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MIXTA DE TABULADOR</dc:title>
  <dc:subject/>
  <dc:creator>SAE</dc:creator>
  <cp:keywords/>
  <cp:lastModifiedBy>GUILLERMINA SARMIENTO DOMINGUEZ</cp:lastModifiedBy>
  <cp:revision>2</cp:revision>
  <cp:lastPrinted>2023-03-03T19:46:00Z</cp:lastPrinted>
  <dcterms:created xsi:type="dcterms:W3CDTF">2023-11-21T21:38:00Z</dcterms:created>
  <dcterms:modified xsi:type="dcterms:W3CDTF">2023-11-21T21:38:00Z</dcterms:modified>
</cp:coreProperties>
</file>